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012C" w14:textId="77777777" w:rsidR="00696571" w:rsidRDefault="00696571" w:rsidP="004F3C55">
      <w:pPr>
        <w:pStyle w:val="ConsPlusNormal0"/>
        <w:jc w:val="right"/>
        <w:outlineLvl w:val="0"/>
        <w:rPr>
          <w:rFonts w:ascii="Times New Roman" w:hAnsi="Times New Roman" w:cs="Times New Roman"/>
          <w:szCs w:val="28"/>
          <w:lang w:val="ru-RU"/>
        </w:rPr>
      </w:pPr>
    </w:p>
    <w:p w14:paraId="43EBA7F0" w14:textId="77777777" w:rsidR="004F3C55" w:rsidRPr="003B15A1" w:rsidRDefault="004F3C55" w:rsidP="004F3C55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Утвержден: Постановлением Администрации </w:t>
      </w:r>
    </w:p>
    <w:p w14:paraId="42966972" w14:textId="77777777" w:rsidR="004F3C55" w:rsidRPr="003B15A1" w:rsidRDefault="004F3C55" w:rsidP="004F3C55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>Тулунского муниципального района</w:t>
      </w:r>
    </w:p>
    <w:p w14:paraId="1F580A4A" w14:textId="2FEA8A56" w:rsidR="004F3C55" w:rsidRPr="003B15A1" w:rsidRDefault="004F3C55" w:rsidP="004F3C55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proofErr w:type="gramStart"/>
      <w:r w:rsidR="00BE36E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E36E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18</w:t>
      </w:r>
      <w:proofErr w:type="gramEnd"/>
      <w:r w:rsidR="00BE36E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BE36E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12    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741185" w:rsidRPr="003B15A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г. № </w:t>
      </w:r>
      <w:r w:rsidR="00BE36E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00-пг </w:t>
      </w:r>
    </w:p>
    <w:p w14:paraId="0F8F847D" w14:textId="77777777" w:rsidR="007B4CFC" w:rsidRPr="003B15A1" w:rsidRDefault="007B4CFC">
      <w:pPr>
        <w:pStyle w:val="a3"/>
        <w:spacing w:before="8"/>
        <w:rPr>
          <w:sz w:val="24"/>
          <w:szCs w:val="24"/>
          <w:lang w:val="ru-RU"/>
        </w:rPr>
      </w:pPr>
    </w:p>
    <w:p w14:paraId="0FDA6D74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49A5BDE7" w14:textId="77777777" w:rsidR="007B4CFC" w:rsidRPr="003B15A1" w:rsidRDefault="007B4CFC">
      <w:pPr>
        <w:pStyle w:val="a3"/>
        <w:spacing w:before="5"/>
        <w:rPr>
          <w:sz w:val="24"/>
          <w:szCs w:val="24"/>
          <w:lang w:val="ru-RU"/>
        </w:rPr>
      </w:pPr>
    </w:p>
    <w:p w14:paraId="76731AAF" w14:textId="77777777" w:rsidR="004F3C55" w:rsidRPr="003B15A1" w:rsidRDefault="00DF749B" w:rsidP="004F3C55">
      <w:pPr>
        <w:pStyle w:val="1"/>
        <w:ind w:left="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дминистративный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</w:t>
      </w:r>
      <w:r w:rsidR="004F3C55" w:rsidRPr="003B15A1">
        <w:rPr>
          <w:sz w:val="24"/>
          <w:szCs w:val="24"/>
          <w:lang w:val="ru-RU"/>
        </w:rPr>
        <w:t xml:space="preserve"> </w:t>
      </w:r>
    </w:p>
    <w:p w14:paraId="38D3AEA0" w14:textId="77777777" w:rsidR="004F3C55" w:rsidRPr="003B15A1" w:rsidRDefault="004F3C55" w:rsidP="004F3C55">
      <w:pPr>
        <w:pStyle w:val="1"/>
        <w:ind w:left="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</w:t>
      </w:r>
      <w:r w:rsidR="00DF749B" w:rsidRPr="003B15A1">
        <w:rPr>
          <w:sz w:val="24"/>
          <w:szCs w:val="24"/>
          <w:lang w:val="ru-RU"/>
        </w:rPr>
        <w:t>редоставления</w:t>
      </w:r>
      <w:r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униципальной услуги</w:t>
      </w:r>
    </w:p>
    <w:p w14:paraId="2BDEFE20" w14:textId="77777777" w:rsidR="00955F41" w:rsidRPr="003B15A1" w:rsidRDefault="00DF749B" w:rsidP="004F3C55">
      <w:pPr>
        <w:pStyle w:val="1"/>
        <w:ind w:left="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«Предоставление 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,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ходящегося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и,</w:t>
      </w:r>
      <w:r w:rsidR="004F3C55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гражданину или юридическому лицу </w:t>
      </w:r>
    </w:p>
    <w:p w14:paraId="24C7EED6" w14:textId="77777777" w:rsidR="00955F41" w:rsidRPr="003B15A1" w:rsidRDefault="00DF749B" w:rsidP="004F3C55">
      <w:pPr>
        <w:pStyle w:val="1"/>
        <w:ind w:left="0"/>
        <w:rPr>
          <w:spacing w:val="-67"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собственность бесплатно»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4F3C55" w:rsidRPr="003B15A1">
        <w:rPr>
          <w:spacing w:val="-67"/>
          <w:sz w:val="24"/>
          <w:szCs w:val="24"/>
          <w:lang w:val="ru-RU"/>
        </w:rPr>
        <w:t xml:space="preserve"> </w:t>
      </w:r>
      <w:r w:rsidR="00741185" w:rsidRPr="003B15A1">
        <w:rPr>
          <w:spacing w:val="-67"/>
          <w:sz w:val="24"/>
          <w:szCs w:val="24"/>
          <w:lang w:val="ru-RU"/>
        </w:rPr>
        <w:t xml:space="preserve"> </w:t>
      </w:r>
      <w:r w:rsidR="00955F41" w:rsidRPr="003B15A1">
        <w:rPr>
          <w:spacing w:val="-67"/>
          <w:sz w:val="24"/>
          <w:szCs w:val="24"/>
          <w:lang w:val="ru-RU"/>
        </w:rPr>
        <w:t xml:space="preserve">    </w:t>
      </w:r>
    </w:p>
    <w:p w14:paraId="25226016" w14:textId="77777777" w:rsidR="007B4CFC" w:rsidRPr="003B15A1" w:rsidRDefault="00DF749B" w:rsidP="004F3C55">
      <w:pPr>
        <w:pStyle w:val="1"/>
        <w:ind w:left="0"/>
        <w:rPr>
          <w:i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а территории</w:t>
      </w:r>
      <w:r w:rsidR="004F3C55" w:rsidRPr="003B15A1">
        <w:rPr>
          <w:sz w:val="24"/>
          <w:szCs w:val="24"/>
          <w:lang w:val="ru-RU"/>
        </w:rPr>
        <w:t xml:space="preserve"> </w:t>
      </w:r>
      <w:r w:rsidR="00696571" w:rsidRPr="003B15A1">
        <w:rPr>
          <w:sz w:val="24"/>
          <w:szCs w:val="24"/>
          <w:lang w:val="ru-RU"/>
        </w:rPr>
        <w:t>Тулунского муниципального района</w:t>
      </w:r>
    </w:p>
    <w:p w14:paraId="32CCE563" w14:textId="77777777" w:rsidR="007B4CFC" w:rsidRPr="003B15A1" w:rsidRDefault="007B4CFC">
      <w:pPr>
        <w:pStyle w:val="a3"/>
        <w:rPr>
          <w:i/>
          <w:sz w:val="24"/>
          <w:szCs w:val="24"/>
          <w:lang w:val="ru-RU"/>
        </w:rPr>
      </w:pPr>
    </w:p>
    <w:p w14:paraId="7988E60C" w14:textId="77777777" w:rsidR="007B4CFC" w:rsidRPr="003B15A1" w:rsidRDefault="007B4CFC">
      <w:pPr>
        <w:pStyle w:val="a3"/>
        <w:spacing w:before="6"/>
        <w:rPr>
          <w:i/>
          <w:sz w:val="24"/>
          <w:szCs w:val="24"/>
          <w:lang w:val="ru-RU"/>
        </w:rPr>
      </w:pPr>
    </w:p>
    <w:p w14:paraId="13EE4775" w14:textId="77777777" w:rsidR="007B4CFC" w:rsidRPr="003B15A1" w:rsidRDefault="00DF749B">
      <w:pPr>
        <w:pStyle w:val="1"/>
        <w:numPr>
          <w:ilvl w:val="0"/>
          <w:numId w:val="24"/>
        </w:numPr>
        <w:tabs>
          <w:tab w:val="left" w:pos="4158"/>
        </w:tabs>
        <w:spacing w:before="89"/>
        <w:jc w:val="left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Общие</w:t>
      </w:r>
      <w:proofErr w:type="spellEnd"/>
      <w:r w:rsidRPr="003B15A1">
        <w:rPr>
          <w:spacing w:val="-2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положения</w:t>
      </w:r>
      <w:proofErr w:type="spellEnd"/>
    </w:p>
    <w:p w14:paraId="373818F7" w14:textId="77777777" w:rsidR="007B4CFC" w:rsidRPr="003B15A1" w:rsidRDefault="007B4CFC">
      <w:pPr>
        <w:pStyle w:val="a3"/>
        <w:rPr>
          <w:b/>
          <w:sz w:val="24"/>
          <w:szCs w:val="24"/>
        </w:rPr>
      </w:pPr>
    </w:p>
    <w:p w14:paraId="7E227DD0" w14:textId="77777777" w:rsidR="007B4CFC" w:rsidRPr="003B15A1" w:rsidRDefault="007B4CFC">
      <w:pPr>
        <w:pStyle w:val="a3"/>
        <w:spacing w:before="10"/>
        <w:rPr>
          <w:b/>
          <w:sz w:val="24"/>
          <w:szCs w:val="24"/>
        </w:rPr>
      </w:pPr>
    </w:p>
    <w:p w14:paraId="0C419CB6" w14:textId="77777777" w:rsidR="007B4CFC" w:rsidRPr="003B15A1" w:rsidRDefault="00DF749B">
      <w:pPr>
        <w:ind w:left="314" w:right="323"/>
        <w:jc w:val="center"/>
        <w:rPr>
          <w:b/>
          <w:sz w:val="24"/>
          <w:szCs w:val="24"/>
        </w:rPr>
      </w:pPr>
      <w:proofErr w:type="spellStart"/>
      <w:r w:rsidRPr="003B15A1">
        <w:rPr>
          <w:b/>
          <w:sz w:val="24"/>
          <w:szCs w:val="24"/>
        </w:rPr>
        <w:t>Предмет</w:t>
      </w:r>
      <w:proofErr w:type="spellEnd"/>
      <w:r w:rsidRPr="003B15A1">
        <w:rPr>
          <w:b/>
          <w:spacing w:val="-4"/>
          <w:sz w:val="24"/>
          <w:szCs w:val="24"/>
        </w:rPr>
        <w:t xml:space="preserve"> </w:t>
      </w:r>
      <w:proofErr w:type="spellStart"/>
      <w:r w:rsidRPr="003B15A1">
        <w:rPr>
          <w:b/>
          <w:sz w:val="24"/>
          <w:szCs w:val="24"/>
        </w:rPr>
        <w:t>регулирования</w:t>
      </w:r>
      <w:proofErr w:type="spellEnd"/>
      <w:r w:rsidRPr="003B15A1">
        <w:rPr>
          <w:b/>
          <w:spacing w:val="-7"/>
          <w:sz w:val="24"/>
          <w:szCs w:val="24"/>
        </w:rPr>
        <w:t xml:space="preserve"> </w:t>
      </w:r>
      <w:proofErr w:type="spellStart"/>
      <w:r w:rsidRPr="003B15A1">
        <w:rPr>
          <w:b/>
          <w:sz w:val="24"/>
          <w:szCs w:val="24"/>
        </w:rPr>
        <w:t>Административного</w:t>
      </w:r>
      <w:proofErr w:type="spellEnd"/>
      <w:r w:rsidRPr="003B15A1">
        <w:rPr>
          <w:b/>
          <w:spacing w:val="-4"/>
          <w:sz w:val="24"/>
          <w:szCs w:val="24"/>
        </w:rPr>
        <w:t xml:space="preserve"> </w:t>
      </w:r>
      <w:proofErr w:type="spellStart"/>
      <w:r w:rsidRPr="003B15A1">
        <w:rPr>
          <w:b/>
          <w:sz w:val="24"/>
          <w:szCs w:val="24"/>
        </w:rPr>
        <w:t>регламента</w:t>
      </w:r>
      <w:proofErr w:type="spellEnd"/>
    </w:p>
    <w:p w14:paraId="4C25A73E" w14:textId="77777777" w:rsidR="007B4CFC" w:rsidRPr="003B15A1" w:rsidRDefault="007B4CFC">
      <w:pPr>
        <w:pStyle w:val="a3"/>
        <w:spacing w:before="1"/>
        <w:rPr>
          <w:b/>
          <w:sz w:val="24"/>
          <w:szCs w:val="24"/>
        </w:rPr>
      </w:pPr>
    </w:p>
    <w:p w14:paraId="5B8DC70B" w14:textId="77777777" w:rsidR="007B4CFC" w:rsidRPr="003B15A1" w:rsidRDefault="00DF749B" w:rsidP="004F3C55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ind w:firstLine="720"/>
        <w:jc w:val="both"/>
        <w:rPr>
          <w:i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дминистратив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 «Предоставление земельного участка, находящегос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жданин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юридическому лицу в собственность бесплатно» разработан в целях повыш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а и доступности предоставления муниципальной 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ределя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андарт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рок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ледователь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административных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цедур) при осуществлении полномочий по предоставлению земельного участка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находящегося в </w:t>
      </w:r>
      <w:r w:rsidR="00741185" w:rsidRPr="003B15A1">
        <w:rPr>
          <w:sz w:val="24"/>
          <w:szCs w:val="24"/>
          <w:lang w:val="ru-RU"/>
        </w:rPr>
        <w:t>г</w:t>
      </w:r>
      <w:r w:rsidRPr="003B15A1">
        <w:rPr>
          <w:sz w:val="24"/>
          <w:szCs w:val="24"/>
          <w:lang w:val="ru-RU"/>
        </w:rPr>
        <w:t>осударственной или муниципальной собственности,</w:t>
      </w:r>
      <w:r w:rsidR="00741185"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0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ь</w:t>
      </w:r>
      <w:r w:rsidRPr="003B15A1">
        <w:rPr>
          <w:spacing w:val="9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есплатно</w:t>
      </w:r>
      <w:r w:rsidRPr="003B15A1">
        <w:rPr>
          <w:spacing w:val="10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="00741185" w:rsidRPr="003B15A1">
        <w:rPr>
          <w:sz w:val="24"/>
          <w:szCs w:val="24"/>
          <w:lang w:val="ru-RU"/>
        </w:rPr>
        <w:t xml:space="preserve"> муниципальном образовании «Тулунский район»</w:t>
      </w:r>
      <w:r w:rsidRPr="003B15A1">
        <w:rPr>
          <w:i/>
          <w:sz w:val="24"/>
          <w:szCs w:val="24"/>
          <w:lang w:val="ru-RU"/>
        </w:rPr>
        <w:t>.</w:t>
      </w:r>
    </w:p>
    <w:p w14:paraId="6919E2CF" w14:textId="77777777" w:rsidR="007B4CFC" w:rsidRPr="003B15A1" w:rsidRDefault="00DF749B" w:rsidP="004F3C55">
      <w:pPr>
        <w:pStyle w:val="a3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озможные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л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я:</w:t>
      </w:r>
    </w:p>
    <w:p w14:paraId="211F1C08" w14:textId="77777777" w:rsidR="007B4CFC" w:rsidRPr="003B15A1" w:rsidRDefault="00DF749B">
      <w:pPr>
        <w:pStyle w:val="a3"/>
        <w:ind w:left="137" w:right="146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- предоставление земельного участка, находящегося в государственной 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и,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ь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есплатно.</w:t>
      </w:r>
    </w:p>
    <w:p w14:paraId="418329E9" w14:textId="77777777" w:rsidR="007B4CFC" w:rsidRPr="003B15A1" w:rsidRDefault="00DF749B">
      <w:pPr>
        <w:pStyle w:val="a3"/>
        <w:ind w:left="137" w:right="141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астоящий Административный регламент не применяется в случаях, ес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ебуется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зование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точнени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го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ниц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3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ю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15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.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18-Ф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страци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движимости».</w:t>
      </w:r>
    </w:p>
    <w:p w14:paraId="5FEBA2AA" w14:textId="77777777" w:rsidR="007B4CFC" w:rsidRPr="003B15A1" w:rsidRDefault="00DF749B">
      <w:pPr>
        <w:pStyle w:val="a3"/>
        <w:ind w:left="137" w:right="141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 предоставлении земельного участка, находящегося в государств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есплатн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нованиям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ункта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6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7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ать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39.5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декс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мен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аст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тиворечаще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у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="008A4C6A" w:rsidRPr="003B15A1">
        <w:rPr>
          <w:spacing w:val="-4"/>
          <w:sz w:val="24"/>
          <w:szCs w:val="24"/>
          <w:lang w:val="ru-RU"/>
        </w:rPr>
        <w:t>Иркутской области</w:t>
      </w:r>
      <w:r w:rsidRPr="003B15A1">
        <w:rPr>
          <w:sz w:val="24"/>
          <w:szCs w:val="24"/>
          <w:lang w:val="ru-RU"/>
        </w:rPr>
        <w:t>.</w:t>
      </w:r>
    </w:p>
    <w:p w14:paraId="6DCC377C" w14:textId="77777777" w:rsidR="00696571" w:rsidRPr="003B15A1" w:rsidRDefault="00696571">
      <w:pPr>
        <w:pStyle w:val="1"/>
        <w:ind w:right="317"/>
        <w:rPr>
          <w:sz w:val="24"/>
          <w:szCs w:val="24"/>
          <w:lang w:val="ru-RU"/>
        </w:rPr>
      </w:pPr>
    </w:p>
    <w:p w14:paraId="4E79872F" w14:textId="77777777" w:rsidR="00696571" w:rsidRPr="003B15A1" w:rsidRDefault="00696571">
      <w:pPr>
        <w:pStyle w:val="1"/>
        <w:ind w:right="317"/>
        <w:rPr>
          <w:sz w:val="24"/>
          <w:szCs w:val="24"/>
          <w:lang w:val="ru-RU"/>
        </w:rPr>
      </w:pPr>
    </w:p>
    <w:p w14:paraId="2743E8B9" w14:textId="77777777" w:rsidR="007B4CFC" w:rsidRPr="003B15A1" w:rsidRDefault="00DF749B">
      <w:pPr>
        <w:pStyle w:val="1"/>
        <w:ind w:right="317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Круг</w:t>
      </w:r>
      <w:proofErr w:type="spellEnd"/>
      <w:r w:rsidRPr="003B15A1">
        <w:rPr>
          <w:spacing w:val="-2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Заявителей</w:t>
      </w:r>
      <w:proofErr w:type="spellEnd"/>
    </w:p>
    <w:p w14:paraId="7343C218" w14:textId="77777777" w:rsidR="007B4CFC" w:rsidRPr="003B15A1" w:rsidRDefault="007B4CFC">
      <w:pPr>
        <w:pStyle w:val="a3"/>
        <w:spacing w:before="6"/>
        <w:rPr>
          <w:b/>
          <w:sz w:val="24"/>
          <w:szCs w:val="24"/>
        </w:rPr>
      </w:pPr>
    </w:p>
    <w:p w14:paraId="0979F81A" w14:textId="77777777" w:rsidR="007B4CFC" w:rsidRPr="003B15A1" w:rsidRDefault="00DF749B">
      <w:pPr>
        <w:pStyle w:val="a4"/>
        <w:numPr>
          <w:ilvl w:val="1"/>
          <w:numId w:val="23"/>
        </w:numPr>
        <w:tabs>
          <w:tab w:val="left" w:pos="1582"/>
        </w:tabs>
        <w:ind w:right="143" w:firstLine="88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Заявителями на получение муниципальной 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тся (далее при совместном упоминании - Заявители) являются физическ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а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юридически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а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 индивидуальные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приниматели.</w:t>
      </w:r>
    </w:p>
    <w:p w14:paraId="272FA7C8" w14:textId="77777777" w:rsidR="007B4CFC" w:rsidRPr="003B15A1" w:rsidRDefault="00DF749B" w:rsidP="00DE6D70">
      <w:pPr>
        <w:pStyle w:val="a4"/>
        <w:numPr>
          <w:ilvl w:val="1"/>
          <w:numId w:val="23"/>
        </w:numPr>
        <w:tabs>
          <w:tab w:val="left" w:pos="1582"/>
        </w:tabs>
        <w:ind w:left="1582" w:right="0" w:hanging="564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Интересы заявителей, </w:t>
      </w:r>
      <w:r w:rsidR="008A4C6A" w:rsidRPr="003B15A1">
        <w:rPr>
          <w:sz w:val="24"/>
          <w:szCs w:val="24"/>
          <w:lang w:val="ru-RU"/>
        </w:rPr>
        <w:t>у</w:t>
      </w:r>
      <w:r w:rsidRPr="003B15A1">
        <w:rPr>
          <w:sz w:val="24"/>
          <w:szCs w:val="24"/>
          <w:lang w:val="ru-RU"/>
        </w:rPr>
        <w:t>казанных в</w:t>
      </w:r>
      <w:r w:rsidRPr="003B15A1">
        <w:rPr>
          <w:spacing w:val="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нкте</w:t>
      </w:r>
      <w:r w:rsidRPr="003B15A1">
        <w:rPr>
          <w:spacing w:val="6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.2</w:t>
      </w:r>
      <w:r w:rsidRPr="003B15A1">
        <w:rPr>
          <w:spacing w:val="6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</w:t>
      </w:r>
      <w:r w:rsidR="00DE6D70" w:rsidRPr="003B15A1">
        <w:rPr>
          <w:sz w:val="24"/>
          <w:szCs w:val="24"/>
          <w:lang w:val="ru-RU"/>
        </w:rPr>
        <w:t xml:space="preserve"> </w:t>
      </w:r>
    </w:p>
    <w:p w14:paraId="6A446F2F" w14:textId="77777777" w:rsidR="007B4CFC" w:rsidRPr="003B15A1" w:rsidRDefault="00DE6D70" w:rsidP="00DE6D70">
      <w:pPr>
        <w:pStyle w:val="a3"/>
        <w:ind w:left="137" w:right="141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д</w:t>
      </w:r>
      <w:r w:rsidR="00DF749B" w:rsidRPr="003B15A1">
        <w:rPr>
          <w:sz w:val="24"/>
          <w:szCs w:val="24"/>
          <w:lang w:val="ru-RU"/>
        </w:rPr>
        <w:t>министративного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егламента,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огут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редставлять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лица,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бладающие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оответствующими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олномочиями</w:t>
      </w:r>
      <w:r w:rsidR="00DF749B" w:rsidRPr="003B15A1">
        <w:rPr>
          <w:spacing w:val="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(далее</w:t>
      </w:r>
      <w:r w:rsidR="00DF749B" w:rsidRPr="003B15A1">
        <w:rPr>
          <w:spacing w:val="-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–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редставитель).</w:t>
      </w:r>
    </w:p>
    <w:p w14:paraId="5E6A3B82" w14:textId="77777777" w:rsidR="007B4CFC" w:rsidRPr="003B15A1" w:rsidRDefault="007B4CFC">
      <w:pPr>
        <w:pStyle w:val="a3"/>
        <w:spacing w:before="11"/>
        <w:rPr>
          <w:sz w:val="24"/>
          <w:szCs w:val="24"/>
          <w:lang w:val="ru-RU"/>
        </w:rPr>
      </w:pPr>
    </w:p>
    <w:p w14:paraId="2C79D779" w14:textId="77777777" w:rsidR="007B4CFC" w:rsidRPr="003B15A1" w:rsidRDefault="00DF749B" w:rsidP="00DE6D70">
      <w:pPr>
        <w:pStyle w:val="1"/>
        <w:ind w:left="780" w:right="195" w:hanging="18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Требования предоставления заявителю </w:t>
      </w:r>
      <w:proofErr w:type="gramStart"/>
      <w:r w:rsidRPr="003B15A1">
        <w:rPr>
          <w:sz w:val="24"/>
          <w:szCs w:val="24"/>
          <w:lang w:val="ru-RU"/>
        </w:rPr>
        <w:t>муниципальной</w:t>
      </w:r>
      <w:r w:rsidR="00DE6D70"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proofErr w:type="gramEnd"/>
      <w:r w:rsidRPr="003B15A1">
        <w:rPr>
          <w:sz w:val="24"/>
          <w:szCs w:val="24"/>
          <w:lang w:val="ru-RU"/>
        </w:rPr>
        <w:t xml:space="preserve"> в соответствии с вариантом предоставления муниципальной услуги, соответствующим признакам заявител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ределенным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нкетирования,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одимого органом,</w:t>
      </w:r>
      <w:r w:rsidR="00DE6D70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ющим услугу (далее - профилирование), а также результата,</w:t>
      </w:r>
      <w:r w:rsidR="00DE6D70" w:rsidRPr="003B15A1">
        <w:rPr>
          <w:sz w:val="24"/>
          <w:szCs w:val="24"/>
          <w:lang w:val="ru-RU"/>
        </w:rPr>
        <w:t xml:space="preserve"> за предоставлением которого обратился заявитель</w:t>
      </w:r>
    </w:p>
    <w:p w14:paraId="594C105A" w14:textId="77777777" w:rsidR="007B4CFC" w:rsidRPr="003B15A1" w:rsidRDefault="00955F41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88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</w:t>
      </w:r>
      <w:r w:rsidR="00DF749B" w:rsidRPr="003B15A1">
        <w:rPr>
          <w:sz w:val="24"/>
          <w:szCs w:val="24"/>
          <w:lang w:val="ru-RU"/>
        </w:rPr>
        <w:t>униципальная услуга должна быть предоставлена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явителю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оответствии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ариантом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редоставления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униципальной услуги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(далее</w:t>
      </w:r>
      <w:r w:rsidR="00DF749B" w:rsidRPr="003B15A1">
        <w:rPr>
          <w:spacing w:val="-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– вариант).</w:t>
      </w:r>
    </w:p>
    <w:p w14:paraId="561C2CE7" w14:textId="77777777" w:rsidR="007B4CFC" w:rsidRPr="003B15A1" w:rsidRDefault="00DF749B">
      <w:pPr>
        <w:pStyle w:val="a4"/>
        <w:numPr>
          <w:ilvl w:val="1"/>
          <w:numId w:val="23"/>
        </w:numPr>
        <w:tabs>
          <w:tab w:val="left" w:pos="1582"/>
        </w:tabs>
        <w:ind w:right="140" w:firstLine="88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ариант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уд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а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ая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а,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ределяется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им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ым регламентом, исходя из признаков Заявителя (принадлежаще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а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казател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знак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еречен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знак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ринадлежащих им объектов), а также комбинации значений признаков, каждая из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у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дно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ариант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веде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ож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му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у.</w:t>
      </w:r>
    </w:p>
    <w:p w14:paraId="11F37C74" w14:textId="77777777" w:rsidR="00955F41" w:rsidRPr="003B15A1" w:rsidRDefault="00955F41" w:rsidP="00955F41">
      <w:pPr>
        <w:pStyle w:val="a4"/>
        <w:tabs>
          <w:tab w:val="left" w:pos="1582"/>
        </w:tabs>
        <w:ind w:left="1017" w:right="140" w:firstLine="0"/>
        <w:rPr>
          <w:sz w:val="24"/>
          <w:szCs w:val="24"/>
          <w:lang w:val="ru-RU"/>
        </w:rPr>
      </w:pPr>
    </w:p>
    <w:p w14:paraId="44FA1C26" w14:textId="77777777" w:rsidR="007B4CFC" w:rsidRPr="003B15A1" w:rsidRDefault="00DF749B" w:rsidP="00955F41">
      <w:pPr>
        <w:pStyle w:val="1"/>
        <w:numPr>
          <w:ilvl w:val="0"/>
          <w:numId w:val="24"/>
        </w:numPr>
        <w:tabs>
          <w:tab w:val="left" w:pos="1011"/>
        </w:tabs>
        <w:ind w:left="1520" w:right="590" w:hanging="936"/>
        <w:jc w:val="center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Стандарт предоставления </w:t>
      </w:r>
      <w:r w:rsidR="00955F41" w:rsidRPr="003B15A1">
        <w:rPr>
          <w:sz w:val="24"/>
          <w:szCs w:val="24"/>
          <w:lang w:val="ru-RU"/>
        </w:rPr>
        <w:t>м</w:t>
      </w:r>
      <w:r w:rsidRPr="003B15A1">
        <w:rPr>
          <w:sz w:val="24"/>
          <w:szCs w:val="24"/>
          <w:lang w:val="ru-RU"/>
        </w:rPr>
        <w:t>униципальной услуги</w:t>
      </w:r>
      <w:r w:rsidR="00955F41" w:rsidRPr="003B15A1">
        <w:rPr>
          <w:sz w:val="24"/>
          <w:szCs w:val="24"/>
          <w:lang w:val="ru-RU"/>
        </w:rPr>
        <w:t xml:space="preserve">.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955F41"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именовани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4A16A583" w14:textId="77777777" w:rsidR="007B4CFC" w:rsidRPr="003B15A1" w:rsidRDefault="00955F41">
      <w:pPr>
        <w:pStyle w:val="a4"/>
        <w:numPr>
          <w:ilvl w:val="1"/>
          <w:numId w:val="22"/>
        </w:numPr>
        <w:tabs>
          <w:tab w:val="left" w:pos="1542"/>
        </w:tabs>
        <w:spacing w:before="137"/>
        <w:ind w:right="144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</w:t>
      </w:r>
      <w:r w:rsidR="00DF749B" w:rsidRPr="003B15A1">
        <w:rPr>
          <w:sz w:val="24"/>
          <w:szCs w:val="24"/>
          <w:lang w:val="ru-RU"/>
        </w:rPr>
        <w:t>униципальная услуга «Предоставление земельного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частка,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находящегося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государственной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ли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униципальной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обственности,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гражданину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ли юридическому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лицу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 собственность</w:t>
      </w:r>
      <w:r w:rsidR="00DF749B" w:rsidRPr="003B15A1">
        <w:rPr>
          <w:spacing w:val="-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бесплатно».</w:t>
      </w:r>
    </w:p>
    <w:p w14:paraId="61D865E9" w14:textId="77777777" w:rsidR="007B4CFC" w:rsidRPr="003B15A1" w:rsidRDefault="00DF749B">
      <w:pPr>
        <w:pStyle w:val="1"/>
        <w:spacing w:before="246" w:line="322" w:lineRule="exact"/>
        <w:ind w:right="324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аименование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</w:t>
      </w:r>
      <w:r w:rsidRPr="003B15A1">
        <w:rPr>
          <w:spacing w:val="-3"/>
          <w:sz w:val="24"/>
          <w:szCs w:val="24"/>
          <w:lang w:val="ru-RU"/>
        </w:rPr>
        <w:t xml:space="preserve"> </w:t>
      </w:r>
      <w:proofErr w:type="spellStart"/>
      <w:r w:rsidRPr="003B15A1">
        <w:rPr>
          <w:sz w:val="24"/>
          <w:szCs w:val="24"/>
          <w:lang w:val="ru-RU"/>
        </w:rPr>
        <w:t>органа</w:t>
      </w:r>
      <w:proofErr w:type="spellEnd"/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стного</w:t>
      </w:r>
    </w:p>
    <w:p w14:paraId="45CA74E2" w14:textId="77777777" w:rsidR="007B4CFC" w:rsidRPr="003B15A1" w:rsidRDefault="00DF749B">
      <w:pPr>
        <w:ind w:left="314" w:right="320"/>
        <w:jc w:val="center"/>
        <w:rPr>
          <w:b/>
          <w:sz w:val="24"/>
          <w:szCs w:val="24"/>
          <w:lang w:val="ru-RU"/>
        </w:rPr>
      </w:pPr>
      <w:r w:rsidRPr="003B15A1">
        <w:rPr>
          <w:b/>
          <w:sz w:val="24"/>
          <w:szCs w:val="24"/>
          <w:lang w:val="ru-RU"/>
        </w:rPr>
        <w:t>самоуправления, предоставляющего муниципальную</w:t>
      </w:r>
      <w:r w:rsidRPr="003B15A1">
        <w:rPr>
          <w:b/>
          <w:spacing w:val="-5"/>
          <w:sz w:val="24"/>
          <w:szCs w:val="24"/>
          <w:lang w:val="ru-RU"/>
        </w:rPr>
        <w:t xml:space="preserve"> </w:t>
      </w:r>
      <w:r w:rsidRPr="003B15A1">
        <w:rPr>
          <w:b/>
          <w:sz w:val="24"/>
          <w:szCs w:val="24"/>
          <w:lang w:val="ru-RU"/>
        </w:rPr>
        <w:t>услугу</w:t>
      </w:r>
    </w:p>
    <w:p w14:paraId="02F2E8C2" w14:textId="77777777" w:rsidR="007B4CFC" w:rsidRPr="003B15A1" w:rsidRDefault="007B4CFC">
      <w:pPr>
        <w:pStyle w:val="a3"/>
        <w:spacing w:before="8"/>
        <w:rPr>
          <w:b/>
          <w:sz w:val="24"/>
          <w:szCs w:val="24"/>
          <w:lang w:val="ru-RU"/>
        </w:rPr>
      </w:pPr>
    </w:p>
    <w:p w14:paraId="3BD8081C" w14:textId="77777777" w:rsidR="007B4CFC" w:rsidRPr="003B15A1" w:rsidRDefault="00955F41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</w:t>
      </w:r>
      <w:r w:rsidR="00DF749B" w:rsidRPr="003B15A1">
        <w:rPr>
          <w:sz w:val="24"/>
          <w:szCs w:val="24"/>
          <w:lang w:val="ru-RU"/>
        </w:rPr>
        <w:t>униципальная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слуга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редоставляется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полномоченным</w:t>
      </w:r>
      <w:r w:rsidR="00DF749B" w:rsidRPr="003B15A1">
        <w:rPr>
          <w:spacing w:val="5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рганом</w:t>
      </w:r>
      <w:r w:rsidR="00D03B48" w:rsidRPr="003B15A1">
        <w:rPr>
          <w:sz w:val="24"/>
          <w:szCs w:val="24"/>
          <w:lang w:val="ru-RU"/>
        </w:rPr>
        <w:t xml:space="preserve"> - </w:t>
      </w:r>
    </w:p>
    <w:p w14:paraId="69BBE566" w14:textId="77777777" w:rsidR="00D03B48" w:rsidRPr="003B15A1" w:rsidRDefault="00D03B48" w:rsidP="00D03B48">
      <w:pPr>
        <w:pStyle w:val="a4"/>
        <w:tabs>
          <w:tab w:val="left" w:pos="567"/>
        </w:tabs>
        <w:spacing w:before="1"/>
        <w:ind w:right="0" w:firstLine="0"/>
        <w:rPr>
          <w:color w:val="000000" w:themeColor="text1"/>
          <w:sz w:val="24"/>
          <w:szCs w:val="24"/>
          <w:lang w:val="ru-RU"/>
        </w:rPr>
      </w:pPr>
      <w:r w:rsidRPr="003B15A1">
        <w:rPr>
          <w:iCs/>
          <w:color w:val="000000" w:themeColor="text1"/>
          <w:sz w:val="24"/>
          <w:szCs w:val="24"/>
          <w:lang w:val="ru-RU"/>
        </w:rPr>
        <w:t>Администрацией Тулунского муниципального района.</w:t>
      </w:r>
    </w:p>
    <w:p w14:paraId="685C78FB" w14:textId="77777777" w:rsidR="00D03B48" w:rsidRPr="003B15A1" w:rsidRDefault="00D03B48" w:rsidP="00D03B4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>местонахождение: Иркутская область, г. Тулун, ул. Ленина, д. 75;</w:t>
      </w:r>
    </w:p>
    <w:p w14:paraId="3E9A29D9" w14:textId="77777777" w:rsidR="00D03B48" w:rsidRPr="003B15A1" w:rsidRDefault="00D03B48" w:rsidP="00D03B4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почтовый адрес: 665268, Иркутская </w:t>
      </w:r>
      <w:proofErr w:type="gramStart"/>
      <w:r w:rsidRPr="003B15A1">
        <w:rPr>
          <w:rFonts w:ascii="Times New Roman" w:hAnsi="Times New Roman" w:cs="Times New Roman"/>
          <w:sz w:val="24"/>
          <w:szCs w:val="24"/>
          <w:lang w:val="ru-RU"/>
        </w:rPr>
        <w:t>область,  г.</w:t>
      </w:r>
      <w:proofErr w:type="gramEnd"/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Тулун, ул. Ленина, д. 75;</w:t>
      </w:r>
    </w:p>
    <w:p w14:paraId="3B443C8E" w14:textId="77777777" w:rsidR="00D03B48" w:rsidRPr="003B15A1" w:rsidRDefault="00D03B48" w:rsidP="00D03B4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адрес электронной почты: </w:t>
      </w:r>
      <w:proofErr w:type="spellStart"/>
      <w:r w:rsidRPr="003B15A1">
        <w:rPr>
          <w:rFonts w:ascii="Times New Roman" w:hAnsi="Times New Roman" w:cs="Times New Roman"/>
          <w:sz w:val="24"/>
          <w:szCs w:val="24"/>
        </w:rPr>
        <w:t>mertulr</w:t>
      </w:r>
      <w:proofErr w:type="spellEnd"/>
      <w:r w:rsidRPr="003B15A1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3B15A1">
        <w:rPr>
          <w:rFonts w:ascii="Times New Roman" w:hAnsi="Times New Roman" w:cs="Times New Roman"/>
          <w:sz w:val="24"/>
          <w:szCs w:val="24"/>
        </w:rPr>
        <w:t>irmail</w:t>
      </w:r>
      <w:proofErr w:type="spellEnd"/>
      <w:r w:rsidRPr="003B15A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B15A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15A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3D3DB71" w14:textId="77777777" w:rsidR="00D03B48" w:rsidRPr="003B15A1" w:rsidRDefault="00D03B48" w:rsidP="00D03B4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:  </w:t>
      </w:r>
      <w:r w:rsidR="00000000">
        <w:fldChar w:fldCharType="begin"/>
      </w:r>
      <w:r w:rsidR="00000000">
        <w:instrText>HYPERLINK</w:instrText>
      </w:r>
      <w:r w:rsidR="00000000" w:rsidRPr="00B27F0C">
        <w:rPr>
          <w:lang w:val="ru-RU"/>
        </w:rPr>
        <w:instrText xml:space="preserve"> "</w:instrText>
      </w:r>
      <w:r w:rsidR="00000000">
        <w:instrText>http</w:instrText>
      </w:r>
      <w:r w:rsidR="00000000" w:rsidRPr="00B27F0C">
        <w:rPr>
          <w:lang w:val="ru-RU"/>
        </w:rPr>
        <w:instrText>://</w:instrText>
      </w:r>
      <w:r w:rsidR="00000000">
        <w:instrText>tulunr</w:instrText>
      </w:r>
      <w:r w:rsidR="00000000" w:rsidRPr="00B27F0C">
        <w:rPr>
          <w:lang w:val="ru-RU"/>
        </w:rPr>
        <w:instrText>.</w:instrText>
      </w:r>
      <w:r w:rsidR="00000000">
        <w:instrText>irkobl</w:instrText>
      </w:r>
      <w:r w:rsidR="00000000" w:rsidRPr="00B27F0C">
        <w:rPr>
          <w:lang w:val="ru-RU"/>
        </w:rPr>
        <w:instrText>.</w:instrText>
      </w:r>
      <w:r w:rsidR="00000000">
        <w:instrText>ru</w:instrText>
      </w:r>
      <w:r w:rsidR="00000000" w:rsidRPr="00B27F0C">
        <w:rPr>
          <w:lang w:val="ru-RU"/>
        </w:rPr>
        <w:instrText>/"</w:instrText>
      </w:r>
      <w:r w:rsidR="00000000">
        <w:fldChar w:fldCharType="separate"/>
      </w:r>
      <w:r w:rsidRPr="003B15A1">
        <w:rPr>
          <w:rStyle w:val="a5"/>
          <w:rFonts w:ascii="Times New Roman" w:hAnsi="Times New Roman" w:cs="Times New Roman"/>
          <w:sz w:val="24"/>
          <w:szCs w:val="24"/>
        </w:rPr>
        <w:t>http</w:t>
      </w:r>
      <w:r w:rsidRPr="003B15A1">
        <w:rPr>
          <w:rStyle w:val="a5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3B15A1">
        <w:rPr>
          <w:rStyle w:val="a5"/>
          <w:rFonts w:ascii="Times New Roman" w:hAnsi="Times New Roman" w:cs="Times New Roman"/>
          <w:sz w:val="24"/>
          <w:szCs w:val="24"/>
        </w:rPr>
        <w:t>tulunr</w:t>
      </w:r>
      <w:proofErr w:type="spellEnd"/>
      <w:r w:rsidRPr="003B15A1">
        <w:rPr>
          <w:rStyle w:val="a5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B15A1">
        <w:rPr>
          <w:rStyle w:val="a5"/>
          <w:rFonts w:ascii="Times New Roman" w:hAnsi="Times New Roman" w:cs="Times New Roman"/>
          <w:sz w:val="24"/>
          <w:szCs w:val="24"/>
        </w:rPr>
        <w:t>irkobl</w:t>
      </w:r>
      <w:proofErr w:type="spellEnd"/>
      <w:r w:rsidRPr="003B15A1">
        <w:rPr>
          <w:rStyle w:val="a5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B15A1">
        <w:rPr>
          <w:rStyle w:val="a5"/>
          <w:rFonts w:ascii="Times New Roman" w:hAnsi="Times New Roman" w:cs="Times New Roman"/>
          <w:sz w:val="24"/>
          <w:szCs w:val="24"/>
        </w:rPr>
        <w:t>ru</w:t>
      </w:r>
      <w:proofErr w:type="spellEnd"/>
      <w:r w:rsidRPr="003B15A1">
        <w:rPr>
          <w:rStyle w:val="a5"/>
          <w:rFonts w:ascii="Times New Roman" w:hAnsi="Times New Roman" w:cs="Times New Roman"/>
          <w:sz w:val="24"/>
          <w:szCs w:val="24"/>
          <w:lang w:val="ru-RU"/>
        </w:rPr>
        <w:t>/</w:t>
      </w:r>
      <w:r w:rsidR="00000000">
        <w:rPr>
          <w:rStyle w:val="a5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31965F4F" w14:textId="77777777" w:rsidR="00D03B48" w:rsidRPr="003B15A1" w:rsidRDefault="00D03B48" w:rsidP="00FE5C5C">
      <w:pPr>
        <w:pStyle w:val="ConsPlusNormal0"/>
        <w:ind w:left="426" w:firstLine="1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5A1">
        <w:rPr>
          <w:rFonts w:ascii="Times New Roman" w:hAnsi="Times New Roman" w:cs="Times New Roman"/>
          <w:sz w:val="24"/>
          <w:szCs w:val="24"/>
        </w:rPr>
        <w:t>телефоны</w:t>
      </w:r>
      <w:proofErr w:type="spellEnd"/>
      <w:r w:rsidRPr="003B15A1">
        <w:rPr>
          <w:rFonts w:ascii="Times New Roman" w:hAnsi="Times New Roman" w:cs="Times New Roman"/>
          <w:sz w:val="24"/>
          <w:szCs w:val="24"/>
        </w:rPr>
        <w:t xml:space="preserve">: (39530)40925, </w:t>
      </w:r>
      <w:proofErr w:type="spellStart"/>
      <w:r w:rsidRPr="003B15A1">
        <w:rPr>
          <w:rFonts w:ascii="Times New Roman" w:hAnsi="Times New Roman" w:cs="Times New Roman"/>
          <w:sz w:val="24"/>
          <w:szCs w:val="24"/>
        </w:rPr>
        <w:t>факс</w:t>
      </w:r>
      <w:proofErr w:type="spellEnd"/>
      <w:r w:rsidRPr="003B15A1">
        <w:rPr>
          <w:rFonts w:ascii="Times New Roman" w:hAnsi="Times New Roman" w:cs="Times New Roman"/>
          <w:sz w:val="24"/>
          <w:szCs w:val="24"/>
        </w:rPr>
        <w:t>: (39530)40925</w:t>
      </w:r>
    </w:p>
    <w:p w14:paraId="70D32AB2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има</w:t>
      </w:r>
      <w:r w:rsidR="00D03B48" w:rsidRPr="003B15A1">
        <w:rPr>
          <w:sz w:val="24"/>
          <w:szCs w:val="24"/>
          <w:lang w:val="ru-RU"/>
        </w:rPr>
        <w:t xml:space="preserve">ет </w:t>
      </w:r>
      <w:r w:rsidRPr="003B15A1">
        <w:rPr>
          <w:sz w:val="24"/>
          <w:szCs w:val="24"/>
          <w:lang w:val="ru-RU"/>
        </w:rPr>
        <w:t>участие</w:t>
      </w:r>
      <w:r w:rsidR="00D03B48" w:rsidRPr="003B15A1">
        <w:rPr>
          <w:sz w:val="24"/>
          <w:szCs w:val="24"/>
          <w:lang w:val="ru-RU"/>
        </w:rPr>
        <w:t>:</w:t>
      </w:r>
    </w:p>
    <w:p w14:paraId="7019D610" w14:textId="77777777" w:rsidR="00D03B48" w:rsidRPr="003B15A1" w:rsidRDefault="00D03B48" w:rsidP="00D03B48">
      <w:pPr>
        <w:pStyle w:val="a4"/>
        <w:tabs>
          <w:tab w:val="left" w:pos="567"/>
        </w:tabs>
        <w:spacing w:before="2"/>
        <w:ind w:right="0" w:firstLine="0"/>
        <w:rPr>
          <w:iCs/>
          <w:color w:val="000000" w:themeColor="text1"/>
          <w:sz w:val="24"/>
          <w:szCs w:val="24"/>
          <w:lang w:val="ru-RU"/>
        </w:rPr>
      </w:pPr>
      <w:r w:rsidRPr="003B15A1">
        <w:rPr>
          <w:iCs/>
          <w:color w:val="000000" w:themeColor="text1"/>
          <w:sz w:val="24"/>
          <w:szCs w:val="24"/>
          <w:lang w:val="ru-RU"/>
        </w:rPr>
        <w:t>Комитет по управлению муниципальным имуществом администрации Тулунского муниципального района (далее Комитет):</w:t>
      </w:r>
    </w:p>
    <w:p w14:paraId="2A361721" w14:textId="77777777" w:rsidR="00D03B48" w:rsidRPr="003B15A1" w:rsidRDefault="00D03B48" w:rsidP="00D03B48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>местонахождение: Иркутская область, г. Тулун, ул. Гидролизная, д. 2;</w:t>
      </w:r>
    </w:p>
    <w:p w14:paraId="78221571" w14:textId="77777777" w:rsidR="00D03B48" w:rsidRPr="003B15A1" w:rsidRDefault="00D03B48" w:rsidP="00D03B48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график (режим) работы: понедельник - пятница: с 08-00 до 12-00 часов, </w:t>
      </w:r>
    </w:p>
    <w:p w14:paraId="4E9D82B1" w14:textId="77777777" w:rsidR="00D03B48" w:rsidRPr="003B15A1" w:rsidRDefault="00D03B48" w:rsidP="00D03B48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>с 13-00 до 17</w:t>
      </w:r>
      <w:proofErr w:type="gramStart"/>
      <w:r w:rsidRPr="003B15A1">
        <w:rPr>
          <w:rFonts w:ascii="Times New Roman" w:hAnsi="Times New Roman" w:cs="Times New Roman"/>
          <w:sz w:val="24"/>
          <w:szCs w:val="24"/>
          <w:lang w:val="ru-RU"/>
        </w:rPr>
        <w:t>-  00</w:t>
      </w:r>
      <w:proofErr w:type="gramEnd"/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часов;</w:t>
      </w:r>
    </w:p>
    <w:p w14:paraId="0BAB96D9" w14:textId="77777777" w:rsidR="00D03B48" w:rsidRPr="003B15A1" w:rsidRDefault="00D03B48" w:rsidP="00696571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>почтовый адрес: 665253, Иркутская область, г. Тулун, ул. Гидролизная, д. 2;</w:t>
      </w:r>
    </w:p>
    <w:p w14:paraId="50C6AE71" w14:textId="77777777" w:rsidR="00D03B48" w:rsidRPr="003B15A1" w:rsidRDefault="00D03B48" w:rsidP="00696571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адрес электронной почты: </w:t>
      </w:r>
      <w:proofErr w:type="spellStart"/>
      <w:r w:rsidRPr="003B15A1">
        <w:rPr>
          <w:rFonts w:ascii="Times New Roman" w:hAnsi="Times New Roman" w:cs="Times New Roman"/>
          <w:sz w:val="24"/>
          <w:szCs w:val="24"/>
        </w:rPr>
        <w:t>kumitulun</w:t>
      </w:r>
      <w:proofErr w:type="spellEnd"/>
      <w:r w:rsidRPr="003B15A1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3B15A1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3B15A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B15A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15A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11EF3F3" w14:textId="77777777" w:rsidR="00D03B48" w:rsidRPr="003B15A1" w:rsidRDefault="00D03B48" w:rsidP="00696571">
      <w:pPr>
        <w:tabs>
          <w:tab w:val="left" w:pos="567"/>
        </w:tabs>
        <w:spacing w:before="2"/>
        <w:rPr>
          <w:iCs/>
          <w:color w:val="000000" w:themeColor="text1"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телефоны: (39530)47020, факс: (39530)47020</w:t>
      </w:r>
    </w:p>
    <w:p w14:paraId="4B819562" w14:textId="77777777" w:rsidR="007B4CFC" w:rsidRPr="003B15A1" w:rsidRDefault="00DF749B" w:rsidP="00696571">
      <w:pPr>
        <w:tabs>
          <w:tab w:val="left" w:pos="7329"/>
        </w:tabs>
        <w:spacing w:line="237" w:lineRule="auto"/>
        <w:ind w:right="143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</w:t>
      </w:r>
      <w:r w:rsidR="00D03B48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="00D03B48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="00D03B48"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услуг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696571" w:rsidRPr="003B15A1">
        <w:rPr>
          <w:spacing w:val="-67"/>
          <w:sz w:val="24"/>
          <w:szCs w:val="24"/>
          <w:lang w:val="ru-RU"/>
        </w:rPr>
        <w:t xml:space="preserve">     </w:t>
      </w:r>
      <w:r w:rsidRPr="003B15A1">
        <w:rPr>
          <w:sz w:val="24"/>
          <w:szCs w:val="24"/>
          <w:lang w:val="ru-RU"/>
        </w:rPr>
        <w:t>Уполномоченный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 взаимодействует с:</w:t>
      </w:r>
    </w:p>
    <w:p w14:paraId="454C9DDA" w14:textId="77777777" w:rsidR="007B4CFC" w:rsidRPr="003B15A1" w:rsidRDefault="00FE5C5C" w:rsidP="00FE5C5C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0" w:right="0" w:firstLine="851"/>
        <w:jc w:val="lef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 Федеральной налоговой службой в части п</w:t>
      </w:r>
      <w:r w:rsidR="00B3393F" w:rsidRPr="003B15A1">
        <w:rPr>
          <w:sz w:val="24"/>
          <w:szCs w:val="24"/>
          <w:lang w:val="ru-RU"/>
        </w:rPr>
        <w:t xml:space="preserve">олучения </w:t>
      </w:r>
      <w:r w:rsidR="00DF749B" w:rsidRPr="003B15A1">
        <w:rPr>
          <w:sz w:val="24"/>
          <w:szCs w:val="24"/>
          <w:lang w:val="ru-RU"/>
        </w:rPr>
        <w:t>сведений</w:t>
      </w:r>
      <w:r w:rsidR="00B3393F"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з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Единого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государственного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еестра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юридических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лиц,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ведений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з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Единого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государственного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еестра</w:t>
      </w:r>
      <w:r w:rsidR="00DF749B" w:rsidRPr="003B15A1">
        <w:rPr>
          <w:spacing w:val="-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ндивидуальных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редпринимателей;</w:t>
      </w:r>
    </w:p>
    <w:p w14:paraId="27509874" w14:textId="77777777" w:rsidR="007B4CFC" w:rsidRPr="003B15A1" w:rsidRDefault="00D03B48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Федеральной </w:t>
      </w:r>
      <w:r w:rsidR="00DF749B" w:rsidRPr="003B15A1">
        <w:rPr>
          <w:sz w:val="24"/>
          <w:szCs w:val="24"/>
          <w:lang w:val="ru-RU"/>
        </w:rPr>
        <w:t>службой государственной регистрации,</w:t>
      </w:r>
      <w:r w:rsidR="00DF749B" w:rsidRPr="003B15A1">
        <w:rPr>
          <w:spacing w:val="5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кадастра</w:t>
      </w:r>
      <w:r w:rsidR="00DF749B" w:rsidRPr="003B15A1">
        <w:rPr>
          <w:spacing w:val="-68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 картографии в части получения сведений из Единого государственного реестра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недвижимости;</w:t>
      </w:r>
    </w:p>
    <w:p w14:paraId="59F54EF7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Иными органами государственной власти, органами местного </w:t>
      </w:r>
      <w:r w:rsidRPr="003B15A1">
        <w:rPr>
          <w:sz w:val="24"/>
          <w:szCs w:val="24"/>
          <w:lang w:val="ru-RU"/>
        </w:rPr>
        <w:lastRenderedPageBreak/>
        <w:t>самоуправления, уполномоченными на предоста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х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нкте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.12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 Административного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.</w:t>
      </w:r>
    </w:p>
    <w:p w14:paraId="32E335BE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594"/>
        </w:tabs>
        <w:ind w:right="142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огу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има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ногофункциональн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нтр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але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–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лич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ующего соглашения о взаимодействии между МФЦ и Уполномоче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м,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люченным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ановлением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ительства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7 сентябр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11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.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797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алее –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глашение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заимодействии).</w:t>
      </w:r>
    </w:p>
    <w:p w14:paraId="519195F6" w14:textId="77777777" w:rsidR="007B4CFC" w:rsidRPr="003B15A1" w:rsidRDefault="00DF749B">
      <w:pPr>
        <w:pStyle w:val="a3"/>
        <w:ind w:left="137" w:right="140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ФЦ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а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огут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ять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е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 (или)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и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.</w:t>
      </w:r>
    </w:p>
    <w:p w14:paraId="5932D356" w14:textId="77777777" w:rsidR="007B4CFC" w:rsidRPr="003B15A1" w:rsidRDefault="007B4CFC">
      <w:pPr>
        <w:pStyle w:val="a3"/>
        <w:spacing w:before="11"/>
        <w:rPr>
          <w:sz w:val="24"/>
          <w:szCs w:val="24"/>
          <w:lang w:val="ru-RU"/>
        </w:rPr>
      </w:pPr>
    </w:p>
    <w:p w14:paraId="0DE26356" w14:textId="77777777" w:rsidR="007B4CFC" w:rsidRPr="003B15A1" w:rsidRDefault="00DF749B">
      <w:pPr>
        <w:pStyle w:val="1"/>
        <w:ind w:right="316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Результат</w:t>
      </w:r>
      <w:proofErr w:type="spellEnd"/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предоставления</w:t>
      </w:r>
      <w:proofErr w:type="spellEnd"/>
      <w:r w:rsidRPr="003B15A1">
        <w:rPr>
          <w:spacing w:val="-6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муниципальной</w:t>
      </w:r>
      <w:proofErr w:type="spellEnd"/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услуги</w:t>
      </w:r>
      <w:proofErr w:type="spellEnd"/>
    </w:p>
    <w:p w14:paraId="41098C98" w14:textId="77777777" w:rsidR="007B4CFC" w:rsidRPr="003B15A1" w:rsidRDefault="007B4CFC">
      <w:pPr>
        <w:pStyle w:val="a3"/>
        <w:spacing w:before="10"/>
        <w:rPr>
          <w:b/>
          <w:sz w:val="24"/>
          <w:szCs w:val="24"/>
        </w:rPr>
      </w:pPr>
    </w:p>
    <w:p w14:paraId="26637F75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24"/>
        </w:tabs>
        <w:ind w:right="142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соответствии с вариантами, приведенными в пункте 3.7 настоя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тся:</w:t>
      </w:r>
    </w:p>
    <w:p w14:paraId="521D75FB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554"/>
        </w:tabs>
        <w:spacing w:before="1"/>
        <w:ind w:left="137" w:right="140" w:firstLine="708"/>
        <w:rPr>
          <w:sz w:val="24"/>
          <w:szCs w:val="24"/>
        </w:rPr>
      </w:pPr>
      <w:r w:rsidRPr="003B15A1">
        <w:rPr>
          <w:sz w:val="24"/>
          <w:szCs w:val="24"/>
          <w:lang w:val="ru-RU"/>
        </w:rPr>
        <w:t>реш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ходящего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 или муниципальной собственности, в собственность бесплатно п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гласно Приложению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№</w:t>
      </w:r>
      <w:r w:rsidRPr="003B15A1">
        <w:rPr>
          <w:spacing w:val="1"/>
          <w:sz w:val="24"/>
          <w:szCs w:val="24"/>
        </w:rPr>
        <w:t xml:space="preserve"> </w:t>
      </w:r>
      <w:r w:rsidRPr="003B15A1">
        <w:rPr>
          <w:sz w:val="24"/>
          <w:szCs w:val="24"/>
        </w:rPr>
        <w:t>2</w:t>
      </w:r>
      <w:r w:rsidRPr="003B15A1">
        <w:rPr>
          <w:spacing w:val="-1"/>
          <w:sz w:val="24"/>
          <w:szCs w:val="24"/>
        </w:rPr>
        <w:t xml:space="preserve"> </w:t>
      </w:r>
      <w:r w:rsidRPr="003B15A1">
        <w:rPr>
          <w:sz w:val="24"/>
          <w:szCs w:val="24"/>
        </w:rPr>
        <w:t>к</w:t>
      </w:r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настоящему</w:t>
      </w:r>
      <w:proofErr w:type="spellEnd"/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Административному</w:t>
      </w:r>
      <w:proofErr w:type="spellEnd"/>
      <w:r w:rsidRPr="003B15A1">
        <w:rPr>
          <w:spacing w:val="-5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регламенту</w:t>
      </w:r>
      <w:proofErr w:type="spellEnd"/>
      <w:r w:rsidRPr="003B15A1">
        <w:rPr>
          <w:sz w:val="24"/>
          <w:szCs w:val="24"/>
        </w:rPr>
        <w:t>;</w:t>
      </w:r>
    </w:p>
    <w:p w14:paraId="4F440D27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720"/>
        <w:rPr>
          <w:sz w:val="24"/>
          <w:szCs w:val="24"/>
        </w:rPr>
      </w:pPr>
      <w:r w:rsidRPr="003B15A1">
        <w:rPr>
          <w:sz w:val="24"/>
          <w:szCs w:val="24"/>
          <w:lang w:val="ru-RU"/>
        </w:rPr>
        <w:t>реш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гласн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ожению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№</w:t>
      </w:r>
      <w:r w:rsidRPr="003B15A1">
        <w:rPr>
          <w:spacing w:val="-2"/>
          <w:sz w:val="24"/>
          <w:szCs w:val="24"/>
        </w:rPr>
        <w:t xml:space="preserve"> </w:t>
      </w:r>
      <w:r w:rsidRPr="003B15A1">
        <w:rPr>
          <w:sz w:val="24"/>
          <w:szCs w:val="24"/>
        </w:rPr>
        <w:t>3 к</w:t>
      </w:r>
      <w:r w:rsidRPr="003B15A1">
        <w:rPr>
          <w:spacing w:val="-3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настоящему</w:t>
      </w:r>
      <w:proofErr w:type="spellEnd"/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Административному</w:t>
      </w:r>
      <w:proofErr w:type="spellEnd"/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регламенту</w:t>
      </w:r>
      <w:proofErr w:type="spellEnd"/>
      <w:r w:rsidRPr="003B15A1">
        <w:rPr>
          <w:sz w:val="24"/>
          <w:szCs w:val="24"/>
        </w:rPr>
        <w:t>.</w:t>
      </w:r>
    </w:p>
    <w:p w14:paraId="00B96B63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24"/>
        </w:tabs>
        <w:ind w:right="147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кументом, содержащим решение о предоставление 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нова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ю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ы, указанные в пункте 2.5 настоящего Административного регламент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является </w:t>
      </w:r>
      <w:r w:rsidR="00D03B48" w:rsidRPr="003B15A1">
        <w:rPr>
          <w:sz w:val="24"/>
          <w:szCs w:val="24"/>
          <w:lang w:val="ru-RU"/>
        </w:rPr>
        <w:t>распоряжение администрации Тулунского муниципального района</w:t>
      </w:r>
      <w:r w:rsidRPr="003B15A1">
        <w:rPr>
          <w:sz w:val="24"/>
          <w:szCs w:val="24"/>
          <w:lang w:val="ru-RU"/>
        </w:rPr>
        <w:t>, содержащий такие реквизиты</w:t>
      </w:r>
      <w:r w:rsidR="00D03B48" w:rsidRPr="003B15A1">
        <w:rPr>
          <w:sz w:val="24"/>
          <w:szCs w:val="24"/>
          <w:lang w:val="ru-RU"/>
        </w:rPr>
        <w:t>,</w:t>
      </w:r>
      <w:r w:rsidR="00675BC5" w:rsidRPr="003B15A1">
        <w:rPr>
          <w:sz w:val="24"/>
          <w:szCs w:val="24"/>
          <w:lang w:val="ru-RU"/>
        </w:rPr>
        <w:t xml:space="preserve"> </w:t>
      </w:r>
      <w:r w:rsidR="00D03B48" w:rsidRPr="003B15A1">
        <w:rPr>
          <w:sz w:val="24"/>
          <w:szCs w:val="24"/>
          <w:lang w:val="ru-RU"/>
        </w:rPr>
        <w:t xml:space="preserve">как </w:t>
      </w:r>
      <w:r w:rsidRPr="003B15A1">
        <w:rPr>
          <w:sz w:val="24"/>
          <w:szCs w:val="24"/>
          <w:lang w:val="ru-RU"/>
        </w:rPr>
        <w:t>номер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 дата.</w:t>
      </w:r>
    </w:p>
    <w:p w14:paraId="64595CC0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24"/>
        </w:tabs>
        <w:ind w:right="143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езультаты</w:t>
      </w:r>
      <w:r w:rsidR="00D03B48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, указанн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 пункте 2.5 настоящего Административного регламента, могут быть получен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редств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истем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Еди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тал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функций)»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а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иленной квалифицированной электронной подпись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алее соответственно – ЕПГУ, УКЭП) должностного лица, уполномоченного 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ятие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.</w:t>
      </w:r>
    </w:p>
    <w:p w14:paraId="53481CE6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10897F1F" w14:textId="77777777" w:rsidR="007B4CFC" w:rsidRPr="003B15A1" w:rsidRDefault="00DF749B">
      <w:pPr>
        <w:pStyle w:val="1"/>
        <w:ind w:right="318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Срок</w:t>
      </w:r>
      <w:proofErr w:type="spellEnd"/>
      <w:r w:rsidRPr="003B15A1">
        <w:rPr>
          <w:spacing w:val="-5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предоставления</w:t>
      </w:r>
      <w:proofErr w:type="spellEnd"/>
      <w:r w:rsidRPr="003B15A1">
        <w:rPr>
          <w:spacing w:val="-6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муниципальной</w:t>
      </w:r>
      <w:proofErr w:type="spellEnd"/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услуги</w:t>
      </w:r>
      <w:proofErr w:type="spellEnd"/>
    </w:p>
    <w:p w14:paraId="05DE7A65" w14:textId="77777777" w:rsidR="007B4CFC" w:rsidRPr="003B15A1" w:rsidRDefault="007B4CFC">
      <w:pPr>
        <w:pStyle w:val="a3"/>
        <w:rPr>
          <w:b/>
          <w:sz w:val="24"/>
          <w:szCs w:val="24"/>
        </w:rPr>
      </w:pPr>
    </w:p>
    <w:p w14:paraId="430A15A9" w14:textId="77777777" w:rsidR="007B4CFC" w:rsidRPr="003B15A1" w:rsidRDefault="00D72734" w:rsidP="00D03B48">
      <w:pPr>
        <w:pStyle w:val="a4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ind w:left="1423" w:right="0" w:hanging="567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аксимальный срок</w:t>
      </w:r>
      <w:r w:rsidR="00FE5C5C"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редоставления</w:t>
      </w:r>
      <w:r w:rsidR="00D03B48"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униципальной</w:t>
      </w:r>
      <w:r w:rsidR="00D03B48"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слуги</w:t>
      </w:r>
      <w:r w:rsidR="00D03B48" w:rsidRPr="003B15A1">
        <w:rPr>
          <w:sz w:val="24"/>
          <w:szCs w:val="24"/>
          <w:lang w:val="ru-RU"/>
        </w:rPr>
        <w:t xml:space="preserve"> </w:t>
      </w:r>
    </w:p>
    <w:p w14:paraId="74EDCB3C" w14:textId="77777777" w:rsidR="00D72734" w:rsidRPr="003B15A1" w:rsidRDefault="00D03B48" w:rsidP="00D72734">
      <w:pPr>
        <w:widowControl/>
        <w:adjustRightInd w:val="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</w:t>
      </w:r>
      <w:r w:rsidR="00DF749B" w:rsidRPr="003B15A1">
        <w:rPr>
          <w:sz w:val="24"/>
          <w:szCs w:val="24"/>
          <w:lang w:val="ru-RU"/>
        </w:rPr>
        <w:t>пределяется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оответствии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</w:t>
      </w:r>
      <w:r w:rsidR="00DF749B" w:rsidRPr="003B15A1">
        <w:rPr>
          <w:spacing w:val="-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емельным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кодексом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оссийской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Федерации</w:t>
      </w:r>
      <w:r w:rsidR="00D72734" w:rsidRPr="003B15A1">
        <w:rPr>
          <w:sz w:val="24"/>
          <w:szCs w:val="24"/>
          <w:lang w:val="ru-RU"/>
        </w:rPr>
        <w:t xml:space="preserve">. </w:t>
      </w:r>
    </w:p>
    <w:p w14:paraId="619AAAA4" w14:textId="77777777" w:rsidR="007B4CFC" w:rsidRPr="003B15A1" w:rsidRDefault="00D72734" w:rsidP="00D72734">
      <w:pPr>
        <w:widowControl/>
        <w:adjustRightInd w:val="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рок 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-1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м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исле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редством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ПГУ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, составляет не более чем 30 календарных дней, со дня поступления заявления о предоставлении земельного участка в Уполномоченный орган.</w:t>
      </w:r>
    </w:p>
    <w:p w14:paraId="05913A83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2F7E5A67" w14:textId="77777777" w:rsidR="007B4CFC" w:rsidRPr="003B15A1" w:rsidRDefault="00DF749B">
      <w:pPr>
        <w:pStyle w:val="1"/>
        <w:spacing w:before="220"/>
        <w:ind w:right="323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авовые основания для предоставления</w:t>
      </w:r>
      <w:r w:rsidR="00FE5C5C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1D5EFEB5" w14:textId="77777777" w:rsidR="007B4CFC" w:rsidRPr="003B15A1" w:rsidRDefault="007B4CFC">
      <w:pPr>
        <w:pStyle w:val="a3"/>
        <w:spacing w:before="9"/>
        <w:rPr>
          <w:b/>
          <w:sz w:val="24"/>
          <w:szCs w:val="24"/>
          <w:lang w:val="ru-RU"/>
        </w:rPr>
      </w:pPr>
    </w:p>
    <w:p w14:paraId="605E1EB3" w14:textId="77777777" w:rsidR="00D72734" w:rsidRPr="003B15A1" w:rsidRDefault="00D72734">
      <w:pPr>
        <w:pStyle w:val="a4"/>
        <w:numPr>
          <w:ilvl w:val="1"/>
          <w:numId w:val="22"/>
        </w:numPr>
        <w:tabs>
          <w:tab w:val="left" w:pos="1424"/>
        </w:tabs>
        <w:ind w:firstLine="720"/>
        <w:rPr>
          <w:i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униципальная услуга предоставляется в соответствии с положениями следующих нормативных правовых актов:</w:t>
      </w:r>
    </w:p>
    <w:p w14:paraId="15CC94AB" w14:textId="77777777" w:rsidR="007F0832" w:rsidRPr="003B15A1" w:rsidRDefault="007F0832" w:rsidP="007F0832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="00000000">
        <w:fldChar w:fldCharType="begin"/>
      </w:r>
      <w:r w:rsidR="00000000">
        <w:instrText>HYPERLINK</w:instrText>
      </w:r>
      <w:r w:rsidR="00000000" w:rsidRPr="00B27F0C">
        <w:rPr>
          <w:lang w:val="ru-RU"/>
        </w:rPr>
        <w:instrText xml:space="preserve"> "</w:instrText>
      </w:r>
      <w:r w:rsidR="00000000">
        <w:instrText>consultantplus</w:instrText>
      </w:r>
      <w:r w:rsidR="00000000" w:rsidRPr="00B27F0C">
        <w:rPr>
          <w:lang w:val="ru-RU"/>
        </w:rPr>
        <w:instrText>://</w:instrText>
      </w:r>
      <w:r w:rsidR="00000000">
        <w:instrText>offline</w:instrText>
      </w:r>
      <w:r w:rsidR="00000000" w:rsidRPr="00B27F0C">
        <w:rPr>
          <w:lang w:val="ru-RU"/>
        </w:rPr>
        <w:instrText>/</w:instrText>
      </w:r>
      <w:r w:rsidR="00000000">
        <w:instrText>ref</w:instrText>
      </w:r>
      <w:r w:rsidR="00000000" w:rsidRPr="00B27F0C">
        <w:rPr>
          <w:lang w:val="ru-RU"/>
        </w:rPr>
        <w:instrText>=4</w:instrText>
      </w:r>
      <w:r w:rsidR="00000000">
        <w:instrText>BB</w:instrText>
      </w:r>
      <w:r w:rsidR="00000000" w:rsidRPr="00B27F0C">
        <w:rPr>
          <w:lang w:val="ru-RU"/>
        </w:rPr>
        <w:instrText>0</w:instrText>
      </w:r>
      <w:r w:rsidR="00000000">
        <w:instrText>B</w:instrText>
      </w:r>
      <w:r w:rsidR="00000000" w:rsidRPr="00B27F0C">
        <w:rPr>
          <w:lang w:val="ru-RU"/>
        </w:rPr>
        <w:instrText>625</w:instrText>
      </w:r>
      <w:r w:rsidR="00000000">
        <w:instrText>F</w:instrText>
      </w:r>
      <w:r w:rsidR="00000000" w:rsidRPr="00B27F0C">
        <w:rPr>
          <w:lang w:val="ru-RU"/>
        </w:rPr>
        <w:instrText>9794</w:instrText>
      </w:r>
      <w:r w:rsidR="00000000">
        <w:instrText>A</w:instrText>
      </w:r>
      <w:r w:rsidR="00000000" w:rsidRPr="00B27F0C">
        <w:rPr>
          <w:lang w:val="ru-RU"/>
        </w:rPr>
        <w:instrText>009309</w:instrText>
      </w:r>
      <w:r w:rsidR="00000000">
        <w:instrText>F</w:instrText>
      </w:r>
      <w:r w:rsidR="00000000" w:rsidRPr="00B27F0C">
        <w:rPr>
          <w:lang w:val="ru-RU"/>
        </w:rPr>
        <w:instrText>99492</w:instrText>
      </w:r>
      <w:r w:rsidR="00000000">
        <w:instrText>EE</w:instrText>
      </w:r>
      <w:r w:rsidR="00000000" w:rsidRPr="00B27F0C">
        <w:rPr>
          <w:lang w:val="ru-RU"/>
        </w:rPr>
        <w:instrText>9</w:instrText>
      </w:r>
      <w:r w:rsidR="00000000">
        <w:instrText>A</w:instrText>
      </w:r>
      <w:r w:rsidR="00000000" w:rsidRPr="00B27F0C">
        <w:rPr>
          <w:lang w:val="ru-RU"/>
        </w:rPr>
        <w:instrText>30</w:instrText>
      </w:r>
      <w:r w:rsidR="00000000">
        <w:instrText>ADB</w:instrText>
      </w:r>
      <w:r w:rsidR="00000000" w:rsidRPr="00B27F0C">
        <w:rPr>
          <w:lang w:val="ru-RU"/>
        </w:rPr>
        <w:instrText>3</w:instrText>
      </w:r>
      <w:r w:rsidR="00000000">
        <w:instrText>F</w:instrText>
      </w:r>
      <w:r w:rsidR="00000000" w:rsidRPr="00B27F0C">
        <w:rPr>
          <w:lang w:val="ru-RU"/>
        </w:rPr>
        <w:instrText>4300</w:instrText>
      </w:r>
      <w:r w:rsidR="00000000">
        <w:instrText>C</w:instrText>
      </w:r>
      <w:r w:rsidR="00000000" w:rsidRPr="00B27F0C">
        <w:rPr>
          <w:lang w:val="ru-RU"/>
        </w:rPr>
        <w:instrText>02666</w:instrText>
      </w:r>
      <w:r w:rsidR="00000000">
        <w:instrText>FAA</w:instrText>
      </w:r>
      <w:r w:rsidR="00000000" w:rsidRPr="00B27F0C">
        <w:rPr>
          <w:lang w:val="ru-RU"/>
        </w:rPr>
        <w:instrText>8</w:instrText>
      </w:r>
      <w:r w:rsidR="00000000">
        <w:instrText>CAB</w:instrText>
      </w:r>
      <w:r w:rsidR="00000000" w:rsidRPr="00B27F0C">
        <w:rPr>
          <w:lang w:val="ru-RU"/>
        </w:rPr>
        <w:instrText>7000</w:instrText>
      </w:r>
      <w:r w:rsidR="00000000">
        <w:instrText>A</w:instrText>
      </w:r>
      <w:r w:rsidR="00000000" w:rsidRPr="00B27F0C">
        <w:rPr>
          <w:lang w:val="ru-RU"/>
        </w:rPr>
        <w:instrText>2</w:instrText>
      </w:r>
      <w:r w:rsidR="00000000">
        <w:instrText>CC</w:instrText>
      </w:r>
      <w:r w:rsidR="00000000" w:rsidRPr="00B27F0C">
        <w:rPr>
          <w:lang w:val="ru-RU"/>
        </w:rPr>
        <w:instrText>9</w:instrText>
      </w:r>
      <w:r w:rsidR="00000000">
        <w:instrText>D</w:instrText>
      </w:r>
      <w:r w:rsidR="00000000" w:rsidRPr="00B27F0C">
        <w:rPr>
          <w:lang w:val="ru-RU"/>
        </w:rPr>
        <w:instrText>07166610</w:instrText>
      </w:r>
      <w:r w:rsidR="00000000">
        <w:instrText>F</w:instrText>
      </w:r>
      <w:r w:rsidR="00000000" w:rsidRPr="00B27F0C">
        <w:rPr>
          <w:lang w:val="ru-RU"/>
        </w:rPr>
        <w:instrText>96</w:instrText>
      </w:r>
      <w:r w:rsidR="00000000">
        <w:instrText>D</w:instrText>
      </w:r>
      <w:r w:rsidR="00000000" w:rsidRPr="00B27F0C">
        <w:rPr>
          <w:lang w:val="ru-RU"/>
        </w:rPr>
        <w:instrText>337</w:instrText>
      </w:r>
      <w:r w:rsidR="00000000">
        <w:instrText>FB</w:instrText>
      </w:r>
      <w:r w:rsidR="00000000" w:rsidRPr="00B27F0C">
        <w:rPr>
          <w:lang w:val="ru-RU"/>
        </w:rPr>
        <w:instrText>77818</w:instrText>
      </w:r>
      <w:r w:rsidR="00000000">
        <w:instrText>YAv</w:instrText>
      </w:r>
      <w:r w:rsidR="00000000" w:rsidRPr="00B27F0C">
        <w:rPr>
          <w:lang w:val="ru-RU"/>
        </w:rPr>
        <w:instrText>7</w:instrText>
      </w:r>
      <w:r w:rsidR="00000000">
        <w:instrText>C</w:instrText>
      </w:r>
      <w:r w:rsidR="00000000" w:rsidRPr="00B27F0C">
        <w:rPr>
          <w:lang w:val="ru-RU"/>
        </w:rPr>
        <w:instrText>" \</w:instrText>
      </w:r>
      <w:r w:rsidR="00000000">
        <w:instrText>h</w:instrText>
      </w:r>
      <w:r w:rsidR="00000000">
        <w:fldChar w:fldCharType="separate"/>
      </w:r>
      <w:r w:rsidRPr="003B15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итуции</w: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fldChar w:fldCharType="end"/>
      </w:r>
      <w:r w:rsidRPr="003B15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ссийской Федерации, принятой всенародным голосованием 12 декабря 1993 года,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с изменениями, одобренными в ходе общероссийского голосования 1 июля 2020 года, опубликован на Официальном интернет-портале правовой информации </w:t>
      </w:r>
      <w:r w:rsidRPr="003B15A1">
        <w:rPr>
          <w:rFonts w:ascii="Times New Roman" w:hAnsi="Times New Roman" w:cs="Times New Roman"/>
          <w:sz w:val="24"/>
          <w:szCs w:val="24"/>
        </w:rPr>
        <w:t>http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3B15A1">
        <w:rPr>
          <w:rFonts w:ascii="Times New Roman" w:hAnsi="Times New Roman" w:cs="Times New Roman"/>
          <w:sz w:val="24"/>
          <w:szCs w:val="24"/>
        </w:rPr>
        <w:t>www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B15A1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3B1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B15A1">
        <w:rPr>
          <w:rFonts w:ascii="Times New Roman" w:hAnsi="Times New Roman" w:cs="Times New Roman"/>
          <w:sz w:val="24"/>
          <w:szCs w:val="24"/>
        </w:rPr>
        <w:t>gov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B15A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15A1">
        <w:rPr>
          <w:rFonts w:ascii="Times New Roman" w:hAnsi="Times New Roman" w:cs="Times New Roman"/>
          <w:sz w:val="24"/>
          <w:szCs w:val="24"/>
          <w:lang w:val="ru-RU"/>
        </w:rPr>
        <w:t>, 4 июля 2020 года.</w:t>
      </w:r>
    </w:p>
    <w:p w14:paraId="64701D37" w14:textId="77777777" w:rsidR="007F0832" w:rsidRPr="003B15A1" w:rsidRDefault="007F0832" w:rsidP="007F083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едерального </w:t>
      </w:r>
      <w:r w:rsidR="00000000">
        <w:fldChar w:fldCharType="begin"/>
      </w:r>
      <w:r w:rsidR="00000000">
        <w:instrText>HYPERLINK</w:instrText>
      </w:r>
      <w:r w:rsidR="00000000" w:rsidRPr="00B27F0C">
        <w:rPr>
          <w:lang w:val="ru-RU"/>
        </w:rPr>
        <w:instrText xml:space="preserve"> "</w:instrText>
      </w:r>
      <w:r w:rsidR="00000000">
        <w:instrText>consultantplus</w:instrText>
      </w:r>
      <w:r w:rsidR="00000000" w:rsidRPr="00B27F0C">
        <w:rPr>
          <w:lang w:val="ru-RU"/>
        </w:rPr>
        <w:instrText>://</w:instrText>
      </w:r>
      <w:r w:rsidR="00000000">
        <w:instrText>offline</w:instrText>
      </w:r>
      <w:r w:rsidR="00000000" w:rsidRPr="00B27F0C">
        <w:rPr>
          <w:lang w:val="ru-RU"/>
        </w:rPr>
        <w:instrText>/</w:instrText>
      </w:r>
      <w:r w:rsidR="00000000">
        <w:instrText>ref</w:instrText>
      </w:r>
      <w:r w:rsidR="00000000" w:rsidRPr="00B27F0C">
        <w:rPr>
          <w:lang w:val="ru-RU"/>
        </w:rPr>
        <w:instrText>=4</w:instrText>
      </w:r>
      <w:r w:rsidR="00000000">
        <w:instrText>BB</w:instrText>
      </w:r>
      <w:r w:rsidR="00000000" w:rsidRPr="00B27F0C">
        <w:rPr>
          <w:lang w:val="ru-RU"/>
        </w:rPr>
        <w:instrText>0</w:instrText>
      </w:r>
      <w:r w:rsidR="00000000">
        <w:instrText>B</w:instrText>
      </w:r>
      <w:r w:rsidR="00000000" w:rsidRPr="00B27F0C">
        <w:rPr>
          <w:lang w:val="ru-RU"/>
        </w:rPr>
        <w:instrText>625</w:instrText>
      </w:r>
      <w:r w:rsidR="00000000">
        <w:instrText>F</w:instrText>
      </w:r>
      <w:r w:rsidR="00000000" w:rsidRPr="00B27F0C">
        <w:rPr>
          <w:lang w:val="ru-RU"/>
        </w:rPr>
        <w:instrText>9794</w:instrText>
      </w:r>
      <w:r w:rsidR="00000000">
        <w:instrText>A</w:instrText>
      </w:r>
      <w:r w:rsidR="00000000" w:rsidRPr="00B27F0C">
        <w:rPr>
          <w:lang w:val="ru-RU"/>
        </w:rPr>
        <w:instrText>009309</w:instrText>
      </w:r>
      <w:r w:rsidR="00000000">
        <w:instrText>F</w:instrText>
      </w:r>
      <w:r w:rsidR="00000000" w:rsidRPr="00B27F0C">
        <w:rPr>
          <w:lang w:val="ru-RU"/>
        </w:rPr>
        <w:instrText>99492</w:instrText>
      </w:r>
      <w:r w:rsidR="00000000">
        <w:instrText>EE</w:instrText>
      </w:r>
      <w:r w:rsidR="00000000" w:rsidRPr="00B27F0C">
        <w:rPr>
          <w:lang w:val="ru-RU"/>
        </w:rPr>
        <w:instrText>9</w:instrText>
      </w:r>
      <w:r w:rsidR="00000000">
        <w:instrText>A</w:instrText>
      </w:r>
      <w:r w:rsidR="00000000" w:rsidRPr="00B27F0C">
        <w:rPr>
          <w:lang w:val="ru-RU"/>
        </w:rPr>
        <w:instrText>30</w:instrText>
      </w:r>
      <w:r w:rsidR="00000000">
        <w:instrText>ABB</w:instrText>
      </w:r>
      <w:r w:rsidR="00000000" w:rsidRPr="00B27F0C">
        <w:rPr>
          <w:lang w:val="ru-RU"/>
        </w:rPr>
        <w:instrText>9</w:instrText>
      </w:r>
      <w:r w:rsidR="00000000">
        <w:instrText>F</w:instrText>
      </w:r>
      <w:r w:rsidR="00000000" w:rsidRPr="00B27F0C">
        <w:rPr>
          <w:lang w:val="ru-RU"/>
        </w:rPr>
        <w:instrText>1340</w:instrText>
      </w:r>
      <w:r w:rsidR="00000000">
        <w:instrText>F</w:instrText>
      </w:r>
      <w:r w:rsidR="00000000" w:rsidRPr="00B27F0C">
        <w:rPr>
          <w:lang w:val="ru-RU"/>
        </w:rPr>
        <w:instrText>53316</w:instrText>
      </w:r>
      <w:r w:rsidR="00000000">
        <w:instrText>DFBD</w:instrText>
      </w:r>
      <w:r w:rsidR="00000000" w:rsidRPr="00B27F0C">
        <w:rPr>
          <w:lang w:val="ru-RU"/>
        </w:rPr>
        <w:instrText>9</w:instrText>
      </w:r>
      <w:r w:rsidR="00000000">
        <w:instrText>A</w:instrText>
      </w:r>
      <w:r w:rsidR="00000000" w:rsidRPr="00B27F0C">
        <w:rPr>
          <w:lang w:val="ru-RU"/>
        </w:rPr>
        <w:instrText>57508</w:instrText>
      </w:r>
      <w:r w:rsidR="00000000">
        <w:instrText>F</w:instrText>
      </w:r>
      <w:r w:rsidR="00000000" w:rsidRPr="00B27F0C">
        <w:rPr>
          <w:lang w:val="ru-RU"/>
        </w:rPr>
        <w:instrText>2968</w:instrText>
      </w:r>
      <w:r w:rsidR="00000000">
        <w:instrText>D</w:instrText>
      </w:r>
      <w:r w:rsidR="00000000" w:rsidRPr="00B27F0C">
        <w:rPr>
          <w:lang w:val="ru-RU"/>
        </w:rPr>
        <w:instrText>115</w:instrText>
      </w:r>
      <w:r w:rsidR="00000000">
        <w:instrText>F</w:instrText>
      </w:r>
      <w:r w:rsidR="00000000" w:rsidRPr="00B27F0C">
        <w:rPr>
          <w:lang w:val="ru-RU"/>
        </w:rPr>
        <w:instrText>6910</w:instrText>
      </w:r>
      <w:r w:rsidR="00000000">
        <w:instrText>EE</w:instrText>
      </w:r>
      <w:r w:rsidR="00000000" w:rsidRPr="00B27F0C">
        <w:rPr>
          <w:lang w:val="ru-RU"/>
        </w:rPr>
        <w:instrText>6</w:instrText>
      </w:r>
      <w:r w:rsidR="00000000">
        <w:instrText>E</w:instrText>
      </w:r>
      <w:r w:rsidR="00000000" w:rsidRPr="00B27F0C">
        <w:rPr>
          <w:lang w:val="ru-RU"/>
        </w:rPr>
        <w:instrText>3835</w:instrText>
      </w:r>
      <w:r w:rsidR="00000000">
        <w:instrText>E</w:instrText>
      </w:r>
      <w:r w:rsidR="00000000" w:rsidRPr="00B27F0C">
        <w:rPr>
          <w:lang w:val="ru-RU"/>
        </w:rPr>
        <w:instrText>43</w:instrText>
      </w:r>
      <w:r w:rsidR="00000000">
        <w:instrText>C</w:instrText>
      </w:r>
      <w:r w:rsidR="00000000" w:rsidRPr="00B27F0C">
        <w:rPr>
          <w:lang w:val="ru-RU"/>
        </w:rPr>
        <w:instrText>4</w:instrText>
      </w:r>
      <w:r w:rsidR="00000000">
        <w:instrText>FA</w:instrText>
      </w:r>
      <w:r w:rsidR="00000000" w:rsidRPr="00B27F0C">
        <w:rPr>
          <w:lang w:val="ru-RU"/>
        </w:rPr>
        <w:instrText>8</w:instrText>
      </w:r>
      <w:r w:rsidR="00000000">
        <w:instrText>E</w:instrText>
      </w:r>
      <w:r w:rsidR="00000000" w:rsidRPr="00B27F0C">
        <w:rPr>
          <w:lang w:val="ru-RU"/>
        </w:rPr>
        <w:instrText>15</w:instrText>
      </w:r>
      <w:r w:rsidR="00000000">
        <w:instrText>AB</w:instrText>
      </w:r>
      <w:r w:rsidR="00000000" w:rsidRPr="00B27F0C">
        <w:rPr>
          <w:lang w:val="ru-RU"/>
        </w:rPr>
        <w:instrText>57</w:instrText>
      </w:r>
      <w:r w:rsidR="00000000">
        <w:instrText>F</w:instrText>
      </w:r>
      <w:r w:rsidR="00000000" w:rsidRPr="00B27F0C">
        <w:rPr>
          <w:lang w:val="ru-RU"/>
        </w:rPr>
        <w:instrText>29</w:instrText>
      </w:r>
      <w:r w:rsidR="00000000">
        <w:instrText>C</w:instrText>
      </w:r>
      <w:r w:rsidR="00000000" w:rsidRPr="00B27F0C">
        <w:rPr>
          <w:lang w:val="ru-RU"/>
        </w:rPr>
        <w:instrText>30</w:instrText>
      </w:r>
      <w:r w:rsidR="00000000">
        <w:instrText>BC</w:instrText>
      </w:r>
      <w:r w:rsidR="00000000" w:rsidRPr="00B27F0C">
        <w:rPr>
          <w:lang w:val="ru-RU"/>
        </w:rPr>
        <w:instrText>79</w:instrText>
      </w:r>
      <w:r w:rsidR="00000000">
        <w:instrText>BYDv</w:instrText>
      </w:r>
      <w:r w:rsidR="00000000" w:rsidRPr="00B27F0C">
        <w:rPr>
          <w:lang w:val="ru-RU"/>
        </w:rPr>
        <w:instrText>9</w:instrText>
      </w:r>
      <w:r w:rsidR="00000000">
        <w:instrText>C</w:instrText>
      </w:r>
      <w:r w:rsidR="00000000" w:rsidRPr="00B27F0C">
        <w:rPr>
          <w:lang w:val="ru-RU"/>
        </w:rPr>
        <w:instrText>" \</w:instrText>
      </w:r>
      <w:r w:rsidR="00000000">
        <w:instrText>h</w:instrText>
      </w:r>
      <w:r w:rsidR="00000000">
        <w:fldChar w:fldCharType="separate"/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00000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а от 6 октября 2003 года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131-ФЗ "Об общих принципах организации местного самоуправления в Российской Федерации" (Собрание законодательства Российской Федерации", 6 октября 2003 года,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40, ст. 3822)</w:t>
      </w:r>
    </w:p>
    <w:p w14:paraId="3C1DB08E" w14:textId="77777777" w:rsidR="007F0832" w:rsidRPr="003B15A1" w:rsidRDefault="007F0832" w:rsidP="007F0832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18114848"/>
      <w:r w:rsidRPr="003B15A1">
        <w:rPr>
          <w:rFonts w:ascii="Times New Roman" w:hAnsi="Times New Roman" w:cs="Times New Roman"/>
          <w:sz w:val="24"/>
          <w:szCs w:val="24"/>
          <w:lang w:val="ru-RU"/>
        </w:rPr>
        <w:t>Земельного кодекса Российской Федерации</w:t>
      </w:r>
      <w:bookmarkEnd w:id="0"/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(Собрание законодательства Российской Федерации, 2001,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44, ст. 4147) (далее - Кодекс);</w:t>
      </w:r>
    </w:p>
    <w:p w14:paraId="5A0B0ECD" w14:textId="77777777" w:rsidR="007F0832" w:rsidRPr="003B15A1" w:rsidRDefault="007F0832" w:rsidP="007F0832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от 25 октября 2001 года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137-ФЗ "О введении в действие Земельного кодекса Российской Федерации" (Собрание законодательства Российской Федерации, 2001,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44, ст. 4148);</w:t>
      </w:r>
    </w:p>
    <w:p w14:paraId="7543B8CB" w14:textId="77777777" w:rsidR="007F0832" w:rsidRPr="003B15A1" w:rsidRDefault="007F0832" w:rsidP="007F083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</w:t>
      </w:r>
      <w:r w:rsidR="00000000">
        <w:fldChar w:fldCharType="begin"/>
      </w:r>
      <w:r w:rsidR="00000000">
        <w:instrText>HYPERLINK</w:instrText>
      </w:r>
      <w:r w:rsidR="00000000" w:rsidRPr="00B27F0C">
        <w:rPr>
          <w:lang w:val="ru-RU"/>
        </w:rPr>
        <w:instrText xml:space="preserve"> "</w:instrText>
      </w:r>
      <w:r w:rsidR="00000000">
        <w:instrText>consultantplus</w:instrText>
      </w:r>
      <w:r w:rsidR="00000000" w:rsidRPr="00B27F0C">
        <w:rPr>
          <w:lang w:val="ru-RU"/>
        </w:rPr>
        <w:instrText>://</w:instrText>
      </w:r>
      <w:r w:rsidR="00000000">
        <w:instrText>offline</w:instrText>
      </w:r>
      <w:r w:rsidR="00000000" w:rsidRPr="00B27F0C">
        <w:rPr>
          <w:lang w:val="ru-RU"/>
        </w:rPr>
        <w:instrText>/</w:instrText>
      </w:r>
      <w:r w:rsidR="00000000">
        <w:instrText>ref</w:instrText>
      </w:r>
      <w:r w:rsidR="00000000" w:rsidRPr="00B27F0C">
        <w:rPr>
          <w:lang w:val="ru-RU"/>
        </w:rPr>
        <w:instrText>=4</w:instrText>
      </w:r>
      <w:r w:rsidR="00000000">
        <w:instrText>BB</w:instrText>
      </w:r>
      <w:r w:rsidR="00000000" w:rsidRPr="00B27F0C">
        <w:rPr>
          <w:lang w:val="ru-RU"/>
        </w:rPr>
        <w:instrText>0</w:instrText>
      </w:r>
      <w:r w:rsidR="00000000">
        <w:instrText>B</w:instrText>
      </w:r>
      <w:r w:rsidR="00000000" w:rsidRPr="00B27F0C">
        <w:rPr>
          <w:lang w:val="ru-RU"/>
        </w:rPr>
        <w:instrText>625</w:instrText>
      </w:r>
      <w:r w:rsidR="00000000">
        <w:instrText>F</w:instrText>
      </w:r>
      <w:r w:rsidR="00000000" w:rsidRPr="00B27F0C">
        <w:rPr>
          <w:lang w:val="ru-RU"/>
        </w:rPr>
        <w:instrText>9794</w:instrText>
      </w:r>
      <w:r w:rsidR="00000000">
        <w:instrText>A</w:instrText>
      </w:r>
      <w:r w:rsidR="00000000" w:rsidRPr="00B27F0C">
        <w:rPr>
          <w:lang w:val="ru-RU"/>
        </w:rPr>
        <w:instrText>009309</w:instrText>
      </w:r>
      <w:r w:rsidR="00000000">
        <w:instrText>F</w:instrText>
      </w:r>
      <w:r w:rsidR="00000000" w:rsidRPr="00B27F0C">
        <w:rPr>
          <w:lang w:val="ru-RU"/>
        </w:rPr>
        <w:instrText>99492</w:instrText>
      </w:r>
      <w:r w:rsidR="00000000">
        <w:instrText>EE</w:instrText>
      </w:r>
      <w:r w:rsidR="00000000" w:rsidRPr="00B27F0C">
        <w:rPr>
          <w:lang w:val="ru-RU"/>
        </w:rPr>
        <w:instrText>9</w:instrText>
      </w:r>
      <w:r w:rsidR="00000000">
        <w:instrText>A</w:instrText>
      </w:r>
      <w:r w:rsidR="00000000" w:rsidRPr="00B27F0C">
        <w:rPr>
          <w:lang w:val="ru-RU"/>
        </w:rPr>
        <w:instrText>30</w:instrText>
      </w:r>
      <w:r w:rsidR="00000000">
        <w:instrText>ABBAF</w:instrText>
      </w:r>
      <w:r w:rsidR="00000000" w:rsidRPr="00B27F0C">
        <w:rPr>
          <w:lang w:val="ru-RU"/>
        </w:rPr>
        <w:instrText>13</w:instrText>
      </w:r>
      <w:r w:rsidR="00000000">
        <w:instrText>D</w:instrText>
      </w:r>
      <w:r w:rsidR="00000000" w:rsidRPr="00B27F0C">
        <w:rPr>
          <w:lang w:val="ru-RU"/>
        </w:rPr>
        <w:instrText>0150316</w:instrText>
      </w:r>
      <w:r w:rsidR="00000000">
        <w:instrText>DFBD</w:instrText>
      </w:r>
      <w:r w:rsidR="00000000" w:rsidRPr="00B27F0C">
        <w:rPr>
          <w:lang w:val="ru-RU"/>
        </w:rPr>
        <w:instrText>9</w:instrText>
      </w:r>
      <w:r w:rsidR="00000000">
        <w:instrText>A</w:instrText>
      </w:r>
      <w:r w:rsidR="00000000" w:rsidRPr="00B27F0C">
        <w:rPr>
          <w:lang w:val="ru-RU"/>
        </w:rPr>
        <w:instrText>57508</w:instrText>
      </w:r>
      <w:r w:rsidR="00000000">
        <w:instrText>F</w:instrText>
      </w:r>
      <w:r w:rsidR="00000000" w:rsidRPr="00B27F0C">
        <w:rPr>
          <w:lang w:val="ru-RU"/>
        </w:rPr>
        <w:instrText>2968</w:instrText>
      </w:r>
      <w:r w:rsidR="00000000">
        <w:instrText>D</w:instrText>
      </w:r>
      <w:r w:rsidR="00000000" w:rsidRPr="00B27F0C">
        <w:rPr>
          <w:lang w:val="ru-RU"/>
        </w:rPr>
        <w:instrText>115</w:instrText>
      </w:r>
      <w:r w:rsidR="00000000">
        <w:instrText>F</w:instrText>
      </w:r>
      <w:r w:rsidR="00000000" w:rsidRPr="00B27F0C">
        <w:rPr>
          <w:lang w:val="ru-RU"/>
        </w:rPr>
        <w:instrText>6919</w:instrText>
      </w:r>
      <w:r w:rsidR="00000000">
        <w:instrText>E</w:instrText>
      </w:r>
      <w:r w:rsidR="00000000" w:rsidRPr="00B27F0C">
        <w:rPr>
          <w:lang w:val="ru-RU"/>
        </w:rPr>
        <w:instrText>76</w:instrText>
      </w:r>
      <w:r w:rsidR="00000000">
        <w:instrText>C</w:instrText>
      </w:r>
      <w:r w:rsidR="00000000" w:rsidRPr="00B27F0C">
        <w:rPr>
          <w:lang w:val="ru-RU"/>
        </w:rPr>
        <w:instrText>3368</w:instrText>
      </w:r>
      <w:r w:rsidR="00000000">
        <w:instrText>B</w:instrText>
      </w:r>
      <w:r w:rsidR="00000000" w:rsidRPr="00B27F0C">
        <w:rPr>
          <w:lang w:val="ru-RU"/>
        </w:rPr>
        <w:instrText>1734</w:instrText>
      </w:r>
      <w:r w:rsidR="00000000">
        <w:instrText>EF</w:instrText>
      </w:r>
      <w:r w:rsidR="00000000" w:rsidRPr="00B27F0C">
        <w:rPr>
          <w:lang w:val="ru-RU"/>
        </w:rPr>
        <w:instrText>4</w:instrText>
      </w:r>
      <w:r w:rsidR="00000000">
        <w:instrText>A</w:instrText>
      </w:r>
      <w:r w:rsidR="00000000" w:rsidRPr="00B27F0C">
        <w:rPr>
          <w:lang w:val="ru-RU"/>
        </w:rPr>
        <w:instrText>707</w:instrText>
      </w:r>
      <w:r w:rsidR="00000000">
        <w:instrText>A</w:instrText>
      </w:r>
      <w:r w:rsidR="00000000" w:rsidRPr="00B27F0C">
        <w:rPr>
          <w:lang w:val="ru-RU"/>
        </w:rPr>
        <w:instrText>67</w:instrText>
      </w:r>
      <w:r w:rsidR="00000000">
        <w:instrText>C</w:instrText>
      </w:r>
      <w:r w:rsidR="00000000" w:rsidRPr="00B27F0C">
        <w:rPr>
          <w:lang w:val="ru-RU"/>
        </w:rPr>
        <w:instrText>21</w:instrText>
      </w:r>
      <w:r w:rsidR="00000000">
        <w:instrText>C</w:instrText>
      </w:r>
      <w:r w:rsidR="00000000" w:rsidRPr="00B27F0C">
        <w:rPr>
          <w:lang w:val="ru-RU"/>
        </w:rPr>
        <w:instrText>308</w:instrText>
      </w:r>
      <w:r w:rsidR="00000000">
        <w:instrText>C</w:instrText>
      </w:r>
      <w:r w:rsidR="00000000" w:rsidRPr="00B27F0C">
        <w:rPr>
          <w:lang w:val="ru-RU"/>
        </w:rPr>
        <w:instrText>787</w:instrText>
      </w:r>
      <w:r w:rsidR="00000000">
        <w:instrText>D</w:instrText>
      </w:r>
      <w:r w:rsidR="00000000" w:rsidRPr="00B27F0C">
        <w:rPr>
          <w:lang w:val="ru-RU"/>
        </w:rPr>
        <w:instrText>9</w:instrText>
      </w:r>
      <w:r w:rsidR="00000000">
        <w:instrText>A</w:instrText>
      </w:r>
      <w:r w:rsidR="00000000" w:rsidRPr="00B27F0C">
        <w:rPr>
          <w:lang w:val="ru-RU"/>
        </w:rPr>
        <w:instrText>9</w:instrText>
      </w:r>
      <w:r w:rsidR="00000000">
        <w:instrText>F</w:instrText>
      </w:r>
      <w:r w:rsidR="00000000" w:rsidRPr="00B27F0C">
        <w:rPr>
          <w:lang w:val="ru-RU"/>
        </w:rPr>
        <w:instrText>6</w:instrText>
      </w:r>
      <w:r w:rsidR="00000000">
        <w:instrText>Y</w:instrText>
      </w:r>
      <w:r w:rsidR="00000000" w:rsidRPr="00B27F0C">
        <w:rPr>
          <w:lang w:val="ru-RU"/>
        </w:rPr>
        <w:instrText>1</w:instrText>
      </w:r>
      <w:r w:rsidR="00000000">
        <w:instrText>vAC</w:instrText>
      </w:r>
      <w:r w:rsidR="00000000" w:rsidRPr="00B27F0C">
        <w:rPr>
          <w:lang w:val="ru-RU"/>
        </w:rPr>
        <w:instrText>" \</w:instrText>
      </w:r>
      <w:r w:rsidR="00000000">
        <w:instrText>h</w:instrText>
      </w:r>
      <w:r w:rsidR="00000000">
        <w:fldChar w:fldCharType="separate"/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00000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а от 27 июля 2010 года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210-ФЗ "Об организации предоставления государственных и муниципальных услуг" (Собрание законодательства Российской Федерации", 2 августа 2010 года,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31, ст. 4179);</w:t>
      </w:r>
    </w:p>
    <w:p w14:paraId="42153A48" w14:textId="77777777" w:rsidR="007F0832" w:rsidRPr="003B15A1" w:rsidRDefault="007F0832" w:rsidP="007F0832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Закона Иркутской области от 28.12.2015 года № 146-ОЗ «О бесплатном предоставлении земельных участков в собственность граждан» ("Областная",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148, 30 декабря 2015 года; "Ведомости ЗС Иркутской области",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34, 21 января 2016 года);</w:t>
      </w:r>
    </w:p>
    <w:p w14:paraId="4369C3C8" w14:textId="77777777" w:rsidR="007F0832" w:rsidRPr="003B15A1" w:rsidRDefault="007F0832" w:rsidP="007F083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я Правительства Иркутской области от 29 июня 2017 года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428-пп "Об установлении Перечня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" ("Областная",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72, 5 июля 2017 года);</w:t>
      </w:r>
    </w:p>
    <w:p w14:paraId="4B88B183" w14:textId="77777777" w:rsidR="007F0832" w:rsidRPr="003B15A1" w:rsidRDefault="007F0832" w:rsidP="007F0832">
      <w:pPr>
        <w:pStyle w:val="ConsPlusNormal0"/>
        <w:tabs>
          <w:tab w:val="left" w:pos="359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от 27 июля 2006 года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152-ФЗ "О персональных данных" (Российская газета, 2006, </w:t>
      </w:r>
      <w:r w:rsidRPr="003B15A1">
        <w:rPr>
          <w:rFonts w:ascii="Times New Roman" w:hAnsi="Times New Roman" w:cs="Times New Roman"/>
          <w:sz w:val="24"/>
          <w:szCs w:val="24"/>
        </w:rPr>
        <w:t>N</w:t>
      </w:r>
      <w:r w:rsidRPr="003B15A1">
        <w:rPr>
          <w:rFonts w:ascii="Times New Roman" w:hAnsi="Times New Roman" w:cs="Times New Roman"/>
          <w:sz w:val="24"/>
          <w:szCs w:val="24"/>
          <w:lang w:val="ru-RU"/>
        </w:rPr>
        <w:t xml:space="preserve"> 165).</w:t>
      </w:r>
    </w:p>
    <w:p w14:paraId="560ED0F8" w14:textId="77777777" w:rsidR="007F0832" w:rsidRPr="003B15A1" w:rsidRDefault="007F0832" w:rsidP="007F0832">
      <w:pPr>
        <w:widowControl/>
        <w:adjustRightInd w:val="0"/>
        <w:ind w:firstLine="567"/>
        <w:jc w:val="both"/>
        <w:rPr>
          <w:i/>
          <w:iCs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становление Правительства Российской Федерации от 20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ябр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12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д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198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 информационной системе, обеспечивающей процесс досудебного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внесудебного) обжалования решений и действий (бездействия), совершенных 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услуг» (Собрание законодательства РФ, 26.11.2012, </w:t>
      </w:r>
      <w:r w:rsidRPr="003B15A1">
        <w:rPr>
          <w:sz w:val="24"/>
          <w:szCs w:val="24"/>
        </w:rPr>
        <w:t>N</w:t>
      </w:r>
      <w:r w:rsidRPr="003B15A1">
        <w:rPr>
          <w:sz w:val="24"/>
          <w:szCs w:val="24"/>
          <w:lang w:val="ru-RU"/>
        </w:rPr>
        <w:t xml:space="preserve"> 48, ст. 6706).</w:t>
      </w:r>
    </w:p>
    <w:p w14:paraId="1173A6E5" w14:textId="77777777" w:rsidR="007B4CFC" w:rsidRPr="003B15A1" w:rsidRDefault="007B4CFC">
      <w:pPr>
        <w:pStyle w:val="a3"/>
        <w:spacing w:before="5"/>
        <w:rPr>
          <w:i/>
          <w:sz w:val="24"/>
          <w:szCs w:val="24"/>
          <w:lang w:val="ru-RU"/>
        </w:rPr>
      </w:pPr>
    </w:p>
    <w:p w14:paraId="1CD648C7" w14:textId="77777777" w:rsidR="007B4CFC" w:rsidRPr="003B15A1" w:rsidRDefault="00DF749B">
      <w:pPr>
        <w:pStyle w:val="1"/>
        <w:ind w:right="323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счерпывающий перечень документов, необходимых для предоставлени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</w:t>
      </w:r>
    </w:p>
    <w:p w14:paraId="63B2CCDD" w14:textId="77777777" w:rsidR="007B4CFC" w:rsidRPr="003B15A1" w:rsidRDefault="007B4CFC">
      <w:pPr>
        <w:pStyle w:val="a3"/>
        <w:spacing w:before="8"/>
        <w:rPr>
          <w:b/>
          <w:sz w:val="24"/>
          <w:szCs w:val="24"/>
          <w:lang w:val="ru-RU"/>
        </w:rPr>
      </w:pPr>
    </w:p>
    <w:p w14:paraId="5D6A1A91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ля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 по форме согласно Приложению № 4 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му Административному регламент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дни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едующ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пособ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ому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мотрению:</w:t>
      </w:r>
    </w:p>
    <w:p w14:paraId="4A8A162D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994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редством ЕПГУ.</w:t>
      </w:r>
    </w:p>
    <w:p w14:paraId="2E818C99" w14:textId="77777777" w:rsidR="007B4CFC" w:rsidRPr="003B15A1" w:rsidRDefault="00DF749B">
      <w:pPr>
        <w:pStyle w:val="a3"/>
        <w:tabs>
          <w:tab w:val="left" w:pos="3119"/>
          <w:tab w:val="left" w:pos="6150"/>
        </w:tabs>
        <w:ind w:left="137" w:right="139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) 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агае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пособ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ь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шедш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цедур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страц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идентификации и аутентификации с использованием федеральной </w:t>
      </w:r>
      <w:r w:rsidR="00FE5C5C" w:rsidRPr="003B15A1">
        <w:rPr>
          <w:sz w:val="24"/>
          <w:szCs w:val="24"/>
          <w:lang w:val="ru-RU"/>
        </w:rPr>
        <w:t xml:space="preserve">государственной </w:t>
      </w:r>
      <w:r w:rsidRPr="003B15A1">
        <w:rPr>
          <w:sz w:val="24"/>
          <w:szCs w:val="24"/>
          <w:lang w:val="ru-RU"/>
        </w:rPr>
        <w:t>информационной системы «Единая система идентификации и аутентификации 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D41A16" w:rsidRPr="003B15A1">
        <w:rPr>
          <w:sz w:val="24"/>
          <w:szCs w:val="24"/>
          <w:lang w:val="ru-RU"/>
        </w:rPr>
        <w:t xml:space="preserve">инфраструктуре, </w:t>
      </w:r>
      <w:r w:rsidRPr="003B15A1">
        <w:rPr>
          <w:sz w:val="24"/>
          <w:szCs w:val="24"/>
          <w:lang w:val="ru-RU"/>
        </w:rPr>
        <w:t>обеспечивающей</w:t>
      </w:r>
      <w:r w:rsidR="00D41A16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о-технологическое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заимодейств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истем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уе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государственных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и</w:t>
      </w:r>
      <w:r w:rsidRPr="003B15A1">
        <w:rPr>
          <w:spacing w:val="-19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муниципальных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1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»</w:t>
      </w:r>
      <w:r w:rsidRPr="003B15A1">
        <w:rPr>
          <w:spacing w:val="-1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алее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–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ИА)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истем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истем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ановлен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ительств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Федерации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порядке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обеспечивают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заимодействие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ИА,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овии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впадения</w:t>
      </w:r>
      <w:r w:rsidR="007F0832"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ведений о физическом лице в указанных информационных системах, заполня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терактив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м виде, без необходимости дополнительной подачи Заявления в какой-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 иной форме.</w:t>
      </w:r>
    </w:p>
    <w:p w14:paraId="3AFB91AA" w14:textId="77777777" w:rsidR="007B4CFC" w:rsidRPr="003B15A1" w:rsidRDefault="00DF749B" w:rsidP="007F0832">
      <w:pPr>
        <w:pStyle w:val="a3"/>
        <w:ind w:left="137" w:right="141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б) Зая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мест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крепленн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электронными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документами,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ми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унктах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–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D41A16" w:rsidRPr="003B15A1">
        <w:rPr>
          <w:spacing w:val="1"/>
          <w:sz w:val="24"/>
          <w:szCs w:val="24"/>
          <w:lang w:val="ru-RU"/>
        </w:rPr>
        <w:t>14</w:t>
      </w:r>
      <w:r w:rsidRPr="003B15A1">
        <w:rPr>
          <w:spacing w:val="-1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нкта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.11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го</w:t>
      </w:r>
      <w:r w:rsidRPr="003B15A1">
        <w:rPr>
          <w:spacing w:val="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.</w:t>
      </w:r>
      <w:r w:rsidRPr="003B15A1">
        <w:rPr>
          <w:spacing w:val="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</w:t>
      </w:r>
      <w:r w:rsidRPr="003B15A1">
        <w:rPr>
          <w:spacing w:val="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ывается</w:t>
      </w:r>
      <w:r w:rsidRPr="003B15A1">
        <w:rPr>
          <w:spacing w:val="1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м,</w:t>
      </w:r>
      <w:r w:rsidR="007F0832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ЭП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ил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квалифицированной электронной подписью (далее – УНЭП), сертификат ключ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lastRenderedPageBreak/>
        <w:t>проверк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зда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у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раструктур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еспечивающ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о-технологическо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заимодейств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истем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уе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 форме, которая создается и проверяется с использованием средст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и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редств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достоверяющего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нтра,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ющих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тверждение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="00FE5C5C"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я требованиям, установленным федеральным органом исполните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ласти в области обеспечения безопасности в соответствии с частью 5 статьи 8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а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 6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преля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11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.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 63-ФЗ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Об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и»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 также при наличии у владельца сертификата ключа проверк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люча прост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але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–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П)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да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ила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ст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П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твержденн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ановлением Правительства Российской Федерации от 25 января 2013 № 33, 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илами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ределения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идов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и,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е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пуска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 услуг, утвержденными постановлением Правительства Российско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5</w:t>
      </w:r>
      <w:r w:rsidRPr="003B15A1">
        <w:rPr>
          <w:spacing w:val="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юня 2012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.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634;</w:t>
      </w:r>
    </w:p>
    <w:p w14:paraId="600FF68E" w14:textId="77777777" w:rsidR="007B4CFC" w:rsidRPr="003B15A1" w:rsidRDefault="00FE5C5C">
      <w:pPr>
        <w:pStyle w:val="a4"/>
        <w:numPr>
          <w:ilvl w:val="2"/>
          <w:numId w:val="22"/>
        </w:numPr>
        <w:tabs>
          <w:tab w:val="left" w:pos="1839"/>
        </w:tabs>
        <w:spacing w:before="1"/>
        <w:ind w:left="137" w:right="139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На </w:t>
      </w:r>
      <w:r w:rsidR="00DF749B" w:rsidRPr="003B15A1">
        <w:rPr>
          <w:sz w:val="24"/>
          <w:szCs w:val="24"/>
          <w:lang w:val="ru-RU"/>
        </w:rPr>
        <w:t>бумажном носителе посредством личного обращения</w:t>
      </w:r>
      <w:r w:rsidR="00DF749B" w:rsidRPr="003B15A1">
        <w:rPr>
          <w:spacing w:val="-68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2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полномоченный</w:t>
      </w:r>
      <w:r w:rsidR="00DF749B" w:rsidRPr="003B15A1">
        <w:rPr>
          <w:spacing w:val="18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рган,</w:t>
      </w:r>
      <w:r w:rsidR="00DF749B" w:rsidRPr="003B15A1">
        <w:rPr>
          <w:spacing w:val="2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2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том</w:t>
      </w:r>
      <w:r w:rsidR="00DF749B" w:rsidRPr="003B15A1">
        <w:rPr>
          <w:spacing w:val="2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числе</w:t>
      </w:r>
      <w:r w:rsidR="00DF749B" w:rsidRPr="003B15A1">
        <w:rPr>
          <w:spacing w:val="18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через</w:t>
      </w:r>
      <w:r w:rsidR="00DF749B" w:rsidRPr="003B15A1">
        <w:rPr>
          <w:spacing w:val="18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ФЦ</w:t>
      </w:r>
      <w:r w:rsidR="00DF749B" w:rsidRPr="003B15A1">
        <w:rPr>
          <w:spacing w:val="19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2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оответствии</w:t>
      </w:r>
      <w:r w:rsidR="00DF749B" w:rsidRPr="003B15A1">
        <w:rPr>
          <w:spacing w:val="18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</w:t>
      </w:r>
      <w:r w:rsidR="00DF749B" w:rsidRPr="003B15A1">
        <w:rPr>
          <w:spacing w:val="2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оглашением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7F0832" w:rsidRPr="003B15A1">
        <w:rPr>
          <w:spacing w:val="-67"/>
          <w:sz w:val="24"/>
          <w:szCs w:val="24"/>
          <w:lang w:val="ru-RU"/>
        </w:rPr>
        <w:t xml:space="preserve">     о </w:t>
      </w:r>
      <w:r w:rsidR="00DF749B" w:rsidRPr="003B15A1">
        <w:rPr>
          <w:sz w:val="24"/>
          <w:szCs w:val="24"/>
          <w:lang w:val="ru-RU"/>
        </w:rPr>
        <w:t>взаимодействии,</w:t>
      </w:r>
      <w:r w:rsidR="00DF749B" w:rsidRPr="003B15A1">
        <w:rPr>
          <w:spacing w:val="7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либо посредством</w:t>
      </w:r>
      <w:r w:rsidR="00DF749B" w:rsidRPr="003B15A1">
        <w:rPr>
          <w:spacing w:val="7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очтового отправления с</w:t>
      </w:r>
      <w:r w:rsidR="00DF749B" w:rsidRPr="003B15A1">
        <w:rPr>
          <w:spacing w:val="7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ведомлением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 вручении.</w:t>
      </w:r>
    </w:p>
    <w:p w14:paraId="5F729095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мостоятельн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едующ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ы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каз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язательны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 предоставления:</w:t>
      </w:r>
    </w:p>
    <w:p w14:paraId="49218CA7" w14:textId="77777777" w:rsidR="007B4CFC" w:rsidRPr="003B15A1" w:rsidRDefault="00DF749B">
      <w:pPr>
        <w:pStyle w:val="a4"/>
        <w:numPr>
          <w:ilvl w:val="0"/>
          <w:numId w:val="21"/>
        </w:numPr>
        <w:tabs>
          <w:tab w:val="left" w:pos="1255"/>
        </w:tabs>
        <w:spacing w:before="1"/>
        <w:ind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зая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.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е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ач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редство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ПГУ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="00FE5C5C" w:rsidRPr="003B15A1">
        <w:rPr>
          <w:spacing w:val="-68"/>
          <w:sz w:val="24"/>
          <w:szCs w:val="24"/>
          <w:lang w:val="ru-RU"/>
        </w:rPr>
        <w:t xml:space="preserve">  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FE5C5C" w:rsidRPr="003B15A1">
        <w:rPr>
          <w:spacing w:val="1"/>
          <w:sz w:val="24"/>
          <w:szCs w:val="24"/>
          <w:lang w:val="ru-RU"/>
        </w:rPr>
        <w:t xml:space="preserve">с </w:t>
      </w:r>
      <w:r w:rsidRPr="003B15A1">
        <w:rPr>
          <w:sz w:val="24"/>
          <w:szCs w:val="24"/>
          <w:lang w:val="ru-RU"/>
        </w:rPr>
        <w:t>подпункт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а»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нк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.10.1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ое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 заполняется путем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внесения </w:t>
      </w:r>
      <w:r w:rsidR="007F0832" w:rsidRPr="003B15A1">
        <w:rPr>
          <w:sz w:val="24"/>
          <w:szCs w:val="24"/>
          <w:lang w:val="ru-RU"/>
        </w:rPr>
        <w:t xml:space="preserve">соответствующих </w:t>
      </w:r>
      <w:r w:rsidRPr="003B15A1">
        <w:rPr>
          <w:sz w:val="24"/>
          <w:szCs w:val="24"/>
          <w:lang w:val="ru-RU"/>
        </w:rPr>
        <w:t>сведени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в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интерактивную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форму</w:t>
      </w:r>
      <w:r w:rsidRPr="003B15A1">
        <w:rPr>
          <w:spacing w:val="-19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на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ЕПГУ,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ез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ости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ой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;</w:t>
      </w:r>
    </w:p>
    <w:p w14:paraId="271DCB6B" w14:textId="77777777" w:rsidR="007B4CFC" w:rsidRPr="003B15A1" w:rsidRDefault="00DF749B">
      <w:pPr>
        <w:pStyle w:val="a4"/>
        <w:numPr>
          <w:ilvl w:val="0"/>
          <w:numId w:val="21"/>
        </w:numPr>
        <w:tabs>
          <w:tab w:val="left" w:pos="1179"/>
        </w:tabs>
        <w:ind w:right="138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кумент, удостоверяющего личность Заявителя (предоставляется в случае</w:t>
      </w:r>
      <w:r w:rsidR="00FE5C5C" w:rsidRPr="003B15A1">
        <w:rPr>
          <w:sz w:val="24"/>
          <w:szCs w:val="24"/>
          <w:lang w:val="ru-RU"/>
        </w:rPr>
        <w:t xml:space="preserve">  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ого обращения в Уполномоченный орган либо МФЦ). В случае напр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 посредством ЕПГУ сведения из документа, удостоверяющего лич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интересованного лица формируются при подтверждении учетной записи в ЕСИА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ста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ующ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а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ет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пис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огу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ы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рен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т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прос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 информационной системы «Единая система межведомств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го взаимодействия»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алее</w:t>
      </w:r>
      <w:r w:rsidRPr="003B15A1">
        <w:rPr>
          <w:spacing w:val="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–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МЭВ);</w:t>
      </w:r>
    </w:p>
    <w:p w14:paraId="3D119F2A" w14:textId="77777777" w:rsidR="007B4CFC" w:rsidRPr="003B15A1" w:rsidRDefault="00DF749B">
      <w:pPr>
        <w:pStyle w:val="a4"/>
        <w:numPr>
          <w:ilvl w:val="0"/>
          <w:numId w:val="21"/>
        </w:numPr>
        <w:tabs>
          <w:tab w:val="left" w:pos="1337"/>
        </w:tabs>
        <w:ind w:right="150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кумент,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тверждающий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номочия представителя действовать</w:t>
      </w:r>
      <w:r w:rsidR="007F0832" w:rsidRPr="003B15A1">
        <w:rPr>
          <w:sz w:val="24"/>
          <w:szCs w:val="24"/>
          <w:lang w:val="ru-RU"/>
        </w:rPr>
        <w:t xml:space="preserve"> от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н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="007F0832" w:rsidRPr="003B15A1">
        <w:rPr>
          <w:sz w:val="24"/>
          <w:szCs w:val="24"/>
          <w:lang w:val="ru-RU"/>
        </w:rPr>
        <w:t>–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="007F0832" w:rsidRPr="003B15A1">
        <w:rPr>
          <w:spacing w:val="-2"/>
          <w:sz w:val="24"/>
          <w:szCs w:val="24"/>
          <w:lang w:val="ru-RU"/>
        </w:rPr>
        <w:t xml:space="preserve">в </w:t>
      </w:r>
      <w:r w:rsidRPr="003B15A1">
        <w:rPr>
          <w:sz w:val="24"/>
          <w:szCs w:val="24"/>
          <w:lang w:val="ru-RU"/>
        </w:rPr>
        <w:t>случае, если заявлени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аетс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ителем.</w:t>
      </w:r>
    </w:p>
    <w:p w14:paraId="6813D92F" w14:textId="77777777" w:rsidR="007B4CFC" w:rsidRPr="003B15A1" w:rsidRDefault="00DF749B" w:rsidP="007F0832">
      <w:pPr>
        <w:pStyle w:val="a3"/>
        <w:ind w:left="137" w:right="143" w:firstLine="739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случае направления заявления посредством ЕПГУ</w:t>
      </w:r>
      <w:r w:rsidR="007F0832" w:rsidRPr="003B15A1">
        <w:rPr>
          <w:sz w:val="24"/>
          <w:szCs w:val="24"/>
          <w:lang w:val="ru-RU"/>
        </w:rPr>
        <w:t>,</w:t>
      </w:r>
      <w:r w:rsidRPr="003B15A1">
        <w:rPr>
          <w:sz w:val="24"/>
          <w:szCs w:val="24"/>
          <w:lang w:val="ru-RU"/>
        </w:rPr>
        <w:t xml:space="preserve"> сведения из документ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достоверяю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ите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ирую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тверждении</w:t>
      </w:r>
      <w:r w:rsidRPr="003B15A1">
        <w:rPr>
          <w:spacing w:val="2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етной</w:t>
      </w:r>
      <w:r w:rsidRPr="003B15A1">
        <w:rPr>
          <w:spacing w:val="2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писи</w:t>
      </w:r>
      <w:r w:rsidRPr="003B15A1">
        <w:rPr>
          <w:spacing w:val="2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2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ИА</w:t>
      </w:r>
      <w:r w:rsidRPr="003B15A1">
        <w:rPr>
          <w:spacing w:val="2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</w:t>
      </w:r>
      <w:r w:rsidRPr="003B15A1">
        <w:rPr>
          <w:spacing w:val="2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става</w:t>
      </w:r>
      <w:r w:rsidRPr="003B15A1">
        <w:rPr>
          <w:spacing w:val="2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ующих</w:t>
      </w:r>
      <w:r w:rsidRPr="003B15A1">
        <w:rPr>
          <w:spacing w:val="2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анных</w:t>
      </w:r>
      <w:r w:rsidR="007F0832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ой</w:t>
      </w:r>
      <w:r w:rsidRPr="003B15A1">
        <w:rPr>
          <w:spacing w:val="3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етной</w:t>
      </w:r>
      <w:r w:rsidRPr="003B15A1">
        <w:rPr>
          <w:spacing w:val="3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писи</w:t>
      </w:r>
      <w:r w:rsidRPr="003B15A1">
        <w:rPr>
          <w:spacing w:val="3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3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огут</w:t>
      </w:r>
      <w:r w:rsidRPr="003B15A1">
        <w:rPr>
          <w:spacing w:val="3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ыть</w:t>
      </w:r>
      <w:r w:rsidRPr="003B15A1">
        <w:rPr>
          <w:spacing w:val="3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рены</w:t>
      </w:r>
      <w:r w:rsidRPr="003B15A1">
        <w:rPr>
          <w:spacing w:val="3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тем</w:t>
      </w:r>
      <w:r w:rsidRPr="003B15A1">
        <w:rPr>
          <w:spacing w:val="3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ения</w:t>
      </w:r>
      <w:r w:rsidRPr="003B15A1">
        <w:rPr>
          <w:spacing w:val="3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проса</w:t>
      </w:r>
      <w:r w:rsidRPr="003B15A1">
        <w:rPr>
          <w:spacing w:val="3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ем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истемы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жведомственного электронного взаимодействия.</w:t>
      </w:r>
    </w:p>
    <w:p w14:paraId="5C7FD27D" w14:textId="77777777" w:rsidR="007B4CFC" w:rsidRPr="003B15A1" w:rsidRDefault="00DF749B">
      <w:pPr>
        <w:pStyle w:val="a4"/>
        <w:numPr>
          <w:ilvl w:val="0"/>
          <w:numId w:val="21"/>
        </w:numPr>
        <w:tabs>
          <w:tab w:val="left" w:pos="1285"/>
        </w:tabs>
        <w:ind w:right="143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завере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ревод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усск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зы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страции юридического лица в соответствии с законодательством иностранно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а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е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м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етс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остранно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юридическо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о;</w:t>
      </w:r>
    </w:p>
    <w:p w14:paraId="2EBAED43" w14:textId="77777777" w:rsidR="007B4CFC" w:rsidRPr="003B15A1" w:rsidRDefault="00DF749B">
      <w:pPr>
        <w:pStyle w:val="a4"/>
        <w:numPr>
          <w:ilvl w:val="0"/>
          <w:numId w:val="21"/>
        </w:numPr>
        <w:tabs>
          <w:tab w:val="left" w:pos="1287"/>
        </w:tabs>
        <w:ind w:right="145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дготовле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доводчески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городнически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коммерчески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вариществом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естр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ленов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ого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варищества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е,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ан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ому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вариществу;</w:t>
      </w:r>
    </w:p>
    <w:p w14:paraId="542CF3BD" w14:textId="77777777" w:rsidR="007B4CFC" w:rsidRPr="003B15A1" w:rsidRDefault="00DF749B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говор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вит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стро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а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о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лючен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говор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 развити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строенной территории;</w:t>
      </w:r>
    </w:p>
    <w:p w14:paraId="5B8F6FAD" w14:textId="77777777" w:rsidR="007B4CFC" w:rsidRPr="003B15A1" w:rsidRDefault="00DF749B">
      <w:pPr>
        <w:pStyle w:val="a4"/>
        <w:numPr>
          <w:ilvl w:val="0"/>
          <w:numId w:val="21"/>
        </w:numPr>
        <w:tabs>
          <w:tab w:val="left" w:pos="1179"/>
        </w:tabs>
        <w:ind w:right="148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кумент,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достоверяющий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устанавливающий)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а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е,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lastRenderedPageBreak/>
        <w:t>сооружение, если право на такое здание, сооружение не зарегистрировано в ЕГРН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 обращается религиозная организация, имеющая в собственности здания 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лигиозного ил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лаготворительного назначения;</w:t>
      </w:r>
    </w:p>
    <w:p w14:paraId="28BC2DC5" w14:textId="77777777" w:rsidR="007B4CFC" w:rsidRPr="003B15A1" w:rsidRDefault="00DF749B">
      <w:pPr>
        <w:pStyle w:val="a4"/>
        <w:numPr>
          <w:ilvl w:val="0"/>
          <w:numId w:val="21"/>
        </w:numPr>
        <w:tabs>
          <w:tab w:val="left" w:pos="1335"/>
        </w:tabs>
        <w:ind w:right="147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кумент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достоверяющ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устанавливающий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рашиваемый земельный участок, если право на такой земельный участок 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регистрирован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ГР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лич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ующ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)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а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лигиозна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изац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юща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лигиозного или благотворительного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значения;</w:t>
      </w:r>
    </w:p>
    <w:p w14:paraId="5634A3F3" w14:textId="77777777" w:rsidR="007B4CFC" w:rsidRPr="003B15A1" w:rsidRDefault="00DF749B">
      <w:pPr>
        <w:pStyle w:val="a4"/>
        <w:numPr>
          <w:ilvl w:val="0"/>
          <w:numId w:val="21"/>
        </w:numPr>
        <w:tabs>
          <w:tab w:val="left" w:pos="1270"/>
        </w:tabs>
        <w:ind w:right="142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ообщ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заявителей)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аще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речен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се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й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й, расположенных на испрашиваемом земельном участке, с указа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дастров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условных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вентарных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мер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рес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иентир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й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й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адлежащ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ующ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а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лигиозна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изац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юща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лигиоз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лаготворит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значения;</w:t>
      </w:r>
    </w:p>
    <w:p w14:paraId="3C8282C2" w14:textId="77777777" w:rsidR="007B4CFC" w:rsidRPr="003B15A1" w:rsidRDefault="00DF749B">
      <w:pPr>
        <w:pStyle w:val="a4"/>
        <w:numPr>
          <w:ilvl w:val="0"/>
          <w:numId w:val="21"/>
        </w:numPr>
        <w:tabs>
          <w:tab w:val="left" w:pos="1361"/>
        </w:tabs>
        <w:ind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ешение общего собрания членов садоводческого или огородническ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коммерческ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варище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обрет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значе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полож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ница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довод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городничества, с указанием долей в праве общей долевой собственности кажд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собственника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земельного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,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-2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ается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о,</w:t>
      </w:r>
      <w:r w:rsidRPr="003B15A1">
        <w:rPr>
          <w:spacing w:val="-1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е</w:t>
      </w:r>
      <w:r w:rsidRPr="003B15A1">
        <w:rPr>
          <w:spacing w:val="-2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ачу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 решением общего собрания членов садоводческого или огородническо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коммерческого товарищества;</w:t>
      </w:r>
    </w:p>
    <w:p w14:paraId="75DF3260" w14:textId="77777777" w:rsidR="007B4CFC" w:rsidRPr="003B15A1" w:rsidRDefault="00DF749B">
      <w:pPr>
        <w:pStyle w:val="a4"/>
        <w:numPr>
          <w:ilvl w:val="0"/>
          <w:numId w:val="21"/>
        </w:numPr>
        <w:tabs>
          <w:tab w:val="left" w:pos="1318"/>
        </w:tabs>
        <w:ind w:right="148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каз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ту,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писка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удовой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нижки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либо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ведени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удов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ятельности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удов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говор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контракт)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аетс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жданин,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тающий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новному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сту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ты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м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зовани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пециальности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ая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ановлена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ом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="00747CAC" w:rsidRPr="003B15A1">
        <w:rPr>
          <w:spacing w:val="-5"/>
          <w:sz w:val="24"/>
          <w:szCs w:val="24"/>
          <w:lang w:val="ru-RU"/>
        </w:rPr>
        <w:t>Иркутской области</w:t>
      </w:r>
      <w:r w:rsidRPr="003B15A1">
        <w:rPr>
          <w:sz w:val="24"/>
          <w:szCs w:val="24"/>
          <w:lang w:val="ru-RU"/>
        </w:rPr>
        <w:t>;</w:t>
      </w:r>
    </w:p>
    <w:p w14:paraId="0E9C8E48" w14:textId="77777777" w:rsidR="0086700D" w:rsidRPr="003B15A1" w:rsidRDefault="00091C7E" w:rsidP="00E5460E">
      <w:pPr>
        <w:widowControl/>
        <w:adjustRightInd w:val="0"/>
        <w:ind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12) </w:t>
      </w:r>
      <w:r w:rsidR="00DF749B" w:rsidRPr="003B15A1">
        <w:rPr>
          <w:sz w:val="24"/>
          <w:szCs w:val="24"/>
          <w:lang w:val="ru-RU"/>
        </w:rPr>
        <w:t>документы,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одтверждающие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словия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редоставления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емельных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частков в соответствии с законо</w:t>
      </w:r>
      <w:r w:rsidR="00987D2F" w:rsidRPr="003B15A1">
        <w:rPr>
          <w:sz w:val="24"/>
          <w:szCs w:val="24"/>
          <w:lang w:val="ru-RU"/>
        </w:rPr>
        <w:t>м Иркутской области от 28.12.2015 года № 146-</w:t>
      </w:r>
      <w:r w:rsidRPr="003B15A1">
        <w:rPr>
          <w:sz w:val="24"/>
          <w:szCs w:val="24"/>
          <w:lang w:val="ru-RU"/>
        </w:rPr>
        <w:t xml:space="preserve">ОЗ "О бесплатном предоставлении земельных участков в собственность граждан", </w:t>
      </w:r>
      <w:r w:rsidR="00DF749B" w:rsidRPr="003B15A1">
        <w:rPr>
          <w:sz w:val="24"/>
          <w:szCs w:val="24"/>
          <w:lang w:val="ru-RU"/>
        </w:rPr>
        <w:t>если обращаются граждане, имеющие трех и более детей</w:t>
      </w:r>
      <w:r w:rsidR="0086700D" w:rsidRPr="003B15A1">
        <w:rPr>
          <w:sz w:val="24"/>
          <w:szCs w:val="24"/>
          <w:lang w:val="ru-RU"/>
        </w:rPr>
        <w:t>,</w:t>
      </w:r>
      <w:r w:rsidR="00D350A7" w:rsidRPr="003B15A1">
        <w:rPr>
          <w:sz w:val="24"/>
          <w:szCs w:val="24"/>
          <w:lang w:val="ru-RU"/>
        </w:rPr>
        <w:t xml:space="preserve"> в том числе документы, подтверждающие, что</w:t>
      </w:r>
      <w:r w:rsidR="008D29F6" w:rsidRPr="003B15A1">
        <w:rPr>
          <w:sz w:val="24"/>
          <w:szCs w:val="24"/>
          <w:lang w:val="ru-RU"/>
        </w:rPr>
        <w:t xml:space="preserve"> в многодетной семье, состоящей на земельном учете,</w:t>
      </w:r>
      <w:r w:rsidR="00D350A7" w:rsidRPr="003B15A1">
        <w:rPr>
          <w:sz w:val="24"/>
          <w:szCs w:val="24"/>
          <w:lang w:val="ru-RU"/>
        </w:rPr>
        <w:t xml:space="preserve"> гибель (смерть) ребенка (детей) наступила вследствие увечья (ранения, травмы, контузии) или заболевания, полученных им (ими) при исполнении обязанностей военной службы (службы в войсках национальной гвардии Российской Федерации) в ходе специальной военной операции, проводимой на территориях Донецкой Народной Республики, Луганской Народной Республики и Украины с 24 февраля 2022 года, а также при выполнении задач по охране государственной границы Российской Федерации на участках, примыкающих к районам проведения указанной специальной военной операции</w:t>
      </w:r>
      <w:r w:rsidR="0086700D" w:rsidRPr="003B15A1">
        <w:rPr>
          <w:sz w:val="24"/>
          <w:szCs w:val="24"/>
          <w:lang w:val="ru-RU"/>
        </w:rPr>
        <w:t>;</w:t>
      </w:r>
    </w:p>
    <w:p w14:paraId="270B07F2" w14:textId="77777777" w:rsidR="00082DAC" w:rsidRPr="003B15A1" w:rsidRDefault="0086700D" w:rsidP="00E5460E">
      <w:pPr>
        <w:widowControl/>
        <w:adjustRightInd w:val="0"/>
        <w:ind w:firstLine="720"/>
        <w:jc w:val="both"/>
        <w:rPr>
          <w:spacing w:val="1"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13) документы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тверждающ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ов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участков </w:t>
      </w:r>
      <w:r w:rsidR="00082DAC" w:rsidRPr="003B15A1">
        <w:rPr>
          <w:sz w:val="24"/>
          <w:szCs w:val="24"/>
          <w:lang w:val="ru-RU"/>
        </w:rPr>
        <w:t xml:space="preserve">отдельным категориям граждан и (или) </w:t>
      </w:r>
      <w:r w:rsidR="00DF749B" w:rsidRPr="003B15A1">
        <w:rPr>
          <w:sz w:val="24"/>
          <w:szCs w:val="24"/>
          <w:lang w:val="ru-RU"/>
        </w:rPr>
        <w:t>некоммерчески</w:t>
      </w:r>
      <w:r w:rsidR="00082DAC" w:rsidRPr="003B15A1">
        <w:rPr>
          <w:sz w:val="24"/>
          <w:szCs w:val="24"/>
          <w:lang w:val="ru-RU"/>
        </w:rPr>
        <w:t>м</w:t>
      </w:r>
      <w:r w:rsidR="00DF749B" w:rsidRPr="003B15A1">
        <w:rPr>
          <w:spacing w:val="4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рганизаци</w:t>
      </w:r>
      <w:r w:rsidR="00082DAC" w:rsidRPr="003B15A1">
        <w:rPr>
          <w:sz w:val="24"/>
          <w:szCs w:val="24"/>
          <w:lang w:val="ru-RU"/>
        </w:rPr>
        <w:t>ям</w:t>
      </w:r>
      <w:r w:rsidR="00DF749B" w:rsidRPr="003B15A1">
        <w:rPr>
          <w:sz w:val="24"/>
          <w:szCs w:val="24"/>
          <w:lang w:val="ru-RU"/>
        </w:rPr>
        <w:t>,</w:t>
      </w:r>
      <w:r w:rsidR="00DF749B" w:rsidRPr="003B15A1">
        <w:rPr>
          <w:spacing w:val="48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озданны</w:t>
      </w:r>
      <w:r w:rsidR="00082DAC" w:rsidRPr="003B15A1">
        <w:rPr>
          <w:sz w:val="24"/>
          <w:szCs w:val="24"/>
          <w:lang w:val="ru-RU"/>
        </w:rPr>
        <w:t>м</w:t>
      </w:r>
      <w:r w:rsidR="00DF749B" w:rsidRPr="003B15A1">
        <w:rPr>
          <w:spacing w:val="49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гражданами,</w:t>
      </w:r>
      <w:r w:rsidR="00987D2F"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стан</w:t>
      </w:r>
      <w:r w:rsidR="00082DAC" w:rsidRPr="003B15A1">
        <w:rPr>
          <w:sz w:val="24"/>
          <w:szCs w:val="24"/>
          <w:lang w:val="ru-RU"/>
        </w:rPr>
        <w:t xml:space="preserve">овленные </w:t>
      </w:r>
      <w:r w:rsidR="00DF749B" w:rsidRPr="003B15A1">
        <w:rPr>
          <w:sz w:val="24"/>
          <w:szCs w:val="24"/>
          <w:lang w:val="ru-RU"/>
        </w:rPr>
        <w:t>федеральным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коном</w:t>
      </w:r>
      <w:r w:rsidR="00D350A7" w:rsidRPr="003B15A1">
        <w:rPr>
          <w:sz w:val="24"/>
          <w:szCs w:val="24"/>
          <w:lang w:val="ru-RU"/>
        </w:rPr>
        <w:t xml:space="preserve"> и законом Иркутской области</w:t>
      </w:r>
      <w:r w:rsidR="00DF749B" w:rsidRPr="003B15A1">
        <w:rPr>
          <w:sz w:val="24"/>
          <w:szCs w:val="24"/>
          <w:lang w:val="ru-RU"/>
        </w:rPr>
        <w:t>;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</w:p>
    <w:p w14:paraId="6D3C93B2" w14:textId="77777777" w:rsidR="007B4CFC" w:rsidRPr="003B15A1" w:rsidRDefault="00082DAC" w:rsidP="00E5460E">
      <w:pPr>
        <w:widowControl/>
        <w:adjustRightInd w:val="0"/>
        <w:ind w:firstLine="720"/>
        <w:jc w:val="both"/>
        <w:rPr>
          <w:sz w:val="24"/>
          <w:szCs w:val="24"/>
          <w:lang w:val="ru-RU"/>
        </w:rPr>
      </w:pPr>
      <w:r w:rsidRPr="003B15A1">
        <w:rPr>
          <w:spacing w:val="1"/>
          <w:sz w:val="24"/>
          <w:szCs w:val="24"/>
          <w:lang w:val="ru-RU"/>
        </w:rPr>
        <w:t xml:space="preserve">14) </w:t>
      </w:r>
      <w:r w:rsidRPr="003B15A1">
        <w:rPr>
          <w:sz w:val="24"/>
          <w:szCs w:val="24"/>
          <w:lang w:val="ru-RU"/>
        </w:rPr>
        <w:t>документы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тверждающ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ов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участков </w:t>
      </w:r>
      <w:r w:rsidR="00DF749B" w:rsidRPr="003B15A1">
        <w:rPr>
          <w:sz w:val="24"/>
          <w:szCs w:val="24"/>
          <w:lang w:val="ru-RU"/>
        </w:rPr>
        <w:t>религиозн</w:t>
      </w:r>
      <w:r w:rsidRPr="003B15A1">
        <w:rPr>
          <w:sz w:val="24"/>
          <w:szCs w:val="24"/>
          <w:lang w:val="ru-RU"/>
        </w:rPr>
        <w:t>ой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рганизаци</w:t>
      </w:r>
      <w:r w:rsidRPr="003B15A1">
        <w:rPr>
          <w:sz w:val="24"/>
          <w:szCs w:val="24"/>
          <w:lang w:val="ru-RU"/>
        </w:rPr>
        <w:t>и</w:t>
      </w:r>
      <w:r w:rsidR="00DF749B" w:rsidRPr="003B15A1">
        <w:rPr>
          <w:sz w:val="24"/>
          <w:szCs w:val="24"/>
          <w:lang w:val="ru-RU"/>
        </w:rPr>
        <w:t>,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меющ</w:t>
      </w:r>
      <w:r w:rsidRPr="003B15A1">
        <w:rPr>
          <w:sz w:val="24"/>
          <w:szCs w:val="24"/>
          <w:lang w:val="ru-RU"/>
        </w:rPr>
        <w:t>ей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емельный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часток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на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раве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остоянного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(бессрочного)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ользования,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редназначенный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для сельскохозяйственного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роизводства.</w:t>
      </w:r>
    </w:p>
    <w:p w14:paraId="47FB0A20" w14:textId="77777777" w:rsidR="007B4CFC" w:rsidRPr="003B15A1" w:rsidRDefault="00DF749B" w:rsidP="00E5460E">
      <w:pPr>
        <w:widowControl/>
        <w:adjustRightInd w:val="0"/>
        <w:ind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едоставлени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х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ебуется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е,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е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ы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ялись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й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м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-8"/>
          <w:sz w:val="24"/>
          <w:szCs w:val="24"/>
          <w:lang w:val="ru-RU"/>
        </w:rPr>
        <w:t xml:space="preserve"> </w:t>
      </w:r>
      <w:proofErr w:type="gramStart"/>
      <w:r w:rsidRPr="003B15A1">
        <w:rPr>
          <w:sz w:val="24"/>
          <w:szCs w:val="24"/>
          <w:lang w:val="ru-RU"/>
        </w:rPr>
        <w:t>предварительном</w:t>
      </w:r>
      <w:r w:rsidR="00E5460E" w:rsidRPr="003B15A1">
        <w:rPr>
          <w:sz w:val="24"/>
          <w:szCs w:val="24"/>
          <w:lang w:val="ru-RU"/>
        </w:rPr>
        <w:t xml:space="preserve">  с</w:t>
      </w:r>
      <w:r w:rsidRPr="003B15A1">
        <w:rPr>
          <w:spacing w:val="-1"/>
          <w:sz w:val="24"/>
          <w:szCs w:val="24"/>
          <w:lang w:val="ru-RU"/>
        </w:rPr>
        <w:t>огласовании</w:t>
      </w:r>
      <w:proofErr w:type="gramEnd"/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предоставления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,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тогам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смотрения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о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ят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варитель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гласова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.</w:t>
      </w:r>
    </w:p>
    <w:p w14:paraId="04C04E36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прав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и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ициатив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н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лежа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лени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мка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жведомств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заимодейств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едующ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ы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казания</w:t>
      </w:r>
      <w:r w:rsidR="00082DAC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:</w:t>
      </w:r>
    </w:p>
    <w:p w14:paraId="60852643" w14:textId="77777777" w:rsidR="007B4CFC" w:rsidRPr="003B15A1" w:rsidRDefault="00DF749B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ыпис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ди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естр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юридическ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юридическо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е,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щемся заявителем;</w:t>
      </w:r>
    </w:p>
    <w:p w14:paraId="6F19BE77" w14:textId="77777777" w:rsidR="007B4CFC" w:rsidRPr="003B15A1" w:rsidRDefault="00DF749B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lastRenderedPageBreak/>
        <w:t>выпис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ди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естр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дивиду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принимателей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дивидуально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принимателе,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щемс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м;</w:t>
      </w:r>
    </w:p>
    <w:p w14:paraId="49ACCB2C" w14:textId="77777777" w:rsidR="007B4CFC" w:rsidRPr="003B15A1" w:rsidRDefault="00DF749B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ыписка и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ГРН об испрашиваемом земельном участке, 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е, из которого образуется испрашиваемый земельный участок, об объект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движимости,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положенном на земельном участке;</w:t>
      </w:r>
    </w:p>
    <w:p w14:paraId="04FB3F37" w14:textId="77777777" w:rsidR="007B4CFC" w:rsidRPr="003B15A1" w:rsidRDefault="00DF749B">
      <w:pPr>
        <w:pStyle w:val="a4"/>
        <w:numPr>
          <w:ilvl w:val="0"/>
          <w:numId w:val="20"/>
        </w:numPr>
        <w:tabs>
          <w:tab w:val="left" w:pos="1270"/>
        </w:tabs>
        <w:ind w:right="139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кумен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ход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доводческо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коммерческо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вариществ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городническо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коммерческому товариществу (за исключением случаев, если право на исходны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регистрирован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ГРН)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а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о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е на подачу заявления решением общего собрания членов так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варищества;</w:t>
      </w:r>
    </w:p>
    <w:p w14:paraId="35B4C77F" w14:textId="77777777" w:rsidR="007B4CFC" w:rsidRPr="003B15A1" w:rsidRDefault="00DF749B">
      <w:pPr>
        <w:pStyle w:val="a4"/>
        <w:numPr>
          <w:ilvl w:val="0"/>
          <w:numId w:val="20"/>
        </w:numPr>
        <w:tabs>
          <w:tab w:val="left" w:pos="1270"/>
        </w:tabs>
        <w:ind w:right="14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твержденный проект межевания территории, если обращается лицо, 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люче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говор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вит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стро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и;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о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ач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р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лен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доводческ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коммерческ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варище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городническо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коммерческого товарищества;</w:t>
      </w:r>
    </w:p>
    <w:p w14:paraId="7356148C" w14:textId="77777777" w:rsidR="007B4CFC" w:rsidRPr="003B15A1" w:rsidRDefault="00DF749B">
      <w:pPr>
        <w:pStyle w:val="a4"/>
        <w:numPr>
          <w:ilvl w:val="0"/>
          <w:numId w:val="20"/>
        </w:numPr>
        <w:tabs>
          <w:tab w:val="left" w:pos="1270"/>
        </w:tabs>
        <w:ind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твержденный проект планировки территории, если обращается лицо, 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лючен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говор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 развити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строенной территории;</w:t>
      </w:r>
    </w:p>
    <w:p w14:paraId="485F2EA7" w14:textId="77777777" w:rsidR="007B4CFC" w:rsidRPr="003B15A1" w:rsidRDefault="00DF749B" w:rsidP="00E5460E">
      <w:pPr>
        <w:widowControl/>
        <w:adjustRightInd w:val="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кументы, прилагаемые Заявителем к Заявлению, представляемые 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,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яютс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едующ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атах:</w:t>
      </w:r>
    </w:p>
    <w:p w14:paraId="068D96CF" w14:textId="77777777" w:rsidR="007B4CFC" w:rsidRPr="003B15A1" w:rsidRDefault="00DF749B">
      <w:pPr>
        <w:pStyle w:val="a4"/>
        <w:numPr>
          <w:ilvl w:val="0"/>
          <w:numId w:val="19"/>
        </w:numPr>
        <w:tabs>
          <w:tab w:val="left" w:pos="1182"/>
        </w:tabs>
        <w:ind w:right="145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</w:rPr>
        <w:t>xml</w:t>
      </w:r>
      <w:r w:rsidRPr="003B15A1">
        <w:rPr>
          <w:sz w:val="24"/>
          <w:szCs w:val="24"/>
          <w:lang w:val="ru-RU"/>
        </w:rPr>
        <w:t xml:space="preserve"> –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32"/>
          <w:sz w:val="24"/>
          <w:szCs w:val="24"/>
          <w:lang w:val="ru-RU"/>
        </w:rPr>
        <w:t xml:space="preserve"> </w:t>
      </w:r>
      <w:r w:rsidR="008D29F6" w:rsidRPr="003B15A1">
        <w:rPr>
          <w:sz w:val="24"/>
          <w:szCs w:val="24"/>
          <w:lang w:val="ru-RU"/>
        </w:rPr>
        <w:t xml:space="preserve">документов, </w:t>
      </w:r>
      <w:r w:rsidRPr="003B15A1">
        <w:rPr>
          <w:sz w:val="24"/>
          <w:szCs w:val="24"/>
          <w:lang w:val="ru-RU"/>
        </w:rPr>
        <w:t>в отношении которых утверждены формы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 требования по формированию электронных документов в виде файлов в формат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xml</w:t>
      </w:r>
      <w:r w:rsidRPr="003B15A1">
        <w:rPr>
          <w:sz w:val="24"/>
          <w:szCs w:val="24"/>
          <w:lang w:val="ru-RU"/>
        </w:rPr>
        <w:t>;</w:t>
      </w:r>
    </w:p>
    <w:p w14:paraId="00DF4A63" w14:textId="77777777" w:rsidR="007B4CFC" w:rsidRPr="003B15A1" w:rsidRDefault="00DF749B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</w:rPr>
        <w:t>doc</w:t>
      </w:r>
      <w:r w:rsidRPr="003B15A1">
        <w:rPr>
          <w:sz w:val="24"/>
          <w:szCs w:val="24"/>
          <w:lang w:val="ru-RU"/>
        </w:rPr>
        <w:t>,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docx</w:t>
      </w:r>
      <w:r w:rsidRPr="003B15A1">
        <w:rPr>
          <w:sz w:val="24"/>
          <w:szCs w:val="24"/>
          <w:lang w:val="ru-RU"/>
        </w:rPr>
        <w:t>,</w:t>
      </w:r>
      <w:r w:rsidRPr="003B15A1">
        <w:rPr>
          <w:spacing w:val="-11"/>
          <w:sz w:val="24"/>
          <w:szCs w:val="24"/>
          <w:lang w:val="ru-RU"/>
        </w:rPr>
        <w:t xml:space="preserve"> </w:t>
      </w:r>
      <w:proofErr w:type="spellStart"/>
      <w:r w:rsidRPr="003B15A1">
        <w:rPr>
          <w:sz w:val="24"/>
          <w:szCs w:val="24"/>
        </w:rPr>
        <w:t>odt</w:t>
      </w:r>
      <w:proofErr w:type="spellEnd"/>
      <w:r w:rsidRPr="003B15A1">
        <w:rPr>
          <w:sz w:val="24"/>
          <w:szCs w:val="24"/>
          <w:lang w:val="ru-RU"/>
        </w:rPr>
        <w:t xml:space="preserve"> –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кстовым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анием,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ключающим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улы;</w:t>
      </w:r>
    </w:p>
    <w:p w14:paraId="11355A83" w14:textId="77777777" w:rsidR="007B4CFC" w:rsidRPr="003B15A1" w:rsidRDefault="00DF749B">
      <w:pPr>
        <w:pStyle w:val="a4"/>
        <w:numPr>
          <w:ilvl w:val="0"/>
          <w:numId w:val="19"/>
        </w:numPr>
        <w:tabs>
          <w:tab w:val="left" w:pos="1182"/>
        </w:tabs>
        <w:ind w:right="139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</w:rPr>
        <w:t>pdf</w:t>
      </w:r>
      <w:r w:rsidRPr="003B15A1">
        <w:rPr>
          <w:sz w:val="24"/>
          <w:szCs w:val="24"/>
          <w:lang w:val="ru-RU"/>
        </w:rPr>
        <w:t>,</w:t>
      </w:r>
      <w:r w:rsidRPr="003B15A1">
        <w:rPr>
          <w:spacing w:val="4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jpg</w:t>
      </w:r>
      <w:r w:rsidRPr="003B15A1">
        <w:rPr>
          <w:sz w:val="24"/>
          <w:szCs w:val="24"/>
          <w:lang w:val="ru-RU"/>
        </w:rPr>
        <w:t>,</w:t>
      </w:r>
      <w:r w:rsidRPr="003B15A1">
        <w:rPr>
          <w:spacing w:val="4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jpeg</w:t>
      </w:r>
      <w:r w:rsidRPr="003B15A1">
        <w:rPr>
          <w:sz w:val="24"/>
          <w:szCs w:val="24"/>
          <w:lang w:val="ru-RU"/>
        </w:rPr>
        <w:t>,</w:t>
      </w:r>
      <w:r w:rsidRPr="003B15A1">
        <w:rPr>
          <w:spacing w:val="42"/>
          <w:sz w:val="24"/>
          <w:szCs w:val="24"/>
          <w:lang w:val="ru-RU"/>
        </w:rPr>
        <w:t xml:space="preserve"> </w:t>
      </w:r>
      <w:proofErr w:type="spellStart"/>
      <w:r w:rsidRPr="003B15A1">
        <w:rPr>
          <w:sz w:val="24"/>
          <w:szCs w:val="24"/>
        </w:rPr>
        <w:t>png</w:t>
      </w:r>
      <w:proofErr w:type="spellEnd"/>
      <w:r w:rsidRPr="003B15A1">
        <w:rPr>
          <w:sz w:val="24"/>
          <w:szCs w:val="24"/>
          <w:lang w:val="ru-RU"/>
        </w:rPr>
        <w:t>,</w:t>
      </w:r>
      <w:r w:rsidRPr="003B15A1">
        <w:rPr>
          <w:spacing w:val="4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bmp</w:t>
      </w:r>
      <w:r w:rsidRPr="003B15A1">
        <w:rPr>
          <w:sz w:val="24"/>
          <w:szCs w:val="24"/>
          <w:lang w:val="ru-RU"/>
        </w:rPr>
        <w:t>,</w:t>
      </w:r>
      <w:r w:rsidRPr="003B15A1">
        <w:rPr>
          <w:spacing w:val="4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tiff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–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4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4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4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кстовым</w:t>
      </w:r>
      <w:r w:rsidRPr="003B15A1">
        <w:rPr>
          <w:spacing w:val="4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анием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3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том числе </w:t>
      </w:r>
      <w:r w:rsidR="0052459A" w:rsidRPr="003B15A1">
        <w:rPr>
          <w:sz w:val="24"/>
          <w:szCs w:val="24"/>
          <w:lang w:val="ru-RU"/>
        </w:rPr>
        <w:t xml:space="preserve">включающих формулы </w:t>
      </w:r>
      <w:r w:rsidRPr="003B15A1">
        <w:rPr>
          <w:sz w:val="24"/>
          <w:szCs w:val="24"/>
          <w:lang w:val="ru-RU"/>
        </w:rPr>
        <w:t>и (или) графические изображения,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ж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 графическим содержанием;</w:t>
      </w:r>
    </w:p>
    <w:p w14:paraId="46DDFCF4" w14:textId="77777777" w:rsidR="007B4CFC" w:rsidRPr="003B15A1" w:rsidRDefault="00DF749B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306"/>
        <w:rPr>
          <w:sz w:val="24"/>
          <w:szCs w:val="24"/>
          <w:lang w:val="ru-RU"/>
        </w:rPr>
      </w:pPr>
      <w:r w:rsidRPr="003B15A1">
        <w:rPr>
          <w:sz w:val="24"/>
          <w:szCs w:val="24"/>
        </w:rPr>
        <w:t>zip</w:t>
      </w:r>
      <w:r w:rsidRPr="003B15A1">
        <w:rPr>
          <w:sz w:val="24"/>
          <w:szCs w:val="24"/>
          <w:lang w:val="ru-RU"/>
        </w:rPr>
        <w:t>,</w:t>
      </w:r>
      <w:r w:rsidRPr="003B15A1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3B15A1">
        <w:rPr>
          <w:sz w:val="24"/>
          <w:szCs w:val="24"/>
        </w:rPr>
        <w:t>rar</w:t>
      </w:r>
      <w:proofErr w:type="spellEnd"/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–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жатых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дин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айл;</w:t>
      </w:r>
    </w:p>
    <w:p w14:paraId="4D3DE5CF" w14:textId="77777777" w:rsidR="007B4CFC" w:rsidRPr="003B15A1" w:rsidRDefault="00DF749B">
      <w:pPr>
        <w:pStyle w:val="a4"/>
        <w:numPr>
          <w:ilvl w:val="0"/>
          <w:numId w:val="19"/>
        </w:numPr>
        <w:tabs>
          <w:tab w:val="left" w:pos="1182"/>
        </w:tabs>
        <w:ind w:left="1181" w:right="0" w:hanging="306"/>
        <w:rPr>
          <w:sz w:val="24"/>
          <w:szCs w:val="24"/>
        </w:rPr>
      </w:pPr>
      <w:r w:rsidRPr="003B15A1">
        <w:rPr>
          <w:sz w:val="24"/>
          <w:szCs w:val="24"/>
        </w:rPr>
        <w:t>sig</w:t>
      </w:r>
      <w:r w:rsidRPr="003B15A1">
        <w:rPr>
          <w:spacing w:val="-5"/>
          <w:sz w:val="24"/>
          <w:szCs w:val="24"/>
        </w:rPr>
        <w:t xml:space="preserve"> </w:t>
      </w:r>
      <w:r w:rsidRPr="003B15A1">
        <w:rPr>
          <w:sz w:val="24"/>
          <w:szCs w:val="24"/>
        </w:rPr>
        <w:t>–</w:t>
      </w:r>
      <w:r w:rsidRPr="003B15A1">
        <w:rPr>
          <w:spacing w:val="-2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для</w:t>
      </w:r>
      <w:proofErr w:type="spellEnd"/>
      <w:r w:rsidRPr="003B15A1">
        <w:rPr>
          <w:spacing w:val="-2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открепленной</w:t>
      </w:r>
      <w:proofErr w:type="spellEnd"/>
      <w:r w:rsidRPr="003B15A1">
        <w:rPr>
          <w:spacing w:val="-3"/>
          <w:sz w:val="24"/>
          <w:szCs w:val="24"/>
        </w:rPr>
        <w:t xml:space="preserve"> </w:t>
      </w:r>
      <w:r w:rsidRPr="003B15A1">
        <w:rPr>
          <w:sz w:val="24"/>
          <w:szCs w:val="24"/>
        </w:rPr>
        <w:t>УКЭП.</w:t>
      </w:r>
    </w:p>
    <w:p w14:paraId="5AA60B2B" w14:textId="77777777" w:rsidR="007B4CFC" w:rsidRPr="003B15A1" w:rsidRDefault="00DF749B">
      <w:pPr>
        <w:pStyle w:val="a3"/>
        <w:spacing w:before="154"/>
        <w:ind w:left="137" w:right="140" w:firstLine="739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случае если оригиналы документов, прилагаемых к Заявлению, выданы 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аны органом государственной власти или органом местного самоуправлени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умаж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сител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пуска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иров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ляемых</w:t>
      </w:r>
      <w:r w:rsidRPr="003B15A1">
        <w:rPr>
          <w:spacing w:val="6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2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13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,</w:t>
      </w:r>
      <w:r w:rsidRPr="003B15A1">
        <w:rPr>
          <w:spacing w:val="12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тем</w:t>
      </w:r>
      <w:r w:rsidRPr="003B15A1">
        <w:rPr>
          <w:spacing w:val="13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канирования</w:t>
      </w:r>
      <w:r w:rsidRPr="003B15A1">
        <w:rPr>
          <w:spacing w:val="12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посредственно</w:t>
      </w:r>
      <w:r w:rsidR="008D29F6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игинал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использов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п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пускается)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о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ется</w:t>
      </w:r>
      <w:r w:rsidRPr="003B15A1">
        <w:rPr>
          <w:spacing w:val="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хранением</w:t>
      </w:r>
      <w:r w:rsidRPr="003B15A1">
        <w:rPr>
          <w:spacing w:val="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иентации</w:t>
      </w:r>
      <w:r w:rsidRPr="003B15A1">
        <w:rPr>
          <w:spacing w:val="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игинала</w:t>
      </w:r>
      <w:r w:rsidRPr="003B15A1">
        <w:rPr>
          <w:spacing w:val="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</w:t>
      </w:r>
      <w:r w:rsidRPr="003B15A1">
        <w:rPr>
          <w:spacing w:val="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решении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300</w:t>
      </w:r>
    </w:p>
    <w:p w14:paraId="2F0749B6" w14:textId="77777777" w:rsidR="007B4CFC" w:rsidRPr="003B15A1" w:rsidRDefault="00DF749B">
      <w:pPr>
        <w:pStyle w:val="a4"/>
        <w:numPr>
          <w:ilvl w:val="0"/>
          <w:numId w:val="18"/>
        </w:numPr>
        <w:tabs>
          <w:tab w:val="left" w:pos="330"/>
        </w:tabs>
        <w:ind w:right="147" w:firstLine="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500 </w:t>
      </w:r>
      <w:r w:rsidRPr="003B15A1">
        <w:rPr>
          <w:sz w:val="24"/>
          <w:szCs w:val="24"/>
        </w:rPr>
        <w:t>dpi</w:t>
      </w:r>
      <w:r w:rsidRPr="003B15A1">
        <w:rPr>
          <w:sz w:val="24"/>
          <w:szCs w:val="24"/>
          <w:lang w:val="ru-RU"/>
        </w:rPr>
        <w:t xml:space="preserve"> (масштаб 1:1) и всех аутентичных признаков подлинности (графическ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чат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глов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штамп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ланка)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едующих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жимов:</w:t>
      </w:r>
    </w:p>
    <w:p w14:paraId="45A3A3D5" w14:textId="77777777" w:rsidR="007B4CFC" w:rsidRPr="003B15A1" w:rsidRDefault="00DF749B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586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«черно-белый»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ри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сутстви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фических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ображени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(или)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вет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кста);</w:t>
      </w:r>
    </w:p>
    <w:p w14:paraId="31D0FE9E" w14:textId="77777777" w:rsidR="007B4CFC" w:rsidRPr="003B15A1" w:rsidRDefault="00DF749B">
      <w:pPr>
        <w:pStyle w:val="a4"/>
        <w:numPr>
          <w:ilvl w:val="0"/>
          <w:numId w:val="17"/>
        </w:numPr>
        <w:tabs>
          <w:tab w:val="left" w:pos="1182"/>
        </w:tabs>
        <w:ind w:right="575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«оттенк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ерого»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р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личии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фических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ображений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личных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вет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фического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ображения);</w:t>
      </w:r>
    </w:p>
    <w:p w14:paraId="39C4BDE1" w14:textId="77777777" w:rsidR="007B4CFC" w:rsidRPr="003B15A1" w:rsidRDefault="00DF749B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88" w:firstLine="73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«цветной» или «режим полной цветопередачи» (при наличии в документе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ветных графических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ображени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 цвет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кста).</w:t>
      </w:r>
    </w:p>
    <w:p w14:paraId="4BB52958" w14:textId="77777777" w:rsidR="007B4CFC" w:rsidRPr="003B15A1" w:rsidRDefault="00DF749B">
      <w:pPr>
        <w:pStyle w:val="a3"/>
        <w:ind w:left="137" w:right="148" w:firstLine="739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Количество файлов должно соответствовать количеству документов, кажды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ит текстовую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(или)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фическую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ю.</w:t>
      </w:r>
    </w:p>
    <w:p w14:paraId="7FFFEF2E" w14:textId="77777777" w:rsidR="007B4CFC" w:rsidRPr="003B15A1" w:rsidRDefault="00DF749B">
      <w:pPr>
        <w:pStyle w:val="a3"/>
        <w:ind w:left="137" w:right="139" w:firstLine="739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кументы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агаем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ю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ляем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еспечива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озмож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дентифицирова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 количеств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сто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е.</w:t>
      </w:r>
    </w:p>
    <w:p w14:paraId="1887AC3A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ля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еспечивается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туп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ПГУ,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ановлением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ительства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 Федераци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2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кабр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12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.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376.</w:t>
      </w:r>
    </w:p>
    <w:p w14:paraId="27E6F1EE" w14:textId="77777777" w:rsidR="007B4CFC" w:rsidRPr="003B15A1" w:rsidRDefault="007B4CFC">
      <w:pPr>
        <w:pStyle w:val="a3"/>
        <w:spacing w:before="3"/>
        <w:rPr>
          <w:sz w:val="24"/>
          <w:szCs w:val="24"/>
          <w:lang w:val="ru-RU"/>
        </w:rPr>
      </w:pPr>
    </w:p>
    <w:p w14:paraId="61DC0E87" w14:textId="77777777" w:rsidR="007B4CFC" w:rsidRPr="003B15A1" w:rsidRDefault="00DF749B">
      <w:pPr>
        <w:pStyle w:val="1"/>
        <w:ind w:left="295" w:firstLine="312"/>
        <w:jc w:val="lef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lastRenderedPageBreak/>
        <w:t>Исчерпывающий перечень оснований для отказа в приеме 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52262D6E" w14:textId="77777777" w:rsidR="007B4CFC" w:rsidRPr="003B15A1" w:rsidRDefault="007B4CFC">
      <w:pPr>
        <w:pStyle w:val="a3"/>
        <w:spacing w:before="6"/>
        <w:rPr>
          <w:b/>
          <w:sz w:val="24"/>
          <w:szCs w:val="24"/>
          <w:lang w:val="ru-RU"/>
        </w:rPr>
      </w:pPr>
    </w:p>
    <w:p w14:paraId="1DA9AD61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ind w:right="139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снования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смотрени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тся:</w:t>
      </w:r>
    </w:p>
    <w:p w14:paraId="116D229B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67"/>
        </w:tabs>
        <w:spacing w:line="321" w:lineRule="exact"/>
        <w:ind w:left="1766" w:right="0" w:hanging="819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представление</w:t>
      </w:r>
      <w:proofErr w:type="spellEnd"/>
      <w:r w:rsidRPr="003B15A1">
        <w:rPr>
          <w:spacing w:val="-5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неполного</w:t>
      </w:r>
      <w:proofErr w:type="spellEnd"/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комплекта</w:t>
      </w:r>
      <w:proofErr w:type="spellEnd"/>
      <w:r w:rsidRPr="003B15A1">
        <w:rPr>
          <w:spacing w:val="-5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документов</w:t>
      </w:r>
      <w:proofErr w:type="spellEnd"/>
      <w:r w:rsidRPr="003B15A1">
        <w:rPr>
          <w:sz w:val="24"/>
          <w:szCs w:val="24"/>
        </w:rPr>
        <w:t>;</w:t>
      </w:r>
    </w:p>
    <w:p w14:paraId="22D548E9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58"/>
        </w:tabs>
        <w:spacing w:line="242" w:lineRule="auto"/>
        <w:ind w:left="137" w:right="148" w:firstLine="811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едставленные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ы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тратили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илу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омент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ой;</w:t>
      </w:r>
    </w:p>
    <w:p w14:paraId="6B5AD9C0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58"/>
        </w:tabs>
        <w:ind w:left="137" w:firstLine="811"/>
        <w:rPr>
          <w:sz w:val="24"/>
          <w:szCs w:val="24"/>
          <w:lang w:val="ru-RU"/>
        </w:rPr>
      </w:pPr>
      <w:r w:rsidRPr="003B15A1">
        <w:rPr>
          <w:spacing w:val="-1"/>
          <w:sz w:val="24"/>
          <w:szCs w:val="24"/>
          <w:lang w:val="ru-RU"/>
        </w:rPr>
        <w:t>представленные</w:t>
      </w:r>
      <w:r w:rsidRPr="003B15A1">
        <w:rPr>
          <w:spacing w:val="-18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документы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ат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чистки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равления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кста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не</w:t>
      </w:r>
      <w:r w:rsidRPr="003B15A1">
        <w:rPr>
          <w:spacing w:val="-18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заверенные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в</w:t>
      </w:r>
      <w:r w:rsidRPr="003B15A1">
        <w:rPr>
          <w:spacing w:val="-20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порядке,</w:t>
      </w:r>
      <w:r w:rsidRPr="003B15A1">
        <w:rPr>
          <w:spacing w:val="-18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установленном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одательством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;</w:t>
      </w:r>
    </w:p>
    <w:p w14:paraId="1760830E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811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едставленн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а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врежде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лич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зволя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ю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ведения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ащиес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х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;</w:t>
      </w:r>
    </w:p>
    <w:p w14:paraId="6C905D91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58"/>
        </w:tabs>
        <w:ind w:left="137" w:right="145" w:firstLine="811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есоблюдение установленных статьей 11 Федерального зако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 6 апреля 2011 года № 63-ФЗ «Об электронной подписи» условий призн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тельности,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илен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валифицирован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и;</w:t>
      </w:r>
    </w:p>
    <w:p w14:paraId="79626754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811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дача запроса о предоставлении услуги и документов, необходи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 предоставления услуги, в электронной форме с нарушением установл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ебований;</w:t>
      </w:r>
    </w:p>
    <w:p w14:paraId="4F22F1D5" w14:textId="77777777" w:rsidR="007B4CFC" w:rsidRPr="003B15A1" w:rsidRDefault="00DF749B" w:rsidP="008D29F6">
      <w:pPr>
        <w:pStyle w:val="a4"/>
        <w:numPr>
          <w:ilvl w:val="2"/>
          <w:numId w:val="22"/>
        </w:numPr>
        <w:tabs>
          <w:tab w:val="left" w:pos="1758"/>
        </w:tabs>
        <w:ind w:left="1757" w:right="0" w:hanging="81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еполное</w:t>
      </w:r>
      <w:r w:rsidRPr="003B15A1">
        <w:rPr>
          <w:spacing w:val="9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полнение полей в форме заявления,</w:t>
      </w:r>
      <w:r w:rsidRPr="003B15A1">
        <w:rPr>
          <w:spacing w:val="2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м</w:t>
      </w:r>
      <w:r w:rsidRPr="003B15A1">
        <w:rPr>
          <w:spacing w:val="2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исле</w:t>
      </w:r>
      <w:r w:rsidR="008D29F6" w:rsidRPr="003B15A1">
        <w:rPr>
          <w:sz w:val="24"/>
          <w:szCs w:val="24"/>
          <w:lang w:val="ru-RU"/>
        </w:rPr>
        <w:t xml:space="preserve"> </w:t>
      </w:r>
    </w:p>
    <w:p w14:paraId="0AA45D03" w14:textId="77777777" w:rsidR="007B4CFC" w:rsidRPr="003B15A1" w:rsidRDefault="00DF749B" w:rsidP="008D29F6">
      <w:pPr>
        <w:pStyle w:val="a3"/>
        <w:ind w:left="13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терактивной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ПГУ.</w:t>
      </w:r>
    </w:p>
    <w:p w14:paraId="5E90ED64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еш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 муниципальной услуги, по форме, привед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4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ожении</w:t>
      </w:r>
      <w:r w:rsidRPr="003B15A1">
        <w:rPr>
          <w:spacing w:val="4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5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5</w:t>
      </w:r>
      <w:r w:rsidRPr="003B15A1">
        <w:rPr>
          <w:spacing w:val="4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4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му</w:t>
      </w:r>
      <w:r w:rsidRPr="003B15A1">
        <w:rPr>
          <w:spacing w:val="4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му</w:t>
      </w:r>
      <w:r w:rsidRPr="003B15A1">
        <w:rPr>
          <w:spacing w:val="4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у,</w:t>
      </w:r>
      <w:r w:rsidRPr="003B15A1">
        <w:rPr>
          <w:spacing w:val="4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яется</w:t>
      </w:r>
      <w:r w:rsidR="008D29F6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ый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бинет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ПГУ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зднее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="008D29F6" w:rsidRPr="003B15A1">
        <w:rPr>
          <w:spacing w:val="-11"/>
          <w:sz w:val="24"/>
          <w:szCs w:val="24"/>
          <w:lang w:val="ru-RU"/>
        </w:rPr>
        <w:t>трех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ч</w:t>
      </w:r>
      <w:r w:rsidR="008D29F6" w:rsidRPr="003B15A1">
        <w:rPr>
          <w:sz w:val="24"/>
          <w:szCs w:val="24"/>
          <w:lang w:val="ru-RU"/>
        </w:rPr>
        <w:t>их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н</w:t>
      </w:r>
      <w:r w:rsidR="008D29F6" w:rsidRPr="003B15A1">
        <w:rPr>
          <w:sz w:val="24"/>
          <w:szCs w:val="24"/>
          <w:lang w:val="ru-RU"/>
        </w:rPr>
        <w:t>ей</w:t>
      </w:r>
      <w:r w:rsidRPr="003B15A1">
        <w:rPr>
          <w:sz w:val="24"/>
          <w:szCs w:val="24"/>
          <w:lang w:val="ru-RU"/>
        </w:rPr>
        <w:t>,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едующ</w:t>
      </w:r>
      <w:r w:rsidR="008D29F6" w:rsidRPr="003B15A1">
        <w:rPr>
          <w:sz w:val="24"/>
          <w:szCs w:val="24"/>
          <w:lang w:val="ru-RU"/>
        </w:rPr>
        <w:t>их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нем подач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.</w:t>
      </w:r>
    </w:p>
    <w:p w14:paraId="78F00318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ind w:right="147" w:firstLine="708"/>
        <w:rPr>
          <w:sz w:val="24"/>
          <w:szCs w:val="24"/>
        </w:rPr>
      </w:pPr>
      <w:r w:rsidRPr="003B15A1">
        <w:rPr>
          <w:sz w:val="24"/>
          <w:szCs w:val="24"/>
          <w:lang w:val="ru-RU"/>
        </w:rPr>
        <w:t>Отка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пятствует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вторному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ю</w:t>
      </w:r>
      <w:r w:rsidRPr="003B15A1">
        <w:rPr>
          <w:spacing w:val="-68"/>
          <w:sz w:val="24"/>
          <w:szCs w:val="24"/>
          <w:lang w:val="ru-RU"/>
        </w:rPr>
        <w:t xml:space="preserve"> </w:t>
      </w:r>
      <w:proofErr w:type="spellStart"/>
      <w:r w:rsidRPr="003B15A1">
        <w:rPr>
          <w:sz w:val="24"/>
          <w:szCs w:val="24"/>
        </w:rPr>
        <w:t>Заявителя</w:t>
      </w:r>
      <w:proofErr w:type="spellEnd"/>
      <w:r w:rsidRPr="003B15A1">
        <w:rPr>
          <w:spacing w:val="-2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за</w:t>
      </w:r>
      <w:proofErr w:type="spellEnd"/>
      <w:r w:rsidRPr="003B15A1">
        <w:rPr>
          <w:spacing w:val="-3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предоставлением</w:t>
      </w:r>
      <w:proofErr w:type="spellEnd"/>
      <w:r w:rsidRPr="003B15A1">
        <w:rPr>
          <w:spacing w:val="-1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муниципальной</w:t>
      </w:r>
      <w:proofErr w:type="spellEnd"/>
      <w:r w:rsidRPr="003B15A1">
        <w:rPr>
          <w:spacing w:val="-2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услуги</w:t>
      </w:r>
      <w:proofErr w:type="spellEnd"/>
      <w:r w:rsidRPr="003B15A1">
        <w:rPr>
          <w:sz w:val="24"/>
          <w:szCs w:val="24"/>
        </w:rPr>
        <w:t>.</w:t>
      </w:r>
    </w:p>
    <w:p w14:paraId="2AB3B3E5" w14:textId="77777777" w:rsidR="007B4CFC" w:rsidRPr="003B15A1" w:rsidRDefault="007B4CFC">
      <w:pPr>
        <w:pStyle w:val="a3"/>
        <w:spacing w:before="4"/>
        <w:rPr>
          <w:sz w:val="24"/>
          <w:szCs w:val="24"/>
        </w:rPr>
      </w:pPr>
    </w:p>
    <w:p w14:paraId="4B091B8D" w14:textId="77777777" w:rsidR="00F0721C" w:rsidRPr="003B15A1" w:rsidRDefault="00DF749B">
      <w:pPr>
        <w:pStyle w:val="1"/>
        <w:ind w:left="186" w:right="194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счерпывающий перечень оснований для приостановления</w:t>
      </w:r>
    </w:p>
    <w:p w14:paraId="3772D560" w14:textId="77777777" w:rsidR="007B4CFC" w:rsidRPr="003B15A1" w:rsidRDefault="00DF749B">
      <w:pPr>
        <w:pStyle w:val="1"/>
        <w:ind w:left="186" w:right="194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 предоставлени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а</w:t>
      </w:r>
    </w:p>
    <w:p w14:paraId="4B70A5F5" w14:textId="77777777" w:rsidR="007B4CFC" w:rsidRPr="003B15A1" w:rsidRDefault="00DF749B">
      <w:pPr>
        <w:spacing w:line="321" w:lineRule="exact"/>
        <w:ind w:left="314" w:right="318"/>
        <w:jc w:val="center"/>
        <w:rPr>
          <w:b/>
          <w:sz w:val="24"/>
          <w:szCs w:val="24"/>
          <w:lang w:val="ru-RU"/>
        </w:rPr>
      </w:pPr>
      <w:r w:rsidRPr="003B15A1">
        <w:rPr>
          <w:b/>
          <w:sz w:val="24"/>
          <w:szCs w:val="24"/>
          <w:lang w:val="ru-RU"/>
        </w:rPr>
        <w:t>в</w:t>
      </w:r>
      <w:r w:rsidRPr="003B15A1">
        <w:rPr>
          <w:b/>
          <w:spacing w:val="-4"/>
          <w:sz w:val="24"/>
          <w:szCs w:val="24"/>
          <w:lang w:val="ru-RU"/>
        </w:rPr>
        <w:t xml:space="preserve"> </w:t>
      </w:r>
      <w:r w:rsidRPr="003B15A1">
        <w:rPr>
          <w:b/>
          <w:sz w:val="24"/>
          <w:szCs w:val="24"/>
          <w:lang w:val="ru-RU"/>
        </w:rPr>
        <w:t>предоставлении</w:t>
      </w:r>
      <w:r w:rsidRPr="003B15A1">
        <w:rPr>
          <w:b/>
          <w:spacing w:val="-4"/>
          <w:sz w:val="24"/>
          <w:szCs w:val="24"/>
          <w:lang w:val="ru-RU"/>
        </w:rPr>
        <w:t xml:space="preserve"> </w:t>
      </w:r>
      <w:r w:rsidRPr="003B15A1">
        <w:rPr>
          <w:b/>
          <w:sz w:val="24"/>
          <w:szCs w:val="24"/>
          <w:lang w:val="ru-RU"/>
        </w:rPr>
        <w:t>муниципальной</w:t>
      </w:r>
      <w:r w:rsidRPr="003B15A1">
        <w:rPr>
          <w:b/>
          <w:spacing w:val="-4"/>
          <w:sz w:val="24"/>
          <w:szCs w:val="24"/>
          <w:lang w:val="ru-RU"/>
        </w:rPr>
        <w:t xml:space="preserve"> </w:t>
      </w:r>
      <w:r w:rsidRPr="003B15A1">
        <w:rPr>
          <w:b/>
          <w:sz w:val="24"/>
          <w:szCs w:val="24"/>
          <w:lang w:val="ru-RU"/>
        </w:rPr>
        <w:t>услуги</w:t>
      </w:r>
    </w:p>
    <w:p w14:paraId="3B9B78ED" w14:textId="77777777" w:rsidR="007B4CFC" w:rsidRPr="003B15A1" w:rsidRDefault="007B4CFC">
      <w:pPr>
        <w:pStyle w:val="a3"/>
        <w:spacing w:before="6"/>
        <w:rPr>
          <w:b/>
          <w:sz w:val="24"/>
          <w:szCs w:val="24"/>
          <w:lang w:val="ru-RU"/>
        </w:rPr>
      </w:pPr>
    </w:p>
    <w:p w14:paraId="567AFC88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сн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остано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одательство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 установлены.</w:t>
      </w:r>
    </w:p>
    <w:p w14:paraId="4736BE7B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ind w:right="146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сн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:</w:t>
      </w:r>
    </w:p>
    <w:p w14:paraId="1A363CB1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 заявлением обратилось лицо, которое в соответствии с земель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одательств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обрет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е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дени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ргов;</w:t>
      </w:r>
    </w:p>
    <w:p w14:paraId="2DC31B22" w14:textId="77777777" w:rsidR="00297212" w:rsidRPr="003B15A1" w:rsidRDefault="00DF749B" w:rsidP="00297212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а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е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оя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ссрочного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ьзова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езвозмезд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ьзова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жизненного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ледуем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лад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ренды</w:t>
      </w:r>
      <w:r w:rsidR="00297212" w:rsidRPr="003B15A1">
        <w:rPr>
          <w:sz w:val="24"/>
          <w:szCs w:val="24"/>
          <w:lang w:val="ru-RU"/>
        </w:rPr>
        <w:t>, за исключением случаев</w:t>
      </w:r>
      <w:r w:rsidR="0052459A" w:rsidRPr="003B15A1">
        <w:rPr>
          <w:sz w:val="24"/>
          <w:szCs w:val="24"/>
          <w:lang w:val="ru-RU"/>
        </w:rPr>
        <w:t>,</w:t>
      </w:r>
      <w:r w:rsidR="00297212" w:rsidRPr="003B15A1">
        <w:rPr>
          <w:sz w:val="24"/>
          <w:szCs w:val="24"/>
          <w:lang w:val="ru-RU"/>
        </w:rPr>
        <w:t xml:space="preserve">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;</w:t>
      </w:r>
    </w:p>
    <w:p w14:paraId="30F4B01C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анный в заявлении земельный участок образуется в результат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дел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доводческо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городническо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коммерческом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вариществу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ключ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е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я с таким заявлением члена этого товарищества (если такой земе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ется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довым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городным)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иков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х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ов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полож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ница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lastRenderedPageBreak/>
        <w:t>территор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ед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ждана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довод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городниче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ужд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ес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ом общег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значения);</w:t>
      </w:r>
    </w:p>
    <w:p w14:paraId="3614E3F6" w14:textId="77777777" w:rsidR="007B4CFC" w:rsidRPr="003B15A1" w:rsidRDefault="00DF749B" w:rsidP="00105338">
      <w:pPr>
        <w:pStyle w:val="a4"/>
        <w:numPr>
          <w:ilvl w:val="2"/>
          <w:numId w:val="22"/>
        </w:numPr>
        <w:tabs>
          <w:tab w:val="left" w:pos="1777"/>
        </w:tabs>
        <w:spacing w:before="154"/>
        <w:ind w:left="137" w:right="140" w:firstLine="708"/>
        <w:rPr>
          <w:sz w:val="24"/>
          <w:szCs w:val="24"/>
        </w:rPr>
      </w:pPr>
      <w:r w:rsidRPr="003B15A1">
        <w:rPr>
          <w:sz w:val="24"/>
          <w:szCs w:val="24"/>
          <w:lang w:val="ru-RU"/>
        </w:rPr>
        <w:t>на указанном в заявлении земельном участке расположены здани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е,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завершенного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оительства,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адлежащие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жданам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юридически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ам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ключ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е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положен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исл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оительств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вершено), размещение которых допускается на основании сервитута, публично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ервитута, или объекты, размещенные в соответствии со статьей 39.36 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декса Российской Федерации, либо с заявлением о предоставлении 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 обратился собственник этих здания, сооружения, помещений в них, эт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а незавершенного строительства, а также случаев, если подано заявление 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 земельного участка и в отношении расположенных на нем зда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заверш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оитель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ят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нос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мово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ройк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нос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мово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ройк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ведении</w:t>
      </w:r>
      <w:r w:rsidRPr="003B15A1">
        <w:rPr>
          <w:spacing w:val="4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4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е</w:t>
      </w:r>
      <w:r w:rsidRPr="003B15A1">
        <w:rPr>
          <w:spacing w:val="4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4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ановленными</w:t>
      </w:r>
      <w:r w:rsidRPr="003B15A1">
        <w:rPr>
          <w:spacing w:val="4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ебованиями</w:t>
      </w:r>
      <w:r w:rsidRPr="003B15A1">
        <w:rPr>
          <w:spacing w:val="5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4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4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роки,</w:t>
      </w:r>
      <w:r w:rsidR="00F0721C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ановленн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м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полнен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язанност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предусмотренные частью </w:t>
      </w:r>
      <w:r w:rsidRPr="003B15A1">
        <w:rPr>
          <w:sz w:val="24"/>
          <w:szCs w:val="24"/>
        </w:rPr>
        <w:t xml:space="preserve">11 </w:t>
      </w:r>
      <w:proofErr w:type="spellStart"/>
      <w:r w:rsidRPr="003B15A1">
        <w:rPr>
          <w:sz w:val="24"/>
          <w:szCs w:val="24"/>
        </w:rPr>
        <w:t>статьи</w:t>
      </w:r>
      <w:proofErr w:type="spellEnd"/>
      <w:r w:rsidRPr="003B15A1">
        <w:rPr>
          <w:sz w:val="24"/>
          <w:szCs w:val="24"/>
        </w:rPr>
        <w:t xml:space="preserve"> 55.32 Градостроительного </w:t>
      </w:r>
      <w:proofErr w:type="spellStart"/>
      <w:r w:rsidRPr="003B15A1">
        <w:rPr>
          <w:sz w:val="24"/>
          <w:szCs w:val="24"/>
        </w:rPr>
        <w:t>кодекса</w:t>
      </w:r>
      <w:proofErr w:type="spellEnd"/>
      <w:r w:rsidRPr="003B15A1">
        <w:rPr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Российской</w:t>
      </w:r>
      <w:proofErr w:type="spellEnd"/>
      <w:r w:rsidRPr="003B15A1">
        <w:rPr>
          <w:spacing w:val="1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Федерации</w:t>
      </w:r>
      <w:proofErr w:type="spellEnd"/>
      <w:r w:rsidRPr="003B15A1">
        <w:rPr>
          <w:sz w:val="24"/>
          <w:szCs w:val="24"/>
        </w:rPr>
        <w:t>;</w:t>
      </w:r>
    </w:p>
    <w:p w14:paraId="5A7A1A46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5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а указанном в заявлении земельном участке расположены здани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сооружение,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объект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незавершенного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оительства,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ходящиеся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 муниципальной собственности, за исключением случаев, если на земель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е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положены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я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в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м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исле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я,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оительство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вершено)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мещ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пуска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нова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ервитут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бличного сервитута, или объекты, размещенные в соответствии со статьей 39.36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 кодекса Российской Федерации, либо с заявлением о 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тил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ообладател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т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мещени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их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тог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заверш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оительства;</w:t>
      </w:r>
    </w:p>
    <w:p w14:paraId="194EDB54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а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ъят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орота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граниченным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ороте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го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е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пускается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е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и;</w:t>
      </w:r>
    </w:p>
    <w:p w14:paraId="0140EE93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а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резервирова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ужд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ключением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я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лей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ервирования;</w:t>
      </w:r>
    </w:p>
    <w:p w14:paraId="330D34B3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анный в заявлении земельный участок расположен в граница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и, в отношении которой с другим лицом заключен договор о развит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строенной территории, за исключением случаев, если с заявлением обратил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и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мещен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их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заверш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оительства, расположенных на таком земельном участке, или правообладател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ого 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;</w:t>
      </w:r>
    </w:p>
    <w:p w14:paraId="1CAB92D1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анный в заявлении земельный участок расположен в граница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и,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ношении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ой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ругим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ом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лючен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говор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мплексном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витии территории, или земельный участок образован из земельного участка, 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ношении которого с другим лицом заключен договор о комплексном развит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и, за исключением случаев, если такой земельный участок предназначе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мещения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ов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ого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начения,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ов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онального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начени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 объектов местного значения и с заявлением обратилось лицо, уполномоченно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оительство указа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ов;</w:t>
      </w:r>
    </w:p>
    <w:p w14:paraId="7D2C2E75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9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анный в заявлении земельный участок образован из 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нош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люче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говор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мплекс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вит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твержд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ци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ланировк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назначе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мещ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начения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ов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она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начени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о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ст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начения;</w:t>
      </w:r>
    </w:p>
    <w:p w14:paraId="22FF2E7D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lastRenderedPageBreak/>
        <w:t>указа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метом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укциона, извещение о проведении которого</w:t>
      </w:r>
      <w:r w:rsidR="0052459A" w:rsidRPr="003B15A1">
        <w:rPr>
          <w:sz w:val="24"/>
          <w:szCs w:val="24"/>
          <w:lang w:val="ru-RU"/>
        </w:rPr>
        <w:t>,</w:t>
      </w:r>
      <w:r w:rsidRPr="003B15A1">
        <w:rPr>
          <w:sz w:val="24"/>
          <w:szCs w:val="24"/>
          <w:lang w:val="ru-RU"/>
        </w:rPr>
        <w:t xml:space="preserve"> размещено в соответствии с пункт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9 статьи 39.11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декс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 Федерации;</w:t>
      </w:r>
    </w:p>
    <w:p w14:paraId="32A7238A" w14:textId="77777777" w:rsidR="007B4CFC" w:rsidRPr="003B15A1" w:rsidRDefault="00DF749B" w:rsidP="00603000">
      <w:pPr>
        <w:pStyle w:val="a4"/>
        <w:numPr>
          <w:ilvl w:val="2"/>
          <w:numId w:val="22"/>
        </w:numPr>
        <w:tabs>
          <w:tab w:val="left" w:pos="1777"/>
        </w:tabs>
        <w:ind w:left="0" w:right="148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отношении земельного участка, указанного в заявлении, поступил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усмотренно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ункт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6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нк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4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ать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39.11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декса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д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укцио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даж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укцио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люч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говор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ренд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ов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т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зован</w:t>
      </w:r>
      <w:r w:rsidRPr="003B15A1">
        <w:rPr>
          <w:spacing w:val="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унктом</w:t>
      </w:r>
      <w:r w:rsidRPr="003B15A1">
        <w:rPr>
          <w:spacing w:val="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4</w:t>
      </w:r>
      <w:r w:rsidRPr="003B15A1">
        <w:rPr>
          <w:spacing w:val="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нкта</w:t>
      </w:r>
      <w:r w:rsidRPr="003B15A1">
        <w:rPr>
          <w:spacing w:val="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4</w:t>
      </w:r>
      <w:r w:rsidRPr="003B15A1">
        <w:rPr>
          <w:spacing w:val="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атьи</w:t>
      </w:r>
      <w:r w:rsidRPr="003B15A1">
        <w:rPr>
          <w:spacing w:val="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39.11</w:t>
      </w:r>
      <w:r w:rsidR="00500C1B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декса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м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м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ят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е об отказе в проведении этого аукциона по основаниям, предусмотре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нкто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8 стать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39.11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 кодекса Российск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;</w:t>
      </w:r>
    </w:p>
    <w:p w14:paraId="510B2C77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3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нош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убликовано и размещено в соответствии с подпунктом 1 пункта 1 статьи 39.18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декс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вещ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дивидуа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жилищ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оительств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ед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соб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хозяйств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довод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рестьянски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фермерским)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хозяйством 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ятельности;</w:t>
      </w:r>
    </w:p>
    <w:p w14:paraId="34B5A813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азрешенно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у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ля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ключ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е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мещ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ней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твержденны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екто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ланировки территории;</w:t>
      </w:r>
    </w:p>
    <w:p w14:paraId="37FDA862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spacing w:before="2"/>
        <w:ind w:left="137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спрашиваем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ность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положе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ницах зоны с особыми условиями использования территории, установленн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гранич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пускаю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я земельного участка в соответствии с целями использования так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 участка,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ми в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;</w:t>
      </w:r>
    </w:p>
    <w:p w14:paraId="19319C62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а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твержденн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а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ланир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или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цией по планировке территории предназначен для размещения объек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ого значения, объектов регионального значения или объектов мест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значения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и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с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заявлением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обратилось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о,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е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оительство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тих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ов;</w:t>
      </w:r>
    </w:p>
    <w:p w14:paraId="1F491AD8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а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назначе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мещ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руж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граммо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52459A" w:rsidRPr="003B15A1">
        <w:rPr>
          <w:spacing w:val="-67"/>
          <w:sz w:val="24"/>
          <w:szCs w:val="24"/>
          <w:lang w:val="ru-RU"/>
        </w:rPr>
        <w:t xml:space="preserve">  </w:t>
      </w:r>
      <w:r w:rsidRPr="003B15A1">
        <w:rPr>
          <w:spacing w:val="1"/>
          <w:sz w:val="24"/>
          <w:szCs w:val="24"/>
          <w:lang w:val="ru-RU"/>
        </w:rPr>
        <w:t xml:space="preserve"> </w:t>
      </w:r>
      <w:proofErr w:type="gramStart"/>
      <w:r w:rsidR="0052459A" w:rsidRPr="003B15A1">
        <w:rPr>
          <w:spacing w:val="1"/>
          <w:sz w:val="24"/>
          <w:szCs w:val="24"/>
          <w:lang w:val="ru-RU"/>
        </w:rPr>
        <w:t xml:space="preserve">Российской  </w:t>
      </w:r>
      <w:r w:rsidRPr="003B15A1">
        <w:rPr>
          <w:sz w:val="24"/>
          <w:szCs w:val="24"/>
          <w:lang w:val="ru-RU"/>
        </w:rPr>
        <w:t>Федерации</w:t>
      </w:r>
      <w:proofErr w:type="gramEnd"/>
      <w:r w:rsidRPr="003B15A1">
        <w:rPr>
          <w:sz w:val="24"/>
          <w:szCs w:val="24"/>
          <w:lang w:val="ru-RU"/>
        </w:rPr>
        <w:t>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грамм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убъек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 и с заявлением обратилось лицо, не уполномоченное на строительств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тих здания, сооружения;</w:t>
      </w:r>
    </w:p>
    <w:p w14:paraId="52978FA2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едоста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ид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пускается;</w:t>
      </w:r>
    </w:p>
    <w:p w14:paraId="1B6E186A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7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нош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ановлен вид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решенног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я;</w:t>
      </w:r>
    </w:p>
    <w:p w14:paraId="69AB56D3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анный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,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несен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ределенной</w:t>
      </w:r>
      <w:r w:rsidR="0052459A" w:rsidRPr="003B15A1">
        <w:rPr>
          <w:sz w:val="24"/>
          <w:szCs w:val="24"/>
          <w:lang w:val="ru-RU"/>
        </w:rPr>
        <w:t xml:space="preserve">  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тегори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;</w:t>
      </w:r>
    </w:p>
    <w:p w14:paraId="6D2EBEF5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в </w:t>
      </w:r>
      <w:r w:rsidR="00297212" w:rsidRPr="003B15A1">
        <w:rPr>
          <w:sz w:val="24"/>
          <w:szCs w:val="24"/>
          <w:lang w:val="ru-RU"/>
        </w:rPr>
        <w:t>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</w:t>
      </w:r>
      <w:r w:rsidRPr="003B15A1">
        <w:rPr>
          <w:sz w:val="24"/>
          <w:szCs w:val="24"/>
          <w:lang w:val="ru-RU"/>
        </w:rPr>
        <w:t>;</w:t>
      </w:r>
    </w:p>
    <w:p w14:paraId="3560A2D5" w14:textId="77777777" w:rsidR="00105338" w:rsidRPr="003B15A1" w:rsidRDefault="00DF749B" w:rsidP="00105338">
      <w:pPr>
        <w:pStyle w:val="a4"/>
        <w:numPr>
          <w:ilvl w:val="2"/>
          <w:numId w:val="22"/>
        </w:numPr>
        <w:tabs>
          <w:tab w:val="left" w:pos="1777"/>
        </w:tabs>
        <w:spacing w:before="154"/>
        <w:ind w:left="137" w:right="142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анный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ъят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="0052459A" w:rsidRPr="003B15A1">
        <w:rPr>
          <w:sz w:val="24"/>
          <w:szCs w:val="24"/>
          <w:lang w:val="ru-RU"/>
        </w:rPr>
        <w:t xml:space="preserve">  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ужд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а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л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ледую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 такого земельного участка не соответствует целям, для 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ой земельный участок был изъят, за исключением земельных участков, изъят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lastRenderedPageBreak/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ужд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вяз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знанием</w:t>
      </w:r>
      <w:r w:rsidR="0052459A" w:rsidRPr="003B15A1">
        <w:rPr>
          <w:sz w:val="24"/>
          <w:szCs w:val="24"/>
          <w:lang w:val="ru-RU"/>
        </w:rPr>
        <w:t xml:space="preserve"> 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ногоквартир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м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положе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е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варийным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 подлежащи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носу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 реконструкции;</w:t>
      </w:r>
      <w:r w:rsidR="00105338" w:rsidRPr="003B15A1">
        <w:rPr>
          <w:sz w:val="24"/>
          <w:szCs w:val="24"/>
          <w:lang w:val="ru-RU"/>
        </w:rPr>
        <w:t xml:space="preserve"> </w:t>
      </w:r>
    </w:p>
    <w:p w14:paraId="57539986" w14:textId="77777777" w:rsidR="007B4CFC" w:rsidRPr="003B15A1" w:rsidRDefault="00DF749B" w:rsidP="00105338">
      <w:pPr>
        <w:pStyle w:val="a4"/>
        <w:numPr>
          <w:ilvl w:val="2"/>
          <w:numId w:val="22"/>
        </w:numPr>
        <w:tabs>
          <w:tab w:val="left" w:pos="1777"/>
        </w:tabs>
        <w:spacing w:before="154"/>
        <w:ind w:left="137" w:right="142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границ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лежа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точнению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ым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о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3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юля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15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.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18-</w:t>
      </w:r>
      <w:proofErr w:type="gramStart"/>
      <w:r w:rsidRPr="003B15A1">
        <w:rPr>
          <w:sz w:val="24"/>
          <w:szCs w:val="24"/>
          <w:lang w:val="ru-RU"/>
        </w:rPr>
        <w:t>ФЗ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="0052459A"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</w:t>
      </w:r>
      <w:proofErr w:type="gramEnd"/>
      <w:r w:rsidRPr="003B15A1">
        <w:rPr>
          <w:sz w:val="24"/>
          <w:szCs w:val="24"/>
          <w:lang w:val="ru-RU"/>
        </w:rPr>
        <w:t>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страци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движимости»;</w:t>
      </w:r>
    </w:p>
    <w:p w14:paraId="3D3582D8" w14:textId="77777777" w:rsidR="007B4CFC" w:rsidRPr="003B15A1" w:rsidRDefault="00DF749B" w:rsidP="005F5A91">
      <w:pPr>
        <w:pStyle w:val="a4"/>
        <w:numPr>
          <w:ilvl w:val="2"/>
          <w:numId w:val="22"/>
        </w:numPr>
        <w:tabs>
          <w:tab w:val="left" w:pos="1777"/>
        </w:tabs>
        <w:spacing w:before="5"/>
        <w:ind w:left="137" w:right="148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лощадь земельного участка, указанного в заявлении, превышает 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лощадь, указанную в схеме расположения земельного участка, проекте межевани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ект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ц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ес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м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ы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ок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зован,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оле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ем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сять</w:t>
      </w:r>
      <w:r w:rsidRPr="003B15A1">
        <w:rPr>
          <w:spacing w:val="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центов.</w:t>
      </w:r>
    </w:p>
    <w:p w14:paraId="48E97827" w14:textId="77777777" w:rsidR="00297212" w:rsidRPr="003B15A1" w:rsidRDefault="00297212" w:rsidP="00297212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8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 испрашиваемый земельный участок не включен в утвержденный в установленном Правительством Российской Федерации  порядке</w:t>
      </w:r>
      <w:r w:rsidR="0052459A" w:rsidRPr="003B15A1">
        <w:rPr>
          <w:sz w:val="24"/>
          <w:szCs w:val="24"/>
          <w:lang w:val="ru-RU"/>
        </w:rPr>
        <w:t>,</w:t>
      </w:r>
      <w:r w:rsidRPr="003B15A1">
        <w:rPr>
          <w:sz w:val="24"/>
          <w:szCs w:val="24"/>
          <w:lang w:val="ru-RU"/>
        </w:rPr>
        <w:t xml:space="preserve"> 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. Земельного кодекса.</w:t>
      </w:r>
    </w:p>
    <w:p w14:paraId="3FB34849" w14:textId="77777777" w:rsidR="00297212" w:rsidRPr="003B15A1" w:rsidRDefault="00297212" w:rsidP="00E5460E">
      <w:pPr>
        <w:tabs>
          <w:tab w:val="left" w:pos="1777"/>
        </w:tabs>
        <w:spacing w:before="5"/>
        <w:ind w:right="148"/>
        <w:rPr>
          <w:sz w:val="24"/>
          <w:szCs w:val="24"/>
          <w:lang w:val="ru-RU"/>
        </w:rPr>
      </w:pPr>
    </w:p>
    <w:p w14:paraId="5BE8E35F" w14:textId="77777777" w:rsidR="007B4CFC" w:rsidRPr="003B15A1" w:rsidRDefault="00DF749B">
      <w:pPr>
        <w:pStyle w:val="1"/>
        <w:spacing w:before="1"/>
        <w:ind w:left="186" w:right="194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азмер платы, взимаемой с заявителя при предоставлении муниципальной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пособы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зимания</w:t>
      </w:r>
    </w:p>
    <w:p w14:paraId="10679EF6" w14:textId="77777777" w:rsidR="007B4CFC" w:rsidRPr="003B15A1" w:rsidRDefault="007B4CFC">
      <w:pPr>
        <w:pStyle w:val="a3"/>
        <w:spacing w:before="3"/>
        <w:rPr>
          <w:b/>
          <w:sz w:val="24"/>
          <w:szCs w:val="24"/>
          <w:lang w:val="ru-RU"/>
        </w:rPr>
      </w:pPr>
    </w:p>
    <w:p w14:paraId="724A08F9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едоста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етс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есплатно.</w:t>
      </w:r>
    </w:p>
    <w:p w14:paraId="1D472ED9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4EDCEE02" w14:textId="77777777" w:rsidR="007B4CFC" w:rsidRPr="003B15A1" w:rsidRDefault="00DF749B" w:rsidP="00105338">
      <w:pPr>
        <w:pStyle w:val="1"/>
        <w:ind w:left="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рок</w:t>
      </w:r>
      <w:r w:rsidRPr="003B15A1">
        <w:rPr>
          <w:spacing w:val="5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6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ок</w:t>
      </w:r>
      <w:r w:rsidRPr="003B15A1">
        <w:rPr>
          <w:spacing w:val="6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страции</w:t>
      </w:r>
      <w:r w:rsidRPr="003B15A1">
        <w:rPr>
          <w:spacing w:val="60"/>
          <w:sz w:val="24"/>
          <w:szCs w:val="24"/>
          <w:lang w:val="ru-RU"/>
        </w:rPr>
        <w:t xml:space="preserve"> </w:t>
      </w:r>
      <w:r w:rsidR="0052459A" w:rsidRPr="003B15A1">
        <w:rPr>
          <w:sz w:val="24"/>
          <w:szCs w:val="24"/>
          <w:lang w:val="ru-RU"/>
        </w:rPr>
        <w:t>заявления</w:t>
      </w:r>
      <w:r w:rsidRPr="003B15A1">
        <w:rPr>
          <w:spacing w:val="6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6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="00105338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исле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</w:p>
    <w:p w14:paraId="0CA39EE4" w14:textId="77777777" w:rsidR="007B4CFC" w:rsidRPr="003B15A1" w:rsidRDefault="007B4CFC">
      <w:pPr>
        <w:pStyle w:val="a3"/>
        <w:spacing w:before="3"/>
        <w:rPr>
          <w:b/>
          <w:sz w:val="24"/>
          <w:szCs w:val="24"/>
          <w:lang w:val="ru-RU"/>
        </w:rPr>
      </w:pPr>
    </w:p>
    <w:p w14:paraId="7C135456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ind w:right="142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егистрац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 способами, указанными в пунктах 2.10.1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.10.2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е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52459A"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52459A" w:rsidRPr="003B15A1">
        <w:rPr>
          <w:spacing w:val="1"/>
          <w:sz w:val="24"/>
          <w:szCs w:val="24"/>
          <w:lang w:val="ru-RU"/>
        </w:rPr>
        <w:t xml:space="preserve">осуществляется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здне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одного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ч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н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едую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н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упления.</w:t>
      </w:r>
    </w:p>
    <w:p w14:paraId="0C975A56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 способами, указанными в пунктах 2.10.1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.10.2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н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ч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ремен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 органа либо в выходной, нерабочий праздничный день, дн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я заявления считается 1 (первый) рабочий день, следующий за днем 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ения.</w:t>
      </w:r>
    </w:p>
    <w:p w14:paraId="257148B8" w14:textId="77777777" w:rsidR="007B4CFC" w:rsidRPr="003B15A1" w:rsidRDefault="007B4CFC">
      <w:pPr>
        <w:pStyle w:val="a3"/>
        <w:spacing w:before="4"/>
        <w:rPr>
          <w:sz w:val="24"/>
          <w:szCs w:val="24"/>
          <w:lang w:val="ru-RU"/>
        </w:rPr>
      </w:pPr>
    </w:p>
    <w:p w14:paraId="05FF8C85" w14:textId="77777777" w:rsidR="00105338" w:rsidRPr="003B15A1" w:rsidRDefault="00DF749B">
      <w:pPr>
        <w:pStyle w:val="1"/>
        <w:spacing w:before="1" w:line="242" w:lineRule="auto"/>
        <w:ind w:right="322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Требования к помещениям, в которых</w:t>
      </w:r>
    </w:p>
    <w:p w14:paraId="37BE7D58" w14:textId="77777777" w:rsidR="007B4CFC" w:rsidRPr="003B15A1" w:rsidRDefault="00DF749B">
      <w:pPr>
        <w:pStyle w:val="1"/>
        <w:spacing w:before="1" w:line="242" w:lineRule="auto"/>
        <w:ind w:right="322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едоставляется муниципальна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а</w:t>
      </w:r>
    </w:p>
    <w:p w14:paraId="21DB6732" w14:textId="77777777" w:rsidR="007B4CFC" w:rsidRPr="003B15A1" w:rsidRDefault="007B4CFC">
      <w:pPr>
        <w:pStyle w:val="a3"/>
        <w:spacing w:before="10"/>
        <w:rPr>
          <w:b/>
          <w:sz w:val="24"/>
          <w:szCs w:val="24"/>
          <w:lang w:val="ru-RU"/>
        </w:rPr>
      </w:pPr>
    </w:p>
    <w:p w14:paraId="7912B4EA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ind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дминистративные здания, в которых предоставляется муниципальна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а, должны обеспечивать удобные и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мфортные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ов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й.</w:t>
      </w:r>
    </w:p>
    <w:p w14:paraId="5DB36759" w14:textId="77777777" w:rsidR="007B4CFC" w:rsidRPr="003B15A1" w:rsidRDefault="00DF749B">
      <w:pPr>
        <w:pStyle w:val="a3"/>
        <w:ind w:left="137" w:right="140" w:firstLine="708"/>
        <w:jc w:val="both"/>
        <w:rPr>
          <w:sz w:val="24"/>
          <w:szCs w:val="24"/>
          <w:lang w:val="ru-RU"/>
        </w:rPr>
      </w:pPr>
      <w:r w:rsidRPr="003B15A1">
        <w:rPr>
          <w:spacing w:val="-1"/>
          <w:sz w:val="24"/>
          <w:szCs w:val="24"/>
          <w:lang w:val="ru-RU"/>
        </w:rPr>
        <w:t>Местоположение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административных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й,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ется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ж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дач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еспечива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добств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жда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чк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р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шеход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тупно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таново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ществ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анспорта.</w:t>
      </w:r>
    </w:p>
    <w:p w14:paraId="4690A25D" w14:textId="77777777" w:rsidR="007B4CFC" w:rsidRPr="003B15A1" w:rsidRDefault="00DF749B">
      <w:pPr>
        <w:pStyle w:val="a3"/>
        <w:ind w:left="137" w:right="142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случае, если имеется возможность организации стоянки (парковки) возл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я (строения), в котором размещено помещение приема и выдачи 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изовыва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оян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арковка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втомоби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анспор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й.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ьзование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оянкой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арковкой)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лата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зимается.</w:t>
      </w:r>
    </w:p>
    <w:p w14:paraId="35B1AC3E" w14:textId="77777777" w:rsidR="007B4CFC" w:rsidRPr="003B15A1" w:rsidRDefault="00DF749B">
      <w:pPr>
        <w:pStyle w:val="a3"/>
        <w:spacing w:before="154"/>
        <w:ind w:left="137" w:right="140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ля парковки специальных автотранспортных средств инвалидов на стоянк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lastRenderedPageBreak/>
        <w:t>(парковке)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деляется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нее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0%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ст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но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нее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дного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ста)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есплатной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="0052459A"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52459A" w:rsidRPr="003B15A1">
        <w:rPr>
          <w:spacing w:val="1"/>
          <w:sz w:val="24"/>
          <w:szCs w:val="24"/>
          <w:lang w:val="ru-RU"/>
        </w:rPr>
        <w:t xml:space="preserve">парковки транспортных </w:t>
      </w:r>
      <w:r w:rsidRPr="003B15A1">
        <w:rPr>
          <w:sz w:val="24"/>
          <w:szCs w:val="24"/>
          <w:lang w:val="ru-RU"/>
        </w:rPr>
        <w:t>средст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равляе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валида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I</w:t>
      </w:r>
      <w:r w:rsidRPr="003B15A1">
        <w:rPr>
          <w:sz w:val="24"/>
          <w:szCs w:val="24"/>
          <w:lang w:val="ru-RU"/>
        </w:rPr>
        <w:t>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II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упп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ж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валида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III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упп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ановлен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ительств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, и транспортных средств, перевозящих таких инвалидов и (или) детей-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валидов.</w:t>
      </w:r>
    </w:p>
    <w:p w14:paraId="7C2993EC" w14:textId="77777777" w:rsidR="007B4CFC" w:rsidRPr="003B15A1" w:rsidRDefault="00DF749B">
      <w:pPr>
        <w:pStyle w:val="a3"/>
        <w:ind w:left="137" w:right="143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целях обеспечения беспрепятственного доступа заявителей, в том числ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предоставляется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ая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а,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орудуются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андусами,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поручнями, тактильными (контрастными) предупреждающими элементами, </w:t>
      </w:r>
      <w:proofErr w:type="gramStart"/>
      <w:r w:rsidRPr="003B15A1">
        <w:rPr>
          <w:sz w:val="24"/>
          <w:szCs w:val="24"/>
          <w:lang w:val="ru-RU"/>
        </w:rPr>
        <w:t>иными</w:t>
      </w:r>
      <w:r w:rsidR="0052459A" w:rsidRPr="003B15A1">
        <w:rPr>
          <w:sz w:val="24"/>
          <w:szCs w:val="24"/>
          <w:lang w:val="ru-RU"/>
        </w:rPr>
        <w:t xml:space="preserve">  </w:t>
      </w:r>
      <w:r w:rsidRPr="003B15A1">
        <w:rPr>
          <w:sz w:val="24"/>
          <w:szCs w:val="24"/>
          <w:lang w:val="ru-RU"/>
        </w:rPr>
        <w:t>специальными</w:t>
      </w:r>
      <w:proofErr w:type="gramEnd"/>
      <w:r w:rsidRPr="003B15A1">
        <w:rPr>
          <w:sz w:val="24"/>
          <w:szCs w:val="24"/>
          <w:lang w:val="ru-RU"/>
        </w:rPr>
        <w:t xml:space="preserve"> приспособлениями, позволяющими обеспечить беспрепятстве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туп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редвижение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валидов,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одательством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циальной защит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валидов.</w:t>
      </w:r>
    </w:p>
    <w:p w14:paraId="621CB6EC" w14:textId="77777777" w:rsidR="007B4CFC" w:rsidRPr="003B15A1" w:rsidRDefault="00DF749B">
      <w:pPr>
        <w:pStyle w:val="a3"/>
        <w:spacing w:before="3"/>
        <w:ind w:left="137" w:right="144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Центра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ход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е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ы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орудован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ой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бличкой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вывеской),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ащей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ю:</w:t>
      </w:r>
    </w:p>
    <w:p w14:paraId="02A2750C" w14:textId="77777777" w:rsidR="007B4CFC" w:rsidRPr="003B15A1" w:rsidRDefault="00DF749B">
      <w:pPr>
        <w:pStyle w:val="a3"/>
        <w:spacing w:line="321" w:lineRule="exact"/>
        <w:ind w:left="857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аименование;</w:t>
      </w:r>
    </w:p>
    <w:p w14:paraId="2D7103C2" w14:textId="77777777" w:rsidR="007B4CFC" w:rsidRPr="003B15A1" w:rsidRDefault="00DF749B">
      <w:pPr>
        <w:pStyle w:val="a3"/>
        <w:ind w:left="857" w:right="4637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естонахождение и юридический адрес;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жи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ты;</w:t>
      </w:r>
    </w:p>
    <w:p w14:paraId="63A9FE5F" w14:textId="77777777" w:rsidR="007B4CFC" w:rsidRPr="003B15A1" w:rsidRDefault="00DF749B">
      <w:pPr>
        <w:pStyle w:val="a3"/>
        <w:spacing w:line="321" w:lineRule="exact"/>
        <w:ind w:left="857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график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а;</w:t>
      </w:r>
    </w:p>
    <w:p w14:paraId="0B906BA4" w14:textId="77777777" w:rsidR="007B4CFC" w:rsidRPr="003B15A1" w:rsidRDefault="00DF749B">
      <w:pPr>
        <w:pStyle w:val="a3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омера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лефоно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правок.</w:t>
      </w:r>
    </w:p>
    <w:p w14:paraId="3E7E1FFC" w14:textId="77777777" w:rsidR="007B4CFC" w:rsidRPr="003B15A1" w:rsidRDefault="00DF749B">
      <w:pPr>
        <w:pStyle w:val="a3"/>
        <w:spacing w:before="2"/>
        <w:ind w:left="137" w:right="142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меще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а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а,</w:t>
      </w:r>
      <w:r w:rsidRPr="003B15A1">
        <w:rPr>
          <w:spacing w:val="4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ы соответствовать</w:t>
      </w:r>
      <w:r w:rsidRPr="003B15A1">
        <w:rPr>
          <w:spacing w:val="4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нитарно-эпидемиологическим правилам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рмативам.</w:t>
      </w:r>
    </w:p>
    <w:p w14:paraId="079DE33D" w14:textId="77777777" w:rsidR="007B4CFC" w:rsidRPr="003B15A1" w:rsidRDefault="00DF749B">
      <w:pPr>
        <w:pStyle w:val="a3"/>
        <w:ind w:left="137" w:right="148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меще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ая</w:t>
      </w:r>
      <w:r w:rsidR="00105338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а,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нащаются:</w:t>
      </w:r>
    </w:p>
    <w:p w14:paraId="4F2342B9" w14:textId="77777777" w:rsidR="007B4CFC" w:rsidRPr="003B15A1" w:rsidRDefault="00DF749B">
      <w:pPr>
        <w:pStyle w:val="a3"/>
        <w:spacing w:line="322" w:lineRule="exact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отивопожарной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истемой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редствам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жаротушения;</w:t>
      </w:r>
    </w:p>
    <w:p w14:paraId="16C38974" w14:textId="77777777" w:rsidR="007B4CFC" w:rsidRPr="003B15A1" w:rsidRDefault="00DF749B">
      <w:pPr>
        <w:pStyle w:val="a3"/>
        <w:ind w:left="857" w:right="149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истемой оповещения о возникновении чрезвычайной ситуации; средства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казани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рвой медицинской помощи;</w:t>
      </w:r>
    </w:p>
    <w:p w14:paraId="667CDD3D" w14:textId="77777777" w:rsidR="007B4CFC" w:rsidRPr="003B15A1" w:rsidRDefault="00DF749B">
      <w:pPr>
        <w:pStyle w:val="a3"/>
        <w:spacing w:line="321" w:lineRule="exact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туалетным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мнатам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етителей.</w:t>
      </w:r>
    </w:p>
    <w:p w14:paraId="5F404C8B" w14:textId="77777777" w:rsidR="007B4CFC" w:rsidRPr="003B15A1" w:rsidRDefault="00DF749B">
      <w:pPr>
        <w:pStyle w:val="a3"/>
        <w:ind w:left="137" w:right="147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Зал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жид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оруду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ульям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камьям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личеств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 определяется исходя из фактической нагрузки и возможностей для 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мещени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мещении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же информационным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ендами.</w:t>
      </w:r>
    </w:p>
    <w:p w14:paraId="40C5531A" w14:textId="77777777" w:rsidR="007B4CFC" w:rsidRPr="003B15A1" w:rsidRDefault="00DF749B">
      <w:pPr>
        <w:pStyle w:val="a3"/>
        <w:ind w:left="137" w:right="142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Тексты материалов, размещенных на информационном стенде, печатаю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добным для чтения шрифтом, без исправлений, с выделением наиболее важ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ст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жирны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шрифтом.</w:t>
      </w:r>
    </w:p>
    <w:p w14:paraId="6D11E7C8" w14:textId="77777777" w:rsidR="007B4CFC" w:rsidRPr="003B15A1" w:rsidRDefault="00DF749B">
      <w:pPr>
        <w:pStyle w:val="a3"/>
        <w:ind w:left="137" w:right="145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еста для заполнения заявлений оборудуются стульями, столами (стойками</w:t>
      </w:r>
      <w:proofErr w:type="gramStart"/>
      <w:r w:rsidRPr="003B15A1">
        <w:rPr>
          <w:sz w:val="24"/>
          <w:szCs w:val="24"/>
          <w:lang w:val="ru-RU"/>
        </w:rPr>
        <w:t>)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52459A" w:rsidRPr="003B15A1">
        <w:rPr>
          <w:spacing w:val="-67"/>
          <w:sz w:val="24"/>
          <w:szCs w:val="24"/>
          <w:lang w:val="ru-RU"/>
        </w:rPr>
        <w:t xml:space="preserve">  </w:t>
      </w:r>
      <w:proofErr w:type="gramEnd"/>
      <w:r w:rsidR="0052459A"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ланками заявлений,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исьменным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адлежностями.</w:t>
      </w:r>
    </w:p>
    <w:p w14:paraId="62F5CD9A" w14:textId="77777777" w:rsidR="007B4CFC" w:rsidRPr="003B15A1" w:rsidRDefault="00DF749B">
      <w:pPr>
        <w:pStyle w:val="a3"/>
        <w:ind w:left="137" w:right="148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ес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орудую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бличкам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вывесками)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ием:</w:t>
      </w:r>
    </w:p>
    <w:p w14:paraId="0ADD8728" w14:textId="77777777" w:rsidR="007B4CFC" w:rsidRPr="003B15A1" w:rsidRDefault="00DF749B">
      <w:pPr>
        <w:pStyle w:val="a3"/>
        <w:spacing w:before="2" w:line="322" w:lineRule="exact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омера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бинета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именования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дела;</w:t>
      </w:r>
    </w:p>
    <w:p w14:paraId="6F96C6D2" w14:textId="77777777" w:rsidR="007B4CFC" w:rsidRPr="003B15A1" w:rsidRDefault="00DF749B">
      <w:pPr>
        <w:pStyle w:val="a3"/>
        <w:ind w:left="137" w:right="144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фамил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н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че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оследне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-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личии)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ветственного лица за прие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;</w:t>
      </w:r>
    </w:p>
    <w:p w14:paraId="06565676" w14:textId="77777777" w:rsidR="007B4CFC" w:rsidRPr="003B15A1" w:rsidRDefault="00DF749B">
      <w:pPr>
        <w:pStyle w:val="a3"/>
        <w:spacing w:line="321" w:lineRule="exact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графика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а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й.</w:t>
      </w:r>
    </w:p>
    <w:p w14:paraId="393F9D32" w14:textId="77777777" w:rsidR="007B4CFC" w:rsidRPr="003B15A1" w:rsidRDefault="00DF749B" w:rsidP="00105338">
      <w:pPr>
        <w:pStyle w:val="a3"/>
        <w:ind w:left="137" w:right="146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абочее место каждого ответственного лица за прием документов, должн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ыть</w:t>
      </w:r>
      <w:r w:rsidRPr="003B15A1">
        <w:rPr>
          <w:spacing w:val="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орудовано</w:t>
      </w:r>
      <w:r w:rsidRPr="003B15A1">
        <w:rPr>
          <w:spacing w:val="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рсональным</w:t>
      </w:r>
      <w:r w:rsidRPr="003B15A1">
        <w:rPr>
          <w:spacing w:val="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мпьютером</w:t>
      </w:r>
      <w:r w:rsidRPr="003B15A1">
        <w:rPr>
          <w:spacing w:val="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озможностью</w:t>
      </w:r>
      <w:r w:rsidRPr="003B15A1">
        <w:rPr>
          <w:spacing w:val="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тупа</w:t>
      </w:r>
      <w:r w:rsidRPr="003B15A1">
        <w:rPr>
          <w:spacing w:val="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="00105338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аза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анных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чатающи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ройств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ринтером)</w:t>
      </w:r>
      <w:r w:rsidR="00105338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пирующи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ройством.</w:t>
      </w:r>
    </w:p>
    <w:p w14:paraId="587E6712" w14:textId="77777777" w:rsidR="007B4CFC" w:rsidRPr="003B15A1" w:rsidRDefault="00DF749B">
      <w:pPr>
        <w:pStyle w:val="a3"/>
        <w:ind w:left="137" w:right="143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Лицо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ветственно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льну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бличк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амил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н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че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оследне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-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личии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и.</w:t>
      </w:r>
    </w:p>
    <w:p w14:paraId="04450A90" w14:textId="77777777" w:rsidR="007B4CFC" w:rsidRPr="003B15A1" w:rsidRDefault="00DF749B">
      <w:pPr>
        <w:pStyle w:val="a3"/>
        <w:spacing w:line="242" w:lineRule="auto"/>
        <w:ind w:left="137" w:right="148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валидам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еспечиваются:</w:t>
      </w:r>
    </w:p>
    <w:p w14:paraId="67B2F4CD" w14:textId="77777777" w:rsidR="007B4CFC" w:rsidRPr="003B15A1" w:rsidRDefault="00DF749B">
      <w:pPr>
        <w:pStyle w:val="a3"/>
        <w:ind w:left="137" w:right="147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озможность беспрепятств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тупа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у (зданию,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мещению</w:t>
      </w:r>
      <w:proofErr w:type="gramStart"/>
      <w:r w:rsidRPr="003B15A1">
        <w:rPr>
          <w:sz w:val="24"/>
          <w:szCs w:val="24"/>
          <w:lang w:val="ru-RU"/>
        </w:rPr>
        <w:t>),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="0052459A" w:rsidRPr="003B15A1">
        <w:rPr>
          <w:spacing w:val="-68"/>
          <w:sz w:val="24"/>
          <w:szCs w:val="24"/>
          <w:lang w:val="ru-RU"/>
        </w:rPr>
        <w:t xml:space="preserve">  </w:t>
      </w:r>
      <w:proofErr w:type="gramEnd"/>
      <w:r w:rsidRPr="003B15A1">
        <w:rPr>
          <w:sz w:val="24"/>
          <w:szCs w:val="24"/>
          <w:lang w:val="ru-RU"/>
        </w:rPr>
        <w:t>в</w:t>
      </w:r>
      <w:r w:rsidR="0052459A" w:rsidRPr="003B15A1">
        <w:rPr>
          <w:sz w:val="24"/>
          <w:szCs w:val="24"/>
          <w:lang w:val="ru-RU"/>
        </w:rPr>
        <w:t xml:space="preserve">  </w:t>
      </w:r>
      <w:r w:rsidRPr="003B15A1">
        <w:rPr>
          <w:sz w:val="24"/>
          <w:szCs w:val="24"/>
          <w:lang w:val="ru-RU"/>
        </w:rPr>
        <w:t>которо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ется</w:t>
      </w:r>
      <w:r w:rsidR="00105338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ая услуга;</w:t>
      </w:r>
    </w:p>
    <w:p w14:paraId="5766490B" w14:textId="77777777" w:rsidR="007B4CFC" w:rsidRPr="003B15A1" w:rsidRDefault="00DF749B">
      <w:pPr>
        <w:pStyle w:val="a3"/>
        <w:ind w:left="137" w:right="145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озмож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мостоят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редвиж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положен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мещения, в 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а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а, а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lastRenderedPageBreak/>
        <w:t>также входа в такие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ы и выхода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из них, </w:t>
      </w:r>
      <w:proofErr w:type="gramStart"/>
      <w:r w:rsidRPr="003B15A1">
        <w:rPr>
          <w:sz w:val="24"/>
          <w:szCs w:val="24"/>
          <w:lang w:val="ru-RU"/>
        </w:rPr>
        <w:t>посадки</w:t>
      </w:r>
      <w:r w:rsidR="0052459A"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proofErr w:type="gramEnd"/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анспортно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редств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садки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го,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м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исле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е</w:t>
      </w:r>
      <w:r w:rsidR="0052459A" w:rsidRPr="003B15A1">
        <w:rPr>
          <w:sz w:val="24"/>
          <w:szCs w:val="24"/>
          <w:lang w:val="ru-RU"/>
        </w:rPr>
        <w:t xml:space="preserve">м 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ресла-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ляски;</w:t>
      </w:r>
    </w:p>
    <w:p w14:paraId="0A0D0C68" w14:textId="77777777" w:rsidR="007B4CFC" w:rsidRPr="003B15A1" w:rsidRDefault="00DF749B">
      <w:pPr>
        <w:pStyle w:val="a3"/>
        <w:ind w:left="137" w:right="149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опровождение</w:t>
      </w:r>
      <w:r w:rsidRPr="003B15A1">
        <w:rPr>
          <w:spacing w:val="2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валидов,</w:t>
      </w:r>
      <w:r w:rsidRPr="003B15A1">
        <w:rPr>
          <w:spacing w:val="2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ющих</w:t>
      </w:r>
      <w:r w:rsidRPr="003B15A1">
        <w:rPr>
          <w:spacing w:val="2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ойкие</w:t>
      </w:r>
      <w:r w:rsidRPr="003B15A1">
        <w:rPr>
          <w:spacing w:val="2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стройства</w:t>
      </w:r>
      <w:r w:rsidRPr="003B15A1">
        <w:rPr>
          <w:spacing w:val="2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ункции</w:t>
      </w:r>
      <w:r w:rsidRPr="003B15A1">
        <w:rPr>
          <w:spacing w:val="3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рения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="007C0F72" w:rsidRPr="003B15A1">
        <w:rPr>
          <w:sz w:val="24"/>
          <w:szCs w:val="24"/>
          <w:lang w:val="ru-RU"/>
        </w:rPr>
        <w:t xml:space="preserve">  </w:t>
      </w:r>
      <w:proofErr w:type="gramStart"/>
      <w:r w:rsidR="007C0F72" w:rsidRPr="003B15A1">
        <w:rPr>
          <w:sz w:val="24"/>
          <w:szCs w:val="24"/>
          <w:lang w:val="ru-RU"/>
        </w:rPr>
        <w:t xml:space="preserve">и 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мостоятельного</w:t>
      </w:r>
      <w:proofErr w:type="gramEnd"/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редвижения;</w:t>
      </w:r>
    </w:p>
    <w:p w14:paraId="31A1AA5A" w14:textId="77777777" w:rsidR="007B4CFC" w:rsidRPr="003B15A1" w:rsidRDefault="00DF749B">
      <w:pPr>
        <w:pStyle w:val="a3"/>
        <w:ind w:left="137" w:right="146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адлежаще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змещ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оруд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сител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и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еспечения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еспрепятственного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тупа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валидов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дания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мещениям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а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а,</w:t>
      </w:r>
      <w:r w:rsidRPr="003B15A1">
        <w:rPr>
          <w:spacing w:val="4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4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4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е</w:t>
      </w:r>
      <w:r w:rsidRPr="003B15A1">
        <w:rPr>
          <w:spacing w:val="1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етом</w:t>
      </w:r>
      <w:r w:rsidRPr="003B15A1">
        <w:rPr>
          <w:spacing w:val="1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граничений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="007C0F72" w:rsidRPr="003B15A1">
        <w:rPr>
          <w:spacing w:val="-68"/>
          <w:sz w:val="24"/>
          <w:szCs w:val="24"/>
          <w:lang w:val="ru-RU"/>
        </w:rPr>
        <w:t xml:space="preserve">  </w:t>
      </w:r>
      <w:r w:rsidRPr="003B15A1">
        <w:rPr>
          <w:sz w:val="24"/>
          <w:szCs w:val="24"/>
          <w:lang w:val="ru-RU"/>
        </w:rPr>
        <w:t xml:space="preserve"> </w:t>
      </w:r>
      <w:r w:rsidR="007C0F72" w:rsidRPr="003B15A1">
        <w:rPr>
          <w:sz w:val="24"/>
          <w:szCs w:val="24"/>
          <w:lang w:val="ru-RU"/>
        </w:rPr>
        <w:t xml:space="preserve"> их </w:t>
      </w:r>
      <w:r w:rsidRPr="003B15A1">
        <w:rPr>
          <w:sz w:val="24"/>
          <w:szCs w:val="24"/>
          <w:lang w:val="ru-RU"/>
        </w:rPr>
        <w:t>жизнедеятельности;</w:t>
      </w:r>
    </w:p>
    <w:p w14:paraId="22111DDB" w14:textId="77777777" w:rsidR="007B4CFC" w:rsidRPr="003B15A1" w:rsidRDefault="00DF749B">
      <w:pPr>
        <w:pStyle w:val="a3"/>
        <w:ind w:left="137" w:right="141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ублиров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валид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вуков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рите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информации,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же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дписей,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наков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ой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кстовой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фической</w:t>
      </w:r>
      <w:r w:rsidRPr="003B15A1">
        <w:rPr>
          <w:spacing w:val="-17"/>
          <w:sz w:val="24"/>
          <w:szCs w:val="24"/>
          <w:lang w:val="ru-RU"/>
        </w:rPr>
        <w:t xml:space="preserve"> </w:t>
      </w:r>
      <w:proofErr w:type="gramStart"/>
      <w:r w:rsidRPr="003B15A1">
        <w:rPr>
          <w:sz w:val="24"/>
          <w:szCs w:val="24"/>
          <w:lang w:val="ru-RU"/>
        </w:rPr>
        <w:t>информации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="007C0F72" w:rsidRPr="003B15A1">
        <w:rPr>
          <w:sz w:val="24"/>
          <w:szCs w:val="24"/>
          <w:lang w:val="ru-RU"/>
        </w:rPr>
        <w:t xml:space="preserve"> знаками</w:t>
      </w:r>
      <w:proofErr w:type="gramEnd"/>
      <w:r w:rsidR="007C0F72" w:rsidRPr="003B15A1">
        <w:rPr>
          <w:sz w:val="24"/>
          <w:szCs w:val="24"/>
          <w:lang w:val="ru-RU"/>
        </w:rPr>
        <w:t>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полненными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льефно-точечны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шрифтом Брайля;</w:t>
      </w:r>
    </w:p>
    <w:p w14:paraId="05B32843" w14:textId="77777777" w:rsidR="007B4CFC" w:rsidRPr="003B15A1" w:rsidRDefault="00DF749B">
      <w:pPr>
        <w:pStyle w:val="a3"/>
        <w:spacing w:line="321" w:lineRule="exact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пуск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урдопереводчика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5"/>
          <w:sz w:val="24"/>
          <w:szCs w:val="24"/>
          <w:lang w:val="ru-RU"/>
        </w:rPr>
        <w:t xml:space="preserve"> </w:t>
      </w:r>
      <w:proofErr w:type="spellStart"/>
      <w:r w:rsidRPr="003B15A1">
        <w:rPr>
          <w:sz w:val="24"/>
          <w:szCs w:val="24"/>
          <w:lang w:val="ru-RU"/>
        </w:rPr>
        <w:t>тифлосурдопереводчика</w:t>
      </w:r>
      <w:proofErr w:type="spellEnd"/>
      <w:r w:rsidRPr="003B15A1">
        <w:rPr>
          <w:sz w:val="24"/>
          <w:szCs w:val="24"/>
          <w:lang w:val="ru-RU"/>
        </w:rPr>
        <w:t>;</w:t>
      </w:r>
    </w:p>
    <w:p w14:paraId="451C53AD" w14:textId="77777777" w:rsidR="007B4CFC" w:rsidRPr="003B15A1" w:rsidRDefault="00DF749B">
      <w:pPr>
        <w:pStyle w:val="a3"/>
        <w:ind w:left="137" w:right="141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пуск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аки-проводника при наличии документа, подтверждаю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пециально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учени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кт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зда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мещения)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</w:t>
      </w:r>
      <w:r w:rsidR="004D3776" w:rsidRPr="003B15A1">
        <w:rPr>
          <w:sz w:val="24"/>
          <w:szCs w:val="24"/>
          <w:lang w:val="ru-RU"/>
        </w:rPr>
        <w:t>етс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а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</w:t>
      </w:r>
      <w:r w:rsidR="004D3776" w:rsidRPr="003B15A1">
        <w:rPr>
          <w:sz w:val="24"/>
          <w:szCs w:val="24"/>
          <w:lang w:val="ru-RU"/>
        </w:rPr>
        <w:t>а</w:t>
      </w:r>
      <w:r w:rsidRPr="003B15A1">
        <w:rPr>
          <w:sz w:val="24"/>
          <w:szCs w:val="24"/>
          <w:lang w:val="ru-RU"/>
        </w:rPr>
        <w:t>;</w:t>
      </w:r>
    </w:p>
    <w:p w14:paraId="6AC2FCAC" w14:textId="77777777" w:rsidR="007B4CFC" w:rsidRPr="003B15A1" w:rsidRDefault="00DF749B">
      <w:pPr>
        <w:pStyle w:val="a3"/>
        <w:ind w:left="137" w:right="149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казание инвалидам помощи в преодолении барьеров, мешающих получению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равн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ругими лицами.</w:t>
      </w:r>
    </w:p>
    <w:p w14:paraId="556430BE" w14:textId="77777777" w:rsidR="007B4CFC" w:rsidRPr="003B15A1" w:rsidRDefault="007B4CFC">
      <w:pPr>
        <w:pStyle w:val="a3"/>
        <w:spacing w:before="3"/>
        <w:rPr>
          <w:sz w:val="24"/>
          <w:szCs w:val="24"/>
          <w:lang w:val="ru-RU"/>
        </w:rPr>
      </w:pPr>
    </w:p>
    <w:p w14:paraId="7FAED631" w14:textId="77777777" w:rsidR="007B4CFC" w:rsidRPr="003B15A1" w:rsidRDefault="00DF749B" w:rsidP="004D3776">
      <w:pPr>
        <w:pStyle w:val="1"/>
        <w:ind w:left="173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казатели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тупности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а</w:t>
      </w:r>
      <w:r w:rsidR="004D3776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715C0897" w14:textId="77777777" w:rsidR="007B4CFC" w:rsidRPr="003B15A1" w:rsidRDefault="007B4CFC">
      <w:pPr>
        <w:pStyle w:val="a3"/>
        <w:spacing w:before="6"/>
        <w:rPr>
          <w:b/>
          <w:sz w:val="24"/>
          <w:szCs w:val="24"/>
          <w:lang w:val="ru-RU"/>
        </w:rPr>
      </w:pPr>
    </w:p>
    <w:p w14:paraId="72C26D2F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ind w:right="145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сновными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казателями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тупности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тся:</w:t>
      </w:r>
    </w:p>
    <w:p w14:paraId="27E3864F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43"/>
        </w:tabs>
        <w:spacing w:before="2"/>
        <w:ind w:left="137" w:right="143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аличие полной и понятной информации о порядке, сроках и ход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="004D3776" w:rsidRPr="003B15A1">
        <w:rPr>
          <w:spacing w:val="-11"/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о-телекоммуникационной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ети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Интернет»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алее –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еть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Интернет»)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редствах массовой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и;</w:t>
      </w:r>
    </w:p>
    <w:p w14:paraId="5EA43D45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849"/>
        </w:tabs>
        <w:ind w:left="137" w:right="151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ступ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 муниципальной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;</w:t>
      </w:r>
    </w:p>
    <w:p w14:paraId="5DCF5F39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858"/>
        </w:tabs>
        <w:ind w:left="137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озмож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ач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 форме;</w:t>
      </w:r>
    </w:p>
    <w:p w14:paraId="778501C5" w14:textId="77777777" w:rsidR="007B4CFC" w:rsidRPr="003B15A1" w:rsidRDefault="00DF749B" w:rsidP="00527CCE">
      <w:pPr>
        <w:pStyle w:val="a4"/>
        <w:numPr>
          <w:ilvl w:val="2"/>
          <w:numId w:val="22"/>
        </w:numPr>
        <w:tabs>
          <w:tab w:val="left" w:pos="1947"/>
        </w:tabs>
        <w:spacing w:before="154"/>
        <w:ind w:left="137" w:right="14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едоста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ариантом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="004D3776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;</w:t>
      </w:r>
    </w:p>
    <w:p w14:paraId="44A1CA44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897"/>
        </w:tabs>
        <w:spacing w:before="2"/>
        <w:ind w:left="137" w:right="146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добств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ир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ход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ж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а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предоставления </w:t>
      </w:r>
      <w:r w:rsidR="004D3776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;</w:t>
      </w:r>
    </w:p>
    <w:p w14:paraId="0DD97B88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48"/>
        </w:tabs>
        <w:ind w:left="137" w:right="143" w:firstLine="708"/>
        <w:rPr>
          <w:sz w:val="24"/>
          <w:szCs w:val="24"/>
        </w:rPr>
      </w:pPr>
      <w:r w:rsidRPr="003B15A1">
        <w:rPr>
          <w:sz w:val="24"/>
          <w:szCs w:val="24"/>
          <w:lang w:val="ru-RU"/>
        </w:rPr>
        <w:t>возможность получения Заявителем уведомлений о 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4D3776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помощью </w:t>
      </w:r>
      <w:r w:rsidRPr="003B15A1">
        <w:rPr>
          <w:sz w:val="24"/>
          <w:szCs w:val="24"/>
        </w:rPr>
        <w:t>ЕПГУ;</w:t>
      </w:r>
    </w:p>
    <w:p w14:paraId="6B64C84D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897"/>
        </w:tabs>
        <w:spacing w:line="242" w:lineRule="auto"/>
        <w:ind w:left="137" w:right="148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озмож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ход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4D3776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м числ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е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ети «Интернет».</w:t>
      </w:r>
    </w:p>
    <w:p w14:paraId="14651F25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ind w:right="144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сновн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казателя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4D3776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тся:</w:t>
      </w:r>
    </w:p>
    <w:p w14:paraId="06689AF2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55"/>
        </w:tabs>
        <w:ind w:left="137" w:right="146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воевременность предоставления</w:t>
      </w:r>
      <w:r w:rsidR="004D3776" w:rsidRPr="003B15A1">
        <w:rPr>
          <w:sz w:val="24"/>
          <w:szCs w:val="24"/>
          <w:lang w:val="ru-RU"/>
        </w:rPr>
        <w:t xml:space="preserve"> 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андартом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,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ановленным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им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ым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ом.</w:t>
      </w:r>
    </w:p>
    <w:p w14:paraId="760CFAD8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55"/>
        </w:tabs>
        <w:ind w:left="137" w:right="145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инимально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озможное количество взаимодействий гражданина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ам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вующи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="004D3776" w:rsidRPr="003B15A1">
        <w:rPr>
          <w:sz w:val="24"/>
          <w:szCs w:val="24"/>
          <w:lang w:val="ru-RU"/>
        </w:rPr>
        <w:t xml:space="preserve"> 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.</w:t>
      </w:r>
    </w:p>
    <w:p w14:paraId="6B0034DD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55"/>
        </w:tabs>
        <w:ind w:left="137" w:right="148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тсутств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основа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жалоб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е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труднико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х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корректное (невнимательное)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ношени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м.</w:t>
      </w:r>
    </w:p>
    <w:p w14:paraId="01F900FE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55"/>
        </w:tabs>
        <w:ind w:left="137" w:right="15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тсутств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рушен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ановл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рок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цесс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="004D3776" w:rsidRPr="003B15A1">
        <w:rPr>
          <w:sz w:val="24"/>
          <w:szCs w:val="24"/>
          <w:lang w:val="ru-RU"/>
        </w:rPr>
        <w:t xml:space="preserve"> муниципальной </w:t>
      </w:r>
      <w:r w:rsidRPr="003B15A1">
        <w:rPr>
          <w:sz w:val="24"/>
          <w:szCs w:val="24"/>
          <w:lang w:val="ru-RU"/>
        </w:rPr>
        <w:t>услуги.</w:t>
      </w:r>
    </w:p>
    <w:p w14:paraId="48A7C9BE" w14:textId="77777777" w:rsidR="007B4CFC" w:rsidRPr="003B15A1" w:rsidRDefault="00DF749B">
      <w:pPr>
        <w:pStyle w:val="a4"/>
        <w:numPr>
          <w:ilvl w:val="2"/>
          <w:numId w:val="22"/>
        </w:numPr>
        <w:tabs>
          <w:tab w:val="left" w:pos="1755"/>
        </w:tabs>
        <w:ind w:left="137" w:right="142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тсутств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парива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й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я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lastRenderedPageBreak/>
        <w:t>Уполномоч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имае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совершенных)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="004D3776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тогам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смотрения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торых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несены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довлетворении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частичном</w:t>
      </w:r>
      <w:r w:rsidR="007C0F72" w:rsidRPr="003B15A1">
        <w:rPr>
          <w:sz w:val="24"/>
          <w:szCs w:val="24"/>
          <w:lang w:val="ru-RU"/>
        </w:rPr>
        <w:t xml:space="preserve"> 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довлетворении)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ебований заявителей.</w:t>
      </w:r>
    </w:p>
    <w:p w14:paraId="67F36413" w14:textId="77777777" w:rsidR="007B4CFC" w:rsidRPr="003B15A1" w:rsidRDefault="007B4CFC">
      <w:pPr>
        <w:pStyle w:val="a3"/>
        <w:spacing w:before="11"/>
        <w:rPr>
          <w:sz w:val="24"/>
          <w:szCs w:val="24"/>
          <w:lang w:val="ru-RU"/>
        </w:rPr>
      </w:pPr>
    </w:p>
    <w:p w14:paraId="7F532CE0" w14:textId="77777777" w:rsidR="007B4CFC" w:rsidRPr="003B15A1" w:rsidRDefault="00DF749B">
      <w:pPr>
        <w:pStyle w:val="1"/>
        <w:ind w:right="321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ные требования к предоставлению</w:t>
      </w:r>
      <w:r w:rsidR="004D3776" w:rsidRPr="003B15A1">
        <w:rPr>
          <w:sz w:val="24"/>
          <w:szCs w:val="24"/>
          <w:lang w:val="ru-RU"/>
        </w:rPr>
        <w:t xml:space="preserve"> </w:t>
      </w:r>
      <w:proofErr w:type="gramStart"/>
      <w:r w:rsidRPr="003B15A1">
        <w:rPr>
          <w:sz w:val="24"/>
          <w:szCs w:val="24"/>
          <w:lang w:val="ru-RU"/>
        </w:rPr>
        <w:t>муниципальной</w:t>
      </w:r>
      <w:r w:rsidR="004D3776"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proofErr w:type="gramEnd"/>
    </w:p>
    <w:p w14:paraId="34ED96DF" w14:textId="77777777" w:rsidR="007B4CFC" w:rsidRPr="003B15A1" w:rsidRDefault="007B4CFC">
      <w:pPr>
        <w:pStyle w:val="a3"/>
        <w:spacing w:before="3"/>
        <w:rPr>
          <w:b/>
          <w:sz w:val="24"/>
          <w:szCs w:val="24"/>
          <w:lang w:val="ru-RU"/>
        </w:rPr>
      </w:pPr>
    </w:p>
    <w:p w14:paraId="19C1A87B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ind w:right="146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щие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язательн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="004D3776" w:rsidRPr="003B15A1">
        <w:rPr>
          <w:sz w:val="24"/>
          <w:szCs w:val="24"/>
          <w:lang w:val="ru-RU"/>
        </w:rPr>
        <w:t xml:space="preserve"> 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сутствуют.</w:t>
      </w:r>
    </w:p>
    <w:p w14:paraId="35692464" w14:textId="77777777" w:rsidR="007B4CFC" w:rsidRPr="003B15A1" w:rsidRDefault="00DF749B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нформационн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истемы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уем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4D3776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усмотрены.</w:t>
      </w:r>
    </w:p>
    <w:p w14:paraId="1DA5E287" w14:textId="77777777" w:rsidR="007B4CFC" w:rsidRPr="003B15A1" w:rsidRDefault="007B4CFC">
      <w:pPr>
        <w:pStyle w:val="a3"/>
        <w:spacing w:before="10"/>
        <w:rPr>
          <w:sz w:val="24"/>
          <w:szCs w:val="24"/>
          <w:lang w:val="ru-RU"/>
        </w:rPr>
      </w:pPr>
    </w:p>
    <w:p w14:paraId="7FF0127B" w14:textId="77777777" w:rsidR="007B4CFC" w:rsidRPr="003B15A1" w:rsidRDefault="00DF749B">
      <w:pPr>
        <w:pStyle w:val="1"/>
        <w:numPr>
          <w:ilvl w:val="0"/>
          <w:numId w:val="24"/>
        </w:numPr>
        <w:tabs>
          <w:tab w:val="left" w:pos="1472"/>
        </w:tabs>
        <w:spacing w:before="1"/>
        <w:ind w:left="276" w:right="143" w:firstLine="58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оста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ледователь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рок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полн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цедур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ействий)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еб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полнен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исл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обенно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полн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ых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цедур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</w:p>
    <w:p w14:paraId="3801F6CA" w14:textId="77777777" w:rsidR="007B4CFC" w:rsidRPr="003B15A1" w:rsidRDefault="007B4CFC">
      <w:pPr>
        <w:pStyle w:val="a3"/>
        <w:spacing w:before="2"/>
        <w:rPr>
          <w:b/>
          <w:sz w:val="24"/>
          <w:szCs w:val="24"/>
          <w:lang w:val="ru-RU"/>
        </w:rPr>
      </w:pPr>
    </w:p>
    <w:p w14:paraId="3E6571D5" w14:textId="77777777" w:rsidR="007B4CFC" w:rsidRPr="003B15A1" w:rsidRDefault="00DF749B">
      <w:pPr>
        <w:ind w:left="314" w:right="318"/>
        <w:jc w:val="center"/>
        <w:rPr>
          <w:b/>
          <w:sz w:val="24"/>
          <w:szCs w:val="24"/>
        </w:rPr>
      </w:pPr>
      <w:proofErr w:type="spellStart"/>
      <w:r w:rsidRPr="003B15A1">
        <w:rPr>
          <w:b/>
          <w:sz w:val="24"/>
          <w:szCs w:val="24"/>
        </w:rPr>
        <w:t>Исчерпывающий</w:t>
      </w:r>
      <w:proofErr w:type="spellEnd"/>
      <w:r w:rsidRPr="003B15A1">
        <w:rPr>
          <w:b/>
          <w:spacing w:val="-3"/>
          <w:sz w:val="24"/>
          <w:szCs w:val="24"/>
        </w:rPr>
        <w:t xml:space="preserve"> </w:t>
      </w:r>
      <w:proofErr w:type="spellStart"/>
      <w:r w:rsidRPr="003B15A1">
        <w:rPr>
          <w:b/>
          <w:sz w:val="24"/>
          <w:szCs w:val="24"/>
        </w:rPr>
        <w:t>перечень</w:t>
      </w:r>
      <w:proofErr w:type="spellEnd"/>
      <w:r w:rsidRPr="003B15A1">
        <w:rPr>
          <w:b/>
          <w:spacing w:val="-6"/>
          <w:sz w:val="24"/>
          <w:szCs w:val="24"/>
        </w:rPr>
        <w:t xml:space="preserve"> </w:t>
      </w:r>
      <w:proofErr w:type="spellStart"/>
      <w:r w:rsidRPr="003B15A1">
        <w:rPr>
          <w:b/>
          <w:sz w:val="24"/>
          <w:szCs w:val="24"/>
        </w:rPr>
        <w:t>административных</w:t>
      </w:r>
      <w:proofErr w:type="spellEnd"/>
      <w:r w:rsidRPr="003B15A1">
        <w:rPr>
          <w:b/>
          <w:sz w:val="24"/>
          <w:szCs w:val="24"/>
        </w:rPr>
        <w:t xml:space="preserve"> </w:t>
      </w:r>
      <w:proofErr w:type="spellStart"/>
      <w:r w:rsidRPr="003B15A1">
        <w:rPr>
          <w:b/>
          <w:sz w:val="24"/>
          <w:szCs w:val="24"/>
        </w:rPr>
        <w:t>процедур</w:t>
      </w:r>
      <w:proofErr w:type="spellEnd"/>
    </w:p>
    <w:p w14:paraId="54CCD909" w14:textId="77777777" w:rsidR="007B4CFC" w:rsidRPr="003B15A1" w:rsidRDefault="007B4CFC">
      <w:pPr>
        <w:pStyle w:val="a3"/>
        <w:spacing w:before="7"/>
        <w:rPr>
          <w:b/>
          <w:sz w:val="24"/>
          <w:szCs w:val="24"/>
        </w:rPr>
      </w:pPr>
    </w:p>
    <w:p w14:paraId="51AF143F" w14:textId="77777777" w:rsidR="007B4CFC" w:rsidRPr="003B15A1" w:rsidRDefault="00DF749B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едоста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4D3776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ключает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ебя следующие административны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цедуры:</w:t>
      </w:r>
    </w:p>
    <w:p w14:paraId="44A896E5" w14:textId="77777777" w:rsidR="007B4CFC" w:rsidRPr="003B15A1" w:rsidRDefault="00DF749B">
      <w:pPr>
        <w:pStyle w:val="a4"/>
        <w:numPr>
          <w:ilvl w:val="0"/>
          <w:numId w:val="15"/>
        </w:numPr>
        <w:tabs>
          <w:tab w:val="left" w:pos="1150"/>
        </w:tabs>
        <w:ind w:right="145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р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мплектно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личие/отсутств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новани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:</w:t>
      </w:r>
    </w:p>
    <w:p w14:paraId="12B19926" w14:textId="77777777" w:rsidR="007B4CFC" w:rsidRPr="003B15A1" w:rsidRDefault="00DF749B">
      <w:pPr>
        <w:pStyle w:val="a3"/>
        <w:spacing w:before="154" w:line="242" w:lineRule="auto"/>
        <w:ind w:left="137" w:right="148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) провер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ленных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я</w:t>
      </w:r>
      <w:r w:rsidR="004D3776" w:rsidRPr="003B15A1">
        <w:rPr>
          <w:sz w:val="24"/>
          <w:szCs w:val="24"/>
          <w:lang w:val="ru-RU"/>
        </w:rPr>
        <w:t xml:space="preserve"> муниципальной</w:t>
      </w:r>
      <w:r w:rsidRPr="003B15A1">
        <w:rPr>
          <w:spacing w:val="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;</w:t>
      </w:r>
    </w:p>
    <w:p w14:paraId="424D04FF" w14:textId="77777777" w:rsidR="007B4CFC" w:rsidRPr="003B15A1" w:rsidRDefault="00DF749B">
      <w:pPr>
        <w:pStyle w:val="a3"/>
        <w:ind w:left="137" w:right="143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б) направление Заявителю уведомления о приеме заявления к рассмотрени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 отказа в приеме заявления к рассмотрению с обоснованием отказа по фор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ожени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5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му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му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у;</w:t>
      </w:r>
    </w:p>
    <w:p w14:paraId="1FC57B56" w14:textId="77777777" w:rsidR="007B4CFC" w:rsidRPr="003B15A1" w:rsidRDefault="00DF749B">
      <w:pPr>
        <w:pStyle w:val="a4"/>
        <w:numPr>
          <w:ilvl w:val="0"/>
          <w:numId w:val="15"/>
        </w:numPr>
        <w:tabs>
          <w:tab w:val="left" w:pos="1150"/>
        </w:tabs>
        <w:ind w:right="149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луч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веден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редств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жведомств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ого</w:t>
      </w:r>
      <w:r w:rsidR="007C0F72" w:rsidRPr="003B15A1">
        <w:rPr>
          <w:sz w:val="24"/>
          <w:szCs w:val="24"/>
          <w:lang w:val="ru-RU"/>
        </w:rPr>
        <w:t xml:space="preserve">  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заимодействия,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м числ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ем СМЭВ:</w:t>
      </w:r>
    </w:p>
    <w:p w14:paraId="76195DC4" w14:textId="77777777" w:rsidR="007B4CFC" w:rsidRPr="003B15A1" w:rsidRDefault="00DF749B">
      <w:pPr>
        <w:pStyle w:val="a3"/>
        <w:spacing w:line="322" w:lineRule="exact"/>
        <w:ind w:left="845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)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ение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жведомственных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просов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ы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изации;</w:t>
      </w:r>
    </w:p>
    <w:p w14:paraId="462F2C00" w14:textId="77777777" w:rsidR="007B4CFC" w:rsidRPr="003B15A1" w:rsidRDefault="00DF749B">
      <w:pPr>
        <w:pStyle w:val="a3"/>
        <w:ind w:left="137" w:right="145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б) получение ответов на межведомственные запросы, формирование пол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мплекта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;</w:t>
      </w:r>
    </w:p>
    <w:p w14:paraId="1AB7E953" w14:textId="77777777" w:rsidR="007B4CFC" w:rsidRPr="003B15A1" w:rsidRDefault="00DF749B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рассмотрение</w:t>
      </w:r>
      <w:proofErr w:type="spellEnd"/>
      <w:r w:rsidRPr="003B15A1">
        <w:rPr>
          <w:spacing w:val="-3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документов</w:t>
      </w:r>
      <w:proofErr w:type="spellEnd"/>
      <w:r w:rsidRPr="003B15A1">
        <w:rPr>
          <w:spacing w:val="-5"/>
          <w:sz w:val="24"/>
          <w:szCs w:val="24"/>
        </w:rPr>
        <w:t xml:space="preserve"> </w:t>
      </w:r>
      <w:r w:rsidRPr="003B15A1">
        <w:rPr>
          <w:sz w:val="24"/>
          <w:szCs w:val="24"/>
        </w:rPr>
        <w:t>и</w:t>
      </w:r>
      <w:r w:rsidRPr="003B15A1">
        <w:rPr>
          <w:spacing w:val="-3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сведений</w:t>
      </w:r>
      <w:proofErr w:type="spellEnd"/>
      <w:r w:rsidRPr="003B15A1">
        <w:rPr>
          <w:sz w:val="24"/>
          <w:szCs w:val="24"/>
        </w:rPr>
        <w:t>:</w:t>
      </w:r>
    </w:p>
    <w:p w14:paraId="1C7EC928" w14:textId="77777777" w:rsidR="007B4CFC" w:rsidRPr="003B15A1" w:rsidRDefault="00DF749B">
      <w:pPr>
        <w:pStyle w:val="a3"/>
        <w:ind w:left="137" w:right="146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) проверка соответствия документов и сведений требованиям норматив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овых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ктов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="004D3776" w:rsidRPr="003B15A1">
        <w:rPr>
          <w:sz w:val="24"/>
          <w:szCs w:val="24"/>
          <w:lang w:val="ru-RU"/>
        </w:rPr>
        <w:t xml:space="preserve"> муниципальной</w:t>
      </w:r>
      <w:r w:rsidRPr="003B15A1">
        <w:rPr>
          <w:spacing w:val="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;</w:t>
      </w:r>
    </w:p>
    <w:p w14:paraId="46F7B941" w14:textId="77777777" w:rsidR="007B4CFC" w:rsidRPr="003B15A1" w:rsidRDefault="00DF749B">
      <w:pPr>
        <w:pStyle w:val="a4"/>
        <w:numPr>
          <w:ilvl w:val="0"/>
          <w:numId w:val="15"/>
        </w:numPr>
        <w:tabs>
          <w:tab w:val="left" w:pos="1150"/>
        </w:tabs>
        <w:ind w:right="146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нят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4D3776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:</w:t>
      </w:r>
    </w:p>
    <w:p w14:paraId="288AD585" w14:textId="77777777" w:rsidR="007B4CFC" w:rsidRPr="003B15A1" w:rsidRDefault="00DF749B">
      <w:pPr>
        <w:pStyle w:val="a3"/>
        <w:ind w:left="137" w:right="139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) принят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4D3776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ующего уведомления;</w:t>
      </w:r>
    </w:p>
    <w:p w14:paraId="712E2029" w14:textId="77777777" w:rsidR="007B4CFC" w:rsidRPr="003B15A1" w:rsidRDefault="00DF749B">
      <w:pPr>
        <w:pStyle w:val="a3"/>
        <w:ind w:left="137" w:right="143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б) напра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а</w:t>
      </w:r>
      <w:r w:rsidR="004D3776" w:rsidRPr="003B15A1">
        <w:rPr>
          <w:sz w:val="24"/>
          <w:szCs w:val="24"/>
          <w:lang w:val="ru-RU"/>
        </w:rPr>
        <w:t xml:space="preserve"> муниципальной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а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;</w:t>
      </w:r>
    </w:p>
    <w:p w14:paraId="1194C4BA" w14:textId="77777777" w:rsidR="007B4CFC" w:rsidRPr="003B15A1" w:rsidRDefault="00DF749B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ыдача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а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независимо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бора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):</w:t>
      </w:r>
    </w:p>
    <w:p w14:paraId="134BC28E" w14:textId="77777777" w:rsidR="007B4CFC" w:rsidRPr="003B15A1" w:rsidRDefault="00DF749B">
      <w:pPr>
        <w:pStyle w:val="a3"/>
        <w:ind w:left="137" w:right="146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а) регистрация результата предоставления </w:t>
      </w:r>
      <w:r w:rsidR="004D3776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.</w:t>
      </w:r>
    </w:p>
    <w:p w14:paraId="5C7370CA" w14:textId="77777777" w:rsidR="007B4CFC" w:rsidRPr="003B15A1" w:rsidRDefault="00DF749B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пис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цедур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4D3776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лен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ож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6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му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му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у.</w:t>
      </w:r>
    </w:p>
    <w:p w14:paraId="53BADFDB" w14:textId="77777777" w:rsidR="007B4CFC" w:rsidRPr="003B15A1" w:rsidRDefault="007B4CFC">
      <w:pPr>
        <w:pStyle w:val="a3"/>
        <w:spacing w:before="2"/>
        <w:rPr>
          <w:sz w:val="24"/>
          <w:szCs w:val="24"/>
          <w:lang w:val="ru-RU"/>
        </w:rPr>
      </w:pPr>
    </w:p>
    <w:p w14:paraId="432AB2AB" w14:textId="77777777" w:rsidR="004D3776" w:rsidRPr="003B15A1" w:rsidRDefault="00DF749B" w:rsidP="004D3776">
      <w:pPr>
        <w:pStyle w:val="1"/>
        <w:ind w:left="1097" w:right="614" w:hanging="47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еречень административных процедур (действий)</w:t>
      </w:r>
    </w:p>
    <w:p w14:paraId="5815295B" w14:textId="77777777" w:rsidR="007B4CFC" w:rsidRPr="003B15A1" w:rsidRDefault="00DF749B" w:rsidP="004D3776">
      <w:pPr>
        <w:pStyle w:val="1"/>
        <w:ind w:left="1097" w:right="614" w:hanging="47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 предоставлени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7C0F72" w:rsidRPr="003B15A1">
        <w:rPr>
          <w:spacing w:val="-67"/>
          <w:sz w:val="24"/>
          <w:szCs w:val="24"/>
          <w:lang w:val="ru-RU"/>
        </w:rPr>
        <w:t xml:space="preserve">      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="007C0F72" w:rsidRPr="003B15A1">
        <w:rPr>
          <w:spacing w:val="-2"/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</w:p>
    <w:p w14:paraId="3EE05CBA" w14:textId="77777777" w:rsidR="007B4CFC" w:rsidRPr="003B15A1" w:rsidRDefault="007B4CFC" w:rsidP="004D3776">
      <w:pPr>
        <w:pStyle w:val="a3"/>
        <w:spacing w:before="7"/>
        <w:jc w:val="center"/>
        <w:rPr>
          <w:b/>
          <w:sz w:val="24"/>
          <w:szCs w:val="24"/>
          <w:lang w:val="ru-RU"/>
        </w:rPr>
      </w:pPr>
    </w:p>
    <w:p w14:paraId="40522F26" w14:textId="77777777" w:rsidR="007B4CFC" w:rsidRPr="003B15A1" w:rsidRDefault="00DF749B">
      <w:pPr>
        <w:pStyle w:val="a4"/>
        <w:numPr>
          <w:ilvl w:val="1"/>
          <w:numId w:val="16"/>
        </w:numPr>
        <w:tabs>
          <w:tab w:val="left" w:pos="1554"/>
        </w:tabs>
        <w:ind w:right="152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При предоставлении </w:t>
      </w:r>
      <w:r w:rsidR="00930013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 фор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еспечиваются:</w:t>
      </w:r>
    </w:p>
    <w:p w14:paraId="2BE7AE01" w14:textId="77777777" w:rsidR="007B4CFC" w:rsidRPr="003B15A1" w:rsidRDefault="00DF749B">
      <w:pPr>
        <w:pStyle w:val="a3"/>
        <w:spacing w:line="242" w:lineRule="auto"/>
        <w:ind w:left="137" w:right="152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получение информации о порядке и сроках предоставления </w:t>
      </w:r>
      <w:r w:rsidR="00930013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lastRenderedPageBreak/>
        <w:t>услуги;</w:t>
      </w:r>
    </w:p>
    <w:p w14:paraId="720B3719" w14:textId="77777777" w:rsidR="007B4CFC" w:rsidRPr="003B15A1" w:rsidRDefault="00DF749B">
      <w:pPr>
        <w:pStyle w:val="a3"/>
        <w:spacing w:line="317" w:lineRule="exact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формирование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;</w:t>
      </w:r>
    </w:p>
    <w:p w14:paraId="334DB903" w14:textId="77777777" w:rsidR="007B4CFC" w:rsidRPr="003B15A1" w:rsidRDefault="00DF749B">
      <w:pPr>
        <w:pStyle w:val="a3"/>
        <w:ind w:left="137" w:right="143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страц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 необходимых для предоставления</w:t>
      </w:r>
      <w:r w:rsidR="00930013" w:rsidRPr="003B15A1">
        <w:rPr>
          <w:sz w:val="24"/>
          <w:szCs w:val="24"/>
          <w:lang w:val="ru-RU"/>
        </w:rPr>
        <w:t xml:space="preserve"> 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;</w:t>
      </w:r>
    </w:p>
    <w:p w14:paraId="47BF768A" w14:textId="77777777" w:rsidR="007B4CFC" w:rsidRPr="003B15A1" w:rsidRDefault="00DF749B">
      <w:pPr>
        <w:pStyle w:val="a3"/>
        <w:spacing w:line="242" w:lineRule="auto"/>
        <w:ind w:left="137" w:right="146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луч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930013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;</w:t>
      </w:r>
    </w:p>
    <w:p w14:paraId="17336CCB" w14:textId="77777777" w:rsidR="007B4CFC" w:rsidRPr="003B15A1" w:rsidRDefault="00DF749B">
      <w:pPr>
        <w:pStyle w:val="a3"/>
        <w:spacing w:line="317" w:lineRule="exact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лучени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ведений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ходе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смотрения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;</w:t>
      </w:r>
    </w:p>
    <w:p w14:paraId="2AE1675D" w14:textId="77777777" w:rsidR="007B4CFC" w:rsidRPr="003B15A1" w:rsidRDefault="00DF749B">
      <w:pPr>
        <w:pStyle w:val="a3"/>
        <w:ind w:left="137" w:right="145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сущест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ценк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930013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;</w:t>
      </w:r>
    </w:p>
    <w:p w14:paraId="2447166E" w14:textId="77777777" w:rsidR="007B4CFC" w:rsidRPr="003B15A1" w:rsidRDefault="00DF749B" w:rsidP="007C0F72">
      <w:pPr>
        <w:pStyle w:val="a3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судебное</w:t>
      </w:r>
      <w:r w:rsidRPr="003B15A1">
        <w:rPr>
          <w:spacing w:val="5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внесудебное)</w:t>
      </w:r>
      <w:r w:rsidRPr="003B15A1">
        <w:rPr>
          <w:spacing w:val="5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жалование</w:t>
      </w:r>
      <w:r w:rsidRPr="003B15A1">
        <w:rPr>
          <w:spacing w:val="5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й</w:t>
      </w:r>
      <w:r w:rsidRPr="003B15A1">
        <w:rPr>
          <w:spacing w:val="5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5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й</w:t>
      </w:r>
      <w:r w:rsidRPr="003B15A1">
        <w:rPr>
          <w:spacing w:val="5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я)</w:t>
      </w:r>
      <w:r w:rsidR="00930013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е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Уполномоченного органа, предоставляющего </w:t>
      </w:r>
      <w:r w:rsidR="00930013" w:rsidRPr="003B15A1">
        <w:rPr>
          <w:sz w:val="24"/>
          <w:szCs w:val="24"/>
          <w:lang w:val="ru-RU"/>
        </w:rPr>
        <w:t>муниципальну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у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либо </w:t>
      </w:r>
      <w:r w:rsidR="00930013" w:rsidRPr="003B15A1">
        <w:rPr>
          <w:sz w:val="24"/>
          <w:szCs w:val="24"/>
          <w:lang w:val="ru-RU"/>
        </w:rPr>
        <w:t>муни</w:t>
      </w:r>
      <w:r w:rsidRPr="003B15A1">
        <w:rPr>
          <w:sz w:val="24"/>
          <w:szCs w:val="24"/>
          <w:lang w:val="ru-RU"/>
        </w:rPr>
        <w:t>ципального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жащего.</w:t>
      </w:r>
    </w:p>
    <w:p w14:paraId="563443EA" w14:textId="77777777" w:rsidR="007B4CFC" w:rsidRPr="003B15A1" w:rsidRDefault="007B4CFC">
      <w:pPr>
        <w:pStyle w:val="a3"/>
        <w:spacing w:before="7"/>
        <w:rPr>
          <w:sz w:val="24"/>
          <w:szCs w:val="24"/>
          <w:lang w:val="ru-RU"/>
        </w:rPr>
      </w:pPr>
    </w:p>
    <w:p w14:paraId="2E1E4C90" w14:textId="77777777" w:rsidR="007B4CFC" w:rsidRPr="003B15A1" w:rsidRDefault="00DF749B" w:rsidP="007C0F72">
      <w:pPr>
        <w:pStyle w:val="1"/>
        <w:ind w:left="1985" w:right="997" w:hanging="284"/>
        <w:jc w:val="lef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рядок осуществления административных процедур (действий)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</w:p>
    <w:p w14:paraId="5B6C0102" w14:textId="77777777" w:rsidR="007B4CFC" w:rsidRPr="003B15A1" w:rsidRDefault="007B4CFC">
      <w:pPr>
        <w:pStyle w:val="a3"/>
        <w:spacing w:before="7"/>
        <w:rPr>
          <w:b/>
          <w:sz w:val="24"/>
          <w:szCs w:val="24"/>
          <w:lang w:val="ru-RU"/>
        </w:rPr>
      </w:pPr>
    </w:p>
    <w:p w14:paraId="596F9B9E" w14:textId="77777777" w:rsidR="007B4CFC" w:rsidRPr="003B15A1" w:rsidRDefault="00DF749B">
      <w:pPr>
        <w:pStyle w:val="a4"/>
        <w:numPr>
          <w:ilvl w:val="1"/>
          <w:numId w:val="16"/>
        </w:numPr>
        <w:tabs>
          <w:tab w:val="left" w:pos="1554"/>
        </w:tabs>
        <w:ind w:right="149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счерпывающий порядок осуществления административных процедур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ействий)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 форме</w:t>
      </w:r>
    </w:p>
    <w:p w14:paraId="29B1D9D6" w14:textId="77777777" w:rsidR="007B4CFC" w:rsidRPr="003B15A1" w:rsidRDefault="00DF749B">
      <w:pPr>
        <w:pStyle w:val="a4"/>
        <w:numPr>
          <w:ilvl w:val="2"/>
          <w:numId w:val="16"/>
        </w:numPr>
        <w:tabs>
          <w:tab w:val="left" w:pos="1554"/>
        </w:tabs>
        <w:spacing w:before="2" w:line="322" w:lineRule="exact"/>
        <w:ind w:right="0" w:hanging="709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Формирование</w:t>
      </w:r>
      <w:proofErr w:type="spellEnd"/>
      <w:r w:rsidRPr="003B15A1">
        <w:rPr>
          <w:spacing w:val="-5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заявления</w:t>
      </w:r>
      <w:proofErr w:type="spellEnd"/>
      <w:r w:rsidRPr="003B15A1">
        <w:rPr>
          <w:sz w:val="24"/>
          <w:szCs w:val="24"/>
        </w:rPr>
        <w:t>.</w:t>
      </w:r>
    </w:p>
    <w:p w14:paraId="26FEADA0" w14:textId="77777777" w:rsidR="007B4CFC" w:rsidRPr="003B15A1" w:rsidRDefault="00DF749B">
      <w:pPr>
        <w:pStyle w:val="a3"/>
        <w:ind w:left="137" w:right="147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Формиров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редств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полн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="007C0F72"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ы</w:t>
      </w:r>
      <w:proofErr w:type="gramEnd"/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ПГУ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ез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ости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полнительной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ачи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="007C0F72" w:rsidRPr="003B15A1">
        <w:rPr>
          <w:spacing w:val="-68"/>
          <w:sz w:val="24"/>
          <w:szCs w:val="24"/>
          <w:lang w:val="ru-RU"/>
        </w:rPr>
        <w:t xml:space="preserve">      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="007C0F72" w:rsidRPr="003B15A1">
        <w:rPr>
          <w:spacing w:val="-1"/>
          <w:sz w:val="24"/>
          <w:szCs w:val="24"/>
          <w:lang w:val="ru-RU"/>
        </w:rPr>
        <w:t xml:space="preserve">заявления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кой-либ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ой форме.</w:t>
      </w:r>
    </w:p>
    <w:p w14:paraId="1357A686" w14:textId="77777777" w:rsidR="007B4CFC" w:rsidRPr="003B15A1" w:rsidRDefault="00DF749B">
      <w:pPr>
        <w:pStyle w:val="a3"/>
        <w:ind w:left="137" w:right="143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Форматно-логическая проверка сформированного заявления осущест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ле заполнения заявителем каждого из полей электронной формы заявления. При</w:t>
      </w:r>
      <w:r w:rsidR="007C0F72" w:rsidRPr="003B15A1">
        <w:rPr>
          <w:sz w:val="24"/>
          <w:szCs w:val="24"/>
          <w:lang w:val="ru-RU"/>
        </w:rPr>
        <w:t xml:space="preserve"> 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выявлении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некорректно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заполненного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поля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ы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="007C0F72" w:rsidRPr="003B15A1">
        <w:rPr>
          <w:sz w:val="24"/>
          <w:szCs w:val="24"/>
          <w:lang w:val="ru-RU"/>
        </w:rPr>
        <w:t>,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ь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ведомляется</w:t>
      </w:r>
      <w:r w:rsidRPr="003B15A1">
        <w:rPr>
          <w:spacing w:val="-1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характере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явленной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шибки</w:t>
      </w:r>
      <w:r w:rsidRPr="003B15A1">
        <w:rPr>
          <w:spacing w:val="-1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е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е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ранения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редством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ог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бщения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посредственн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.</w:t>
      </w:r>
    </w:p>
    <w:p w14:paraId="249C1C87" w14:textId="77777777" w:rsidR="007B4CFC" w:rsidRPr="003B15A1" w:rsidRDefault="00DF749B">
      <w:pPr>
        <w:pStyle w:val="a3"/>
        <w:spacing w:line="322" w:lineRule="exact"/>
        <w:ind w:left="845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ировании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еспечивается:</w:t>
      </w:r>
    </w:p>
    <w:p w14:paraId="13FF2337" w14:textId="77777777" w:rsidR="007B4CFC" w:rsidRPr="003B15A1" w:rsidRDefault="00DF749B">
      <w:pPr>
        <w:pStyle w:val="a3"/>
        <w:ind w:left="137" w:right="145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озможность копирования и сохранения заявления и иных 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х в пункте 2.11 настоящего Административного регламента, необходимых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="00930013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;</w:t>
      </w:r>
    </w:p>
    <w:p w14:paraId="3DF6A2FD" w14:textId="77777777" w:rsidR="007B4CFC" w:rsidRPr="003B15A1" w:rsidRDefault="00930013" w:rsidP="00930013">
      <w:pPr>
        <w:pStyle w:val="a3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            </w:t>
      </w:r>
      <w:r w:rsidR="00DF749B" w:rsidRPr="003B15A1">
        <w:rPr>
          <w:sz w:val="24"/>
          <w:szCs w:val="24"/>
          <w:lang w:val="ru-RU"/>
        </w:rPr>
        <w:t>б)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озможность печати на бумажном носителе копии электронной формы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явления;</w:t>
      </w:r>
    </w:p>
    <w:p w14:paraId="39D78B9E" w14:textId="77777777" w:rsidR="007B4CFC" w:rsidRPr="003B15A1" w:rsidRDefault="00930013" w:rsidP="00930013">
      <w:pPr>
        <w:pStyle w:val="a3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            </w:t>
      </w:r>
      <w:r w:rsidR="00DF749B" w:rsidRPr="003B15A1">
        <w:rPr>
          <w:sz w:val="24"/>
          <w:szCs w:val="24"/>
          <w:lang w:val="ru-RU"/>
        </w:rPr>
        <w:t>в)</w:t>
      </w:r>
      <w:r w:rsidR="00DF749B" w:rsidRPr="003B15A1">
        <w:rPr>
          <w:spacing w:val="7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охранение</w:t>
      </w:r>
      <w:r w:rsidR="00DF749B" w:rsidRPr="003B15A1">
        <w:rPr>
          <w:spacing w:val="7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анее</w:t>
      </w:r>
      <w:r w:rsidR="00DF749B" w:rsidRPr="003B15A1">
        <w:rPr>
          <w:spacing w:val="7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веденных</w:t>
      </w:r>
      <w:r w:rsidR="00DF749B" w:rsidRPr="003B15A1">
        <w:rPr>
          <w:spacing w:val="7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7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электронную</w:t>
      </w:r>
      <w:r w:rsidR="00DF749B" w:rsidRPr="003B15A1">
        <w:rPr>
          <w:spacing w:val="70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форму заявления значений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 любой момент по желанию пользователя, в том числе при возникновении ошибок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вода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</w:t>
      </w:r>
      <w:r w:rsidR="00DF749B" w:rsidRPr="003B15A1">
        <w:rPr>
          <w:spacing w:val="-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озврате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для</w:t>
      </w:r>
      <w:r w:rsidR="00DF749B" w:rsidRPr="003B15A1">
        <w:rPr>
          <w:spacing w:val="-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овторного</w:t>
      </w:r>
      <w:r w:rsidR="00DF749B" w:rsidRPr="003B15A1">
        <w:rPr>
          <w:spacing w:val="-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вода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начений</w:t>
      </w:r>
      <w:r w:rsidR="00DF749B" w:rsidRPr="003B15A1">
        <w:rPr>
          <w:spacing w:val="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электронную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форму</w:t>
      </w:r>
      <w:r w:rsidR="00DF749B" w:rsidRPr="003B15A1">
        <w:rPr>
          <w:spacing w:val="-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явления;</w:t>
      </w:r>
    </w:p>
    <w:p w14:paraId="1D13FFB9" w14:textId="77777777" w:rsidR="00930013" w:rsidRPr="003B15A1" w:rsidRDefault="00930013" w:rsidP="00930013">
      <w:pPr>
        <w:pStyle w:val="a3"/>
        <w:rPr>
          <w:spacing w:val="-67"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            г</w:t>
      </w:r>
      <w:r w:rsidR="00DF749B" w:rsidRPr="003B15A1">
        <w:rPr>
          <w:sz w:val="24"/>
          <w:szCs w:val="24"/>
          <w:lang w:val="ru-RU"/>
        </w:rPr>
        <w:t>)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 xml:space="preserve">заполнение полей электронной формы заявления до начала ввода </w:t>
      </w:r>
      <w:proofErr w:type="gramStart"/>
      <w:r w:rsidR="00DF749B" w:rsidRPr="003B15A1">
        <w:rPr>
          <w:sz w:val="24"/>
          <w:szCs w:val="24"/>
          <w:lang w:val="ru-RU"/>
        </w:rPr>
        <w:t>сведени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7C0F72" w:rsidRPr="003B15A1">
        <w:rPr>
          <w:spacing w:val="1"/>
          <w:sz w:val="24"/>
          <w:szCs w:val="24"/>
          <w:lang w:val="ru-RU"/>
        </w:rPr>
        <w:t>заявителем</w:t>
      </w:r>
      <w:proofErr w:type="gramEnd"/>
      <w:r w:rsidR="007C0F72" w:rsidRPr="003B15A1">
        <w:rPr>
          <w:spacing w:val="1"/>
          <w:sz w:val="24"/>
          <w:szCs w:val="24"/>
          <w:lang w:val="ru-RU"/>
        </w:rPr>
        <w:t xml:space="preserve"> с </w:t>
      </w:r>
      <w:r w:rsidR="00DF749B" w:rsidRPr="003B15A1">
        <w:rPr>
          <w:sz w:val="24"/>
          <w:szCs w:val="24"/>
          <w:lang w:val="ru-RU"/>
        </w:rPr>
        <w:t>использованием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ведений,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азмещенных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ЕСИА,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ведений,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публикованных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на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ЕПГУ,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-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части,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касающейся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ведений,</w:t>
      </w:r>
      <w:r w:rsidR="00DF749B" w:rsidRPr="003B15A1">
        <w:rPr>
          <w:spacing w:val="-6"/>
          <w:sz w:val="24"/>
          <w:szCs w:val="24"/>
          <w:lang w:val="ru-RU"/>
        </w:rPr>
        <w:t xml:space="preserve"> </w:t>
      </w:r>
      <w:r w:rsidR="007C0F72" w:rsidRPr="003B15A1">
        <w:rPr>
          <w:spacing w:val="-6"/>
          <w:sz w:val="24"/>
          <w:szCs w:val="24"/>
          <w:lang w:val="ru-RU"/>
        </w:rPr>
        <w:t>о</w:t>
      </w:r>
      <w:r w:rsidR="00DF749B" w:rsidRPr="003B15A1">
        <w:rPr>
          <w:sz w:val="24"/>
          <w:szCs w:val="24"/>
          <w:lang w:val="ru-RU"/>
        </w:rPr>
        <w:t>тсутствующих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ЕСИА;</w:t>
      </w:r>
    </w:p>
    <w:p w14:paraId="23460F16" w14:textId="77777777" w:rsidR="007B4CFC" w:rsidRPr="003B15A1" w:rsidRDefault="00930013" w:rsidP="007C0F72">
      <w:pPr>
        <w:pStyle w:val="a3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            д) </w:t>
      </w:r>
      <w:r w:rsidR="00DF749B" w:rsidRPr="003B15A1">
        <w:rPr>
          <w:sz w:val="24"/>
          <w:szCs w:val="24"/>
          <w:lang w:val="ru-RU"/>
        </w:rPr>
        <w:t>возможность</w:t>
      </w:r>
      <w:r w:rsidR="00DF749B" w:rsidRPr="003B15A1">
        <w:rPr>
          <w:spacing w:val="3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ернуться</w:t>
      </w:r>
      <w:r w:rsidR="00DF749B" w:rsidRPr="003B15A1">
        <w:rPr>
          <w:spacing w:val="3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на</w:t>
      </w:r>
      <w:r w:rsidR="00DF749B" w:rsidRPr="003B15A1">
        <w:rPr>
          <w:spacing w:val="3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любой</w:t>
      </w:r>
      <w:r w:rsidR="00DF749B" w:rsidRPr="003B15A1">
        <w:rPr>
          <w:spacing w:val="3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з</w:t>
      </w:r>
      <w:r w:rsidR="00DF749B" w:rsidRPr="003B15A1">
        <w:rPr>
          <w:spacing w:val="3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этапов</w:t>
      </w:r>
      <w:r w:rsidR="00DF749B" w:rsidRPr="003B15A1">
        <w:rPr>
          <w:spacing w:val="3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полнения</w:t>
      </w:r>
      <w:r w:rsidR="00DF749B" w:rsidRPr="003B15A1">
        <w:rPr>
          <w:spacing w:val="36"/>
          <w:sz w:val="24"/>
          <w:szCs w:val="24"/>
          <w:lang w:val="ru-RU"/>
        </w:rPr>
        <w:t xml:space="preserve"> </w:t>
      </w:r>
      <w:proofErr w:type="gramStart"/>
      <w:r w:rsidR="00DF749B" w:rsidRPr="003B15A1">
        <w:rPr>
          <w:sz w:val="24"/>
          <w:szCs w:val="24"/>
          <w:lang w:val="ru-RU"/>
        </w:rPr>
        <w:t>электронной</w:t>
      </w:r>
      <w:r w:rsidR="007C0F72" w:rsidRPr="003B15A1">
        <w:rPr>
          <w:sz w:val="24"/>
          <w:szCs w:val="24"/>
          <w:lang w:val="ru-RU"/>
        </w:rPr>
        <w:t xml:space="preserve">  </w:t>
      </w:r>
      <w:r w:rsidR="00DF749B" w:rsidRPr="003B15A1">
        <w:rPr>
          <w:sz w:val="24"/>
          <w:szCs w:val="24"/>
          <w:lang w:val="ru-RU"/>
        </w:rPr>
        <w:t>формы</w:t>
      </w:r>
      <w:proofErr w:type="gramEnd"/>
      <w:r w:rsidR="00DF749B" w:rsidRPr="003B15A1">
        <w:rPr>
          <w:spacing w:val="-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явления</w:t>
      </w:r>
      <w:r w:rsidR="00DF749B" w:rsidRPr="003B15A1">
        <w:rPr>
          <w:spacing w:val="-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без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отери</w:t>
      </w:r>
      <w:r w:rsidR="00DF749B" w:rsidRPr="003B15A1">
        <w:rPr>
          <w:spacing w:val="-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анее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веденной</w:t>
      </w:r>
      <w:r w:rsidR="00DF749B" w:rsidRPr="003B15A1">
        <w:rPr>
          <w:spacing w:val="-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нформации;</w:t>
      </w:r>
    </w:p>
    <w:p w14:paraId="51BD7F48" w14:textId="77777777" w:rsidR="007B4CFC" w:rsidRPr="003B15A1" w:rsidRDefault="00930013" w:rsidP="00930013">
      <w:pPr>
        <w:pStyle w:val="a3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            </w:t>
      </w:r>
      <w:r w:rsidR="00DF749B" w:rsidRPr="003B15A1">
        <w:rPr>
          <w:sz w:val="24"/>
          <w:szCs w:val="24"/>
          <w:lang w:val="ru-RU"/>
        </w:rPr>
        <w:t>е)</w:t>
      </w:r>
      <w:r w:rsidR="00DF749B" w:rsidRPr="003B15A1">
        <w:rPr>
          <w:spacing w:val="6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озможность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доступа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явителя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на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ЕПГУ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к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анее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оданным</w:t>
      </w:r>
      <w:r w:rsidR="00DF749B" w:rsidRPr="003B15A1">
        <w:rPr>
          <w:spacing w:val="-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м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явлениям</w:t>
      </w:r>
      <w:r w:rsidR="00DF749B" w:rsidRPr="003B15A1">
        <w:rPr>
          <w:spacing w:val="-68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4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течение</w:t>
      </w:r>
      <w:r w:rsidR="00DF749B" w:rsidRPr="003B15A1">
        <w:rPr>
          <w:spacing w:val="4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не</w:t>
      </w:r>
      <w:r w:rsidR="00DF749B" w:rsidRPr="003B15A1">
        <w:rPr>
          <w:spacing w:val="4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енее</w:t>
      </w:r>
      <w:r w:rsidR="00DF749B" w:rsidRPr="003B15A1">
        <w:rPr>
          <w:spacing w:val="4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дного</w:t>
      </w:r>
      <w:r w:rsidR="00DF749B" w:rsidRPr="003B15A1">
        <w:rPr>
          <w:spacing w:val="4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года,</w:t>
      </w:r>
      <w:r w:rsidR="00DF749B" w:rsidRPr="003B15A1">
        <w:rPr>
          <w:spacing w:val="4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а</w:t>
      </w:r>
      <w:r w:rsidR="00DF749B" w:rsidRPr="003B15A1">
        <w:rPr>
          <w:spacing w:val="4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также</w:t>
      </w:r>
      <w:r w:rsidR="00DF749B" w:rsidRPr="003B15A1">
        <w:rPr>
          <w:spacing w:val="4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частично</w:t>
      </w:r>
      <w:r w:rsidR="00DF749B" w:rsidRPr="003B15A1">
        <w:rPr>
          <w:spacing w:val="4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формированных</w:t>
      </w:r>
      <w:r w:rsidR="00DF749B" w:rsidRPr="003B15A1">
        <w:rPr>
          <w:spacing w:val="4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явлений</w:t>
      </w:r>
      <w:r w:rsidR="00DF749B" w:rsidRPr="003B15A1">
        <w:rPr>
          <w:spacing w:val="48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-</w:t>
      </w:r>
      <w:r w:rsidR="00DF749B" w:rsidRPr="003B15A1">
        <w:rPr>
          <w:spacing w:val="-68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течение не менее 3 месяцев.</w:t>
      </w:r>
    </w:p>
    <w:p w14:paraId="6DC8C126" w14:textId="77777777" w:rsidR="007B4CFC" w:rsidRPr="003B15A1" w:rsidRDefault="00DF749B" w:rsidP="00500C1B">
      <w:pPr>
        <w:pStyle w:val="a3"/>
        <w:ind w:left="137" w:right="147" w:firstLine="708"/>
        <w:jc w:val="both"/>
        <w:rPr>
          <w:spacing w:val="-67"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формированное и подписанное заявление и иные документы, необходим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предоставления </w:t>
      </w:r>
      <w:r w:rsidR="00930013" w:rsidRPr="003B15A1">
        <w:rPr>
          <w:sz w:val="24"/>
          <w:szCs w:val="24"/>
          <w:lang w:val="ru-RU"/>
        </w:rPr>
        <w:t>муниципальной</w:t>
      </w:r>
      <w:r w:rsidRPr="003B15A1">
        <w:rPr>
          <w:sz w:val="24"/>
          <w:szCs w:val="24"/>
          <w:lang w:val="ru-RU"/>
        </w:rPr>
        <w:t xml:space="preserve"> услуги, направляютс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500C1B" w:rsidRPr="003B15A1">
        <w:rPr>
          <w:spacing w:val="-67"/>
          <w:sz w:val="24"/>
          <w:szCs w:val="24"/>
          <w:lang w:val="ru-RU"/>
        </w:rPr>
        <w:t xml:space="preserve">      в У</w:t>
      </w:r>
      <w:r w:rsidRPr="003B15A1">
        <w:rPr>
          <w:sz w:val="24"/>
          <w:szCs w:val="24"/>
          <w:lang w:val="ru-RU"/>
        </w:rPr>
        <w:t>полномоченный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редство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ПГУ.</w:t>
      </w:r>
    </w:p>
    <w:p w14:paraId="49A6C065" w14:textId="77777777" w:rsidR="007B4CFC" w:rsidRPr="003B15A1" w:rsidRDefault="00DF749B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полномоченный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еспечивает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роки,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е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нктах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.21</w:t>
      </w:r>
      <w:r w:rsidR="007C0F72" w:rsidRPr="003B15A1">
        <w:rPr>
          <w:sz w:val="24"/>
          <w:szCs w:val="24"/>
          <w:lang w:val="ru-RU"/>
        </w:rPr>
        <w:t xml:space="preserve">  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="007C0F72" w:rsidRPr="003B15A1">
        <w:rPr>
          <w:spacing w:val="-1"/>
          <w:sz w:val="24"/>
          <w:szCs w:val="24"/>
          <w:lang w:val="ru-RU"/>
        </w:rPr>
        <w:t xml:space="preserve">   </w:t>
      </w:r>
      <w:r w:rsidRPr="003B15A1">
        <w:rPr>
          <w:sz w:val="24"/>
          <w:szCs w:val="24"/>
          <w:lang w:val="ru-RU"/>
        </w:rPr>
        <w:t>2.22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го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:</w:t>
      </w:r>
    </w:p>
    <w:p w14:paraId="1D2FCA9F" w14:textId="77777777" w:rsidR="007B4CFC" w:rsidRPr="003B15A1" w:rsidRDefault="00DF749B">
      <w:pPr>
        <w:pStyle w:val="a3"/>
        <w:ind w:left="137" w:right="143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="00930013" w:rsidRPr="003B15A1">
        <w:rPr>
          <w:sz w:val="24"/>
          <w:szCs w:val="24"/>
          <w:lang w:val="ru-RU"/>
        </w:rPr>
        <w:t xml:space="preserve"> муниципальной</w:t>
      </w:r>
      <w:r w:rsidRPr="003B15A1">
        <w:rPr>
          <w:sz w:val="24"/>
          <w:szCs w:val="24"/>
          <w:lang w:val="ru-RU"/>
        </w:rPr>
        <w:t xml:space="preserve"> услуги, и направление заявителю электронного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бщ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 поступлении заявления;</w:t>
      </w:r>
    </w:p>
    <w:p w14:paraId="4D7CE6C4" w14:textId="77777777" w:rsidR="007B4CFC" w:rsidRPr="003B15A1" w:rsidRDefault="00DF749B" w:rsidP="007C0F72">
      <w:pPr>
        <w:pStyle w:val="a3"/>
        <w:ind w:right="143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б) </w:t>
      </w:r>
      <w:proofErr w:type="gramStart"/>
      <w:r w:rsidRPr="003B15A1">
        <w:rPr>
          <w:sz w:val="24"/>
          <w:szCs w:val="24"/>
          <w:lang w:val="ru-RU"/>
        </w:rPr>
        <w:t>регистрацию  заявления</w:t>
      </w:r>
      <w:proofErr w:type="gramEnd"/>
      <w:r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  направление  Заявителю уведомлени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7C0F72"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pacing w:val="38"/>
          <w:sz w:val="24"/>
          <w:szCs w:val="24"/>
          <w:lang w:val="ru-RU"/>
        </w:rPr>
        <w:t xml:space="preserve"> </w:t>
      </w:r>
      <w:r w:rsidR="007C0F72" w:rsidRPr="003B15A1">
        <w:rPr>
          <w:spacing w:val="38"/>
          <w:sz w:val="24"/>
          <w:szCs w:val="24"/>
          <w:lang w:val="ru-RU"/>
        </w:rPr>
        <w:t xml:space="preserve">о </w:t>
      </w:r>
      <w:r w:rsidR="007C0F72" w:rsidRPr="003B15A1">
        <w:rPr>
          <w:sz w:val="24"/>
          <w:szCs w:val="24"/>
          <w:lang w:val="ru-RU"/>
        </w:rPr>
        <w:t>регистрации заявления</w:t>
      </w:r>
      <w:r w:rsidR="007C0F72" w:rsidRPr="003B15A1">
        <w:rPr>
          <w:spacing w:val="3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</w:t>
      </w:r>
      <w:r w:rsidRPr="003B15A1">
        <w:rPr>
          <w:spacing w:val="3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</w:t>
      </w:r>
      <w:r w:rsidRPr="003B15A1">
        <w:rPr>
          <w:spacing w:val="3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е</w:t>
      </w:r>
      <w:r w:rsidRPr="003B15A1">
        <w:rPr>
          <w:spacing w:val="3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3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3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3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3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="007C0F72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="00930013" w:rsidRPr="003B15A1">
        <w:rPr>
          <w:sz w:val="24"/>
          <w:szCs w:val="24"/>
          <w:lang w:val="ru-RU"/>
        </w:rPr>
        <w:lastRenderedPageBreak/>
        <w:t xml:space="preserve">муниципальной </w:t>
      </w:r>
      <w:r w:rsidRPr="003B15A1">
        <w:rPr>
          <w:sz w:val="24"/>
          <w:szCs w:val="24"/>
          <w:lang w:val="ru-RU"/>
        </w:rPr>
        <w:t>услуги.</w:t>
      </w:r>
    </w:p>
    <w:p w14:paraId="4BADBF19" w14:textId="77777777" w:rsidR="007B4CFC" w:rsidRPr="003B15A1" w:rsidRDefault="00DF749B" w:rsidP="005F5A91">
      <w:pPr>
        <w:pStyle w:val="a4"/>
        <w:numPr>
          <w:ilvl w:val="0"/>
          <w:numId w:val="18"/>
        </w:numPr>
        <w:tabs>
          <w:tab w:val="left" w:pos="1554"/>
        </w:tabs>
        <w:spacing w:before="2"/>
        <w:ind w:right="144" w:firstLine="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Электронное заявление становится доступным для должностного лиц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,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ветственног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страцию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алее</w:t>
      </w:r>
      <w:r w:rsidR="007C0F72" w:rsidRPr="003B15A1">
        <w:rPr>
          <w:sz w:val="24"/>
          <w:szCs w:val="24"/>
          <w:lang w:val="ru-RU"/>
        </w:rPr>
        <w:t xml:space="preserve"> - </w:t>
      </w:r>
      <w:r w:rsidRPr="003B15A1">
        <w:rPr>
          <w:sz w:val="24"/>
          <w:szCs w:val="24"/>
          <w:lang w:val="ru-RU"/>
        </w:rPr>
        <w:t>ответственное должностное лицо), в государственной информационной систем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уем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930013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(далее – ГИС). </w:t>
      </w:r>
    </w:p>
    <w:p w14:paraId="63891060" w14:textId="77777777" w:rsidR="007B4CFC" w:rsidRPr="003B15A1" w:rsidRDefault="00DF749B">
      <w:pPr>
        <w:pStyle w:val="a3"/>
        <w:spacing w:line="321" w:lineRule="exact"/>
        <w:ind w:left="845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тветственное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ое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о:</w:t>
      </w:r>
    </w:p>
    <w:p w14:paraId="1C461B1A" w14:textId="77777777" w:rsidR="007B4CFC" w:rsidRPr="003B15A1" w:rsidRDefault="00DF749B">
      <w:pPr>
        <w:pStyle w:val="a3"/>
        <w:spacing w:before="1"/>
        <w:ind w:left="137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оверяет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личие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ых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й,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упивших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ПГУ,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риодом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7C0F72" w:rsidRPr="003B15A1">
        <w:rPr>
          <w:spacing w:val="-67"/>
          <w:sz w:val="24"/>
          <w:szCs w:val="24"/>
          <w:lang w:val="ru-RU"/>
        </w:rPr>
        <w:t xml:space="preserve">   </w:t>
      </w:r>
      <w:r w:rsidRPr="003B15A1">
        <w:rPr>
          <w:sz w:val="24"/>
          <w:szCs w:val="24"/>
          <w:lang w:val="ru-RU"/>
        </w:rPr>
        <w:t xml:space="preserve"> </w:t>
      </w:r>
      <w:r w:rsidR="007C0F72" w:rsidRPr="003B15A1">
        <w:rPr>
          <w:sz w:val="24"/>
          <w:szCs w:val="24"/>
          <w:lang w:val="ru-RU"/>
        </w:rPr>
        <w:t xml:space="preserve">не </w:t>
      </w:r>
      <w:r w:rsidRPr="003B15A1">
        <w:rPr>
          <w:sz w:val="24"/>
          <w:szCs w:val="24"/>
          <w:lang w:val="ru-RU"/>
        </w:rPr>
        <w:t>реж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вух) раз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нь;</w:t>
      </w:r>
    </w:p>
    <w:p w14:paraId="488A8152" w14:textId="77777777" w:rsidR="007B4CFC" w:rsidRPr="003B15A1" w:rsidRDefault="00DF749B">
      <w:pPr>
        <w:pStyle w:val="a3"/>
        <w:ind w:left="137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ассматривает поступивш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оженны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з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окументы);</w:t>
      </w:r>
    </w:p>
    <w:p w14:paraId="04900E92" w14:textId="77777777" w:rsidR="007B4CFC" w:rsidRPr="003B15A1" w:rsidRDefault="00B614AA" w:rsidP="00B614AA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6" w:right="142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          </w:t>
      </w:r>
      <w:r w:rsidR="00DF749B" w:rsidRPr="003B15A1">
        <w:rPr>
          <w:sz w:val="24"/>
          <w:szCs w:val="24"/>
          <w:lang w:val="ru-RU"/>
        </w:rPr>
        <w:t>производит</w:t>
      </w:r>
      <w:r w:rsidR="00DF749B" w:rsidRPr="003B15A1">
        <w:rPr>
          <w:sz w:val="24"/>
          <w:szCs w:val="24"/>
          <w:lang w:val="ru-RU"/>
        </w:rPr>
        <w:tab/>
        <w:t>действия</w:t>
      </w:r>
      <w:r w:rsidR="00DF749B" w:rsidRPr="003B15A1">
        <w:rPr>
          <w:sz w:val="24"/>
          <w:szCs w:val="24"/>
          <w:lang w:val="ru-RU"/>
        </w:rPr>
        <w:tab/>
        <w:t>в</w:t>
      </w:r>
      <w:r w:rsidR="00DF749B" w:rsidRPr="003B15A1">
        <w:rPr>
          <w:sz w:val="24"/>
          <w:szCs w:val="24"/>
          <w:lang w:val="ru-RU"/>
        </w:rPr>
        <w:tab/>
        <w:t>соответствии</w:t>
      </w:r>
      <w:r w:rsidR="00DF749B" w:rsidRPr="003B15A1">
        <w:rPr>
          <w:sz w:val="24"/>
          <w:szCs w:val="24"/>
          <w:lang w:val="ru-RU"/>
        </w:rPr>
        <w:tab/>
        <w:t>с</w:t>
      </w:r>
      <w:r w:rsidR="00DF749B" w:rsidRPr="003B15A1">
        <w:rPr>
          <w:sz w:val="24"/>
          <w:szCs w:val="24"/>
          <w:lang w:val="ru-RU"/>
        </w:rPr>
        <w:tab/>
        <w:t>пунктом</w:t>
      </w:r>
      <w:r w:rsidR="00DF749B" w:rsidRPr="003B15A1">
        <w:rPr>
          <w:sz w:val="24"/>
          <w:szCs w:val="24"/>
          <w:lang w:val="ru-RU"/>
        </w:rPr>
        <w:tab/>
        <w:t>3.1</w:t>
      </w:r>
      <w:r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pacing w:val="-1"/>
          <w:sz w:val="24"/>
          <w:szCs w:val="24"/>
          <w:lang w:val="ru-RU"/>
        </w:rPr>
        <w:t>настоящего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Административного</w:t>
      </w:r>
      <w:r w:rsidR="00DF749B" w:rsidRPr="003B15A1">
        <w:rPr>
          <w:spacing w:val="-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егламента.</w:t>
      </w:r>
    </w:p>
    <w:p w14:paraId="258B9A1C" w14:textId="77777777" w:rsidR="007B4CFC" w:rsidRPr="003B15A1" w:rsidRDefault="00DF749B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Заявителю</w:t>
      </w:r>
      <w:r w:rsidRPr="003B15A1">
        <w:rPr>
          <w:sz w:val="24"/>
          <w:szCs w:val="24"/>
          <w:lang w:val="ru-RU"/>
        </w:rPr>
        <w:tab/>
        <w:t>в</w:t>
      </w:r>
      <w:r w:rsidRPr="003B15A1">
        <w:rPr>
          <w:sz w:val="24"/>
          <w:szCs w:val="24"/>
          <w:lang w:val="ru-RU"/>
        </w:rPr>
        <w:tab/>
        <w:t>качестве</w:t>
      </w:r>
      <w:r w:rsidRPr="003B15A1">
        <w:rPr>
          <w:sz w:val="24"/>
          <w:szCs w:val="24"/>
          <w:lang w:val="ru-RU"/>
        </w:rPr>
        <w:tab/>
        <w:t>результата</w:t>
      </w:r>
      <w:r w:rsidRPr="003B15A1">
        <w:rPr>
          <w:sz w:val="24"/>
          <w:szCs w:val="24"/>
          <w:lang w:val="ru-RU"/>
        </w:rPr>
        <w:tab/>
        <w:t>предоставления</w:t>
      </w:r>
      <w:r w:rsidR="00B614AA" w:rsidRPr="003B15A1">
        <w:rPr>
          <w:sz w:val="24"/>
          <w:szCs w:val="24"/>
          <w:lang w:val="ru-RU"/>
        </w:rPr>
        <w:t xml:space="preserve"> </w:t>
      </w:r>
      <w:r w:rsidR="00930013" w:rsidRPr="003B15A1">
        <w:rPr>
          <w:sz w:val="24"/>
          <w:szCs w:val="24"/>
          <w:lang w:val="ru-RU"/>
        </w:rPr>
        <w:t>муниципальной</w:t>
      </w:r>
      <w:r w:rsidR="00930013"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 обеспечивается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озможность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я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документа: </w:t>
      </w:r>
    </w:p>
    <w:p w14:paraId="77A3D7F2" w14:textId="77777777" w:rsidR="007B4CFC" w:rsidRPr="003B15A1" w:rsidRDefault="00DF749B">
      <w:pPr>
        <w:pStyle w:val="a3"/>
        <w:ind w:left="137" w:right="143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а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ЭП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ого лица Уполномоченного органа, направленного заявителю в лич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бинет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 ЕПГУ;</w:t>
      </w:r>
    </w:p>
    <w:p w14:paraId="63A04C75" w14:textId="77777777" w:rsidR="007B4CFC" w:rsidRPr="003B15A1" w:rsidRDefault="00DF749B">
      <w:pPr>
        <w:pStyle w:val="a3"/>
        <w:ind w:left="137" w:right="144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виде бумажного документа, подтверждающего содержание электро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документа, который заявитель получает при </w:t>
      </w:r>
      <w:r w:rsidR="00B27088" w:rsidRPr="003B15A1">
        <w:rPr>
          <w:sz w:val="24"/>
          <w:szCs w:val="24"/>
          <w:lang w:val="ru-RU"/>
        </w:rPr>
        <w:t>л</w:t>
      </w:r>
      <w:r w:rsidRPr="003B15A1">
        <w:rPr>
          <w:sz w:val="24"/>
          <w:szCs w:val="24"/>
          <w:lang w:val="ru-RU"/>
        </w:rPr>
        <w:t>ичном обращ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.</w:t>
      </w:r>
    </w:p>
    <w:p w14:paraId="17A213ED" w14:textId="77777777" w:rsidR="007B4CFC" w:rsidRPr="003B15A1" w:rsidRDefault="00DF749B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лучение информации о ходе рассмотрения заявления и о результат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предоставления </w:t>
      </w:r>
      <w:r w:rsidR="00930013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 производится в лич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бинет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ПГУ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ов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вторизации.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озмож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сматривать статус электронного заявления, а также информацию о дальнейш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ях 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о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бинет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й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ициативе,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любое время. </w:t>
      </w:r>
    </w:p>
    <w:p w14:paraId="3FE32265" w14:textId="77777777" w:rsidR="007B4CFC" w:rsidRPr="003B15A1" w:rsidRDefault="00DF749B">
      <w:pPr>
        <w:pStyle w:val="a3"/>
        <w:ind w:left="137" w:right="147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="005F01E1" w:rsidRPr="003B15A1">
        <w:rPr>
          <w:spacing w:val="-9"/>
          <w:sz w:val="24"/>
          <w:szCs w:val="24"/>
          <w:lang w:val="ru-RU"/>
        </w:rPr>
        <w:t>м</w:t>
      </w:r>
      <w:r w:rsidR="005F01E1" w:rsidRPr="003B15A1">
        <w:rPr>
          <w:sz w:val="24"/>
          <w:szCs w:val="24"/>
          <w:lang w:val="ru-RU"/>
        </w:rPr>
        <w:t>униципальной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яется:</w:t>
      </w:r>
    </w:p>
    <w:p w14:paraId="07AB587B" w14:textId="77777777" w:rsidR="007B4CFC" w:rsidRPr="003B15A1" w:rsidRDefault="00DF749B">
      <w:pPr>
        <w:pStyle w:val="a3"/>
        <w:ind w:left="137" w:right="142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а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ведом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страц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5F01E1" w:rsidRPr="003B15A1">
        <w:rPr>
          <w:spacing w:val="-9"/>
          <w:sz w:val="24"/>
          <w:szCs w:val="24"/>
          <w:lang w:val="ru-RU"/>
        </w:rPr>
        <w:t>м</w:t>
      </w:r>
      <w:r w:rsidR="005F01E1" w:rsidRPr="003B15A1">
        <w:rPr>
          <w:sz w:val="24"/>
          <w:szCs w:val="24"/>
          <w:lang w:val="ru-RU"/>
        </w:rPr>
        <w:t xml:space="preserve">униципальной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ащее сведения о факте приема заявления и документов, необходимых 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5F01E1" w:rsidRPr="003B15A1">
        <w:rPr>
          <w:spacing w:val="-9"/>
          <w:sz w:val="24"/>
          <w:szCs w:val="24"/>
          <w:lang w:val="ru-RU"/>
        </w:rPr>
        <w:t>м</w:t>
      </w:r>
      <w:r w:rsidR="005F01E1" w:rsidRPr="003B15A1">
        <w:rPr>
          <w:sz w:val="24"/>
          <w:szCs w:val="24"/>
          <w:lang w:val="ru-RU"/>
        </w:rPr>
        <w:t xml:space="preserve">униципальной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чал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цедур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предоставления </w:t>
      </w:r>
      <w:r w:rsidR="005F01E1" w:rsidRPr="003B15A1">
        <w:rPr>
          <w:spacing w:val="-9"/>
          <w:sz w:val="24"/>
          <w:szCs w:val="24"/>
          <w:lang w:val="ru-RU"/>
        </w:rPr>
        <w:t>м</w:t>
      </w:r>
      <w:r w:rsidR="005F01E1" w:rsidRPr="003B15A1">
        <w:rPr>
          <w:sz w:val="24"/>
          <w:szCs w:val="24"/>
          <w:lang w:val="ru-RU"/>
        </w:rPr>
        <w:t xml:space="preserve">униципальной </w:t>
      </w:r>
      <w:r w:rsidRPr="003B15A1">
        <w:rPr>
          <w:sz w:val="24"/>
          <w:szCs w:val="24"/>
          <w:lang w:val="ru-RU"/>
        </w:rPr>
        <w:t>услуги, а также сведения о дат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ремен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конч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="005F01E1" w:rsidRPr="003B15A1">
        <w:rPr>
          <w:sz w:val="24"/>
          <w:szCs w:val="24"/>
          <w:lang w:val="ru-RU"/>
        </w:rPr>
        <w:t xml:space="preserve"> </w:t>
      </w:r>
      <w:r w:rsidR="005F01E1" w:rsidRPr="003B15A1">
        <w:rPr>
          <w:spacing w:val="-9"/>
          <w:sz w:val="24"/>
          <w:szCs w:val="24"/>
          <w:lang w:val="ru-RU"/>
        </w:rPr>
        <w:t>м</w:t>
      </w:r>
      <w:r w:rsidR="005F01E1" w:rsidRPr="003B15A1">
        <w:rPr>
          <w:sz w:val="24"/>
          <w:szCs w:val="24"/>
          <w:lang w:val="ru-RU"/>
        </w:rPr>
        <w:t>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отивирова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="005F01E1" w:rsidRPr="003B15A1">
        <w:rPr>
          <w:sz w:val="24"/>
          <w:szCs w:val="24"/>
          <w:lang w:val="ru-RU"/>
        </w:rPr>
        <w:t xml:space="preserve"> </w:t>
      </w:r>
      <w:r w:rsidR="005F01E1" w:rsidRPr="003B15A1">
        <w:rPr>
          <w:spacing w:val="-9"/>
          <w:sz w:val="24"/>
          <w:szCs w:val="24"/>
          <w:lang w:val="ru-RU"/>
        </w:rPr>
        <w:t>м</w:t>
      </w:r>
      <w:r w:rsidR="005F01E1" w:rsidRPr="003B15A1">
        <w:rPr>
          <w:sz w:val="24"/>
          <w:szCs w:val="24"/>
          <w:lang w:val="ru-RU"/>
        </w:rPr>
        <w:t>униципальной</w:t>
      </w:r>
      <w:r w:rsidRPr="003B15A1">
        <w:rPr>
          <w:sz w:val="24"/>
          <w:szCs w:val="24"/>
          <w:lang w:val="ru-RU"/>
        </w:rPr>
        <w:t xml:space="preserve"> услуги;</w:t>
      </w:r>
    </w:p>
    <w:p w14:paraId="536E2DB7" w14:textId="77777777" w:rsidR="007B4CFC" w:rsidRPr="003B15A1" w:rsidRDefault="00DF749B">
      <w:pPr>
        <w:pStyle w:val="a3"/>
        <w:ind w:left="137" w:right="148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б) уведомление о результатах рассмотрения документов, необходимых 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56"/>
          <w:sz w:val="24"/>
          <w:szCs w:val="24"/>
          <w:lang w:val="ru-RU"/>
        </w:rPr>
        <w:t xml:space="preserve"> </w:t>
      </w:r>
      <w:r w:rsidR="005F01E1" w:rsidRPr="003B15A1">
        <w:rPr>
          <w:spacing w:val="-9"/>
          <w:sz w:val="24"/>
          <w:szCs w:val="24"/>
          <w:lang w:val="ru-RU"/>
        </w:rPr>
        <w:t>м</w:t>
      </w:r>
      <w:r w:rsidR="005F01E1" w:rsidRPr="003B15A1">
        <w:rPr>
          <w:sz w:val="24"/>
          <w:szCs w:val="24"/>
          <w:lang w:val="ru-RU"/>
        </w:rPr>
        <w:t xml:space="preserve">униципальной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5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ащее</w:t>
      </w:r>
      <w:r w:rsidRPr="003B15A1">
        <w:rPr>
          <w:spacing w:val="5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ведения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ят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ожитель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5F01E1" w:rsidRPr="003B15A1">
        <w:rPr>
          <w:spacing w:val="-9"/>
          <w:sz w:val="24"/>
          <w:szCs w:val="24"/>
          <w:lang w:val="ru-RU"/>
        </w:rPr>
        <w:t>м</w:t>
      </w:r>
      <w:r w:rsidR="005F01E1" w:rsidRPr="003B15A1">
        <w:rPr>
          <w:sz w:val="24"/>
          <w:szCs w:val="24"/>
          <w:lang w:val="ru-RU"/>
        </w:rPr>
        <w:t xml:space="preserve">униципальной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озможно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и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="005F01E1" w:rsidRPr="003B15A1">
        <w:rPr>
          <w:sz w:val="24"/>
          <w:szCs w:val="24"/>
          <w:lang w:val="ru-RU"/>
        </w:rPr>
        <w:t xml:space="preserve"> </w:t>
      </w:r>
      <w:r w:rsidR="005F01E1" w:rsidRPr="003B15A1">
        <w:rPr>
          <w:spacing w:val="-9"/>
          <w:sz w:val="24"/>
          <w:szCs w:val="24"/>
          <w:lang w:val="ru-RU"/>
        </w:rPr>
        <w:t>м</w:t>
      </w:r>
      <w:r w:rsidR="005F01E1" w:rsidRPr="003B15A1">
        <w:rPr>
          <w:sz w:val="24"/>
          <w:szCs w:val="24"/>
          <w:lang w:val="ru-RU"/>
        </w:rPr>
        <w:t>униципальной</w:t>
      </w:r>
      <w:r w:rsidRPr="003B15A1">
        <w:rPr>
          <w:spacing w:val="2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 либо мотивированный отказ</w:t>
      </w:r>
      <w:r w:rsidR="005F01E1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 муниципальной услуги.</w:t>
      </w:r>
    </w:p>
    <w:p w14:paraId="44DCA6D0" w14:textId="77777777" w:rsidR="007B4CFC" w:rsidRPr="003B15A1" w:rsidRDefault="00DF749B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цен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услуги. </w:t>
      </w:r>
    </w:p>
    <w:p w14:paraId="5FF85187" w14:textId="77777777" w:rsidR="007B4CFC" w:rsidRPr="003B15A1" w:rsidRDefault="00DF749B" w:rsidP="005F01E1">
      <w:pPr>
        <w:pStyle w:val="a3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ценка</w:t>
      </w:r>
      <w:r w:rsidRPr="003B15A1">
        <w:rPr>
          <w:spacing w:val="5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а</w:t>
      </w:r>
      <w:r w:rsidRPr="003B15A1">
        <w:rPr>
          <w:spacing w:val="4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51"/>
          <w:sz w:val="24"/>
          <w:szCs w:val="24"/>
          <w:lang w:val="ru-RU"/>
        </w:rPr>
        <w:t xml:space="preserve"> </w:t>
      </w:r>
      <w:r w:rsidR="005F01E1" w:rsidRPr="003B15A1">
        <w:rPr>
          <w:spacing w:val="-9"/>
          <w:sz w:val="24"/>
          <w:szCs w:val="24"/>
          <w:lang w:val="ru-RU"/>
        </w:rPr>
        <w:t>м</w:t>
      </w:r>
      <w:r w:rsidR="005F01E1" w:rsidRPr="003B15A1">
        <w:rPr>
          <w:sz w:val="24"/>
          <w:szCs w:val="24"/>
          <w:lang w:val="ru-RU"/>
        </w:rPr>
        <w:t xml:space="preserve">униципальной </w:t>
      </w:r>
      <w:r w:rsidRPr="003B15A1">
        <w:rPr>
          <w:sz w:val="24"/>
          <w:szCs w:val="24"/>
          <w:lang w:val="ru-RU"/>
        </w:rPr>
        <w:t>услуги</w:t>
      </w:r>
      <w:r w:rsidR="005F01E1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ется в соответствии с Правилами оценки гражданами эффективно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ятельно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уководител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ните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ла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уктур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разделений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ет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а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ж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мен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ой оценки как основания для принятия решений о досрочном прекращ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нения соответствующими руководителями своих должностных обязанностей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твержденными постановлением Правительства Российской Федерац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2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кабр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12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д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284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Об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ценк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ждана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ффективно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ятельно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уководител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ните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ла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руктур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разделений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ритори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в государственных внебюджетных фондов (их региональных отделений) 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ет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уководител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многофункциональных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нтров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услуг с учетом качества организации </w:t>
      </w:r>
      <w:r w:rsidRPr="003B15A1">
        <w:rPr>
          <w:sz w:val="24"/>
          <w:szCs w:val="24"/>
          <w:lang w:val="ru-RU"/>
        </w:rPr>
        <w:lastRenderedPageBreak/>
        <w:t>предоставления государственных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 муниципальных услуг, а также о применении результатов указанной оценки ка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н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ят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роч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кращ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н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ующим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уководителям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воих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х обязанностей».</w:t>
      </w:r>
    </w:p>
    <w:p w14:paraId="545C8B52" w14:textId="77777777" w:rsidR="007B4CFC" w:rsidRPr="003B15A1" w:rsidRDefault="00DF749B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Заявителю обеспечивается возможность направления жалоб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 решения, действия или бездействие Уполномоченного органа, должност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а Уполномоченного орга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 муниципального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жащего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атьей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1.2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ого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а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7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юля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10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.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10-ФЗ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Об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изации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 государственных и муниципальных услуг» (далее – Федераль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10-ФЗ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ановлен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ановл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итель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ябр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12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д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198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 информационной системе, обеспечивающей процесс досудебного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внесудебного) обжалования решений и действий (бездействия), совершенных 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государственных и муниципальных услуг». </w:t>
      </w:r>
    </w:p>
    <w:p w14:paraId="7D59BC7A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76A07F8A" w14:textId="77777777" w:rsidR="007B4CFC" w:rsidRPr="003B15A1" w:rsidRDefault="00DF749B">
      <w:pPr>
        <w:pStyle w:val="1"/>
        <w:spacing w:before="266" w:line="322" w:lineRule="exact"/>
        <w:ind w:left="859" w:right="162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Перечень</w:t>
      </w:r>
      <w:proofErr w:type="spellEnd"/>
      <w:r w:rsidRPr="003B15A1">
        <w:rPr>
          <w:spacing w:val="-5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вариантов</w:t>
      </w:r>
      <w:proofErr w:type="spellEnd"/>
      <w:r w:rsidRPr="003B15A1">
        <w:rPr>
          <w:spacing w:val="-5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предоставления</w:t>
      </w:r>
      <w:proofErr w:type="spellEnd"/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муниципальной</w:t>
      </w:r>
      <w:proofErr w:type="spellEnd"/>
    </w:p>
    <w:p w14:paraId="0649CEA4" w14:textId="77777777" w:rsidR="007B4CFC" w:rsidRPr="003B15A1" w:rsidRDefault="00DF749B">
      <w:pPr>
        <w:ind w:left="314" w:right="319"/>
        <w:jc w:val="center"/>
        <w:rPr>
          <w:b/>
          <w:sz w:val="24"/>
          <w:szCs w:val="24"/>
        </w:rPr>
      </w:pPr>
      <w:proofErr w:type="spellStart"/>
      <w:r w:rsidRPr="003B15A1">
        <w:rPr>
          <w:b/>
          <w:sz w:val="24"/>
          <w:szCs w:val="24"/>
        </w:rPr>
        <w:t>услуги</w:t>
      </w:r>
      <w:proofErr w:type="spellEnd"/>
    </w:p>
    <w:p w14:paraId="588926A5" w14:textId="77777777" w:rsidR="007B4CFC" w:rsidRPr="003B15A1" w:rsidRDefault="007B4CFC">
      <w:pPr>
        <w:pStyle w:val="a3"/>
        <w:spacing w:before="6"/>
        <w:rPr>
          <w:b/>
          <w:sz w:val="24"/>
          <w:szCs w:val="24"/>
        </w:rPr>
      </w:pPr>
    </w:p>
    <w:p w14:paraId="209C6335" w14:textId="77777777" w:rsidR="007B4CFC" w:rsidRPr="003B15A1" w:rsidRDefault="00DF749B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едоставление</w:t>
      </w:r>
      <w:r w:rsidR="00D62E6D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3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3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ключает</w:t>
      </w:r>
      <w:r w:rsidRPr="003B15A1">
        <w:rPr>
          <w:spacing w:val="3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еб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едующие варианты:</w:t>
      </w:r>
    </w:p>
    <w:p w14:paraId="2A96A4DF" w14:textId="77777777" w:rsidR="007B4CFC" w:rsidRPr="003B15A1" w:rsidRDefault="00DF749B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едоставление</w:t>
      </w:r>
      <w:r w:rsidRPr="003B15A1">
        <w:rPr>
          <w:spacing w:val="4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4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,</w:t>
      </w:r>
      <w:r w:rsidRPr="003B15A1">
        <w:rPr>
          <w:spacing w:val="3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ходящегося</w:t>
      </w:r>
      <w:r w:rsidRPr="003B15A1">
        <w:rPr>
          <w:spacing w:val="3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3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и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ь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есплатно;</w:t>
      </w:r>
    </w:p>
    <w:p w14:paraId="703FD6D3" w14:textId="77777777" w:rsidR="007B4CFC" w:rsidRPr="003B15A1" w:rsidRDefault="00DF749B">
      <w:pPr>
        <w:pStyle w:val="a4"/>
        <w:numPr>
          <w:ilvl w:val="2"/>
          <w:numId w:val="16"/>
        </w:numPr>
        <w:tabs>
          <w:tab w:val="left" w:pos="1554"/>
        </w:tabs>
        <w:spacing w:line="321" w:lineRule="exact"/>
        <w:ind w:right="0" w:hanging="709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отказ</w:t>
      </w:r>
      <w:proofErr w:type="spellEnd"/>
      <w:r w:rsidRPr="003B15A1">
        <w:rPr>
          <w:spacing w:val="-4"/>
          <w:sz w:val="24"/>
          <w:szCs w:val="24"/>
        </w:rPr>
        <w:t xml:space="preserve"> </w:t>
      </w:r>
      <w:r w:rsidRPr="003B15A1">
        <w:rPr>
          <w:sz w:val="24"/>
          <w:szCs w:val="24"/>
        </w:rPr>
        <w:t>в</w:t>
      </w:r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предоставлении</w:t>
      </w:r>
      <w:proofErr w:type="spellEnd"/>
      <w:r w:rsidRPr="003B15A1">
        <w:rPr>
          <w:spacing w:val="-2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услуги</w:t>
      </w:r>
      <w:proofErr w:type="spellEnd"/>
      <w:r w:rsidRPr="003B15A1">
        <w:rPr>
          <w:sz w:val="24"/>
          <w:szCs w:val="24"/>
        </w:rPr>
        <w:t>.</w:t>
      </w:r>
    </w:p>
    <w:p w14:paraId="5C21585C" w14:textId="77777777" w:rsidR="007B4CFC" w:rsidRPr="003B15A1" w:rsidRDefault="007B4CFC">
      <w:pPr>
        <w:pStyle w:val="a3"/>
        <w:spacing w:before="5"/>
        <w:rPr>
          <w:sz w:val="24"/>
          <w:szCs w:val="24"/>
        </w:rPr>
      </w:pPr>
    </w:p>
    <w:p w14:paraId="06479712" w14:textId="77777777" w:rsidR="007B4CFC" w:rsidRPr="003B15A1" w:rsidRDefault="00DF749B">
      <w:pPr>
        <w:pStyle w:val="1"/>
        <w:ind w:left="859" w:right="157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Профилирование</w:t>
      </w:r>
      <w:proofErr w:type="spellEnd"/>
      <w:r w:rsidRPr="003B15A1">
        <w:rPr>
          <w:spacing w:val="-5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заявителя</w:t>
      </w:r>
      <w:proofErr w:type="spellEnd"/>
    </w:p>
    <w:p w14:paraId="037B3242" w14:textId="77777777" w:rsidR="007B4CFC" w:rsidRPr="003B15A1" w:rsidRDefault="007B4CFC">
      <w:pPr>
        <w:pStyle w:val="a3"/>
        <w:spacing w:before="8"/>
        <w:rPr>
          <w:b/>
          <w:sz w:val="24"/>
          <w:szCs w:val="24"/>
        </w:rPr>
      </w:pPr>
    </w:p>
    <w:p w14:paraId="2843C19B" w14:textId="77777777" w:rsidR="007B4CFC" w:rsidRPr="003B15A1" w:rsidRDefault="00DF749B" w:rsidP="00D6237B">
      <w:pPr>
        <w:pStyle w:val="a4"/>
        <w:numPr>
          <w:ilvl w:val="1"/>
          <w:numId w:val="16"/>
        </w:numPr>
        <w:tabs>
          <w:tab w:val="left" w:pos="1554"/>
        </w:tabs>
        <w:ind w:left="0" w:right="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14:paraId="4A67108E" w14:textId="77777777" w:rsidR="007B4CFC" w:rsidRPr="003B15A1" w:rsidRDefault="00D6237B" w:rsidP="00D6237B">
      <w:pPr>
        <w:rPr>
          <w:sz w:val="24"/>
          <w:szCs w:val="24"/>
          <w:lang w:val="ru-RU"/>
        </w:rPr>
      </w:pPr>
      <w:r w:rsidRPr="003B15A1">
        <w:rPr>
          <w:position w:val="5"/>
          <w:sz w:val="24"/>
          <w:szCs w:val="24"/>
          <w:lang w:val="ru-RU"/>
        </w:rPr>
        <w:t xml:space="preserve">                            </w:t>
      </w:r>
      <w:r w:rsidR="00DF749B" w:rsidRPr="003B15A1">
        <w:rPr>
          <w:sz w:val="24"/>
          <w:szCs w:val="24"/>
          <w:lang w:val="ru-RU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Pr="003B15A1">
        <w:rPr>
          <w:sz w:val="24"/>
          <w:szCs w:val="24"/>
          <w:lang w:val="ru-RU"/>
        </w:rPr>
        <w:t>м</w:t>
      </w:r>
      <w:r w:rsidR="00DF749B" w:rsidRPr="003B15A1">
        <w:rPr>
          <w:sz w:val="24"/>
          <w:szCs w:val="24"/>
          <w:lang w:val="ru-RU"/>
        </w:rPr>
        <w:t>униципальной услуги приведены в Приложении № 1 к настоящему Административному регламенту.</w:t>
      </w:r>
    </w:p>
    <w:p w14:paraId="6EF2E8BB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77D74345" w14:textId="77777777" w:rsidR="007B4CFC" w:rsidRPr="003B15A1" w:rsidRDefault="007B4CFC">
      <w:pPr>
        <w:pStyle w:val="a3"/>
        <w:spacing w:before="6"/>
        <w:rPr>
          <w:sz w:val="24"/>
          <w:szCs w:val="24"/>
          <w:lang w:val="ru-RU"/>
        </w:rPr>
      </w:pPr>
    </w:p>
    <w:p w14:paraId="183C994B" w14:textId="77777777" w:rsidR="007B4CFC" w:rsidRPr="003B15A1" w:rsidRDefault="00DF749B">
      <w:pPr>
        <w:pStyle w:val="1"/>
        <w:spacing w:line="322" w:lineRule="exact"/>
        <w:ind w:right="322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рядок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равл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пущенных опечаток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шибок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</w:p>
    <w:p w14:paraId="67D18306" w14:textId="77777777" w:rsidR="00D6237B" w:rsidRPr="003B15A1" w:rsidRDefault="00DF749B">
      <w:pPr>
        <w:spacing w:line="242" w:lineRule="auto"/>
        <w:ind w:left="314" w:right="322"/>
        <w:jc w:val="center"/>
        <w:rPr>
          <w:b/>
          <w:sz w:val="24"/>
          <w:szCs w:val="24"/>
          <w:lang w:val="ru-RU"/>
        </w:rPr>
      </w:pPr>
      <w:r w:rsidRPr="003B15A1">
        <w:rPr>
          <w:b/>
          <w:sz w:val="24"/>
          <w:szCs w:val="24"/>
          <w:lang w:val="ru-RU"/>
        </w:rPr>
        <w:t>выданных</w:t>
      </w:r>
      <w:r w:rsidR="000225CF" w:rsidRPr="003B15A1">
        <w:rPr>
          <w:b/>
          <w:sz w:val="24"/>
          <w:szCs w:val="24"/>
          <w:lang w:val="ru-RU"/>
        </w:rPr>
        <w:t xml:space="preserve">, </w:t>
      </w:r>
      <w:r w:rsidRPr="003B15A1">
        <w:rPr>
          <w:b/>
          <w:sz w:val="24"/>
          <w:szCs w:val="24"/>
          <w:lang w:val="ru-RU"/>
        </w:rPr>
        <w:t xml:space="preserve">в результате предоставления </w:t>
      </w:r>
    </w:p>
    <w:p w14:paraId="6B9C6088" w14:textId="77777777" w:rsidR="007B4CFC" w:rsidRPr="003B15A1" w:rsidRDefault="00DF749B">
      <w:pPr>
        <w:spacing w:line="242" w:lineRule="auto"/>
        <w:ind w:left="314" w:right="322"/>
        <w:jc w:val="center"/>
        <w:rPr>
          <w:b/>
          <w:sz w:val="24"/>
          <w:szCs w:val="24"/>
          <w:lang w:val="ru-RU"/>
        </w:rPr>
      </w:pPr>
      <w:proofErr w:type="gramStart"/>
      <w:r w:rsidRPr="003B15A1">
        <w:rPr>
          <w:b/>
          <w:sz w:val="24"/>
          <w:szCs w:val="24"/>
          <w:lang w:val="ru-RU"/>
        </w:rPr>
        <w:t>муниципальной</w:t>
      </w:r>
      <w:r w:rsidR="00D6237B" w:rsidRPr="003B15A1">
        <w:rPr>
          <w:b/>
          <w:sz w:val="24"/>
          <w:szCs w:val="24"/>
          <w:lang w:val="ru-RU"/>
        </w:rPr>
        <w:t xml:space="preserve"> </w:t>
      </w:r>
      <w:r w:rsidRPr="003B15A1">
        <w:rPr>
          <w:b/>
          <w:spacing w:val="-67"/>
          <w:sz w:val="24"/>
          <w:szCs w:val="24"/>
          <w:lang w:val="ru-RU"/>
        </w:rPr>
        <w:t xml:space="preserve"> </w:t>
      </w:r>
      <w:r w:rsidRPr="003B15A1">
        <w:rPr>
          <w:b/>
          <w:sz w:val="24"/>
          <w:szCs w:val="24"/>
          <w:lang w:val="ru-RU"/>
        </w:rPr>
        <w:t>услуги</w:t>
      </w:r>
      <w:proofErr w:type="gramEnd"/>
      <w:r w:rsidR="000225CF" w:rsidRPr="003B15A1">
        <w:rPr>
          <w:b/>
          <w:sz w:val="24"/>
          <w:szCs w:val="24"/>
          <w:lang w:val="ru-RU"/>
        </w:rPr>
        <w:t>,</w:t>
      </w:r>
      <w:r w:rsidRPr="003B15A1">
        <w:rPr>
          <w:b/>
          <w:spacing w:val="-2"/>
          <w:sz w:val="24"/>
          <w:szCs w:val="24"/>
          <w:lang w:val="ru-RU"/>
        </w:rPr>
        <w:t xml:space="preserve"> </w:t>
      </w:r>
      <w:r w:rsidRPr="003B15A1">
        <w:rPr>
          <w:b/>
          <w:sz w:val="24"/>
          <w:szCs w:val="24"/>
          <w:lang w:val="ru-RU"/>
        </w:rPr>
        <w:t>документах</w:t>
      </w:r>
    </w:p>
    <w:p w14:paraId="69303C10" w14:textId="77777777" w:rsidR="007B4CFC" w:rsidRPr="003B15A1" w:rsidRDefault="007B4CFC">
      <w:pPr>
        <w:pStyle w:val="a3"/>
        <w:spacing w:before="3"/>
        <w:rPr>
          <w:b/>
          <w:sz w:val="24"/>
          <w:szCs w:val="24"/>
          <w:lang w:val="ru-RU"/>
        </w:rPr>
      </w:pPr>
    </w:p>
    <w:p w14:paraId="7A7D18FC" w14:textId="77777777" w:rsidR="007B4CFC" w:rsidRPr="003B15A1" w:rsidRDefault="00DF749B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случае выявления опечаток и ошибок Заявитель вправе обратиться 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й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м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равлении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пущенных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ечаток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или)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ошибок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в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выданных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в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результате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предоставления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="00D6237B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ож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 7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го регламента (далее – заявление по форме Приложения № 7) 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ожением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х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нкт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.11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го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.</w:t>
      </w:r>
    </w:p>
    <w:p w14:paraId="2C348052" w14:textId="77777777" w:rsidR="007B4CFC" w:rsidRPr="003B15A1" w:rsidRDefault="00DF749B">
      <w:pPr>
        <w:pStyle w:val="a4"/>
        <w:numPr>
          <w:ilvl w:val="1"/>
          <w:numId w:val="16"/>
        </w:numPr>
        <w:tabs>
          <w:tab w:val="left" w:pos="1554"/>
        </w:tabs>
        <w:ind w:right="143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справление допущенных опечаток и ошибок в выданных в результат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етс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едующем порядке:</w:t>
      </w:r>
    </w:p>
    <w:p w14:paraId="752B9E88" w14:textId="77777777" w:rsidR="007B4CFC" w:rsidRPr="003B15A1" w:rsidRDefault="00DF749B">
      <w:pPr>
        <w:pStyle w:val="a4"/>
        <w:numPr>
          <w:ilvl w:val="0"/>
          <w:numId w:val="14"/>
        </w:numPr>
        <w:tabs>
          <w:tab w:val="left" w:pos="1150"/>
        </w:tabs>
        <w:ind w:right="144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Заявитель при обнаружении опечаток и ошибок в документах, выданных 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е предоставления муниципальной услуги, обраща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о 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 фор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ож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7;</w:t>
      </w:r>
    </w:p>
    <w:p w14:paraId="256DB1F5" w14:textId="77777777" w:rsidR="007B4CFC" w:rsidRPr="003B15A1" w:rsidRDefault="00DF749B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3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lastRenderedPageBreak/>
        <w:t>Уполномоче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и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ож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 7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сматрива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обходим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нес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ующ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менений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ы,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щиеся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ом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="00D6237B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;</w:t>
      </w:r>
    </w:p>
    <w:p w14:paraId="7C50C2DE" w14:textId="77777777" w:rsidR="007B4CFC" w:rsidRPr="003B15A1" w:rsidRDefault="00DF749B">
      <w:pPr>
        <w:pStyle w:val="a4"/>
        <w:numPr>
          <w:ilvl w:val="0"/>
          <w:numId w:val="14"/>
        </w:numPr>
        <w:tabs>
          <w:tab w:val="left" w:pos="1150"/>
        </w:tabs>
        <w:ind w:right="143" w:firstLine="70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полномоченный</w:t>
      </w:r>
      <w:r w:rsidRPr="003B15A1">
        <w:rPr>
          <w:spacing w:val="4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</w:t>
      </w:r>
      <w:r w:rsidRPr="003B15A1">
        <w:rPr>
          <w:spacing w:val="1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еспечивает</w:t>
      </w:r>
      <w:r w:rsidRPr="003B15A1">
        <w:rPr>
          <w:spacing w:val="1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ранение</w:t>
      </w:r>
      <w:r w:rsidRPr="003B15A1">
        <w:rPr>
          <w:spacing w:val="1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ечаток</w:t>
      </w:r>
      <w:r w:rsidRPr="003B15A1">
        <w:rPr>
          <w:spacing w:val="1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шибок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х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щих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.</w:t>
      </w:r>
    </w:p>
    <w:p w14:paraId="4150A7B3" w14:textId="77777777" w:rsidR="007B4CFC" w:rsidRPr="003B15A1" w:rsidRDefault="00DF749B">
      <w:pPr>
        <w:pStyle w:val="a3"/>
        <w:ind w:left="137" w:right="149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рок устранения опечаток и ошибок не должен превышать 3 (трех) рабоч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не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аты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страции заявлени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лож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7.</w:t>
      </w:r>
    </w:p>
    <w:p w14:paraId="4E3E4AFA" w14:textId="77777777" w:rsidR="00B27088" w:rsidRPr="003B15A1" w:rsidRDefault="00B27088">
      <w:pPr>
        <w:pStyle w:val="a3"/>
        <w:ind w:left="137" w:right="149" w:firstLine="708"/>
        <w:jc w:val="both"/>
        <w:rPr>
          <w:sz w:val="24"/>
          <w:szCs w:val="24"/>
          <w:lang w:val="ru-RU"/>
        </w:rPr>
      </w:pPr>
    </w:p>
    <w:p w14:paraId="46CF4790" w14:textId="77777777" w:rsidR="000225CF" w:rsidRPr="003B15A1" w:rsidRDefault="000225CF">
      <w:pPr>
        <w:pStyle w:val="a3"/>
        <w:ind w:left="137" w:right="149" w:firstLine="708"/>
        <w:jc w:val="both"/>
        <w:rPr>
          <w:sz w:val="24"/>
          <w:szCs w:val="24"/>
          <w:lang w:val="ru-RU"/>
        </w:rPr>
      </w:pPr>
    </w:p>
    <w:p w14:paraId="18F94AFD" w14:textId="77777777" w:rsidR="000225CF" w:rsidRPr="003B15A1" w:rsidRDefault="000225CF">
      <w:pPr>
        <w:pStyle w:val="a3"/>
        <w:ind w:left="137" w:right="149" w:firstLine="708"/>
        <w:jc w:val="both"/>
        <w:rPr>
          <w:sz w:val="24"/>
          <w:szCs w:val="24"/>
          <w:lang w:val="ru-RU"/>
        </w:rPr>
      </w:pPr>
    </w:p>
    <w:p w14:paraId="2EBE8010" w14:textId="77777777" w:rsidR="000225CF" w:rsidRPr="003B15A1" w:rsidRDefault="00DF749B" w:rsidP="000225CF">
      <w:pPr>
        <w:pStyle w:val="1"/>
        <w:numPr>
          <w:ilvl w:val="0"/>
          <w:numId w:val="24"/>
        </w:numPr>
        <w:tabs>
          <w:tab w:val="left" w:pos="1581"/>
          <w:tab w:val="left" w:pos="1582"/>
        </w:tabs>
        <w:ind w:left="859" w:right="865" w:hanging="965"/>
        <w:jc w:val="center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Формы контроля за исполнением административного </w:t>
      </w:r>
      <w:proofErr w:type="gramStart"/>
      <w:r w:rsidRPr="003B15A1">
        <w:rPr>
          <w:sz w:val="24"/>
          <w:szCs w:val="24"/>
          <w:lang w:val="ru-RU"/>
        </w:rPr>
        <w:t>регламента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0225CF" w:rsidRPr="003B15A1">
        <w:rPr>
          <w:spacing w:val="-67"/>
          <w:sz w:val="24"/>
          <w:szCs w:val="24"/>
          <w:lang w:val="ru-RU"/>
        </w:rPr>
        <w:t xml:space="preserve">  ..</w:t>
      </w:r>
      <w:proofErr w:type="gramEnd"/>
    </w:p>
    <w:p w14:paraId="5D43A979" w14:textId="77777777" w:rsidR="007B4CFC" w:rsidRPr="003B15A1" w:rsidRDefault="000225CF" w:rsidP="000225CF">
      <w:pPr>
        <w:pStyle w:val="1"/>
        <w:tabs>
          <w:tab w:val="left" w:pos="1581"/>
          <w:tab w:val="left" w:pos="1582"/>
        </w:tabs>
        <w:ind w:left="859" w:right="865"/>
        <w:rPr>
          <w:sz w:val="24"/>
          <w:szCs w:val="24"/>
          <w:lang w:val="ru-RU"/>
        </w:rPr>
      </w:pPr>
      <w:r w:rsidRPr="003B15A1">
        <w:rPr>
          <w:spacing w:val="-3"/>
          <w:sz w:val="24"/>
          <w:szCs w:val="24"/>
          <w:lang w:val="ru-RU"/>
        </w:rPr>
        <w:t xml:space="preserve">Порядок осуществления </w:t>
      </w:r>
      <w:r w:rsidR="00DF749B" w:rsidRPr="003B15A1">
        <w:rPr>
          <w:sz w:val="24"/>
          <w:szCs w:val="24"/>
          <w:lang w:val="ru-RU"/>
        </w:rPr>
        <w:t>текущего контроля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облюдением</w:t>
      </w:r>
      <w:r w:rsidR="00B27088"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 исполнением ответственными должностными лицами положений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регламента </w:t>
      </w:r>
      <w:r w:rsidR="00DF749B" w:rsidRPr="003B15A1">
        <w:rPr>
          <w:sz w:val="24"/>
          <w:szCs w:val="24"/>
          <w:lang w:val="ru-RU"/>
        </w:rPr>
        <w:t>и иных нормативных правовых актов,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станавливающих требования к предоставлению муниципальной</w:t>
      </w:r>
      <w:r w:rsidR="00DF749B" w:rsidRPr="003B15A1">
        <w:rPr>
          <w:spacing w:val="-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слуги,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а также принятием</w:t>
      </w:r>
      <w:r w:rsidR="00DF749B" w:rsidRPr="003B15A1">
        <w:rPr>
          <w:spacing w:val="-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ми решений</w:t>
      </w:r>
    </w:p>
    <w:p w14:paraId="07C961A0" w14:textId="77777777" w:rsidR="007B4CFC" w:rsidRPr="003B15A1" w:rsidRDefault="007B4CFC" w:rsidP="00B27088">
      <w:pPr>
        <w:pStyle w:val="a3"/>
        <w:rPr>
          <w:b/>
          <w:sz w:val="24"/>
          <w:szCs w:val="24"/>
          <w:lang w:val="ru-RU"/>
        </w:rPr>
      </w:pPr>
    </w:p>
    <w:p w14:paraId="53B2E25C" w14:textId="77777777" w:rsidR="007B4CFC" w:rsidRPr="003B15A1" w:rsidRDefault="00DF749B" w:rsidP="005F5A91">
      <w:pPr>
        <w:pStyle w:val="a4"/>
        <w:numPr>
          <w:ilvl w:val="1"/>
          <w:numId w:val="13"/>
        </w:numPr>
        <w:tabs>
          <w:tab w:val="left" w:pos="1323"/>
        </w:tabs>
        <w:ind w:left="0" w:right="139" w:firstLine="55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Текущ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нтрол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люд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н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рматив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ов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к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анавливающ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еб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ется</w:t>
      </w:r>
      <w:r w:rsidRPr="003B15A1">
        <w:rPr>
          <w:spacing w:val="5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5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оянной</w:t>
      </w:r>
      <w:r w:rsidRPr="003B15A1">
        <w:rPr>
          <w:spacing w:val="5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нове</w:t>
      </w:r>
      <w:r w:rsidRPr="003B15A1">
        <w:rPr>
          <w:spacing w:val="5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ми</w:t>
      </w:r>
      <w:r w:rsidRPr="003B15A1">
        <w:rPr>
          <w:spacing w:val="5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ами</w:t>
      </w:r>
      <w:r w:rsidRPr="003B15A1">
        <w:rPr>
          <w:spacing w:val="5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="000225CF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нтро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.</w:t>
      </w:r>
    </w:p>
    <w:p w14:paraId="10A2B5D9" w14:textId="77777777" w:rsidR="007B4CFC" w:rsidRPr="003B15A1" w:rsidRDefault="00DF749B">
      <w:pPr>
        <w:pStyle w:val="a3"/>
        <w:ind w:left="137" w:right="148" w:firstLine="559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ля текущего контроля используются сведения служебной корреспонденц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на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исьменна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пециалис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 органа.</w:t>
      </w:r>
    </w:p>
    <w:p w14:paraId="4D26F1D1" w14:textId="77777777" w:rsidR="007B4CFC" w:rsidRPr="003B15A1" w:rsidRDefault="00DF749B">
      <w:pPr>
        <w:pStyle w:val="a3"/>
        <w:spacing w:line="321" w:lineRule="exact"/>
        <w:ind w:left="636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Текущий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нтроль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етс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те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д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рок:</w:t>
      </w:r>
    </w:p>
    <w:p w14:paraId="6A17AA4D" w14:textId="77777777" w:rsidR="007B4CFC" w:rsidRPr="003B15A1" w:rsidRDefault="00DF749B">
      <w:pPr>
        <w:pStyle w:val="a3"/>
        <w:spacing w:line="242" w:lineRule="auto"/>
        <w:ind w:left="137" w:right="147" w:firstLine="559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ешен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об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;</w:t>
      </w:r>
    </w:p>
    <w:p w14:paraId="28ED41D6" w14:textId="77777777" w:rsidR="007B4CFC" w:rsidRPr="003B15A1" w:rsidRDefault="00DF749B">
      <w:pPr>
        <w:pStyle w:val="a3"/>
        <w:spacing w:line="317" w:lineRule="exact"/>
        <w:ind w:left="696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ыявления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ран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рушений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ждан;</w:t>
      </w:r>
    </w:p>
    <w:p w14:paraId="31037DDE" w14:textId="77777777" w:rsidR="007B4CFC" w:rsidRPr="003B15A1" w:rsidRDefault="00DF749B">
      <w:pPr>
        <w:pStyle w:val="a3"/>
        <w:ind w:left="137" w:right="151" w:firstLine="559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ассмотрения,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ятия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й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готовки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ветов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я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раждан,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ащие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жалобы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,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я</w:t>
      </w:r>
      <w:r w:rsidRPr="003B15A1">
        <w:rPr>
          <w:spacing w:val="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е)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х лиц.</w:t>
      </w:r>
    </w:p>
    <w:p w14:paraId="6E00804B" w14:textId="77777777" w:rsidR="007B4CFC" w:rsidRPr="003B15A1" w:rsidRDefault="007B4CFC">
      <w:pPr>
        <w:pStyle w:val="a3"/>
        <w:spacing w:before="10"/>
        <w:rPr>
          <w:sz w:val="24"/>
          <w:szCs w:val="24"/>
          <w:lang w:val="ru-RU"/>
        </w:rPr>
      </w:pPr>
    </w:p>
    <w:p w14:paraId="2446A480" w14:textId="77777777" w:rsidR="007B4CFC" w:rsidRPr="003B15A1" w:rsidRDefault="00DF749B" w:rsidP="00D6237B">
      <w:pPr>
        <w:pStyle w:val="1"/>
        <w:ind w:right="322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рядок и периодичность осуществления плановых и внеплановых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рок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ноты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а предоставлени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муниципальной услуги, в том числе порядок и формы контроля за </w:t>
      </w:r>
      <w:proofErr w:type="gramStart"/>
      <w:r w:rsidRPr="003B15A1">
        <w:rPr>
          <w:sz w:val="24"/>
          <w:szCs w:val="24"/>
          <w:lang w:val="ru-RU"/>
        </w:rPr>
        <w:t>полното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="000225CF" w:rsidRPr="003B15A1">
        <w:rPr>
          <w:spacing w:val="-3"/>
          <w:sz w:val="24"/>
          <w:szCs w:val="24"/>
          <w:lang w:val="ru-RU"/>
        </w:rPr>
        <w:t>и</w:t>
      </w:r>
      <w:proofErr w:type="gramEnd"/>
      <w:r w:rsidR="000225CF"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о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452181AA" w14:textId="77777777" w:rsidR="007B4CFC" w:rsidRPr="003B15A1" w:rsidRDefault="007B4CFC">
      <w:pPr>
        <w:pStyle w:val="a3"/>
        <w:spacing w:before="3"/>
        <w:rPr>
          <w:b/>
          <w:sz w:val="24"/>
          <w:szCs w:val="24"/>
          <w:lang w:val="ru-RU"/>
        </w:rPr>
      </w:pPr>
    </w:p>
    <w:p w14:paraId="31783552" w14:textId="77777777" w:rsidR="007B4CFC" w:rsidRPr="003B15A1" w:rsidRDefault="00DF749B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Контрол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нот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ключа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 себ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д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ланов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непланов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рок.</w:t>
      </w:r>
    </w:p>
    <w:p w14:paraId="6BA2471B" w14:textId="77777777" w:rsidR="007B4CFC" w:rsidRPr="003B15A1" w:rsidRDefault="00DF749B">
      <w:pPr>
        <w:pStyle w:val="a4"/>
        <w:numPr>
          <w:ilvl w:val="1"/>
          <w:numId w:val="13"/>
        </w:numPr>
        <w:tabs>
          <w:tab w:val="left" w:pos="1242"/>
        </w:tabs>
        <w:spacing w:before="1"/>
        <w:ind w:right="149" w:firstLine="55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лановы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рки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ются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новании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довых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ланов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ты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 органа, утверждаемых руководителем Уполномоченного органа.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ланов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рк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нот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нтролю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лежат:</w:t>
      </w:r>
    </w:p>
    <w:p w14:paraId="4B8EB91D" w14:textId="77777777" w:rsidR="007B4CFC" w:rsidRPr="003B15A1" w:rsidRDefault="00DF749B">
      <w:pPr>
        <w:pStyle w:val="a3"/>
        <w:spacing w:before="1"/>
        <w:ind w:left="636" w:right="150" w:firstLine="6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облюдение сроков предоставления муниципальной услуги;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людение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ожений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 Административного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;</w:t>
      </w:r>
    </w:p>
    <w:p w14:paraId="3D60735D" w14:textId="77777777" w:rsidR="007B4CFC" w:rsidRPr="003B15A1" w:rsidRDefault="00DF749B">
      <w:pPr>
        <w:pStyle w:val="a3"/>
        <w:ind w:left="137" w:right="149" w:firstLine="559"/>
        <w:jc w:val="both"/>
        <w:rPr>
          <w:sz w:val="24"/>
          <w:szCs w:val="24"/>
          <w:lang w:val="ru-RU"/>
        </w:rPr>
      </w:pPr>
      <w:r w:rsidRPr="003B15A1">
        <w:rPr>
          <w:spacing w:val="-1"/>
          <w:sz w:val="24"/>
          <w:szCs w:val="24"/>
          <w:lang w:val="ru-RU"/>
        </w:rPr>
        <w:t>правильность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основанность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ятого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е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.</w:t>
      </w:r>
    </w:p>
    <w:p w14:paraId="38368ADB" w14:textId="77777777" w:rsidR="007B4CFC" w:rsidRPr="003B15A1" w:rsidRDefault="00DF749B">
      <w:pPr>
        <w:pStyle w:val="a3"/>
        <w:spacing w:line="321" w:lineRule="exact"/>
        <w:ind w:left="696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снованием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дени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неплановых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верок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тся:</w:t>
      </w:r>
    </w:p>
    <w:p w14:paraId="1F79C5C2" w14:textId="77777777" w:rsidR="007B4CFC" w:rsidRPr="003B15A1" w:rsidRDefault="00DF749B" w:rsidP="00D6237B">
      <w:pPr>
        <w:ind w:left="137" w:right="140" w:firstLine="559"/>
        <w:jc w:val="both"/>
        <w:rPr>
          <w:i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луч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ст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моупр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полагаем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явл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рушения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рматив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ов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к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рматив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ов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ктов</w:t>
      </w:r>
      <w:r w:rsidR="00D6237B" w:rsidRPr="003B15A1">
        <w:rPr>
          <w:sz w:val="24"/>
          <w:szCs w:val="24"/>
          <w:lang w:val="ru-RU"/>
        </w:rPr>
        <w:t xml:space="preserve"> Иркутской области</w:t>
      </w:r>
      <w:r w:rsidRPr="003B15A1">
        <w:rPr>
          <w:i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 нормативных правов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актов </w:t>
      </w:r>
      <w:r w:rsidR="00D6237B" w:rsidRPr="003B15A1">
        <w:rPr>
          <w:sz w:val="24"/>
          <w:szCs w:val="24"/>
          <w:lang w:val="ru-RU"/>
        </w:rPr>
        <w:t>Муниципального образования «Тулунский район»</w:t>
      </w:r>
      <w:r w:rsidRPr="003B15A1">
        <w:rPr>
          <w:i/>
          <w:sz w:val="24"/>
          <w:szCs w:val="24"/>
          <w:lang w:val="ru-RU"/>
        </w:rPr>
        <w:t>;</w:t>
      </w:r>
    </w:p>
    <w:p w14:paraId="1DA460EC" w14:textId="77777777" w:rsidR="007B4CFC" w:rsidRPr="003B15A1" w:rsidRDefault="00DF749B">
      <w:pPr>
        <w:pStyle w:val="a3"/>
        <w:spacing w:before="2"/>
        <w:ind w:left="137" w:right="146" w:firstLine="559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lastRenderedPageBreak/>
        <w:t>обращения граждан и юридических лиц на нарушения законодательства, в том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исле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о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.</w:t>
      </w:r>
    </w:p>
    <w:p w14:paraId="4626EF1D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5EAFF9E9" w14:textId="77777777" w:rsidR="007B4CFC" w:rsidRPr="003B15A1" w:rsidRDefault="007B4CFC">
      <w:pPr>
        <w:pStyle w:val="a3"/>
        <w:spacing w:before="1"/>
        <w:rPr>
          <w:sz w:val="24"/>
          <w:szCs w:val="24"/>
          <w:lang w:val="ru-RU"/>
        </w:rPr>
      </w:pPr>
    </w:p>
    <w:p w14:paraId="20133956" w14:textId="77777777" w:rsidR="007B4CFC" w:rsidRPr="003B15A1" w:rsidRDefault="00DF749B" w:rsidP="000225CF">
      <w:pPr>
        <w:pStyle w:val="1"/>
        <w:ind w:left="922" w:right="928" w:firstLine="1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тветственность должностных лиц органа, предоставляю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ую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</w:t>
      </w:r>
      <w:r w:rsidR="00D6237B" w:rsidRPr="003B15A1">
        <w:rPr>
          <w:sz w:val="24"/>
          <w:szCs w:val="24"/>
          <w:lang w:val="ru-RU"/>
        </w:rPr>
        <w:t>у</w:t>
      </w:r>
      <w:r w:rsidRPr="003B15A1">
        <w:rPr>
          <w:sz w:val="24"/>
          <w:szCs w:val="24"/>
          <w:lang w:val="ru-RU"/>
        </w:rPr>
        <w:t>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я</w:t>
      </w:r>
      <w:r w:rsidR="000225CF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е), принимаемые (осуществляемые) ими в ходе предоставления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1C8B5BFB" w14:textId="77777777" w:rsidR="007B4CFC" w:rsidRPr="003B15A1" w:rsidRDefault="00DF749B">
      <w:pPr>
        <w:pStyle w:val="a4"/>
        <w:numPr>
          <w:ilvl w:val="1"/>
          <w:numId w:val="13"/>
        </w:numPr>
        <w:tabs>
          <w:tab w:val="left" w:pos="1246"/>
        </w:tabs>
        <w:spacing w:before="154"/>
        <w:ind w:right="139" w:firstLine="55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 результатам проведенных проверок в случае выявления нарушен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ожен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стоя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рматив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3B15A1">
        <w:rPr>
          <w:sz w:val="24"/>
          <w:szCs w:val="24"/>
          <w:lang w:val="ru-RU"/>
        </w:rPr>
        <w:t>правовых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0225CF" w:rsidRPr="003B15A1">
        <w:rPr>
          <w:spacing w:val="1"/>
          <w:sz w:val="24"/>
          <w:szCs w:val="24"/>
          <w:lang w:val="ru-RU"/>
        </w:rPr>
        <w:t>актов</w:t>
      </w:r>
      <w:proofErr w:type="gramEnd"/>
      <w:r w:rsidR="000225CF" w:rsidRPr="003B15A1">
        <w:rPr>
          <w:spacing w:val="1"/>
          <w:sz w:val="24"/>
          <w:szCs w:val="24"/>
          <w:lang w:val="ru-RU"/>
        </w:rPr>
        <w:t xml:space="preserve"> </w:t>
      </w:r>
      <w:r w:rsidR="00192963" w:rsidRPr="003B15A1">
        <w:rPr>
          <w:spacing w:val="1"/>
          <w:sz w:val="24"/>
          <w:szCs w:val="24"/>
          <w:lang w:val="ru-RU"/>
        </w:rPr>
        <w:t>Иркутской области</w:t>
      </w:r>
      <w:r w:rsidRPr="003B15A1">
        <w:rPr>
          <w:i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рматив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ов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к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192963" w:rsidRPr="003B15A1">
        <w:rPr>
          <w:spacing w:val="1"/>
          <w:sz w:val="24"/>
          <w:szCs w:val="24"/>
          <w:lang w:val="ru-RU"/>
        </w:rPr>
        <w:t>Муниципального образования «Тулунский район»,</w:t>
      </w:r>
      <w:r w:rsidRPr="003B15A1">
        <w:rPr>
          <w:i/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влеч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инов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ветственнос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одательство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 Федерации.</w:t>
      </w:r>
    </w:p>
    <w:p w14:paraId="29546774" w14:textId="77777777" w:rsidR="007B4CFC" w:rsidRPr="003B15A1" w:rsidRDefault="00DF749B">
      <w:pPr>
        <w:pStyle w:val="a3"/>
        <w:spacing w:before="2"/>
        <w:ind w:left="137" w:right="147" w:firstLine="559"/>
        <w:jc w:val="both"/>
        <w:rPr>
          <w:sz w:val="24"/>
          <w:szCs w:val="24"/>
          <w:lang w:val="ru-RU"/>
        </w:rPr>
      </w:pPr>
      <w:proofErr w:type="gramStart"/>
      <w:r w:rsidRPr="003B15A1">
        <w:rPr>
          <w:sz w:val="24"/>
          <w:szCs w:val="24"/>
          <w:lang w:val="ru-RU"/>
        </w:rPr>
        <w:t>Персональная  ответственность</w:t>
      </w:r>
      <w:proofErr w:type="gramEnd"/>
      <w:r w:rsidRPr="003B15A1">
        <w:rPr>
          <w:sz w:val="24"/>
          <w:szCs w:val="24"/>
          <w:lang w:val="ru-RU"/>
        </w:rPr>
        <w:t xml:space="preserve">  должностных лиц за правильность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0225CF" w:rsidRPr="003B15A1">
        <w:rPr>
          <w:spacing w:val="1"/>
          <w:sz w:val="24"/>
          <w:szCs w:val="24"/>
          <w:lang w:val="ru-RU"/>
        </w:rPr>
        <w:t xml:space="preserve">и </w:t>
      </w:r>
      <w:r w:rsidRPr="003B15A1">
        <w:rPr>
          <w:sz w:val="24"/>
          <w:szCs w:val="24"/>
          <w:lang w:val="ru-RU"/>
        </w:rPr>
        <w:t>своевремен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ят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об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реп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х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х 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ебованиями законодательства.</w:t>
      </w:r>
    </w:p>
    <w:p w14:paraId="26119A9E" w14:textId="77777777" w:rsidR="007B4CFC" w:rsidRPr="003B15A1" w:rsidRDefault="007B4CFC">
      <w:pPr>
        <w:pStyle w:val="a3"/>
        <w:spacing w:before="3"/>
        <w:rPr>
          <w:sz w:val="24"/>
          <w:szCs w:val="24"/>
          <w:lang w:val="ru-RU"/>
        </w:rPr>
      </w:pPr>
    </w:p>
    <w:p w14:paraId="0C657233" w14:textId="77777777" w:rsidR="007B4CFC" w:rsidRPr="003B15A1" w:rsidRDefault="00DF749B">
      <w:pPr>
        <w:pStyle w:val="1"/>
        <w:spacing w:line="322" w:lineRule="exact"/>
        <w:ind w:right="324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Требования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у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а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нтроля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ем</w:t>
      </w:r>
    </w:p>
    <w:p w14:paraId="2ADAB6FE" w14:textId="77777777" w:rsidR="007B4CFC" w:rsidRPr="003B15A1" w:rsidRDefault="00DF749B">
      <w:pPr>
        <w:ind w:left="314" w:right="318"/>
        <w:jc w:val="center"/>
        <w:rPr>
          <w:b/>
          <w:sz w:val="24"/>
          <w:szCs w:val="24"/>
          <w:lang w:val="ru-RU"/>
        </w:rPr>
      </w:pPr>
      <w:r w:rsidRPr="003B15A1">
        <w:rPr>
          <w:b/>
          <w:sz w:val="24"/>
          <w:szCs w:val="24"/>
          <w:lang w:val="ru-RU"/>
        </w:rPr>
        <w:t>муниципальной услуги, в том числе со стороны граждан,</w:t>
      </w:r>
      <w:r w:rsidRPr="003B15A1">
        <w:rPr>
          <w:b/>
          <w:spacing w:val="-67"/>
          <w:sz w:val="24"/>
          <w:szCs w:val="24"/>
          <w:lang w:val="ru-RU"/>
        </w:rPr>
        <w:t xml:space="preserve"> </w:t>
      </w:r>
      <w:r w:rsidRPr="003B15A1">
        <w:rPr>
          <w:b/>
          <w:sz w:val="24"/>
          <w:szCs w:val="24"/>
          <w:lang w:val="ru-RU"/>
        </w:rPr>
        <w:t>их</w:t>
      </w:r>
      <w:r w:rsidRPr="003B15A1">
        <w:rPr>
          <w:b/>
          <w:spacing w:val="1"/>
          <w:sz w:val="24"/>
          <w:szCs w:val="24"/>
          <w:lang w:val="ru-RU"/>
        </w:rPr>
        <w:t xml:space="preserve"> </w:t>
      </w:r>
      <w:r w:rsidRPr="003B15A1">
        <w:rPr>
          <w:b/>
          <w:sz w:val="24"/>
          <w:szCs w:val="24"/>
          <w:lang w:val="ru-RU"/>
        </w:rPr>
        <w:t>объединений</w:t>
      </w:r>
      <w:r w:rsidRPr="003B15A1">
        <w:rPr>
          <w:b/>
          <w:spacing w:val="-1"/>
          <w:sz w:val="24"/>
          <w:szCs w:val="24"/>
          <w:lang w:val="ru-RU"/>
        </w:rPr>
        <w:t xml:space="preserve"> </w:t>
      </w:r>
      <w:r w:rsidRPr="003B15A1">
        <w:rPr>
          <w:b/>
          <w:sz w:val="24"/>
          <w:szCs w:val="24"/>
          <w:lang w:val="ru-RU"/>
        </w:rPr>
        <w:t>и</w:t>
      </w:r>
      <w:r w:rsidRPr="003B15A1">
        <w:rPr>
          <w:b/>
          <w:spacing w:val="-3"/>
          <w:sz w:val="24"/>
          <w:szCs w:val="24"/>
          <w:lang w:val="ru-RU"/>
        </w:rPr>
        <w:t xml:space="preserve"> </w:t>
      </w:r>
      <w:r w:rsidRPr="003B15A1">
        <w:rPr>
          <w:b/>
          <w:sz w:val="24"/>
          <w:szCs w:val="24"/>
          <w:lang w:val="ru-RU"/>
        </w:rPr>
        <w:t>организаций</w:t>
      </w:r>
    </w:p>
    <w:p w14:paraId="23AAE50C" w14:textId="77777777" w:rsidR="007B4CFC" w:rsidRPr="003B15A1" w:rsidRDefault="007B4CFC">
      <w:pPr>
        <w:pStyle w:val="a3"/>
        <w:spacing w:before="3"/>
        <w:rPr>
          <w:b/>
          <w:sz w:val="24"/>
          <w:szCs w:val="24"/>
          <w:lang w:val="ru-RU"/>
        </w:rPr>
      </w:pPr>
    </w:p>
    <w:p w14:paraId="6E21CEBB" w14:textId="77777777" w:rsidR="007B4CFC" w:rsidRPr="003B15A1" w:rsidRDefault="00DF749B">
      <w:pPr>
        <w:pStyle w:val="a4"/>
        <w:numPr>
          <w:ilvl w:val="1"/>
          <w:numId w:val="13"/>
        </w:numPr>
        <w:tabs>
          <w:tab w:val="left" w:pos="1246"/>
        </w:tabs>
        <w:ind w:right="149" w:firstLine="55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Граждан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дин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изац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ю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нтрол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т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я информации о ходе предоставления 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ом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исле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роках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вершения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ых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цедур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действий).</w:t>
      </w:r>
    </w:p>
    <w:p w14:paraId="2204BFD1" w14:textId="77777777" w:rsidR="007B4CFC" w:rsidRPr="003B15A1" w:rsidRDefault="00DF749B">
      <w:pPr>
        <w:pStyle w:val="a3"/>
        <w:spacing w:before="1" w:line="322" w:lineRule="exact"/>
        <w:ind w:left="696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Граждане,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х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дин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изации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же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ют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о:</w:t>
      </w:r>
    </w:p>
    <w:p w14:paraId="2B3F6D59" w14:textId="77777777" w:rsidR="007B4CFC" w:rsidRPr="003B15A1" w:rsidRDefault="00DF749B">
      <w:pPr>
        <w:pStyle w:val="a3"/>
        <w:ind w:left="137" w:firstLine="559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аправлять</w:t>
      </w:r>
      <w:r w:rsidRPr="003B15A1">
        <w:rPr>
          <w:spacing w:val="2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мечания</w:t>
      </w:r>
      <w:r w:rsidRPr="003B15A1">
        <w:rPr>
          <w:spacing w:val="3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3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ложения</w:t>
      </w:r>
      <w:r w:rsidRPr="003B15A1">
        <w:rPr>
          <w:spacing w:val="3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2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лучшению</w:t>
      </w:r>
      <w:r w:rsidRPr="003B15A1">
        <w:rPr>
          <w:spacing w:val="2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тупности</w:t>
      </w:r>
      <w:r w:rsidRPr="003B15A1">
        <w:rPr>
          <w:spacing w:val="3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3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ачества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;</w:t>
      </w:r>
    </w:p>
    <w:p w14:paraId="3B52C08E" w14:textId="77777777" w:rsidR="007B4CFC" w:rsidRPr="003B15A1" w:rsidRDefault="00DF749B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left="137" w:right="149" w:firstLine="561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носить</w:t>
      </w:r>
      <w:r w:rsidRPr="003B15A1">
        <w:rPr>
          <w:sz w:val="24"/>
          <w:szCs w:val="24"/>
          <w:lang w:val="ru-RU"/>
        </w:rPr>
        <w:tab/>
        <w:t>предложения</w:t>
      </w:r>
      <w:r w:rsidRPr="003B15A1">
        <w:rPr>
          <w:sz w:val="24"/>
          <w:szCs w:val="24"/>
          <w:lang w:val="ru-RU"/>
        </w:rPr>
        <w:tab/>
        <w:t>о</w:t>
      </w:r>
      <w:r w:rsidRPr="003B15A1">
        <w:rPr>
          <w:sz w:val="24"/>
          <w:szCs w:val="24"/>
          <w:lang w:val="ru-RU"/>
        </w:rPr>
        <w:tab/>
        <w:t>мерах</w:t>
      </w:r>
      <w:r w:rsidRPr="003B15A1">
        <w:rPr>
          <w:sz w:val="24"/>
          <w:szCs w:val="24"/>
          <w:lang w:val="ru-RU"/>
        </w:rPr>
        <w:tab/>
        <w:t>по</w:t>
      </w:r>
      <w:r w:rsidRPr="003B15A1">
        <w:rPr>
          <w:sz w:val="24"/>
          <w:szCs w:val="24"/>
          <w:lang w:val="ru-RU"/>
        </w:rPr>
        <w:tab/>
        <w:t>устранению</w:t>
      </w:r>
      <w:r w:rsidRPr="003B15A1">
        <w:rPr>
          <w:sz w:val="24"/>
          <w:szCs w:val="24"/>
          <w:lang w:val="ru-RU"/>
        </w:rPr>
        <w:tab/>
        <w:t>нарушений</w:t>
      </w:r>
      <w:r w:rsidRPr="003B15A1">
        <w:rPr>
          <w:sz w:val="24"/>
          <w:szCs w:val="24"/>
          <w:lang w:val="ru-RU"/>
        </w:rPr>
        <w:tab/>
      </w:r>
      <w:r w:rsidRPr="003B15A1">
        <w:rPr>
          <w:spacing w:val="-1"/>
          <w:sz w:val="24"/>
          <w:szCs w:val="24"/>
          <w:lang w:val="ru-RU"/>
        </w:rPr>
        <w:t>настояще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г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а.</w:t>
      </w:r>
    </w:p>
    <w:p w14:paraId="70B1DD87" w14:textId="77777777" w:rsidR="007B4CFC" w:rsidRPr="003B15A1" w:rsidRDefault="00DF749B">
      <w:pPr>
        <w:pStyle w:val="a4"/>
        <w:numPr>
          <w:ilvl w:val="1"/>
          <w:numId w:val="13"/>
        </w:numPr>
        <w:tabs>
          <w:tab w:val="left" w:pos="1362"/>
        </w:tabs>
        <w:ind w:right="148" w:firstLine="561"/>
        <w:rPr>
          <w:sz w:val="24"/>
          <w:szCs w:val="24"/>
          <w:lang w:val="ru-RU"/>
        </w:rPr>
      </w:pPr>
      <w:proofErr w:type="gramStart"/>
      <w:r w:rsidRPr="003B15A1">
        <w:rPr>
          <w:sz w:val="24"/>
          <w:szCs w:val="24"/>
          <w:lang w:val="ru-RU"/>
        </w:rPr>
        <w:t>Должностные  лица</w:t>
      </w:r>
      <w:proofErr w:type="gramEnd"/>
      <w:r w:rsidRPr="003B15A1">
        <w:rPr>
          <w:sz w:val="24"/>
          <w:szCs w:val="24"/>
          <w:lang w:val="ru-RU"/>
        </w:rPr>
        <w:t xml:space="preserve"> Уполномоченного </w:t>
      </w:r>
      <w:r w:rsidRPr="003B15A1">
        <w:rPr>
          <w:spacing w:val="4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органа </w:t>
      </w:r>
      <w:r w:rsidRPr="003B15A1">
        <w:rPr>
          <w:spacing w:val="3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принимают </w:t>
      </w:r>
      <w:r w:rsidR="00192963" w:rsidRPr="003B15A1">
        <w:rPr>
          <w:sz w:val="24"/>
          <w:szCs w:val="24"/>
          <w:lang w:val="ru-RU"/>
        </w:rPr>
        <w:t xml:space="preserve">меры к </w:t>
      </w:r>
      <w:r w:rsidRPr="003B15A1">
        <w:rPr>
          <w:sz w:val="24"/>
          <w:szCs w:val="24"/>
          <w:lang w:val="ru-RU"/>
        </w:rPr>
        <w:t>прекращени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пущ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рушений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раняю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чины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овия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пособствующи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вершению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рушений.</w:t>
      </w:r>
    </w:p>
    <w:p w14:paraId="728C6AFE" w14:textId="77777777" w:rsidR="007B4CFC" w:rsidRPr="003B15A1" w:rsidRDefault="00DF749B">
      <w:pPr>
        <w:pStyle w:val="a3"/>
        <w:ind w:left="137" w:right="150" w:firstLine="559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нформация о результатах рассмотрения замечаний и предложений граждан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ъединен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изац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води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вед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ивш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мечани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 предложения.</w:t>
      </w:r>
    </w:p>
    <w:p w14:paraId="0FF1824B" w14:textId="77777777" w:rsidR="007B4CFC" w:rsidRPr="003B15A1" w:rsidRDefault="007B4CFC">
      <w:pPr>
        <w:pStyle w:val="a3"/>
        <w:spacing w:before="6"/>
        <w:rPr>
          <w:sz w:val="24"/>
          <w:szCs w:val="24"/>
          <w:lang w:val="ru-RU"/>
        </w:rPr>
      </w:pPr>
    </w:p>
    <w:p w14:paraId="3F204000" w14:textId="77777777" w:rsidR="007B4CFC" w:rsidRPr="003B15A1" w:rsidRDefault="00DF749B" w:rsidP="00B14A06">
      <w:pPr>
        <w:pStyle w:val="1"/>
        <w:numPr>
          <w:ilvl w:val="0"/>
          <w:numId w:val="24"/>
        </w:numPr>
        <w:tabs>
          <w:tab w:val="left" w:pos="1181"/>
          <w:tab w:val="left" w:pos="1182"/>
        </w:tabs>
        <w:ind w:left="0" w:firstLine="0"/>
        <w:jc w:val="center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судебный (внесудебный) порядок обжалования решений и действий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я) органа, предоставляющего муниципальну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у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изаций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х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асти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.1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атьи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6 Федерального</w:t>
      </w:r>
      <w:r w:rsidR="00B14A06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а № 210-ФЗ, а также их должностных лиц, муниципальных служащих,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тников</w:t>
      </w:r>
    </w:p>
    <w:p w14:paraId="53442826" w14:textId="77777777" w:rsidR="007B4CFC" w:rsidRPr="003B15A1" w:rsidRDefault="007B4CFC">
      <w:pPr>
        <w:pStyle w:val="a3"/>
        <w:rPr>
          <w:b/>
          <w:sz w:val="24"/>
          <w:szCs w:val="24"/>
          <w:lang w:val="ru-RU"/>
        </w:rPr>
      </w:pPr>
    </w:p>
    <w:p w14:paraId="78C52613" w14:textId="77777777" w:rsidR="007B4CFC" w:rsidRPr="003B15A1" w:rsidRDefault="00DF749B">
      <w:pPr>
        <w:pStyle w:val="a4"/>
        <w:numPr>
          <w:ilvl w:val="1"/>
          <w:numId w:val="12"/>
        </w:numPr>
        <w:tabs>
          <w:tab w:val="left" w:pos="1457"/>
        </w:tabs>
        <w:ind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Заявител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ме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жалов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или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я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ц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жащих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тни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изаций, указанных в части 1.1 статьи 16 Федерального закона № 210-ФЗ, и 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тник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удебно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внесудебном)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е (далее</w:t>
      </w:r>
      <w:r w:rsidRPr="003B15A1">
        <w:rPr>
          <w:spacing w:val="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-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жалоба).</w:t>
      </w:r>
    </w:p>
    <w:p w14:paraId="3E5292CD" w14:textId="77777777" w:rsidR="007B4CFC" w:rsidRPr="003B15A1" w:rsidRDefault="00DF749B">
      <w:pPr>
        <w:pStyle w:val="1"/>
        <w:spacing w:before="158"/>
        <w:ind w:right="324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рганы местного самоуправления, организации</w:t>
      </w:r>
      <w:r w:rsidR="005F5A91" w:rsidRPr="003B15A1">
        <w:rPr>
          <w:sz w:val="24"/>
          <w:szCs w:val="24"/>
          <w:lang w:val="ru-RU"/>
        </w:rPr>
        <w:t>,</w:t>
      </w:r>
      <w:r w:rsidRPr="003B15A1">
        <w:rPr>
          <w:sz w:val="24"/>
          <w:szCs w:val="24"/>
          <w:lang w:val="ru-RU"/>
        </w:rPr>
        <w:t xml:space="preserve"> уполномоченные на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5F5A91"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 </w:t>
      </w:r>
      <w:r w:rsidR="005F5A91" w:rsidRPr="003B15A1">
        <w:rPr>
          <w:sz w:val="24"/>
          <w:szCs w:val="24"/>
          <w:lang w:val="ru-RU"/>
        </w:rPr>
        <w:t xml:space="preserve">рассмотрение жалобы, </w:t>
      </w:r>
      <w:r w:rsidRPr="003B15A1">
        <w:rPr>
          <w:sz w:val="24"/>
          <w:szCs w:val="24"/>
          <w:lang w:val="ru-RU"/>
        </w:rPr>
        <w:t>лица, которым может быть направлена жалоб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lastRenderedPageBreak/>
        <w:t>заявител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удебном (внесудебном)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е;</w:t>
      </w:r>
    </w:p>
    <w:p w14:paraId="00D68B88" w14:textId="77777777" w:rsidR="007B4CFC" w:rsidRPr="003B15A1" w:rsidRDefault="007B4CFC">
      <w:pPr>
        <w:pStyle w:val="a3"/>
        <w:spacing w:before="2"/>
        <w:rPr>
          <w:b/>
          <w:sz w:val="24"/>
          <w:szCs w:val="24"/>
          <w:lang w:val="ru-RU"/>
        </w:rPr>
      </w:pPr>
    </w:p>
    <w:p w14:paraId="41B397B4" w14:textId="77777777" w:rsidR="007B4CFC" w:rsidRPr="003B15A1" w:rsidRDefault="00DF749B">
      <w:pPr>
        <w:pStyle w:val="a4"/>
        <w:numPr>
          <w:ilvl w:val="1"/>
          <w:numId w:val="12"/>
        </w:numPr>
        <w:tabs>
          <w:tab w:val="left" w:pos="1381"/>
        </w:tabs>
        <w:ind w:right="146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досудебном (внесудебном) порядке заявитель (представитель) вправ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тить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жалоб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исьм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умаж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сител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:</w:t>
      </w:r>
    </w:p>
    <w:p w14:paraId="21CFB02E" w14:textId="77777777" w:rsidR="007B4CFC" w:rsidRPr="003B15A1" w:rsidRDefault="00DF749B">
      <w:pPr>
        <w:pStyle w:val="a3"/>
        <w:ind w:left="137" w:right="148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-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или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е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ого лица, руководителя структурного подразделения Уполномоч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е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,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уководител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;</w:t>
      </w:r>
    </w:p>
    <w:p w14:paraId="37A6A735" w14:textId="77777777" w:rsidR="007B4CFC" w:rsidRPr="003B15A1" w:rsidRDefault="00DF749B">
      <w:pPr>
        <w:pStyle w:val="a3"/>
        <w:ind w:left="137" w:right="148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шестоящ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или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е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ого лица, руководителя структурного подразделения Уполномоч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;</w:t>
      </w:r>
    </w:p>
    <w:p w14:paraId="0F697592" w14:textId="77777777" w:rsidR="007B4CFC" w:rsidRPr="003B15A1" w:rsidRDefault="005F5A91" w:rsidP="005F5A91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ab/>
        <w:t xml:space="preserve">     </w:t>
      </w:r>
      <w:r w:rsidR="00DF749B" w:rsidRPr="003B15A1">
        <w:rPr>
          <w:sz w:val="24"/>
          <w:szCs w:val="24"/>
          <w:lang w:val="ru-RU"/>
        </w:rPr>
        <w:t>к</w:t>
      </w:r>
      <w:r w:rsidR="00DF749B" w:rsidRPr="003B15A1">
        <w:rPr>
          <w:spacing w:val="5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уководителю</w:t>
      </w:r>
      <w:r w:rsidR="00DF749B" w:rsidRPr="003B15A1">
        <w:rPr>
          <w:spacing w:val="5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ФЦ,</w:t>
      </w:r>
      <w:r w:rsidR="00DF749B" w:rsidRPr="003B15A1">
        <w:rPr>
          <w:spacing w:val="5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рганизации,</w:t>
      </w:r>
      <w:r w:rsidR="00DF749B" w:rsidRPr="003B15A1">
        <w:rPr>
          <w:spacing w:val="5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казанной</w:t>
      </w:r>
      <w:r w:rsidR="00DF749B" w:rsidRPr="003B15A1">
        <w:rPr>
          <w:spacing w:val="5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5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части</w:t>
      </w:r>
      <w:r w:rsidR="00DF749B" w:rsidRPr="003B15A1">
        <w:rPr>
          <w:spacing w:val="5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1.1</w:t>
      </w:r>
      <w:r w:rsidR="00DF749B" w:rsidRPr="003B15A1">
        <w:rPr>
          <w:spacing w:val="5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татьи</w:t>
      </w:r>
      <w:r w:rsidR="00DF749B" w:rsidRPr="003B15A1">
        <w:rPr>
          <w:spacing w:val="5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16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Федерального</w:t>
      </w:r>
      <w:r w:rsidR="00DF749B" w:rsidRPr="003B15A1">
        <w:rPr>
          <w:spacing w:val="1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кона</w:t>
      </w:r>
      <w:r w:rsidR="00DF749B" w:rsidRPr="003B15A1">
        <w:rPr>
          <w:spacing w:val="1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№</w:t>
      </w:r>
      <w:r w:rsidR="00DF749B" w:rsidRPr="003B15A1">
        <w:rPr>
          <w:spacing w:val="1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210-ФЗ,</w:t>
      </w:r>
      <w:r w:rsidR="00DF749B" w:rsidRPr="003B15A1">
        <w:rPr>
          <w:spacing w:val="1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-</w:t>
      </w:r>
      <w:r w:rsidR="00DF749B" w:rsidRPr="003B15A1">
        <w:rPr>
          <w:spacing w:val="1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на</w:t>
      </w:r>
      <w:r w:rsidR="00DF749B" w:rsidRPr="003B15A1">
        <w:rPr>
          <w:spacing w:val="1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ешения</w:t>
      </w:r>
      <w:r w:rsidR="00DF749B" w:rsidRPr="003B15A1">
        <w:rPr>
          <w:spacing w:val="1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</w:t>
      </w:r>
      <w:r w:rsidR="00DF749B" w:rsidRPr="003B15A1">
        <w:rPr>
          <w:spacing w:val="1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действия</w:t>
      </w:r>
      <w:r w:rsidR="00DF749B" w:rsidRPr="003B15A1">
        <w:rPr>
          <w:spacing w:val="1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(бездействие)</w:t>
      </w:r>
      <w:r w:rsidR="00DF749B" w:rsidRPr="003B15A1">
        <w:rPr>
          <w:spacing w:val="1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аботника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ФЦ,</w:t>
      </w:r>
      <w:r w:rsidR="00DF749B" w:rsidRPr="003B15A1">
        <w:rPr>
          <w:spacing w:val="-1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рганизации,</w:t>
      </w:r>
      <w:r w:rsidR="00DF749B" w:rsidRPr="003B15A1">
        <w:rPr>
          <w:spacing w:val="-18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казанной</w:t>
      </w:r>
      <w:r w:rsidR="00DF749B" w:rsidRPr="003B15A1">
        <w:rPr>
          <w:spacing w:val="-1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="00DF749B" w:rsidRPr="003B15A1">
        <w:rPr>
          <w:spacing w:val="-1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части</w:t>
      </w:r>
      <w:r w:rsidR="00DF749B" w:rsidRPr="003B15A1">
        <w:rPr>
          <w:spacing w:val="-1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1.1</w:t>
      </w:r>
      <w:r w:rsidR="00DF749B" w:rsidRPr="003B15A1">
        <w:rPr>
          <w:spacing w:val="-1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татьи</w:t>
      </w:r>
      <w:r w:rsidR="00DF749B" w:rsidRPr="003B15A1">
        <w:rPr>
          <w:spacing w:val="-1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16</w:t>
      </w:r>
      <w:r w:rsidR="00DF749B" w:rsidRPr="003B15A1">
        <w:rPr>
          <w:spacing w:val="-1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Федерального</w:t>
      </w:r>
      <w:r w:rsidR="00DF749B" w:rsidRPr="003B15A1">
        <w:rPr>
          <w:spacing w:val="-1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кона</w:t>
      </w:r>
      <w:r w:rsidR="00DF749B" w:rsidRPr="003B15A1">
        <w:rPr>
          <w:spacing w:val="-15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№</w:t>
      </w:r>
      <w:r w:rsidR="00DF749B" w:rsidRPr="003B15A1">
        <w:rPr>
          <w:spacing w:val="-1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210-ФЗ;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pacing w:val="-67"/>
          <w:sz w:val="24"/>
          <w:szCs w:val="24"/>
          <w:lang w:val="ru-RU"/>
        </w:rPr>
        <w:t xml:space="preserve">  </w:t>
      </w:r>
      <w:r w:rsidRPr="003B15A1">
        <w:rPr>
          <w:sz w:val="24"/>
          <w:szCs w:val="24"/>
          <w:lang w:val="ru-RU"/>
        </w:rPr>
        <w:t xml:space="preserve"> к </w:t>
      </w:r>
      <w:r w:rsidR="00DF749B" w:rsidRPr="003B15A1">
        <w:rPr>
          <w:sz w:val="24"/>
          <w:szCs w:val="24"/>
          <w:lang w:val="ru-RU"/>
        </w:rPr>
        <w:t>учредителю</w:t>
      </w:r>
      <w:r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ФЦ,</w:t>
      </w:r>
      <w:r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рганизации,</w:t>
      </w:r>
      <w:r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казанной</w:t>
      </w:r>
      <w:r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в</w:t>
      </w:r>
      <w:r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части</w:t>
      </w:r>
      <w:r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1.1</w:t>
      </w:r>
      <w:r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татьи</w:t>
      </w:r>
      <w:r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16</w:t>
      </w:r>
      <w:r w:rsidRPr="003B15A1">
        <w:rPr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Федерального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кона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№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210-ФЗ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-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на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решение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действия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(бездействие)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ФЦ,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организации,</w:t>
      </w:r>
      <w:r w:rsidR="00DF749B" w:rsidRPr="003B15A1">
        <w:rPr>
          <w:spacing w:val="-2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указанной в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части</w:t>
      </w:r>
      <w:r w:rsidR="00DF749B" w:rsidRPr="003B15A1">
        <w:rPr>
          <w:spacing w:val="-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1.1</w:t>
      </w:r>
      <w:r w:rsidR="00DF749B" w:rsidRPr="003B15A1">
        <w:rPr>
          <w:spacing w:val="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татьи</w:t>
      </w:r>
      <w:r w:rsidR="00DF749B" w:rsidRPr="003B15A1">
        <w:rPr>
          <w:spacing w:val="-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16 Федерального</w:t>
      </w:r>
      <w:r w:rsidR="00DF749B" w:rsidRPr="003B15A1">
        <w:rPr>
          <w:spacing w:val="-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закона</w:t>
      </w:r>
      <w:r w:rsidR="00DF749B" w:rsidRPr="003B15A1">
        <w:rPr>
          <w:spacing w:val="-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№</w:t>
      </w:r>
      <w:r w:rsidR="00DF749B" w:rsidRPr="003B15A1">
        <w:rPr>
          <w:spacing w:val="-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210-ФЗ.</w:t>
      </w:r>
    </w:p>
    <w:p w14:paraId="5BD0294B" w14:textId="77777777" w:rsidR="007B4CFC" w:rsidRPr="003B15A1" w:rsidRDefault="00DF749B">
      <w:pPr>
        <w:pStyle w:val="a3"/>
        <w:ind w:left="137" w:right="139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Уполномоченном органе, МФЦ, организации, указанной в части 1.1 стать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6 Федерального закона № 210-ФЗ, у учредителя МФЦ, организации, указанной 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асти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.1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атьи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6</w:t>
      </w:r>
      <w:r w:rsidRPr="003B15A1">
        <w:rPr>
          <w:spacing w:val="-1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ого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а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10-ФЗ,</w:t>
      </w:r>
      <w:r w:rsidRPr="003B15A1">
        <w:rPr>
          <w:spacing w:val="-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ределяются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е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ссмотрение жалоб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е лица.</w:t>
      </w:r>
    </w:p>
    <w:p w14:paraId="5BCD187B" w14:textId="77777777" w:rsidR="007B4CFC" w:rsidRPr="003B15A1" w:rsidRDefault="007B4CFC">
      <w:pPr>
        <w:pStyle w:val="a3"/>
        <w:spacing w:before="8"/>
        <w:rPr>
          <w:sz w:val="24"/>
          <w:szCs w:val="24"/>
          <w:lang w:val="ru-RU"/>
        </w:rPr>
      </w:pPr>
    </w:p>
    <w:p w14:paraId="663118A6" w14:textId="77777777" w:rsidR="007B4CFC" w:rsidRPr="003B15A1" w:rsidRDefault="00DF749B">
      <w:pPr>
        <w:pStyle w:val="1"/>
        <w:ind w:left="442" w:right="453" w:firstLine="3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пособы информирования заявителей о порядке подачи и рассмотр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жалобы, в том числе с использованием Единого портала государственных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 (функций)</w:t>
      </w:r>
    </w:p>
    <w:p w14:paraId="048B7CB6" w14:textId="77777777" w:rsidR="007B4CFC" w:rsidRPr="003B15A1" w:rsidRDefault="007B4CFC">
      <w:pPr>
        <w:pStyle w:val="a3"/>
        <w:spacing w:before="1"/>
        <w:rPr>
          <w:b/>
          <w:sz w:val="24"/>
          <w:szCs w:val="24"/>
          <w:lang w:val="ru-RU"/>
        </w:rPr>
      </w:pPr>
    </w:p>
    <w:p w14:paraId="763C14E0" w14:textId="77777777" w:rsidR="007B4CFC" w:rsidRPr="003B15A1" w:rsidRDefault="00DF749B">
      <w:pPr>
        <w:pStyle w:val="a4"/>
        <w:numPr>
          <w:ilvl w:val="1"/>
          <w:numId w:val="12"/>
        </w:numPr>
        <w:tabs>
          <w:tab w:val="left" w:pos="1410"/>
        </w:tabs>
        <w:ind w:right="144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нформация о порядке подачи и рассмотрения жалобы размещается 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енда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еста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айт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ПГУ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ж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ет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ной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лефону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или)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ом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 письменной форме почтовым отправлением по адресу, указанному заявител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редставителем).</w:t>
      </w:r>
    </w:p>
    <w:p w14:paraId="79F9CF81" w14:textId="77777777" w:rsidR="007B4CFC" w:rsidRPr="003B15A1" w:rsidRDefault="007B4CFC">
      <w:pPr>
        <w:pStyle w:val="a3"/>
        <w:spacing w:before="4"/>
        <w:rPr>
          <w:sz w:val="24"/>
          <w:szCs w:val="24"/>
          <w:lang w:val="ru-RU"/>
        </w:rPr>
      </w:pPr>
    </w:p>
    <w:p w14:paraId="7F9A8B0F" w14:textId="77777777" w:rsidR="007B4CFC" w:rsidRPr="003B15A1" w:rsidRDefault="00DF749B">
      <w:pPr>
        <w:pStyle w:val="1"/>
        <w:ind w:left="185" w:right="194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еречень нормативных правовых актов, регулирующих порядок досудебног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внесудебного) обжалования действий (бездействия) и (или) решений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нятых (осуществленных) в ходе предоставления муниципальной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66D5C0BF" w14:textId="77777777" w:rsidR="007B4CFC" w:rsidRPr="003B15A1" w:rsidRDefault="007B4CFC">
      <w:pPr>
        <w:pStyle w:val="a3"/>
        <w:spacing w:before="9"/>
        <w:rPr>
          <w:b/>
          <w:sz w:val="24"/>
          <w:szCs w:val="24"/>
          <w:lang w:val="ru-RU"/>
        </w:rPr>
      </w:pPr>
    </w:p>
    <w:p w14:paraId="31505ACB" w14:textId="77777777" w:rsidR="007B4CFC" w:rsidRPr="003B15A1" w:rsidRDefault="00DF749B">
      <w:pPr>
        <w:pStyle w:val="a4"/>
        <w:numPr>
          <w:ilvl w:val="1"/>
          <w:numId w:val="12"/>
        </w:numPr>
        <w:tabs>
          <w:tab w:val="left" w:pos="1410"/>
        </w:tabs>
        <w:ind w:right="148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рядок досудебного (внесудебного) обжалования решений и действ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я)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а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ю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ую услугу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ж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го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лжностных лиц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улируется:</w:t>
      </w:r>
    </w:p>
    <w:p w14:paraId="72B7FDCD" w14:textId="77777777" w:rsidR="007B4CFC" w:rsidRPr="003B15A1" w:rsidRDefault="00DF749B">
      <w:pPr>
        <w:pStyle w:val="a3"/>
        <w:spacing w:before="1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Федеральны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о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10-ФЗ;</w:t>
      </w:r>
    </w:p>
    <w:p w14:paraId="17909C6F" w14:textId="77777777" w:rsidR="007B4CFC" w:rsidRPr="003B15A1" w:rsidRDefault="00DF749B" w:rsidP="005F5A91">
      <w:pPr>
        <w:pStyle w:val="a3"/>
        <w:spacing w:before="1" w:line="322" w:lineRule="exact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становлением</w:t>
      </w:r>
      <w:r w:rsidRPr="003B15A1">
        <w:rPr>
          <w:spacing w:val="2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ительства</w:t>
      </w:r>
      <w:r w:rsidRPr="003B15A1">
        <w:rPr>
          <w:spacing w:val="2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2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</w:t>
      </w:r>
      <w:r w:rsidRPr="003B15A1">
        <w:rPr>
          <w:spacing w:val="2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</w:t>
      </w:r>
      <w:r w:rsidRPr="003B15A1">
        <w:rPr>
          <w:spacing w:val="2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</w:t>
      </w:r>
      <w:r w:rsidRPr="003B15A1">
        <w:rPr>
          <w:spacing w:val="2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ября</w:t>
      </w:r>
      <w:r w:rsidRPr="003B15A1">
        <w:rPr>
          <w:spacing w:val="2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012</w:t>
      </w:r>
      <w:r w:rsidRPr="003B15A1">
        <w:rPr>
          <w:spacing w:val="2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.</w:t>
      </w:r>
      <w:r w:rsidR="005F5A91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198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«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истем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еспечивающей</w:t>
      </w:r>
      <w:r w:rsidRPr="003B15A1">
        <w:rPr>
          <w:spacing w:val="7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процесс досудебного </w:t>
      </w:r>
      <w:r w:rsidR="00B614AA" w:rsidRPr="003B15A1">
        <w:rPr>
          <w:sz w:val="24"/>
          <w:szCs w:val="24"/>
          <w:lang w:val="ru-RU"/>
        </w:rPr>
        <w:t>(</w:t>
      </w:r>
      <w:r w:rsidRPr="003B15A1">
        <w:rPr>
          <w:sz w:val="24"/>
          <w:szCs w:val="24"/>
          <w:lang w:val="ru-RU"/>
        </w:rPr>
        <w:t>внесудебного) обжалования решен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3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ействий</w:t>
      </w:r>
      <w:r w:rsidRPr="003B15A1">
        <w:rPr>
          <w:spacing w:val="10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бездействия),</w:t>
      </w:r>
      <w:r w:rsidRPr="003B15A1">
        <w:rPr>
          <w:spacing w:val="10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вершенных</w:t>
      </w:r>
      <w:r w:rsidRPr="003B15A1">
        <w:rPr>
          <w:spacing w:val="10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0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0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».</w:t>
      </w:r>
    </w:p>
    <w:p w14:paraId="21CE04A6" w14:textId="77777777" w:rsidR="007B4CFC" w:rsidRPr="003B15A1" w:rsidRDefault="007B4CFC">
      <w:pPr>
        <w:pStyle w:val="a3"/>
        <w:spacing w:before="6"/>
        <w:rPr>
          <w:sz w:val="24"/>
          <w:szCs w:val="24"/>
          <w:lang w:val="ru-RU"/>
        </w:rPr>
      </w:pPr>
    </w:p>
    <w:p w14:paraId="7795223A" w14:textId="77777777" w:rsidR="007B4CFC" w:rsidRPr="003B15A1" w:rsidRDefault="00DF749B" w:rsidP="009A3F29">
      <w:pPr>
        <w:pStyle w:val="1"/>
        <w:numPr>
          <w:ilvl w:val="0"/>
          <w:numId w:val="24"/>
        </w:numPr>
        <w:tabs>
          <w:tab w:val="left" w:pos="1172"/>
        </w:tabs>
        <w:ind w:left="0" w:firstLine="0"/>
        <w:jc w:val="center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собенности выполнения административных процедур (</w:t>
      </w:r>
      <w:proofErr w:type="gramStart"/>
      <w:r w:rsidRPr="003B15A1">
        <w:rPr>
          <w:sz w:val="24"/>
          <w:szCs w:val="24"/>
          <w:lang w:val="ru-RU"/>
        </w:rPr>
        <w:t>действий)</w:t>
      </w:r>
      <w:r w:rsidR="005F5A91"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proofErr w:type="gramEnd"/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ногофункциональных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нтрах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ых</w:t>
      </w:r>
      <w:r w:rsidR="009A3F29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</w:t>
      </w:r>
    </w:p>
    <w:p w14:paraId="2F4F07AD" w14:textId="77777777" w:rsidR="007B4CFC" w:rsidRPr="003B15A1" w:rsidRDefault="007B4CFC">
      <w:pPr>
        <w:pStyle w:val="a3"/>
        <w:spacing w:before="1"/>
        <w:rPr>
          <w:b/>
          <w:sz w:val="24"/>
          <w:szCs w:val="24"/>
          <w:lang w:val="ru-RU"/>
        </w:rPr>
      </w:pPr>
    </w:p>
    <w:p w14:paraId="05E65463" w14:textId="77777777" w:rsidR="007B4CFC" w:rsidRPr="003B15A1" w:rsidRDefault="00DF749B">
      <w:pPr>
        <w:pStyle w:val="1"/>
        <w:spacing w:before="1"/>
        <w:ind w:left="458" w:right="467" w:firstLine="1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счерпывающий перечень административных процедур (действий) 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lastRenderedPageBreak/>
        <w:t>предоставлении муниципальной услуги, выполняем</w:t>
      </w:r>
      <w:r w:rsidR="009A3F29" w:rsidRPr="003B15A1">
        <w:rPr>
          <w:sz w:val="24"/>
          <w:szCs w:val="24"/>
          <w:lang w:val="ru-RU"/>
        </w:rPr>
        <w:t xml:space="preserve">ой </w:t>
      </w:r>
      <w:proofErr w:type="gramStart"/>
      <w:r w:rsidR="009A3F29" w:rsidRPr="003B15A1">
        <w:rPr>
          <w:sz w:val="24"/>
          <w:szCs w:val="24"/>
          <w:lang w:val="ru-RU"/>
        </w:rPr>
        <w:t xml:space="preserve">в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</w:t>
      </w:r>
      <w:proofErr w:type="gramEnd"/>
    </w:p>
    <w:p w14:paraId="704019F3" w14:textId="77777777" w:rsidR="007B4CFC" w:rsidRPr="003B15A1" w:rsidRDefault="007B4CFC">
      <w:pPr>
        <w:pStyle w:val="a3"/>
        <w:spacing w:before="7"/>
        <w:rPr>
          <w:b/>
          <w:sz w:val="24"/>
          <w:szCs w:val="24"/>
          <w:lang w:val="ru-RU"/>
        </w:rPr>
      </w:pPr>
    </w:p>
    <w:p w14:paraId="66308420" w14:textId="77777777" w:rsidR="007B4CFC" w:rsidRPr="003B15A1" w:rsidRDefault="00DF749B">
      <w:pPr>
        <w:pStyle w:val="a4"/>
        <w:numPr>
          <w:ilvl w:val="1"/>
          <w:numId w:val="20"/>
        </w:numPr>
        <w:tabs>
          <w:tab w:val="left" w:pos="1280"/>
        </w:tabs>
        <w:spacing w:line="322" w:lineRule="exact"/>
        <w:ind w:right="0"/>
        <w:rPr>
          <w:sz w:val="24"/>
          <w:szCs w:val="24"/>
        </w:rPr>
      </w:pPr>
      <w:r w:rsidRPr="003B15A1">
        <w:rPr>
          <w:sz w:val="24"/>
          <w:szCs w:val="24"/>
        </w:rPr>
        <w:t>МФЦ</w:t>
      </w:r>
      <w:r w:rsidRPr="003B15A1">
        <w:rPr>
          <w:spacing w:val="-3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осуществляет</w:t>
      </w:r>
      <w:proofErr w:type="spellEnd"/>
      <w:r w:rsidRPr="003B15A1">
        <w:rPr>
          <w:sz w:val="24"/>
          <w:szCs w:val="24"/>
        </w:rPr>
        <w:t>:</w:t>
      </w:r>
    </w:p>
    <w:p w14:paraId="6E499B69" w14:textId="77777777" w:rsidR="007B4CFC" w:rsidRPr="003B15A1" w:rsidRDefault="00DF749B">
      <w:pPr>
        <w:pStyle w:val="a3"/>
        <w:ind w:left="137" w:right="144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нформиров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 в МФЦ, по иным вопросам, связанным с предоставлением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192963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, а также консультирование заявителей 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е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 в</w:t>
      </w:r>
      <w:r w:rsidRPr="003B15A1">
        <w:rPr>
          <w:spacing w:val="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;</w:t>
      </w:r>
    </w:p>
    <w:p w14:paraId="18DBF88B" w14:textId="77777777" w:rsidR="007B4CFC" w:rsidRPr="003B15A1" w:rsidRDefault="00DF749B">
      <w:pPr>
        <w:pStyle w:val="a3"/>
        <w:spacing w:before="1"/>
        <w:ind w:left="137" w:right="142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ыдач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умаж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сителе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тверждающ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держание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ых документов, направленных в МФЦ по результатам предост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 услуги, а также выдача документов, включа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ставл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умажно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сител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вере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писок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о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истем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в,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яющих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</w:t>
      </w:r>
      <w:r w:rsidR="00F2173F" w:rsidRPr="003B15A1">
        <w:rPr>
          <w:sz w:val="24"/>
          <w:szCs w:val="24"/>
          <w:lang w:val="ru-RU"/>
        </w:rPr>
        <w:t>е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</w:t>
      </w:r>
      <w:r w:rsidR="00F2173F" w:rsidRPr="003B15A1">
        <w:rPr>
          <w:sz w:val="24"/>
          <w:szCs w:val="24"/>
          <w:lang w:val="ru-RU"/>
        </w:rPr>
        <w:t>и</w:t>
      </w:r>
      <w:r w:rsidRPr="003B15A1">
        <w:rPr>
          <w:sz w:val="24"/>
          <w:szCs w:val="24"/>
          <w:lang w:val="ru-RU"/>
        </w:rPr>
        <w:t>;</w:t>
      </w:r>
    </w:p>
    <w:p w14:paraId="49DAA777" w14:textId="77777777" w:rsidR="007B4CFC" w:rsidRPr="003B15A1" w:rsidRDefault="00DF749B">
      <w:pPr>
        <w:pStyle w:val="a3"/>
        <w:spacing w:before="1" w:line="322" w:lineRule="exact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ные</w:t>
      </w:r>
      <w:r w:rsidRPr="003B15A1">
        <w:rPr>
          <w:spacing w:val="8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процедуры и действия, предусмотренные Федеральным  </w:t>
      </w:r>
      <w:r w:rsidRPr="003B15A1">
        <w:rPr>
          <w:spacing w:val="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ом</w:t>
      </w:r>
    </w:p>
    <w:p w14:paraId="64575832" w14:textId="77777777" w:rsidR="007B4CFC" w:rsidRPr="003B15A1" w:rsidRDefault="00DF749B">
      <w:pPr>
        <w:pStyle w:val="a3"/>
        <w:spacing w:line="322" w:lineRule="exact"/>
        <w:ind w:left="13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№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10-ФЗ.</w:t>
      </w:r>
    </w:p>
    <w:p w14:paraId="05DF5973" w14:textId="77777777" w:rsidR="007B4CFC" w:rsidRPr="003B15A1" w:rsidRDefault="00DF749B">
      <w:pPr>
        <w:pStyle w:val="a3"/>
        <w:ind w:left="137" w:right="141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 соответствии с частью 1.1 статьи 16 Федерального закона № 210-ФЗ 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ализаци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воих функций</w:t>
      </w:r>
      <w:r w:rsidRPr="003B15A1">
        <w:rPr>
          <w:spacing w:val="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прав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влекать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ы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изации.</w:t>
      </w:r>
    </w:p>
    <w:p w14:paraId="647737BD" w14:textId="77777777" w:rsidR="007B4CFC" w:rsidRPr="003B15A1" w:rsidRDefault="007B4CFC">
      <w:pPr>
        <w:pStyle w:val="a3"/>
        <w:spacing w:before="3"/>
        <w:rPr>
          <w:sz w:val="24"/>
          <w:szCs w:val="24"/>
          <w:lang w:val="ru-RU"/>
        </w:rPr>
      </w:pPr>
    </w:p>
    <w:p w14:paraId="4CA238E2" w14:textId="77777777" w:rsidR="005F5A91" w:rsidRPr="00BE36EF" w:rsidRDefault="005F5A91">
      <w:pPr>
        <w:pStyle w:val="1"/>
        <w:ind w:right="316"/>
        <w:rPr>
          <w:sz w:val="24"/>
          <w:szCs w:val="24"/>
          <w:lang w:val="ru-RU"/>
        </w:rPr>
      </w:pPr>
    </w:p>
    <w:p w14:paraId="066D0D2C" w14:textId="77777777" w:rsidR="005F5A91" w:rsidRPr="00BE36EF" w:rsidRDefault="005F5A91">
      <w:pPr>
        <w:pStyle w:val="1"/>
        <w:ind w:right="316"/>
        <w:rPr>
          <w:sz w:val="24"/>
          <w:szCs w:val="24"/>
          <w:lang w:val="ru-RU"/>
        </w:rPr>
      </w:pPr>
    </w:p>
    <w:p w14:paraId="209F0703" w14:textId="77777777" w:rsidR="007B4CFC" w:rsidRPr="003B15A1" w:rsidRDefault="00DF749B">
      <w:pPr>
        <w:pStyle w:val="1"/>
        <w:ind w:right="316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Информирование</w:t>
      </w:r>
      <w:proofErr w:type="spellEnd"/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заявителей</w:t>
      </w:r>
      <w:proofErr w:type="spellEnd"/>
    </w:p>
    <w:p w14:paraId="0FDCB025" w14:textId="77777777" w:rsidR="007B4CFC" w:rsidRPr="003B15A1" w:rsidRDefault="007B4CFC">
      <w:pPr>
        <w:pStyle w:val="a3"/>
        <w:spacing w:before="6"/>
        <w:rPr>
          <w:b/>
          <w:sz w:val="24"/>
          <w:szCs w:val="24"/>
        </w:rPr>
      </w:pPr>
    </w:p>
    <w:p w14:paraId="205E3BCF" w14:textId="77777777" w:rsidR="007B4CFC" w:rsidRPr="003B15A1" w:rsidRDefault="00DF749B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right="142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нформирован</w:t>
      </w:r>
      <w:r w:rsidR="00B27088" w:rsidRPr="003B15A1">
        <w:rPr>
          <w:sz w:val="24"/>
          <w:szCs w:val="24"/>
          <w:lang w:val="ru-RU"/>
        </w:rPr>
        <w:t>ие</w:t>
      </w:r>
      <w:r w:rsidR="005F5A91" w:rsidRPr="003B15A1">
        <w:rPr>
          <w:sz w:val="24"/>
          <w:szCs w:val="24"/>
          <w:lang w:val="ru-RU"/>
        </w:rPr>
        <w:t xml:space="preserve"> </w:t>
      </w:r>
      <w:r w:rsidR="00B27088" w:rsidRPr="003B15A1">
        <w:rPr>
          <w:sz w:val="24"/>
          <w:szCs w:val="24"/>
          <w:lang w:val="ru-RU"/>
        </w:rPr>
        <w:t>заявителя</w:t>
      </w:r>
      <w:r w:rsidR="005F5A91" w:rsidRPr="003B15A1">
        <w:rPr>
          <w:sz w:val="24"/>
          <w:szCs w:val="24"/>
          <w:lang w:val="ru-RU"/>
        </w:rPr>
        <w:t xml:space="preserve"> </w:t>
      </w:r>
      <w:r w:rsidR="00B27088" w:rsidRPr="003B15A1">
        <w:rPr>
          <w:sz w:val="24"/>
          <w:szCs w:val="24"/>
          <w:lang w:val="ru-RU"/>
        </w:rPr>
        <w:t>МФЦ</w:t>
      </w:r>
      <w:r w:rsidR="005F5A91" w:rsidRPr="003B15A1">
        <w:rPr>
          <w:sz w:val="24"/>
          <w:szCs w:val="24"/>
          <w:lang w:val="ru-RU"/>
        </w:rPr>
        <w:t xml:space="preserve"> о</w:t>
      </w:r>
      <w:r w:rsidR="00B27088" w:rsidRPr="003B15A1">
        <w:rPr>
          <w:sz w:val="24"/>
          <w:szCs w:val="24"/>
          <w:lang w:val="ru-RU"/>
        </w:rPr>
        <w:t xml:space="preserve">существляется </w:t>
      </w:r>
      <w:r w:rsidRPr="003B15A1">
        <w:rPr>
          <w:spacing w:val="-1"/>
          <w:sz w:val="24"/>
          <w:szCs w:val="24"/>
          <w:lang w:val="ru-RU"/>
        </w:rPr>
        <w:t>следующими</w:t>
      </w:r>
      <w:r w:rsidR="00B27088" w:rsidRPr="003B15A1">
        <w:rPr>
          <w:spacing w:val="-1"/>
          <w:sz w:val="24"/>
          <w:szCs w:val="24"/>
          <w:lang w:val="ru-RU"/>
        </w:rPr>
        <w:t xml:space="preserve"> 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пособами:</w:t>
      </w:r>
    </w:p>
    <w:p w14:paraId="5A2928CC" w14:textId="77777777" w:rsidR="00B27088" w:rsidRPr="003B15A1" w:rsidRDefault="00B27088" w:rsidP="00B27088">
      <w:pPr>
        <w:pStyle w:val="a3"/>
        <w:rPr>
          <w:spacing w:val="-67"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            </w:t>
      </w:r>
      <w:r w:rsidR="00DF749B" w:rsidRPr="003B15A1">
        <w:rPr>
          <w:sz w:val="24"/>
          <w:szCs w:val="24"/>
          <w:lang w:val="ru-RU"/>
        </w:rPr>
        <w:t>а)</w:t>
      </w:r>
      <w:r w:rsidR="00DF749B" w:rsidRPr="003B15A1">
        <w:rPr>
          <w:spacing w:val="4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осредством</w:t>
      </w:r>
      <w:r w:rsidR="00DF749B" w:rsidRPr="003B15A1">
        <w:rPr>
          <w:spacing w:val="4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ривлечения</w:t>
      </w:r>
      <w:r w:rsidR="00DF749B" w:rsidRPr="003B15A1">
        <w:rPr>
          <w:spacing w:val="4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редств</w:t>
      </w:r>
      <w:r w:rsidR="00DF749B" w:rsidRPr="003B15A1">
        <w:rPr>
          <w:spacing w:val="4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ассовой</w:t>
      </w:r>
      <w:r w:rsidR="00DF749B" w:rsidRPr="003B15A1">
        <w:rPr>
          <w:spacing w:val="4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нформации,</w:t>
      </w:r>
      <w:r w:rsidR="00DF749B" w:rsidRPr="003B15A1">
        <w:rPr>
          <w:spacing w:val="4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а</w:t>
      </w:r>
      <w:r w:rsidR="00DF749B" w:rsidRPr="003B15A1">
        <w:rPr>
          <w:spacing w:val="4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также</w:t>
      </w:r>
      <w:r w:rsidR="00DF749B" w:rsidRPr="003B15A1">
        <w:rPr>
          <w:spacing w:val="4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путем</w:t>
      </w:r>
      <w:r w:rsidR="005F5A91" w:rsidRPr="003B15A1">
        <w:rPr>
          <w:sz w:val="24"/>
          <w:szCs w:val="24"/>
          <w:lang w:val="ru-RU"/>
        </w:rPr>
        <w:t xml:space="preserve">  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  <w:r w:rsidR="00DF749B" w:rsidRPr="003B15A1">
        <w:rPr>
          <w:spacing w:val="-1"/>
          <w:sz w:val="24"/>
          <w:szCs w:val="24"/>
          <w:lang w:val="ru-RU"/>
        </w:rPr>
        <w:t>размещения</w:t>
      </w:r>
      <w:r w:rsidR="00DF749B" w:rsidRPr="003B15A1">
        <w:rPr>
          <w:spacing w:val="-15"/>
          <w:sz w:val="24"/>
          <w:szCs w:val="24"/>
          <w:lang w:val="ru-RU"/>
        </w:rPr>
        <w:t xml:space="preserve"> </w:t>
      </w:r>
      <w:r w:rsidR="00DF749B" w:rsidRPr="003B15A1">
        <w:rPr>
          <w:spacing w:val="-1"/>
          <w:sz w:val="24"/>
          <w:szCs w:val="24"/>
          <w:lang w:val="ru-RU"/>
        </w:rPr>
        <w:t>информации</w:t>
      </w:r>
      <w:r w:rsidR="00DF749B" w:rsidRPr="003B15A1">
        <w:rPr>
          <w:spacing w:val="-15"/>
          <w:sz w:val="24"/>
          <w:szCs w:val="24"/>
          <w:lang w:val="ru-RU"/>
        </w:rPr>
        <w:t xml:space="preserve"> </w:t>
      </w:r>
      <w:r w:rsidR="00DF749B" w:rsidRPr="003B15A1">
        <w:rPr>
          <w:spacing w:val="-1"/>
          <w:sz w:val="24"/>
          <w:szCs w:val="24"/>
          <w:lang w:val="ru-RU"/>
        </w:rPr>
        <w:t>на</w:t>
      </w:r>
      <w:r w:rsidR="00DF749B" w:rsidRPr="003B15A1">
        <w:rPr>
          <w:spacing w:val="-18"/>
          <w:sz w:val="24"/>
          <w:szCs w:val="24"/>
          <w:lang w:val="ru-RU"/>
        </w:rPr>
        <w:t xml:space="preserve"> </w:t>
      </w:r>
      <w:r w:rsidR="00DF749B" w:rsidRPr="003B15A1">
        <w:rPr>
          <w:spacing w:val="-1"/>
          <w:sz w:val="24"/>
          <w:szCs w:val="24"/>
          <w:lang w:val="ru-RU"/>
        </w:rPr>
        <w:t>официальных</w:t>
      </w:r>
      <w:r w:rsidR="00DF749B" w:rsidRPr="003B15A1">
        <w:rPr>
          <w:spacing w:val="-1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айтах</w:t>
      </w:r>
      <w:r w:rsidR="00DF749B" w:rsidRPr="003B15A1">
        <w:rPr>
          <w:spacing w:val="-1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</w:t>
      </w:r>
      <w:r w:rsidR="00DF749B" w:rsidRPr="003B15A1">
        <w:rPr>
          <w:spacing w:val="-1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информационных</w:t>
      </w:r>
      <w:r w:rsidR="00DF749B" w:rsidRPr="003B15A1">
        <w:rPr>
          <w:spacing w:val="-14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стендах</w:t>
      </w:r>
      <w:r w:rsidR="00DF749B" w:rsidRPr="003B15A1">
        <w:rPr>
          <w:spacing w:val="-6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МФЦ;</w:t>
      </w:r>
      <w:r w:rsidR="00DF749B" w:rsidRPr="003B15A1">
        <w:rPr>
          <w:spacing w:val="-67"/>
          <w:sz w:val="24"/>
          <w:szCs w:val="24"/>
          <w:lang w:val="ru-RU"/>
        </w:rPr>
        <w:t xml:space="preserve"> </w:t>
      </w:r>
    </w:p>
    <w:p w14:paraId="780F0794" w14:textId="77777777" w:rsidR="007B4CFC" w:rsidRPr="003B15A1" w:rsidRDefault="00DF749B" w:rsidP="00B27088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б)</w:t>
      </w:r>
      <w:r w:rsidRPr="003B15A1">
        <w:rPr>
          <w:spacing w:val="3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</w:t>
      </w:r>
      <w:r w:rsidRPr="003B15A1">
        <w:rPr>
          <w:spacing w:val="3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и</w:t>
      </w:r>
      <w:r w:rsidRPr="003B15A1">
        <w:rPr>
          <w:spacing w:val="3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</w:t>
      </w:r>
      <w:r w:rsidRPr="003B15A1">
        <w:rPr>
          <w:spacing w:val="3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3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</w:t>
      </w:r>
      <w:r w:rsidRPr="003B15A1">
        <w:rPr>
          <w:spacing w:val="3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о,</w:t>
      </w:r>
      <w:r w:rsidRPr="003B15A1">
        <w:rPr>
          <w:spacing w:val="3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3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лефону,</w:t>
      </w:r>
      <w:r w:rsidRPr="003B15A1">
        <w:rPr>
          <w:spacing w:val="3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редством</w:t>
      </w:r>
    </w:p>
    <w:p w14:paraId="73A2A110" w14:textId="77777777" w:rsidR="007B4CFC" w:rsidRPr="003B15A1" w:rsidRDefault="00DF749B" w:rsidP="00B27088">
      <w:pPr>
        <w:pStyle w:val="a3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чтовых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правлений,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чте.</w:t>
      </w:r>
    </w:p>
    <w:p w14:paraId="4109DD05" w14:textId="77777777" w:rsidR="007B4CFC" w:rsidRPr="003B15A1" w:rsidRDefault="00DF749B" w:rsidP="005F5A91">
      <w:pPr>
        <w:pStyle w:val="a3"/>
        <w:ind w:left="136" w:right="143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чном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и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аботник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робно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ирует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й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тересующи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опроса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ежлив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ррект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ьзова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фициально-делового</w:t>
      </w:r>
      <w:r w:rsidRPr="003B15A1">
        <w:rPr>
          <w:spacing w:val="5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иля</w:t>
      </w:r>
      <w:r w:rsidRPr="003B15A1">
        <w:rPr>
          <w:spacing w:val="5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чи.</w:t>
      </w:r>
      <w:r w:rsidRPr="003B15A1">
        <w:rPr>
          <w:spacing w:val="5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комендуемое</w:t>
      </w:r>
      <w:r w:rsidRPr="003B15A1">
        <w:rPr>
          <w:spacing w:val="5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ремя</w:t>
      </w:r>
      <w:r w:rsidRPr="003B15A1">
        <w:rPr>
          <w:spacing w:val="5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="005F5A91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нсультации -</w:t>
      </w:r>
      <w:r w:rsidRPr="003B15A1">
        <w:rPr>
          <w:spacing w:val="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 более 15 минут, время ожидания в очереди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ектор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иров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уч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ац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ых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а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ожет превышать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5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инут.</w:t>
      </w:r>
    </w:p>
    <w:p w14:paraId="3270EC8C" w14:textId="77777777" w:rsidR="007B4CFC" w:rsidRPr="003B15A1" w:rsidRDefault="00DF749B">
      <w:pPr>
        <w:pStyle w:val="a3"/>
        <w:spacing w:before="1"/>
        <w:ind w:left="137" w:right="143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твет</w:t>
      </w:r>
      <w:r w:rsidRPr="003B15A1">
        <w:rPr>
          <w:spacing w:val="3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 телефонный звонок должен начинаться с информации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 наименовании организации, фамилии, имени, отчестве и должности работник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, принявшего телефонный звонок. Индивидуальное устное консультиров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 обращении заявителя по телефону работник МФЦ осуществляет не более 10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инут;</w:t>
      </w:r>
    </w:p>
    <w:p w14:paraId="312F87A2" w14:textId="77777777" w:rsidR="007B4CFC" w:rsidRPr="003B15A1" w:rsidRDefault="00DF749B">
      <w:pPr>
        <w:pStyle w:val="a3"/>
        <w:spacing w:before="1"/>
        <w:ind w:left="137" w:right="142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сли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готовки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вета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ребуется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олее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одолжительно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proofErr w:type="gramStart"/>
      <w:r w:rsidRPr="003B15A1">
        <w:rPr>
          <w:sz w:val="24"/>
          <w:szCs w:val="24"/>
          <w:lang w:val="ru-RU"/>
        </w:rPr>
        <w:t>время,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="005F5A91" w:rsidRPr="003B15A1">
        <w:rPr>
          <w:spacing w:val="-68"/>
          <w:sz w:val="24"/>
          <w:szCs w:val="24"/>
          <w:lang w:val="ru-RU"/>
        </w:rPr>
        <w:t xml:space="preserve"> </w:t>
      </w:r>
      <w:r w:rsidR="005F5A91" w:rsidRPr="003B15A1">
        <w:rPr>
          <w:spacing w:val="1"/>
          <w:sz w:val="24"/>
          <w:szCs w:val="24"/>
          <w:lang w:val="ru-RU"/>
        </w:rPr>
        <w:t xml:space="preserve"> </w:t>
      </w:r>
      <w:proofErr w:type="gramEnd"/>
      <w:r w:rsidR="005F5A91" w:rsidRPr="003B15A1">
        <w:rPr>
          <w:spacing w:val="1"/>
          <w:sz w:val="24"/>
          <w:szCs w:val="24"/>
          <w:lang w:val="ru-RU"/>
        </w:rPr>
        <w:t xml:space="preserve">работник </w:t>
      </w:r>
      <w:r w:rsidRPr="003B15A1">
        <w:rPr>
          <w:sz w:val="24"/>
          <w:szCs w:val="24"/>
          <w:lang w:val="ru-RU"/>
        </w:rPr>
        <w:t>МФЦ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существляющи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дивидуально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но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нсультировани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лефону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ожет предложить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:</w:t>
      </w:r>
    </w:p>
    <w:p w14:paraId="0773245A" w14:textId="77777777" w:rsidR="007B4CFC" w:rsidRPr="003B15A1" w:rsidRDefault="00DF749B">
      <w:pPr>
        <w:pStyle w:val="a3"/>
        <w:ind w:left="137" w:right="148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изложить</w:t>
      </w:r>
      <w:r w:rsidRPr="003B15A1">
        <w:rPr>
          <w:spacing w:val="6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е</w:t>
      </w:r>
      <w:r w:rsidRPr="003B15A1">
        <w:rPr>
          <w:spacing w:val="6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6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исьменной</w:t>
      </w:r>
      <w:r w:rsidRPr="003B15A1">
        <w:rPr>
          <w:spacing w:val="6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орме</w:t>
      </w:r>
      <w:r w:rsidRPr="003B15A1">
        <w:rPr>
          <w:spacing w:val="6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ответ</w:t>
      </w:r>
      <w:r w:rsidRPr="003B15A1">
        <w:rPr>
          <w:spacing w:val="6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яется</w:t>
      </w:r>
      <w:r w:rsidRPr="003B15A1">
        <w:rPr>
          <w:spacing w:val="6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ю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ии со способом,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и);</w:t>
      </w:r>
    </w:p>
    <w:p w14:paraId="674643A5" w14:textId="77777777" w:rsidR="007B4CFC" w:rsidRPr="003B15A1" w:rsidRDefault="00DF749B">
      <w:pPr>
        <w:pStyle w:val="a3"/>
        <w:spacing w:before="1" w:line="322" w:lineRule="exact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назначить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руго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рем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нсультаций.</w:t>
      </w:r>
    </w:p>
    <w:p w14:paraId="0D9DFE91" w14:textId="77777777" w:rsidR="007B4CFC" w:rsidRPr="003B15A1" w:rsidRDefault="00DF749B">
      <w:pPr>
        <w:pStyle w:val="a3"/>
        <w:ind w:left="137" w:right="139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онсультирова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исьменны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я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в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яется в письменном виде в срок не позднее 30 календарных дней с момента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истрации обращения в форме электронного документа по адресу электро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чты,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ому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и,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упившем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ногофункциональный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нтр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 форме электронного документа, и в письменной форме по почтовому адресу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ому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и,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ступившем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исьменной форме.</w:t>
      </w:r>
    </w:p>
    <w:p w14:paraId="013BAA31" w14:textId="77777777" w:rsidR="007B4CFC" w:rsidRPr="003B15A1" w:rsidRDefault="007B4CFC">
      <w:pPr>
        <w:pStyle w:val="a3"/>
        <w:spacing w:before="2"/>
        <w:rPr>
          <w:sz w:val="24"/>
          <w:szCs w:val="24"/>
          <w:lang w:val="ru-RU"/>
        </w:rPr>
      </w:pPr>
    </w:p>
    <w:p w14:paraId="68FCBF0A" w14:textId="77777777" w:rsidR="007B4CFC" w:rsidRPr="003B15A1" w:rsidRDefault="00DF749B" w:rsidP="00F2173F">
      <w:pPr>
        <w:pStyle w:val="1"/>
        <w:ind w:left="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Выдача заявителю результата предоставления </w:t>
      </w:r>
      <w:r w:rsidR="00F2173F" w:rsidRPr="003B15A1">
        <w:rPr>
          <w:sz w:val="24"/>
          <w:szCs w:val="24"/>
          <w:lang w:val="ru-RU"/>
        </w:rPr>
        <w:t>му</w:t>
      </w:r>
      <w:r w:rsidRPr="003B15A1">
        <w:rPr>
          <w:sz w:val="24"/>
          <w:szCs w:val="24"/>
          <w:lang w:val="ru-RU"/>
        </w:rPr>
        <w:t>ниципальной</w:t>
      </w:r>
      <w:r w:rsidR="00F2173F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4339C70A" w14:textId="77777777" w:rsidR="007B4CFC" w:rsidRPr="003B15A1" w:rsidRDefault="007B4CFC" w:rsidP="00F2173F">
      <w:pPr>
        <w:pStyle w:val="a3"/>
        <w:jc w:val="center"/>
        <w:rPr>
          <w:b/>
          <w:sz w:val="24"/>
          <w:szCs w:val="24"/>
          <w:lang w:val="ru-RU"/>
        </w:rPr>
      </w:pPr>
    </w:p>
    <w:p w14:paraId="1A9598DC" w14:textId="77777777" w:rsidR="007B4CFC" w:rsidRPr="003B15A1" w:rsidRDefault="00DF749B">
      <w:pPr>
        <w:pStyle w:val="a4"/>
        <w:numPr>
          <w:ilvl w:val="1"/>
          <w:numId w:val="11"/>
        </w:numPr>
        <w:tabs>
          <w:tab w:val="left" w:pos="1489"/>
        </w:tabs>
        <w:ind w:firstLine="720"/>
        <w:rPr>
          <w:sz w:val="24"/>
          <w:szCs w:val="24"/>
        </w:rPr>
      </w:pPr>
      <w:r w:rsidRPr="003B15A1">
        <w:rPr>
          <w:sz w:val="24"/>
          <w:szCs w:val="24"/>
          <w:lang w:val="ru-RU"/>
        </w:rPr>
        <w:t>Пр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лич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="00F2173F" w:rsidRPr="003B15A1">
        <w:rPr>
          <w:spacing w:val="1"/>
          <w:sz w:val="24"/>
          <w:szCs w:val="24"/>
          <w:lang w:val="ru-RU"/>
        </w:rPr>
        <w:t>м</w:t>
      </w:r>
      <w:r w:rsidRPr="003B15A1">
        <w:rPr>
          <w:sz w:val="24"/>
          <w:szCs w:val="24"/>
          <w:lang w:val="ru-RU"/>
        </w:rPr>
        <w:t>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lastRenderedPageBreak/>
        <w:t>указ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дач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каза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через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ногофункциональный</w:t>
      </w:r>
      <w:r w:rsidRPr="003B15A1">
        <w:rPr>
          <w:spacing w:val="12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нтр,</w:t>
      </w:r>
      <w:r w:rsidRPr="003B15A1">
        <w:rPr>
          <w:spacing w:val="5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Уполномоченный  </w:t>
      </w:r>
      <w:r w:rsidRPr="003B15A1">
        <w:rPr>
          <w:spacing w:val="4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орган  </w:t>
      </w:r>
      <w:r w:rsidRPr="003B15A1">
        <w:rPr>
          <w:spacing w:val="5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передает  </w:t>
      </w:r>
      <w:r w:rsidRPr="003B15A1">
        <w:rPr>
          <w:spacing w:val="4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ы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в МФЦ для последующей выдачи заявителю </w:t>
      </w:r>
      <w:r w:rsidRPr="003B15A1">
        <w:rPr>
          <w:sz w:val="24"/>
          <w:szCs w:val="24"/>
        </w:rPr>
        <w:t>(</w:t>
      </w:r>
      <w:proofErr w:type="spellStart"/>
      <w:r w:rsidRPr="003B15A1">
        <w:rPr>
          <w:sz w:val="24"/>
          <w:szCs w:val="24"/>
        </w:rPr>
        <w:t>представителю</w:t>
      </w:r>
      <w:proofErr w:type="spellEnd"/>
      <w:r w:rsidRPr="003B15A1">
        <w:rPr>
          <w:sz w:val="24"/>
          <w:szCs w:val="24"/>
        </w:rPr>
        <w:t xml:space="preserve">) </w:t>
      </w:r>
      <w:proofErr w:type="spellStart"/>
      <w:r w:rsidRPr="003B15A1">
        <w:rPr>
          <w:sz w:val="24"/>
          <w:szCs w:val="24"/>
        </w:rPr>
        <w:t>способом</w:t>
      </w:r>
      <w:proofErr w:type="spellEnd"/>
      <w:r w:rsidRPr="003B15A1">
        <w:rPr>
          <w:sz w:val="24"/>
          <w:szCs w:val="24"/>
        </w:rPr>
        <w:t xml:space="preserve">, </w:t>
      </w:r>
      <w:proofErr w:type="spellStart"/>
      <w:r w:rsidRPr="003B15A1">
        <w:rPr>
          <w:sz w:val="24"/>
          <w:szCs w:val="24"/>
        </w:rPr>
        <w:t>согласно</w:t>
      </w:r>
      <w:proofErr w:type="spellEnd"/>
      <w:r w:rsidRPr="003B15A1">
        <w:rPr>
          <w:spacing w:val="1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заключенному</w:t>
      </w:r>
      <w:proofErr w:type="spellEnd"/>
      <w:r w:rsidRPr="003B15A1">
        <w:rPr>
          <w:spacing w:val="-5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Соглашению</w:t>
      </w:r>
      <w:proofErr w:type="spellEnd"/>
      <w:r w:rsidRPr="003B15A1">
        <w:rPr>
          <w:spacing w:val="-2"/>
          <w:sz w:val="24"/>
          <w:szCs w:val="24"/>
        </w:rPr>
        <w:t xml:space="preserve"> </w:t>
      </w:r>
      <w:r w:rsidRPr="003B15A1">
        <w:rPr>
          <w:sz w:val="24"/>
          <w:szCs w:val="24"/>
        </w:rPr>
        <w:t>о</w:t>
      </w:r>
      <w:r w:rsidRPr="003B15A1">
        <w:rPr>
          <w:spacing w:val="1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взаимодействии</w:t>
      </w:r>
      <w:proofErr w:type="spellEnd"/>
      <w:r w:rsidRPr="003B15A1">
        <w:rPr>
          <w:sz w:val="24"/>
          <w:szCs w:val="24"/>
        </w:rPr>
        <w:t>.</w:t>
      </w:r>
    </w:p>
    <w:p w14:paraId="7815FBAC" w14:textId="77777777" w:rsidR="007B4CFC" w:rsidRPr="003B15A1" w:rsidRDefault="00DF749B">
      <w:pPr>
        <w:pStyle w:val="a3"/>
        <w:spacing w:line="242" w:lineRule="auto"/>
        <w:ind w:left="137" w:right="146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рядок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роки   передачи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м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м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их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ределяются</w:t>
      </w:r>
      <w:r w:rsidRPr="003B15A1">
        <w:rPr>
          <w:spacing w:val="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глашение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 взаимодействии.</w:t>
      </w:r>
    </w:p>
    <w:p w14:paraId="7E64E7D2" w14:textId="77777777" w:rsidR="007B4CFC" w:rsidRPr="003B15A1" w:rsidRDefault="00DF749B">
      <w:pPr>
        <w:pStyle w:val="a4"/>
        <w:numPr>
          <w:ilvl w:val="1"/>
          <w:numId w:val="11"/>
        </w:numPr>
        <w:tabs>
          <w:tab w:val="left" w:pos="1489"/>
        </w:tabs>
        <w:ind w:right="146" w:firstLine="72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е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дач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являющихс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ом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5F5A91" w:rsidRPr="003B15A1">
        <w:rPr>
          <w:spacing w:val="-67"/>
          <w:sz w:val="24"/>
          <w:szCs w:val="24"/>
          <w:lang w:val="ru-RU"/>
        </w:rPr>
        <w:t xml:space="preserve">   </w:t>
      </w:r>
      <w:r w:rsidRPr="003B15A1">
        <w:rPr>
          <w:sz w:val="24"/>
          <w:szCs w:val="24"/>
          <w:lang w:val="ru-RU"/>
        </w:rPr>
        <w:t xml:space="preserve"> </w:t>
      </w:r>
      <w:r w:rsidR="005F5A91" w:rsidRPr="003B15A1">
        <w:rPr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, в порядке очередности при получени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мер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лон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ерминала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череди,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ответствующе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цел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я,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либо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варите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писи.</w:t>
      </w:r>
    </w:p>
    <w:p w14:paraId="001E6AB0" w14:textId="77777777" w:rsidR="007B4CFC" w:rsidRPr="003B15A1" w:rsidRDefault="00DF749B">
      <w:pPr>
        <w:pStyle w:val="a3"/>
        <w:ind w:left="137" w:right="143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аботник МФЦ осуществляет следующие действия: устанавливает личность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 на основании документа, удостоверяющего личность в соответствии с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конодательством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 Федерации;</w:t>
      </w:r>
    </w:p>
    <w:p w14:paraId="29EF9E1B" w14:textId="77777777" w:rsidR="007B4CFC" w:rsidRPr="003B15A1" w:rsidRDefault="00DF749B">
      <w:pPr>
        <w:pStyle w:val="a3"/>
        <w:ind w:left="137" w:right="146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оверяет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лномоч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ите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щ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ставител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);</w:t>
      </w:r>
    </w:p>
    <w:p w14:paraId="6891462D" w14:textId="77777777" w:rsidR="007B4CFC" w:rsidRPr="003B15A1" w:rsidRDefault="00DF749B">
      <w:pPr>
        <w:pStyle w:val="a3"/>
        <w:spacing w:line="321" w:lineRule="exact"/>
        <w:ind w:left="857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пределяет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татус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олн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ителя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ИС;</w:t>
      </w:r>
    </w:p>
    <w:p w14:paraId="283E28CE" w14:textId="77777777" w:rsidR="007B4CFC" w:rsidRPr="003B15A1" w:rsidRDefault="00DF749B" w:rsidP="005F5A91">
      <w:pPr>
        <w:pStyle w:val="a3"/>
        <w:ind w:left="136" w:right="143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аспечатывает результат предоставления муниципальной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ид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кземпляра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электронного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умажном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сителе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веряет</w:t>
      </w:r>
      <w:r w:rsidRPr="003B15A1">
        <w:rPr>
          <w:spacing w:val="-6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его с использованием печати МФЦ (в предусмотренных нормативными правов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ктами</w:t>
      </w:r>
      <w:r w:rsidRPr="003B15A1">
        <w:rPr>
          <w:spacing w:val="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</w:t>
      </w:r>
      <w:r w:rsidRPr="003B15A1">
        <w:rPr>
          <w:spacing w:val="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лучаях</w:t>
      </w:r>
      <w:r w:rsidRPr="003B15A1">
        <w:rPr>
          <w:spacing w:val="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-</w:t>
      </w:r>
      <w:r w:rsidRPr="003B15A1">
        <w:rPr>
          <w:spacing w:val="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чати</w:t>
      </w:r>
      <w:r w:rsidRPr="003B15A1">
        <w:rPr>
          <w:spacing w:val="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</w:t>
      </w:r>
      <w:r w:rsidRPr="003B15A1">
        <w:rPr>
          <w:spacing w:val="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зображением</w:t>
      </w:r>
      <w:r w:rsidRPr="003B15A1">
        <w:rPr>
          <w:spacing w:val="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осударственного</w:t>
      </w:r>
      <w:r w:rsidR="005F5A91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ерба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Федерации);</w:t>
      </w:r>
    </w:p>
    <w:p w14:paraId="73B0355C" w14:textId="77777777" w:rsidR="007B4CFC" w:rsidRPr="003B15A1" w:rsidRDefault="00DF749B">
      <w:pPr>
        <w:pStyle w:val="a3"/>
        <w:spacing w:before="2"/>
        <w:ind w:left="137" w:right="146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заверяет экземпляр электронного документа на бумажном носителе</w:t>
      </w:r>
      <w:r w:rsidR="005F5A91" w:rsidRPr="003B15A1">
        <w:rPr>
          <w:spacing w:val="1"/>
          <w:sz w:val="24"/>
          <w:szCs w:val="24"/>
          <w:lang w:val="ru-RU"/>
        </w:rPr>
        <w:t xml:space="preserve"> с </w:t>
      </w:r>
      <w:r w:rsidRPr="003B15A1">
        <w:rPr>
          <w:sz w:val="24"/>
          <w:szCs w:val="24"/>
          <w:lang w:val="ru-RU"/>
        </w:rPr>
        <w:t>использованием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ечат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ФЦ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усмотр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ормативными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авовым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5F5A91"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 </w:t>
      </w:r>
      <w:r w:rsidR="005F5A91" w:rsidRPr="003B15A1">
        <w:rPr>
          <w:sz w:val="24"/>
          <w:szCs w:val="24"/>
          <w:lang w:val="ru-RU"/>
        </w:rPr>
        <w:t xml:space="preserve"> актами </w:t>
      </w:r>
      <w:r w:rsidRPr="003B15A1">
        <w:rPr>
          <w:sz w:val="24"/>
          <w:szCs w:val="24"/>
          <w:lang w:val="ru-RU"/>
        </w:rPr>
        <w:t>Российской Федерации случаях - печати с изображением Государственного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герб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оссийской Федерации);</w:t>
      </w:r>
    </w:p>
    <w:p w14:paraId="49FBF20C" w14:textId="77777777" w:rsidR="007B4CFC" w:rsidRPr="003B15A1" w:rsidRDefault="00DF749B">
      <w:pPr>
        <w:pStyle w:val="a3"/>
        <w:ind w:left="137" w:right="147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выдает документы заявителю, при необходимости запрашивает у заявител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дписи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 каждый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данный документ;</w:t>
      </w:r>
    </w:p>
    <w:p w14:paraId="6181984A" w14:textId="77777777" w:rsidR="007B4CFC" w:rsidRPr="003B15A1" w:rsidRDefault="00DF749B">
      <w:pPr>
        <w:pStyle w:val="a3"/>
        <w:ind w:left="137" w:right="142" w:firstLine="720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запрашивает согласие заявителя на участие в смс-опросе для оценки качества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ных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 МФЦ.</w:t>
      </w:r>
    </w:p>
    <w:p w14:paraId="43BC383B" w14:textId="77777777" w:rsidR="00F2173F" w:rsidRPr="003B15A1" w:rsidRDefault="00F2173F" w:rsidP="00F2173F">
      <w:pPr>
        <w:pStyle w:val="a3"/>
        <w:jc w:val="right"/>
        <w:rPr>
          <w:sz w:val="24"/>
          <w:szCs w:val="24"/>
          <w:lang w:val="ru-RU"/>
        </w:rPr>
      </w:pPr>
    </w:p>
    <w:p w14:paraId="26C6181C" w14:textId="77777777" w:rsidR="00F2173F" w:rsidRDefault="00F2173F" w:rsidP="00F2173F">
      <w:pPr>
        <w:pStyle w:val="a3"/>
        <w:jc w:val="right"/>
        <w:rPr>
          <w:lang w:val="ru-RU"/>
        </w:rPr>
      </w:pPr>
    </w:p>
    <w:p w14:paraId="1897BA7F" w14:textId="77777777" w:rsidR="00F2173F" w:rsidRDefault="00F2173F" w:rsidP="00F2173F">
      <w:pPr>
        <w:pStyle w:val="a3"/>
        <w:jc w:val="right"/>
        <w:rPr>
          <w:lang w:val="ru-RU"/>
        </w:rPr>
      </w:pPr>
    </w:p>
    <w:p w14:paraId="0FDA6930" w14:textId="77777777" w:rsidR="00F2173F" w:rsidRDefault="00F2173F" w:rsidP="00F2173F">
      <w:pPr>
        <w:pStyle w:val="a3"/>
        <w:jc w:val="right"/>
        <w:rPr>
          <w:lang w:val="ru-RU"/>
        </w:rPr>
      </w:pPr>
    </w:p>
    <w:p w14:paraId="4902221D" w14:textId="77777777" w:rsidR="00F2173F" w:rsidRDefault="00F2173F" w:rsidP="00F2173F">
      <w:pPr>
        <w:pStyle w:val="a3"/>
        <w:jc w:val="right"/>
        <w:rPr>
          <w:lang w:val="ru-RU"/>
        </w:rPr>
      </w:pPr>
    </w:p>
    <w:p w14:paraId="71E39DE8" w14:textId="77777777" w:rsidR="00F2173F" w:rsidRDefault="00F2173F" w:rsidP="00F2173F">
      <w:pPr>
        <w:pStyle w:val="a3"/>
        <w:jc w:val="right"/>
        <w:rPr>
          <w:lang w:val="ru-RU"/>
        </w:rPr>
      </w:pPr>
    </w:p>
    <w:p w14:paraId="442DB249" w14:textId="77777777" w:rsidR="00F2173F" w:rsidRDefault="00F2173F" w:rsidP="00F2173F">
      <w:pPr>
        <w:pStyle w:val="a3"/>
        <w:jc w:val="right"/>
        <w:rPr>
          <w:lang w:val="ru-RU"/>
        </w:rPr>
      </w:pPr>
    </w:p>
    <w:p w14:paraId="281D6EAA" w14:textId="77777777" w:rsidR="00F2173F" w:rsidRDefault="00F2173F" w:rsidP="00F2173F">
      <w:pPr>
        <w:pStyle w:val="a3"/>
        <w:jc w:val="right"/>
        <w:rPr>
          <w:lang w:val="ru-RU"/>
        </w:rPr>
      </w:pPr>
    </w:p>
    <w:p w14:paraId="0C2B48ED" w14:textId="77777777" w:rsidR="00F2173F" w:rsidRDefault="00F2173F" w:rsidP="00F2173F">
      <w:pPr>
        <w:pStyle w:val="a3"/>
        <w:jc w:val="right"/>
        <w:rPr>
          <w:lang w:val="ru-RU"/>
        </w:rPr>
      </w:pPr>
    </w:p>
    <w:p w14:paraId="7399656A" w14:textId="77777777" w:rsidR="00F2173F" w:rsidRDefault="00F2173F" w:rsidP="00F2173F">
      <w:pPr>
        <w:pStyle w:val="a3"/>
        <w:jc w:val="right"/>
        <w:rPr>
          <w:lang w:val="ru-RU"/>
        </w:rPr>
      </w:pPr>
    </w:p>
    <w:p w14:paraId="5ED491FC" w14:textId="77777777" w:rsidR="00F2173F" w:rsidRDefault="00F2173F" w:rsidP="00F2173F">
      <w:pPr>
        <w:pStyle w:val="a3"/>
        <w:jc w:val="right"/>
        <w:rPr>
          <w:lang w:val="ru-RU"/>
        </w:rPr>
      </w:pPr>
    </w:p>
    <w:p w14:paraId="1BF161C4" w14:textId="77777777" w:rsidR="00F2173F" w:rsidRDefault="00F2173F" w:rsidP="00F2173F">
      <w:pPr>
        <w:pStyle w:val="a3"/>
        <w:jc w:val="right"/>
        <w:rPr>
          <w:lang w:val="ru-RU"/>
        </w:rPr>
      </w:pPr>
    </w:p>
    <w:p w14:paraId="1640614A" w14:textId="77777777" w:rsidR="00F2173F" w:rsidRDefault="00F2173F" w:rsidP="00F2173F">
      <w:pPr>
        <w:pStyle w:val="a3"/>
        <w:jc w:val="right"/>
        <w:rPr>
          <w:lang w:val="ru-RU"/>
        </w:rPr>
      </w:pPr>
    </w:p>
    <w:p w14:paraId="3EE1197E" w14:textId="77777777" w:rsidR="00F2173F" w:rsidRDefault="00F2173F" w:rsidP="00F2173F">
      <w:pPr>
        <w:pStyle w:val="a3"/>
        <w:jc w:val="right"/>
        <w:rPr>
          <w:lang w:val="ru-RU"/>
        </w:rPr>
      </w:pPr>
    </w:p>
    <w:p w14:paraId="5C9BC6CC" w14:textId="77777777" w:rsidR="00F2173F" w:rsidRDefault="00F2173F" w:rsidP="00F2173F">
      <w:pPr>
        <w:pStyle w:val="a3"/>
        <w:jc w:val="right"/>
        <w:rPr>
          <w:lang w:val="ru-RU"/>
        </w:rPr>
      </w:pPr>
    </w:p>
    <w:p w14:paraId="5F2659A6" w14:textId="77777777" w:rsidR="00F2173F" w:rsidRDefault="00F2173F" w:rsidP="00F2173F">
      <w:pPr>
        <w:pStyle w:val="a3"/>
        <w:jc w:val="right"/>
        <w:rPr>
          <w:lang w:val="ru-RU"/>
        </w:rPr>
      </w:pPr>
    </w:p>
    <w:p w14:paraId="5D4A1177" w14:textId="77777777" w:rsidR="00F2173F" w:rsidRDefault="00F2173F" w:rsidP="00F2173F">
      <w:pPr>
        <w:pStyle w:val="a3"/>
        <w:jc w:val="right"/>
        <w:rPr>
          <w:lang w:val="ru-RU"/>
        </w:rPr>
      </w:pPr>
    </w:p>
    <w:p w14:paraId="7D8CEC1A" w14:textId="77777777" w:rsidR="00F2173F" w:rsidRDefault="00F2173F" w:rsidP="00F2173F">
      <w:pPr>
        <w:pStyle w:val="a3"/>
        <w:jc w:val="right"/>
        <w:rPr>
          <w:lang w:val="ru-RU"/>
        </w:rPr>
      </w:pPr>
    </w:p>
    <w:p w14:paraId="224A948A" w14:textId="77777777" w:rsidR="00F2173F" w:rsidRDefault="00F2173F" w:rsidP="00F2173F">
      <w:pPr>
        <w:pStyle w:val="a3"/>
        <w:jc w:val="right"/>
        <w:rPr>
          <w:lang w:val="ru-RU"/>
        </w:rPr>
      </w:pPr>
    </w:p>
    <w:p w14:paraId="2231259C" w14:textId="77777777" w:rsidR="00B14A06" w:rsidRDefault="00B14A06" w:rsidP="00F2173F">
      <w:pPr>
        <w:pStyle w:val="a3"/>
        <w:jc w:val="right"/>
        <w:rPr>
          <w:lang w:val="ru-RU"/>
        </w:rPr>
      </w:pPr>
    </w:p>
    <w:p w14:paraId="527CA358" w14:textId="77777777" w:rsidR="00F2173F" w:rsidRPr="003B15A1" w:rsidRDefault="00DF749B" w:rsidP="00F2173F">
      <w:pPr>
        <w:pStyle w:val="a3"/>
        <w:jc w:val="right"/>
        <w:rPr>
          <w:spacing w:val="6"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lastRenderedPageBreak/>
        <w:t>Приложение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1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му</w:t>
      </w:r>
      <w:r w:rsidRPr="003B15A1">
        <w:rPr>
          <w:spacing w:val="6"/>
          <w:sz w:val="24"/>
          <w:szCs w:val="24"/>
          <w:lang w:val="ru-RU"/>
        </w:rPr>
        <w:t xml:space="preserve"> </w:t>
      </w:r>
    </w:p>
    <w:p w14:paraId="1293405C" w14:textId="77777777" w:rsidR="00F2173F" w:rsidRPr="003B15A1" w:rsidRDefault="00DF749B" w:rsidP="00F2173F">
      <w:pPr>
        <w:pStyle w:val="a3"/>
        <w:jc w:val="right"/>
        <w:rPr>
          <w:spacing w:val="-8"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регламент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ю</w:t>
      </w:r>
      <w:r w:rsidRPr="003B15A1">
        <w:rPr>
          <w:spacing w:val="-8"/>
          <w:sz w:val="24"/>
          <w:szCs w:val="24"/>
          <w:lang w:val="ru-RU"/>
        </w:rPr>
        <w:t xml:space="preserve"> </w:t>
      </w:r>
    </w:p>
    <w:p w14:paraId="3618D7A6" w14:textId="77777777" w:rsidR="007B4CFC" w:rsidRPr="003B15A1" w:rsidRDefault="00DF749B" w:rsidP="00F2173F">
      <w:pPr>
        <w:pStyle w:val="a3"/>
        <w:jc w:val="right"/>
        <w:rPr>
          <w:sz w:val="24"/>
          <w:szCs w:val="24"/>
          <w:lang w:val="ru-RU"/>
        </w:rPr>
      </w:pPr>
      <w:proofErr w:type="gramStart"/>
      <w:r w:rsidRPr="003B15A1">
        <w:rPr>
          <w:sz w:val="24"/>
          <w:szCs w:val="24"/>
          <w:lang w:val="ru-RU"/>
        </w:rPr>
        <w:t>муниципальной</w:t>
      </w:r>
      <w:r w:rsidR="00F2173F"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proofErr w:type="gramEnd"/>
    </w:p>
    <w:p w14:paraId="7215C70E" w14:textId="77777777" w:rsidR="007B4CFC" w:rsidRPr="003B15A1" w:rsidRDefault="007B4CFC">
      <w:pPr>
        <w:pStyle w:val="a3"/>
        <w:spacing w:before="3"/>
        <w:rPr>
          <w:sz w:val="24"/>
          <w:szCs w:val="24"/>
          <w:lang w:val="ru-RU"/>
        </w:rPr>
      </w:pPr>
    </w:p>
    <w:p w14:paraId="4882566D" w14:textId="77777777" w:rsidR="007B4CFC" w:rsidRPr="003B15A1" w:rsidRDefault="00DF749B">
      <w:pPr>
        <w:pStyle w:val="1"/>
        <w:spacing w:before="1" w:line="256" w:lineRule="auto"/>
        <w:ind w:left="3596" w:hanging="2773"/>
        <w:jc w:val="lef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знаки,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ределяющи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ариант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1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4B3A74A1" w14:textId="77777777" w:rsidR="007B4CFC" w:rsidRPr="003B15A1" w:rsidRDefault="007B4CFC">
      <w:pPr>
        <w:pStyle w:val="a3"/>
        <w:rPr>
          <w:b/>
          <w:sz w:val="24"/>
          <w:szCs w:val="24"/>
          <w:lang w:val="ru-RU"/>
        </w:rPr>
      </w:pPr>
    </w:p>
    <w:p w14:paraId="1C9926F2" w14:textId="77777777" w:rsidR="007B4CFC" w:rsidRPr="003B15A1" w:rsidRDefault="007B4CFC">
      <w:pPr>
        <w:pStyle w:val="a3"/>
        <w:rPr>
          <w:b/>
          <w:sz w:val="24"/>
          <w:szCs w:val="24"/>
          <w:lang w:val="ru-RU"/>
        </w:rPr>
      </w:pPr>
    </w:p>
    <w:p w14:paraId="3A77DF51" w14:textId="77777777" w:rsidR="007B4CFC" w:rsidRPr="00F2173F" w:rsidRDefault="007B4CFC">
      <w:pPr>
        <w:pStyle w:val="a3"/>
        <w:spacing w:before="9"/>
        <w:rPr>
          <w:b/>
          <w:sz w:val="18"/>
          <w:lang w:val="ru-RU"/>
        </w:rPr>
      </w:pP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1"/>
        <w:gridCol w:w="5103"/>
      </w:tblGrid>
      <w:tr w:rsidR="007B4CFC" w14:paraId="406AC729" w14:textId="77777777" w:rsidTr="003B15A1">
        <w:trPr>
          <w:trHeight w:val="755"/>
        </w:trPr>
        <w:tc>
          <w:tcPr>
            <w:tcW w:w="562" w:type="dxa"/>
          </w:tcPr>
          <w:p w14:paraId="23BEF241" w14:textId="77777777" w:rsidR="007B4CFC" w:rsidRDefault="00DF749B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81" w:type="dxa"/>
          </w:tcPr>
          <w:p w14:paraId="6F607A8E" w14:textId="77777777" w:rsidR="007B4CFC" w:rsidRDefault="00DF749B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нака</w:t>
            </w:r>
            <w:proofErr w:type="spellEnd"/>
          </w:p>
        </w:tc>
        <w:tc>
          <w:tcPr>
            <w:tcW w:w="5103" w:type="dxa"/>
          </w:tcPr>
          <w:p w14:paraId="634A9CB5" w14:textId="77777777" w:rsidR="007B4CFC" w:rsidRDefault="00DF749B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нака</w:t>
            </w:r>
            <w:proofErr w:type="spellEnd"/>
          </w:p>
        </w:tc>
      </w:tr>
      <w:tr w:rsidR="007B4CFC" w14:paraId="787E8D19" w14:textId="77777777" w:rsidTr="003B15A1">
        <w:trPr>
          <w:trHeight w:val="407"/>
        </w:trPr>
        <w:tc>
          <w:tcPr>
            <w:tcW w:w="562" w:type="dxa"/>
          </w:tcPr>
          <w:p w14:paraId="5B674FF4" w14:textId="77777777" w:rsidR="007B4CFC" w:rsidRDefault="00DF749B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81" w:type="dxa"/>
          </w:tcPr>
          <w:p w14:paraId="2573183D" w14:textId="77777777" w:rsidR="007B4CFC" w:rsidRDefault="00DF749B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03" w:type="dxa"/>
          </w:tcPr>
          <w:p w14:paraId="4B759268" w14:textId="77777777" w:rsidR="007B4CFC" w:rsidRDefault="00DF749B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B4CFC" w14:paraId="6349E548" w14:textId="77777777" w:rsidTr="003B15A1">
        <w:trPr>
          <w:trHeight w:val="597"/>
        </w:trPr>
        <w:tc>
          <w:tcPr>
            <w:tcW w:w="562" w:type="dxa"/>
          </w:tcPr>
          <w:p w14:paraId="29F7F8CF" w14:textId="77777777" w:rsidR="007B4CFC" w:rsidRDefault="00DF749B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681" w:type="dxa"/>
          </w:tcPr>
          <w:p w14:paraId="2910F970" w14:textId="77777777" w:rsidR="007B4CFC" w:rsidRDefault="00DF74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а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ой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5103" w:type="dxa"/>
          </w:tcPr>
          <w:p w14:paraId="0B3E082B" w14:textId="77777777" w:rsidR="007B4CFC" w:rsidRDefault="00DF749B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Заявитель</w:t>
            </w:r>
            <w:proofErr w:type="spellEnd"/>
          </w:p>
          <w:p w14:paraId="65CC223A" w14:textId="77777777" w:rsidR="007B4CFC" w:rsidRDefault="00DF749B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итель</w:t>
            </w:r>
            <w:proofErr w:type="spellEnd"/>
          </w:p>
        </w:tc>
      </w:tr>
      <w:tr w:rsidR="007B4CFC" w14:paraId="687C73D8" w14:textId="77777777" w:rsidTr="003B15A1">
        <w:trPr>
          <w:trHeight w:val="892"/>
        </w:trPr>
        <w:tc>
          <w:tcPr>
            <w:tcW w:w="562" w:type="dxa"/>
          </w:tcPr>
          <w:p w14:paraId="24EDEFAC" w14:textId="77777777" w:rsidR="007B4CFC" w:rsidRDefault="00DF749B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681" w:type="dxa"/>
          </w:tcPr>
          <w:p w14:paraId="57105E44" w14:textId="77777777" w:rsidR="007B4CFC" w:rsidRPr="00527CCE" w:rsidRDefault="00DF749B">
            <w:pPr>
              <w:pStyle w:val="TableParagraph"/>
              <w:spacing w:line="259" w:lineRule="auto"/>
              <w:ind w:left="107" w:right="1065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4. К какой категор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сится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итель?</w:t>
            </w:r>
          </w:p>
        </w:tc>
        <w:tc>
          <w:tcPr>
            <w:tcW w:w="5103" w:type="dxa"/>
          </w:tcPr>
          <w:p w14:paraId="29FD4D2B" w14:textId="77777777" w:rsidR="007B4CFC" w:rsidRDefault="00DF749B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14:paraId="758624C3" w14:textId="77777777" w:rsidR="007B4CFC" w:rsidRDefault="00DF749B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14:paraId="363D4B3F" w14:textId="77777777" w:rsidR="007B4CFC" w:rsidRDefault="00DF749B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7B4CFC" w14:paraId="71DA6E75" w14:textId="77777777" w:rsidTr="003B15A1">
        <w:trPr>
          <w:trHeight w:val="892"/>
        </w:trPr>
        <w:tc>
          <w:tcPr>
            <w:tcW w:w="562" w:type="dxa"/>
          </w:tcPr>
          <w:p w14:paraId="09751C02" w14:textId="77777777" w:rsidR="007B4CFC" w:rsidRDefault="00DF749B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681" w:type="dxa"/>
          </w:tcPr>
          <w:p w14:paraId="6CC039D6" w14:textId="77777777" w:rsidR="007B4CFC" w:rsidRDefault="00DF749B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 xml:space="preserve">8.Заявитель </w:t>
            </w:r>
            <w:proofErr w:type="spellStart"/>
            <w:r>
              <w:rPr>
                <w:sz w:val="24"/>
              </w:rPr>
              <w:t>являе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странны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еским</w:t>
            </w:r>
            <w:proofErr w:type="spellEnd"/>
          </w:p>
          <w:p w14:paraId="2577C107" w14:textId="77777777" w:rsidR="007B4CFC" w:rsidRDefault="00DF74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цом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5103" w:type="dxa"/>
          </w:tcPr>
          <w:p w14:paraId="7E34EDCD" w14:textId="77777777" w:rsidR="007B4CFC" w:rsidRDefault="00DF749B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14:paraId="4F93BD85" w14:textId="77777777" w:rsidR="007B4CFC" w:rsidRDefault="00DF749B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</w:tr>
      <w:tr w:rsidR="007B4CFC" w14:paraId="0FE6DE2C" w14:textId="77777777" w:rsidTr="003B15A1">
        <w:trPr>
          <w:trHeight w:val="2383"/>
        </w:trPr>
        <w:tc>
          <w:tcPr>
            <w:tcW w:w="562" w:type="dxa"/>
          </w:tcPr>
          <w:p w14:paraId="63CC61DB" w14:textId="77777777" w:rsidR="007B4CFC" w:rsidRDefault="00DF749B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681" w:type="dxa"/>
          </w:tcPr>
          <w:p w14:paraId="32D3095E" w14:textId="77777777" w:rsidR="007B4CFC" w:rsidRPr="00527CCE" w:rsidRDefault="00DF749B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11. К какой категори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сится заявител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физическо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)?</w:t>
            </w:r>
          </w:p>
        </w:tc>
        <w:tc>
          <w:tcPr>
            <w:tcW w:w="5103" w:type="dxa"/>
          </w:tcPr>
          <w:p w14:paraId="651B29D2" w14:textId="77777777" w:rsidR="007B4CFC" w:rsidRPr="00527CCE" w:rsidRDefault="00DF749B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Гражданин,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му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безвозмездное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льзование</w:t>
            </w:r>
          </w:p>
          <w:p w14:paraId="5E2052DA" w14:textId="77777777" w:rsidR="007B4CFC" w:rsidRPr="00527CCE" w:rsidRDefault="00DF749B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Граждане,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меющие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рех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более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тей</w:t>
            </w:r>
          </w:p>
          <w:p w14:paraId="19174ED0" w14:textId="77777777" w:rsidR="007B4CFC" w:rsidRPr="00527CCE" w:rsidRDefault="00DF749B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е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довым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ородническим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вариществом</w:t>
            </w:r>
          </w:p>
          <w:p w14:paraId="2E373E55" w14:textId="77777777" w:rsidR="007B4CFC" w:rsidRDefault="00DF749B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дательством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сти</w:t>
            </w:r>
            <w:proofErr w:type="spellEnd"/>
          </w:p>
          <w:p w14:paraId="185F0245" w14:textId="77777777" w:rsidR="007B4CFC" w:rsidRDefault="00DF749B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proofErr w:type="spellStart"/>
            <w:r>
              <w:rPr>
                <w:sz w:val="24"/>
              </w:rPr>
              <w:t>И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</w:p>
        </w:tc>
      </w:tr>
      <w:tr w:rsidR="007B4CFC" w:rsidRPr="00B27F0C" w14:paraId="06FCDEA6" w14:textId="77777777" w:rsidTr="003B15A1">
        <w:trPr>
          <w:trHeight w:val="894"/>
        </w:trPr>
        <w:tc>
          <w:tcPr>
            <w:tcW w:w="562" w:type="dxa"/>
          </w:tcPr>
          <w:p w14:paraId="26E5EDF1" w14:textId="77777777" w:rsidR="007B4CFC" w:rsidRDefault="00DF749B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681" w:type="dxa"/>
          </w:tcPr>
          <w:p w14:paraId="5DE5F39E" w14:textId="77777777" w:rsidR="007B4CFC" w:rsidRDefault="00DF749B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proofErr w:type="spellStart"/>
            <w:r>
              <w:rPr>
                <w:sz w:val="24"/>
              </w:rPr>
              <w:t>Пра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ход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ок</w:t>
            </w:r>
            <w:proofErr w:type="spellEnd"/>
          </w:p>
          <w:p w14:paraId="59BFCFA9" w14:textId="77777777" w:rsidR="007B4CFC" w:rsidRDefault="00DF74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5103" w:type="dxa"/>
          </w:tcPr>
          <w:p w14:paraId="2E8E6960" w14:textId="77777777" w:rsidR="007B4CFC" w:rsidRDefault="00DF749B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proofErr w:type="spellStart"/>
            <w:r>
              <w:rPr>
                <w:sz w:val="24"/>
              </w:rPr>
              <w:t>Пра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286D5FB1" w14:textId="77777777" w:rsidR="007B4CFC" w:rsidRPr="00527CCE" w:rsidRDefault="00DF749B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аво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РН</w:t>
            </w:r>
          </w:p>
        </w:tc>
      </w:tr>
      <w:tr w:rsidR="007B4CFC" w14:paraId="2BE96D7F" w14:textId="77777777" w:rsidTr="003B15A1">
        <w:trPr>
          <w:trHeight w:val="1190"/>
        </w:trPr>
        <w:tc>
          <w:tcPr>
            <w:tcW w:w="562" w:type="dxa"/>
          </w:tcPr>
          <w:p w14:paraId="2DF63583" w14:textId="77777777" w:rsidR="007B4CFC" w:rsidRDefault="00DF749B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681" w:type="dxa"/>
          </w:tcPr>
          <w:p w14:paraId="596FA6B3" w14:textId="77777777" w:rsidR="007B4CFC" w:rsidRPr="00527CCE" w:rsidRDefault="00DF749B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20. К какой категори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сится заявител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индивидуальный</w:t>
            </w:r>
          </w:p>
          <w:p w14:paraId="2B5AFF24" w14:textId="77777777" w:rsidR="007B4CFC" w:rsidRDefault="00DF74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иниматель</w:t>
            </w:r>
            <w:proofErr w:type="spellEnd"/>
            <w:r>
              <w:rPr>
                <w:sz w:val="24"/>
              </w:rPr>
              <w:t>)?</w:t>
            </w:r>
          </w:p>
        </w:tc>
        <w:tc>
          <w:tcPr>
            <w:tcW w:w="5103" w:type="dxa"/>
          </w:tcPr>
          <w:p w14:paraId="5CFAC0F2" w14:textId="77777777" w:rsidR="007B4CFC" w:rsidRPr="00527CCE" w:rsidRDefault="00DF749B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Лицо, с которым заключен договор о развит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строенной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</w:p>
          <w:p w14:paraId="1AC8FEF3" w14:textId="77777777" w:rsidR="007B4CFC" w:rsidRDefault="00DF749B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proofErr w:type="spellStart"/>
            <w:r>
              <w:rPr>
                <w:sz w:val="24"/>
              </w:rPr>
              <w:t>И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</w:p>
        </w:tc>
      </w:tr>
      <w:tr w:rsidR="007B4CFC" w14:paraId="01984F17" w14:textId="77777777" w:rsidTr="003B15A1">
        <w:trPr>
          <w:trHeight w:val="2980"/>
        </w:trPr>
        <w:tc>
          <w:tcPr>
            <w:tcW w:w="562" w:type="dxa"/>
          </w:tcPr>
          <w:p w14:paraId="351A63F9" w14:textId="77777777" w:rsidR="007B4CFC" w:rsidRPr="00B614AA" w:rsidRDefault="00B614AA" w:rsidP="00B614A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</w:p>
        </w:tc>
        <w:tc>
          <w:tcPr>
            <w:tcW w:w="3681" w:type="dxa"/>
          </w:tcPr>
          <w:p w14:paraId="507A2232" w14:textId="77777777" w:rsidR="007B4CFC" w:rsidRPr="00527CCE" w:rsidRDefault="00DF749B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23. К какой категори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сится заявител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юридическо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)?</w:t>
            </w:r>
          </w:p>
        </w:tc>
        <w:tc>
          <w:tcPr>
            <w:tcW w:w="5103" w:type="dxa"/>
          </w:tcPr>
          <w:p w14:paraId="787EB0BA" w14:textId="77777777" w:rsidR="007B4CFC" w:rsidRPr="00527CCE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Лицо, с которым заключен договор о развит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строенной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</w:p>
          <w:p w14:paraId="2F4EC43C" w14:textId="77777777" w:rsidR="007B4CFC" w:rsidRPr="00527CCE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елигиозная организация-собственник здания и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</w:t>
            </w:r>
          </w:p>
          <w:p w14:paraId="7BCB0497" w14:textId="77777777" w:rsidR="007B4CFC" w:rsidRPr="00527CCE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е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довым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ородническим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вариществом</w:t>
            </w:r>
          </w:p>
          <w:p w14:paraId="367C0A0B" w14:textId="77777777" w:rsidR="007B4CFC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proofErr w:type="spellStart"/>
            <w:r>
              <w:rPr>
                <w:sz w:val="24"/>
              </w:rPr>
              <w:t>Некоммерче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н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ами</w:t>
            </w:r>
            <w:proofErr w:type="spellEnd"/>
          </w:p>
          <w:p w14:paraId="4F9A2522" w14:textId="77777777" w:rsidR="007B4CFC" w:rsidRPr="00527CCE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елигиозная</w:t>
            </w:r>
            <w:r w:rsidRPr="00527CCE">
              <w:rPr>
                <w:spacing w:val="-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изация-</w:t>
            </w:r>
            <w:r w:rsidRPr="00527CCE">
              <w:rPr>
                <w:spacing w:val="-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lastRenderedPageBreak/>
              <w:t>землепользователь</w:t>
            </w:r>
            <w:r w:rsidRPr="00527CCE">
              <w:rPr>
                <w:spacing w:val="-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ельскохозяйственного производства</w:t>
            </w:r>
          </w:p>
          <w:p w14:paraId="678F5AB9" w14:textId="77777777" w:rsidR="007B4CFC" w:rsidRDefault="00DF749B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proofErr w:type="spellStart"/>
            <w:r>
              <w:rPr>
                <w:sz w:val="24"/>
              </w:rPr>
              <w:t>Научно-технолог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онд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B4CFC" w:rsidRPr="00B27F0C" w14:paraId="4EC6742E" w14:textId="77777777" w:rsidTr="003B15A1">
        <w:trPr>
          <w:trHeight w:val="895"/>
        </w:trPr>
        <w:tc>
          <w:tcPr>
            <w:tcW w:w="562" w:type="dxa"/>
          </w:tcPr>
          <w:p w14:paraId="4B1EDDB4" w14:textId="77777777" w:rsidR="007B4CFC" w:rsidRDefault="00DF749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8.</w:t>
            </w:r>
          </w:p>
        </w:tc>
        <w:tc>
          <w:tcPr>
            <w:tcW w:w="3681" w:type="dxa"/>
          </w:tcPr>
          <w:p w14:paraId="7A2C0CA4" w14:textId="77777777" w:rsidR="007B4CFC" w:rsidRPr="00527CCE" w:rsidRDefault="00DF749B">
            <w:pPr>
              <w:pStyle w:val="TableParagraph"/>
              <w:spacing w:line="259" w:lineRule="auto"/>
              <w:ind w:left="107" w:right="14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30. Право на здание 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е</w:t>
            </w:r>
            <w:r w:rsidRPr="00527CCE">
              <w:rPr>
                <w:spacing w:val="-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</w:p>
          <w:p w14:paraId="06EDFB79" w14:textId="77777777" w:rsidR="007B4CFC" w:rsidRDefault="00DF74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5103" w:type="dxa"/>
          </w:tcPr>
          <w:p w14:paraId="72D5093A" w14:textId="77777777" w:rsidR="007B4CFC" w:rsidRDefault="00DF749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proofErr w:type="spellStart"/>
            <w:r>
              <w:rPr>
                <w:sz w:val="24"/>
              </w:rPr>
              <w:t>Пра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71CFDFB7" w14:textId="77777777" w:rsidR="007B4CFC" w:rsidRPr="00527CCE" w:rsidRDefault="00DF749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аво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РН</w:t>
            </w:r>
          </w:p>
        </w:tc>
      </w:tr>
      <w:tr w:rsidR="007B4CFC" w:rsidRPr="00B27F0C" w14:paraId="33206C83" w14:textId="77777777" w:rsidTr="003B15A1">
        <w:trPr>
          <w:trHeight w:val="892"/>
        </w:trPr>
        <w:tc>
          <w:tcPr>
            <w:tcW w:w="562" w:type="dxa"/>
          </w:tcPr>
          <w:p w14:paraId="2E63D690" w14:textId="77777777" w:rsidR="007B4CFC" w:rsidRDefault="00DF749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681" w:type="dxa"/>
          </w:tcPr>
          <w:p w14:paraId="472B2196" w14:textId="77777777" w:rsidR="007B4CFC" w:rsidRPr="00527CCE" w:rsidRDefault="00DF749B">
            <w:pPr>
              <w:pStyle w:val="TableParagraph"/>
              <w:spacing w:line="259" w:lineRule="auto"/>
              <w:ind w:left="107" w:right="405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33. Право на 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-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</w:p>
          <w:p w14:paraId="5CB45813" w14:textId="77777777" w:rsidR="007B4CFC" w:rsidRDefault="00DF74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5103" w:type="dxa"/>
          </w:tcPr>
          <w:p w14:paraId="0DA3AFEA" w14:textId="77777777" w:rsidR="007B4CFC" w:rsidRDefault="00DF749B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proofErr w:type="spellStart"/>
            <w:r>
              <w:rPr>
                <w:sz w:val="24"/>
              </w:rPr>
              <w:t>Пра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5BA063C5" w14:textId="77777777" w:rsidR="007B4CFC" w:rsidRPr="00527CCE" w:rsidRDefault="00DF749B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аво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РН</w:t>
            </w:r>
          </w:p>
        </w:tc>
      </w:tr>
      <w:tr w:rsidR="007B4CFC" w:rsidRPr="00B27F0C" w14:paraId="776AAFBA" w14:textId="77777777" w:rsidTr="003B15A1">
        <w:trPr>
          <w:trHeight w:val="894"/>
        </w:trPr>
        <w:tc>
          <w:tcPr>
            <w:tcW w:w="562" w:type="dxa"/>
          </w:tcPr>
          <w:p w14:paraId="7DEF9F4C" w14:textId="77777777" w:rsidR="007B4CFC" w:rsidRDefault="00DF749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681" w:type="dxa"/>
          </w:tcPr>
          <w:p w14:paraId="6CBF3246" w14:textId="77777777" w:rsidR="007B4CFC" w:rsidRPr="00527CCE" w:rsidRDefault="00DF749B">
            <w:pPr>
              <w:pStyle w:val="TableParagraph"/>
              <w:spacing w:line="259" w:lineRule="auto"/>
              <w:ind w:left="107" w:right="87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36. Право на исходный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 участок</w:t>
            </w:r>
          </w:p>
          <w:p w14:paraId="7DF89772" w14:textId="77777777" w:rsidR="007B4CFC" w:rsidRPr="00527CCE" w:rsidRDefault="00DF749B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РН?</w:t>
            </w:r>
          </w:p>
        </w:tc>
        <w:tc>
          <w:tcPr>
            <w:tcW w:w="5103" w:type="dxa"/>
          </w:tcPr>
          <w:p w14:paraId="44D6DF88" w14:textId="77777777" w:rsidR="007B4CFC" w:rsidRDefault="00DF749B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proofErr w:type="spellStart"/>
            <w:r>
              <w:rPr>
                <w:sz w:val="24"/>
              </w:rPr>
              <w:t>Пра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024A4CA3" w14:textId="77777777" w:rsidR="007B4CFC" w:rsidRPr="00527CCE" w:rsidRDefault="00DF749B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аво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гистрирован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РН</w:t>
            </w:r>
          </w:p>
        </w:tc>
      </w:tr>
    </w:tbl>
    <w:p w14:paraId="52E45A59" w14:textId="77777777" w:rsidR="00F2173F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1D6AE8C4" w14:textId="77777777" w:rsidR="00756934" w:rsidRDefault="00756934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29707847" w14:textId="77777777" w:rsidR="00756934" w:rsidRDefault="00756934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5AC303CC" w14:textId="77777777" w:rsidR="00756934" w:rsidRPr="00527CCE" w:rsidRDefault="00756934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0675984F" w14:textId="77777777"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6860B117" w14:textId="77777777"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6076A781" w14:textId="77777777"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4304EC23" w14:textId="77777777"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2EE3C040" w14:textId="77777777"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7253204D" w14:textId="77777777"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7A0B2DFE" w14:textId="77777777"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19F06B94" w14:textId="77777777"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375BBB72" w14:textId="77777777"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5532E479" w14:textId="77777777" w:rsidR="00F2173F" w:rsidRPr="00527CCE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1C73CA8E" w14:textId="77777777" w:rsidR="00F2173F" w:rsidRDefault="00F2173F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212E5FD6" w14:textId="77777777" w:rsidR="003B15A1" w:rsidRDefault="003B15A1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0B1F5BB4" w14:textId="77777777" w:rsidR="003B15A1" w:rsidRPr="00527CCE" w:rsidRDefault="003B15A1">
      <w:pPr>
        <w:pStyle w:val="a3"/>
        <w:spacing w:before="154" w:line="264" w:lineRule="auto"/>
        <w:ind w:left="5778" w:right="141" w:firstLine="2374"/>
        <w:jc w:val="right"/>
        <w:rPr>
          <w:lang w:val="ru-RU"/>
        </w:rPr>
      </w:pPr>
    </w:p>
    <w:p w14:paraId="4D0DBC64" w14:textId="77777777" w:rsidR="00756934" w:rsidRPr="003B15A1" w:rsidRDefault="00DF749B" w:rsidP="00756934">
      <w:pPr>
        <w:pStyle w:val="a3"/>
        <w:jc w:val="right"/>
        <w:rPr>
          <w:spacing w:val="-67"/>
          <w:sz w:val="24"/>
          <w:szCs w:val="24"/>
          <w:lang w:val="ru-RU"/>
        </w:rPr>
      </w:pPr>
      <w:proofErr w:type="spellStart"/>
      <w:r w:rsidRPr="003B15A1">
        <w:rPr>
          <w:sz w:val="24"/>
          <w:szCs w:val="24"/>
          <w:lang w:val="ru-RU"/>
        </w:rPr>
        <w:lastRenderedPageBreak/>
        <w:t>Приложние</w:t>
      </w:r>
      <w:proofErr w:type="spellEnd"/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2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="00756934" w:rsidRPr="003B15A1">
        <w:rPr>
          <w:spacing w:val="-67"/>
          <w:sz w:val="24"/>
          <w:szCs w:val="24"/>
          <w:lang w:val="ru-RU"/>
        </w:rPr>
        <w:t xml:space="preserve">   </w:t>
      </w:r>
    </w:p>
    <w:p w14:paraId="2301246B" w14:textId="77777777" w:rsidR="00756934" w:rsidRPr="003B15A1" w:rsidRDefault="00DF749B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к</w:t>
      </w:r>
      <w:r w:rsidRPr="003B15A1">
        <w:rPr>
          <w:spacing w:val="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му</w:t>
      </w:r>
      <w:r w:rsidRPr="003B15A1">
        <w:rPr>
          <w:spacing w:val="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у</w:t>
      </w:r>
    </w:p>
    <w:p w14:paraId="7DDED969" w14:textId="77777777" w:rsidR="007B4CFC" w:rsidRPr="003B15A1" w:rsidRDefault="00DF749B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ю</w:t>
      </w:r>
      <w:r w:rsidRPr="003B15A1">
        <w:rPr>
          <w:spacing w:val="-8"/>
          <w:sz w:val="24"/>
          <w:szCs w:val="24"/>
          <w:lang w:val="ru-RU"/>
        </w:rPr>
        <w:t xml:space="preserve"> </w:t>
      </w:r>
    </w:p>
    <w:p w14:paraId="6947885A" w14:textId="77777777" w:rsidR="007B4CFC" w:rsidRPr="003B15A1" w:rsidRDefault="00DF749B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7846E498" w14:textId="77777777" w:rsidR="007B4CFC" w:rsidRPr="003B15A1" w:rsidRDefault="007B4CFC">
      <w:pPr>
        <w:pStyle w:val="a3"/>
        <w:spacing w:before="3"/>
        <w:rPr>
          <w:sz w:val="24"/>
          <w:szCs w:val="24"/>
          <w:lang w:val="ru-RU"/>
        </w:rPr>
      </w:pPr>
    </w:p>
    <w:p w14:paraId="52BC9DBE" w14:textId="77777777" w:rsidR="007B4CFC" w:rsidRPr="003B15A1" w:rsidRDefault="00DF749B" w:rsidP="00756934">
      <w:pPr>
        <w:pStyle w:val="1"/>
        <w:ind w:left="859" w:right="309"/>
        <w:rPr>
          <w:b w:val="0"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Форма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емельного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частка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обственность</w:t>
      </w:r>
      <w:r w:rsidR="00756934" w:rsidRPr="003B15A1">
        <w:rPr>
          <w:sz w:val="24"/>
          <w:szCs w:val="24"/>
          <w:lang w:val="ru-RU"/>
        </w:rPr>
        <w:t xml:space="preserve"> бесплатно</w:t>
      </w:r>
    </w:p>
    <w:tbl>
      <w:tblPr>
        <w:tblpPr w:leftFromText="180" w:rightFromText="180" w:vertAnchor="text" w:horzAnchor="margin" w:tblpY="18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532F5" w:rsidRPr="003B15A1" w14:paraId="76C9E305" w14:textId="77777777" w:rsidTr="00527CCE">
        <w:tc>
          <w:tcPr>
            <w:tcW w:w="10031" w:type="dxa"/>
          </w:tcPr>
          <w:p w14:paraId="28FC6C0C" w14:textId="77777777" w:rsidR="00F532F5" w:rsidRPr="003B15A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  <w:lang w:val="en-US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                               ИРКУТСКАЯ ОБЛАСТЬ</w:t>
            </w:r>
          </w:p>
        </w:tc>
      </w:tr>
      <w:tr w:rsidR="00F532F5" w:rsidRPr="00B27F0C" w14:paraId="34382A49" w14:textId="77777777" w:rsidTr="00527CCE">
        <w:tc>
          <w:tcPr>
            <w:tcW w:w="10031" w:type="dxa"/>
          </w:tcPr>
          <w:p w14:paraId="3A172EC7" w14:textId="77777777" w:rsidR="00F532F5" w:rsidRPr="003B15A1" w:rsidRDefault="00F532F5" w:rsidP="00527CCE">
            <w:pPr>
              <w:pStyle w:val="a6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 Муниципальное образование</w:t>
            </w:r>
          </w:p>
          <w:p w14:paraId="266A5ACA" w14:textId="77777777" w:rsidR="00F532F5" w:rsidRPr="003B15A1" w:rsidRDefault="00F532F5" w:rsidP="00527CCE">
            <w:pPr>
              <w:pStyle w:val="a6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«Тулунский район»</w:t>
            </w:r>
          </w:p>
          <w:p w14:paraId="5929D0B2" w14:textId="77777777" w:rsidR="00F532F5" w:rsidRPr="003B15A1" w:rsidRDefault="00F532F5" w:rsidP="00527CCE">
            <w:pPr>
              <w:pStyle w:val="a6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АДМИНИСТРАЦИЯ</w:t>
            </w:r>
          </w:p>
        </w:tc>
      </w:tr>
      <w:tr w:rsidR="00F532F5" w:rsidRPr="003B15A1" w14:paraId="4657A84B" w14:textId="77777777" w:rsidTr="00527CCE">
        <w:tc>
          <w:tcPr>
            <w:tcW w:w="10031" w:type="dxa"/>
          </w:tcPr>
          <w:p w14:paraId="69BB0264" w14:textId="77777777" w:rsidR="00F532F5" w:rsidRPr="003B15A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  <w:lang w:val="en-US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                          Тулунского муниципального района</w:t>
            </w:r>
          </w:p>
        </w:tc>
      </w:tr>
      <w:tr w:rsidR="00F532F5" w:rsidRPr="003B15A1" w14:paraId="51AAAE6E" w14:textId="77777777" w:rsidTr="00527CCE">
        <w:tc>
          <w:tcPr>
            <w:tcW w:w="10031" w:type="dxa"/>
          </w:tcPr>
          <w:p w14:paraId="2BE029A7" w14:textId="77777777" w:rsidR="00F532F5" w:rsidRPr="003B15A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32F5" w:rsidRPr="00B27F0C" w14:paraId="4201339F" w14:textId="77777777" w:rsidTr="00527CCE">
        <w:tc>
          <w:tcPr>
            <w:tcW w:w="10031" w:type="dxa"/>
          </w:tcPr>
          <w:p w14:paraId="1BF285BC" w14:textId="77777777" w:rsidR="00F532F5" w:rsidRPr="003B15A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                   Р А С П О Р Я Ж Е Н И Е</w:t>
            </w:r>
          </w:p>
        </w:tc>
      </w:tr>
      <w:tr w:rsidR="00F532F5" w:rsidRPr="00B27F0C" w14:paraId="29F3BE2E" w14:textId="77777777" w:rsidTr="00527CCE">
        <w:tc>
          <w:tcPr>
            <w:tcW w:w="10031" w:type="dxa"/>
          </w:tcPr>
          <w:p w14:paraId="432628B0" w14:textId="77777777" w:rsidR="00F532F5" w:rsidRPr="003B15A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32F5" w:rsidRPr="003B15A1" w14:paraId="058CC25F" w14:textId="77777777" w:rsidTr="00527CCE">
        <w:tc>
          <w:tcPr>
            <w:tcW w:w="10031" w:type="dxa"/>
          </w:tcPr>
          <w:p w14:paraId="06D3C72D" w14:textId="77777777" w:rsidR="00F532F5" w:rsidRPr="003B15A1" w:rsidRDefault="00F532F5" w:rsidP="00527CCE">
            <w:pPr>
              <w:pStyle w:val="a6"/>
              <w:ind w:right="-3970"/>
              <w:jc w:val="both"/>
              <w:rPr>
                <w:rFonts w:ascii="Times New Roman" w:hAnsi="Times New Roman"/>
                <w:spacing w:val="20"/>
                <w:szCs w:val="24"/>
                <w:lang w:val="en-US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>«__</w:t>
            </w:r>
            <w:proofErr w:type="gramStart"/>
            <w:r w:rsidRPr="003B15A1">
              <w:rPr>
                <w:rFonts w:ascii="Times New Roman" w:hAnsi="Times New Roman"/>
                <w:spacing w:val="20"/>
                <w:szCs w:val="24"/>
              </w:rPr>
              <w:t>_»_</w:t>
            </w:r>
            <w:proofErr w:type="gramEnd"/>
            <w:r w:rsidRPr="003B15A1">
              <w:rPr>
                <w:rFonts w:ascii="Times New Roman" w:hAnsi="Times New Roman"/>
                <w:spacing w:val="20"/>
                <w:szCs w:val="24"/>
              </w:rPr>
              <w:t>_______20___ г.                                                 № ____</w:t>
            </w:r>
          </w:p>
        </w:tc>
      </w:tr>
      <w:tr w:rsidR="00F532F5" w:rsidRPr="009863C8" w14:paraId="79843173" w14:textId="77777777" w:rsidTr="00527CCE">
        <w:tc>
          <w:tcPr>
            <w:tcW w:w="10031" w:type="dxa"/>
          </w:tcPr>
          <w:p w14:paraId="040972C2" w14:textId="77777777" w:rsidR="00F532F5" w:rsidRPr="00703CD1" w:rsidRDefault="00F532F5" w:rsidP="00527CCE">
            <w:pPr>
              <w:pStyle w:val="a6"/>
              <w:ind w:right="-3970"/>
              <w:jc w:val="both"/>
              <w:rPr>
                <w:spacing w:val="20"/>
                <w:sz w:val="28"/>
              </w:rPr>
            </w:pPr>
          </w:p>
        </w:tc>
      </w:tr>
      <w:tr w:rsidR="00F532F5" w:rsidRPr="009863C8" w14:paraId="7E919D69" w14:textId="77777777" w:rsidTr="00527CCE">
        <w:tc>
          <w:tcPr>
            <w:tcW w:w="10031" w:type="dxa"/>
          </w:tcPr>
          <w:p w14:paraId="5F69F2B9" w14:textId="77777777" w:rsidR="00F532F5" w:rsidRPr="00703CD1" w:rsidRDefault="00F532F5" w:rsidP="00527CCE">
            <w:pPr>
              <w:pStyle w:val="a6"/>
              <w:ind w:right="-3970"/>
              <w:jc w:val="left"/>
              <w:rPr>
                <w:spacing w:val="20"/>
                <w:sz w:val="28"/>
              </w:rPr>
            </w:pPr>
            <w:r w:rsidRPr="00703CD1">
              <w:rPr>
                <w:spacing w:val="20"/>
                <w:sz w:val="28"/>
              </w:rPr>
              <w:t xml:space="preserve">                                           г. Тулун</w:t>
            </w:r>
          </w:p>
        </w:tc>
      </w:tr>
    </w:tbl>
    <w:p w14:paraId="3350CF2A" w14:textId="77777777" w:rsidR="007B4CFC" w:rsidRPr="00F532F5" w:rsidRDefault="00F532F5">
      <w:pPr>
        <w:pStyle w:val="a3"/>
        <w:spacing w:before="3"/>
        <w:rPr>
          <w:sz w:val="27"/>
          <w:lang w:val="ru-RU"/>
        </w:rPr>
      </w:pPr>
      <w:r w:rsidRPr="00F532F5">
        <w:rPr>
          <w:sz w:val="27"/>
          <w:lang w:val="ru-RU"/>
        </w:rPr>
        <w:t xml:space="preserve">О предоставлении земельного </w:t>
      </w:r>
    </w:p>
    <w:p w14:paraId="3E284836" w14:textId="77777777" w:rsidR="00F532F5" w:rsidRDefault="00F532F5">
      <w:pPr>
        <w:pStyle w:val="a3"/>
        <w:spacing w:before="3"/>
        <w:rPr>
          <w:sz w:val="27"/>
          <w:lang w:val="ru-RU"/>
        </w:rPr>
      </w:pPr>
      <w:r w:rsidRPr="00F532F5">
        <w:rPr>
          <w:sz w:val="27"/>
          <w:lang w:val="ru-RU"/>
        </w:rPr>
        <w:t>участка в собственность бесплатно</w:t>
      </w:r>
    </w:p>
    <w:p w14:paraId="2A67242C" w14:textId="77777777" w:rsidR="00F532F5" w:rsidRPr="00F532F5" w:rsidRDefault="00F532F5">
      <w:pPr>
        <w:pStyle w:val="a3"/>
        <w:spacing w:before="3"/>
        <w:rPr>
          <w:sz w:val="27"/>
          <w:lang w:val="ru-RU"/>
        </w:rPr>
      </w:pPr>
    </w:p>
    <w:p w14:paraId="51E37CAE" w14:textId="77777777" w:rsidR="007B4CFC" w:rsidRPr="00F532F5" w:rsidRDefault="00DF749B">
      <w:pPr>
        <w:tabs>
          <w:tab w:val="left" w:pos="7089"/>
          <w:tab w:val="left" w:pos="8850"/>
        </w:tabs>
        <w:ind w:left="703"/>
        <w:jc w:val="both"/>
        <w:rPr>
          <w:sz w:val="26"/>
          <w:lang w:val="ru-RU"/>
        </w:rPr>
      </w:pPr>
      <w:r w:rsidRPr="00F532F5">
        <w:rPr>
          <w:sz w:val="26"/>
          <w:lang w:val="ru-RU"/>
        </w:rPr>
        <w:t>По</w:t>
      </w:r>
      <w:r w:rsidRPr="00F532F5">
        <w:rPr>
          <w:spacing w:val="15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результатам</w:t>
      </w:r>
      <w:r w:rsidRPr="00F532F5">
        <w:rPr>
          <w:spacing w:val="14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рассмотрения</w:t>
      </w:r>
      <w:r w:rsidRPr="00F532F5">
        <w:rPr>
          <w:spacing w:val="20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заявления</w:t>
      </w:r>
      <w:r w:rsidRPr="00F532F5">
        <w:rPr>
          <w:spacing w:val="16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от</w:t>
      </w:r>
      <w:r w:rsidRPr="00F532F5">
        <w:rPr>
          <w:sz w:val="26"/>
          <w:u w:val="single"/>
          <w:lang w:val="ru-RU"/>
        </w:rPr>
        <w:tab/>
      </w:r>
      <w:r w:rsidRPr="00F532F5">
        <w:rPr>
          <w:sz w:val="26"/>
          <w:lang w:val="ru-RU"/>
        </w:rPr>
        <w:t xml:space="preserve">№ </w:t>
      </w:r>
      <w:r w:rsidRPr="00F532F5">
        <w:rPr>
          <w:sz w:val="26"/>
          <w:u w:val="single"/>
          <w:lang w:val="ru-RU"/>
        </w:rPr>
        <w:t xml:space="preserve">   </w:t>
      </w:r>
      <w:r w:rsidRPr="00F532F5">
        <w:rPr>
          <w:sz w:val="26"/>
          <w:u w:val="single"/>
          <w:lang w:val="ru-RU"/>
        </w:rPr>
        <w:tab/>
      </w:r>
      <w:r w:rsidRPr="00F532F5">
        <w:rPr>
          <w:sz w:val="26"/>
          <w:lang w:val="ru-RU"/>
        </w:rPr>
        <w:t>(Заявитель:</w:t>
      </w:r>
    </w:p>
    <w:p w14:paraId="1F33111B" w14:textId="77777777" w:rsidR="00B614AA" w:rsidRDefault="00DF749B">
      <w:pPr>
        <w:tabs>
          <w:tab w:val="left" w:pos="1564"/>
        </w:tabs>
        <w:spacing w:before="1"/>
        <w:ind w:left="137" w:right="143"/>
        <w:jc w:val="both"/>
        <w:rPr>
          <w:spacing w:val="1"/>
          <w:sz w:val="26"/>
          <w:lang w:val="ru-RU"/>
        </w:rPr>
      </w:pPr>
      <w:r w:rsidRPr="00F532F5">
        <w:rPr>
          <w:w w:val="99"/>
          <w:sz w:val="26"/>
          <w:u w:val="single"/>
          <w:lang w:val="ru-RU"/>
        </w:rPr>
        <w:t xml:space="preserve"> </w:t>
      </w:r>
      <w:r w:rsidRPr="00F532F5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) и приложенных к нему документов в соответствии с подпунктом _</w:t>
      </w:r>
      <w:r w:rsidR="00B56946">
        <w:rPr>
          <w:sz w:val="26"/>
          <w:lang w:val="ru-RU"/>
        </w:rPr>
        <w:t>_______</w:t>
      </w:r>
      <w:r w:rsidRPr="00527CCE">
        <w:rPr>
          <w:sz w:val="26"/>
          <w:lang w:val="ru-RU"/>
        </w:rPr>
        <w:t>статьи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39.5,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статьей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39.17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ого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кодекса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оссийской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Федерации,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инято</w:t>
      </w:r>
      <w:r w:rsidRPr="00527CCE">
        <w:rPr>
          <w:spacing w:val="1"/>
          <w:sz w:val="26"/>
          <w:lang w:val="ru-RU"/>
        </w:rPr>
        <w:t xml:space="preserve"> </w:t>
      </w:r>
    </w:p>
    <w:p w14:paraId="0523EFE3" w14:textId="77777777" w:rsidR="007B4CFC" w:rsidRPr="00527CCE" w:rsidRDefault="00DF749B">
      <w:pPr>
        <w:tabs>
          <w:tab w:val="left" w:pos="1564"/>
        </w:tabs>
        <w:spacing w:before="1"/>
        <w:ind w:left="137" w:right="143"/>
        <w:jc w:val="both"/>
        <w:rPr>
          <w:sz w:val="26"/>
          <w:lang w:val="ru-RU"/>
        </w:rPr>
      </w:pPr>
      <w:r w:rsidRPr="00527CCE">
        <w:rPr>
          <w:sz w:val="26"/>
          <w:lang w:val="ru-RU"/>
        </w:rPr>
        <w:t>РЕШЕНИЕ:</w:t>
      </w:r>
    </w:p>
    <w:p w14:paraId="4EB677FC" w14:textId="77777777" w:rsidR="007B4CFC" w:rsidRPr="00527CCE" w:rsidRDefault="00DF749B" w:rsidP="00B614AA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rPr>
          <w:sz w:val="26"/>
          <w:lang w:val="ru-RU"/>
        </w:rPr>
      </w:pPr>
      <w:r w:rsidRPr="00527CCE">
        <w:rPr>
          <w:sz w:val="26"/>
          <w:lang w:val="ru-RU"/>
        </w:rPr>
        <w:t>Предоставить</w:t>
      </w:r>
      <w:r w:rsidRPr="00527CCE">
        <w:rPr>
          <w:sz w:val="26"/>
          <w:lang w:val="ru-RU"/>
        </w:rPr>
        <w:tab/>
      </w:r>
      <w:r w:rsidRPr="00527CCE">
        <w:rPr>
          <w:w w:val="99"/>
          <w:sz w:val="26"/>
          <w:u w:val="single"/>
          <w:lang w:val="ru-RU"/>
        </w:rPr>
        <w:t xml:space="preserve"> 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(далее</w:t>
      </w:r>
      <w:r w:rsidRPr="00527CCE">
        <w:rPr>
          <w:sz w:val="26"/>
          <w:lang w:val="ru-RU"/>
        </w:rPr>
        <w:tab/>
        <w:t>–</w:t>
      </w:r>
      <w:r w:rsidRPr="00527CCE">
        <w:rPr>
          <w:sz w:val="26"/>
          <w:lang w:val="ru-RU"/>
        </w:rPr>
        <w:tab/>
        <w:t>Заявитель)</w:t>
      </w:r>
      <w:r w:rsidR="00B614AA">
        <w:rPr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в</w:t>
      </w:r>
      <w:r w:rsidR="00B614AA">
        <w:rPr>
          <w:sz w:val="26"/>
          <w:lang w:val="ru-RU"/>
        </w:rPr>
        <w:t xml:space="preserve"> </w:t>
      </w:r>
      <w:r w:rsidRPr="00527CCE">
        <w:rPr>
          <w:spacing w:val="-1"/>
          <w:sz w:val="26"/>
          <w:lang w:val="ru-RU"/>
        </w:rPr>
        <w:t>собственность</w:t>
      </w:r>
      <w:r w:rsidRPr="00527CCE">
        <w:rPr>
          <w:spacing w:val="-62"/>
          <w:sz w:val="26"/>
          <w:lang w:val="ru-RU"/>
        </w:rPr>
        <w:t xml:space="preserve"> </w:t>
      </w:r>
      <w:r w:rsidR="00B614AA">
        <w:rPr>
          <w:spacing w:val="-62"/>
          <w:sz w:val="26"/>
          <w:lang w:val="ru-RU"/>
        </w:rPr>
        <w:t xml:space="preserve">    </w:t>
      </w:r>
      <w:r w:rsidR="00B614AA">
        <w:rPr>
          <w:sz w:val="26"/>
          <w:lang w:val="ru-RU"/>
        </w:rPr>
        <w:t xml:space="preserve">бесплатно </w:t>
      </w:r>
      <w:r w:rsidRPr="00527CCE">
        <w:rPr>
          <w:sz w:val="26"/>
          <w:lang w:val="ru-RU"/>
        </w:rPr>
        <w:t>земельный</w:t>
      </w:r>
      <w:r w:rsidRPr="00527CCE">
        <w:rPr>
          <w:sz w:val="26"/>
          <w:lang w:val="ru-RU"/>
        </w:rPr>
        <w:tab/>
        <w:t>участок,</w:t>
      </w:r>
      <w:r w:rsidRPr="00527CCE">
        <w:rPr>
          <w:sz w:val="26"/>
          <w:lang w:val="ru-RU"/>
        </w:rPr>
        <w:tab/>
      </w:r>
      <w:r w:rsidR="00B614AA">
        <w:rPr>
          <w:sz w:val="26"/>
          <w:lang w:val="ru-RU"/>
        </w:rPr>
        <w:t>находящийся</w:t>
      </w:r>
      <w:r w:rsidR="00B614AA">
        <w:rPr>
          <w:sz w:val="26"/>
          <w:lang w:val="ru-RU"/>
        </w:rPr>
        <w:tab/>
        <w:t xml:space="preserve">в </w:t>
      </w:r>
      <w:r w:rsidRPr="00527CCE">
        <w:rPr>
          <w:spacing w:val="-1"/>
          <w:sz w:val="26"/>
          <w:lang w:val="ru-RU"/>
        </w:rPr>
        <w:t>собственности</w:t>
      </w:r>
      <w:r w:rsidR="00B614AA">
        <w:rPr>
          <w:spacing w:val="-1"/>
          <w:sz w:val="26"/>
          <w:lang w:val="ru-RU"/>
        </w:rPr>
        <w:t xml:space="preserve"> муниципального образования «Тулунский </w:t>
      </w:r>
      <w:proofErr w:type="spellStart"/>
      <w:r w:rsidR="00B614AA">
        <w:rPr>
          <w:spacing w:val="-1"/>
          <w:sz w:val="26"/>
          <w:lang w:val="ru-RU"/>
        </w:rPr>
        <w:t>раойн</w:t>
      </w:r>
      <w:proofErr w:type="spellEnd"/>
      <w:r w:rsidR="00B614AA">
        <w:rPr>
          <w:spacing w:val="-1"/>
          <w:sz w:val="26"/>
          <w:lang w:val="ru-RU"/>
        </w:rPr>
        <w:t>»</w:t>
      </w:r>
      <w:r w:rsidRPr="00527CCE">
        <w:rPr>
          <w:sz w:val="26"/>
          <w:lang w:val="ru-RU"/>
        </w:rPr>
        <w:t>/государственная</w:t>
      </w:r>
      <w:r w:rsidRPr="00527CCE">
        <w:rPr>
          <w:spacing w:val="58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собственность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на</w:t>
      </w:r>
      <w:r w:rsidRPr="00527CCE">
        <w:rPr>
          <w:spacing w:val="59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который</w:t>
      </w:r>
      <w:r w:rsidRPr="00527CCE">
        <w:rPr>
          <w:spacing w:val="6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не</w:t>
      </w:r>
      <w:r w:rsidRPr="00527CCE">
        <w:rPr>
          <w:spacing w:val="58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азграничена</w:t>
      </w:r>
      <w:r w:rsidRPr="00527CCE">
        <w:rPr>
          <w:spacing w:val="6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(далее</w:t>
      </w:r>
      <w:r w:rsidRPr="00527CCE">
        <w:rPr>
          <w:spacing w:val="59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–</w:t>
      </w:r>
      <w:r w:rsidR="00B614AA">
        <w:rPr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ок):</w:t>
      </w:r>
      <w:r w:rsidR="00B614AA">
        <w:rPr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с</w:t>
      </w:r>
      <w:r w:rsidRPr="00527CCE">
        <w:rPr>
          <w:sz w:val="26"/>
          <w:lang w:val="ru-RU"/>
        </w:rPr>
        <w:tab/>
        <w:t>кадастровым</w:t>
      </w:r>
      <w:r w:rsidR="00B614AA">
        <w:rPr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номером</w:t>
      </w:r>
      <w:r w:rsidR="00B614AA">
        <w:rPr>
          <w:sz w:val="26"/>
          <w:lang w:val="ru-RU"/>
        </w:rPr>
        <w:t xml:space="preserve">: 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,</w:t>
      </w:r>
      <w:r w:rsidRPr="00527CCE">
        <w:rPr>
          <w:sz w:val="26"/>
          <w:lang w:val="ru-RU"/>
        </w:rPr>
        <w:tab/>
        <w:t>площадью</w:t>
      </w:r>
      <w:r w:rsidRPr="00527CCE">
        <w:rPr>
          <w:w w:val="99"/>
          <w:sz w:val="26"/>
          <w:u w:val="single"/>
          <w:lang w:val="ru-RU"/>
        </w:rPr>
        <w:t xml:space="preserve"> 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ab/>
      </w:r>
      <w:proofErr w:type="spellStart"/>
      <w:proofErr w:type="gramStart"/>
      <w:r w:rsidRPr="00527CCE">
        <w:rPr>
          <w:sz w:val="26"/>
          <w:lang w:val="ru-RU"/>
        </w:rPr>
        <w:t>кв.м</w:t>
      </w:r>
      <w:proofErr w:type="spellEnd"/>
      <w:proofErr w:type="gramEnd"/>
      <w:r w:rsidRPr="00527CCE">
        <w:rPr>
          <w:sz w:val="26"/>
          <w:lang w:val="ru-RU"/>
        </w:rPr>
        <w:t>,</w:t>
      </w:r>
      <w:r w:rsidR="00B614AA">
        <w:rPr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асположенный</w:t>
      </w:r>
      <w:r w:rsidRPr="00527CCE">
        <w:rPr>
          <w:spacing w:val="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о</w:t>
      </w:r>
      <w:r w:rsidRPr="00527CCE">
        <w:rPr>
          <w:spacing w:val="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адресу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(при отсутствии</w:t>
      </w:r>
      <w:r w:rsidRPr="00527CCE">
        <w:rPr>
          <w:spacing w:val="-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адреса иное</w:t>
      </w:r>
      <w:r w:rsidRPr="00527CCE">
        <w:rPr>
          <w:spacing w:val="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писание</w:t>
      </w:r>
      <w:r w:rsidRPr="00527CCE">
        <w:rPr>
          <w:spacing w:val="-6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местоположения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ого</w:t>
      </w:r>
      <w:r w:rsidRPr="00527CCE">
        <w:rPr>
          <w:spacing w:val="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).</w:t>
      </w:r>
    </w:p>
    <w:p w14:paraId="4925D1F1" w14:textId="77777777" w:rsidR="007B4CFC" w:rsidRPr="00527CCE" w:rsidRDefault="00DF749B" w:rsidP="00B614AA">
      <w:pPr>
        <w:tabs>
          <w:tab w:val="left" w:pos="8398"/>
          <w:tab w:val="left" w:pos="8718"/>
        </w:tabs>
        <w:ind w:left="703" w:right="1429"/>
        <w:rPr>
          <w:sz w:val="26"/>
          <w:lang w:val="ru-RU"/>
        </w:rPr>
      </w:pPr>
      <w:r w:rsidRPr="00527CCE">
        <w:rPr>
          <w:sz w:val="26"/>
          <w:lang w:val="ru-RU"/>
        </w:rPr>
        <w:t>Вид</w:t>
      </w:r>
      <w:r w:rsidRPr="00527CCE">
        <w:rPr>
          <w:spacing w:val="-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(виды)</w:t>
      </w:r>
      <w:r w:rsidRPr="00527CCE">
        <w:rPr>
          <w:spacing w:val="-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азрешенного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спользования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: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_.</w:t>
      </w:r>
      <w:r w:rsidRPr="00527CCE">
        <w:rPr>
          <w:spacing w:val="-6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ок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тносится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к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категории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"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".</w:t>
      </w:r>
    </w:p>
    <w:p w14:paraId="4AF3EAC2" w14:textId="77777777" w:rsidR="003B15A1" w:rsidRDefault="00DF749B" w:rsidP="003B15A1">
      <w:pPr>
        <w:spacing w:before="70" w:line="269" w:lineRule="exact"/>
        <w:ind w:left="137"/>
        <w:rPr>
          <w:rFonts w:ascii="Microsoft Sans Serif"/>
          <w:sz w:val="24"/>
          <w:lang w:val="ru-RU"/>
        </w:rPr>
      </w:pPr>
      <w:r w:rsidRPr="00527CCE">
        <w:rPr>
          <w:rFonts w:ascii="Microsoft Sans Serif"/>
          <w:strike/>
          <w:spacing w:val="1"/>
          <w:sz w:val="24"/>
          <w:lang w:val="ru-RU"/>
        </w:rPr>
        <w:t xml:space="preserve">                                       </w:t>
      </w:r>
      <w:r w:rsidRPr="00527CCE">
        <w:rPr>
          <w:rFonts w:ascii="Microsoft Sans Serif"/>
          <w:strike/>
          <w:sz w:val="24"/>
          <w:lang w:val="ru-RU"/>
        </w:rPr>
        <w:t xml:space="preserve"> </w:t>
      </w:r>
      <w:r w:rsidRPr="00527CCE">
        <w:rPr>
          <w:rFonts w:ascii="Microsoft Sans Serif"/>
          <w:strike/>
          <w:spacing w:val="1"/>
          <w:sz w:val="24"/>
          <w:lang w:val="ru-RU"/>
        </w:rPr>
        <w:t xml:space="preserve">    </w:t>
      </w:r>
      <w:r w:rsidRPr="00527CCE">
        <w:rPr>
          <w:rFonts w:ascii="Microsoft Sans Serif"/>
          <w:spacing w:val="-35"/>
          <w:sz w:val="24"/>
          <w:lang w:val="ru-RU"/>
        </w:rPr>
        <w:t xml:space="preserve"> </w:t>
      </w:r>
      <w:r w:rsidRPr="00527CCE">
        <w:rPr>
          <w:rFonts w:ascii="Microsoft Sans Serif"/>
          <w:sz w:val="24"/>
          <w:lang w:val="ru-RU"/>
        </w:rPr>
        <w:t xml:space="preserve"> </w:t>
      </w:r>
    </w:p>
    <w:p w14:paraId="0A81F703" w14:textId="77777777" w:rsidR="00B56946" w:rsidRDefault="00DF749B" w:rsidP="003B15A1">
      <w:pPr>
        <w:spacing w:before="70" w:line="269" w:lineRule="exact"/>
        <w:ind w:left="137"/>
        <w:rPr>
          <w:sz w:val="26"/>
          <w:u w:val="single"/>
          <w:lang w:val="ru-RU"/>
        </w:rPr>
      </w:pPr>
      <w:r w:rsidRPr="00F532F5">
        <w:rPr>
          <w:sz w:val="26"/>
          <w:lang w:val="ru-RU"/>
        </w:rPr>
        <w:t>На</w:t>
      </w:r>
      <w:r w:rsidRPr="00F532F5">
        <w:rPr>
          <w:spacing w:val="-5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Участке</w:t>
      </w:r>
      <w:r w:rsidRPr="00F532F5">
        <w:rPr>
          <w:spacing w:val="-4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находятся</w:t>
      </w:r>
      <w:r w:rsidRPr="00F532F5">
        <w:rPr>
          <w:spacing w:val="-1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следующие</w:t>
      </w:r>
      <w:r w:rsidRPr="00F532F5">
        <w:rPr>
          <w:spacing w:val="-5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объекты</w:t>
      </w:r>
      <w:r w:rsidRPr="00F532F5">
        <w:rPr>
          <w:spacing w:val="-4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недвижимого</w:t>
      </w:r>
      <w:r w:rsidRPr="00F532F5">
        <w:rPr>
          <w:spacing w:val="-2"/>
          <w:sz w:val="26"/>
          <w:lang w:val="ru-RU"/>
        </w:rPr>
        <w:t xml:space="preserve"> </w:t>
      </w:r>
      <w:r w:rsidRPr="00F532F5">
        <w:rPr>
          <w:sz w:val="26"/>
          <w:lang w:val="ru-RU"/>
        </w:rPr>
        <w:t>имущества:</w:t>
      </w:r>
    </w:p>
    <w:p w14:paraId="36EDDC19" w14:textId="77777777" w:rsidR="007B4CFC" w:rsidRPr="00500C1B" w:rsidRDefault="00DF749B" w:rsidP="003B15A1">
      <w:pPr>
        <w:tabs>
          <w:tab w:val="left" w:pos="9756"/>
        </w:tabs>
        <w:spacing w:before="155"/>
        <w:ind w:left="703" w:right="520"/>
        <w:rPr>
          <w:sz w:val="26"/>
          <w:lang w:val="ru-RU"/>
        </w:rPr>
      </w:pPr>
      <w:r w:rsidRPr="00F532F5">
        <w:rPr>
          <w:spacing w:val="-6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В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тношении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</w:t>
      </w:r>
      <w:r w:rsidRPr="00527CCE">
        <w:rPr>
          <w:spacing w:val="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становлены</w:t>
      </w:r>
      <w:r w:rsidRPr="00527CCE">
        <w:rPr>
          <w:spacing w:val="-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следующие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граничения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</w:t>
      </w:r>
      <w:r w:rsidRPr="00527CCE">
        <w:rPr>
          <w:spacing w:val="-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бременения:</w:t>
      </w:r>
      <w:r w:rsidRPr="00527CCE">
        <w:rPr>
          <w:sz w:val="26"/>
          <w:u w:val="single"/>
          <w:lang w:val="ru-RU"/>
        </w:rPr>
        <w:tab/>
      </w:r>
      <w:r w:rsidRPr="00500C1B">
        <w:rPr>
          <w:sz w:val="26"/>
          <w:lang w:val="ru-RU"/>
        </w:rPr>
        <w:t>.</w:t>
      </w:r>
    </w:p>
    <w:p w14:paraId="5E2172C9" w14:textId="77777777" w:rsidR="007B4CFC" w:rsidRPr="00500C1B" w:rsidRDefault="00DF749B">
      <w:pPr>
        <w:tabs>
          <w:tab w:val="left" w:pos="3532"/>
          <w:tab w:val="left" w:pos="5659"/>
        </w:tabs>
        <w:spacing w:before="1"/>
        <w:ind w:left="137" w:right="195" w:firstLine="566"/>
        <w:rPr>
          <w:sz w:val="26"/>
          <w:lang w:val="ru-RU"/>
        </w:rPr>
      </w:pPr>
      <w:r w:rsidRPr="00500C1B">
        <w:rPr>
          <w:sz w:val="26"/>
          <w:lang w:val="ru-RU"/>
        </w:rPr>
        <w:t xml:space="preserve">Заявителю  </w:t>
      </w:r>
      <w:r w:rsidRPr="00500C1B">
        <w:rPr>
          <w:spacing w:val="2"/>
          <w:sz w:val="26"/>
          <w:lang w:val="ru-RU"/>
        </w:rPr>
        <w:t xml:space="preserve"> </w:t>
      </w:r>
      <w:r w:rsidRPr="00500C1B">
        <w:rPr>
          <w:sz w:val="26"/>
          <w:lang w:val="ru-RU"/>
        </w:rPr>
        <w:t>обеспечить</w:t>
      </w:r>
      <w:r w:rsidRPr="00500C1B">
        <w:rPr>
          <w:sz w:val="26"/>
          <w:lang w:val="ru-RU"/>
        </w:rPr>
        <w:tab/>
        <w:t>государственную</w:t>
      </w:r>
      <w:r w:rsidRPr="00500C1B">
        <w:rPr>
          <w:sz w:val="26"/>
          <w:lang w:val="ru-RU"/>
        </w:rPr>
        <w:tab/>
        <w:t>регистрацию</w:t>
      </w:r>
      <w:r w:rsidRPr="00500C1B">
        <w:rPr>
          <w:spacing w:val="2"/>
          <w:sz w:val="26"/>
          <w:lang w:val="ru-RU"/>
        </w:rPr>
        <w:t xml:space="preserve"> </w:t>
      </w:r>
      <w:r w:rsidRPr="00500C1B">
        <w:rPr>
          <w:sz w:val="26"/>
          <w:lang w:val="ru-RU"/>
        </w:rPr>
        <w:t>права</w:t>
      </w:r>
      <w:r w:rsidRPr="00500C1B">
        <w:rPr>
          <w:spacing w:val="2"/>
          <w:sz w:val="26"/>
          <w:lang w:val="ru-RU"/>
        </w:rPr>
        <w:t xml:space="preserve"> </w:t>
      </w:r>
      <w:r w:rsidRPr="00500C1B">
        <w:rPr>
          <w:sz w:val="26"/>
          <w:lang w:val="ru-RU"/>
        </w:rPr>
        <w:t>собственности</w:t>
      </w:r>
      <w:r w:rsidRPr="00500C1B">
        <w:rPr>
          <w:spacing w:val="2"/>
          <w:sz w:val="26"/>
          <w:lang w:val="ru-RU"/>
        </w:rPr>
        <w:t xml:space="preserve"> </w:t>
      </w:r>
      <w:r w:rsidRPr="00500C1B">
        <w:rPr>
          <w:sz w:val="26"/>
          <w:lang w:val="ru-RU"/>
        </w:rPr>
        <w:t>на</w:t>
      </w:r>
      <w:r w:rsidRPr="00500C1B">
        <w:rPr>
          <w:spacing w:val="-62"/>
          <w:sz w:val="26"/>
          <w:lang w:val="ru-RU"/>
        </w:rPr>
        <w:t xml:space="preserve"> </w:t>
      </w:r>
      <w:r w:rsidRPr="00500C1B">
        <w:rPr>
          <w:sz w:val="26"/>
          <w:lang w:val="ru-RU"/>
        </w:rPr>
        <w:t>Участок.</w:t>
      </w:r>
    </w:p>
    <w:p w14:paraId="443D82B4" w14:textId="77777777" w:rsidR="007B4CFC" w:rsidRPr="00500C1B" w:rsidRDefault="007B4CFC">
      <w:pPr>
        <w:pStyle w:val="a3"/>
        <w:rPr>
          <w:sz w:val="24"/>
          <w:lang w:val="ru-RU"/>
        </w:rPr>
      </w:pPr>
    </w:p>
    <w:p w14:paraId="06CC0CA2" w14:textId="77777777" w:rsidR="007B4CFC" w:rsidRDefault="00DF749B">
      <w:pPr>
        <w:tabs>
          <w:tab w:val="left" w:pos="6277"/>
        </w:tabs>
        <w:ind w:left="137"/>
        <w:rPr>
          <w:sz w:val="26"/>
          <w:lang w:val="ru-RU"/>
        </w:rPr>
      </w:pPr>
      <w:r w:rsidRPr="00527CCE">
        <w:rPr>
          <w:sz w:val="26"/>
          <w:lang w:val="ru-RU"/>
        </w:rPr>
        <w:t>Должность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полномоченного</w:t>
      </w:r>
      <w:r w:rsidRPr="00527CCE">
        <w:rPr>
          <w:spacing w:val="-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лица</w:t>
      </w:r>
      <w:r w:rsidRPr="00527CCE">
        <w:rPr>
          <w:sz w:val="26"/>
          <w:lang w:val="ru-RU"/>
        </w:rPr>
        <w:tab/>
        <w:t>Ф.И.О.</w:t>
      </w:r>
      <w:r w:rsidRPr="00527CCE">
        <w:rPr>
          <w:spacing w:val="-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полномоченного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лица</w:t>
      </w:r>
    </w:p>
    <w:p w14:paraId="5D0D6323" w14:textId="77777777" w:rsidR="00BA25CB" w:rsidRDefault="00BA25CB">
      <w:pPr>
        <w:tabs>
          <w:tab w:val="left" w:pos="6277"/>
        </w:tabs>
        <w:ind w:left="137"/>
        <w:rPr>
          <w:sz w:val="26"/>
          <w:lang w:val="ru-RU"/>
        </w:rPr>
      </w:pPr>
    </w:p>
    <w:p w14:paraId="65A13012" w14:textId="77777777" w:rsidR="00BA25CB" w:rsidRPr="00527CCE" w:rsidRDefault="00BA25CB">
      <w:pPr>
        <w:tabs>
          <w:tab w:val="left" w:pos="6277"/>
        </w:tabs>
        <w:ind w:left="137"/>
        <w:rPr>
          <w:sz w:val="26"/>
          <w:lang w:val="ru-RU"/>
        </w:rPr>
      </w:pPr>
      <w:r>
        <w:rPr>
          <w:sz w:val="26"/>
          <w:lang w:val="ru-RU"/>
        </w:rPr>
        <w:t xml:space="preserve">                                                                          Электронная подпись</w:t>
      </w:r>
    </w:p>
    <w:p w14:paraId="73BE1421" w14:textId="77777777" w:rsidR="007B4CFC" w:rsidRPr="00527CCE" w:rsidRDefault="007B4CFC">
      <w:pPr>
        <w:pStyle w:val="a3"/>
        <w:spacing w:before="9"/>
        <w:rPr>
          <w:sz w:val="12"/>
          <w:lang w:val="ru-RU"/>
        </w:rPr>
      </w:pPr>
    </w:p>
    <w:p w14:paraId="5E171DEA" w14:textId="77777777" w:rsidR="00756934" w:rsidRPr="003B15A1" w:rsidRDefault="00BA25CB" w:rsidP="00756934">
      <w:pPr>
        <w:pStyle w:val="a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DF749B" w:rsidRPr="003B15A1">
        <w:rPr>
          <w:sz w:val="24"/>
          <w:szCs w:val="24"/>
          <w:lang w:val="ru-RU"/>
        </w:rPr>
        <w:t>риложение</w:t>
      </w:r>
      <w:r w:rsidR="00DF749B" w:rsidRPr="003B15A1">
        <w:rPr>
          <w:spacing w:val="-1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№</w:t>
      </w:r>
      <w:r w:rsidR="00DF749B" w:rsidRPr="003B15A1">
        <w:rPr>
          <w:spacing w:val="-1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3</w:t>
      </w:r>
    </w:p>
    <w:p w14:paraId="37E37173" w14:textId="77777777" w:rsidR="00756934" w:rsidRPr="003B15A1" w:rsidRDefault="00DF749B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му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у</w:t>
      </w:r>
    </w:p>
    <w:p w14:paraId="2B8421A5" w14:textId="77777777" w:rsidR="007B4CFC" w:rsidRPr="003B15A1" w:rsidRDefault="00DF749B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ю</w:t>
      </w:r>
      <w:r w:rsidRPr="003B15A1">
        <w:rPr>
          <w:spacing w:val="-8"/>
          <w:sz w:val="24"/>
          <w:szCs w:val="24"/>
          <w:lang w:val="ru-RU"/>
        </w:rPr>
        <w:t xml:space="preserve"> </w:t>
      </w:r>
    </w:p>
    <w:p w14:paraId="070B7AC1" w14:textId="77777777" w:rsidR="007B4CFC" w:rsidRPr="003B15A1" w:rsidRDefault="00DF749B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5E710059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3027460D" w14:textId="77777777" w:rsidR="007B4CFC" w:rsidRPr="003B15A1" w:rsidRDefault="007B4CFC">
      <w:pPr>
        <w:pStyle w:val="a3"/>
        <w:spacing w:before="2"/>
        <w:rPr>
          <w:sz w:val="24"/>
          <w:szCs w:val="24"/>
          <w:lang w:val="ru-RU"/>
        </w:rPr>
      </w:pPr>
    </w:p>
    <w:p w14:paraId="6DB733E4" w14:textId="77777777" w:rsidR="007B4CFC" w:rsidRPr="003B15A1" w:rsidRDefault="00DF749B">
      <w:pPr>
        <w:pStyle w:val="1"/>
        <w:ind w:left="25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Форма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284EA37F" w14:textId="77777777" w:rsidR="007B4CFC" w:rsidRPr="003B15A1" w:rsidRDefault="007B4CFC" w:rsidP="00F532F5">
      <w:pPr>
        <w:pStyle w:val="a3"/>
        <w:spacing w:before="5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8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532F5" w:rsidRPr="003B15A1" w14:paraId="7FACDE3C" w14:textId="77777777" w:rsidTr="00527CCE">
        <w:tc>
          <w:tcPr>
            <w:tcW w:w="10031" w:type="dxa"/>
          </w:tcPr>
          <w:p w14:paraId="6BE307BD" w14:textId="77777777" w:rsidR="00F532F5" w:rsidRPr="003B15A1" w:rsidRDefault="00F532F5" w:rsidP="00527CCE">
            <w:pPr>
              <w:pStyle w:val="a6"/>
              <w:ind w:right="-3970"/>
              <w:jc w:val="left"/>
              <w:rPr>
                <w:spacing w:val="20"/>
                <w:szCs w:val="24"/>
                <w:lang w:val="en-US"/>
              </w:rPr>
            </w:pPr>
            <w:r w:rsidRPr="003B15A1">
              <w:rPr>
                <w:spacing w:val="20"/>
                <w:szCs w:val="24"/>
              </w:rPr>
              <w:t xml:space="preserve">                                  ИРКУТСКАЯ ОБЛАСТЬ</w:t>
            </w:r>
          </w:p>
        </w:tc>
      </w:tr>
      <w:tr w:rsidR="00F532F5" w:rsidRPr="00B27F0C" w14:paraId="5B43F9DC" w14:textId="77777777" w:rsidTr="00527CCE">
        <w:tc>
          <w:tcPr>
            <w:tcW w:w="10031" w:type="dxa"/>
          </w:tcPr>
          <w:p w14:paraId="25D69850" w14:textId="77777777" w:rsidR="00F532F5" w:rsidRPr="003B15A1" w:rsidRDefault="00F532F5" w:rsidP="00527CCE">
            <w:pPr>
              <w:pStyle w:val="a6"/>
              <w:jc w:val="center"/>
              <w:rPr>
                <w:spacing w:val="20"/>
                <w:szCs w:val="24"/>
              </w:rPr>
            </w:pPr>
            <w:r w:rsidRPr="003B15A1">
              <w:rPr>
                <w:spacing w:val="20"/>
                <w:szCs w:val="24"/>
              </w:rPr>
              <w:t xml:space="preserve">    Муниципальное образование</w:t>
            </w:r>
          </w:p>
          <w:p w14:paraId="349DF9EC" w14:textId="77777777" w:rsidR="00F532F5" w:rsidRPr="003B15A1" w:rsidRDefault="00F532F5" w:rsidP="00527CCE">
            <w:pPr>
              <w:pStyle w:val="a6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«Тулунский район»</w:t>
            </w:r>
          </w:p>
          <w:p w14:paraId="2B89A9CD" w14:textId="77777777" w:rsidR="00F532F5" w:rsidRPr="003B15A1" w:rsidRDefault="00F532F5" w:rsidP="00527CCE">
            <w:pPr>
              <w:pStyle w:val="a6"/>
              <w:jc w:val="center"/>
              <w:rPr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АДМИНИСТРАЦИЯ</w:t>
            </w:r>
          </w:p>
        </w:tc>
      </w:tr>
      <w:tr w:rsidR="00F532F5" w:rsidRPr="003B15A1" w14:paraId="65D1DAF8" w14:textId="77777777" w:rsidTr="00527CCE">
        <w:tc>
          <w:tcPr>
            <w:tcW w:w="10031" w:type="dxa"/>
          </w:tcPr>
          <w:p w14:paraId="59D54556" w14:textId="77777777" w:rsidR="00F532F5" w:rsidRPr="003B15A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  <w:lang w:val="en-US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                          Тулунского муниципального района</w:t>
            </w:r>
          </w:p>
        </w:tc>
      </w:tr>
      <w:tr w:rsidR="00F532F5" w:rsidRPr="003B15A1" w14:paraId="6EAF018E" w14:textId="77777777" w:rsidTr="00527CCE">
        <w:tc>
          <w:tcPr>
            <w:tcW w:w="10031" w:type="dxa"/>
          </w:tcPr>
          <w:p w14:paraId="3ECA370F" w14:textId="77777777" w:rsidR="00F532F5" w:rsidRPr="003B15A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32F5" w:rsidRPr="00B27F0C" w14:paraId="63B8B44F" w14:textId="77777777" w:rsidTr="00527CCE">
        <w:tc>
          <w:tcPr>
            <w:tcW w:w="10031" w:type="dxa"/>
          </w:tcPr>
          <w:p w14:paraId="4ADB8CE3" w14:textId="77777777" w:rsidR="00F532F5" w:rsidRPr="003B15A1" w:rsidRDefault="00F532F5" w:rsidP="00527CCE">
            <w:pPr>
              <w:pStyle w:val="a6"/>
              <w:ind w:right="-3970"/>
              <w:jc w:val="left"/>
              <w:rPr>
                <w:spacing w:val="20"/>
                <w:szCs w:val="24"/>
              </w:rPr>
            </w:pPr>
            <w:r w:rsidRPr="003B15A1">
              <w:rPr>
                <w:spacing w:val="20"/>
                <w:szCs w:val="24"/>
              </w:rPr>
              <w:t xml:space="preserve">                      Р А С П О Р Я Ж Е Н И Е</w:t>
            </w:r>
          </w:p>
        </w:tc>
      </w:tr>
      <w:tr w:rsidR="00F532F5" w:rsidRPr="00B27F0C" w14:paraId="139B52DE" w14:textId="77777777" w:rsidTr="00527CCE">
        <w:tc>
          <w:tcPr>
            <w:tcW w:w="10031" w:type="dxa"/>
          </w:tcPr>
          <w:p w14:paraId="3FEA1E5B" w14:textId="77777777" w:rsidR="00F532F5" w:rsidRPr="00703CD1" w:rsidRDefault="00F532F5" w:rsidP="00527CCE">
            <w:pPr>
              <w:pStyle w:val="a6"/>
              <w:ind w:right="-3970"/>
              <w:jc w:val="left"/>
              <w:rPr>
                <w:spacing w:val="20"/>
                <w:sz w:val="36"/>
              </w:rPr>
            </w:pPr>
          </w:p>
        </w:tc>
      </w:tr>
      <w:tr w:rsidR="00F532F5" w:rsidRPr="009863C8" w14:paraId="0B967CDD" w14:textId="77777777" w:rsidTr="00527CCE">
        <w:tc>
          <w:tcPr>
            <w:tcW w:w="10031" w:type="dxa"/>
          </w:tcPr>
          <w:p w14:paraId="48C6BEE7" w14:textId="77777777" w:rsidR="00F532F5" w:rsidRPr="00703CD1" w:rsidRDefault="00F532F5" w:rsidP="00527CCE">
            <w:pPr>
              <w:pStyle w:val="a6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703CD1">
              <w:rPr>
                <w:spacing w:val="20"/>
                <w:sz w:val="28"/>
              </w:rPr>
              <w:t>«__</w:t>
            </w:r>
            <w:proofErr w:type="gramStart"/>
            <w:r w:rsidRPr="00703CD1">
              <w:rPr>
                <w:spacing w:val="20"/>
                <w:sz w:val="28"/>
              </w:rPr>
              <w:t>_»_</w:t>
            </w:r>
            <w:proofErr w:type="gramEnd"/>
            <w:r w:rsidRPr="00703CD1">
              <w:rPr>
                <w:spacing w:val="20"/>
                <w:sz w:val="28"/>
              </w:rPr>
              <w:t>_______20___ г.                                                 № ____</w:t>
            </w:r>
          </w:p>
        </w:tc>
      </w:tr>
      <w:tr w:rsidR="00F532F5" w:rsidRPr="009863C8" w14:paraId="7C468D81" w14:textId="77777777" w:rsidTr="00527CCE">
        <w:tc>
          <w:tcPr>
            <w:tcW w:w="10031" w:type="dxa"/>
          </w:tcPr>
          <w:p w14:paraId="2740CEB4" w14:textId="77777777" w:rsidR="00F532F5" w:rsidRPr="00703CD1" w:rsidRDefault="00F532F5" w:rsidP="00527CCE">
            <w:pPr>
              <w:pStyle w:val="a6"/>
              <w:ind w:right="-3970"/>
              <w:jc w:val="both"/>
              <w:rPr>
                <w:spacing w:val="20"/>
                <w:sz w:val="28"/>
              </w:rPr>
            </w:pPr>
          </w:p>
        </w:tc>
      </w:tr>
      <w:tr w:rsidR="00F532F5" w:rsidRPr="003B15A1" w14:paraId="1C7FEFA8" w14:textId="77777777" w:rsidTr="00527CCE">
        <w:tc>
          <w:tcPr>
            <w:tcW w:w="10031" w:type="dxa"/>
          </w:tcPr>
          <w:p w14:paraId="39AF7DF5" w14:textId="77777777" w:rsidR="00F532F5" w:rsidRPr="003B15A1" w:rsidRDefault="00F532F5" w:rsidP="00527CCE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                                        г. Тулун</w:t>
            </w:r>
          </w:p>
        </w:tc>
      </w:tr>
    </w:tbl>
    <w:p w14:paraId="7319B6BA" w14:textId="77777777" w:rsidR="00F532F5" w:rsidRPr="003B15A1" w:rsidRDefault="00F532F5" w:rsidP="00F532F5">
      <w:pPr>
        <w:pStyle w:val="a3"/>
        <w:rPr>
          <w:sz w:val="24"/>
          <w:szCs w:val="24"/>
        </w:rPr>
      </w:pPr>
    </w:p>
    <w:p w14:paraId="3C83EE57" w14:textId="77777777" w:rsidR="00F532F5" w:rsidRDefault="00F532F5" w:rsidP="00F532F5">
      <w:pPr>
        <w:pStyle w:val="a3"/>
        <w:rPr>
          <w:sz w:val="18"/>
        </w:rPr>
      </w:pPr>
    </w:p>
    <w:p w14:paraId="2C5B4152" w14:textId="77777777" w:rsidR="00F532F5" w:rsidRDefault="00F532F5" w:rsidP="00F532F5">
      <w:pPr>
        <w:pStyle w:val="a3"/>
        <w:spacing w:before="3"/>
        <w:rPr>
          <w:sz w:val="27"/>
          <w:lang w:val="ru-RU"/>
        </w:rPr>
      </w:pPr>
      <w:r w:rsidRPr="00F532F5">
        <w:rPr>
          <w:sz w:val="27"/>
          <w:lang w:val="ru-RU"/>
        </w:rPr>
        <w:t>О</w:t>
      </w:r>
      <w:r>
        <w:rPr>
          <w:sz w:val="27"/>
          <w:lang w:val="ru-RU"/>
        </w:rPr>
        <w:t xml:space="preserve">б отказе в </w:t>
      </w:r>
      <w:r w:rsidRPr="00F532F5">
        <w:rPr>
          <w:sz w:val="27"/>
          <w:lang w:val="ru-RU"/>
        </w:rPr>
        <w:t xml:space="preserve">предоставлении </w:t>
      </w:r>
    </w:p>
    <w:p w14:paraId="43E5A5BB" w14:textId="77777777" w:rsidR="00F532F5" w:rsidRDefault="00F532F5" w:rsidP="00F532F5">
      <w:pPr>
        <w:pStyle w:val="a3"/>
        <w:spacing w:before="3"/>
        <w:rPr>
          <w:sz w:val="27"/>
          <w:lang w:val="ru-RU"/>
        </w:rPr>
      </w:pPr>
      <w:r>
        <w:rPr>
          <w:sz w:val="27"/>
          <w:lang w:val="ru-RU"/>
        </w:rPr>
        <w:t>муниципальной услуги</w:t>
      </w:r>
    </w:p>
    <w:p w14:paraId="5C13C096" w14:textId="77777777" w:rsidR="00F532F5" w:rsidRDefault="00F532F5" w:rsidP="00F532F5">
      <w:pPr>
        <w:pStyle w:val="a3"/>
        <w:spacing w:before="5"/>
        <w:rPr>
          <w:sz w:val="20"/>
        </w:rPr>
      </w:pPr>
    </w:p>
    <w:p w14:paraId="7CD02988" w14:textId="77777777" w:rsidR="00F532F5" w:rsidRDefault="00F532F5" w:rsidP="00F532F5">
      <w:pPr>
        <w:pStyle w:val="a3"/>
        <w:spacing w:before="5"/>
        <w:rPr>
          <w:sz w:val="20"/>
        </w:rPr>
      </w:pPr>
    </w:p>
    <w:p w14:paraId="58D64DF3" w14:textId="77777777" w:rsidR="00F532F5" w:rsidRDefault="00F532F5" w:rsidP="00F532F5">
      <w:pPr>
        <w:pStyle w:val="a3"/>
        <w:spacing w:before="5"/>
        <w:rPr>
          <w:sz w:val="20"/>
        </w:rPr>
      </w:pPr>
    </w:p>
    <w:p w14:paraId="307953BF" w14:textId="77777777" w:rsidR="007B4CFC" w:rsidRPr="00F532F5" w:rsidRDefault="00DF749B">
      <w:pPr>
        <w:pStyle w:val="a3"/>
        <w:spacing w:before="89"/>
        <w:ind w:left="847"/>
        <w:jc w:val="both"/>
        <w:rPr>
          <w:lang w:val="ru-RU"/>
        </w:rPr>
      </w:pPr>
      <w:r w:rsidRPr="00F532F5">
        <w:rPr>
          <w:lang w:val="ru-RU"/>
        </w:rPr>
        <w:t>По результатам рассмотрения заявления о предоставлении услуги</w:t>
      </w:r>
    </w:p>
    <w:p w14:paraId="398E9284" w14:textId="77777777" w:rsidR="007B4CFC" w:rsidRPr="00527CCE" w:rsidRDefault="00DF749B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  <w:rPr>
          <w:lang w:val="ru-RU"/>
        </w:rPr>
      </w:pPr>
      <w:r w:rsidRPr="00527CCE">
        <w:rPr>
          <w:lang w:val="ru-RU"/>
        </w:rPr>
        <w:t>«Предоставление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участка,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находящегося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государственн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1"/>
          <w:lang w:val="ru-RU"/>
        </w:rPr>
        <w:t xml:space="preserve"> </w:t>
      </w:r>
      <w:r w:rsidRPr="00527CCE">
        <w:rPr>
          <w:spacing w:val="-1"/>
          <w:lang w:val="ru-RU"/>
        </w:rPr>
        <w:t>муниципальной</w:t>
      </w:r>
      <w:r w:rsidRPr="00527CCE">
        <w:rPr>
          <w:spacing w:val="-16"/>
          <w:lang w:val="ru-RU"/>
        </w:rPr>
        <w:t xml:space="preserve"> </w:t>
      </w:r>
      <w:r w:rsidRPr="00527CCE">
        <w:rPr>
          <w:spacing w:val="-1"/>
          <w:lang w:val="ru-RU"/>
        </w:rPr>
        <w:t>собственности,</w:t>
      </w:r>
      <w:r w:rsidRPr="00527CCE">
        <w:rPr>
          <w:spacing w:val="-17"/>
          <w:lang w:val="ru-RU"/>
        </w:rPr>
        <w:t xml:space="preserve"> </w:t>
      </w:r>
      <w:r w:rsidRPr="00527CCE">
        <w:rPr>
          <w:lang w:val="ru-RU"/>
        </w:rPr>
        <w:t>гражданину</w:t>
      </w:r>
      <w:r w:rsidRPr="00527CCE">
        <w:rPr>
          <w:spacing w:val="-20"/>
          <w:lang w:val="ru-RU"/>
        </w:rPr>
        <w:t xml:space="preserve"> </w:t>
      </w:r>
      <w:r w:rsidRPr="00527CCE">
        <w:rPr>
          <w:lang w:val="ru-RU"/>
        </w:rPr>
        <w:t>или</w:t>
      </w:r>
      <w:r w:rsidRPr="00527CCE">
        <w:rPr>
          <w:spacing w:val="-15"/>
          <w:lang w:val="ru-RU"/>
        </w:rPr>
        <w:t xml:space="preserve"> </w:t>
      </w:r>
      <w:r w:rsidRPr="00527CCE">
        <w:rPr>
          <w:lang w:val="ru-RU"/>
        </w:rPr>
        <w:t>юридическому</w:t>
      </w:r>
      <w:r w:rsidRPr="00527CCE">
        <w:rPr>
          <w:spacing w:val="-18"/>
          <w:lang w:val="ru-RU"/>
        </w:rPr>
        <w:t xml:space="preserve"> </w:t>
      </w:r>
      <w:r w:rsidRPr="00527CCE">
        <w:rPr>
          <w:lang w:val="ru-RU"/>
        </w:rPr>
        <w:t>лицу</w:t>
      </w:r>
      <w:r w:rsidRPr="00527CCE">
        <w:rPr>
          <w:spacing w:val="-20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14"/>
          <w:lang w:val="ru-RU"/>
        </w:rPr>
        <w:t xml:space="preserve"> </w:t>
      </w:r>
      <w:r w:rsidRPr="00527CCE">
        <w:rPr>
          <w:lang w:val="ru-RU"/>
        </w:rPr>
        <w:t>собственность</w:t>
      </w:r>
      <w:r w:rsidR="00467FF9">
        <w:rPr>
          <w:lang w:val="ru-RU"/>
        </w:rPr>
        <w:t xml:space="preserve">  </w:t>
      </w:r>
      <w:r w:rsidRPr="00527CCE">
        <w:rPr>
          <w:spacing w:val="-68"/>
          <w:lang w:val="ru-RU"/>
        </w:rPr>
        <w:t xml:space="preserve"> </w:t>
      </w:r>
      <w:r w:rsidRPr="00527CCE">
        <w:rPr>
          <w:lang w:val="ru-RU"/>
        </w:rPr>
        <w:t>бесплатно»</w:t>
      </w:r>
      <w:r w:rsidRPr="00527CCE">
        <w:rPr>
          <w:spacing w:val="23"/>
          <w:lang w:val="ru-RU"/>
        </w:rPr>
        <w:t xml:space="preserve"> </w:t>
      </w:r>
      <w:r w:rsidRPr="00527CCE">
        <w:rPr>
          <w:lang w:val="ru-RU"/>
        </w:rPr>
        <w:t>от</w:t>
      </w:r>
      <w:r w:rsidRPr="00527CCE">
        <w:rPr>
          <w:u w:val="single"/>
          <w:lang w:val="ru-RU"/>
        </w:rPr>
        <w:tab/>
      </w:r>
      <w:r w:rsidRPr="00527CCE">
        <w:rPr>
          <w:lang w:val="ru-RU"/>
        </w:rPr>
        <w:t>№</w:t>
      </w:r>
      <w:r w:rsidRPr="00527CCE">
        <w:rPr>
          <w:u w:val="single"/>
          <w:lang w:val="ru-RU"/>
        </w:rPr>
        <w:tab/>
      </w:r>
      <w:r w:rsidRPr="00527CCE">
        <w:rPr>
          <w:lang w:val="ru-RU"/>
        </w:rPr>
        <w:t>и</w:t>
      </w:r>
      <w:r w:rsidRPr="00527CCE">
        <w:rPr>
          <w:spacing w:val="21"/>
          <w:lang w:val="ru-RU"/>
        </w:rPr>
        <w:t xml:space="preserve"> </w:t>
      </w:r>
      <w:r w:rsidRPr="00527CCE">
        <w:rPr>
          <w:lang w:val="ru-RU"/>
        </w:rPr>
        <w:t>приложенных</w:t>
      </w:r>
      <w:r w:rsidRPr="00527CCE">
        <w:rPr>
          <w:spacing w:val="23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21"/>
          <w:lang w:val="ru-RU"/>
        </w:rPr>
        <w:t xml:space="preserve"> </w:t>
      </w:r>
      <w:r w:rsidRPr="00527CCE">
        <w:rPr>
          <w:lang w:val="ru-RU"/>
        </w:rPr>
        <w:t>нему</w:t>
      </w:r>
      <w:r w:rsidRPr="00527CCE">
        <w:rPr>
          <w:spacing w:val="19"/>
          <w:lang w:val="ru-RU"/>
        </w:rPr>
        <w:t xml:space="preserve"> </w:t>
      </w:r>
      <w:r w:rsidRPr="00527CCE">
        <w:rPr>
          <w:lang w:val="ru-RU"/>
        </w:rPr>
        <w:t>документов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н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основани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татьи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39.16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Земельног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кодекса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Российской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Федерации</w:t>
      </w:r>
      <w:r w:rsidR="00467FF9">
        <w:rPr>
          <w:lang w:val="ru-RU"/>
        </w:rPr>
        <w:t xml:space="preserve">, администрацией Тулунского муниципального </w:t>
      </w:r>
      <w:proofErr w:type="gramStart"/>
      <w:r w:rsidR="00467FF9">
        <w:rPr>
          <w:lang w:val="ru-RU"/>
        </w:rPr>
        <w:t>района</w:t>
      </w:r>
      <w:r w:rsidR="00B56946">
        <w:rPr>
          <w:lang w:val="ru-RU"/>
        </w:rPr>
        <w:t xml:space="preserve"> </w:t>
      </w:r>
      <w:r w:rsidRPr="00527CCE">
        <w:rPr>
          <w:lang w:val="ru-RU"/>
        </w:rPr>
        <w:t xml:space="preserve"> принято</w:t>
      </w:r>
      <w:proofErr w:type="gramEnd"/>
      <w:r w:rsidRPr="00527CCE">
        <w:rPr>
          <w:lang w:val="ru-RU"/>
        </w:rPr>
        <w:t xml:space="preserve"> решение об отказе</w:t>
      </w:r>
      <w:r w:rsidR="00467FF9">
        <w:rPr>
          <w:lang w:val="ru-RU"/>
        </w:rPr>
        <w:t xml:space="preserve"> 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3"/>
          <w:lang w:val="ru-RU"/>
        </w:rPr>
        <w:t xml:space="preserve"> </w:t>
      </w:r>
      <w:r w:rsidRPr="00527CCE">
        <w:rPr>
          <w:lang w:val="ru-RU"/>
        </w:rPr>
        <w:t>предоставлении услуги,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о</w:t>
      </w:r>
      <w:r w:rsidRPr="00527CCE">
        <w:rPr>
          <w:spacing w:val="1"/>
          <w:lang w:val="ru-RU"/>
        </w:rPr>
        <w:t xml:space="preserve"> </w:t>
      </w:r>
      <w:r w:rsidRPr="00527CCE">
        <w:rPr>
          <w:lang w:val="ru-RU"/>
        </w:rPr>
        <w:t>следующим основаниям:</w:t>
      </w:r>
    </w:p>
    <w:p w14:paraId="2D979A69" w14:textId="77777777" w:rsidR="007B4CFC" w:rsidRPr="00527CCE" w:rsidRDefault="007B4CFC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439"/>
        <w:gridCol w:w="2551"/>
      </w:tblGrid>
      <w:tr w:rsidR="007B4CFC" w:rsidRPr="00B27F0C" w14:paraId="44630ED2" w14:textId="77777777" w:rsidTr="00467FF9">
        <w:trPr>
          <w:trHeight w:val="2135"/>
        </w:trPr>
        <w:tc>
          <w:tcPr>
            <w:tcW w:w="1070" w:type="dxa"/>
          </w:tcPr>
          <w:p w14:paraId="2C0B7A6C" w14:textId="77777777" w:rsidR="007B4CFC" w:rsidRPr="00527CCE" w:rsidRDefault="00DF749B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№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админис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тративно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</w:t>
            </w:r>
          </w:p>
        </w:tc>
        <w:tc>
          <w:tcPr>
            <w:tcW w:w="5439" w:type="dxa"/>
          </w:tcPr>
          <w:p w14:paraId="4F6457A0" w14:textId="77777777" w:rsidR="007B4CFC" w:rsidRPr="00527CCE" w:rsidRDefault="00DF749B">
            <w:pPr>
              <w:pStyle w:val="TableParagraph"/>
              <w:spacing w:before="97"/>
              <w:ind w:left="276" w:right="95" w:hanging="1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именование основания для отказа в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 с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диным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ндартом</w:t>
            </w:r>
          </w:p>
        </w:tc>
        <w:tc>
          <w:tcPr>
            <w:tcW w:w="2551" w:type="dxa"/>
          </w:tcPr>
          <w:p w14:paraId="57827F86" w14:textId="77777777" w:rsidR="007B4CFC" w:rsidRPr="00527CCE" w:rsidRDefault="00DF749B" w:rsidP="00467FF9">
            <w:pPr>
              <w:pStyle w:val="TableParagraph"/>
              <w:spacing w:before="97"/>
              <w:ind w:left="74" w:right="62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азъяснение</w:t>
            </w:r>
            <w:r w:rsidRPr="00527CCE">
              <w:rPr>
                <w:spacing w:val="-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чин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="00467FF9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  <w:proofErr w:type="gramEnd"/>
          </w:p>
        </w:tc>
      </w:tr>
      <w:tr w:rsidR="007B4CFC" w14:paraId="4DC3D5FF" w14:textId="77777777" w:rsidTr="00467FF9">
        <w:trPr>
          <w:trHeight w:val="1584"/>
        </w:trPr>
        <w:tc>
          <w:tcPr>
            <w:tcW w:w="1070" w:type="dxa"/>
          </w:tcPr>
          <w:p w14:paraId="273C71A5" w14:textId="77777777" w:rsidR="007B4CFC" w:rsidRDefault="00000000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8">
              <w:r w:rsidR="00DF749B">
                <w:rPr>
                  <w:sz w:val="24"/>
                </w:rPr>
                <w:t>2.19.1</w:t>
              </w:r>
            </w:hyperlink>
          </w:p>
        </w:tc>
        <w:tc>
          <w:tcPr>
            <w:tcW w:w="5439" w:type="dxa"/>
          </w:tcPr>
          <w:p w14:paraId="54E09B3C" w14:textId="77777777" w:rsidR="007B4CFC" w:rsidRPr="00527CCE" w:rsidRDefault="00DF749B">
            <w:pPr>
              <w:pStyle w:val="TableParagraph"/>
              <w:spacing w:before="98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ось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онодательством не имеет права 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обретение 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 без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ведения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ргов</w:t>
            </w:r>
          </w:p>
        </w:tc>
        <w:tc>
          <w:tcPr>
            <w:tcW w:w="2551" w:type="dxa"/>
          </w:tcPr>
          <w:p w14:paraId="47B033E6" w14:textId="77777777" w:rsidR="007B4CFC" w:rsidRDefault="00DF749B">
            <w:pPr>
              <w:pStyle w:val="TableParagraph"/>
              <w:spacing w:before="98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7B4CFC" w14:paraId="49B98365" w14:textId="77777777" w:rsidTr="00592175">
        <w:trPr>
          <w:trHeight w:val="1371"/>
        </w:trPr>
        <w:tc>
          <w:tcPr>
            <w:tcW w:w="1070" w:type="dxa"/>
          </w:tcPr>
          <w:p w14:paraId="6CF57080" w14:textId="77777777" w:rsidR="007B4CFC" w:rsidRDefault="00000000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9">
              <w:r w:rsidR="00DF749B">
                <w:rPr>
                  <w:sz w:val="24"/>
                </w:rPr>
                <w:t>2.19.2</w:t>
              </w:r>
            </w:hyperlink>
          </w:p>
        </w:tc>
        <w:tc>
          <w:tcPr>
            <w:tcW w:w="5439" w:type="dxa"/>
          </w:tcPr>
          <w:p w14:paraId="1EE9C8AD" w14:textId="77777777" w:rsidR="007B4CFC" w:rsidRPr="00527CCE" w:rsidRDefault="00DF749B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ав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стоянного</w:t>
            </w:r>
            <w:r w:rsidRPr="00527CCE">
              <w:rPr>
                <w:spacing w:val="-1"/>
                <w:sz w:val="24"/>
                <w:lang w:val="ru-RU"/>
              </w:rPr>
              <w:t>(бессрочного)</w:t>
            </w:r>
          </w:p>
          <w:p w14:paraId="09C4572A" w14:textId="77777777" w:rsidR="007B4CFC" w:rsidRPr="00527CCE" w:rsidRDefault="00DF749B" w:rsidP="00592175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ользования,</w:t>
            </w:r>
            <w:r w:rsidR="00592175">
              <w:rPr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безвозмездного</w:t>
            </w:r>
            <w:r w:rsidR="00592175">
              <w:rPr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льзования,</w:t>
            </w:r>
            <w:r w:rsidR="00592175">
              <w:rPr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пожизненного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следуемог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лад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 аренды</w:t>
            </w:r>
          </w:p>
        </w:tc>
        <w:tc>
          <w:tcPr>
            <w:tcW w:w="2551" w:type="dxa"/>
          </w:tcPr>
          <w:p w14:paraId="4C509038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7B4CFC" w14:paraId="03F006CF" w14:textId="77777777" w:rsidTr="00592175">
        <w:trPr>
          <w:trHeight w:val="3894"/>
        </w:trPr>
        <w:tc>
          <w:tcPr>
            <w:tcW w:w="1070" w:type="dxa"/>
          </w:tcPr>
          <w:p w14:paraId="6CF2855E" w14:textId="77777777" w:rsidR="007B4CFC" w:rsidRDefault="00000000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0">
              <w:r w:rsidR="00DF749B">
                <w:rPr>
                  <w:sz w:val="24"/>
                </w:rPr>
                <w:t>2.19.3</w:t>
              </w:r>
            </w:hyperlink>
          </w:p>
        </w:tc>
        <w:tc>
          <w:tcPr>
            <w:tcW w:w="5439" w:type="dxa"/>
          </w:tcPr>
          <w:p w14:paraId="2EF35286" w14:textId="77777777" w:rsidR="007B4CFC" w:rsidRPr="00527CCE" w:rsidRDefault="00DF749B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зу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дела</w:t>
            </w:r>
            <w:r w:rsidRPr="00527CCE">
              <w:rPr>
                <w:sz w:val="24"/>
                <w:lang w:val="ru-RU"/>
              </w:rPr>
              <w:tab/>
              <w:t>земельного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участка,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ного садоводческому и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ородническому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коммерческому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вариществу,</w:t>
            </w:r>
            <w:r w:rsidRPr="00527CCE">
              <w:rPr>
                <w:spacing w:val="-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-1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-1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</w:t>
            </w:r>
            <w:r w:rsidR="00592175">
              <w:rPr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щения с таким заявлением чле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вариществ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явля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довы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ородным)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б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бственник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х участков, расположенных 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ница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едения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ждана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доводств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ородничества для собственных нужд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явля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ще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значения)</w:t>
            </w:r>
          </w:p>
        </w:tc>
        <w:tc>
          <w:tcPr>
            <w:tcW w:w="2551" w:type="dxa"/>
          </w:tcPr>
          <w:p w14:paraId="47B19D65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F532F5" w14:paraId="5FDB6552" w14:textId="77777777" w:rsidTr="00592175">
        <w:trPr>
          <w:trHeight w:val="7077"/>
        </w:trPr>
        <w:tc>
          <w:tcPr>
            <w:tcW w:w="1070" w:type="dxa"/>
          </w:tcPr>
          <w:p w14:paraId="2A41E1E2" w14:textId="77777777" w:rsidR="00F532F5" w:rsidRDefault="00000000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1">
              <w:r w:rsidR="00F532F5">
                <w:rPr>
                  <w:sz w:val="24"/>
                </w:rPr>
                <w:t>2.19.4</w:t>
              </w:r>
            </w:hyperlink>
          </w:p>
        </w:tc>
        <w:tc>
          <w:tcPr>
            <w:tcW w:w="5439" w:type="dxa"/>
          </w:tcPr>
          <w:p w14:paraId="3C8354CC" w14:textId="77777777" w:rsidR="00F532F5" w:rsidRPr="00F532F5" w:rsidRDefault="00F532F5" w:rsidP="00592175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 указанном в заявлении земель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е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е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завершенного</w:t>
            </w:r>
            <w:r w:rsidR="00592175">
              <w:rPr>
                <w:sz w:val="24"/>
                <w:lang w:val="ru-RU"/>
              </w:rPr>
              <w:t xml:space="preserve"> 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,</w:t>
            </w:r>
            <w:r w:rsidR="00592175">
              <w:rPr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принадлежащие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жданам или юридическим лицам, з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 (в том числе сооруж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о которых не завершено)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мещ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пуска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снова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ервитут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блич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ервитута, или объекты, размещенны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е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39.36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декс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оссийской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б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бственни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и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мещени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 них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а</w:t>
            </w:r>
            <w:r w:rsidR="00592175">
              <w:rPr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завершенного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ж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с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ан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завершен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нят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шение</w:t>
            </w:r>
            <w:r w:rsidRPr="00527CCE">
              <w:rPr>
                <w:spacing w:val="6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нос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мово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стройк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б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шение</w:t>
            </w:r>
            <w:r w:rsidRPr="00527CCE">
              <w:rPr>
                <w:spacing w:val="1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2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носе</w:t>
            </w:r>
            <w:r w:rsidRPr="00527CCE">
              <w:rPr>
                <w:spacing w:val="2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мовольной</w:t>
            </w:r>
            <w:r w:rsidR="00592175">
              <w:rPr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постройк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ил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ее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приведени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в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оответствие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установленными</w:t>
            </w:r>
            <w:r w:rsidRPr="00F532F5">
              <w:rPr>
                <w:spacing w:val="-57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требованиям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в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роки,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установленные</w:t>
            </w:r>
            <w:r w:rsidRPr="00F532F5">
              <w:rPr>
                <w:sz w:val="24"/>
                <w:lang w:val="ru-RU"/>
              </w:rPr>
              <w:tab/>
            </w:r>
            <w:r w:rsidRPr="00F532F5">
              <w:rPr>
                <w:spacing w:val="-1"/>
                <w:sz w:val="24"/>
                <w:lang w:val="ru-RU"/>
              </w:rPr>
              <w:t>указанными</w:t>
            </w:r>
            <w:r w:rsidRPr="00F532F5">
              <w:rPr>
                <w:spacing w:val="-5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решениями,</w:t>
            </w:r>
            <w:r w:rsidRPr="00F532F5">
              <w:rPr>
                <w:sz w:val="24"/>
                <w:lang w:val="ru-RU"/>
              </w:rPr>
              <w:tab/>
              <w:t>не</w:t>
            </w:r>
            <w:r w:rsidR="00592175">
              <w:rPr>
                <w:sz w:val="24"/>
                <w:lang w:val="ru-RU"/>
              </w:rPr>
              <w:t xml:space="preserve"> </w:t>
            </w:r>
            <w:r w:rsidRPr="00F532F5">
              <w:rPr>
                <w:spacing w:val="-1"/>
                <w:sz w:val="24"/>
                <w:lang w:val="ru-RU"/>
              </w:rPr>
              <w:t>выполнены</w:t>
            </w:r>
            <w:r w:rsidRPr="00F532F5">
              <w:rPr>
                <w:spacing w:val="-5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обязанности,</w:t>
            </w:r>
            <w:r w:rsidRPr="00F532F5">
              <w:rPr>
                <w:spacing w:val="10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предусмотренные</w:t>
            </w:r>
            <w:r w:rsidRPr="00F532F5">
              <w:rPr>
                <w:spacing w:val="10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частью</w:t>
            </w:r>
          </w:p>
          <w:p w14:paraId="1558EAB5" w14:textId="77777777" w:rsidR="00F532F5" w:rsidRPr="00F532F5" w:rsidRDefault="00F532F5" w:rsidP="00527CCE">
            <w:pPr>
              <w:pStyle w:val="TableParagraph"/>
              <w:ind w:left="62" w:right="45"/>
              <w:jc w:val="both"/>
              <w:rPr>
                <w:sz w:val="24"/>
                <w:lang w:val="ru-RU"/>
              </w:rPr>
            </w:pPr>
            <w:r w:rsidRPr="00F532F5">
              <w:rPr>
                <w:sz w:val="24"/>
                <w:lang w:val="ru-RU"/>
              </w:rPr>
              <w:t>11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тать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55.32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Градостроительного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кодекса</w:t>
            </w:r>
            <w:r w:rsidRPr="00F532F5">
              <w:rPr>
                <w:spacing w:val="-2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Российской</w:t>
            </w:r>
            <w:r w:rsidRPr="00F532F5">
              <w:rPr>
                <w:spacing w:val="-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Федерации</w:t>
            </w:r>
          </w:p>
        </w:tc>
        <w:tc>
          <w:tcPr>
            <w:tcW w:w="2551" w:type="dxa"/>
          </w:tcPr>
          <w:p w14:paraId="0F30D801" w14:textId="77777777" w:rsidR="00F532F5" w:rsidRDefault="00F532F5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7B4CFC" w14:paraId="58C4FA9D" w14:textId="77777777" w:rsidTr="00592175">
        <w:trPr>
          <w:trHeight w:val="4384"/>
        </w:trPr>
        <w:tc>
          <w:tcPr>
            <w:tcW w:w="1070" w:type="dxa"/>
          </w:tcPr>
          <w:p w14:paraId="7ECAD526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5</w:t>
            </w:r>
          </w:p>
        </w:tc>
        <w:tc>
          <w:tcPr>
            <w:tcW w:w="5439" w:type="dxa"/>
          </w:tcPr>
          <w:p w14:paraId="46601541" w14:textId="77777777" w:rsidR="007B4CFC" w:rsidRPr="00527CCE" w:rsidRDefault="00DF749B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 указанном в заявлении земель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е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е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завершен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ходящие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бственност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ы сооружения (в том числ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, строительство которых н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вершено)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мещ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ых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пуска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снова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ервитут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блич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ервитут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ы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размещенные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ей</w:t>
            </w:r>
          </w:p>
          <w:p w14:paraId="6F1C4197" w14:textId="77777777" w:rsidR="007B4CFC" w:rsidRPr="00527CCE" w:rsidRDefault="00DF749B">
            <w:pPr>
              <w:pStyle w:val="TableParagraph"/>
              <w:spacing w:before="1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39.36 Земельного кодекса Российск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б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авообладател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и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 сооружения, помещений в них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заверше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</w:t>
            </w:r>
          </w:p>
        </w:tc>
        <w:tc>
          <w:tcPr>
            <w:tcW w:w="2551" w:type="dxa"/>
          </w:tcPr>
          <w:p w14:paraId="2A0D3C09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7B4CFC" w14:paraId="5F9A5E6B" w14:textId="77777777" w:rsidTr="00592175">
        <w:trPr>
          <w:trHeight w:val="1397"/>
        </w:trPr>
        <w:tc>
          <w:tcPr>
            <w:tcW w:w="1070" w:type="dxa"/>
          </w:tcPr>
          <w:p w14:paraId="17CF2E9B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5439" w:type="dxa"/>
          </w:tcPr>
          <w:p w14:paraId="023BB46C" w14:textId="77777777" w:rsidR="007B4CFC" w:rsidRPr="00527CCE" w:rsidRDefault="00DF749B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 является изъятым из оборо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граничен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орот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пуска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ав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бственности</w:t>
            </w:r>
          </w:p>
        </w:tc>
        <w:tc>
          <w:tcPr>
            <w:tcW w:w="2551" w:type="dxa"/>
          </w:tcPr>
          <w:p w14:paraId="47854AFB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7B4CFC" w14:paraId="4CA9276A" w14:textId="77777777" w:rsidTr="00592175">
        <w:trPr>
          <w:trHeight w:val="1435"/>
        </w:trPr>
        <w:tc>
          <w:tcPr>
            <w:tcW w:w="1070" w:type="dxa"/>
          </w:tcPr>
          <w:p w14:paraId="40251A8B" w14:textId="77777777"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5439" w:type="dxa"/>
          </w:tcPr>
          <w:p w14:paraId="6A782102" w14:textId="77777777" w:rsidR="007B4CFC" w:rsidRPr="00527CCE" w:rsidRDefault="00DF749B" w:rsidP="00592175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явля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резервирован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="00592175">
              <w:rPr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ых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ил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ых нужд, за исключение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лей резервирования</w:t>
            </w:r>
          </w:p>
        </w:tc>
        <w:tc>
          <w:tcPr>
            <w:tcW w:w="2551" w:type="dxa"/>
          </w:tcPr>
          <w:p w14:paraId="1D9733C1" w14:textId="77777777"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F532F5" w14:paraId="543CD209" w14:textId="77777777" w:rsidTr="00592175">
        <w:trPr>
          <w:trHeight w:val="2615"/>
        </w:trPr>
        <w:tc>
          <w:tcPr>
            <w:tcW w:w="1070" w:type="dxa"/>
          </w:tcPr>
          <w:p w14:paraId="1059DF1C" w14:textId="77777777" w:rsidR="00F532F5" w:rsidRDefault="00F532F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5439" w:type="dxa"/>
          </w:tcPr>
          <w:p w14:paraId="62D0E13A" w14:textId="77777777" w:rsidR="00F532F5" w:rsidRPr="00F532F5" w:rsidRDefault="00F532F5" w:rsidP="0059217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ница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руги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люч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говор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вит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строе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бственни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,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мещений</w:t>
            </w:r>
            <w:r w:rsidRPr="00527CCE">
              <w:rPr>
                <w:spacing w:val="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их,</w:t>
            </w:r>
            <w:r w:rsidR="00592175">
              <w:rPr>
                <w:sz w:val="24"/>
                <w:lang w:val="ru-RU"/>
              </w:rPr>
              <w:t xml:space="preserve"> объекта </w:t>
            </w:r>
            <w:r w:rsidRPr="00F532F5">
              <w:rPr>
                <w:sz w:val="24"/>
                <w:lang w:val="ru-RU"/>
              </w:rPr>
              <w:t>незавершенного</w:t>
            </w:r>
            <w:r w:rsidRPr="00F532F5">
              <w:rPr>
                <w:spacing w:val="-5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троительства,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расположенных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на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таком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земельном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участке,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или</w:t>
            </w:r>
            <w:r w:rsidRPr="00F532F5">
              <w:rPr>
                <w:spacing w:val="-57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правообладатель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такого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земельного</w:t>
            </w:r>
            <w:r w:rsidRPr="00F532F5">
              <w:rPr>
                <w:spacing w:val="-57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участка</w:t>
            </w:r>
          </w:p>
        </w:tc>
        <w:tc>
          <w:tcPr>
            <w:tcW w:w="2551" w:type="dxa"/>
          </w:tcPr>
          <w:p w14:paraId="025D66C9" w14:textId="77777777" w:rsidR="00F532F5" w:rsidRDefault="00F532F5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7B4CFC" w14:paraId="5AE94D99" w14:textId="77777777" w:rsidTr="00592175">
        <w:trPr>
          <w:trHeight w:val="4100"/>
        </w:trPr>
        <w:tc>
          <w:tcPr>
            <w:tcW w:w="1070" w:type="dxa"/>
          </w:tcPr>
          <w:p w14:paraId="3C5272C5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5439" w:type="dxa"/>
          </w:tcPr>
          <w:p w14:paraId="4209D5B2" w14:textId="77777777" w:rsidR="007B4CFC" w:rsidRPr="00527CCE" w:rsidRDefault="00DF749B">
            <w:pPr>
              <w:pStyle w:val="TableParagraph"/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ница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руги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люч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говор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мплекс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витии</w:t>
            </w:r>
            <w:r w:rsidRPr="00527CCE">
              <w:rPr>
                <w:spacing w:val="6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зова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з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руги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люч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говор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мплекс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вит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, за исключением случае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с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назнач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6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мещ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 регионального значения 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ест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ос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ых объектов</w:t>
            </w:r>
          </w:p>
        </w:tc>
        <w:tc>
          <w:tcPr>
            <w:tcW w:w="2551" w:type="dxa"/>
          </w:tcPr>
          <w:p w14:paraId="0E57D73F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7B4CFC" w14:paraId="6EBF4CBB" w14:textId="77777777" w:rsidTr="00592175">
        <w:trPr>
          <w:trHeight w:val="2399"/>
        </w:trPr>
        <w:tc>
          <w:tcPr>
            <w:tcW w:w="1070" w:type="dxa"/>
          </w:tcPr>
          <w:p w14:paraId="4352CBE3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0</w:t>
            </w:r>
          </w:p>
        </w:tc>
        <w:tc>
          <w:tcPr>
            <w:tcW w:w="5439" w:type="dxa"/>
          </w:tcPr>
          <w:p w14:paraId="5A648D1E" w14:textId="77777777" w:rsidR="007B4CFC" w:rsidRPr="00527CCE" w:rsidRDefault="00DF749B" w:rsidP="00592175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зова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з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люч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говор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мплексно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витии территории, и в соответств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вержде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ацие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ланиров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назнач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="00B56946">
              <w:rPr>
                <w:spacing w:val="-57"/>
                <w:sz w:val="24"/>
                <w:lang w:val="ru-RU"/>
              </w:rPr>
              <w:t xml:space="preserve">  </w:t>
            </w:r>
            <w:r w:rsidR="00B56946">
              <w:rPr>
                <w:sz w:val="24"/>
                <w:lang w:val="ru-RU"/>
              </w:rPr>
              <w:t>для</w:t>
            </w:r>
            <w:r w:rsidR="00592175">
              <w:rPr>
                <w:sz w:val="24"/>
                <w:lang w:val="ru-RU"/>
              </w:rPr>
              <w:t xml:space="preserve"> </w:t>
            </w:r>
            <w:r w:rsidR="00B56946">
              <w:rPr>
                <w:sz w:val="24"/>
                <w:lang w:val="ru-RU"/>
              </w:rPr>
              <w:t xml:space="preserve">размещения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ионального значения или 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естного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</w:t>
            </w:r>
          </w:p>
        </w:tc>
        <w:tc>
          <w:tcPr>
            <w:tcW w:w="2551" w:type="dxa"/>
          </w:tcPr>
          <w:p w14:paraId="5E86A6F1" w14:textId="77777777"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14:paraId="4779A3A6" w14:textId="77777777" w:rsidTr="00592175">
        <w:trPr>
          <w:trHeight w:val="1681"/>
        </w:trPr>
        <w:tc>
          <w:tcPr>
            <w:tcW w:w="1070" w:type="dxa"/>
          </w:tcPr>
          <w:p w14:paraId="3BEF9254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5439" w:type="dxa"/>
          </w:tcPr>
          <w:p w14:paraId="70CD65AC" w14:textId="77777777" w:rsidR="007B4CFC" w:rsidRPr="00527CCE" w:rsidRDefault="00DF749B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 является предметом аукцион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звещ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вед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размещено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1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ом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19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39.11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декс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оссийской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</w:t>
            </w:r>
          </w:p>
        </w:tc>
        <w:tc>
          <w:tcPr>
            <w:tcW w:w="2551" w:type="dxa"/>
          </w:tcPr>
          <w:p w14:paraId="12C26A6D" w14:textId="77777777"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532F5" w14:paraId="67AF6BA2" w14:textId="77777777" w:rsidTr="00B56946">
        <w:trPr>
          <w:trHeight w:val="2258"/>
        </w:trPr>
        <w:tc>
          <w:tcPr>
            <w:tcW w:w="1070" w:type="dxa"/>
          </w:tcPr>
          <w:p w14:paraId="2087FF28" w14:textId="77777777" w:rsidR="00F532F5" w:rsidRDefault="00F532F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5439" w:type="dxa"/>
            <w:vMerge w:val="restart"/>
          </w:tcPr>
          <w:p w14:paraId="1C5471EF" w14:textId="77777777" w:rsidR="00F532F5" w:rsidRPr="00527CCE" w:rsidRDefault="00F532F5">
            <w:pPr>
              <w:pStyle w:val="TableParagraph"/>
              <w:spacing w:before="95"/>
              <w:ind w:left="62" w:right="52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ступил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усмотренное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пунктом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6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а</w:t>
            </w:r>
          </w:p>
          <w:p w14:paraId="6EA38D7A" w14:textId="77777777" w:rsidR="00F532F5" w:rsidRPr="00527CCE" w:rsidRDefault="00F532F5">
            <w:pPr>
              <w:pStyle w:val="TableParagraph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4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39.11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декс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оссийск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ведении аукциона по его продаж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укцио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ав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люч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говора</w:t>
            </w:r>
            <w:r w:rsidRPr="00527CCE">
              <w:rPr>
                <w:spacing w:val="2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о</w:t>
            </w:r>
            <w:r w:rsidRPr="00527CCE">
              <w:rPr>
                <w:spacing w:val="2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ренды</w:t>
            </w:r>
            <w:r w:rsidRPr="00527CCE">
              <w:rPr>
                <w:spacing w:val="2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</w:t>
            </w:r>
            <w:r w:rsidRPr="00527CCE">
              <w:rPr>
                <w:spacing w:val="2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овии,</w:t>
            </w:r>
            <w:r w:rsidRPr="00527CCE">
              <w:rPr>
                <w:spacing w:val="2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что</w:t>
            </w:r>
          </w:p>
          <w:p w14:paraId="13776F3E" w14:textId="77777777" w:rsidR="00F532F5" w:rsidRPr="00F532F5" w:rsidRDefault="00F532F5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F532F5">
              <w:rPr>
                <w:sz w:val="24"/>
                <w:lang w:val="ru-RU"/>
              </w:rPr>
              <w:t>такой земельный участок образован в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оответствии с подпунктом 4 пункта 4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татьи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39.11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Земельного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кодекса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Российской</w:t>
            </w:r>
            <w:r w:rsidRPr="00F532F5">
              <w:rPr>
                <w:sz w:val="24"/>
                <w:lang w:val="ru-RU"/>
              </w:rPr>
              <w:tab/>
              <w:t>Федерации</w:t>
            </w:r>
            <w:r w:rsidRPr="00F532F5">
              <w:rPr>
                <w:sz w:val="24"/>
                <w:lang w:val="ru-RU"/>
              </w:rPr>
              <w:tab/>
            </w:r>
            <w:r w:rsidRPr="00F532F5">
              <w:rPr>
                <w:spacing w:val="-1"/>
                <w:sz w:val="24"/>
                <w:lang w:val="ru-RU"/>
              </w:rPr>
              <w:t>и</w:t>
            </w:r>
            <w:r w:rsidRPr="00F532F5">
              <w:rPr>
                <w:spacing w:val="-5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уполномоченным органом не принято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решение об отказе в проведении этого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аукциона</w:t>
            </w:r>
            <w:r w:rsidRPr="00F532F5">
              <w:rPr>
                <w:sz w:val="24"/>
                <w:lang w:val="ru-RU"/>
              </w:rPr>
              <w:tab/>
              <w:t>по</w:t>
            </w:r>
            <w:r w:rsidR="00B56946">
              <w:rPr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основаниям,</w:t>
            </w:r>
            <w:r w:rsidRPr="00F532F5">
              <w:rPr>
                <w:spacing w:val="1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предусмотренным</w:t>
            </w:r>
            <w:r w:rsidRPr="00F532F5">
              <w:rPr>
                <w:spacing w:val="47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пунктом</w:t>
            </w:r>
            <w:r w:rsidRPr="00F532F5">
              <w:rPr>
                <w:spacing w:val="4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8</w:t>
            </w:r>
            <w:r w:rsidRPr="00F532F5">
              <w:rPr>
                <w:spacing w:val="48"/>
                <w:sz w:val="24"/>
                <w:lang w:val="ru-RU"/>
              </w:rPr>
              <w:t xml:space="preserve"> </w:t>
            </w:r>
            <w:r w:rsidRPr="00F532F5">
              <w:rPr>
                <w:sz w:val="24"/>
                <w:lang w:val="ru-RU"/>
              </w:rPr>
              <w:t>статьи</w:t>
            </w:r>
          </w:p>
          <w:p w14:paraId="67F362FB" w14:textId="77777777" w:rsidR="00F532F5" w:rsidRDefault="00F532F5" w:rsidP="00527CCE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9.11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ек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2551" w:type="dxa"/>
          </w:tcPr>
          <w:p w14:paraId="7F291FA1" w14:textId="77777777" w:rsidR="00F532F5" w:rsidRDefault="00F532F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532F5" w14:paraId="00266686" w14:textId="77777777" w:rsidTr="00592175">
        <w:trPr>
          <w:trHeight w:val="2121"/>
        </w:trPr>
        <w:tc>
          <w:tcPr>
            <w:tcW w:w="1070" w:type="dxa"/>
          </w:tcPr>
          <w:p w14:paraId="4FC10157" w14:textId="77777777" w:rsidR="00F532F5" w:rsidRDefault="00F532F5">
            <w:pPr>
              <w:pStyle w:val="TableParagraph"/>
              <w:rPr>
                <w:sz w:val="24"/>
              </w:rPr>
            </w:pPr>
          </w:p>
        </w:tc>
        <w:tc>
          <w:tcPr>
            <w:tcW w:w="5439" w:type="dxa"/>
            <w:vMerge/>
          </w:tcPr>
          <w:p w14:paraId="3A5D3821" w14:textId="77777777" w:rsidR="00F532F5" w:rsidRDefault="00F532F5">
            <w:pPr>
              <w:pStyle w:val="TableParagraph"/>
              <w:ind w:left="62" w:right="50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253F1571" w14:textId="77777777" w:rsidR="00F532F5" w:rsidRDefault="00F532F5">
            <w:pPr>
              <w:pStyle w:val="TableParagraph"/>
              <w:rPr>
                <w:sz w:val="24"/>
              </w:rPr>
            </w:pPr>
          </w:p>
        </w:tc>
      </w:tr>
      <w:tr w:rsidR="007B4CFC" w14:paraId="1AAD8968" w14:textId="77777777" w:rsidTr="00592175">
        <w:trPr>
          <w:trHeight w:val="3101"/>
        </w:trPr>
        <w:tc>
          <w:tcPr>
            <w:tcW w:w="1070" w:type="dxa"/>
          </w:tcPr>
          <w:p w14:paraId="5C37C751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5439" w:type="dxa"/>
          </w:tcPr>
          <w:p w14:paraId="62E667CF" w14:textId="77777777" w:rsidR="007B4CFC" w:rsidRPr="00527CCE" w:rsidRDefault="00DF749B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 в заявлении, опубликован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мещен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пункт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1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1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39.18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декс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оссийской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</w:t>
            </w:r>
            <w:r w:rsidRPr="00527CCE">
              <w:rPr>
                <w:sz w:val="24"/>
                <w:lang w:val="ru-RU"/>
              </w:rPr>
              <w:tab/>
              <w:t>извещение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о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ндивиду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жилищ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ед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ч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собного</w:t>
            </w:r>
            <w:r w:rsidRPr="00527CCE">
              <w:rPr>
                <w:spacing w:val="-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хозяйства,</w:t>
            </w:r>
            <w:r w:rsidRPr="00527CCE">
              <w:rPr>
                <w:spacing w:val="-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адоводства</w:t>
            </w:r>
            <w:r w:rsidRPr="00527CCE">
              <w:rPr>
                <w:spacing w:val="-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существления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z w:val="24"/>
                <w:lang w:val="ru-RU"/>
              </w:rPr>
              <w:tab/>
              <w:t>крестьянским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фермерским)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хозяйств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551" w:type="dxa"/>
          </w:tcPr>
          <w:p w14:paraId="3C296251" w14:textId="77777777"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14:paraId="602D8606" w14:textId="77777777" w:rsidTr="00592175">
        <w:trPr>
          <w:trHeight w:val="1982"/>
        </w:trPr>
        <w:tc>
          <w:tcPr>
            <w:tcW w:w="1070" w:type="dxa"/>
          </w:tcPr>
          <w:p w14:paraId="0E7D154E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5439" w:type="dxa"/>
          </w:tcPr>
          <w:p w14:paraId="6FA6FF7D" w14:textId="77777777" w:rsidR="007B4CFC" w:rsidRPr="00527CCE" w:rsidRDefault="00DF749B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азрешенное</w:t>
            </w:r>
            <w:r w:rsidRPr="00527CCE">
              <w:rPr>
                <w:sz w:val="24"/>
                <w:lang w:val="ru-RU"/>
              </w:rPr>
              <w:tab/>
              <w:t>использование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уе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ля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лучае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мещ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ней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вержден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ектом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ланировки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</w:p>
        </w:tc>
        <w:tc>
          <w:tcPr>
            <w:tcW w:w="2551" w:type="dxa"/>
          </w:tcPr>
          <w:p w14:paraId="74A45A6A" w14:textId="77777777"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14:paraId="42CDE734" w14:textId="77777777" w:rsidTr="00592175">
        <w:trPr>
          <w:trHeight w:val="2541"/>
        </w:trPr>
        <w:tc>
          <w:tcPr>
            <w:tcW w:w="1070" w:type="dxa"/>
          </w:tcPr>
          <w:p w14:paraId="4D7B7536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5</w:t>
            </w:r>
          </w:p>
        </w:tc>
        <w:tc>
          <w:tcPr>
            <w:tcW w:w="5439" w:type="dxa"/>
          </w:tcPr>
          <w:p w14:paraId="144C7B13" w14:textId="77777777" w:rsidR="007B4CFC" w:rsidRPr="00527CCE" w:rsidRDefault="00DF749B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Испрашиваем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лность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раница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он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собы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овия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территории,</w:t>
            </w:r>
          </w:p>
          <w:p w14:paraId="551A554D" w14:textId="77777777" w:rsidR="007B4CFC" w:rsidRPr="00527CCE" w:rsidRDefault="00DF749B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становленные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ограничения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й не допускаю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ля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ы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</w:p>
        </w:tc>
        <w:tc>
          <w:tcPr>
            <w:tcW w:w="2551" w:type="dxa"/>
          </w:tcPr>
          <w:p w14:paraId="6E475D29" w14:textId="77777777"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14:paraId="4E646A1B" w14:textId="77777777" w:rsidTr="00592175">
        <w:trPr>
          <w:trHeight w:val="1541"/>
        </w:trPr>
        <w:tc>
          <w:tcPr>
            <w:tcW w:w="1070" w:type="dxa"/>
          </w:tcPr>
          <w:p w14:paraId="702B92B9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5439" w:type="dxa"/>
          </w:tcPr>
          <w:p w14:paraId="52A8C56E" w14:textId="77777777" w:rsidR="007B4CFC" w:rsidRPr="00527CCE" w:rsidRDefault="00DF749B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вержденными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документам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ланиров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(или)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ацие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ланировк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рритории</w:t>
            </w:r>
            <w:r w:rsidRPr="00527CCE">
              <w:rPr>
                <w:spacing w:val="1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назначен</w:t>
            </w:r>
            <w:r w:rsidRPr="00527CCE">
              <w:rPr>
                <w:spacing w:val="1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</w:p>
        </w:tc>
        <w:tc>
          <w:tcPr>
            <w:tcW w:w="2551" w:type="dxa"/>
          </w:tcPr>
          <w:p w14:paraId="2FAB017A" w14:textId="77777777"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:rsidRPr="00B27F0C" w14:paraId="1A9D377C" w14:textId="77777777" w:rsidTr="00592175">
        <w:trPr>
          <w:trHeight w:val="1422"/>
        </w:trPr>
        <w:tc>
          <w:tcPr>
            <w:tcW w:w="1070" w:type="dxa"/>
          </w:tcPr>
          <w:p w14:paraId="7D475DE7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5439" w:type="dxa"/>
          </w:tcPr>
          <w:p w14:paraId="35EA6DCA" w14:textId="77777777" w:rsidR="007B4CFC" w:rsidRPr="00527CCE" w:rsidRDefault="00DF749B">
            <w:pPr>
              <w:pStyle w:val="TableParagraph"/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азмещ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иональ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ест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нач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ос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о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их</w:t>
            </w:r>
            <w:r w:rsidRPr="00527CCE">
              <w:rPr>
                <w:spacing w:val="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ктов</w:t>
            </w:r>
          </w:p>
        </w:tc>
        <w:tc>
          <w:tcPr>
            <w:tcW w:w="2551" w:type="dxa"/>
          </w:tcPr>
          <w:p w14:paraId="7D82B66C" w14:textId="77777777" w:rsidR="007B4CFC" w:rsidRPr="00527CCE" w:rsidRDefault="007B4CF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B4CFC" w14:paraId="483200D8" w14:textId="77777777" w:rsidTr="00592175">
        <w:trPr>
          <w:trHeight w:val="2533"/>
        </w:trPr>
        <w:tc>
          <w:tcPr>
            <w:tcW w:w="1070" w:type="dxa"/>
          </w:tcPr>
          <w:p w14:paraId="1C665967" w14:textId="77777777"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5439" w:type="dxa"/>
          </w:tcPr>
          <w:p w14:paraId="1D809797" w14:textId="77777777" w:rsidR="007B4CFC" w:rsidRPr="00527CCE" w:rsidRDefault="00DF749B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 предназначен для размещ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ой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программой</w:t>
            </w:r>
          </w:p>
          <w:p w14:paraId="69444728" w14:textId="77777777" w:rsidR="007B4CFC" w:rsidRPr="00527CCE" w:rsidRDefault="00DF749B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оссийской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Федерации,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ой программой субъект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оссийской Федерации и с заявл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тилос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о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роительств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ти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дания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ружения</w:t>
            </w:r>
          </w:p>
        </w:tc>
        <w:tc>
          <w:tcPr>
            <w:tcW w:w="2551" w:type="dxa"/>
          </w:tcPr>
          <w:p w14:paraId="7B6AB86C" w14:textId="77777777" w:rsidR="007B4CFC" w:rsidRDefault="00DF749B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14:paraId="142CB8DF" w14:textId="77777777" w:rsidTr="00467FF9">
        <w:trPr>
          <w:trHeight w:val="755"/>
        </w:trPr>
        <w:tc>
          <w:tcPr>
            <w:tcW w:w="1070" w:type="dxa"/>
          </w:tcPr>
          <w:p w14:paraId="415730D1" w14:textId="77777777"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5439" w:type="dxa"/>
          </w:tcPr>
          <w:p w14:paraId="48F88D4E" w14:textId="77777777" w:rsidR="007B4CFC" w:rsidRPr="00527CCE" w:rsidRDefault="00DF749B">
            <w:pPr>
              <w:pStyle w:val="TableParagraph"/>
              <w:spacing w:before="97"/>
              <w:ind w:left="62" w:right="4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едоставление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ном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иде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а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пускается</w:t>
            </w:r>
          </w:p>
        </w:tc>
        <w:tc>
          <w:tcPr>
            <w:tcW w:w="2551" w:type="dxa"/>
          </w:tcPr>
          <w:p w14:paraId="0251B8D7" w14:textId="77777777" w:rsidR="007B4CFC" w:rsidRDefault="00DF749B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14:paraId="5B499D02" w14:textId="77777777" w:rsidTr="00467FF9">
        <w:trPr>
          <w:trHeight w:val="1031"/>
        </w:trPr>
        <w:tc>
          <w:tcPr>
            <w:tcW w:w="1070" w:type="dxa"/>
          </w:tcPr>
          <w:p w14:paraId="12BCEF4D" w14:textId="77777777"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5439" w:type="dxa"/>
          </w:tcPr>
          <w:p w14:paraId="75350E7F" w14:textId="77777777" w:rsidR="007B4CFC" w:rsidRPr="00527CCE" w:rsidRDefault="00DF749B">
            <w:pPr>
              <w:pStyle w:val="TableParagraph"/>
              <w:spacing w:before="97"/>
              <w:ind w:left="62" w:right="54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 в заявлении, не установл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ид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зрешенного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ния</w:t>
            </w:r>
          </w:p>
        </w:tc>
        <w:tc>
          <w:tcPr>
            <w:tcW w:w="2551" w:type="dxa"/>
          </w:tcPr>
          <w:p w14:paraId="0F7A20D1" w14:textId="77777777" w:rsidR="007B4CFC" w:rsidRDefault="00DF749B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14:paraId="6B028F75" w14:textId="77777777" w:rsidTr="00467FF9">
        <w:trPr>
          <w:trHeight w:val="1032"/>
        </w:trPr>
        <w:tc>
          <w:tcPr>
            <w:tcW w:w="1070" w:type="dxa"/>
          </w:tcPr>
          <w:p w14:paraId="32194093" w14:textId="77777777"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5439" w:type="dxa"/>
          </w:tcPr>
          <w:p w14:paraId="0DCF21FE" w14:textId="77777777" w:rsidR="007B4CFC" w:rsidRPr="00527CCE" w:rsidRDefault="00DF749B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ес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пределе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атегории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</w:t>
            </w:r>
          </w:p>
        </w:tc>
        <w:tc>
          <w:tcPr>
            <w:tcW w:w="2551" w:type="dxa"/>
          </w:tcPr>
          <w:p w14:paraId="5E57D7E7" w14:textId="77777777" w:rsidR="007B4CFC" w:rsidRDefault="00DF749B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14:paraId="28A1FCA1" w14:textId="77777777" w:rsidTr="00467FF9">
        <w:trPr>
          <w:trHeight w:val="1585"/>
        </w:trPr>
        <w:tc>
          <w:tcPr>
            <w:tcW w:w="1070" w:type="dxa"/>
          </w:tcPr>
          <w:p w14:paraId="5C4673D6" w14:textId="77777777"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5439" w:type="dxa"/>
          </w:tcPr>
          <w:p w14:paraId="15D6CE28" w14:textId="77777777" w:rsidR="007B4CFC" w:rsidRPr="00527CCE" w:rsidRDefault="00DF749B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нош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нят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ш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варительно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гласовании его предоставления, срок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йствия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ого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тек</w:t>
            </w:r>
          </w:p>
        </w:tc>
        <w:tc>
          <w:tcPr>
            <w:tcW w:w="2551" w:type="dxa"/>
          </w:tcPr>
          <w:p w14:paraId="6CAFA035" w14:textId="77777777" w:rsidR="007B4CFC" w:rsidRDefault="00DF749B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14:paraId="336D11EA" w14:textId="77777777" w:rsidTr="00592175">
        <w:trPr>
          <w:trHeight w:val="3391"/>
        </w:trPr>
        <w:tc>
          <w:tcPr>
            <w:tcW w:w="1070" w:type="dxa"/>
          </w:tcPr>
          <w:p w14:paraId="69656B33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22</w:t>
            </w:r>
          </w:p>
        </w:tc>
        <w:tc>
          <w:tcPr>
            <w:tcW w:w="5439" w:type="dxa"/>
          </w:tcPr>
          <w:p w14:paraId="72CE8500" w14:textId="77777777" w:rsidR="007B4CFC" w:rsidRPr="00527CCE" w:rsidRDefault="00DF749B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участок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зъят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ых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ужд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а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л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следующе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уе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лям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ых такой земельный участок был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зъят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ключ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ов,</w:t>
            </w:r>
            <w:r w:rsidRPr="00527CCE">
              <w:rPr>
                <w:sz w:val="24"/>
                <w:lang w:val="ru-RU"/>
              </w:rPr>
              <w:tab/>
              <w:t>изъятых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для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ых или муниципаль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ужд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вяз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зна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ногоквартир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м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е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варийны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лежащим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носу</w:t>
            </w:r>
            <w:r w:rsidRPr="00527CCE">
              <w:rPr>
                <w:spacing w:val="-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л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2551" w:type="dxa"/>
          </w:tcPr>
          <w:p w14:paraId="77D14C67" w14:textId="77777777"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14:paraId="57807F72" w14:textId="77777777" w:rsidTr="00592175">
        <w:trPr>
          <w:trHeight w:val="1398"/>
        </w:trPr>
        <w:tc>
          <w:tcPr>
            <w:tcW w:w="1070" w:type="dxa"/>
          </w:tcPr>
          <w:p w14:paraId="7A5519A4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5439" w:type="dxa"/>
          </w:tcPr>
          <w:p w14:paraId="2DC5AE67" w14:textId="77777777" w:rsidR="007B4CFC" w:rsidRPr="00527CCE" w:rsidRDefault="00DF749B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Границ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лежа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очнени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льным законом от 13 июля 2015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.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№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218-ФЗ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«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сударстве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истрации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движимости»</w:t>
            </w:r>
          </w:p>
        </w:tc>
        <w:tc>
          <w:tcPr>
            <w:tcW w:w="2551" w:type="dxa"/>
          </w:tcPr>
          <w:p w14:paraId="13C068C8" w14:textId="77777777"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B4CFC" w14:paraId="6D0BD52C" w14:textId="77777777" w:rsidTr="00592175">
        <w:trPr>
          <w:trHeight w:val="2112"/>
        </w:trPr>
        <w:tc>
          <w:tcPr>
            <w:tcW w:w="1070" w:type="dxa"/>
          </w:tcPr>
          <w:p w14:paraId="77A61A7E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5439" w:type="dxa"/>
          </w:tcPr>
          <w:p w14:paraId="3A534B0F" w14:textId="77777777" w:rsidR="007B4CFC" w:rsidRPr="00527CCE" w:rsidRDefault="00DF749B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лощад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</w:t>
            </w:r>
            <w:r w:rsidRPr="00527CCE">
              <w:rPr>
                <w:spacing w:val="-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6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и,</w:t>
            </w:r>
            <w:r w:rsidRPr="00527CCE">
              <w:rPr>
                <w:spacing w:val="-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вышает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го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лощадь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у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хем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асполож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екте межевания территории или 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ект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ац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есных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ков, в соответствии с которым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емельны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част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зован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боле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чем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сят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центов</w:t>
            </w:r>
          </w:p>
        </w:tc>
        <w:tc>
          <w:tcPr>
            <w:tcW w:w="2551" w:type="dxa"/>
          </w:tcPr>
          <w:p w14:paraId="28735EE2" w14:textId="77777777" w:rsidR="007B4CFC" w:rsidRDefault="00DF749B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14:paraId="79FDE75A" w14:textId="77777777" w:rsidR="007B4CFC" w:rsidRDefault="007B4CFC">
      <w:pPr>
        <w:pStyle w:val="a3"/>
        <w:spacing w:before="7"/>
        <w:rPr>
          <w:sz w:val="14"/>
        </w:rPr>
      </w:pPr>
    </w:p>
    <w:p w14:paraId="1CA156F7" w14:textId="77777777" w:rsidR="007B4CFC" w:rsidRPr="003B15A1" w:rsidRDefault="00DF749B">
      <w:pPr>
        <w:pStyle w:val="a3"/>
        <w:tabs>
          <w:tab w:val="left" w:pos="10053"/>
        </w:tabs>
        <w:spacing w:before="89"/>
        <w:ind w:left="847"/>
        <w:jc w:val="both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Дополнительно</w:t>
      </w:r>
      <w:proofErr w:type="spellEnd"/>
      <w:r w:rsidRPr="003B15A1">
        <w:rPr>
          <w:spacing w:val="-8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информируем</w:t>
      </w:r>
      <w:proofErr w:type="spellEnd"/>
      <w:r w:rsidRPr="003B15A1">
        <w:rPr>
          <w:sz w:val="24"/>
          <w:szCs w:val="24"/>
        </w:rPr>
        <w:t>:</w:t>
      </w:r>
      <w:r w:rsidRPr="003B15A1">
        <w:rPr>
          <w:sz w:val="24"/>
          <w:szCs w:val="24"/>
          <w:u w:val="single"/>
        </w:rPr>
        <w:tab/>
      </w:r>
    </w:p>
    <w:p w14:paraId="74921187" w14:textId="77777777" w:rsidR="007B4CFC" w:rsidRPr="003B15A1" w:rsidRDefault="00DF749B">
      <w:pPr>
        <w:pStyle w:val="a3"/>
        <w:spacing w:before="95" w:line="278" w:lineRule="auto"/>
        <w:ind w:left="139" w:right="113" w:firstLine="70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 xml:space="preserve">Вы вправе повторно обратиться </w:t>
      </w:r>
      <w:r w:rsidRPr="003B15A1">
        <w:rPr>
          <w:sz w:val="24"/>
          <w:szCs w:val="24"/>
        </w:rPr>
        <w:t>c</w:t>
      </w:r>
      <w:r w:rsidRPr="003B15A1">
        <w:rPr>
          <w:sz w:val="24"/>
          <w:szCs w:val="24"/>
          <w:lang w:val="ru-RU"/>
        </w:rPr>
        <w:t xml:space="preserve"> заявлением о предоставлении услуги после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ранения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казанных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рушений.</w:t>
      </w:r>
    </w:p>
    <w:p w14:paraId="22B7530B" w14:textId="77777777" w:rsidR="007B4CFC" w:rsidRPr="003B15A1" w:rsidRDefault="00DF749B">
      <w:pPr>
        <w:pStyle w:val="a3"/>
        <w:spacing w:line="312" w:lineRule="auto"/>
        <w:ind w:left="139" w:right="108" w:firstLine="708"/>
        <w:jc w:val="both"/>
        <w:rPr>
          <w:sz w:val="24"/>
          <w:szCs w:val="24"/>
          <w:lang w:val="ru-RU"/>
        </w:rPr>
      </w:pPr>
      <w:r w:rsidRPr="003B15A1">
        <w:rPr>
          <w:spacing w:val="-1"/>
          <w:sz w:val="24"/>
          <w:szCs w:val="24"/>
          <w:lang w:val="ru-RU"/>
        </w:rPr>
        <w:t>Данный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отказ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pacing w:val="-1"/>
          <w:sz w:val="24"/>
          <w:szCs w:val="24"/>
          <w:lang w:val="ru-RU"/>
        </w:rPr>
        <w:t>может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быть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жалован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судебном</w:t>
      </w:r>
      <w:r w:rsidRPr="003B15A1">
        <w:rPr>
          <w:spacing w:val="-1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е</w:t>
      </w:r>
      <w:r w:rsidRPr="003B15A1">
        <w:rPr>
          <w:spacing w:val="-1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утем</w:t>
      </w:r>
      <w:r w:rsidRPr="003B15A1">
        <w:rPr>
          <w:spacing w:val="-1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правления</w:t>
      </w:r>
      <w:r w:rsidR="00B56946" w:rsidRPr="003B15A1">
        <w:rPr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 xml:space="preserve">жалобы в орган, уполномоченный на предоставление </w:t>
      </w:r>
      <w:r w:rsidR="00B56946" w:rsidRPr="003B15A1">
        <w:rPr>
          <w:sz w:val="24"/>
          <w:szCs w:val="24"/>
          <w:lang w:val="ru-RU"/>
        </w:rPr>
        <w:t>муниципальной услуги</w:t>
      </w:r>
      <w:r w:rsidRPr="003B15A1">
        <w:rPr>
          <w:sz w:val="24"/>
          <w:szCs w:val="24"/>
          <w:lang w:val="ru-RU"/>
        </w:rPr>
        <w:t>,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</w:t>
      </w:r>
      <w:r w:rsidRPr="003B15A1">
        <w:rPr>
          <w:spacing w:val="70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также</w:t>
      </w:r>
      <w:r w:rsidR="00B14A06" w:rsidRPr="003B15A1">
        <w:rPr>
          <w:spacing w:val="-67"/>
          <w:sz w:val="24"/>
          <w:szCs w:val="24"/>
          <w:lang w:val="ru-RU"/>
        </w:rPr>
        <w:t xml:space="preserve">   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="00B14A06" w:rsidRPr="003B15A1">
        <w:rPr>
          <w:spacing w:val="-3"/>
          <w:sz w:val="24"/>
          <w:szCs w:val="24"/>
          <w:lang w:val="ru-RU"/>
        </w:rPr>
        <w:t xml:space="preserve">в </w:t>
      </w:r>
      <w:r w:rsidRPr="003B15A1">
        <w:rPr>
          <w:sz w:val="24"/>
          <w:szCs w:val="24"/>
          <w:lang w:val="ru-RU"/>
        </w:rPr>
        <w:t>судебном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е.</w:t>
      </w:r>
    </w:p>
    <w:p w14:paraId="6DF98F28" w14:textId="77777777" w:rsidR="007B4CFC" w:rsidRPr="003B15A1" w:rsidRDefault="00DF749B">
      <w:pPr>
        <w:pStyle w:val="a3"/>
        <w:ind w:left="860"/>
        <w:rPr>
          <w:sz w:val="24"/>
          <w:szCs w:val="24"/>
        </w:rPr>
      </w:pPr>
      <w:r w:rsidRPr="00BA25CB">
        <w:rPr>
          <w:noProof/>
          <w:sz w:val="22"/>
          <w:szCs w:val="22"/>
          <w:lang w:val="ru-RU" w:eastAsia="ru-RU"/>
        </w:rPr>
        <w:drawing>
          <wp:inline distT="0" distB="0" distL="0" distR="0" wp14:anchorId="69AB2AB2" wp14:editId="6691E593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DA49" w14:textId="77777777"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14:paraId="07C3D39A" w14:textId="77777777"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14:paraId="7E996D72" w14:textId="77777777"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14:paraId="5F089896" w14:textId="77777777"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14:paraId="67D29B2A" w14:textId="77777777" w:rsidR="00D11261" w:rsidRDefault="00D11261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14:paraId="159790F2" w14:textId="77777777" w:rsidR="00B56946" w:rsidRDefault="00B56946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14:paraId="72A062F6" w14:textId="77777777" w:rsidR="00BA25CB" w:rsidRDefault="00BA25CB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14:paraId="0E016969" w14:textId="77777777" w:rsidR="00B56946" w:rsidRDefault="00B56946">
      <w:pPr>
        <w:pStyle w:val="a3"/>
        <w:spacing w:before="118" w:line="264" w:lineRule="auto"/>
        <w:ind w:left="5883" w:right="108" w:firstLine="2374"/>
        <w:jc w:val="right"/>
        <w:rPr>
          <w:lang w:val="ru-RU"/>
        </w:rPr>
      </w:pPr>
    </w:p>
    <w:p w14:paraId="6735A64D" w14:textId="77777777" w:rsidR="00756934" w:rsidRPr="003B15A1" w:rsidRDefault="00B56946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</w:t>
      </w:r>
      <w:r w:rsidR="00DF749B" w:rsidRPr="003B15A1">
        <w:rPr>
          <w:sz w:val="24"/>
          <w:szCs w:val="24"/>
          <w:lang w:val="ru-RU"/>
        </w:rPr>
        <w:t>риложение</w:t>
      </w:r>
      <w:r w:rsidR="00DF749B" w:rsidRPr="003B15A1">
        <w:rPr>
          <w:spacing w:val="-11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№</w:t>
      </w:r>
      <w:r w:rsidR="00DF749B" w:rsidRPr="003B15A1">
        <w:rPr>
          <w:spacing w:val="-13"/>
          <w:sz w:val="24"/>
          <w:szCs w:val="24"/>
          <w:lang w:val="ru-RU"/>
        </w:rPr>
        <w:t xml:space="preserve"> </w:t>
      </w:r>
      <w:r w:rsidR="00DF749B" w:rsidRPr="003B15A1">
        <w:rPr>
          <w:sz w:val="24"/>
          <w:szCs w:val="24"/>
          <w:lang w:val="ru-RU"/>
        </w:rPr>
        <w:t>4</w:t>
      </w:r>
    </w:p>
    <w:p w14:paraId="1039CAEA" w14:textId="77777777" w:rsidR="00756934" w:rsidRPr="003B15A1" w:rsidRDefault="00DF749B" w:rsidP="00756934">
      <w:pPr>
        <w:pStyle w:val="a3"/>
        <w:jc w:val="right"/>
        <w:rPr>
          <w:spacing w:val="1"/>
          <w:sz w:val="24"/>
          <w:szCs w:val="24"/>
          <w:lang w:val="ru-RU"/>
        </w:rPr>
      </w:pPr>
      <w:r w:rsidRPr="003B15A1">
        <w:rPr>
          <w:spacing w:val="-67"/>
          <w:sz w:val="24"/>
          <w:szCs w:val="24"/>
          <w:lang w:val="ru-RU"/>
        </w:rPr>
        <w:lastRenderedPageBreak/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му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у</w:t>
      </w:r>
      <w:r w:rsidRPr="003B15A1">
        <w:rPr>
          <w:spacing w:val="1"/>
          <w:sz w:val="24"/>
          <w:szCs w:val="24"/>
          <w:lang w:val="ru-RU"/>
        </w:rPr>
        <w:t xml:space="preserve"> </w:t>
      </w:r>
    </w:p>
    <w:p w14:paraId="142A3EEA" w14:textId="77777777" w:rsidR="007B4CFC" w:rsidRPr="003B15A1" w:rsidRDefault="00DF749B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о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ю</w:t>
      </w:r>
    </w:p>
    <w:p w14:paraId="33BC4A8F" w14:textId="77777777" w:rsidR="007B4CFC" w:rsidRPr="003B15A1" w:rsidRDefault="00DF749B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59852897" w14:textId="77777777" w:rsidR="007B4CFC" w:rsidRPr="003B15A1" w:rsidRDefault="00DF749B" w:rsidP="00756934">
      <w:pPr>
        <w:pStyle w:val="1"/>
        <w:ind w:left="2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Форма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я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6472FE1F" w14:textId="77777777" w:rsidR="00763BEE" w:rsidRDefault="00763BEE" w:rsidP="00B56946">
      <w:pPr>
        <w:pStyle w:val="ConsPlusNonformat"/>
        <w:ind w:left="3969" w:right="-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8BE03A" w14:textId="77777777" w:rsidR="00763BEE" w:rsidRDefault="00763BEE" w:rsidP="00B56946">
      <w:pPr>
        <w:pStyle w:val="ConsPlusNonformat"/>
        <w:ind w:left="3969" w:right="-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25D94D" w14:textId="77777777" w:rsidR="00B56946" w:rsidRDefault="00B56946" w:rsidP="00B56946">
      <w:pPr>
        <w:pStyle w:val="ConsPlusNonformat"/>
        <w:ind w:left="3969"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у Тулунского муниципального района  </w:t>
      </w:r>
    </w:p>
    <w:p w14:paraId="6E0E3CB5" w14:textId="77777777" w:rsidR="00B56946" w:rsidRDefault="00B56946" w:rsidP="00B56946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</w:t>
      </w:r>
      <w:r>
        <w:rPr>
          <w:sz w:val="24"/>
          <w:szCs w:val="24"/>
        </w:rPr>
        <w:t xml:space="preserve"> </w:t>
      </w:r>
    </w:p>
    <w:p w14:paraId="333BCE83" w14:textId="77777777"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(фамилия, имя, отчество гражданина)</w:t>
      </w:r>
    </w:p>
    <w:p w14:paraId="186E3AA7" w14:textId="77777777" w:rsidR="00B56946" w:rsidRDefault="00B56946" w:rsidP="00B56946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sz w:val="24"/>
          <w:szCs w:val="24"/>
        </w:rPr>
        <w:t>(</w:t>
      </w:r>
      <w:proofErr w:type="gramEnd"/>
      <w:r w:rsidRPr="00C43253">
        <w:rPr>
          <w:rFonts w:ascii="Times New Roman" w:hAnsi="Times New Roman" w:cs="Times New Roman"/>
          <w:i/>
          <w:iCs/>
          <w:sz w:val="24"/>
          <w:szCs w:val="24"/>
        </w:rPr>
        <w:t>дата рождени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7CCE1F2" w14:textId="77777777" w:rsidR="00B56946" w:rsidRDefault="00B56946" w:rsidP="00B56946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, пол____________</w:t>
      </w:r>
    </w:p>
    <w:p w14:paraId="6A04F37A" w14:textId="77777777"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</w:t>
      </w:r>
      <w:r w:rsidR="00706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AFD851B" w14:textId="77777777"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 номер_________________ выдан_______________________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года</w:t>
      </w:r>
    </w:p>
    <w:p w14:paraId="4AE84B54" w14:textId="77777777"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C9EAC48" w14:textId="77777777"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____________</w:t>
      </w:r>
    </w:p>
    <w:p w14:paraId="7E442D08" w14:textId="77777777"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</w:t>
      </w:r>
    </w:p>
    <w:p w14:paraId="188074CF" w14:textId="77777777"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30DE811" w14:textId="77777777" w:rsidR="00B56946" w:rsidRDefault="00B56946" w:rsidP="00B56946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78C96DD" w14:textId="77777777" w:rsidR="007B4CFC" w:rsidRPr="00706E42" w:rsidRDefault="00706E42" w:rsidP="00706E42">
      <w:pPr>
        <w:jc w:val="right"/>
        <w:rPr>
          <w:sz w:val="24"/>
          <w:szCs w:val="24"/>
          <w:lang w:val="ru-RU"/>
        </w:rPr>
      </w:pPr>
      <w:r w:rsidRPr="00706E42">
        <w:rPr>
          <w:sz w:val="24"/>
          <w:szCs w:val="24"/>
          <w:lang w:val="ru-RU"/>
        </w:rPr>
        <w:t>Контактный телефон</w:t>
      </w:r>
      <w:r>
        <w:rPr>
          <w:sz w:val="24"/>
          <w:szCs w:val="24"/>
          <w:lang w:val="ru-RU"/>
        </w:rPr>
        <w:t>___________________________</w:t>
      </w:r>
    </w:p>
    <w:p w14:paraId="07846917" w14:textId="77777777" w:rsidR="007B4CFC" w:rsidRPr="00527CCE" w:rsidRDefault="007B4CFC">
      <w:pPr>
        <w:pStyle w:val="a3"/>
        <w:rPr>
          <w:i/>
          <w:sz w:val="20"/>
          <w:lang w:val="ru-RU"/>
        </w:rPr>
      </w:pPr>
    </w:p>
    <w:p w14:paraId="7DC051CC" w14:textId="77777777" w:rsidR="007B4CFC" w:rsidRPr="00527CCE" w:rsidRDefault="007B4CFC">
      <w:pPr>
        <w:pStyle w:val="a3"/>
        <w:spacing w:before="4"/>
        <w:rPr>
          <w:i/>
          <w:sz w:val="20"/>
          <w:lang w:val="ru-RU"/>
        </w:rPr>
      </w:pPr>
    </w:p>
    <w:p w14:paraId="560EF306" w14:textId="77777777" w:rsidR="007B4CFC" w:rsidRPr="00527CCE" w:rsidRDefault="00DF749B">
      <w:pPr>
        <w:ind w:left="773" w:right="1883"/>
        <w:jc w:val="center"/>
        <w:rPr>
          <w:b/>
          <w:sz w:val="26"/>
          <w:lang w:val="ru-RU"/>
        </w:rPr>
      </w:pPr>
      <w:r w:rsidRPr="00527CCE">
        <w:rPr>
          <w:b/>
          <w:sz w:val="26"/>
          <w:lang w:val="ru-RU"/>
        </w:rPr>
        <w:t>Заявление</w:t>
      </w:r>
    </w:p>
    <w:p w14:paraId="168E0706" w14:textId="77777777" w:rsidR="007B4CFC" w:rsidRPr="00527CCE" w:rsidRDefault="00DF749B">
      <w:pPr>
        <w:spacing w:before="1"/>
        <w:ind w:left="773" w:right="1882"/>
        <w:jc w:val="center"/>
        <w:rPr>
          <w:b/>
          <w:sz w:val="26"/>
          <w:lang w:val="ru-RU"/>
        </w:rPr>
      </w:pPr>
      <w:r w:rsidRPr="00527CCE">
        <w:rPr>
          <w:b/>
          <w:sz w:val="26"/>
          <w:lang w:val="ru-RU"/>
        </w:rPr>
        <w:t>о</w:t>
      </w:r>
      <w:r w:rsidRPr="00527CCE">
        <w:rPr>
          <w:b/>
          <w:spacing w:val="-5"/>
          <w:sz w:val="26"/>
          <w:lang w:val="ru-RU"/>
        </w:rPr>
        <w:t xml:space="preserve"> </w:t>
      </w:r>
      <w:r w:rsidRPr="00527CCE">
        <w:rPr>
          <w:b/>
          <w:sz w:val="26"/>
          <w:lang w:val="ru-RU"/>
        </w:rPr>
        <w:t>предоставлении</w:t>
      </w:r>
      <w:r w:rsidRPr="00527CCE">
        <w:rPr>
          <w:b/>
          <w:spacing w:val="-4"/>
          <w:sz w:val="26"/>
          <w:lang w:val="ru-RU"/>
        </w:rPr>
        <w:t xml:space="preserve"> </w:t>
      </w:r>
      <w:r w:rsidRPr="00527CCE">
        <w:rPr>
          <w:b/>
          <w:sz w:val="26"/>
          <w:lang w:val="ru-RU"/>
        </w:rPr>
        <w:t>земельного</w:t>
      </w:r>
      <w:r w:rsidRPr="00527CCE">
        <w:rPr>
          <w:b/>
          <w:spacing w:val="-5"/>
          <w:sz w:val="26"/>
          <w:lang w:val="ru-RU"/>
        </w:rPr>
        <w:t xml:space="preserve"> </w:t>
      </w:r>
      <w:r w:rsidRPr="00527CCE">
        <w:rPr>
          <w:b/>
          <w:sz w:val="26"/>
          <w:lang w:val="ru-RU"/>
        </w:rPr>
        <w:t>участка</w:t>
      </w:r>
    </w:p>
    <w:p w14:paraId="61B01C7D" w14:textId="77777777" w:rsidR="007B4CFC" w:rsidRPr="00527CCE" w:rsidRDefault="007B4CFC">
      <w:pPr>
        <w:pStyle w:val="a3"/>
        <w:spacing w:before="6"/>
        <w:rPr>
          <w:b/>
          <w:sz w:val="17"/>
          <w:lang w:val="ru-RU"/>
        </w:rPr>
      </w:pPr>
    </w:p>
    <w:p w14:paraId="3C41C0CD" w14:textId="77777777" w:rsidR="007B4CFC" w:rsidRPr="00527CCE" w:rsidRDefault="00DF749B">
      <w:pPr>
        <w:tabs>
          <w:tab w:val="left" w:pos="10064"/>
        </w:tabs>
        <w:spacing w:before="88" w:line="276" w:lineRule="auto"/>
        <w:ind w:left="139" w:right="126" w:firstLine="566"/>
        <w:rPr>
          <w:sz w:val="26"/>
          <w:lang w:val="ru-RU"/>
        </w:rPr>
      </w:pPr>
      <w:r w:rsidRPr="00527CCE">
        <w:rPr>
          <w:sz w:val="26"/>
          <w:lang w:val="ru-RU"/>
        </w:rPr>
        <w:t>Прошу</w:t>
      </w:r>
      <w:r w:rsidRPr="00527CCE">
        <w:rPr>
          <w:spacing w:val="4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едоставить</w:t>
      </w:r>
      <w:r w:rsidRPr="00527CCE">
        <w:rPr>
          <w:spacing w:val="48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ый</w:t>
      </w:r>
      <w:r w:rsidRPr="00527CCE">
        <w:rPr>
          <w:spacing w:val="51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ок</w:t>
      </w:r>
      <w:r w:rsidRPr="00527CCE">
        <w:rPr>
          <w:spacing w:val="5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с</w:t>
      </w:r>
      <w:r w:rsidRPr="00527CCE">
        <w:rPr>
          <w:spacing w:val="47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кадастровым</w:t>
      </w:r>
      <w:r w:rsidRPr="00527CCE">
        <w:rPr>
          <w:spacing w:val="4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номером</w:t>
      </w:r>
      <w:r w:rsidR="00706E42">
        <w:rPr>
          <w:sz w:val="26"/>
          <w:lang w:val="ru-RU"/>
        </w:rPr>
        <w:t xml:space="preserve"> __________________________________</w:t>
      </w:r>
      <w:r w:rsidR="00706E42">
        <w:rPr>
          <w:spacing w:val="-3"/>
          <w:sz w:val="26"/>
          <w:lang w:val="ru-RU"/>
        </w:rPr>
        <w:t xml:space="preserve"> </w:t>
      </w:r>
      <w:proofErr w:type="gramStart"/>
      <w:r w:rsidR="00706E42">
        <w:rPr>
          <w:spacing w:val="-3"/>
          <w:sz w:val="26"/>
          <w:lang w:val="ru-RU"/>
        </w:rPr>
        <w:t xml:space="preserve">в  </w:t>
      </w:r>
      <w:r w:rsidRPr="00527CCE">
        <w:rPr>
          <w:sz w:val="26"/>
          <w:lang w:val="ru-RU"/>
        </w:rPr>
        <w:t>собственность</w:t>
      </w:r>
      <w:proofErr w:type="gramEnd"/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бесплатно.</w:t>
      </w:r>
    </w:p>
    <w:p w14:paraId="418E46B3" w14:textId="77777777" w:rsidR="00706E42" w:rsidRDefault="00DF749B">
      <w:pPr>
        <w:tabs>
          <w:tab w:val="left" w:pos="9343"/>
        </w:tabs>
        <w:spacing w:before="1"/>
        <w:ind w:left="706"/>
        <w:rPr>
          <w:sz w:val="26"/>
          <w:u w:val="single"/>
          <w:lang w:val="ru-RU"/>
        </w:rPr>
      </w:pPr>
      <w:r w:rsidRPr="00527CCE">
        <w:rPr>
          <w:sz w:val="26"/>
          <w:lang w:val="ru-RU"/>
        </w:rPr>
        <w:t>Основание</w:t>
      </w:r>
      <w:r w:rsidRPr="00527CCE">
        <w:rPr>
          <w:spacing w:val="-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едоставления</w:t>
      </w:r>
      <w:r w:rsidRPr="00527CCE">
        <w:rPr>
          <w:spacing w:val="-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ого</w:t>
      </w:r>
      <w:r w:rsidRPr="00527CCE">
        <w:rPr>
          <w:spacing w:val="-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:</w:t>
      </w:r>
    </w:p>
    <w:p w14:paraId="0A3B0CC9" w14:textId="77777777" w:rsidR="007B4CFC" w:rsidRPr="00527CCE" w:rsidRDefault="00706E42">
      <w:pPr>
        <w:tabs>
          <w:tab w:val="left" w:pos="9343"/>
        </w:tabs>
        <w:spacing w:before="1"/>
        <w:ind w:left="706"/>
        <w:rPr>
          <w:sz w:val="26"/>
          <w:lang w:val="ru-RU"/>
        </w:rPr>
      </w:pPr>
      <w:r>
        <w:rPr>
          <w:sz w:val="26"/>
          <w:lang w:val="ru-RU"/>
        </w:rPr>
        <w:t>___________________________________________________________</w:t>
      </w:r>
      <w:r w:rsidR="00DF749B" w:rsidRPr="00527CCE">
        <w:rPr>
          <w:sz w:val="26"/>
          <w:vertAlign w:val="superscript"/>
          <w:lang w:val="ru-RU"/>
        </w:rPr>
        <w:t>5</w:t>
      </w:r>
      <w:r w:rsidR="00DF749B" w:rsidRPr="00527CCE">
        <w:rPr>
          <w:sz w:val="26"/>
          <w:lang w:val="ru-RU"/>
        </w:rPr>
        <w:t>.</w:t>
      </w:r>
    </w:p>
    <w:p w14:paraId="166620A3" w14:textId="77777777" w:rsidR="007B4CFC" w:rsidRPr="00527CCE" w:rsidRDefault="00DF749B">
      <w:pPr>
        <w:tabs>
          <w:tab w:val="left" w:pos="9932"/>
        </w:tabs>
        <w:spacing w:before="44"/>
        <w:ind w:left="706"/>
        <w:rPr>
          <w:sz w:val="26"/>
          <w:lang w:val="ru-RU"/>
        </w:rPr>
      </w:pPr>
      <w:r w:rsidRPr="00527CCE">
        <w:rPr>
          <w:sz w:val="26"/>
          <w:lang w:val="ru-RU"/>
        </w:rPr>
        <w:t>Цель</w:t>
      </w:r>
      <w:r w:rsidRPr="00527CCE">
        <w:rPr>
          <w:spacing w:val="-7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спользования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ого</w:t>
      </w:r>
      <w:r w:rsidRPr="00527CCE">
        <w:rPr>
          <w:spacing w:val="-3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</w:t>
      </w:r>
      <w:r w:rsidR="00706E42">
        <w:rPr>
          <w:sz w:val="26"/>
          <w:lang w:val="ru-RU"/>
        </w:rPr>
        <w:t xml:space="preserve"> ____________________________________________________________</w:t>
      </w:r>
      <w:r w:rsidRPr="00527CCE">
        <w:rPr>
          <w:sz w:val="26"/>
          <w:lang w:val="ru-RU"/>
        </w:rPr>
        <w:t>.</w:t>
      </w:r>
    </w:p>
    <w:p w14:paraId="66FEC7BB" w14:textId="77777777" w:rsidR="007B4CFC" w:rsidRPr="00527CCE" w:rsidRDefault="00DF749B">
      <w:pPr>
        <w:tabs>
          <w:tab w:val="left" w:pos="6023"/>
        </w:tabs>
        <w:spacing w:before="45" w:line="276" w:lineRule="auto"/>
        <w:ind w:left="139" w:right="126" w:firstLine="566"/>
        <w:rPr>
          <w:sz w:val="26"/>
          <w:lang w:val="ru-RU"/>
        </w:rPr>
      </w:pPr>
      <w:r w:rsidRPr="00527CCE">
        <w:rPr>
          <w:sz w:val="26"/>
          <w:lang w:val="ru-RU"/>
        </w:rPr>
        <w:t>Реквизиты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ешения</w:t>
      </w:r>
      <w:r w:rsidRPr="00527CCE">
        <w:rPr>
          <w:spacing w:val="57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б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зъятии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земельного</w:t>
      </w:r>
      <w:r w:rsidRPr="00527CCE">
        <w:rPr>
          <w:spacing w:val="60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частка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для</w:t>
      </w:r>
      <w:r w:rsidRPr="00527CCE">
        <w:rPr>
          <w:spacing w:val="59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государственных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ли</w:t>
      </w:r>
      <w:r w:rsidRPr="00527CCE">
        <w:rPr>
          <w:spacing w:val="-6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муниципальных</w:t>
      </w:r>
      <w:r w:rsidRPr="00527CCE">
        <w:rPr>
          <w:spacing w:val="-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нужд</w:t>
      </w:r>
      <w:r w:rsidR="00706E42">
        <w:rPr>
          <w:sz w:val="26"/>
          <w:lang w:val="ru-RU"/>
        </w:rPr>
        <w:t>___________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_</w:t>
      </w:r>
      <w:r w:rsidRPr="00527CCE">
        <w:rPr>
          <w:sz w:val="26"/>
          <w:vertAlign w:val="superscript"/>
          <w:lang w:val="ru-RU"/>
        </w:rPr>
        <w:t>6</w:t>
      </w:r>
      <w:r w:rsidRPr="00527CCE">
        <w:rPr>
          <w:sz w:val="26"/>
          <w:lang w:val="ru-RU"/>
        </w:rPr>
        <w:t>.</w:t>
      </w:r>
    </w:p>
    <w:p w14:paraId="57414BD1" w14:textId="77777777" w:rsidR="007B4CFC" w:rsidRPr="00527CCE" w:rsidRDefault="00DF749B">
      <w:pPr>
        <w:tabs>
          <w:tab w:val="left" w:pos="7298"/>
        </w:tabs>
        <w:spacing w:before="1" w:line="276" w:lineRule="auto"/>
        <w:ind w:left="139" w:right="117" w:firstLine="566"/>
        <w:rPr>
          <w:sz w:val="26"/>
          <w:lang w:val="ru-RU"/>
        </w:rPr>
      </w:pPr>
      <w:r w:rsidRPr="00527CCE">
        <w:rPr>
          <w:sz w:val="26"/>
          <w:lang w:val="ru-RU"/>
        </w:rPr>
        <w:t>Реквизиты</w:t>
      </w:r>
      <w:r w:rsidRPr="00527CCE">
        <w:rPr>
          <w:spacing w:val="5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решения</w:t>
      </w:r>
      <w:r w:rsidRPr="00527CCE">
        <w:rPr>
          <w:spacing w:val="57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об</w:t>
      </w:r>
      <w:r w:rsidRPr="00527CCE">
        <w:rPr>
          <w:spacing w:val="57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тверждении</w:t>
      </w:r>
      <w:r w:rsidRPr="00527CCE">
        <w:rPr>
          <w:spacing w:val="5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документа</w:t>
      </w:r>
      <w:r w:rsidRPr="00527CCE">
        <w:rPr>
          <w:spacing w:val="5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территориального</w:t>
      </w:r>
      <w:r w:rsidRPr="00527CCE">
        <w:rPr>
          <w:spacing w:val="5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ланирования</w:t>
      </w:r>
      <w:r w:rsidRPr="00527CCE">
        <w:rPr>
          <w:spacing w:val="5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и</w:t>
      </w:r>
      <w:r w:rsidRPr="00527CCE">
        <w:rPr>
          <w:spacing w:val="-62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(или)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оекта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ланировки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территории</w:t>
      </w:r>
      <w:r w:rsidRPr="00527CCE">
        <w:rPr>
          <w:sz w:val="26"/>
          <w:u w:val="single"/>
          <w:lang w:val="ru-RU"/>
        </w:rPr>
        <w:tab/>
      </w:r>
      <w:r w:rsidRPr="00527CCE">
        <w:rPr>
          <w:sz w:val="26"/>
          <w:lang w:val="ru-RU"/>
        </w:rPr>
        <w:t>_</w:t>
      </w:r>
      <w:r w:rsidRPr="00527CCE">
        <w:rPr>
          <w:sz w:val="26"/>
          <w:vertAlign w:val="superscript"/>
          <w:lang w:val="ru-RU"/>
        </w:rPr>
        <w:t>7</w:t>
      </w:r>
      <w:r w:rsidRPr="00527CCE">
        <w:rPr>
          <w:sz w:val="26"/>
          <w:lang w:val="ru-RU"/>
        </w:rPr>
        <w:t>.</w:t>
      </w:r>
    </w:p>
    <w:p w14:paraId="7F066691" w14:textId="77777777" w:rsidR="00706E42" w:rsidRPr="00B56946" w:rsidRDefault="00706E42" w:rsidP="00706E42">
      <w:pPr>
        <w:pStyle w:val="a4"/>
        <w:spacing w:before="1"/>
        <w:ind w:firstLine="0"/>
        <w:rPr>
          <w:sz w:val="26"/>
          <w:lang w:val="ru-RU"/>
        </w:rPr>
      </w:pPr>
      <w:r>
        <w:rPr>
          <w:sz w:val="26"/>
          <w:lang w:val="ru-RU"/>
        </w:rPr>
        <w:t xml:space="preserve">        </w:t>
      </w:r>
      <w:r w:rsidRPr="00B56946">
        <w:rPr>
          <w:sz w:val="26"/>
          <w:lang w:val="ru-RU"/>
        </w:rPr>
        <w:t>Реквизиты</w:t>
      </w:r>
      <w:r w:rsidRPr="00B56946">
        <w:rPr>
          <w:spacing w:val="14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решения</w:t>
      </w:r>
      <w:r w:rsidRPr="00B56946">
        <w:rPr>
          <w:spacing w:val="14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о</w:t>
      </w:r>
      <w:r w:rsidRPr="00B56946">
        <w:rPr>
          <w:spacing w:val="13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предварительном</w:t>
      </w:r>
      <w:r w:rsidRPr="00B56946">
        <w:rPr>
          <w:spacing w:val="14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согласовании</w:t>
      </w:r>
      <w:r w:rsidRPr="00B56946">
        <w:rPr>
          <w:spacing w:val="13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предоставления</w:t>
      </w:r>
      <w:r w:rsidRPr="00B56946">
        <w:rPr>
          <w:spacing w:val="14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земельного</w:t>
      </w:r>
      <w:r w:rsidRPr="00B56946">
        <w:rPr>
          <w:spacing w:val="-62"/>
          <w:sz w:val="26"/>
          <w:lang w:val="ru-RU"/>
        </w:rPr>
        <w:t xml:space="preserve"> </w:t>
      </w:r>
      <w:r w:rsidRPr="00B56946">
        <w:rPr>
          <w:sz w:val="26"/>
          <w:lang w:val="ru-RU"/>
        </w:rPr>
        <w:t>участка</w:t>
      </w:r>
      <w:r w:rsidRPr="00B56946">
        <w:rPr>
          <w:sz w:val="26"/>
          <w:u w:val="single"/>
          <w:lang w:val="ru-RU"/>
        </w:rPr>
        <w:tab/>
      </w:r>
      <w:r w:rsidRPr="00B56946">
        <w:rPr>
          <w:sz w:val="26"/>
          <w:vertAlign w:val="superscript"/>
          <w:lang w:val="ru-RU"/>
        </w:rPr>
        <w:t>8</w:t>
      </w:r>
      <w:r w:rsidRPr="00B56946">
        <w:rPr>
          <w:sz w:val="26"/>
          <w:lang w:val="ru-RU"/>
        </w:rPr>
        <w:t>.</w:t>
      </w:r>
    </w:p>
    <w:p w14:paraId="3399BA1E" w14:textId="77777777" w:rsidR="007B4CFC" w:rsidRPr="00527CCE" w:rsidRDefault="007B4CFC">
      <w:pPr>
        <w:pStyle w:val="a3"/>
        <w:rPr>
          <w:sz w:val="30"/>
          <w:lang w:val="ru-RU"/>
        </w:rPr>
      </w:pPr>
    </w:p>
    <w:p w14:paraId="2B85EB0A" w14:textId="77777777" w:rsidR="007B4CFC" w:rsidRPr="00527CCE" w:rsidRDefault="00DF749B">
      <w:pPr>
        <w:spacing w:line="269" w:lineRule="exact"/>
        <w:ind w:left="139"/>
        <w:rPr>
          <w:rFonts w:ascii="Microsoft Sans Serif"/>
          <w:sz w:val="24"/>
          <w:lang w:val="ru-RU"/>
        </w:rPr>
      </w:pPr>
      <w:r w:rsidRPr="00527CCE">
        <w:rPr>
          <w:rFonts w:ascii="Microsoft Sans Serif"/>
          <w:strike/>
          <w:spacing w:val="1"/>
          <w:sz w:val="24"/>
          <w:lang w:val="ru-RU"/>
        </w:rPr>
        <w:t xml:space="preserve">                                            </w:t>
      </w:r>
      <w:r w:rsidRPr="00527CCE">
        <w:rPr>
          <w:rFonts w:ascii="Microsoft Sans Serif"/>
          <w:spacing w:val="-35"/>
          <w:sz w:val="24"/>
          <w:lang w:val="ru-RU"/>
        </w:rPr>
        <w:t xml:space="preserve"> </w:t>
      </w:r>
      <w:r w:rsidRPr="00527CCE">
        <w:rPr>
          <w:rFonts w:ascii="Microsoft Sans Serif"/>
          <w:sz w:val="24"/>
          <w:lang w:val="ru-RU"/>
        </w:rPr>
        <w:t xml:space="preserve"> </w:t>
      </w:r>
    </w:p>
    <w:p w14:paraId="4B96A5D0" w14:textId="77777777" w:rsidR="007B4CFC" w:rsidRPr="00527CCE" w:rsidRDefault="00DF749B">
      <w:pPr>
        <w:ind w:left="139" w:right="126"/>
        <w:rPr>
          <w:sz w:val="20"/>
          <w:lang w:val="ru-RU"/>
        </w:rPr>
      </w:pPr>
      <w:r w:rsidRPr="00527CCE">
        <w:rPr>
          <w:sz w:val="20"/>
          <w:vertAlign w:val="superscript"/>
          <w:lang w:val="ru-RU"/>
        </w:rPr>
        <w:t>5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казывается</w:t>
      </w:r>
      <w:r w:rsidRPr="00527CCE">
        <w:rPr>
          <w:spacing w:val="-5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снование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предоставления</w:t>
      </w:r>
      <w:r w:rsidRPr="00527CCE">
        <w:rPr>
          <w:spacing w:val="-5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ого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частка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без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проведения</w:t>
      </w:r>
      <w:r w:rsidRPr="00527CCE">
        <w:rPr>
          <w:spacing w:val="-5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торгов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из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числа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предусмотренных</w:t>
      </w:r>
      <w:r w:rsidRPr="00527CCE">
        <w:rPr>
          <w:spacing w:val="-47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статьей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39.5</w:t>
      </w:r>
      <w:r w:rsidRPr="00527CCE">
        <w:rPr>
          <w:spacing w:val="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ого</w:t>
      </w:r>
      <w:r w:rsidRPr="00527CCE">
        <w:rPr>
          <w:spacing w:val="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кодекса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Российской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Федерации</w:t>
      </w:r>
      <w:r w:rsidRPr="00527CCE">
        <w:rPr>
          <w:spacing w:val="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снований</w:t>
      </w:r>
    </w:p>
    <w:p w14:paraId="6D640BD4" w14:textId="77777777" w:rsidR="007B4CFC" w:rsidRPr="00527CCE" w:rsidRDefault="00DF749B">
      <w:pPr>
        <w:spacing w:before="1" w:line="237" w:lineRule="auto"/>
        <w:ind w:left="139"/>
        <w:rPr>
          <w:sz w:val="20"/>
          <w:lang w:val="ru-RU"/>
        </w:rPr>
      </w:pPr>
      <w:r w:rsidRPr="00527CCE">
        <w:rPr>
          <w:sz w:val="20"/>
          <w:vertAlign w:val="superscript"/>
          <w:lang w:val="ru-RU"/>
        </w:rPr>
        <w:t>6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казывается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в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случае,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если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ый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часток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предоставляется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взамен</w:t>
      </w:r>
      <w:r w:rsidRPr="00527CCE">
        <w:rPr>
          <w:spacing w:val="-5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ого участка,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изымаемого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для</w:t>
      </w:r>
      <w:r w:rsidRPr="00527CCE">
        <w:rPr>
          <w:spacing w:val="-47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государственных</w:t>
      </w:r>
      <w:r w:rsidRPr="00527CCE">
        <w:rPr>
          <w:spacing w:val="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или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муниципальных</w:t>
      </w:r>
      <w:r w:rsidRPr="00527CCE">
        <w:rPr>
          <w:spacing w:val="-1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нужд</w:t>
      </w:r>
    </w:p>
    <w:p w14:paraId="3226BA1B" w14:textId="77777777" w:rsidR="00B56946" w:rsidRPr="00B56946" w:rsidRDefault="00B56946" w:rsidP="00B56946">
      <w:pPr>
        <w:spacing w:before="1"/>
        <w:rPr>
          <w:rFonts w:ascii="Microsoft Sans Serif" w:hAnsi="Microsoft Sans Serif"/>
          <w:sz w:val="20"/>
          <w:lang w:val="ru-RU"/>
        </w:rPr>
      </w:pPr>
      <w:r>
        <w:rPr>
          <w:sz w:val="20"/>
          <w:lang w:val="ru-RU"/>
        </w:rPr>
        <w:t xml:space="preserve">   </w:t>
      </w:r>
      <w:proofErr w:type="gramStart"/>
      <w:r w:rsidR="00706E42">
        <w:rPr>
          <w:sz w:val="20"/>
          <w:lang w:val="ru-RU"/>
        </w:rPr>
        <w:t>7</w:t>
      </w:r>
      <w:r>
        <w:rPr>
          <w:sz w:val="20"/>
          <w:lang w:val="ru-RU"/>
        </w:rPr>
        <w:t xml:space="preserve">  </w:t>
      </w:r>
      <w:r w:rsidR="00DF749B" w:rsidRPr="00B56946">
        <w:rPr>
          <w:sz w:val="20"/>
          <w:lang w:val="ru-RU"/>
        </w:rPr>
        <w:t>Указывается</w:t>
      </w:r>
      <w:proofErr w:type="gramEnd"/>
      <w:r w:rsidR="00DF749B" w:rsidRPr="00B56946">
        <w:rPr>
          <w:spacing w:val="-4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в</w:t>
      </w:r>
      <w:r w:rsidR="00DF749B" w:rsidRPr="00B56946">
        <w:rPr>
          <w:spacing w:val="-3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случае,</w:t>
      </w:r>
      <w:r w:rsidR="00DF749B" w:rsidRPr="00B56946">
        <w:rPr>
          <w:spacing w:val="-4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если</w:t>
      </w:r>
      <w:r w:rsidR="00DF749B" w:rsidRPr="00B56946">
        <w:rPr>
          <w:spacing w:val="-2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земельный</w:t>
      </w:r>
      <w:r w:rsidR="00DF749B" w:rsidRPr="00B56946">
        <w:rPr>
          <w:spacing w:val="-2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участок</w:t>
      </w:r>
      <w:r w:rsidR="00DF749B" w:rsidRPr="00B56946">
        <w:rPr>
          <w:spacing w:val="-2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предоставляется</w:t>
      </w:r>
      <w:r w:rsidR="00DF749B" w:rsidRPr="00B56946">
        <w:rPr>
          <w:spacing w:val="-4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для</w:t>
      </w:r>
      <w:r w:rsidR="00DF749B" w:rsidRPr="00B56946">
        <w:rPr>
          <w:spacing w:val="-4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размещения</w:t>
      </w:r>
      <w:r w:rsidR="00DF749B" w:rsidRPr="00B56946">
        <w:rPr>
          <w:spacing w:val="-5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объектов,</w:t>
      </w:r>
      <w:r w:rsidR="00DF749B" w:rsidRPr="00B56946">
        <w:rPr>
          <w:spacing w:val="-3"/>
          <w:sz w:val="20"/>
          <w:lang w:val="ru-RU"/>
        </w:rPr>
        <w:t xml:space="preserve"> </w:t>
      </w:r>
      <w:r>
        <w:rPr>
          <w:spacing w:val="-3"/>
          <w:sz w:val="20"/>
          <w:lang w:val="ru-RU"/>
        </w:rPr>
        <w:t>п</w:t>
      </w:r>
      <w:r w:rsidR="00DF749B" w:rsidRPr="00B56946">
        <w:rPr>
          <w:sz w:val="20"/>
          <w:lang w:val="ru-RU"/>
        </w:rPr>
        <w:t>редусмотренных</w:t>
      </w:r>
      <w:r w:rsidR="00DF749B" w:rsidRPr="00B56946">
        <w:rPr>
          <w:spacing w:val="-47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указанными</w:t>
      </w:r>
      <w:r w:rsidR="00DF749B" w:rsidRPr="00B56946">
        <w:rPr>
          <w:spacing w:val="-2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документом</w:t>
      </w:r>
      <w:r w:rsidR="00DF749B" w:rsidRPr="00B56946">
        <w:rPr>
          <w:spacing w:val="1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и</w:t>
      </w:r>
      <w:r w:rsidR="00DF749B" w:rsidRPr="00B56946">
        <w:rPr>
          <w:spacing w:val="-1"/>
          <w:sz w:val="20"/>
          <w:lang w:val="ru-RU"/>
        </w:rPr>
        <w:t xml:space="preserve"> </w:t>
      </w:r>
      <w:r w:rsidR="00DF749B" w:rsidRPr="00B56946">
        <w:rPr>
          <w:sz w:val="20"/>
          <w:lang w:val="ru-RU"/>
        </w:rPr>
        <w:t>(или) проектом</w:t>
      </w:r>
      <w:r w:rsidR="00DF749B" w:rsidRPr="00B56946">
        <w:rPr>
          <w:rFonts w:ascii="Microsoft Sans Serif" w:hAnsi="Microsoft Sans Serif"/>
          <w:sz w:val="20"/>
          <w:lang w:val="ru-RU"/>
        </w:rPr>
        <w:t xml:space="preserve"> </w:t>
      </w:r>
    </w:p>
    <w:p w14:paraId="12BE5B7A" w14:textId="77777777" w:rsidR="007B4CFC" w:rsidRPr="00527CCE" w:rsidRDefault="00706E42" w:rsidP="00706E42">
      <w:pPr>
        <w:pStyle w:val="a4"/>
        <w:spacing w:before="1"/>
        <w:ind w:firstLine="0"/>
        <w:rPr>
          <w:sz w:val="23"/>
          <w:lang w:val="ru-RU"/>
        </w:rPr>
      </w:pPr>
      <w:r w:rsidRPr="00527CCE">
        <w:rPr>
          <w:sz w:val="20"/>
          <w:vertAlign w:val="superscript"/>
          <w:lang w:val="ru-RU"/>
        </w:rPr>
        <w:t>8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казывается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в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случае,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если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испрашиваемый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ый</w:t>
      </w:r>
      <w:r w:rsidRPr="00527CCE">
        <w:rPr>
          <w:spacing w:val="-5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часток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бразовывался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или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его</w:t>
      </w:r>
      <w:r w:rsidRPr="00527CCE">
        <w:rPr>
          <w:spacing w:val="-3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границы уточнялись</w:t>
      </w:r>
      <w:r w:rsidRPr="00527CCE">
        <w:rPr>
          <w:spacing w:val="-4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на</w:t>
      </w:r>
      <w:r w:rsidRPr="00527CCE">
        <w:rPr>
          <w:spacing w:val="-47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сновании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решения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о предварительном согласовании предоставления</w:t>
      </w:r>
      <w:r w:rsidRPr="00527CCE">
        <w:rPr>
          <w:spacing w:val="-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земельного</w:t>
      </w:r>
      <w:r w:rsidRPr="00527CCE">
        <w:rPr>
          <w:spacing w:val="2"/>
          <w:sz w:val="20"/>
          <w:lang w:val="ru-RU"/>
        </w:rPr>
        <w:t xml:space="preserve"> </w:t>
      </w:r>
      <w:r w:rsidRPr="00527CCE">
        <w:rPr>
          <w:sz w:val="20"/>
          <w:lang w:val="ru-RU"/>
        </w:rPr>
        <w:t>участка</w:t>
      </w:r>
      <w:r w:rsidR="00B56946">
        <w:rPr>
          <w:sz w:val="26"/>
          <w:lang w:val="ru-RU"/>
        </w:rPr>
        <w:t xml:space="preserve"> </w:t>
      </w:r>
    </w:p>
    <w:p w14:paraId="2BC81D9B" w14:textId="77777777" w:rsidR="007B4CFC" w:rsidRPr="00527CCE" w:rsidRDefault="00DF749B">
      <w:pPr>
        <w:ind w:left="139"/>
        <w:rPr>
          <w:sz w:val="26"/>
          <w:lang w:val="ru-RU"/>
        </w:rPr>
      </w:pPr>
      <w:r w:rsidRPr="00527CCE">
        <w:rPr>
          <w:sz w:val="26"/>
          <w:lang w:val="ru-RU"/>
        </w:rPr>
        <w:t>Приложение:</w:t>
      </w:r>
    </w:p>
    <w:p w14:paraId="37248552" w14:textId="77777777" w:rsidR="007B4CFC" w:rsidRPr="00527CCE" w:rsidRDefault="007B4CFC">
      <w:pPr>
        <w:pStyle w:val="a3"/>
        <w:spacing w:before="11"/>
        <w:rPr>
          <w:sz w:val="33"/>
          <w:lang w:val="ru-RU"/>
        </w:rPr>
      </w:pPr>
    </w:p>
    <w:p w14:paraId="0F1B759B" w14:textId="77777777" w:rsidR="007B4CFC" w:rsidRPr="00527CCE" w:rsidRDefault="00DF749B">
      <w:pPr>
        <w:spacing w:after="52"/>
        <w:ind w:left="139"/>
        <w:rPr>
          <w:sz w:val="26"/>
          <w:lang w:val="ru-RU"/>
        </w:rPr>
      </w:pPr>
      <w:r w:rsidRPr="00527CCE">
        <w:rPr>
          <w:sz w:val="26"/>
          <w:lang w:val="ru-RU"/>
        </w:rPr>
        <w:lastRenderedPageBreak/>
        <w:t>Результат</w:t>
      </w:r>
      <w:r w:rsidRPr="00527CCE">
        <w:rPr>
          <w:spacing w:val="-6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едоставления</w:t>
      </w:r>
      <w:r w:rsidRPr="00527CCE">
        <w:rPr>
          <w:spacing w:val="-4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услуги</w:t>
      </w:r>
      <w:r w:rsidRPr="00527CCE">
        <w:rPr>
          <w:spacing w:val="-5"/>
          <w:sz w:val="26"/>
          <w:lang w:val="ru-RU"/>
        </w:rPr>
        <w:t xml:space="preserve"> </w:t>
      </w:r>
      <w:r w:rsidRPr="00527CCE">
        <w:rPr>
          <w:sz w:val="26"/>
          <w:lang w:val="ru-RU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7B4CFC" w14:paraId="797A359C" w14:textId="77777777">
        <w:trPr>
          <w:trHeight w:val="688"/>
        </w:trPr>
        <w:tc>
          <w:tcPr>
            <w:tcW w:w="1663" w:type="dxa"/>
            <w:tcBorders>
              <w:right w:val="nil"/>
            </w:tcBorders>
          </w:tcPr>
          <w:p w14:paraId="2B7B747B" w14:textId="77777777" w:rsidR="007B4CFC" w:rsidRDefault="00DF749B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направить</w:t>
            </w:r>
            <w:proofErr w:type="spellEnd"/>
            <w:r>
              <w:rPr>
                <w:sz w:val="26"/>
              </w:rPr>
              <w:tab/>
              <w:t>в</w:t>
            </w:r>
          </w:p>
          <w:p w14:paraId="3A305CDD" w14:textId="77777777" w:rsidR="007B4CFC" w:rsidRDefault="00DF749B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14:paraId="6C675D61" w14:textId="77777777" w:rsidR="007B4CFC" w:rsidRDefault="00DF749B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proofErr w:type="spellStart"/>
            <w:r>
              <w:rPr>
                <w:sz w:val="26"/>
              </w:rPr>
              <w:t>форме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электронного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документа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54763CEF" w14:textId="77777777" w:rsidR="007B4CFC" w:rsidRDefault="00DF749B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14:paraId="570C8FD7" w14:textId="77777777" w:rsidR="007B4CFC" w:rsidRDefault="00DF749B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Личный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кабинет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на</w:t>
            </w:r>
            <w:proofErr w:type="spellEnd"/>
          </w:p>
        </w:tc>
        <w:tc>
          <w:tcPr>
            <w:tcW w:w="850" w:type="dxa"/>
          </w:tcPr>
          <w:p w14:paraId="17F6FDFB" w14:textId="77777777" w:rsidR="007B4CFC" w:rsidRDefault="007B4CFC">
            <w:pPr>
              <w:pStyle w:val="TableParagraph"/>
              <w:rPr>
                <w:sz w:val="24"/>
              </w:rPr>
            </w:pPr>
          </w:p>
        </w:tc>
      </w:tr>
      <w:tr w:rsidR="007B4CFC" w:rsidRPr="00B27F0C" w14:paraId="7602F2BE" w14:textId="77777777">
        <w:trPr>
          <w:trHeight w:val="1031"/>
        </w:trPr>
        <w:tc>
          <w:tcPr>
            <w:tcW w:w="8792" w:type="dxa"/>
            <w:gridSpan w:val="4"/>
          </w:tcPr>
          <w:p w14:paraId="6067A10C" w14:textId="77777777" w:rsidR="007B4CFC" w:rsidRPr="00527CCE" w:rsidRDefault="00DF749B">
            <w:pPr>
              <w:pStyle w:val="TableParagraph"/>
              <w:spacing w:line="276" w:lineRule="auto"/>
              <w:ind w:left="107"/>
              <w:rPr>
                <w:sz w:val="26"/>
                <w:lang w:val="ru-RU"/>
              </w:rPr>
            </w:pPr>
            <w:r w:rsidRPr="00527CCE">
              <w:rPr>
                <w:sz w:val="26"/>
                <w:lang w:val="ru-RU"/>
              </w:rPr>
              <w:t>выдать</w:t>
            </w:r>
            <w:r w:rsidRPr="00527CCE">
              <w:rPr>
                <w:spacing w:val="35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на</w:t>
            </w:r>
            <w:r w:rsidRPr="00527CCE">
              <w:rPr>
                <w:spacing w:val="39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бумажном</w:t>
            </w:r>
            <w:r w:rsidRPr="00527CCE">
              <w:rPr>
                <w:spacing w:val="38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носителе</w:t>
            </w:r>
            <w:r w:rsidRPr="00527CCE">
              <w:rPr>
                <w:spacing w:val="36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при</w:t>
            </w:r>
            <w:r w:rsidRPr="00527CCE">
              <w:rPr>
                <w:spacing w:val="36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личном</w:t>
            </w:r>
            <w:r w:rsidRPr="00527CCE">
              <w:rPr>
                <w:spacing w:val="35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обращении</w:t>
            </w:r>
            <w:r w:rsidRPr="00527CCE">
              <w:rPr>
                <w:spacing w:val="36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в</w:t>
            </w:r>
            <w:r w:rsidRPr="00527CCE">
              <w:rPr>
                <w:spacing w:val="50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уполномоченный</w:t>
            </w:r>
            <w:r w:rsidRPr="00527CCE">
              <w:rPr>
                <w:spacing w:val="-62"/>
                <w:sz w:val="26"/>
                <w:lang w:val="ru-RU"/>
              </w:rPr>
              <w:t xml:space="preserve"> </w:t>
            </w:r>
            <w:r w:rsidRPr="00527CCE">
              <w:rPr>
                <w:spacing w:val="-1"/>
                <w:sz w:val="26"/>
                <w:lang w:val="ru-RU"/>
              </w:rPr>
              <w:t>орган</w:t>
            </w:r>
            <w:r w:rsidRPr="00527CCE">
              <w:rPr>
                <w:spacing w:val="-14"/>
                <w:sz w:val="26"/>
                <w:lang w:val="ru-RU"/>
              </w:rPr>
              <w:t xml:space="preserve"> </w:t>
            </w:r>
            <w:r w:rsidRPr="00527CCE">
              <w:rPr>
                <w:spacing w:val="-1"/>
                <w:sz w:val="26"/>
                <w:lang w:val="ru-RU"/>
              </w:rPr>
              <w:t>государственной</w:t>
            </w:r>
            <w:r w:rsidRPr="00527CCE">
              <w:rPr>
                <w:spacing w:val="-13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власти,</w:t>
            </w:r>
            <w:r w:rsidRPr="00527CCE">
              <w:rPr>
                <w:spacing w:val="-13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орган</w:t>
            </w:r>
            <w:r w:rsidRPr="00527CCE">
              <w:rPr>
                <w:spacing w:val="-14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местного</w:t>
            </w:r>
            <w:r w:rsidRPr="00527CCE">
              <w:rPr>
                <w:spacing w:val="-14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самоуправления,</w:t>
            </w:r>
            <w:r w:rsidRPr="00527CCE">
              <w:rPr>
                <w:spacing w:val="-9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организацию</w:t>
            </w:r>
          </w:p>
          <w:p w14:paraId="029A4179" w14:textId="77777777" w:rsidR="007B4CFC" w:rsidRPr="00527CCE" w:rsidRDefault="00DF749B">
            <w:pPr>
              <w:pStyle w:val="TableParagraph"/>
              <w:tabs>
                <w:tab w:val="left" w:pos="8512"/>
              </w:tabs>
              <w:ind w:left="107"/>
              <w:rPr>
                <w:sz w:val="26"/>
                <w:lang w:val="ru-RU"/>
              </w:rPr>
            </w:pPr>
            <w:r w:rsidRPr="00527CCE">
              <w:rPr>
                <w:sz w:val="26"/>
                <w:lang w:val="ru-RU"/>
              </w:rPr>
              <w:t>либо</w:t>
            </w:r>
            <w:r w:rsidRPr="00527CCE">
              <w:rPr>
                <w:spacing w:val="-2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в</w:t>
            </w:r>
            <w:r w:rsidRPr="00527CCE">
              <w:rPr>
                <w:spacing w:val="-2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МФЦ,</w:t>
            </w:r>
            <w:r w:rsidRPr="00527CCE">
              <w:rPr>
                <w:spacing w:val="-2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расположенном</w:t>
            </w:r>
            <w:r w:rsidRPr="00527CCE">
              <w:rPr>
                <w:spacing w:val="-2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по</w:t>
            </w:r>
            <w:r w:rsidRPr="00527CCE">
              <w:rPr>
                <w:spacing w:val="-2"/>
                <w:sz w:val="26"/>
                <w:lang w:val="ru-RU"/>
              </w:rPr>
              <w:t xml:space="preserve"> </w:t>
            </w:r>
            <w:r w:rsidRPr="00527CCE">
              <w:rPr>
                <w:sz w:val="26"/>
                <w:lang w:val="ru-RU"/>
              </w:rPr>
              <w:t>адресу:</w:t>
            </w:r>
            <w:r w:rsidRPr="00527CCE">
              <w:rPr>
                <w:sz w:val="26"/>
                <w:u w:val="single"/>
                <w:lang w:val="ru-RU"/>
              </w:rPr>
              <w:t xml:space="preserve"> </w:t>
            </w:r>
            <w:r w:rsidRPr="00527CCE">
              <w:rPr>
                <w:sz w:val="26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14:paraId="72CE78F3" w14:textId="77777777" w:rsidR="007B4CFC" w:rsidRPr="00527CCE" w:rsidRDefault="007B4CF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B4CFC" w14:paraId="5446A977" w14:textId="77777777">
        <w:trPr>
          <w:trHeight w:val="689"/>
        </w:trPr>
        <w:tc>
          <w:tcPr>
            <w:tcW w:w="1663" w:type="dxa"/>
            <w:tcBorders>
              <w:right w:val="nil"/>
            </w:tcBorders>
          </w:tcPr>
          <w:p w14:paraId="6A276C84" w14:textId="77777777" w:rsidR="007B4CFC" w:rsidRDefault="00DF749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направить</w:t>
            </w:r>
            <w:proofErr w:type="spellEnd"/>
          </w:p>
        </w:tc>
        <w:tc>
          <w:tcPr>
            <w:tcW w:w="3978" w:type="dxa"/>
            <w:tcBorders>
              <w:left w:val="nil"/>
              <w:right w:val="nil"/>
            </w:tcBorders>
          </w:tcPr>
          <w:p w14:paraId="057AE9C9" w14:textId="77777777" w:rsidR="007B4CFC" w:rsidRDefault="00DF749B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proofErr w:type="spellStart"/>
            <w:r>
              <w:rPr>
                <w:sz w:val="26"/>
              </w:rPr>
              <w:t>на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бумажном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носителе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576771BA" w14:textId="77777777" w:rsidR="007B4CFC" w:rsidRDefault="00DF749B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на</w:t>
            </w:r>
            <w:proofErr w:type="spellEnd"/>
          </w:p>
        </w:tc>
        <w:tc>
          <w:tcPr>
            <w:tcW w:w="2709" w:type="dxa"/>
            <w:tcBorders>
              <w:left w:val="nil"/>
            </w:tcBorders>
          </w:tcPr>
          <w:p w14:paraId="3682BEC4" w14:textId="77777777" w:rsidR="007B4CFC" w:rsidRDefault="00DF749B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почтовый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адрес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850" w:type="dxa"/>
          </w:tcPr>
          <w:p w14:paraId="50DD4902" w14:textId="77777777" w:rsidR="007B4CFC" w:rsidRDefault="007B4CFC">
            <w:pPr>
              <w:pStyle w:val="TableParagraph"/>
              <w:rPr>
                <w:sz w:val="24"/>
              </w:rPr>
            </w:pPr>
          </w:p>
        </w:tc>
      </w:tr>
      <w:tr w:rsidR="007B4CFC" w:rsidRPr="00B27F0C" w14:paraId="7476B9C8" w14:textId="77777777">
        <w:trPr>
          <w:trHeight w:val="515"/>
        </w:trPr>
        <w:tc>
          <w:tcPr>
            <w:tcW w:w="9642" w:type="dxa"/>
            <w:gridSpan w:val="5"/>
          </w:tcPr>
          <w:p w14:paraId="35E02EF8" w14:textId="77777777" w:rsidR="007B4CFC" w:rsidRPr="00527CCE" w:rsidRDefault="00DF749B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  <w:lang w:val="ru-RU"/>
              </w:rPr>
            </w:pPr>
            <w:r w:rsidRPr="00527CCE">
              <w:rPr>
                <w:i/>
                <w:sz w:val="24"/>
                <w:lang w:val="ru-RU"/>
              </w:rPr>
              <w:t>Указывается</w:t>
            </w:r>
            <w:r w:rsidRPr="00527CCE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i/>
                <w:sz w:val="24"/>
                <w:lang w:val="ru-RU"/>
              </w:rPr>
              <w:t>один</w:t>
            </w:r>
            <w:r w:rsidRPr="00527CC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i/>
                <w:sz w:val="24"/>
                <w:lang w:val="ru-RU"/>
              </w:rPr>
              <w:t>из</w:t>
            </w:r>
            <w:r w:rsidRPr="00527CC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i/>
                <w:sz w:val="24"/>
                <w:lang w:val="ru-RU"/>
              </w:rPr>
              <w:t>перечисленных</w:t>
            </w:r>
            <w:r w:rsidRPr="00527CC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i/>
                <w:sz w:val="24"/>
                <w:lang w:val="ru-RU"/>
              </w:rPr>
              <w:t>способов</w:t>
            </w:r>
          </w:p>
        </w:tc>
      </w:tr>
    </w:tbl>
    <w:p w14:paraId="09C217C2" w14:textId="77777777" w:rsidR="007B4CFC" w:rsidRPr="00527CCE" w:rsidRDefault="00DF749B">
      <w:pPr>
        <w:pStyle w:val="a3"/>
        <w:spacing w:before="7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6211C5C" wp14:editId="3F49B4BD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C7D4" id="Rectangle 16" o:spid="_x0000_s1026" style="position:absolute;margin-left:259.5pt;margin-top:13.8pt;width:85.1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kR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9A77CCC" wp14:editId="796B522E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2C0E4" id="Rectangle 15" o:spid="_x0000_s1026" style="position:absolute;margin-left:387.2pt;margin-top:13.8pt;width:147.4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MCeAIAAPs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761628BE" w14:textId="77777777" w:rsidR="007B4CFC" w:rsidRPr="00527CCE" w:rsidRDefault="00DF749B">
      <w:pPr>
        <w:tabs>
          <w:tab w:val="left" w:pos="2426"/>
        </w:tabs>
        <w:spacing w:line="241" w:lineRule="exact"/>
        <w:ind w:right="1025"/>
        <w:jc w:val="right"/>
        <w:rPr>
          <w:sz w:val="24"/>
          <w:lang w:val="ru-RU"/>
        </w:rPr>
      </w:pPr>
      <w:r w:rsidRPr="00527CCE">
        <w:rPr>
          <w:sz w:val="24"/>
          <w:lang w:val="ru-RU"/>
        </w:rPr>
        <w:t>(подпись)</w:t>
      </w:r>
      <w:r w:rsidRPr="00527CCE">
        <w:rPr>
          <w:sz w:val="24"/>
          <w:lang w:val="ru-RU"/>
        </w:rPr>
        <w:tab/>
        <w:t>(фамилия,</w:t>
      </w:r>
      <w:r w:rsidRPr="00527CCE">
        <w:rPr>
          <w:spacing w:val="-2"/>
          <w:sz w:val="24"/>
          <w:lang w:val="ru-RU"/>
        </w:rPr>
        <w:t xml:space="preserve"> </w:t>
      </w:r>
      <w:r w:rsidRPr="00527CCE">
        <w:rPr>
          <w:sz w:val="24"/>
          <w:lang w:val="ru-RU"/>
        </w:rPr>
        <w:t>имя,</w:t>
      </w:r>
      <w:r w:rsidRPr="00527CCE">
        <w:rPr>
          <w:spacing w:val="-1"/>
          <w:sz w:val="24"/>
          <w:lang w:val="ru-RU"/>
        </w:rPr>
        <w:t xml:space="preserve"> </w:t>
      </w:r>
      <w:r w:rsidRPr="00527CCE">
        <w:rPr>
          <w:sz w:val="24"/>
          <w:lang w:val="ru-RU"/>
        </w:rPr>
        <w:t>отчество</w:t>
      </w:r>
    </w:p>
    <w:p w14:paraId="4B25F4DD" w14:textId="77777777" w:rsidR="007B4CFC" w:rsidRPr="00527CCE" w:rsidRDefault="00DF749B">
      <w:pPr>
        <w:spacing w:line="275" w:lineRule="exact"/>
        <w:ind w:right="926"/>
        <w:jc w:val="right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295616" behindDoc="1" locked="0" layoutInCell="1" allowOverlap="1" wp14:anchorId="253CB822" wp14:editId="2570A8ED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F6B5" id="AutoShape 14" o:spid="_x0000_s1026" style="position:absolute;margin-left:66.6pt;margin-top:-57.55pt;width:162.35pt;height:.1pt;z-index:-180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Pr="00527CCE">
        <w:rPr>
          <w:sz w:val="24"/>
          <w:lang w:val="ru-RU"/>
        </w:rPr>
        <w:t>(последнее</w:t>
      </w:r>
      <w:r w:rsidRPr="00527CCE">
        <w:rPr>
          <w:spacing w:val="-2"/>
          <w:sz w:val="24"/>
          <w:lang w:val="ru-RU"/>
        </w:rPr>
        <w:t xml:space="preserve"> </w:t>
      </w:r>
      <w:r w:rsidRPr="00527CCE">
        <w:rPr>
          <w:sz w:val="24"/>
          <w:lang w:val="ru-RU"/>
        </w:rPr>
        <w:t>-</w:t>
      </w:r>
      <w:r w:rsidRPr="00527CCE">
        <w:rPr>
          <w:spacing w:val="-2"/>
          <w:sz w:val="24"/>
          <w:lang w:val="ru-RU"/>
        </w:rPr>
        <w:t xml:space="preserve"> </w:t>
      </w:r>
      <w:r w:rsidRPr="00527CCE">
        <w:rPr>
          <w:sz w:val="24"/>
          <w:lang w:val="ru-RU"/>
        </w:rPr>
        <w:t>при</w:t>
      </w:r>
      <w:r w:rsidRPr="00527CCE">
        <w:rPr>
          <w:spacing w:val="-1"/>
          <w:sz w:val="24"/>
          <w:lang w:val="ru-RU"/>
        </w:rPr>
        <w:t xml:space="preserve"> </w:t>
      </w:r>
      <w:r w:rsidRPr="00527CCE">
        <w:rPr>
          <w:sz w:val="24"/>
          <w:lang w:val="ru-RU"/>
        </w:rPr>
        <w:t>наличии)</w:t>
      </w:r>
    </w:p>
    <w:p w14:paraId="0A2F953C" w14:textId="77777777" w:rsidR="007B4CFC" w:rsidRPr="00527CCE" w:rsidRDefault="00DF749B">
      <w:pPr>
        <w:spacing w:line="298" w:lineRule="exact"/>
        <w:ind w:left="204"/>
        <w:rPr>
          <w:sz w:val="26"/>
          <w:lang w:val="ru-RU"/>
        </w:rPr>
      </w:pPr>
      <w:r w:rsidRPr="00527CCE">
        <w:rPr>
          <w:sz w:val="26"/>
          <w:lang w:val="ru-RU"/>
        </w:rPr>
        <w:t>Дата</w:t>
      </w:r>
    </w:p>
    <w:p w14:paraId="5E7CD531" w14:textId="77777777" w:rsidR="007B4CFC" w:rsidRPr="00527CCE" w:rsidRDefault="007B4CFC">
      <w:pPr>
        <w:pStyle w:val="a3"/>
        <w:rPr>
          <w:sz w:val="20"/>
          <w:lang w:val="ru-RU"/>
        </w:rPr>
      </w:pPr>
    </w:p>
    <w:p w14:paraId="760BB40E" w14:textId="77777777" w:rsidR="007B4CFC" w:rsidRPr="00527CCE" w:rsidRDefault="007B4CFC">
      <w:pPr>
        <w:pStyle w:val="a3"/>
        <w:rPr>
          <w:sz w:val="20"/>
          <w:lang w:val="ru-RU"/>
        </w:rPr>
      </w:pPr>
    </w:p>
    <w:p w14:paraId="3A077592" w14:textId="77777777" w:rsidR="007B4CFC" w:rsidRPr="00527CCE" w:rsidRDefault="007B4CFC">
      <w:pPr>
        <w:pStyle w:val="a3"/>
        <w:rPr>
          <w:sz w:val="20"/>
          <w:lang w:val="ru-RU"/>
        </w:rPr>
      </w:pPr>
    </w:p>
    <w:p w14:paraId="4B363EE0" w14:textId="77777777" w:rsidR="007B4CFC" w:rsidRPr="00527CCE" w:rsidRDefault="007B4CFC">
      <w:pPr>
        <w:pStyle w:val="a3"/>
        <w:rPr>
          <w:sz w:val="20"/>
          <w:lang w:val="ru-RU"/>
        </w:rPr>
      </w:pPr>
    </w:p>
    <w:p w14:paraId="7B16F33C" w14:textId="77777777" w:rsidR="007B4CFC" w:rsidRPr="00527CCE" w:rsidRDefault="007B4CFC">
      <w:pPr>
        <w:pStyle w:val="a3"/>
        <w:rPr>
          <w:sz w:val="20"/>
          <w:lang w:val="ru-RU"/>
        </w:rPr>
      </w:pPr>
    </w:p>
    <w:p w14:paraId="3A7E3929" w14:textId="77777777" w:rsidR="007B4CFC" w:rsidRPr="00527CCE" w:rsidRDefault="007B4CFC">
      <w:pPr>
        <w:pStyle w:val="a3"/>
        <w:rPr>
          <w:sz w:val="20"/>
          <w:lang w:val="ru-RU"/>
        </w:rPr>
      </w:pPr>
    </w:p>
    <w:p w14:paraId="1763B72F" w14:textId="77777777" w:rsidR="007B4CFC" w:rsidRPr="00527CCE" w:rsidRDefault="007B4CFC">
      <w:pPr>
        <w:pStyle w:val="a3"/>
        <w:rPr>
          <w:sz w:val="20"/>
          <w:lang w:val="ru-RU"/>
        </w:rPr>
      </w:pPr>
    </w:p>
    <w:p w14:paraId="67773F05" w14:textId="77777777" w:rsidR="007B4CFC" w:rsidRPr="00527CCE" w:rsidRDefault="007B4CFC">
      <w:pPr>
        <w:pStyle w:val="a3"/>
        <w:rPr>
          <w:sz w:val="20"/>
          <w:lang w:val="ru-RU"/>
        </w:rPr>
      </w:pPr>
    </w:p>
    <w:p w14:paraId="64B97E74" w14:textId="77777777" w:rsidR="007B4CFC" w:rsidRPr="00527CCE" w:rsidRDefault="007B4CFC">
      <w:pPr>
        <w:pStyle w:val="a3"/>
        <w:rPr>
          <w:sz w:val="20"/>
          <w:lang w:val="ru-RU"/>
        </w:rPr>
      </w:pPr>
    </w:p>
    <w:p w14:paraId="3B35079A" w14:textId="77777777" w:rsidR="007B4CFC" w:rsidRPr="00527CCE" w:rsidRDefault="007B4CFC">
      <w:pPr>
        <w:pStyle w:val="a3"/>
        <w:rPr>
          <w:sz w:val="20"/>
          <w:lang w:val="ru-RU"/>
        </w:rPr>
      </w:pPr>
    </w:p>
    <w:p w14:paraId="7C716227" w14:textId="77777777" w:rsidR="007B4CFC" w:rsidRPr="00527CCE" w:rsidRDefault="007B4CFC">
      <w:pPr>
        <w:pStyle w:val="a3"/>
        <w:rPr>
          <w:sz w:val="20"/>
          <w:lang w:val="ru-RU"/>
        </w:rPr>
      </w:pPr>
    </w:p>
    <w:p w14:paraId="24CF6FC0" w14:textId="77777777" w:rsidR="007B4CFC" w:rsidRPr="00527CCE" w:rsidRDefault="007B4CFC">
      <w:pPr>
        <w:pStyle w:val="a3"/>
        <w:rPr>
          <w:sz w:val="20"/>
          <w:lang w:val="ru-RU"/>
        </w:rPr>
      </w:pPr>
    </w:p>
    <w:p w14:paraId="44FEDCB6" w14:textId="77777777" w:rsidR="007B4CFC" w:rsidRPr="00527CCE" w:rsidRDefault="007B4CFC">
      <w:pPr>
        <w:pStyle w:val="a3"/>
        <w:rPr>
          <w:sz w:val="20"/>
          <w:lang w:val="ru-RU"/>
        </w:rPr>
      </w:pPr>
    </w:p>
    <w:p w14:paraId="0066024B" w14:textId="77777777" w:rsidR="007B4CFC" w:rsidRPr="00527CCE" w:rsidRDefault="007B4CFC">
      <w:pPr>
        <w:pStyle w:val="a3"/>
        <w:rPr>
          <w:sz w:val="20"/>
          <w:lang w:val="ru-RU"/>
        </w:rPr>
      </w:pPr>
    </w:p>
    <w:p w14:paraId="6472B85B" w14:textId="77777777" w:rsidR="007B4CFC" w:rsidRPr="00527CCE" w:rsidRDefault="007B4CFC">
      <w:pPr>
        <w:pStyle w:val="a3"/>
        <w:rPr>
          <w:sz w:val="20"/>
          <w:lang w:val="ru-RU"/>
        </w:rPr>
      </w:pPr>
    </w:p>
    <w:p w14:paraId="20177558" w14:textId="77777777" w:rsidR="007B4CFC" w:rsidRPr="00527CCE" w:rsidRDefault="007B4CFC">
      <w:pPr>
        <w:pStyle w:val="a3"/>
        <w:rPr>
          <w:sz w:val="20"/>
          <w:lang w:val="ru-RU"/>
        </w:rPr>
      </w:pPr>
    </w:p>
    <w:p w14:paraId="3EFD839D" w14:textId="77777777" w:rsidR="007B4CFC" w:rsidRPr="00527CCE" w:rsidRDefault="007B4CFC">
      <w:pPr>
        <w:pStyle w:val="a3"/>
        <w:rPr>
          <w:sz w:val="20"/>
          <w:lang w:val="ru-RU"/>
        </w:rPr>
      </w:pPr>
    </w:p>
    <w:p w14:paraId="1EAF054A" w14:textId="77777777" w:rsidR="007B4CFC" w:rsidRPr="00527CCE" w:rsidRDefault="007B4CFC">
      <w:pPr>
        <w:pStyle w:val="a3"/>
        <w:rPr>
          <w:sz w:val="20"/>
          <w:lang w:val="ru-RU"/>
        </w:rPr>
      </w:pPr>
    </w:p>
    <w:p w14:paraId="3B6AA6E6" w14:textId="77777777" w:rsidR="007B4CFC" w:rsidRPr="00527CCE" w:rsidRDefault="007B4CFC">
      <w:pPr>
        <w:pStyle w:val="a3"/>
        <w:rPr>
          <w:sz w:val="20"/>
          <w:lang w:val="ru-RU"/>
        </w:rPr>
      </w:pPr>
    </w:p>
    <w:p w14:paraId="0591962E" w14:textId="77777777" w:rsidR="007B4CFC" w:rsidRPr="00527CCE" w:rsidRDefault="007B4CFC">
      <w:pPr>
        <w:pStyle w:val="a3"/>
        <w:rPr>
          <w:sz w:val="20"/>
          <w:lang w:val="ru-RU"/>
        </w:rPr>
      </w:pPr>
    </w:p>
    <w:p w14:paraId="3D3B2745" w14:textId="77777777" w:rsidR="007B4CFC" w:rsidRPr="00527CCE" w:rsidRDefault="007B4CFC">
      <w:pPr>
        <w:pStyle w:val="a3"/>
        <w:rPr>
          <w:sz w:val="20"/>
          <w:lang w:val="ru-RU"/>
        </w:rPr>
      </w:pPr>
    </w:p>
    <w:p w14:paraId="215E63A0" w14:textId="77777777" w:rsidR="007B4CFC" w:rsidRPr="00527CCE" w:rsidRDefault="007B4CFC">
      <w:pPr>
        <w:pStyle w:val="a3"/>
        <w:rPr>
          <w:sz w:val="20"/>
          <w:lang w:val="ru-RU"/>
        </w:rPr>
      </w:pPr>
    </w:p>
    <w:p w14:paraId="3D20B7A2" w14:textId="77777777" w:rsidR="007B4CFC" w:rsidRPr="00527CCE" w:rsidRDefault="007B4CFC">
      <w:pPr>
        <w:pStyle w:val="a3"/>
        <w:rPr>
          <w:sz w:val="20"/>
          <w:lang w:val="ru-RU"/>
        </w:rPr>
      </w:pPr>
    </w:p>
    <w:p w14:paraId="2B3198C5" w14:textId="77777777" w:rsidR="007B4CFC" w:rsidRPr="00527CCE" w:rsidRDefault="007B4CFC">
      <w:pPr>
        <w:pStyle w:val="a3"/>
        <w:rPr>
          <w:sz w:val="20"/>
          <w:lang w:val="ru-RU"/>
        </w:rPr>
      </w:pPr>
    </w:p>
    <w:p w14:paraId="28BE8C05" w14:textId="77777777" w:rsidR="007B4CFC" w:rsidRPr="00527CCE" w:rsidRDefault="007B4CFC">
      <w:pPr>
        <w:pStyle w:val="a3"/>
        <w:rPr>
          <w:sz w:val="20"/>
          <w:lang w:val="ru-RU"/>
        </w:rPr>
      </w:pPr>
    </w:p>
    <w:p w14:paraId="310E561D" w14:textId="77777777" w:rsidR="007B4CFC" w:rsidRPr="00527CCE" w:rsidRDefault="007B4CFC">
      <w:pPr>
        <w:pStyle w:val="a3"/>
        <w:rPr>
          <w:sz w:val="20"/>
          <w:lang w:val="ru-RU"/>
        </w:rPr>
      </w:pPr>
    </w:p>
    <w:p w14:paraId="0E0A5627" w14:textId="77777777" w:rsidR="007B4CFC" w:rsidRPr="00527CCE" w:rsidRDefault="007B4CFC">
      <w:pPr>
        <w:pStyle w:val="a3"/>
        <w:rPr>
          <w:sz w:val="20"/>
          <w:lang w:val="ru-RU"/>
        </w:rPr>
      </w:pPr>
    </w:p>
    <w:p w14:paraId="3D97D1D0" w14:textId="77777777" w:rsidR="007B4CFC" w:rsidRPr="00527CCE" w:rsidRDefault="007B4CFC">
      <w:pPr>
        <w:pStyle w:val="a3"/>
        <w:rPr>
          <w:sz w:val="20"/>
          <w:lang w:val="ru-RU"/>
        </w:rPr>
      </w:pPr>
    </w:p>
    <w:p w14:paraId="0458E285" w14:textId="77777777" w:rsidR="007B4CFC" w:rsidRPr="00527CCE" w:rsidRDefault="007B4CFC">
      <w:pPr>
        <w:pStyle w:val="a3"/>
        <w:rPr>
          <w:sz w:val="20"/>
          <w:lang w:val="ru-RU"/>
        </w:rPr>
      </w:pPr>
    </w:p>
    <w:p w14:paraId="60F6C681" w14:textId="77777777" w:rsidR="007B4CFC" w:rsidRPr="00527CCE" w:rsidRDefault="007B4CFC">
      <w:pPr>
        <w:pStyle w:val="a3"/>
        <w:rPr>
          <w:sz w:val="20"/>
          <w:lang w:val="ru-RU"/>
        </w:rPr>
      </w:pPr>
    </w:p>
    <w:p w14:paraId="762A39EC" w14:textId="77777777" w:rsidR="007B4CFC" w:rsidRPr="00527CCE" w:rsidRDefault="007B4CFC">
      <w:pPr>
        <w:pStyle w:val="a3"/>
        <w:rPr>
          <w:sz w:val="20"/>
          <w:lang w:val="ru-RU"/>
        </w:rPr>
      </w:pPr>
    </w:p>
    <w:p w14:paraId="4CFD04A0" w14:textId="77777777" w:rsidR="007B4CFC" w:rsidRPr="00527CCE" w:rsidRDefault="007B4CFC">
      <w:pPr>
        <w:pStyle w:val="a3"/>
        <w:rPr>
          <w:sz w:val="20"/>
          <w:lang w:val="ru-RU"/>
        </w:rPr>
      </w:pPr>
    </w:p>
    <w:p w14:paraId="21A74B90" w14:textId="77777777" w:rsidR="007B4CFC" w:rsidRPr="00527CCE" w:rsidRDefault="007B4CFC">
      <w:pPr>
        <w:pStyle w:val="a3"/>
        <w:rPr>
          <w:sz w:val="23"/>
          <w:lang w:val="ru-RU"/>
        </w:rPr>
      </w:pPr>
    </w:p>
    <w:p w14:paraId="2A0A9A32" w14:textId="77777777" w:rsidR="007B4CFC" w:rsidRDefault="007B4CFC">
      <w:pPr>
        <w:pStyle w:val="a3"/>
        <w:spacing w:before="4"/>
        <w:rPr>
          <w:sz w:val="13"/>
          <w:lang w:val="ru-RU"/>
        </w:rPr>
      </w:pPr>
    </w:p>
    <w:p w14:paraId="73CA438E" w14:textId="77777777" w:rsidR="00706E42" w:rsidRDefault="00706E42">
      <w:pPr>
        <w:pStyle w:val="a3"/>
        <w:spacing w:before="4"/>
        <w:rPr>
          <w:sz w:val="13"/>
          <w:lang w:val="ru-RU"/>
        </w:rPr>
      </w:pPr>
    </w:p>
    <w:p w14:paraId="318EA529" w14:textId="77777777" w:rsidR="00706E42" w:rsidRDefault="00706E42">
      <w:pPr>
        <w:pStyle w:val="a3"/>
        <w:spacing w:before="4"/>
        <w:rPr>
          <w:sz w:val="13"/>
          <w:lang w:val="ru-RU"/>
        </w:rPr>
      </w:pPr>
    </w:p>
    <w:p w14:paraId="4862D210" w14:textId="77777777" w:rsidR="00706E42" w:rsidRDefault="00706E42">
      <w:pPr>
        <w:pStyle w:val="a3"/>
        <w:spacing w:before="4"/>
        <w:rPr>
          <w:sz w:val="13"/>
          <w:lang w:val="ru-RU"/>
        </w:rPr>
      </w:pPr>
    </w:p>
    <w:p w14:paraId="1221842F" w14:textId="77777777" w:rsidR="00706E42" w:rsidRDefault="00706E42">
      <w:pPr>
        <w:pStyle w:val="a3"/>
        <w:spacing w:before="4"/>
        <w:rPr>
          <w:sz w:val="13"/>
          <w:lang w:val="ru-RU"/>
        </w:rPr>
      </w:pPr>
    </w:p>
    <w:p w14:paraId="2AD8C6C8" w14:textId="77777777" w:rsidR="00706E42" w:rsidRDefault="00706E42">
      <w:pPr>
        <w:pStyle w:val="a3"/>
        <w:spacing w:before="4"/>
        <w:rPr>
          <w:sz w:val="13"/>
          <w:lang w:val="ru-RU"/>
        </w:rPr>
      </w:pPr>
    </w:p>
    <w:p w14:paraId="594EB9FA" w14:textId="77777777" w:rsidR="00706E42" w:rsidRDefault="00706E42">
      <w:pPr>
        <w:pStyle w:val="a3"/>
        <w:spacing w:before="4"/>
        <w:rPr>
          <w:sz w:val="13"/>
          <w:lang w:val="ru-RU"/>
        </w:rPr>
      </w:pPr>
    </w:p>
    <w:p w14:paraId="3C41850F" w14:textId="77777777" w:rsidR="00706E42" w:rsidRDefault="00706E42">
      <w:pPr>
        <w:pStyle w:val="a3"/>
        <w:spacing w:before="4"/>
        <w:rPr>
          <w:sz w:val="13"/>
          <w:lang w:val="ru-RU"/>
        </w:rPr>
      </w:pPr>
    </w:p>
    <w:p w14:paraId="389A771A" w14:textId="77777777" w:rsidR="00706E42" w:rsidRDefault="00706E42">
      <w:pPr>
        <w:pStyle w:val="a3"/>
        <w:spacing w:before="4"/>
        <w:rPr>
          <w:sz w:val="13"/>
          <w:lang w:val="ru-RU"/>
        </w:rPr>
      </w:pPr>
    </w:p>
    <w:p w14:paraId="18D7F471" w14:textId="77777777" w:rsidR="00706E42" w:rsidRPr="00527CCE" w:rsidRDefault="00706E42">
      <w:pPr>
        <w:pStyle w:val="a3"/>
        <w:spacing w:before="4"/>
        <w:rPr>
          <w:sz w:val="13"/>
          <w:lang w:val="ru-RU"/>
        </w:rPr>
      </w:pPr>
    </w:p>
    <w:p w14:paraId="2FC95E48" w14:textId="77777777" w:rsidR="003B15A1" w:rsidRDefault="003B15A1" w:rsidP="00756934">
      <w:pPr>
        <w:pStyle w:val="a3"/>
        <w:jc w:val="right"/>
        <w:rPr>
          <w:lang w:val="ru-RU"/>
        </w:rPr>
      </w:pPr>
    </w:p>
    <w:p w14:paraId="5B32B1B8" w14:textId="77777777" w:rsidR="003B15A1" w:rsidRDefault="003B15A1" w:rsidP="00756934">
      <w:pPr>
        <w:pStyle w:val="a3"/>
        <w:jc w:val="right"/>
        <w:rPr>
          <w:sz w:val="24"/>
          <w:szCs w:val="24"/>
          <w:lang w:val="ru-RU"/>
        </w:rPr>
      </w:pPr>
    </w:p>
    <w:p w14:paraId="42D8B736" w14:textId="77777777" w:rsidR="00756934" w:rsidRPr="003B15A1" w:rsidRDefault="00DF749B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ложение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5</w:t>
      </w:r>
    </w:p>
    <w:p w14:paraId="0EF96484" w14:textId="77777777" w:rsidR="00756934" w:rsidRPr="003B15A1" w:rsidRDefault="00DF749B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pacing w:val="-67"/>
          <w:sz w:val="24"/>
          <w:szCs w:val="24"/>
          <w:lang w:val="ru-RU"/>
        </w:rPr>
        <w:lastRenderedPageBreak/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му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у</w:t>
      </w:r>
    </w:p>
    <w:p w14:paraId="1091E3E3" w14:textId="77777777" w:rsidR="007B4CFC" w:rsidRPr="003B15A1" w:rsidRDefault="00DF749B" w:rsidP="00756934">
      <w:pPr>
        <w:pStyle w:val="a3"/>
        <w:jc w:val="right"/>
        <w:rPr>
          <w:sz w:val="24"/>
          <w:szCs w:val="24"/>
          <w:lang w:val="ru-RU"/>
        </w:rPr>
      </w:pP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ю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="00756934" w:rsidRPr="003B15A1">
        <w:rPr>
          <w:spacing w:val="-8"/>
          <w:sz w:val="24"/>
          <w:szCs w:val="24"/>
          <w:lang w:val="ru-RU"/>
        </w:rPr>
        <w:t>м</w:t>
      </w:r>
      <w:r w:rsidRPr="003B15A1">
        <w:rPr>
          <w:sz w:val="24"/>
          <w:szCs w:val="24"/>
          <w:lang w:val="ru-RU"/>
        </w:rPr>
        <w:t>униципальной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47E03D54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009D8C65" w14:textId="77777777" w:rsidR="007B4CFC" w:rsidRPr="003B15A1" w:rsidRDefault="00DF749B">
      <w:pPr>
        <w:pStyle w:val="1"/>
        <w:spacing w:before="200"/>
        <w:ind w:left="773" w:right="785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Форма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шения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тказе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иеме</w:t>
      </w:r>
      <w:r w:rsidRPr="003B15A1">
        <w:rPr>
          <w:spacing w:val="-6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ов</w:t>
      </w:r>
    </w:p>
    <w:tbl>
      <w:tblPr>
        <w:tblpPr w:leftFromText="180" w:rightFromText="180" w:vertAnchor="text" w:horzAnchor="margin" w:tblpY="18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06E42" w:rsidRPr="003B15A1" w14:paraId="5819953D" w14:textId="77777777" w:rsidTr="00603000">
        <w:tc>
          <w:tcPr>
            <w:tcW w:w="10031" w:type="dxa"/>
          </w:tcPr>
          <w:p w14:paraId="371FC01B" w14:textId="77777777" w:rsidR="00706E42" w:rsidRPr="003B15A1" w:rsidRDefault="00706E42" w:rsidP="00603000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  <w:lang w:val="en-US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                               ИРКУТСКАЯ ОБЛАСТЬ</w:t>
            </w:r>
          </w:p>
        </w:tc>
      </w:tr>
      <w:tr w:rsidR="00706E42" w:rsidRPr="00B27F0C" w14:paraId="43AE0696" w14:textId="77777777" w:rsidTr="00603000">
        <w:tc>
          <w:tcPr>
            <w:tcW w:w="10031" w:type="dxa"/>
          </w:tcPr>
          <w:p w14:paraId="687F2AC3" w14:textId="77777777" w:rsidR="00706E42" w:rsidRPr="003B15A1" w:rsidRDefault="00706E42" w:rsidP="00603000">
            <w:pPr>
              <w:pStyle w:val="a6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 Муниципальное образование</w:t>
            </w:r>
          </w:p>
          <w:p w14:paraId="7198605D" w14:textId="77777777" w:rsidR="00706E42" w:rsidRPr="003B15A1" w:rsidRDefault="00706E42" w:rsidP="00603000">
            <w:pPr>
              <w:pStyle w:val="a6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«Тулунский район»</w:t>
            </w:r>
          </w:p>
          <w:p w14:paraId="7DB5D4B4" w14:textId="77777777" w:rsidR="00706E42" w:rsidRPr="003B15A1" w:rsidRDefault="00706E42" w:rsidP="00603000">
            <w:pPr>
              <w:pStyle w:val="a6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АДМИНИСТРАЦИЯ</w:t>
            </w:r>
          </w:p>
        </w:tc>
      </w:tr>
      <w:tr w:rsidR="00706E42" w:rsidRPr="003B15A1" w14:paraId="4B1663F8" w14:textId="77777777" w:rsidTr="00603000">
        <w:tc>
          <w:tcPr>
            <w:tcW w:w="10031" w:type="dxa"/>
          </w:tcPr>
          <w:p w14:paraId="063F7273" w14:textId="77777777" w:rsidR="00706E42" w:rsidRPr="003B15A1" w:rsidRDefault="00706E42" w:rsidP="00603000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  <w:lang w:val="en-US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                          Тулунского муниципального района</w:t>
            </w:r>
          </w:p>
        </w:tc>
      </w:tr>
      <w:tr w:rsidR="00706E42" w:rsidRPr="003B15A1" w14:paraId="4019C446" w14:textId="77777777" w:rsidTr="00603000">
        <w:tc>
          <w:tcPr>
            <w:tcW w:w="10031" w:type="dxa"/>
          </w:tcPr>
          <w:p w14:paraId="3505F1CB" w14:textId="77777777" w:rsidR="00706E42" w:rsidRPr="003B15A1" w:rsidRDefault="00706E42" w:rsidP="00603000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706E42" w:rsidRPr="00B27F0C" w14:paraId="7FF4A187" w14:textId="77777777" w:rsidTr="00603000">
        <w:tc>
          <w:tcPr>
            <w:tcW w:w="10031" w:type="dxa"/>
          </w:tcPr>
          <w:p w14:paraId="378B8EDE" w14:textId="77777777" w:rsidR="00706E42" w:rsidRPr="003B15A1" w:rsidRDefault="00706E42" w:rsidP="00603000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 xml:space="preserve">                      Р А С П О Р Я Ж Е Н И Е</w:t>
            </w:r>
          </w:p>
        </w:tc>
      </w:tr>
      <w:tr w:rsidR="00706E42" w:rsidRPr="00B27F0C" w14:paraId="14E2E5C2" w14:textId="77777777" w:rsidTr="00603000">
        <w:tc>
          <w:tcPr>
            <w:tcW w:w="10031" w:type="dxa"/>
          </w:tcPr>
          <w:p w14:paraId="66E5B1CD" w14:textId="77777777" w:rsidR="00706E42" w:rsidRPr="003B15A1" w:rsidRDefault="00706E42" w:rsidP="00603000">
            <w:pPr>
              <w:pStyle w:val="a6"/>
              <w:ind w:right="-3970"/>
              <w:jc w:val="lef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706E42" w:rsidRPr="003B15A1" w14:paraId="732B8548" w14:textId="77777777" w:rsidTr="00603000">
        <w:tc>
          <w:tcPr>
            <w:tcW w:w="10031" w:type="dxa"/>
          </w:tcPr>
          <w:p w14:paraId="5F95069C" w14:textId="77777777" w:rsidR="00706E42" w:rsidRPr="003B15A1" w:rsidRDefault="00706E42" w:rsidP="00603000">
            <w:pPr>
              <w:pStyle w:val="a6"/>
              <w:ind w:right="-3970"/>
              <w:jc w:val="both"/>
              <w:rPr>
                <w:rFonts w:ascii="Times New Roman" w:hAnsi="Times New Roman"/>
                <w:spacing w:val="20"/>
                <w:szCs w:val="24"/>
                <w:lang w:val="en-US"/>
              </w:rPr>
            </w:pPr>
            <w:r w:rsidRPr="003B15A1">
              <w:rPr>
                <w:rFonts w:ascii="Times New Roman" w:hAnsi="Times New Roman"/>
                <w:spacing w:val="20"/>
                <w:szCs w:val="24"/>
              </w:rPr>
              <w:t>«__</w:t>
            </w:r>
            <w:proofErr w:type="gramStart"/>
            <w:r w:rsidRPr="003B15A1">
              <w:rPr>
                <w:rFonts w:ascii="Times New Roman" w:hAnsi="Times New Roman"/>
                <w:spacing w:val="20"/>
                <w:szCs w:val="24"/>
              </w:rPr>
              <w:t>_»_</w:t>
            </w:r>
            <w:proofErr w:type="gramEnd"/>
            <w:r w:rsidRPr="003B15A1">
              <w:rPr>
                <w:rFonts w:ascii="Times New Roman" w:hAnsi="Times New Roman"/>
                <w:spacing w:val="20"/>
                <w:szCs w:val="24"/>
              </w:rPr>
              <w:t>_______20___ г.                                                 № ____</w:t>
            </w:r>
          </w:p>
        </w:tc>
      </w:tr>
      <w:tr w:rsidR="00706E42" w:rsidRPr="003B15A1" w14:paraId="416E28E5" w14:textId="77777777" w:rsidTr="00603000">
        <w:tc>
          <w:tcPr>
            <w:tcW w:w="10031" w:type="dxa"/>
          </w:tcPr>
          <w:p w14:paraId="67A50999" w14:textId="77777777" w:rsidR="00706E42" w:rsidRPr="003B15A1" w:rsidRDefault="00706E42" w:rsidP="00603000">
            <w:pPr>
              <w:pStyle w:val="a6"/>
              <w:ind w:right="-3970"/>
              <w:jc w:val="both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  <w:tr w:rsidR="00706E42" w:rsidRPr="003B15A1" w14:paraId="05813820" w14:textId="77777777" w:rsidTr="00603000">
        <w:tc>
          <w:tcPr>
            <w:tcW w:w="10031" w:type="dxa"/>
          </w:tcPr>
          <w:p w14:paraId="3A23ABC3" w14:textId="77777777" w:rsidR="00706E42" w:rsidRPr="003B15A1" w:rsidRDefault="00706E42" w:rsidP="00603000">
            <w:pPr>
              <w:pStyle w:val="a6"/>
              <w:ind w:right="-3970"/>
              <w:jc w:val="left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3B15A1">
              <w:rPr>
                <w:rFonts w:ascii="Times New Roman" w:hAnsi="Times New Roman"/>
                <w:b/>
                <w:spacing w:val="20"/>
                <w:szCs w:val="24"/>
              </w:rPr>
              <w:t xml:space="preserve">                                           г. Тулун</w:t>
            </w:r>
          </w:p>
        </w:tc>
      </w:tr>
    </w:tbl>
    <w:p w14:paraId="4952E6C3" w14:textId="77777777" w:rsidR="00706E42" w:rsidRDefault="00706E42" w:rsidP="00706E42">
      <w:pPr>
        <w:pStyle w:val="a3"/>
        <w:rPr>
          <w:sz w:val="20"/>
        </w:rPr>
      </w:pPr>
    </w:p>
    <w:p w14:paraId="0C6B9717" w14:textId="77777777" w:rsidR="00706E42" w:rsidRDefault="00706E42" w:rsidP="00706E42">
      <w:pPr>
        <w:pStyle w:val="a3"/>
        <w:rPr>
          <w:sz w:val="18"/>
        </w:rPr>
      </w:pPr>
    </w:p>
    <w:p w14:paraId="16901570" w14:textId="77777777" w:rsidR="00706E42" w:rsidRDefault="00706E42" w:rsidP="00706E42">
      <w:pPr>
        <w:pStyle w:val="a3"/>
        <w:spacing w:before="3"/>
        <w:rPr>
          <w:sz w:val="27"/>
          <w:lang w:val="ru-RU"/>
        </w:rPr>
      </w:pPr>
      <w:r w:rsidRPr="00F532F5">
        <w:rPr>
          <w:sz w:val="27"/>
          <w:lang w:val="ru-RU"/>
        </w:rPr>
        <w:t>О</w:t>
      </w:r>
      <w:r>
        <w:rPr>
          <w:sz w:val="27"/>
          <w:lang w:val="ru-RU"/>
        </w:rPr>
        <w:t xml:space="preserve">б отказе в </w:t>
      </w:r>
      <w:r w:rsidRPr="00F532F5">
        <w:rPr>
          <w:sz w:val="27"/>
          <w:lang w:val="ru-RU"/>
        </w:rPr>
        <w:t>пр</w:t>
      </w:r>
      <w:r>
        <w:rPr>
          <w:sz w:val="27"/>
          <w:lang w:val="ru-RU"/>
        </w:rPr>
        <w:t>иеме</w:t>
      </w:r>
      <w:r w:rsidRPr="00F532F5">
        <w:rPr>
          <w:sz w:val="27"/>
          <w:lang w:val="ru-RU"/>
        </w:rPr>
        <w:t xml:space="preserve"> </w:t>
      </w:r>
    </w:p>
    <w:p w14:paraId="3093397D" w14:textId="77777777" w:rsidR="00703CD1" w:rsidRDefault="00703CD1" w:rsidP="00706E42">
      <w:pPr>
        <w:pStyle w:val="a3"/>
        <w:spacing w:before="3"/>
        <w:rPr>
          <w:sz w:val="27"/>
          <w:lang w:val="ru-RU"/>
        </w:rPr>
      </w:pPr>
      <w:r>
        <w:rPr>
          <w:sz w:val="27"/>
          <w:lang w:val="ru-RU"/>
        </w:rPr>
        <w:t xml:space="preserve">документов, необходимых для </w:t>
      </w:r>
    </w:p>
    <w:p w14:paraId="1B11350C" w14:textId="77777777" w:rsidR="00706E42" w:rsidRDefault="00703CD1" w:rsidP="00706E42">
      <w:pPr>
        <w:pStyle w:val="a3"/>
        <w:spacing w:before="3"/>
        <w:rPr>
          <w:sz w:val="27"/>
          <w:lang w:val="ru-RU"/>
        </w:rPr>
      </w:pPr>
      <w:r>
        <w:rPr>
          <w:sz w:val="27"/>
          <w:lang w:val="ru-RU"/>
        </w:rPr>
        <w:t xml:space="preserve">предоставления </w:t>
      </w:r>
      <w:r w:rsidR="00706E42">
        <w:rPr>
          <w:sz w:val="27"/>
          <w:lang w:val="ru-RU"/>
        </w:rPr>
        <w:t>муниципальной услуги</w:t>
      </w:r>
    </w:p>
    <w:p w14:paraId="7E2CCF85" w14:textId="77777777" w:rsidR="007B4CFC" w:rsidRPr="00527CCE" w:rsidRDefault="007B4CFC">
      <w:pPr>
        <w:pStyle w:val="a3"/>
        <w:rPr>
          <w:b/>
          <w:sz w:val="20"/>
          <w:lang w:val="ru-RU"/>
        </w:rPr>
      </w:pPr>
    </w:p>
    <w:p w14:paraId="18220A12" w14:textId="77777777" w:rsidR="007B4CFC" w:rsidRPr="00527CCE" w:rsidRDefault="00DF749B" w:rsidP="00703CD1">
      <w:pPr>
        <w:pStyle w:val="a3"/>
        <w:ind w:firstLine="720"/>
        <w:jc w:val="both"/>
        <w:rPr>
          <w:lang w:val="ru-RU"/>
        </w:rPr>
      </w:pPr>
      <w:r w:rsidRPr="00527CCE">
        <w:rPr>
          <w:lang w:val="ru-RU"/>
        </w:rPr>
        <w:t>По результатам рассмотрения заявления о предоставлении услуги</w:t>
      </w:r>
      <w:r w:rsidR="00703CD1">
        <w:rPr>
          <w:lang w:val="ru-RU"/>
        </w:rPr>
        <w:t xml:space="preserve"> </w:t>
      </w:r>
      <w:r w:rsidR="00703CD1" w:rsidRPr="00527CCE">
        <w:rPr>
          <w:lang w:val="ru-RU"/>
        </w:rPr>
        <w:t>«Предоставление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земельного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участка,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находящегося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в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государственной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lang w:val="ru-RU"/>
        </w:rPr>
        <w:t>или</w:t>
      </w:r>
      <w:r w:rsidR="00703CD1" w:rsidRPr="00527CCE">
        <w:rPr>
          <w:spacing w:val="1"/>
          <w:lang w:val="ru-RU"/>
        </w:rPr>
        <w:t xml:space="preserve"> </w:t>
      </w:r>
      <w:r w:rsidR="00703CD1" w:rsidRPr="00527CCE">
        <w:rPr>
          <w:spacing w:val="-1"/>
          <w:lang w:val="ru-RU"/>
        </w:rPr>
        <w:t>муниципальной</w:t>
      </w:r>
      <w:r w:rsidR="00703CD1" w:rsidRPr="00527CCE">
        <w:rPr>
          <w:spacing w:val="-16"/>
          <w:lang w:val="ru-RU"/>
        </w:rPr>
        <w:t xml:space="preserve"> </w:t>
      </w:r>
      <w:r w:rsidR="00703CD1" w:rsidRPr="00527CCE">
        <w:rPr>
          <w:spacing w:val="-1"/>
          <w:lang w:val="ru-RU"/>
        </w:rPr>
        <w:t>собственности,</w:t>
      </w:r>
      <w:r w:rsidR="00703CD1" w:rsidRPr="00527CCE">
        <w:rPr>
          <w:spacing w:val="-17"/>
          <w:lang w:val="ru-RU"/>
        </w:rPr>
        <w:t xml:space="preserve"> </w:t>
      </w:r>
      <w:r w:rsidR="00703CD1" w:rsidRPr="00527CCE">
        <w:rPr>
          <w:lang w:val="ru-RU"/>
        </w:rPr>
        <w:t>гражданину</w:t>
      </w:r>
      <w:r w:rsidR="00703CD1" w:rsidRPr="00527CCE">
        <w:rPr>
          <w:spacing w:val="-20"/>
          <w:lang w:val="ru-RU"/>
        </w:rPr>
        <w:t xml:space="preserve"> </w:t>
      </w:r>
      <w:r w:rsidR="00703CD1" w:rsidRPr="00527CCE">
        <w:rPr>
          <w:lang w:val="ru-RU"/>
        </w:rPr>
        <w:t>или</w:t>
      </w:r>
      <w:r w:rsidR="00703CD1" w:rsidRPr="00527CCE">
        <w:rPr>
          <w:spacing w:val="-15"/>
          <w:lang w:val="ru-RU"/>
        </w:rPr>
        <w:t xml:space="preserve"> </w:t>
      </w:r>
      <w:r w:rsidR="00703CD1" w:rsidRPr="00527CCE">
        <w:rPr>
          <w:lang w:val="ru-RU"/>
        </w:rPr>
        <w:t>юридическому</w:t>
      </w:r>
      <w:r w:rsidR="00703CD1" w:rsidRPr="00527CCE">
        <w:rPr>
          <w:spacing w:val="-18"/>
          <w:lang w:val="ru-RU"/>
        </w:rPr>
        <w:t xml:space="preserve"> </w:t>
      </w:r>
      <w:r w:rsidR="00703CD1" w:rsidRPr="00527CCE">
        <w:rPr>
          <w:lang w:val="ru-RU"/>
        </w:rPr>
        <w:t>лицу</w:t>
      </w:r>
      <w:r w:rsidR="00703CD1" w:rsidRPr="00527CCE">
        <w:rPr>
          <w:spacing w:val="-20"/>
          <w:lang w:val="ru-RU"/>
        </w:rPr>
        <w:t xml:space="preserve"> </w:t>
      </w:r>
      <w:r w:rsidR="00703CD1" w:rsidRPr="00527CCE">
        <w:rPr>
          <w:lang w:val="ru-RU"/>
        </w:rPr>
        <w:t>в</w:t>
      </w:r>
      <w:r w:rsidR="00703CD1" w:rsidRPr="00527CCE">
        <w:rPr>
          <w:spacing w:val="-14"/>
          <w:lang w:val="ru-RU"/>
        </w:rPr>
        <w:t xml:space="preserve"> </w:t>
      </w:r>
      <w:r w:rsidR="00703CD1" w:rsidRPr="00527CCE">
        <w:rPr>
          <w:lang w:val="ru-RU"/>
        </w:rPr>
        <w:t>собственность</w:t>
      </w:r>
      <w:r w:rsidR="00703CD1">
        <w:rPr>
          <w:lang w:val="ru-RU"/>
        </w:rPr>
        <w:t xml:space="preserve">  </w:t>
      </w:r>
      <w:r w:rsidR="00703CD1" w:rsidRPr="00527CCE">
        <w:rPr>
          <w:spacing w:val="-68"/>
          <w:lang w:val="ru-RU"/>
        </w:rPr>
        <w:t xml:space="preserve"> </w:t>
      </w:r>
      <w:r w:rsidR="00703CD1" w:rsidRPr="00527CCE">
        <w:rPr>
          <w:lang w:val="ru-RU"/>
        </w:rPr>
        <w:t>бесплатно</w:t>
      </w:r>
      <w:r w:rsidR="00703CD1">
        <w:rPr>
          <w:lang w:val="ru-RU"/>
        </w:rPr>
        <w:t>»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от</w:t>
      </w:r>
      <w:r w:rsidR="00703CD1">
        <w:rPr>
          <w:lang w:val="ru-RU"/>
        </w:rPr>
        <w:t>_____</w:t>
      </w:r>
      <w:r w:rsidRPr="00527CCE">
        <w:rPr>
          <w:lang w:val="ru-RU"/>
        </w:rPr>
        <w:t>№</w:t>
      </w:r>
      <w:r w:rsidRPr="00527CCE">
        <w:rPr>
          <w:u w:val="single"/>
          <w:lang w:val="ru-RU"/>
        </w:rPr>
        <w:tab/>
      </w:r>
      <w:r w:rsidRPr="00527CCE">
        <w:rPr>
          <w:lang w:val="ru-RU"/>
        </w:rPr>
        <w:t xml:space="preserve"> и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приложенных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к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нему</w:t>
      </w:r>
      <w:r w:rsidRPr="00527CCE">
        <w:rPr>
          <w:spacing w:val="-10"/>
          <w:lang w:val="ru-RU"/>
        </w:rPr>
        <w:t xml:space="preserve"> </w:t>
      </w:r>
      <w:r w:rsidRPr="00527CCE">
        <w:rPr>
          <w:lang w:val="ru-RU"/>
        </w:rPr>
        <w:t>документов</w:t>
      </w:r>
      <w:r w:rsidRPr="00527CCE">
        <w:rPr>
          <w:spacing w:val="-9"/>
          <w:lang w:val="ru-RU"/>
        </w:rPr>
        <w:t xml:space="preserve"> </w:t>
      </w:r>
      <w:r w:rsidRPr="00527CCE">
        <w:rPr>
          <w:lang w:val="ru-RU"/>
        </w:rPr>
        <w:t>принято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решение</w:t>
      </w:r>
      <w:r w:rsidRPr="00527CCE">
        <w:rPr>
          <w:spacing w:val="-10"/>
          <w:lang w:val="ru-RU"/>
        </w:rPr>
        <w:t xml:space="preserve"> </w:t>
      </w:r>
      <w:r w:rsidRPr="00527CCE">
        <w:rPr>
          <w:lang w:val="ru-RU"/>
        </w:rPr>
        <w:t>об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отказе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в</w:t>
      </w:r>
      <w:r w:rsidRPr="00527CCE">
        <w:rPr>
          <w:spacing w:val="-8"/>
          <w:lang w:val="ru-RU"/>
        </w:rPr>
        <w:t xml:space="preserve"> </w:t>
      </w:r>
      <w:r w:rsidRPr="00527CCE">
        <w:rPr>
          <w:lang w:val="ru-RU"/>
        </w:rPr>
        <w:t>приеме</w:t>
      </w:r>
      <w:r w:rsidRPr="00527CCE">
        <w:rPr>
          <w:spacing w:val="-7"/>
          <w:lang w:val="ru-RU"/>
        </w:rPr>
        <w:t xml:space="preserve"> </w:t>
      </w:r>
      <w:r w:rsidRPr="00527CCE">
        <w:rPr>
          <w:lang w:val="ru-RU"/>
        </w:rPr>
        <w:t>документов,</w:t>
      </w:r>
      <w:r w:rsidRPr="00527CCE">
        <w:rPr>
          <w:spacing w:val="-67"/>
          <w:lang w:val="ru-RU"/>
        </w:rPr>
        <w:t xml:space="preserve"> </w:t>
      </w:r>
      <w:r w:rsidRPr="00527CCE">
        <w:rPr>
          <w:lang w:val="ru-RU"/>
        </w:rPr>
        <w:t>необходимых</w:t>
      </w:r>
      <w:r w:rsidRPr="00527CCE">
        <w:rPr>
          <w:spacing w:val="-5"/>
          <w:lang w:val="ru-RU"/>
        </w:rPr>
        <w:t xml:space="preserve"> </w:t>
      </w:r>
      <w:r w:rsidRPr="00527CCE">
        <w:rPr>
          <w:lang w:val="ru-RU"/>
        </w:rPr>
        <w:t>для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редоставления</w:t>
      </w:r>
      <w:r w:rsidRPr="00527CCE">
        <w:rPr>
          <w:spacing w:val="-1"/>
          <w:lang w:val="ru-RU"/>
        </w:rPr>
        <w:t xml:space="preserve"> </w:t>
      </w:r>
      <w:r w:rsidRPr="00527CCE">
        <w:rPr>
          <w:lang w:val="ru-RU"/>
        </w:rPr>
        <w:t>услуги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по следующим</w:t>
      </w:r>
      <w:r w:rsidRPr="00527CCE">
        <w:rPr>
          <w:spacing w:val="-2"/>
          <w:lang w:val="ru-RU"/>
        </w:rPr>
        <w:t xml:space="preserve"> </w:t>
      </w:r>
      <w:r w:rsidRPr="00527CCE">
        <w:rPr>
          <w:lang w:val="ru-RU"/>
        </w:rPr>
        <w:t>основаниям:</w:t>
      </w:r>
    </w:p>
    <w:p w14:paraId="6CE9059D" w14:textId="77777777" w:rsidR="007B4CFC" w:rsidRPr="00527CCE" w:rsidRDefault="007B4CFC">
      <w:pPr>
        <w:pStyle w:val="a3"/>
        <w:spacing w:before="8"/>
        <w:rPr>
          <w:lang w:val="ru-RU"/>
        </w:rPr>
      </w:pPr>
    </w:p>
    <w:tbl>
      <w:tblPr>
        <w:tblStyle w:val="TableNormal"/>
        <w:tblW w:w="92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98"/>
      </w:tblGrid>
      <w:tr w:rsidR="007B4CFC" w:rsidRPr="00B27F0C" w14:paraId="37BF5DF0" w14:textId="77777777" w:rsidTr="00703CD1">
        <w:trPr>
          <w:trHeight w:val="2135"/>
        </w:trPr>
        <w:tc>
          <w:tcPr>
            <w:tcW w:w="1070" w:type="dxa"/>
          </w:tcPr>
          <w:p w14:paraId="42895743" w14:textId="77777777" w:rsidR="007B4CFC" w:rsidRPr="00527CCE" w:rsidRDefault="00DF749B">
            <w:pPr>
              <w:pStyle w:val="TableParagraph"/>
              <w:spacing w:before="95"/>
              <w:ind w:left="62" w:right="61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№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админис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тративно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14:paraId="29E58FAA" w14:textId="77777777" w:rsidR="007B4CFC" w:rsidRPr="00527CCE" w:rsidRDefault="00DF749B">
            <w:pPr>
              <w:pStyle w:val="TableParagraph"/>
              <w:spacing w:before="95"/>
              <w:ind w:left="62" w:right="4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именование</w:t>
            </w:r>
            <w:r w:rsidRPr="00527CCE">
              <w:rPr>
                <w:spacing w:val="2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снования</w:t>
            </w:r>
            <w:r w:rsidRPr="00527CCE">
              <w:rPr>
                <w:spacing w:val="2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2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29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ответствии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диным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998" w:type="dxa"/>
          </w:tcPr>
          <w:p w14:paraId="66C53CEE" w14:textId="77777777" w:rsidR="007B4CFC" w:rsidRPr="00527CCE" w:rsidRDefault="00DF749B">
            <w:pPr>
              <w:pStyle w:val="TableParagraph"/>
              <w:spacing w:before="95"/>
              <w:ind w:left="62" w:right="5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азъяснение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чин</w:t>
            </w:r>
            <w:r w:rsidRPr="00527CCE">
              <w:rPr>
                <w:spacing w:val="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</w:p>
        </w:tc>
      </w:tr>
      <w:tr w:rsidR="007B4CFC" w:rsidRPr="00B27F0C" w14:paraId="3B4CF5B8" w14:textId="77777777" w:rsidTr="00703CD1">
        <w:trPr>
          <w:trHeight w:val="755"/>
        </w:trPr>
        <w:tc>
          <w:tcPr>
            <w:tcW w:w="1070" w:type="dxa"/>
          </w:tcPr>
          <w:p w14:paraId="4383941B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14:paraId="29D5BA6F" w14:textId="77777777" w:rsidR="007B4CFC" w:rsidRDefault="00DF749B">
            <w:pPr>
              <w:pStyle w:val="TableParagraph"/>
              <w:spacing w:before="95"/>
              <w:ind w:left="62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ие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олного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98" w:type="dxa"/>
          </w:tcPr>
          <w:p w14:paraId="075DFA03" w14:textId="77777777" w:rsidR="007B4CFC" w:rsidRPr="00527CCE" w:rsidRDefault="00DF749B" w:rsidP="00703CD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ывается</w:t>
            </w:r>
            <w:r w:rsidR="00703CD1">
              <w:rPr>
                <w:sz w:val="24"/>
                <w:lang w:val="ru-RU"/>
              </w:rPr>
              <w:t xml:space="preserve"> и</w:t>
            </w:r>
            <w:r w:rsidRPr="00527CCE">
              <w:rPr>
                <w:sz w:val="24"/>
                <w:lang w:val="ru-RU"/>
              </w:rPr>
              <w:t>счерпывающий</w:t>
            </w:r>
            <w:r w:rsidR="00703CD1">
              <w:rPr>
                <w:sz w:val="24"/>
                <w:lang w:val="ru-RU"/>
              </w:rPr>
              <w:t xml:space="preserve"> </w:t>
            </w:r>
            <w:proofErr w:type="gramStart"/>
            <w:r w:rsidRPr="00527CCE">
              <w:rPr>
                <w:spacing w:val="-1"/>
                <w:sz w:val="24"/>
                <w:lang w:val="ru-RU"/>
              </w:rPr>
              <w:t>перечень</w:t>
            </w:r>
            <w:r w:rsidR="00703CD1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</w:t>
            </w:r>
            <w:proofErr w:type="gramEnd"/>
            <w:r w:rsidRPr="00527CCE">
              <w:rPr>
                <w:sz w:val="24"/>
                <w:lang w:val="ru-RU"/>
              </w:rPr>
              <w:t>,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представленных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ителем</w:t>
            </w:r>
          </w:p>
        </w:tc>
      </w:tr>
      <w:tr w:rsidR="007B4CFC" w:rsidRPr="00B27F0C" w14:paraId="78ED9C0D" w14:textId="77777777" w:rsidTr="00703CD1">
        <w:trPr>
          <w:trHeight w:val="1824"/>
        </w:trPr>
        <w:tc>
          <w:tcPr>
            <w:tcW w:w="1070" w:type="dxa"/>
          </w:tcPr>
          <w:p w14:paraId="127B6944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14:paraId="23820BE1" w14:textId="77777777" w:rsidR="007B4CFC" w:rsidRPr="00527CCE" w:rsidRDefault="00DF749B">
            <w:pPr>
              <w:pStyle w:val="TableParagraph"/>
              <w:spacing w:before="95"/>
              <w:ind w:left="62" w:right="95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едставленные</w:t>
            </w:r>
            <w:r w:rsidRPr="00527CCE">
              <w:rPr>
                <w:spacing w:val="1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ы</w:t>
            </w:r>
            <w:r w:rsidRPr="00527CCE">
              <w:rPr>
                <w:spacing w:val="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ратил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илу</w:t>
            </w:r>
            <w:r w:rsidRPr="00527CCE">
              <w:rPr>
                <w:spacing w:val="-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омент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ращения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ой</w:t>
            </w:r>
          </w:p>
        </w:tc>
        <w:tc>
          <w:tcPr>
            <w:tcW w:w="3998" w:type="dxa"/>
          </w:tcPr>
          <w:p w14:paraId="4F0E76BA" w14:textId="77777777" w:rsidR="007B4CFC" w:rsidRPr="00527CCE" w:rsidRDefault="00DF749B" w:rsidP="00703CD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ывается</w:t>
            </w:r>
            <w:r w:rsidR="00703CD1">
              <w:rPr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черпывающий</w:t>
            </w:r>
            <w:r w:rsidR="00703CD1">
              <w:rPr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перечень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  <w:r w:rsidRPr="00527CCE">
              <w:rPr>
                <w:spacing w:val="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тративших</w:t>
            </w:r>
            <w:r w:rsidRPr="00527CCE">
              <w:rPr>
                <w:spacing w:val="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илу</w:t>
            </w:r>
          </w:p>
        </w:tc>
      </w:tr>
      <w:tr w:rsidR="007B4CFC" w:rsidRPr="00B27F0C" w14:paraId="06CC534D" w14:textId="77777777" w:rsidTr="00703CD1">
        <w:trPr>
          <w:trHeight w:val="1585"/>
        </w:trPr>
        <w:tc>
          <w:tcPr>
            <w:tcW w:w="1070" w:type="dxa"/>
          </w:tcPr>
          <w:p w14:paraId="4E88A0CC" w14:textId="77777777"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3</w:t>
            </w:r>
          </w:p>
        </w:tc>
        <w:tc>
          <w:tcPr>
            <w:tcW w:w="4165" w:type="dxa"/>
          </w:tcPr>
          <w:p w14:paraId="6A8D9889" w14:textId="77777777" w:rsidR="007B4CFC" w:rsidRPr="00527CCE" w:rsidRDefault="00DF749B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едставленны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т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чистк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равл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екст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веренные в порядке, установлен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онодательством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Российской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ции</w:t>
            </w:r>
          </w:p>
        </w:tc>
        <w:tc>
          <w:tcPr>
            <w:tcW w:w="3998" w:type="dxa"/>
          </w:tcPr>
          <w:p w14:paraId="5521A539" w14:textId="77777777" w:rsidR="007B4CFC" w:rsidRPr="00527CCE" w:rsidRDefault="00DF749B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ывает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черпывающи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еречень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щи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чистк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равления</w:t>
            </w:r>
          </w:p>
        </w:tc>
      </w:tr>
      <w:tr w:rsidR="007B4CFC" w:rsidRPr="00B27F0C" w14:paraId="34383CED" w14:textId="77777777" w:rsidTr="00703CD1">
        <w:trPr>
          <w:trHeight w:val="2135"/>
        </w:trPr>
        <w:tc>
          <w:tcPr>
            <w:tcW w:w="1070" w:type="dxa"/>
          </w:tcPr>
          <w:p w14:paraId="67A47169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14:paraId="2A9FAB14" w14:textId="77777777" w:rsidR="007B4CFC" w:rsidRPr="00527CCE" w:rsidRDefault="00DF749B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едставленные в электронной форм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ы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вреждения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лич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отор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зволяе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л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бъем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оват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нформацию</w:t>
            </w:r>
            <w:r w:rsidRPr="00527CCE">
              <w:rPr>
                <w:sz w:val="24"/>
                <w:lang w:val="ru-RU"/>
              </w:rPr>
              <w:tab/>
              <w:t>и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сведения,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щиес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а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</w:p>
        </w:tc>
        <w:tc>
          <w:tcPr>
            <w:tcW w:w="3998" w:type="dxa"/>
          </w:tcPr>
          <w:p w14:paraId="4A72E140" w14:textId="77777777" w:rsidR="007B4CFC" w:rsidRPr="00527CCE" w:rsidRDefault="00DF749B" w:rsidP="00703CD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ывается</w:t>
            </w:r>
            <w:r w:rsidR="00703CD1">
              <w:rPr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черпывающий</w:t>
            </w:r>
            <w:r w:rsidR="00703CD1">
              <w:rPr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перечень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щих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вреждения</w:t>
            </w:r>
          </w:p>
        </w:tc>
      </w:tr>
      <w:tr w:rsidR="007B4CFC" w14:paraId="0F3A8D8A" w14:textId="77777777" w:rsidTr="00703CD1">
        <w:trPr>
          <w:trHeight w:val="2136"/>
        </w:trPr>
        <w:tc>
          <w:tcPr>
            <w:tcW w:w="1070" w:type="dxa"/>
          </w:tcPr>
          <w:p w14:paraId="6C86206B" w14:textId="77777777" w:rsidR="007B4CFC" w:rsidRDefault="0000000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fldChar w:fldCharType="begin"/>
            </w:r>
            <w:r>
              <w:instrText>HYPERLINK "consultantplus://offline/ref%3D3024C0C096CEB0D97F31D2FBFD5E989F9DCB8FBB435750394679DCB36B386724BE2F44BF201C4FF21D60A45503B00598DB3A0E9A22FFA92Ds3HBM" \h</w:instrText>
            </w:r>
            <w:r>
              <w:fldChar w:fldCharType="separate"/>
            </w:r>
            <w:r w:rsidR="00DF749B">
              <w:rPr>
                <w:sz w:val="24"/>
              </w:rPr>
              <w:t>2.15.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165" w:type="dxa"/>
          </w:tcPr>
          <w:p w14:paraId="70969E48" w14:textId="77777777" w:rsidR="007B4CFC" w:rsidRPr="00527CCE" w:rsidRDefault="00DF749B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есоблюдение</w:t>
            </w:r>
            <w:r w:rsidRPr="00527CCE">
              <w:rPr>
                <w:spacing w:val="3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тановленных</w:t>
            </w:r>
            <w:r w:rsidRPr="00527CCE">
              <w:rPr>
                <w:spacing w:val="3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татьей</w:t>
            </w:r>
          </w:p>
          <w:p w14:paraId="5D432245" w14:textId="77777777" w:rsidR="007B4CFC" w:rsidRPr="00527CCE" w:rsidRDefault="00DF749B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11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едераль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кон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6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преля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2011 года № 63-ФЗ «Об электро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писи»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ови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зна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йствительности,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усиленной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валифицированной</w:t>
            </w:r>
            <w:r w:rsidRPr="00527CCE">
              <w:rPr>
                <w:sz w:val="24"/>
                <w:lang w:val="ru-RU"/>
              </w:rPr>
              <w:tab/>
            </w:r>
            <w:r w:rsidRPr="00527CCE">
              <w:rPr>
                <w:spacing w:val="-1"/>
                <w:sz w:val="24"/>
                <w:lang w:val="ru-RU"/>
              </w:rPr>
              <w:t>электронной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писи</w:t>
            </w:r>
          </w:p>
        </w:tc>
        <w:tc>
          <w:tcPr>
            <w:tcW w:w="3998" w:type="dxa"/>
          </w:tcPr>
          <w:p w14:paraId="7386A37B" w14:textId="77777777"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7B4CFC" w14:paraId="3A3B4781" w14:textId="77777777" w:rsidTr="00703CD1">
        <w:trPr>
          <w:trHeight w:val="2126"/>
        </w:trPr>
        <w:tc>
          <w:tcPr>
            <w:tcW w:w="1070" w:type="dxa"/>
          </w:tcPr>
          <w:p w14:paraId="54549151" w14:textId="77777777"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14:paraId="4B57B461" w14:textId="77777777" w:rsidR="007B4CFC" w:rsidRPr="00527CCE" w:rsidRDefault="00DF749B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одач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прос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и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  <w:r w:rsidRPr="00527CCE">
              <w:rPr>
                <w:spacing w:val="-1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-1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еобходимых</w:t>
            </w:r>
            <w:r w:rsidRPr="00527CCE">
              <w:rPr>
                <w:spacing w:val="-1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я услуги, в электро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орм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руш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тановленных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ребований</w:t>
            </w:r>
          </w:p>
        </w:tc>
        <w:tc>
          <w:tcPr>
            <w:tcW w:w="3998" w:type="dxa"/>
          </w:tcPr>
          <w:p w14:paraId="7EAFD2EA" w14:textId="77777777" w:rsidR="007B4CFC" w:rsidRDefault="00DF749B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7B4CFC" w14:paraId="4EFF3DBD" w14:textId="77777777" w:rsidTr="00703CD1">
        <w:trPr>
          <w:trHeight w:val="2123"/>
        </w:trPr>
        <w:tc>
          <w:tcPr>
            <w:tcW w:w="1070" w:type="dxa"/>
          </w:tcPr>
          <w:p w14:paraId="0F32FA4E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14:paraId="31B93F07" w14:textId="77777777" w:rsidR="007B4CFC" w:rsidRPr="00527CCE" w:rsidRDefault="00DF749B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еполно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полне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ле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орме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я,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ом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числе</w:t>
            </w:r>
            <w:r w:rsidRPr="00527CCE">
              <w:rPr>
                <w:spacing w:val="-1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15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нтерактивной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орм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ления на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ПГУ</w:t>
            </w:r>
          </w:p>
        </w:tc>
        <w:tc>
          <w:tcPr>
            <w:tcW w:w="3998" w:type="dxa"/>
          </w:tcPr>
          <w:p w14:paraId="2AB3CE54" w14:textId="77777777" w:rsidR="007B4CFC" w:rsidRDefault="00DF749B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30F0519B" w14:textId="77777777" w:rsidR="007B4CFC" w:rsidRPr="003B15A1" w:rsidRDefault="00DF749B">
      <w:pPr>
        <w:pStyle w:val="a3"/>
        <w:tabs>
          <w:tab w:val="left" w:pos="10003"/>
        </w:tabs>
        <w:spacing w:before="3"/>
        <w:ind w:left="108" w:right="126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ополнительно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нформируем: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</w:t>
      </w:r>
      <w:r w:rsidRPr="003B15A1">
        <w:rPr>
          <w:spacing w:val="2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праве</w:t>
      </w:r>
      <w:r w:rsidRPr="003B15A1">
        <w:rPr>
          <w:spacing w:val="2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вторно</w:t>
      </w:r>
      <w:r w:rsidRPr="003B15A1">
        <w:rPr>
          <w:spacing w:val="2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ратиться</w:t>
      </w:r>
      <w:r w:rsidRPr="003B15A1">
        <w:rPr>
          <w:spacing w:val="3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</w:rPr>
        <w:t>c</w:t>
      </w:r>
      <w:r w:rsidRPr="003B15A1">
        <w:rPr>
          <w:spacing w:val="2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заявлением</w:t>
      </w:r>
      <w:r w:rsidRPr="003B15A1">
        <w:rPr>
          <w:spacing w:val="2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</w:t>
      </w:r>
      <w:r w:rsidRPr="003B15A1">
        <w:rPr>
          <w:spacing w:val="29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и</w:t>
      </w:r>
      <w:r w:rsidRPr="003B15A1">
        <w:rPr>
          <w:spacing w:val="2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29"/>
          <w:sz w:val="24"/>
          <w:szCs w:val="24"/>
          <w:lang w:val="ru-RU"/>
        </w:rPr>
        <w:t xml:space="preserve"> </w:t>
      </w:r>
      <w:proofErr w:type="gramStart"/>
      <w:r w:rsidRPr="003B15A1">
        <w:rPr>
          <w:sz w:val="24"/>
          <w:szCs w:val="24"/>
          <w:lang w:val="ru-RU"/>
        </w:rPr>
        <w:t>после</w:t>
      </w:r>
      <w:r w:rsidR="00703CD1"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транения</w:t>
      </w:r>
      <w:proofErr w:type="gramEnd"/>
      <w:r w:rsidRPr="003B15A1">
        <w:rPr>
          <w:sz w:val="24"/>
          <w:szCs w:val="24"/>
          <w:lang w:val="ru-RU"/>
        </w:rPr>
        <w:t xml:space="preserve"> указанных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рушений.</w:t>
      </w:r>
    </w:p>
    <w:p w14:paraId="0E7767E6" w14:textId="77777777" w:rsidR="007B4CFC" w:rsidRPr="003B15A1" w:rsidRDefault="00DF749B">
      <w:pPr>
        <w:pStyle w:val="a3"/>
        <w:tabs>
          <w:tab w:val="left" w:pos="10022"/>
        </w:tabs>
        <w:spacing w:before="1"/>
        <w:ind w:left="108" w:right="128"/>
        <w:jc w:val="both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Данный отказ может быть обжалован в досудебном порядке путем направления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жалобы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,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й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r w:rsidR="00703CD1" w:rsidRPr="003B15A1">
        <w:rPr>
          <w:spacing w:val="-3"/>
          <w:sz w:val="24"/>
          <w:szCs w:val="24"/>
          <w:lang w:val="ru-RU"/>
        </w:rPr>
        <w:t xml:space="preserve">, а </w:t>
      </w:r>
      <w:r w:rsidRPr="003B15A1">
        <w:rPr>
          <w:sz w:val="24"/>
          <w:szCs w:val="24"/>
          <w:lang w:val="ru-RU"/>
        </w:rPr>
        <w:t>также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судебном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рядке.</w:t>
      </w:r>
    </w:p>
    <w:p w14:paraId="15D9AC10" w14:textId="77777777" w:rsidR="007B4CFC" w:rsidRPr="003B15A1" w:rsidRDefault="00DF749B" w:rsidP="00756934">
      <w:pPr>
        <w:pStyle w:val="a3"/>
        <w:spacing w:before="4"/>
        <w:rPr>
          <w:sz w:val="24"/>
          <w:szCs w:val="24"/>
          <w:lang w:val="ru-RU"/>
        </w:rPr>
      </w:pPr>
      <w:r w:rsidRPr="003B15A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E0D44E4" wp14:editId="0E18D2E5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6733C5" w14:textId="77777777" w:rsidR="005F5A91" w:rsidRPr="003B15A1" w:rsidRDefault="005F5A91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  <w:sz w:val="24"/>
                                <w:szCs w:val="24"/>
                              </w:rPr>
                            </w:pPr>
                            <w:r w:rsidRPr="003B15A1">
                              <w:rPr>
                                <w:rFonts w:ascii="Microsoft Sans Serif" w:hAnsi="Microsoft Sans Serif"/>
                                <w:sz w:val="24"/>
                                <w:szCs w:val="24"/>
                              </w:rPr>
                              <w:t>Сведения о</w:t>
                            </w:r>
                            <w:r w:rsidRPr="003B15A1">
                              <w:rPr>
                                <w:rFonts w:ascii="Microsoft Sans Serif" w:hAnsi="Microsoft Sans Seri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5A1">
                              <w:rPr>
                                <w:rFonts w:ascii="Microsoft Sans Serif" w:hAnsi="Microsoft Sans Serif"/>
                                <w:sz w:val="24"/>
                                <w:szCs w:val="24"/>
                              </w:rPr>
                              <w:t>сертификате</w:t>
                            </w:r>
                            <w:r w:rsidRPr="003B15A1">
                              <w:rPr>
                                <w:rFonts w:ascii="Microsoft Sans Serif" w:hAnsi="Microsoft Sans Seri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5A1">
                              <w:rPr>
                                <w:rFonts w:ascii="Microsoft Sans Serif" w:hAnsi="Microsoft Sans Serif"/>
                                <w:sz w:val="24"/>
                                <w:szCs w:val="24"/>
                              </w:rPr>
                              <w:t>электронной</w:t>
                            </w:r>
                            <w:r w:rsidRPr="003B15A1">
                              <w:rPr>
                                <w:rFonts w:ascii="Microsoft Sans Serif" w:hAnsi="Microsoft Sans Seri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5A1">
                              <w:rPr>
                                <w:rFonts w:ascii="Microsoft Sans Serif" w:hAnsi="Microsoft Sans Serif"/>
                                <w:sz w:val="24"/>
                                <w:szCs w:val="24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1.1pt;margin-top:14.5pt;width:154.85pt;height:66.5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" filled="f" strokeweight=".5pt">
                <v:textbox inset="0,0,0,0">
                  <w:txbxContent>
                    <w:p w:rsidR="005F5A91" w:rsidRPr="003B15A1" w:rsidRDefault="005F5A91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  <w:sz w:val="24"/>
                          <w:szCs w:val="24"/>
                        </w:rPr>
                      </w:pPr>
                      <w:r w:rsidRPr="003B15A1">
                        <w:rPr>
                          <w:rFonts w:ascii="Microsoft Sans Serif" w:hAnsi="Microsoft Sans Serif"/>
                          <w:sz w:val="24"/>
                          <w:szCs w:val="24"/>
                        </w:rPr>
                        <w:t>Сведения о</w:t>
                      </w:r>
                      <w:r w:rsidRPr="003B15A1">
                        <w:rPr>
                          <w:rFonts w:ascii="Microsoft Sans Serif" w:hAnsi="Microsoft Sans Seri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B15A1">
                        <w:rPr>
                          <w:rFonts w:ascii="Microsoft Sans Serif" w:hAnsi="Microsoft Sans Serif"/>
                          <w:sz w:val="24"/>
                          <w:szCs w:val="24"/>
                        </w:rPr>
                        <w:t>сертификате</w:t>
                      </w:r>
                      <w:r w:rsidRPr="003B15A1">
                        <w:rPr>
                          <w:rFonts w:ascii="Microsoft Sans Serif" w:hAnsi="Microsoft Sans Seri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B15A1">
                        <w:rPr>
                          <w:rFonts w:ascii="Microsoft Sans Serif" w:hAnsi="Microsoft Sans Serif"/>
                          <w:sz w:val="24"/>
                          <w:szCs w:val="24"/>
                        </w:rPr>
                        <w:t>электронной</w:t>
                      </w:r>
                      <w:r w:rsidRPr="003B15A1">
                        <w:rPr>
                          <w:rFonts w:ascii="Microsoft Sans Serif" w:hAnsi="Microsoft Sans Seri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B15A1">
                        <w:rPr>
                          <w:rFonts w:ascii="Microsoft Sans Serif" w:hAnsi="Microsoft Sans Serif"/>
                          <w:sz w:val="24"/>
                          <w:szCs w:val="24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AA9C8E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5E44DD02" w14:textId="77777777" w:rsidR="007B4CFC" w:rsidRPr="00527CCE" w:rsidRDefault="007B4CFC">
      <w:pPr>
        <w:pStyle w:val="a3"/>
        <w:rPr>
          <w:sz w:val="20"/>
          <w:lang w:val="ru-RU"/>
        </w:rPr>
      </w:pPr>
    </w:p>
    <w:p w14:paraId="12DF855F" w14:textId="77777777" w:rsidR="007B4CFC" w:rsidRPr="00527CCE" w:rsidRDefault="007B4CFC">
      <w:pPr>
        <w:pStyle w:val="a3"/>
        <w:rPr>
          <w:sz w:val="20"/>
          <w:lang w:val="ru-RU"/>
        </w:rPr>
      </w:pPr>
    </w:p>
    <w:p w14:paraId="240C59B7" w14:textId="77777777" w:rsidR="007B4CFC" w:rsidRPr="00527CCE" w:rsidRDefault="007B4CFC">
      <w:pPr>
        <w:pStyle w:val="a3"/>
        <w:rPr>
          <w:sz w:val="20"/>
          <w:lang w:val="ru-RU"/>
        </w:rPr>
      </w:pPr>
    </w:p>
    <w:p w14:paraId="08DA90E8" w14:textId="77777777" w:rsidR="007B4CFC" w:rsidRPr="00527CCE" w:rsidRDefault="00DF749B">
      <w:pPr>
        <w:spacing w:line="224" w:lineRule="exact"/>
        <w:ind w:left="108"/>
        <w:rPr>
          <w:rFonts w:ascii="Microsoft Sans Serif"/>
          <w:sz w:val="24"/>
          <w:lang w:val="ru-RU"/>
        </w:rPr>
      </w:pPr>
      <w:r w:rsidRPr="00527CCE">
        <w:rPr>
          <w:rFonts w:ascii="Microsoft Sans Serif"/>
          <w:sz w:val="24"/>
          <w:lang w:val="ru-RU"/>
        </w:rPr>
        <w:t xml:space="preserve"> </w:t>
      </w:r>
    </w:p>
    <w:p w14:paraId="43F5DC70" w14:textId="77777777" w:rsidR="007B4CFC" w:rsidRPr="00527CCE" w:rsidRDefault="007B4CFC">
      <w:pPr>
        <w:spacing w:line="224" w:lineRule="exact"/>
        <w:rPr>
          <w:rFonts w:ascii="Microsoft Sans Serif"/>
          <w:sz w:val="24"/>
          <w:lang w:val="ru-RU"/>
        </w:rPr>
        <w:sectPr w:rsidR="007B4CFC" w:rsidRPr="00527CCE" w:rsidSect="00B614AA">
          <w:headerReference w:type="default" r:id="rId13"/>
          <w:pgSz w:w="11900" w:h="16850"/>
          <w:pgMar w:top="1134" w:right="850" w:bottom="1134" w:left="1701" w:header="345" w:footer="0" w:gutter="0"/>
          <w:cols w:space="720"/>
          <w:docGrid w:linePitch="381"/>
        </w:sectPr>
      </w:pPr>
    </w:p>
    <w:p w14:paraId="4A168B74" w14:textId="77777777" w:rsidR="007B4CFC" w:rsidRPr="003B15A1" w:rsidRDefault="00DF749B">
      <w:pPr>
        <w:pStyle w:val="a3"/>
        <w:spacing w:before="79" w:line="264" w:lineRule="auto"/>
        <w:ind w:left="10581" w:right="591" w:firstLine="2374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lastRenderedPageBreak/>
        <w:t>Приложение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1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6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му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ю</w:t>
      </w:r>
    </w:p>
    <w:p w14:paraId="5DF0C804" w14:textId="77777777" w:rsidR="007B4CFC" w:rsidRPr="003B15A1" w:rsidRDefault="00DF749B">
      <w:pPr>
        <w:pStyle w:val="a3"/>
        <w:spacing w:line="287" w:lineRule="exact"/>
        <w:ind w:right="595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79362A59" w14:textId="77777777" w:rsidR="007B4CFC" w:rsidRPr="003B15A1" w:rsidRDefault="007B4CFC">
      <w:pPr>
        <w:pStyle w:val="a3"/>
        <w:spacing w:before="10"/>
        <w:rPr>
          <w:sz w:val="24"/>
          <w:szCs w:val="24"/>
          <w:lang w:val="ru-RU"/>
        </w:rPr>
      </w:pPr>
    </w:p>
    <w:p w14:paraId="2E03A3ED" w14:textId="77777777" w:rsidR="007B4CFC" w:rsidRPr="003B15A1" w:rsidRDefault="00DF749B">
      <w:pPr>
        <w:pStyle w:val="1"/>
        <w:ind w:left="5041" w:right="775" w:hanging="4415"/>
        <w:jc w:val="lef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Состав, последовательность и сроки выполнения административных процедур (действий) при предоставлении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5CB47DDB" w14:textId="77777777" w:rsidR="007B4CFC" w:rsidRPr="00527CCE" w:rsidRDefault="007B4CFC">
      <w:pPr>
        <w:pStyle w:val="a3"/>
        <w:rPr>
          <w:b/>
          <w:sz w:val="20"/>
          <w:lang w:val="ru-RU"/>
        </w:rPr>
      </w:pPr>
    </w:p>
    <w:p w14:paraId="134D34B2" w14:textId="77777777" w:rsidR="007B4CFC" w:rsidRPr="00527CCE" w:rsidRDefault="007B4CFC">
      <w:pPr>
        <w:pStyle w:val="a3"/>
        <w:spacing w:before="2" w:after="1"/>
        <w:rPr>
          <w:b/>
          <w:sz w:val="15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81"/>
        <w:gridCol w:w="3630"/>
        <w:gridCol w:w="14"/>
        <w:gridCol w:w="8"/>
        <w:gridCol w:w="7"/>
        <w:gridCol w:w="1627"/>
        <w:gridCol w:w="22"/>
        <w:gridCol w:w="18"/>
        <w:gridCol w:w="6"/>
        <w:gridCol w:w="1323"/>
        <w:gridCol w:w="9"/>
        <w:gridCol w:w="2021"/>
        <w:gridCol w:w="128"/>
        <w:gridCol w:w="1829"/>
        <w:gridCol w:w="2509"/>
      </w:tblGrid>
      <w:tr w:rsidR="007B4CFC" w:rsidRPr="00B27F0C" w14:paraId="771E8B34" w14:textId="77777777" w:rsidTr="00603000">
        <w:trPr>
          <w:trHeight w:val="2505"/>
        </w:trPr>
        <w:tc>
          <w:tcPr>
            <w:tcW w:w="2218" w:type="dxa"/>
            <w:gridSpan w:val="2"/>
          </w:tcPr>
          <w:p w14:paraId="13EB46FD" w14:textId="77777777" w:rsidR="007B4CFC" w:rsidRPr="00527CCE" w:rsidRDefault="007B4CF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40F25D6" w14:textId="77777777" w:rsidR="007B4CFC" w:rsidRPr="00527CCE" w:rsidRDefault="007B4CFC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14:paraId="142B58FD" w14:textId="77777777" w:rsidR="007B4CFC" w:rsidRPr="00527CCE" w:rsidRDefault="00DF749B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Основание для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чала</w:t>
            </w:r>
          </w:p>
          <w:p w14:paraId="5E019802" w14:textId="77777777" w:rsidR="007B4CFC" w:rsidRPr="00527CCE" w:rsidRDefault="00DF749B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административной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  <w:gridSpan w:val="3"/>
          </w:tcPr>
          <w:p w14:paraId="7E31641B" w14:textId="77777777" w:rsidR="007B4CFC" w:rsidRPr="00527CCE" w:rsidRDefault="007B4CF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7DA68C7" w14:textId="77777777" w:rsidR="007B4CFC" w:rsidRPr="00527CCE" w:rsidRDefault="007B4CF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0F275A2" w14:textId="77777777" w:rsidR="007B4CFC" w:rsidRPr="00527CCE" w:rsidRDefault="007B4CFC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14:paraId="10978B71" w14:textId="77777777" w:rsidR="007B4CFC" w:rsidRDefault="00DF749B">
            <w:pPr>
              <w:pStyle w:val="TableParagraph"/>
              <w:ind w:left="1343" w:right="168" w:hanging="1174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74" w:type="dxa"/>
            <w:gridSpan w:val="4"/>
          </w:tcPr>
          <w:p w14:paraId="20CD1B62" w14:textId="77777777" w:rsidR="007B4CFC" w:rsidRPr="00527CCE" w:rsidRDefault="007B4CF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7A05451" w14:textId="77777777" w:rsidR="007B4CFC" w:rsidRPr="00527CCE" w:rsidRDefault="007B4CFC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14:paraId="5CCF9FD6" w14:textId="77777777" w:rsidR="007B4CFC" w:rsidRPr="00527CCE" w:rsidRDefault="00DF749B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Срок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ыполн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администрати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вных</w:t>
            </w:r>
            <w:proofErr w:type="spellEnd"/>
          </w:p>
          <w:p w14:paraId="2433AAB0" w14:textId="77777777" w:rsidR="007B4CFC" w:rsidRPr="00527CCE" w:rsidRDefault="00DF749B">
            <w:pPr>
              <w:pStyle w:val="TableParagraph"/>
              <w:ind w:left="342" w:right="342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  <w:gridSpan w:val="2"/>
          </w:tcPr>
          <w:p w14:paraId="6D27E286" w14:textId="77777777" w:rsidR="007B4CFC" w:rsidRPr="00527CCE" w:rsidRDefault="00DF749B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proofErr w:type="spellStart"/>
            <w:r w:rsidRPr="00527CCE">
              <w:rPr>
                <w:spacing w:val="-1"/>
                <w:sz w:val="24"/>
                <w:lang w:val="ru-RU"/>
              </w:rPr>
              <w:t>Должност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ное</w:t>
            </w:r>
            <w:proofErr w:type="spellEnd"/>
            <w:r w:rsidRPr="00527CCE">
              <w:rPr>
                <w:sz w:val="24"/>
                <w:lang w:val="ru-RU"/>
              </w:rPr>
              <w:t xml:space="preserve"> лицо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ответстве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нное</w:t>
            </w:r>
            <w:proofErr w:type="spellEnd"/>
            <w:r w:rsidRPr="00527CCE">
              <w:rPr>
                <w:sz w:val="24"/>
                <w:lang w:val="ru-RU"/>
              </w:rPr>
              <w:t xml:space="preserve"> 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ыполн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ие</w:t>
            </w:r>
            <w:proofErr w:type="spellEnd"/>
          </w:p>
          <w:p w14:paraId="2E2A1E8D" w14:textId="77777777" w:rsidR="007B4CFC" w:rsidRDefault="00DF749B">
            <w:pPr>
              <w:pStyle w:val="TableParagraph"/>
              <w:ind w:left="110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2158" w:type="dxa"/>
            <w:gridSpan w:val="3"/>
          </w:tcPr>
          <w:p w14:paraId="20E2C20B" w14:textId="77777777" w:rsidR="007B4CFC" w:rsidRPr="00527CCE" w:rsidRDefault="007B4CFC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14:paraId="363AEA07" w14:textId="77777777" w:rsidR="007B4CFC" w:rsidRPr="00527CCE" w:rsidRDefault="00DF749B">
            <w:pPr>
              <w:pStyle w:val="TableParagraph"/>
              <w:ind w:left="449" w:right="449" w:hanging="3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Мест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ыполнения</w:t>
            </w:r>
          </w:p>
          <w:p w14:paraId="0D30D3B5" w14:textId="77777777" w:rsidR="007B4CFC" w:rsidRPr="00527CCE" w:rsidRDefault="00DF749B">
            <w:pPr>
              <w:pStyle w:val="TableParagraph"/>
              <w:ind w:left="123" w:right="122"/>
              <w:jc w:val="center"/>
              <w:rPr>
                <w:sz w:val="24"/>
                <w:lang w:val="ru-RU"/>
              </w:rPr>
            </w:pPr>
            <w:proofErr w:type="spellStart"/>
            <w:r w:rsidRPr="00527CCE">
              <w:rPr>
                <w:sz w:val="24"/>
                <w:lang w:val="ru-RU"/>
              </w:rPr>
              <w:t>административног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 действия/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спользуемая</w:t>
            </w:r>
          </w:p>
          <w:p w14:paraId="25366CF8" w14:textId="77777777" w:rsidR="007B4CFC" w:rsidRDefault="00DF749B">
            <w:pPr>
              <w:pStyle w:val="TableParagraph"/>
              <w:ind w:left="120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829" w:type="dxa"/>
          </w:tcPr>
          <w:p w14:paraId="33FF31FF" w14:textId="77777777" w:rsidR="007B4CFC" w:rsidRDefault="007B4CFC">
            <w:pPr>
              <w:pStyle w:val="TableParagraph"/>
              <w:rPr>
                <w:b/>
                <w:sz w:val="26"/>
              </w:rPr>
            </w:pPr>
          </w:p>
          <w:p w14:paraId="602DDD8D" w14:textId="77777777" w:rsidR="007B4CFC" w:rsidRDefault="007B4CFC">
            <w:pPr>
              <w:pStyle w:val="TableParagraph"/>
              <w:rPr>
                <w:b/>
                <w:sz w:val="26"/>
              </w:rPr>
            </w:pPr>
          </w:p>
          <w:p w14:paraId="5A9942DD" w14:textId="77777777" w:rsidR="007B4CFC" w:rsidRDefault="00DF749B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09" w:type="dxa"/>
          </w:tcPr>
          <w:p w14:paraId="44A6ED8E" w14:textId="77777777" w:rsidR="007B4CFC" w:rsidRPr="00527CCE" w:rsidRDefault="007B4CF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2F42F2F" w14:textId="77777777" w:rsidR="007B4CFC" w:rsidRPr="00527CCE" w:rsidRDefault="007B4CFC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14:paraId="7CC30CAA" w14:textId="77777777" w:rsidR="007B4CFC" w:rsidRPr="00527CCE" w:rsidRDefault="00DF749B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езультат</w:t>
            </w:r>
          </w:p>
          <w:p w14:paraId="61C9D9DB" w14:textId="77777777" w:rsidR="007B4CFC" w:rsidRPr="00527CCE" w:rsidRDefault="00DF749B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административ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ействия,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пособ</w:t>
            </w:r>
          </w:p>
          <w:p w14:paraId="17B78964" w14:textId="77777777" w:rsidR="007B4CFC" w:rsidRPr="00527CCE" w:rsidRDefault="00DF749B">
            <w:pPr>
              <w:pStyle w:val="TableParagraph"/>
              <w:ind w:left="234" w:right="240"/>
              <w:jc w:val="center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фиксации</w:t>
            </w:r>
          </w:p>
        </w:tc>
      </w:tr>
      <w:tr w:rsidR="007B4CFC" w14:paraId="07F32FB0" w14:textId="77777777" w:rsidTr="00603000">
        <w:trPr>
          <w:trHeight w:val="278"/>
        </w:trPr>
        <w:tc>
          <w:tcPr>
            <w:tcW w:w="2218" w:type="dxa"/>
            <w:gridSpan w:val="2"/>
          </w:tcPr>
          <w:p w14:paraId="69CF4DD6" w14:textId="77777777" w:rsidR="007B4CFC" w:rsidRDefault="00DF749B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  <w:gridSpan w:val="3"/>
          </w:tcPr>
          <w:p w14:paraId="50EA0600" w14:textId="77777777" w:rsidR="007B4CFC" w:rsidRDefault="00DF749B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  <w:gridSpan w:val="4"/>
          </w:tcPr>
          <w:p w14:paraId="3CF5001F" w14:textId="77777777" w:rsidR="007B4CFC" w:rsidRDefault="00DF749B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  <w:gridSpan w:val="2"/>
          </w:tcPr>
          <w:p w14:paraId="1E12821A" w14:textId="77777777" w:rsidR="007B4CFC" w:rsidRDefault="00DF749B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gridSpan w:val="2"/>
          </w:tcPr>
          <w:p w14:paraId="4715D4F2" w14:textId="77777777" w:rsidR="007B4CFC" w:rsidRDefault="00DF749B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14:paraId="2B9715EA" w14:textId="77777777" w:rsidR="007B4CFC" w:rsidRDefault="00DF749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14:paraId="5E308F38" w14:textId="77777777"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:rsidRPr="00B27F0C" w14:paraId="1EA697F7" w14:textId="77777777" w:rsidTr="00603000">
        <w:trPr>
          <w:trHeight w:val="275"/>
        </w:trPr>
        <w:tc>
          <w:tcPr>
            <w:tcW w:w="15369" w:type="dxa"/>
            <w:gridSpan w:val="16"/>
          </w:tcPr>
          <w:p w14:paraId="17792C56" w14:textId="77777777" w:rsidR="007B4CFC" w:rsidRPr="00527CCE" w:rsidRDefault="00DF749B">
            <w:pPr>
              <w:pStyle w:val="TableParagraph"/>
              <w:spacing w:line="256" w:lineRule="exact"/>
              <w:ind w:left="526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1.</w:t>
            </w:r>
            <w:r w:rsidRPr="00527CCE">
              <w:rPr>
                <w:spacing w:val="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оверк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 регистрация заявления</w:t>
            </w:r>
          </w:p>
        </w:tc>
      </w:tr>
      <w:tr w:rsidR="007B4CFC" w14:paraId="6AA3CCC9" w14:textId="77777777" w:rsidTr="00603000">
        <w:trPr>
          <w:trHeight w:val="275"/>
        </w:trPr>
        <w:tc>
          <w:tcPr>
            <w:tcW w:w="2218" w:type="dxa"/>
            <w:gridSpan w:val="2"/>
            <w:tcBorders>
              <w:bottom w:val="nil"/>
            </w:tcBorders>
          </w:tcPr>
          <w:p w14:paraId="7820A576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е</w:t>
            </w:r>
            <w:proofErr w:type="spellEnd"/>
          </w:p>
        </w:tc>
        <w:tc>
          <w:tcPr>
            <w:tcW w:w="3652" w:type="dxa"/>
            <w:gridSpan w:val="3"/>
            <w:tcBorders>
              <w:bottom w:val="nil"/>
            </w:tcBorders>
          </w:tcPr>
          <w:p w14:paraId="17788BB1" w14:textId="77777777" w:rsidR="007B4CFC" w:rsidRDefault="00DF749B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</w:p>
        </w:tc>
        <w:tc>
          <w:tcPr>
            <w:tcW w:w="1674" w:type="dxa"/>
            <w:gridSpan w:val="4"/>
            <w:tcBorders>
              <w:bottom w:val="nil"/>
            </w:tcBorders>
          </w:tcPr>
          <w:p w14:paraId="0693C777" w14:textId="77777777" w:rsidR="007B4CFC" w:rsidRDefault="00DF749B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</w:tc>
        <w:tc>
          <w:tcPr>
            <w:tcW w:w="1329" w:type="dxa"/>
            <w:gridSpan w:val="2"/>
            <w:tcBorders>
              <w:bottom w:val="nil"/>
            </w:tcBorders>
          </w:tcPr>
          <w:p w14:paraId="6E57E29D" w14:textId="77777777" w:rsidR="007B4CFC" w:rsidRDefault="00E057FC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Должностное лицо </w:t>
            </w:r>
            <w:proofErr w:type="spellStart"/>
            <w:r w:rsidR="00DF749B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gridSpan w:val="2"/>
            <w:tcBorders>
              <w:bottom w:val="nil"/>
            </w:tcBorders>
          </w:tcPr>
          <w:p w14:paraId="3C9D9EB1" w14:textId="77777777" w:rsidR="007B4CFC" w:rsidRDefault="00DF749B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gridSpan w:val="2"/>
            <w:tcBorders>
              <w:bottom w:val="nil"/>
            </w:tcBorders>
          </w:tcPr>
          <w:p w14:paraId="05DDB74F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14:paraId="25CDFE5C" w14:textId="77777777" w:rsidR="007B4CFC" w:rsidRDefault="00DF749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</w:p>
        </w:tc>
      </w:tr>
      <w:tr w:rsidR="007B4CFC" w14:paraId="5AA33496" w14:textId="77777777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14:paraId="28F43228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14:paraId="3B34FB07" w14:textId="77777777"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14:paraId="7A8F14DB" w14:textId="77777777" w:rsidR="007B4CFC" w:rsidRDefault="00DF749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14:paraId="5E20032D" w14:textId="77777777"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0D26CBAA" w14:textId="77777777" w:rsidR="007B4CFC" w:rsidRDefault="00DF749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245FE4F8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DDFB804" w14:textId="77777777"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B4CFC" w14:paraId="226369DA" w14:textId="77777777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14:paraId="4225551B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14:paraId="2D3EB4E4" w14:textId="77777777"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14:paraId="59AE5EA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14:paraId="11710B20" w14:textId="77777777"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38C48CCA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6759E3C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E83D3DB" w14:textId="77777777"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B4CFC" w14:paraId="2BB374AA" w14:textId="77777777" w:rsidTr="00603000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14:paraId="5AE09C3F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14:paraId="75D704BC" w14:textId="77777777" w:rsidR="007B4CFC" w:rsidRPr="00527CCE" w:rsidRDefault="00DF749B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ем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14:paraId="54DD970F" w14:textId="77777777" w:rsidR="007B4CFC" w:rsidRPr="00527CCE" w:rsidRDefault="007B4CF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14:paraId="53F8F08A" w14:textId="77777777"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1030D30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3C1C4E7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4FA26E9" w14:textId="77777777"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сво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B4CFC" w14:paraId="680FC364" w14:textId="77777777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14:paraId="1E8F6431" w14:textId="77777777"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14:paraId="7E037BBF" w14:textId="77777777"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14:paraId="66AF475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14:paraId="6D4FF538" w14:textId="77777777"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2F7F5CC8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44172CD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81EFE54" w14:textId="77777777"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атирование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7B4CFC" w14:paraId="2C1E79CE" w14:textId="77777777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14:paraId="3FC7BC3A" w14:textId="77777777" w:rsidR="007B4CFC" w:rsidRDefault="00DF749B" w:rsidP="00703C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14:paraId="6C8CE24C" w14:textId="77777777"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14:paraId="73D266A8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14:paraId="69B92E58" w14:textId="77777777"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0033D4C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5F7715A9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686CAC9" w14:textId="77777777"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</w:p>
        </w:tc>
      </w:tr>
      <w:tr w:rsidR="007B4CFC" w14:paraId="406CAD2E" w14:textId="77777777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14:paraId="2833A62F" w14:textId="77777777" w:rsidR="007B4CFC" w:rsidRDefault="00DF749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gridSpan w:val="3"/>
            <w:tcBorders>
              <w:top w:val="nil"/>
            </w:tcBorders>
          </w:tcPr>
          <w:p w14:paraId="607B247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gridSpan w:val="4"/>
            <w:tcBorders>
              <w:top w:val="nil"/>
            </w:tcBorders>
          </w:tcPr>
          <w:p w14:paraId="6F3245A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14:paraId="76A673B3" w14:textId="77777777" w:rsidR="007B4CFC" w:rsidRDefault="00DF749B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6AB19309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3962A799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8C45E91" w14:textId="77777777" w:rsidR="007B4CFC" w:rsidRDefault="00DF749B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7B4CFC" w14:paraId="1317A96E" w14:textId="77777777" w:rsidTr="00603000">
        <w:trPr>
          <w:trHeight w:val="270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14:paraId="243C82A6" w14:textId="77777777" w:rsidR="007B4CFC" w:rsidRDefault="00DF749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3652" w:type="dxa"/>
            <w:gridSpan w:val="3"/>
            <w:tcBorders>
              <w:bottom w:val="nil"/>
            </w:tcBorders>
          </w:tcPr>
          <w:p w14:paraId="406CD1FA" w14:textId="77777777" w:rsidR="007B4CFC" w:rsidRDefault="00DF749B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674" w:type="dxa"/>
            <w:gridSpan w:val="4"/>
            <w:tcBorders>
              <w:bottom w:val="nil"/>
            </w:tcBorders>
          </w:tcPr>
          <w:p w14:paraId="29C03C16" w14:textId="77777777" w:rsidR="007B4CFC" w:rsidRDefault="00E057FC" w:rsidP="00E057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  <w:lang w:val="ru-RU"/>
              </w:rPr>
              <w:t>3 рабочих дня</w:t>
            </w: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14:paraId="4ECDF0C8" w14:textId="77777777" w:rsidR="007B4CFC" w:rsidRDefault="007B4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4D9B0BDC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5022E3A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583F9EB" w14:textId="77777777" w:rsidR="007B4CFC" w:rsidRDefault="00DF749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7B4CFC" w14:paraId="189F923D" w14:textId="77777777" w:rsidTr="00603000">
        <w:trPr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14:paraId="0DCB9A82" w14:textId="77777777" w:rsidR="007B4CFC" w:rsidRDefault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DF749B">
              <w:rPr>
                <w:sz w:val="24"/>
              </w:rPr>
              <w:t>рган</w:t>
            </w:r>
            <w:proofErr w:type="spellEnd"/>
          </w:p>
          <w:p w14:paraId="56F333E2" w14:textId="77777777" w:rsidR="00603000" w:rsidRDefault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14:paraId="4B1A49F4" w14:textId="77777777" w:rsidR="00603000" w:rsidRDefault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14:paraId="4A940236" w14:textId="77777777" w:rsidR="00603000" w:rsidRDefault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14:paraId="2B25B307" w14:textId="77777777" w:rsidR="00603000" w:rsidRDefault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14:paraId="6051CC1D" w14:textId="77777777" w:rsidR="007B4CFC" w:rsidRPr="00527CCE" w:rsidRDefault="00DF749B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ем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14:paraId="3D1053B2" w14:textId="77777777" w:rsidR="007B4CFC" w:rsidRPr="0009738A" w:rsidRDefault="007B4CFC">
            <w:pPr>
              <w:pStyle w:val="TableParagraph"/>
              <w:spacing w:line="256" w:lineRule="exact"/>
              <w:ind w:left="114"/>
              <w:rPr>
                <w:sz w:val="24"/>
                <w:lang w:val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14:paraId="3667A15E" w14:textId="77777777" w:rsidR="007B4CFC" w:rsidRPr="0009738A" w:rsidRDefault="007B4CFC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40A6547C" w14:textId="77777777" w:rsidR="007B4CFC" w:rsidRPr="0009738A" w:rsidRDefault="007B4CF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480401DF" w14:textId="77777777" w:rsidR="007B4CFC" w:rsidRPr="0009738A" w:rsidRDefault="007B4CF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CC8A645" w14:textId="77777777"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</w:tr>
      <w:tr w:rsidR="007B4CFC" w14:paraId="41B7CC0B" w14:textId="77777777" w:rsidTr="00603000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14:paraId="3CB9FA9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14:paraId="45CF30D2" w14:textId="77777777"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14:paraId="3890CA7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14:paraId="25B34F4F" w14:textId="77777777" w:rsidR="007B4CFC" w:rsidRDefault="00DF749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6AF63FA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3F494C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8FB74AC" w14:textId="77777777"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7B4CFC" w14:paraId="6B7EB9CC" w14:textId="77777777" w:rsidTr="00603000">
        <w:trPr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14:paraId="431B888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14:paraId="125093C9" w14:textId="77777777" w:rsidR="007B4CFC" w:rsidRDefault="00DF749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ый</w:t>
            </w:r>
            <w:proofErr w:type="spellEnd"/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14:paraId="38422E1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14:paraId="5DEFA277" w14:textId="77777777" w:rsidR="007B4CFC" w:rsidRDefault="00DF749B" w:rsidP="00703C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4D38953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EC0F44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B67784C" w14:textId="77777777" w:rsidR="007B4CFC" w:rsidRDefault="00DF74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ача</w:t>
            </w:r>
            <w:proofErr w:type="spellEnd"/>
          </w:p>
        </w:tc>
      </w:tr>
      <w:tr w:rsidR="007B4CFC" w14:paraId="5B17A8C7" w14:textId="77777777" w:rsidTr="00603000">
        <w:trPr>
          <w:trHeight w:val="557"/>
        </w:trPr>
        <w:tc>
          <w:tcPr>
            <w:tcW w:w="2218" w:type="dxa"/>
            <w:gridSpan w:val="2"/>
            <w:tcBorders>
              <w:top w:val="nil"/>
            </w:tcBorders>
          </w:tcPr>
          <w:p w14:paraId="77AABE2B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gridSpan w:val="3"/>
            <w:tcBorders>
              <w:top w:val="nil"/>
            </w:tcBorders>
          </w:tcPr>
          <w:p w14:paraId="6C4E6996" w14:textId="77777777" w:rsidR="007B4CFC" w:rsidRDefault="00DF749B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едомления</w:t>
            </w:r>
            <w:proofErr w:type="spellEnd"/>
          </w:p>
        </w:tc>
        <w:tc>
          <w:tcPr>
            <w:tcW w:w="1674" w:type="dxa"/>
            <w:gridSpan w:val="4"/>
            <w:tcBorders>
              <w:top w:val="nil"/>
            </w:tcBorders>
          </w:tcPr>
          <w:p w14:paraId="173583F9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nil"/>
            </w:tcBorders>
          </w:tcPr>
          <w:p w14:paraId="7B14B142" w14:textId="77777777" w:rsidR="007B4CFC" w:rsidRDefault="00DF749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</w:tcBorders>
          </w:tcPr>
          <w:p w14:paraId="63E12DF5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14:paraId="50ACE8F1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147156B2" w14:textId="77777777" w:rsidR="007B4CFC" w:rsidRDefault="00DF749B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</w:tr>
      <w:tr w:rsidR="007B4CFC" w14:paraId="02AB6090" w14:textId="77777777" w:rsidTr="00603000">
        <w:trPr>
          <w:trHeight w:val="278"/>
        </w:trPr>
        <w:tc>
          <w:tcPr>
            <w:tcW w:w="2137" w:type="dxa"/>
          </w:tcPr>
          <w:p w14:paraId="35B2CA63" w14:textId="77777777"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5" w:type="dxa"/>
            <w:gridSpan w:val="3"/>
          </w:tcPr>
          <w:p w14:paraId="270B079E" w14:textId="77777777" w:rsidR="007B4CFC" w:rsidRDefault="00DF749B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  <w:gridSpan w:val="4"/>
          </w:tcPr>
          <w:p w14:paraId="6D2FEF18" w14:textId="77777777" w:rsidR="007B4CFC" w:rsidRDefault="00DF749B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7" w:type="dxa"/>
            <w:gridSpan w:val="3"/>
          </w:tcPr>
          <w:p w14:paraId="62F45C7C" w14:textId="77777777" w:rsidR="007B4CFC" w:rsidRDefault="00DF749B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gridSpan w:val="2"/>
          </w:tcPr>
          <w:p w14:paraId="538CE91F" w14:textId="77777777" w:rsidR="007B4CFC" w:rsidRDefault="00DF749B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14:paraId="5FD82F90" w14:textId="77777777"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14:paraId="03A59756" w14:textId="77777777" w:rsidR="007B4CFC" w:rsidRDefault="00DF749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14:paraId="50C81C97" w14:textId="77777777" w:rsidTr="00603000">
        <w:trPr>
          <w:trHeight w:val="270"/>
        </w:trPr>
        <w:tc>
          <w:tcPr>
            <w:tcW w:w="2137" w:type="dxa"/>
            <w:vMerge w:val="restart"/>
          </w:tcPr>
          <w:p w14:paraId="03A42F23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3725" w:type="dxa"/>
            <w:gridSpan w:val="3"/>
            <w:tcBorders>
              <w:bottom w:val="nil"/>
            </w:tcBorders>
          </w:tcPr>
          <w:p w14:paraId="4CB0F562" w14:textId="77777777"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664" w:type="dxa"/>
            <w:gridSpan w:val="4"/>
            <w:tcBorders>
              <w:bottom w:val="nil"/>
            </w:tcBorders>
          </w:tcPr>
          <w:p w14:paraId="3BC28CC1" w14:textId="77777777" w:rsidR="007B4CFC" w:rsidRDefault="00DF749B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</w:tc>
        <w:tc>
          <w:tcPr>
            <w:tcW w:w="1347" w:type="dxa"/>
            <w:gridSpan w:val="3"/>
            <w:tcBorders>
              <w:bottom w:val="nil"/>
            </w:tcBorders>
          </w:tcPr>
          <w:p w14:paraId="319EA2B4" w14:textId="77777777" w:rsidR="007B4CFC" w:rsidRDefault="00DF749B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30" w:type="dxa"/>
            <w:gridSpan w:val="2"/>
            <w:tcBorders>
              <w:bottom w:val="nil"/>
            </w:tcBorders>
          </w:tcPr>
          <w:p w14:paraId="2DD49E05" w14:textId="77777777" w:rsidR="007B4CFC" w:rsidRDefault="00DF749B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gridSpan w:val="2"/>
            <w:vMerge w:val="restart"/>
          </w:tcPr>
          <w:p w14:paraId="50BEFC5C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vMerge w:val="restart"/>
          </w:tcPr>
          <w:p w14:paraId="49E42765" w14:textId="77777777" w:rsidR="007B4CFC" w:rsidRDefault="007B4CFC">
            <w:pPr>
              <w:pStyle w:val="TableParagraph"/>
              <w:rPr>
                <w:sz w:val="24"/>
              </w:rPr>
            </w:pPr>
          </w:p>
        </w:tc>
      </w:tr>
      <w:tr w:rsidR="007B4CFC" w14:paraId="6E935278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27FDB0F6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4A7A9A9E" w14:textId="77777777" w:rsidR="007B4CFC" w:rsidRPr="00527CCE" w:rsidRDefault="00DF749B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ля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тказ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иеме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5C8A83A7" w14:textId="77777777" w:rsidR="007B4CFC" w:rsidRDefault="00DF749B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48E978DB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3FCE4592" w14:textId="77777777" w:rsidR="007B4CFC" w:rsidRDefault="00DF749B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14:paraId="674FCDF9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7B9DC4C9" w14:textId="77777777"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14:paraId="6F3EA65E" w14:textId="77777777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24CFC4C0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51BBB6AA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295B8B73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38017FA3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2C8A6748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14:paraId="54A9118B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7512D9E9" w14:textId="77777777"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14:paraId="47D66C73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5181658D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6C21A05F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611247A8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1553EEA5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4FF6F806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14:paraId="5095CDFA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1E0BDAD2" w14:textId="77777777"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14:paraId="773D0D10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080B6088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3782F256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3597982C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13B59C0A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392FED1F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14:paraId="7EA88EA8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2375BF6A" w14:textId="77777777"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14:paraId="30E45005" w14:textId="77777777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7C2B0A8E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1A40F195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4880AEAE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0BBA22FB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7EDC9B85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14:paraId="70474130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789CC2A6" w14:textId="77777777"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14:paraId="45EA5DD8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41DE9114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12708E20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ет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03091DA6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0FC30961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484B77D3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14:paraId="1240C33B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598E5F49" w14:textId="77777777"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14:paraId="107C86CF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4B1EF7A4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7E0F360D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28998B02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25768FFD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507EA298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14:paraId="25307836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4F808509" w14:textId="77777777"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14:paraId="1A9DCAC2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144C7331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53EBD6EC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19A0F773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4F41B6D7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27103B8F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14:paraId="34C9B48B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391FF8EF" w14:textId="77777777"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14:paraId="51CC9381" w14:textId="77777777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32783777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48F4928B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69A6AED1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3A8D7D57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610E3E48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14:paraId="7A783B86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71908F0B" w14:textId="77777777"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14:paraId="00365988" w14:textId="77777777" w:rsidTr="00603000">
        <w:trPr>
          <w:trHeight w:val="609"/>
        </w:trPr>
        <w:tc>
          <w:tcPr>
            <w:tcW w:w="2137" w:type="dxa"/>
            <w:vMerge/>
            <w:tcBorders>
              <w:top w:val="nil"/>
            </w:tcBorders>
          </w:tcPr>
          <w:p w14:paraId="3043951B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</w:tcBorders>
          </w:tcPr>
          <w:p w14:paraId="2BBBED19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6383AC13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347" w:type="dxa"/>
            <w:gridSpan w:val="3"/>
            <w:tcBorders>
              <w:top w:val="nil"/>
            </w:tcBorders>
          </w:tcPr>
          <w:p w14:paraId="4D6D467E" w14:textId="77777777" w:rsidR="007B4CFC" w:rsidRDefault="00DF749B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</w:tcBorders>
          </w:tcPr>
          <w:p w14:paraId="743637B2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14:paraId="5F03A564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29ECE5BD" w14:textId="77777777" w:rsidR="007B4CFC" w:rsidRDefault="007B4CFC">
            <w:pPr>
              <w:rPr>
                <w:sz w:val="2"/>
                <w:szCs w:val="2"/>
              </w:rPr>
            </w:pPr>
          </w:p>
        </w:tc>
      </w:tr>
      <w:tr w:rsidR="007B4CFC" w14:paraId="32162CC1" w14:textId="77777777" w:rsidTr="00603000">
        <w:trPr>
          <w:trHeight w:val="270"/>
        </w:trPr>
        <w:tc>
          <w:tcPr>
            <w:tcW w:w="2137" w:type="dxa"/>
            <w:vMerge/>
            <w:tcBorders>
              <w:top w:val="nil"/>
            </w:tcBorders>
          </w:tcPr>
          <w:p w14:paraId="40157007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bottom w:val="nil"/>
            </w:tcBorders>
          </w:tcPr>
          <w:p w14:paraId="11778A2C" w14:textId="77777777"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31FC82B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gridSpan w:val="3"/>
            <w:tcBorders>
              <w:bottom w:val="nil"/>
            </w:tcBorders>
          </w:tcPr>
          <w:p w14:paraId="3F3074D0" w14:textId="77777777" w:rsidR="007B4CFC" w:rsidRDefault="00DF749B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30" w:type="dxa"/>
            <w:gridSpan w:val="2"/>
            <w:tcBorders>
              <w:bottom w:val="nil"/>
            </w:tcBorders>
          </w:tcPr>
          <w:p w14:paraId="40FE1579" w14:textId="77777777" w:rsidR="007B4CFC" w:rsidRDefault="00DF749B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gridSpan w:val="2"/>
            <w:tcBorders>
              <w:bottom w:val="nil"/>
            </w:tcBorders>
          </w:tcPr>
          <w:p w14:paraId="6E8A887D" w14:textId="77777777" w:rsidR="007B4CFC" w:rsidRDefault="00DF749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14:paraId="53A312D4" w14:textId="77777777"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е</w:t>
            </w:r>
            <w:proofErr w:type="spellEnd"/>
          </w:p>
        </w:tc>
      </w:tr>
      <w:tr w:rsidR="007B4CFC" w14:paraId="4C74EBA4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17BFA482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2E16D224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3C886A6C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586785AD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168032E3" w14:textId="77777777" w:rsidR="007B4CFC" w:rsidRDefault="00DF749B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4F2CFDA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C0C3C60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явителю</w:t>
            </w:r>
            <w:proofErr w:type="spellEnd"/>
          </w:p>
        </w:tc>
      </w:tr>
      <w:tr w:rsidR="007B4CFC" w14:paraId="06D25DF6" w14:textId="77777777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3C80D855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35F801FB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0670D081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30FBA1EE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408002B9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9F55631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3F84741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ое</w:t>
            </w:r>
            <w:proofErr w:type="spellEnd"/>
          </w:p>
        </w:tc>
      </w:tr>
      <w:tr w:rsidR="007B4CFC" w14:paraId="4BFAB382" w14:textId="77777777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4F6B5592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63BEAC83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24ECFBB4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3280E143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154E9C03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3C3DC4F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BE7858A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ведом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7B4CFC" w14:paraId="2665C104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6BC55ACA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0D38EC0D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5BC45B27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16E9DC5C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24B76C32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2BBE8B8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7FBEAA6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ем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B4CFC" w14:paraId="7E38A88D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28AA80B5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301879D2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36062D81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260C7AE4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47D34C2D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101E41E7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3D2EF71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ен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бо</w:t>
            </w:r>
            <w:proofErr w:type="spellEnd"/>
          </w:p>
        </w:tc>
      </w:tr>
      <w:tr w:rsidR="007B4CFC" w14:paraId="71DC82BF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5EA715A4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4AF62E7C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61623931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1038E718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72063279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72CB32FB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86FBE17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е</w:t>
            </w:r>
            <w:proofErr w:type="spellEnd"/>
          </w:p>
        </w:tc>
      </w:tr>
      <w:tr w:rsidR="007B4CFC" w14:paraId="0513383E" w14:textId="77777777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3390C61C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540CE93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0E5C33BC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023968BA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6F73483D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34A72D7F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C8929BF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B4CFC" w14:paraId="7EE8DB66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4D614A4F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286CA3D9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6AD68BEE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43C309F8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2C624723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514FCD99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D8F5626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ению</w:t>
            </w:r>
            <w:proofErr w:type="spellEnd"/>
          </w:p>
        </w:tc>
      </w:tr>
      <w:tr w:rsidR="007B4CFC" w14:paraId="47074B95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4635D1F7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19C4B897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2AEA33C0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75D01DBF" w14:textId="77777777" w:rsidR="007B4CFC" w:rsidRDefault="007B4CFC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4C120FC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6BF48555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EABFCA0" w14:textId="77777777"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 w14:paraId="7E3D6066" w14:textId="77777777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7DEB7B9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4DF0BE8C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27CADC59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2C7413DB" w14:textId="77777777" w:rsidR="007B4CFC" w:rsidRDefault="007B4CFC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7C2A8402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6173D90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4A1621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 w14:paraId="0030DA7D" w14:textId="77777777" w:rsidTr="00603000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14:paraId="13A82AE9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3582D7E1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77A0A528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68ECE83D" w14:textId="77777777" w:rsidR="007B4CFC" w:rsidRDefault="00DF749B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63965DF9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1AA0164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A83DFE4" w14:textId="77777777"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 w14:paraId="3B4D9C48" w14:textId="77777777" w:rsidTr="00603000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14:paraId="6D3AAAC6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7EB66510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36501E0F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3A9DFA0B" w14:textId="77777777" w:rsidR="007B4CFC" w:rsidRDefault="00DF749B" w:rsidP="00703C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598E549B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4450ABA1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5D519D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 w14:paraId="32D42A05" w14:textId="77777777" w:rsidTr="00603000">
        <w:trPr>
          <w:trHeight w:val="271"/>
        </w:trPr>
        <w:tc>
          <w:tcPr>
            <w:tcW w:w="2137" w:type="dxa"/>
            <w:vMerge/>
            <w:tcBorders>
              <w:top w:val="nil"/>
            </w:tcBorders>
          </w:tcPr>
          <w:p w14:paraId="2B715910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gridSpan w:val="3"/>
            <w:tcBorders>
              <w:top w:val="nil"/>
            </w:tcBorders>
          </w:tcPr>
          <w:p w14:paraId="36728BA9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4"/>
            <w:tcBorders>
              <w:top w:val="nil"/>
            </w:tcBorders>
          </w:tcPr>
          <w:p w14:paraId="6364ABD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gridSpan w:val="3"/>
            <w:tcBorders>
              <w:top w:val="nil"/>
            </w:tcBorders>
          </w:tcPr>
          <w:p w14:paraId="2821EC1E" w14:textId="77777777" w:rsidR="007B4CFC" w:rsidRDefault="00DF749B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</w:tcBorders>
          </w:tcPr>
          <w:p w14:paraId="386C0288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14:paraId="22A9E7C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6B2CDAD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550D5195" w14:textId="77777777" w:rsidTr="00603000">
        <w:trPr>
          <w:trHeight w:val="300"/>
        </w:trPr>
        <w:tc>
          <w:tcPr>
            <w:tcW w:w="15369" w:type="dxa"/>
            <w:gridSpan w:val="16"/>
          </w:tcPr>
          <w:p w14:paraId="105CD969" w14:textId="77777777" w:rsidR="007B4CFC" w:rsidRDefault="00DF749B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B4CFC" w14:paraId="4123E542" w14:textId="77777777" w:rsidTr="00603000">
        <w:trPr>
          <w:trHeight w:val="275"/>
        </w:trPr>
        <w:tc>
          <w:tcPr>
            <w:tcW w:w="2137" w:type="dxa"/>
            <w:tcBorders>
              <w:bottom w:val="nil"/>
            </w:tcBorders>
          </w:tcPr>
          <w:p w14:paraId="7AFFA30F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3725" w:type="dxa"/>
            <w:gridSpan w:val="3"/>
            <w:tcBorders>
              <w:bottom w:val="nil"/>
            </w:tcBorders>
          </w:tcPr>
          <w:p w14:paraId="3C1F5FCD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енных</w:t>
            </w:r>
            <w:proofErr w:type="spellEnd"/>
          </w:p>
        </w:tc>
        <w:tc>
          <w:tcPr>
            <w:tcW w:w="1664" w:type="dxa"/>
            <w:gridSpan w:val="4"/>
            <w:tcBorders>
              <w:bottom w:val="nil"/>
            </w:tcBorders>
          </w:tcPr>
          <w:p w14:paraId="1AAAFDF0" w14:textId="77777777" w:rsidR="007B4CFC" w:rsidRPr="00E057FC" w:rsidRDefault="00E057FC" w:rsidP="00E057FC">
            <w:pPr>
              <w:pStyle w:val="TableParagraph"/>
              <w:spacing w:line="255" w:lineRule="exact"/>
              <w:ind w:lef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3-х рабочих дней с момента </w:t>
            </w:r>
          </w:p>
        </w:tc>
        <w:tc>
          <w:tcPr>
            <w:tcW w:w="1347" w:type="dxa"/>
            <w:gridSpan w:val="3"/>
            <w:tcBorders>
              <w:bottom w:val="nil"/>
            </w:tcBorders>
          </w:tcPr>
          <w:p w14:paraId="2CDC9816" w14:textId="77777777" w:rsidR="007B4CFC" w:rsidRDefault="00DF749B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30" w:type="dxa"/>
            <w:gridSpan w:val="2"/>
            <w:tcBorders>
              <w:bottom w:val="nil"/>
            </w:tcBorders>
          </w:tcPr>
          <w:p w14:paraId="25C34ACD" w14:textId="77777777" w:rsidR="007B4CFC" w:rsidRDefault="00DF749B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gridSpan w:val="2"/>
            <w:tcBorders>
              <w:bottom w:val="nil"/>
            </w:tcBorders>
          </w:tcPr>
          <w:p w14:paraId="501966E6" w14:textId="77777777" w:rsidR="007B4CFC" w:rsidRDefault="00DF74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</w:p>
        </w:tc>
        <w:tc>
          <w:tcPr>
            <w:tcW w:w="2509" w:type="dxa"/>
            <w:tcBorders>
              <w:bottom w:val="nil"/>
            </w:tcBorders>
          </w:tcPr>
          <w:p w14:paraId="798D69E1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</w:tr>
      <w:tr w:rsidR="007B4CFC" w14:paraId="4D340D78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191EED05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52779CB3" w14:textId="77777777" w:rsidR="007B4CFC" w:rsidRPr="00527CCE" w:rsidRDefault="00DF749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запросо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ы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51C36E98" w14:textId="77777777" w:rsidR="007B4CFC" w:rsidRDefault="00DF749B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5176A8D1" w14:textId="77777777" w:rsidR="007B4CFC" w:rsidRDefault="00DF74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50372D78" w14:textId="77777777" w:rsidR="007B4CFC" w:rsidRDefault="00DF749B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6FD842BC" w14:textId="77777777" w:rsidR="007B4CFC" w:rsidRDefault="00DF74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68526F3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ого</w:t>
            </w:r>
            <w:proofErr w:type="spellEnd"/>
          </w:p>
        </w:tc>
      </w:tr>
      <w:tr w:rsidR="007B4CFC" w14:paraId="7304B1B2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60F5A296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4A6B4735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1097999E" w14:textId="77777777" w:rsidR="007B4CFC" w:rsidRDefault="00DF749B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22ED0250" w14:textId="77777777" w:rsidR="007B4CFC" w:rsidRDefault="00DF74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797E8E93" w14:textId="77777777" w:rsidR="007B4CFC" w:rsidRDefault="00DF749B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730A39A" w14:textId="77777777" w:rsidR="007B4CFC" w:rsidRDefault="00DF74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х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0010AB5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ы</w:t>
            </w:r>
            <w:proofErr w:type="spellEnd"/>
          </w:p>
        </w:tc>
      </w:tr>
      <w:tr w:rsidR="007B4CFC" w14:paraId="4B51C761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1621E1E4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2CE3B4C8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369B250A" w14:textId="77777777" w:rsidR="007B4CFC" w:rsidRDefault="00DF749B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78E8B5F0" w14:textId="77777777" w:rsidR="007B4CFC" w:rsidRDefault="00DF74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1298B91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80084D7" w14:textId="77777777" w:rsidR="007B4CFC" w:rsidRDefault="00DF74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6F4E069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7B4CFC" w14:paraId="584A7065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1B5AA6A9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му</w:t>
            </w:r>
            <w:proofErr w:type="spellEnd"/>
          </w:p>
        </w:tc>
        <w:tc>
          <w:tcPr>
            <w:tcW w:w="3725" w:type="dxa"/>
            <w:gridSpan w:val="3"/>
            <w:tcBorders>
              <w:top w:val="nil"/>
              <w:bottom w:val="nil"/>
            </w:tcBorders>
          </w:tcPr>
          <w:p w14:paraId="7FB873BD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4"/>
            <w:tcBorders>
              <w:top w:val="nil"/>
              <w:bottom w:val="nil"/>
            </w:tcBorders>
          </w:tcPr>
          <w:p w14:paraId="623D0B6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bottom w:val="nil"/>
            </w:tcBorders>
          </w:tcPr>
          <w:p w14:paraId="5AEB3E11" w14:textId="77777777" w:rsidR="007B4CFC" w:rsidRDefault="00DF749B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0DB8EF3D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ABEC191" w14:textId="77777777" w:rsidR="007B4CFC" w:rsidRDefault="00DF74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3149950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ие</w:t>
            </w:r>
            <w:proofErr w:type="spellEnd"/>
          </w:p>
        </w:tc>
      </w:tr>
      <w:tr w:rsidR="007B4CFC" w14:paraId="291E6D27" w14:textId="77777777" w:rsidTr="00603000">
        <w:trPr>
          <w:trHeight w:val="278"/>
        </w:trPr>
        <w:tc>
          <w:tcPr>
            <w:tcW w:w="2137" w:type="dxa"/>
            <w:tcBorders>
              <w:top w:val="nil"/>
            </w:tcBorders>
          </w:tcPr>
          <w:p w14:paraId="3AC6C6D5" w14:textId="77777777" w:rsidR="007B4CFC" w:rsidRDefault="0060300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цу</w:t>
            </w:r>
            <w:proofErr w:type="spellEnd"/>
          </w:p>
          <w:p w14:paraId="76C6A1AF" w14:textId="77777777" w:rsidR="00603000" w:rsidRDefault="00603000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  <w:p w14:paraId="3D359B47" w14:textId="77777777" w:rsidR="00603000" w:rsidRDefault="00603000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  <w:p w14:paraId="4C92D16D" w14:textId="77777777" w:rsidR="00603000" w:rsidRDefault="00603000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  <w:p w14:paraId="37792C3F" w14:textId="77777777" w:rsidR="00603000" w:rsidRDefault="00603000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3725" w:type="dxa"/>
            <w:gridSpan w:val="3"/>
            <w:tcBorders>
              <w:top w:val="nil"/>
            </w:tcBorders>
          </w:tcPr>
          <w:p w14:paraId="3EA34B1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4"/>
            <w:tcBorders>
              <w:top w:val="nil"/>
            </w:tcBorders>
          </w:tcPr>
          <w:p w14:paraId="1983D7B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gridSpan w:val="3"/>
            <w:tcBorders>
              <w:top w:val="nil"/>
            </w:tcBorders>
          </w:tcPr>
          <w:p w14:paraId="71F86492" w14:textId="77777777" w:rsidR="007B4CFC" w:rsidRDefault="00DF749B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</w:tcBorders>
          </w:tcPr>
          <w:p w14:paraId="613718F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14:paraId="19C6AE1B" w14:textId="77777777" w:rsidR="007B4CFC" w:rsidRDefault="007B4CFC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7611EF83" w14:textId="77777777" w:rsidR="007B4CFC" w:rsidRDefault="00DF749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</w:p>
        </w:tc>
      </w:tr>
      <w:tr w:rsidR="007B4CFC" w14:paraId="425C9DA3" w14:textId="77777777" w:rsidTr="00603000">
        <w:trPr>
          <w:trHeight w:val="278"/>
        </w:trPr>
        <w:tc>
          <w:tcPr>
            <w:tcW w:w="2137" w:type="dxa"/>
          </w:tcPr>
          <w:p w14:paraId="0F4E2EB0" w14:textId="77777777" w:rsidR="00603000" w:rsidRDefault="00DF749B" w:rsidP="006030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1" w:type="dxa"/>
            <w:gridSpan w:val="2"/>
          </w:tcPr>
          <w:p w14:paraId="4561CE49" w14:textId="77777777" w:rsidR="007B4CFC" w:rsidRDefault="00DF749B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gridSpan w:val="4"/>
          </w:tcPr>
          <w:p w14:paraId="543390C6" w14:textId="77777777" w:rsidR="007B4CFC" w:rsidRDefault="00DF749B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  <w:gridSpan w:val="5"/>
          </w:tcPr>
          <w:p w14:paraId="5945D5FE" w14:textId="77777777" w:rsidR="007B4CFC" w:rsidRDefault="00DF749B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14:paraId="672F57D9" w14:textId="77777777" w:rsidR="007B4CFC" w:rsidRDefault="00DF749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14:paraId="1E4A1339" w14:textId="77777777"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14:paraId="1AD0410F" w14:textId="77777777" w:rsidR="007B4CFC" w:rsidRDefault="00DF749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14:paraId="58C4EF5E" w14:textId="77777777" w:rsidTr="00603000">
        <w:trPr>
          <w:trHeight w:val="270"/>
        </w:trPr>
        <w:tc>
          <w:tcPr>
            <w:tcW w:w="2137" w:type="dxa"/>
            <w:tcBorders>
              <w:bottom w:val="nil"/>
            </w:tcBorders>
          </w:tcPr>
          <w:p w14:paraId="7618511A" w14:textId="77777777"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3711" w:type="dxa"/>
            <w:gridSpan w:val="2"/>
            <w:vMerge w:val="restart"/>
          </w:tcPr>
          <w:p w14:paraId="1DEC38F3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gridSpan w:val="4"/>
            <w:vMerge w:val="restart"/>
          </w:tcPr>
          <w:p w14:paraId="0A518857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gridSpan w:val="5"/>
            <w:tcBorders>
              <w:bottom w:val="nil"/>
            </w:tcBorders>
          </w:tcPr>
          <w:p w14:paraId="74E81EB6" w14:textId="77777777"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21" w:type="dxa"/>
            <w:vMerge w:val="restart"/>
          </w:tcPr>
          <w:p w14:paraId="07EF134C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  <w:tcBorders>
              <w:bottom w:val="nil"/>
            </w:tcBorders>
          </w:tcPr>
          <w:p w14:paraId="79C402BA" w14:textId="77777777"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509" w:type="dxa"/>
            <w:tcBorders>
              <w:bottom w:val="nil"/>
            </w:tcBorders>
          </w:tcPr>
          <w:p w14:paraId="6FA99BA5" w14:textId="77777777" w:rsidR="007B4CFC" w:rsidRDefault="00DF749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7B4CFC" w14:paraId="38C49F2A" w14:textId="77777777" w:rsidTr="00603000">
        <w:trPr>
          <w:trHeight w:val="266"/>
        </w:trPr>
        <w:tc>
          <w:tcPr>
            <w:tcW w:w="2137" w:type="dxa"/>
            <w:tcBorders>
              <w:top w:val="nil"/>
              <w:bottom w:val="nil"/>
            </w:tcBorders>
          </w:tcPr>
          <w:p w14:paraId="161FCEAE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14:paraId="5D48A168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14:paraId="4664F576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2A29922D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1" w:type="dxa"/>
            <w:vMerge/>
            <w:tcBorders>
              <w:top w:val="nil"/>
            </w:tcBorders>
          </w:tcPr>
          <w:p w14:paraId="17D987D1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F3C0AA3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D70BB0D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е</w:t>
            </w:r>
            <w:proofErr w:type="spellEnd"/>
          </w:p>
        </w:tc>
      </w:tr>
      <w:tr w:rsidR="007B4CFC" w14:paraId="338E049C" w14:textId="77777777" w:rsidTr="00603000">
        <w:trPr>
          <w:trHeight w:val="265"/>
        </w:trPr>
        <w:tc>
          <w:tcPr>
            <w:tcW w:w="2137" w:type="dxa"/>
            <w:tcBorders>
              <w:top w:val="nil"/>
              <w:bottom w:val="nil"/>
            </w:tcBorders>
          </w:tcPr>
          <w:p w14:paraId="6A1AE5FF" w14:textId="77777777" w:rsidR="007B4CFC" w:rsidRDefault="007B4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14:paraId="24F65C61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14:paraId="1A42A891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0A49866A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21" w:type="dxa"/>
            <w:vMerge/>
            <w:tcBorders>
              <w:top w:val="nil"/>
            </w:tcBorders>
          </w:tcPr>
          <w:p w14:paraId="41B64BC7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985DEC6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ходящи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FBFFE5C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7B4CFC" w14:paraId="08D9A3C6" w14:textId="77777777" w:rsidTr="00603000">
        <w:trPr>
          <w:trHeight w:val="266"/>
        </w:trPr>
        <w:tc>
          <w:tcPr>
            <w:tcW w:w="2137" w:type="dxa"/>
            <w:tcBorders>
              <w:top w:val="nil"/>
              <w:bottom w:val="nil"/>
            </w:tcBorders>
          </w:tcPr>
          <w:p w14:paraId="6A53B1CE" w14:textId="77777777" w:rsidR="007B4CFC" w:rsidRDefault="00DF749B" w:rsidP="00703C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14:paraId="27D9239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14:paraId="50367BEB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553CC514" w14:textId="77777777" w:rsidR="007B4CFC" w:rsidRDefault="007B4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14:paraId="176180E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129A382B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споряжении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16989D6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</w:p>
        </w:tc>
      </w:tr>
      <w:tr w:rsidR="007B4CFC" w14:paraId="5B50E212" w14:textId="77777777" w:rsidTr="00603000">
        <w:trPr>
          <w:trHeight w:val="266"/>
        </w:trPr>
        <w:tc>
          <w:tcPr>
            <w:tcW w:w="2137" w:type="dxa"/>
            <w:tcBorders>
              <w:top w:val="nil"/>
              <w:bottom w:val="nil"/>
            </w:tcBorders>
          </w:tcPr>
          <w:p w14:paraId="206C8BEB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14:paraId="7F40778E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14:paraId="673783D6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57C98F51" w14:textId="77777777" w:rsidR="007B4CFC" w:rsidRDefault="007B4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14:paraId="6A8C09D0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19616647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89D72FB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</w:p>
        </w:tc>
      </w:tr>
      <w:tr w:rsidR="007B4CFC" w14:paraId="63EFEA5E" w14:textId="77777777" w:rsidTr="00603000">
        <w:trPr>
          <w:trHeight w:val="265"/>
        </w:trPr>
        <w:tc>
          <w:tcPr>
            <w:tcW w:w="2137" w:type="dxa"/>
            <w:tcBorders>
              <w:top w:val="nil"/>
              <w:bottom w:val="nil"/>
            </w:tcBorders>
          </w:tcPr>
          <w:p w14:paraId="48FDB30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14:paraId="47CA730E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14:paraId="3CACB38E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487135C3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1" w:type="dxa"/>
            <w:vMerge/>
            <w:tcBorders>
              <w:top w:val="nil"/>
            </w:tcBorders>
          </w:tcPr>
          <w:p w14:paraId="3A285840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38CE63FF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ов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0DEF1D2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B4CFC" w14:paraId="041475BA" w14:textId="77777777" w:rsidTr="00603000">
        <w:trPr>
          <w:trHeight w:val="266"/>
        </w:trPr>
        <w:tc>
          <w:tcPr>
            <w:tcW w:w="2137" w:type="dxa"/>
            <w:tcBorders>
              <w:top w:val="nil"/>
              <w:bottom w:val="nil"/>
            </w:tcBorders>
          </w:tcPr>
          <w:p w14:paraId="05FEF344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14:paraId="20C7266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14:paraId="13185DAA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28CDF0FE" w14:textId="77777777" w:rsidR="007B4CFC" w:rsidRDefault="00DF749B" w:rsidP="00603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1" w:type="dxa"/>
            <w:vMerge/>
            <w:tcBorders>
              <w:top w:val="nil"/>
            </w:tcBorders>
          </w:tcPr>
          <w:p w14:paraId="7FA2F685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29D839A3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727FCA7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м</w:t>
            </w:r>
            <w:proofErr w:type="spellEnd"/>
          </w:p>
        </w:tc>
      </w:tr>
      <w:tr w:rsidR="007B4CFC" w14:paraId="6CDDBBB8" w14:textId="77777777" w:rsidTr="00603000">
        <w:trPr>
          <w:trHeight w:val="271"/>
        </w:trPr>
        <w:tc>
          <w:tcPr>
            <w:tcW w:w="2137" w:type="dxa"/>
            <w:tcBorders>
              <w:top w:val="nil"/>
              <w:bottom w:val="nil"/>
            </w:tcBorders>
          </w:tcPr>
          <w:p w14:paraId="1FF518F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14:paraId="18CC9980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4"/>
            <w:vMerge/>
            <w:tcBorders>
              <w:top w:val="nil"/>
            </w:tcBorders>
          </w:tcPr>
          <w:p w14:paraId="7C29731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5"/>
            <w:tcBorders>
              <w:top w:val="nil"/>
            </w:tcBorders>
          </w:tcPr>
          <w:p w14:paraId="5D30AD37" w14:textId="77777777" w:rsidR="007B4CFC" w:rsidRDefault="00DF749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1" w:type="dxa"/>
            <w:vMerge/>
            <w:tcBorders>
              <w:top w:val="nil"/>
            </w:tcBorders>
          </w:tcPr>
          <w:p w14:paraId="2F720700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14:paraId="448353A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7D2E1B64" w14:textId="77777777" w:rsidR="007B4CFC" w:rsidRDefault="00DF749B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7B4CFC" w14:paraId="2A0DDDC5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11776D5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bottom w:val="nil"/>
            </w:tcBorders>
          </w:tcPr>
          <w:p w14:paraId="2DAB7BCD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656" w:type="dxa"/>
            <w:gridSpan w:val="4"/>
            <w:tcBorders>
              <w:bottom w:val="nil"/>
            </w:tcBorders>
          </w:tcPr>
          <w:p w14:paraId="26B93A58" w14:textId="77777777" w:rsidR="007B4CFC" w:rsidRDefault="00E057FC" w:rsidP="00E057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DF749B">
              <w:rPr>
                <w:sz w:val="24"/>
              </w:rPr>
              <w:t xml:space="preserve"> </w:t>
            </w:r>
            <w:proofErr w:type="spellStart"/>
            <w:r w:rsidR="00DF749B">
              <w:rPr>
                <w:sz w:val="24"/>
              </w:rPr>
              <w:t>рабочих</w:t>
            </w:r>
            <w:proofErr w:type="spellEnd"/>
            <w:r w:rsidR="00DF749B">
              <w:rPr>
                <w:spacing w:val="2"/>
                <w:sz w:val="24"/>
              </w:rPr>
              <w:t xml:space="preserve"> </w:t>
            </w:r>
            <w:proofErr w:type="spellStart"/>
            <w:r w:rsidR="00DF749B">
              <w:rPr>
                <w:sz w:val="24"/>
              </w:rPr>
              <w:t>дн</w:t>
            </w:r>
            <w:proofErr w:type="spellEnd"/>
            <w:r>
              <w:rPr>
                <w:sz w:val="24"/>
                <w:lang w:val="ru-RU"/>
              </w:rPr>
              <w:t>ей</w:t>
            </w:r>
          </w:p>
        </w:tc>
        <w:tc>
          <w:tcPr>
            <w:tcW w:w="1378" w:type="dxa"/>
            <w:gridSpan w:val="5"/>
            <w:tcBorders>
              <w:bottom w:val="nil"/>
            </w:tcBorders>
          </w:tcPr>
          <w:p w14:paraId="2B0017C3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14:paraId="3D9C6CDB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gridSpan w:val="2"/>
            <w:tcBorders>
              <w:bottom w:val="nil"/>
            </w:tcBorders>
          </w:tcPr>
          <w:p w14:paraId="3508DF4E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14:paraId="306B93B2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</w:p>
        </w:tc>
      </w:tr>
      <w:tr w:rsidR="007B4CFC" w14:paraId="1E3CBBEB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71019AB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6598671E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ы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22B8DC9E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28F45066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3FBD18F8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ГИС/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5473B99C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6A47581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</w:tr>
      <w:tr w:rsidR="007B4CFC" w14:paraId="214ECF86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1B01E92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3359911F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го</w:t>
            </w:r>
            <w:proofErr w:type="spellEnd"/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0E212EF4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2A12EE34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33491722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16094FD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E47BDF1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7B4CFC" w14:paraId="72D6A225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677BFCA7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1A987C9F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66F18D17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5BBEA76F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3C2A45BC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3CC2132A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C66123D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</w:tr>
      <w:tr w:rsidR="007B4CFC" w14:paraId="23705406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2F176C8A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30ABB0C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45AA1A3C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29BD5C5F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608D638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2B311D8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646567A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7B4CFC" w14:paraId="03516AF7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27542B8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63164FC7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69FF638D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059B0566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272AC01F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2E19233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5694A3B" w14:textId="77777777" w:rsidR="007B4CFC" w:rsidRDefault="007B4C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7B4CFC" w14:paraId="2558C07F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65813BAD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29DB53A9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5E2555E1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595C909F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4F25159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5CB9A53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904B9CD" w14:textId="77777777" w:rsidR="007B4CFC" w:rsidRDefault="00DF749B" w:rsidP="00603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7B4CFC" w14:paraId="24D5EE36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58DD858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455776A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476F1DB6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0CD3A86F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2EF1719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7F9F310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927BEF8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7B4CFC" w14:paraId="6D201924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3E205759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79C3C0FA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65CF3A3E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</w:t>
            </w:r>
            <w:proofErr w:type="spellEnd"/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59FA4D70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279B79F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42864B38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50071F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0D3F4D79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03717E2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3402672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5B3D1997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520B9371" w14:textId="77777777"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21242ADF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38D782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547C437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0CD0630D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508BC61D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1D3C385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2A4AAB2A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0D953544" w14:textId="77777777"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30291E5D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347E9327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6E00FF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6DBE6274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31749CC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61AE3FF9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74D92592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49834461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4BE31E4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630D1F8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97F251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72A5A3DA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3BD3F57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4D7C199D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2CEF77E6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ые</w:t>
            </w:r>
            <w:proofErr w:type="spellEnd"/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79D7808D" w14:textId="77777777"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B6BA4CC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4B9DFE7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737618A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77A9FA61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578BCF4A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299C35B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68C522D7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6DD673E2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728A6E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4D96D04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DC19CD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2D4F7C50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4EF7502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00C9C34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5754501B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</w:t>
            </w:r>
            <w:proofErr w:type="spellEnd"/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5891FE3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3D16FB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44B6EDF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8D3B83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33B84851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5D60CA79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654473C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0E1966E4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7F8D000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F463BF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2478757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C3E0E5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149FCB0E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3FBB0DD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060DBBDC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57EC8B7C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</w:t>
            </w:r>
            <w:proofErr w:type="spellEnd"/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28B00677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3F4C4B9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602B973D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355FB8C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70FCD10A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513D9D78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bottom w:val="nil"/>
            </w:tcBorders>
          </w:tcPr>
          <w:p w14:paraId="43CEE61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  <w:bottom w:val="nil"/>
            </w:tcBorders>
          </w:tcPr>
          <w:p w14:paraId="735D4CCD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gridSpan w:val="5"/>
            <w:tcBorders>
              <w:top w:val="nil"/>
              <w:bottom w:val="nil"/>
            </w:tcBorders>
          </w:tcPr>
          <w:p w14:paraId="5D5855DF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20E34087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492F3FD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4B0781D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59C5CCCE" w14:textId="77777777" w:rsidTr="00603000">
        <w:trPr>
          <w:trHeight w:val="276"/>
        </w:trPr>
        <w:tc>
          <w:tcPr>
            <w:tcW w:w="2137" w:type="dxa"/>
            <w:tcBorders>
              <w:top w:val="nil"/>
            </w:tcBorders>
          </w:tcPr>
          <w:p w14:paraId="2DEC6B0A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</w:tcBorders>
          </w:tcPr>
          <w:p w14:paraId="61D32297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4"/>
            <w:tcBorders>
              <w:top w:val="nil"/>
            </w:tcBorders>
          </w:tcPr>
          <w:p w14:paraId="7BE2F164" w14:textId="77777777" w:rsidR="007B4CFC" w:rsidRDefault="00DF749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14:paraId="4C5370CE" w14:textId="77777777"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  <w:p w14:paraId="381B62D5" w14:textId="77777777"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  <w:p w14:paraId="0DAB509C" w14:textId="77777777"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  <w:p w14:paraId="0040323D" w14:textId="77777777"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  <w:p w14:paraId="39D3FF2A" w14:textId="77777777"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  <w:p w14:paraId="14F0C029" w14:textId="77777777" w:rsidR="00603000" w:rsidRDefault="00603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gridSpan w:val="5"/>
            <w:tcBorders>
              <w:top w:val="nil"/>
            </w:tcBorders>
          </w:tcPr>
          <w:p w14:paraId="730894D9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14:paraId="2B432C4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14:paraId="4B05E1AD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3BAF93CC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2EA3A9A2" w14:textId="77777777" w:rsidTr="00603000">
        <w:trPr>
          <w:trHeight w:val="522"/>
        </w:trPr>
        <w:tc>
          <w:tcPr>
            <w:tcW w:w="15369" w:type="dxa"/>
            <w:gridSpan w:val="16"/>
          </w:tcPr>
          <w:p w14:paraId="144ED08F" w14:textId="77777777" w:rsidR="007B4CFC" w:rsidRDefault="00DF749B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7B4CFC" w14:paraId="3FA38F24" w14:textId="77777777" w:rsidTr="00603000">
        <w:trPr>
          <w:trHeight w:val="278"/>
        </w:trPr>
        <w:tc>
          <w:tcPr>
            <w:tcW w:w="2137" w:type="dxa"/>
          </w:tcPr>
          <w:p w14:paraId="57AF81B8" w14:textId="77777777"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40" w:type="dxa"/>
            <w:gridSpan w:val="5"/>
          </w:tcPr>
          <w:p w14:paraId="03104FD5" w14:textId="77777777"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gridSpan w:val="4"/>
          </w:tcPr>
          <w:p w14:paraId="23D345A5" w14:textId="77777777"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</w:tcPr>
          <w:p w14:paraId="7B23854F" w14:textId="77777777" w:rsidR="007B4CFC" w:rsidRDefault="00DF749B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gridSpan w:val="2"/>
          </w:tcPr>
          <w:p w14:paraId="1CBE2BA7" w14:textId="77777777" w:rsidR="007B4CFC" w:rsidRDefault="00DF749B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14:paraId="469D5433" w14:textId="77777777" w:rsidR="007B4CFC" w:rsidRDefault="00DF749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14:paraId="1CB3FAA7" w14:textId="77777777"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14:paraId="251A5FB2" w14:textId="77777777" w:rsidTr="00603000">
        <w:trPr>
          <w:trHeight w:val="275"/>
        </w:trPr>
        <w:tc>
          <w:tcPr>
            <w:tcW w:w="2137" w:type="dxa"/>
            <w:tcBorders>
              <w:bottom w:val="nil"/>
            </w:tcBorders>
          </w:tcPr>
          <w:p w14:paraId="00B733F2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3740" w:type="dxa"/>
            <w:gridSpan w:val="5"/>
            <w:tcBorders>
              <w:bottom w:val="nil"/>
            </w:tcBorders>
          </w:tcPr>
          <w:p w14:paraId="0F50728E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я</w:t>
            </w:r>
            <w:proofErr w:type="spellEnd"/>
          </w:p>
        </w:tc>
        <w:tc>
          <w:tcPr>
            <w:tcW w:w="1673" w:type="dxa"/>
            <w:gridSpan w:val="4"/>
            <w:tcBorders>
              <w:bottom w:val="nil"/>
            </w:tcBorders>
          </w:tcPr>
          <w:p w14:paraId="1C476870" w14:textId="77777777" w:rsidR="007B4CFC" w:rsidRPr="00720FFD" w:rsidRDefault="00720FFD" w:rsidP="00720FFD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день получения ответов на межведомственные запросы </w:t>
            </w:r>
          </w:p>
        </w:tc>
        <w:tc>
          <w:tcPr>
            <w:tcW w:w="1323" w:type="dxa"/>
            <w:tcBorders>
              <w:bottom w:val="nil"/>
            </w:tcBorders>
          </w:tcPr>
          <w:p w14:paraId="7A7E4E2A" w14:textId="77777777" w:rsidR="007B4CFC" w:rsidRPr="00720FFD" w:rsidRDefault="00720FFD">
            <w:pPr>
              <w:pStyle w:val="TableParagraph"/>
              <w:spacing w:line="255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</w:t>
            </w:r>
            <w:r w:rsidR="00DF749B">
              <w:rPr>
                <w:sz w:val="24"/>
              </w:rPr>
              <w:t>олжност</w:t>
            </w:r>
            <w:r>
              <w:rPr>
                <w:sz w:val="24"/>
                <w:lang w:val="ru-RU"/>
              </w:rPr>
              <w:t>ное</w:t>
            </w:r>
            <w:proofErr w:type="spellEnd"/>
            <w:r>
              <w:rPr>
                <w:sz w:val="24"/>
                <w:lang w:val="ru-RU"/>
              </w:rPr>
              <w:t xml:space="preserve"> лицо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14:paraId="5A898FAA" w14:textId="77777777" w:rsidR="007B4CFC" w:rsidRDefault="00DF749B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gridSpan w:val="2"/>
            <w:tcBorders>
              <w:bottom w:val="nil"/>
            </w:tcBorders>
          </w:tcPr>
          <w:p w14:paraId="6A594C4A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я</w:t>
            </w:r>
            <w:proofErr w:type="spellEnd"/>
          </w:p>
        </w:tc>
        <w:tc>
          <w:tcPr>
            <w:tcW w:w="2509" w:type="dxa"/>
            <w:tcBorders>
              <w:bottom w:val="nil"/>
            </w:tcBorders>
          </w:tcPr>
          <w:p w14:paraId="7ED0A36C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7B4CFC" w14:paraId="716A93FA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7FD5F412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4E015086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237AF36E" w14:textId="77777777" w:rsidR="007B4CFC" w:rsidRPr="00720FFD" w:rsidRDefault="00720FFD" w:rsidP="00720FF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3ED99921" w14:textId="77777777" w:rsidR="007B4CFC" w:rsidRDefault="007B4C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3CD45C7B" w14:textId="77777777" w:rsidR="007B4CFC" w:rsidRDefault="00DF749B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39ECBE30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A4919AB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7B4CFC" w14:paraId="039921C0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20BBDC60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620220C5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ебования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ных</w:t>
            </w:r>
            <w:proofErr w:type="spellEnd"/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06B013DD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2BF6C726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3542C9AF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5E3FFFFC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84C5657" w14:textId="77777777"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7B4CFC" w14:paraId="1DC19D53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24B06392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1DE8A0F2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авов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007333A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5E90D83E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75C4AF2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1580F877" w14:textId="77777777"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FC899D1" w14:textId="77777777"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7B4CFC" w14:paraId="4A503335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27BD4E0C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му</w:t>
            </w:r>
            <w:proofErr w:type="spellEnd"/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2467F47C" w14:textId="77777777"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431AEF8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7B639D2D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3791BBB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6CDB1267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B5DD8BA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7B4CFC" w14:paraId="744340E3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01C957B7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цу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2436CAB1" w14:textId="77777777"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650ABF8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68622C47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19498D4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35BD2BA4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540066D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веде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B4CFC" w14:paraId="2801C70C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531D34A2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2279018C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173D1168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1CD18971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2D92728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664104B4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75E4ECC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7B4CFC" w14:paraId="65F5B05F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673DD027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49675C3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1D4A2B2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4165A02D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72BEBC9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1A56737B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1990231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7B4CFC" w14:paraId="1CEA03FD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1D7C0A8D" w14:textId="77777777" w:rsidR="007B4CFC" w:rsidRDefault="007B4C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3AAD8097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2D2AF1A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63847FFC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6D2EBFDC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3583488B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882CC73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му</w:t>
            </w:r>
            <w:proofErr w:type="spellEnd"/>
          </w:p>
        </w:tc>
      </w:tr>
      <w:tr w:rsidR="007B4CFC" w14:paraId="24209DEA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58A7BAD4" w14:textId="77777777" w:rsidR="007B4CFC" w:rsidRDefault="00DF749B" w:rsidP="00603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35B7408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5232D83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039D0AFA" w14:textId="77777777" w:rsidR="007B4CFC" w:rsidRDefault="007B4C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3ABAC24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29BB229D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B2BA333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у</w:t>
            </w:r>
            <w:proofErr w:type="spellEnd"/>
          </w:p>
        </w:tc>
      </w:tr>
      <w:tr w:rsidR="007B4CFC" w14:paraId="6C5B8E0A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1256F14D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2C73E1E7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74AE26F8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5819DFF1" w14:textId="77777777" w:rsidR="007B4CFC" w:rsidRDefault="007B4C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73B1177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6BDDEDD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BF9771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52946DF6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0F65152A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33E9A5B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2587B6A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6275DABC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5E554A7E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917A8B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BAFCE9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46E61910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234B55C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1C25895C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6713436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690D63A3" w14:textId="77777777" w:rsidR="007B4CFC" w:rsidRDefault="00DF749B" w:rsidP="00603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41B45E4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3F91792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AE178DA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422851F0" w14:textId="77777777" w:rsidTr="00603000">
        <w:trPr>
          <w:trHeight w:val="2081"/>
        </w:trPr>
        <w:tc>
          <w:tcPr>
            <w:tcW w:w="2137" w:type="dxa"/>
            <w:tcBorders>
              <w:top w:val="nil"/>
            </w:tcBorders>
          </w:tcPr>
          <w:p w14:paraId="045C5ACD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5"/>
            <w:tcBorders>
              <w:top w:val="nil"/>
            </w:tcBorders>
          </w:tcPr>
          <w:p w14:paraId="661411BC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gridSpan w:val="4"/>
            <w:tcBorders>
              <w:top w:val="nil"/>
            </w:tcBorders>
          </w:tcPr>
          <w:p w14:paraId="2AF93A08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14:paraId="36340B7D" w14:textId="77777777" w:rsidR="007B4CFC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="00DF749B">
              <w:rPr>
                <w:sz w:val="24"/>
              </w:rPr>
              <w:t>слуги</w:t>
            </w:r>
            <w:proofErr w:type="spellEnd"/>
          </w:p>
          <w:p w14:paraId="05A9984D" w14:textId="77777777"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14:paraId="564465F0" w14:textId="77777777"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14:paraId="19078939" w14:textId="77777777"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14:paraId="51280BCC" w14:textId="77777777"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14:paraId="085984E1" w14:textId="77777777"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14:paraId="6D4B5133" w14:textId="77777777"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14:paraId="7D770AD5" w14:textId="77777777"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14:paraId="5AE79094" w14:textId="77777777"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14:paraId="00A259B5" w14:textId="77777777"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  <w:p w14:paraId="6F58235B" w14:textId="77777777" w:rsidR="00603000" w:rsidRDefault="00603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gridSpan w:val="2"/>
            <w:tcBorders>
              <w:top w:val="nil"/>
            </w:tcBorders>
          </w:tcPr>
          <w:p w14:paraId="23515984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14:paraId="02E3DAEC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7A524B86" w14:textId="77777777" w:rsidR="007B4CFC" w:rsidRDefault="007B4CFC">
            <w:pPr>
              <w:pStyle w:val="TableParagraph"/>
              <w:rPr>
                <w:sz w:val="24"/>
              </w:rPr>
            </w:pPr>
          </w:p>
        </w:tc>
      </w:tr>
      <w:tr w:rsidR="007B4CFC" w14:paraId="5D55FA75" w14:textId="77777777" w:rsidTr="00603000">
        <w:trPr>
          <w:trHeight w:val="460"/>
        </w:trPr>
        <w:tc>
          <w:tcPr>
            <w:tcW w:w="15369" w:type="dxa"/>
            <w:gridSpan w:val="16"/>
          </w:tcPr>
          <w:p w14:paraId="1FDC3124" w14:textId="77777777" w:rsidR="007B4CFC" w:rsidRDefault="00DF749B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7B4CFC" w14:paraId="285C6453" w14:textId="77777777" w:rsidTr="00603000">
        <w:trPr>
          <w:trHeight w:val="275"/>
        </w:trPr>
        <w:tc>
          <w:tcPr>
            <w:tcW w:w="2137" w:type="dxa"/>
            <w:tcBorders>
              <w:bottom w:val="nil"/>
            </w:tcBorders>
          </w:tcPr>
          <w:p w14:paraId="4676462D" w14:textId="77777777" w:rsidR="007B4CFC" w:rsidRDefault="00DF749B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3740" w:type="dxa"/>
            <w:gridSpan w:val="5"/>
            <w:tcBorders>
              <w:bottom w:val="nil"/>
            </w:tcBorders>
          </w:tcPr>
          <w:p w14:paraId="426F06DC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gridSpan w:val="4"/>
            <w:tcBorders>
              <w:bottom w:val="nil"/>
            </w:tcBorders>
          </w:tcPr>
          <w:p w14:paraId="38670FF2" w14:textId="77777777" w:rsidR="007B4CFC" w:rsidRDefault="00720FFD" w:rsidP="00720FF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10 рабочих дней</w:t>
            </w:r>
          </w:p>
        </w:tc>
        <w:tc>
          <w:tcPr>
            <w:tcW w:w="1323" w:type="dxa"/>
            <w:tcBorders>
              <w:bottom w:val="nil"/>
            </w:tcBorders>
          </w:tcPr>
          <w:p w14:paraId="64DB9193" w14:textId="77777777" w:rsidR="007B4CFC" w:rsidRDefault="00DF749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30" w:type="dxa"/>
            <w:gridSpan w:val="2"/>
            <w:tcBorders>
              <w:bottom w:val="nil"/>
            </w:tcBorders>
          </w:tcPr>
          <w:p w14:paraId="566CAC5D" w14:textId="77777777" w:rsidR="007B4CFC" w:rsidRDefault="00DF749B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gridSpan w:val="2"/>
            <w:tcBorders>
              <w:bottom w:val="nil"/>
            </w:tcBorders>
          </w:tcPr>
          <w:p w14:paraId="221D3E35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14:paraId="56E84999" w14:textId="77777777" w:rsidR="007B4CFC" w:rsidRDefault="00DF74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7B4CFC" w14:paraId="31E04DDB" w14:textId="77777777" w:rsidTr="00603000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14:paraId="7B8193A6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350A3CCB" w14:textId="77777777"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64CB0A64" w14:textId="77777777"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5C5A8594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17C36425" w14:textId="77777777" w:rsidR="007B4CFC" w:rsidRDefault="00DF749B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3DE5B01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FA040BD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7B4CFC" w14:paraId="7A7394D9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05179112" w14:textId="77777777" w:rsidR="007B4CFC" w:rsidRDefault="007B4C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74251017" w14:textId="77777777"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4CE7372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5D3C4D5A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6D7062A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0B850B78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A159EA3" w14:textId="77777777" w:rsidR="007B4CFC" w:rsidRDefault="007B4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7B4CFC" w14:paraId="248B39B0" w14:textId="77777777" w:rsidTr="00603000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14:paraId="3F224D88" w14:textId="77777777" w:rsidR="007B4CFC" w:rsidRDefault="00DF749B" w:rsidP="00603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740" w:type="dxa"/>
            <w:gridSpan w:val="5"/>
            <w:tcBorders>
              <w:top w:val="nil"/>
              <w:bottom w:val="nil"/>
            </w:tcBorders>
          </w:tcPr>
          <w:p w14:paraId="22052842" w14:textId="77777777" w:rsidR="007B4CFC" w:rsidRDefault="00DF7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каз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73" w:type="dxa"/>
            <w:gridSpan w:val="4"/>
            <w:tcBorders>
              <w:top w:val="nil"/>
              <w:bottom w:val="nil"/>
            </w:tcBorders>
          </w:tcPr>
          <w:p w14:paraId="3AE63B4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14:paraId="2D7BE6D6" w14:textId="77777777" w:rsidR="007B4CFC" w:rsidRDefault="00DF74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14:paraId="0553586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14:paraId="6972B417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073C64C" w14:textId="77777777" w:rsidR="007B4CFC" w:rsidRDefault="00DF749B" w:rsidP="00603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7B4CFC" w14:paraId="3E375A42" w14:textId="77777777" w:rsidTr="00603000">
        <w:trPr>
          <w:trHeight w:val="276"/>
        </w:trPr>
        <w:tc>
          <w:tcPr>
            <w:tcW w:w="2137" w:type="dxa"/>
            <w:tcBorders>
              <w:top w:val="nil"/>
            </w:tcBorders>
          </w:tcPr>
          <w:p w14:paraId="0C30D3F5" w14:textId="77777777" w:rsidR="007B4CFC" w:rsidRDefault="00DF749B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</w:p>
        </w:tc>
        <w:tc>
          <w:tcPr>
            <w:tcW w:w="3740" w:type="dxa"/>
            <w:gridSpan w:val="5"/>
            <w:tcBorders>
              <w:top w:val="nil"/>
            </w:tcBorders>
          </w:tcPr>
          <w:p w14:paraId="4840084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4"/>
            <w:tcBorders>
              <w:top w:val="nil"/>
            </w:tcBorders>
          </w:tcPr>
          <w:p w14:paraId="5B89DD4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14:paraId="52FA34E5" w14:textId="77777777" w:rsidR="007B4CFC" w:rsidRDefault="00DF749B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30" w:type="dxa"/>
            <w:gridSpan w:val="2"/>
            <w:tcBorders>
              <w:top w:val="nil"/>
            </w:tcBorders>
          </w:tcPr>
          <w:p w14:paraId="63CC220F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14:paraId="294396B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20FA5263" w14:textId="77777777" w:rsidR="007B4CFC" w:rsidRDefault="00DF749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14:paraId="6C8E7BF4" w14:textId="77777777" w:rsidR="007B4CFC" w:rsidRDefault="00DF749B" w:rsidP="00603000">
      <w:pPr>
        <w:spacing w:before="100"/>
        <w:ind w:left="432"/>
        <w:rPr>
          <w:rFonts w:ascii="Microsoft Sans Serif"/>
          <w:sz w:val="7"/>
        </w:rPr>
      </w:pPr>
      <w:r>
        <w:rPr>
          <w:rFonts w:ascii="Microsoft Sans Serif"/>
          <w:sz w:val="24"/>
        </w:rPr>
        <w:lastRenderedPageBreak/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7B4CFC" w14:paraId="7B69DA1C" w14:textId="77777777">
        <w:trPr>
          <w:trHeight w:val="278"/>
        </w:trPr>
        <w:tc>
          <w:tcPr>
            <w:tcW w:w="2240" w:type="dxa"/>
          </w:tcPr>
          <w:p w14:paraId="313621A6" w14:textId="77777777"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14:paraId="04B5A743" w14:textId="77777777"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47DE7388" w14:textId="77777777"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14:paraId="3C02F91B" w14:textId="77777777" w:rsidR="007B4CFC" w:rsidRDefault="00DF749B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14:paraId="591B4C56" w14:textId="77777777" w:rsidR="007B4CFC" w:rsidRDefault="00DF749B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074C5CAE" w14:textId="77777777" w:rsidR="007B4CFC" w:rsidRDefault="00DF74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178C4619" w14:textId="77777777" w:rsidR="007B4CFC" w:rsidRDefault="00DF749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14:paraId="180DEC0B" w14:textId="77777777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14:paraId="26E16ABF" w14:textId="77777777" w:rsidR="007B4CFC" w:rsidRDefault="00DF749B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</w:t>
            </w:r>
            <w:proofErr w:type="spellEnd"/>
          </w:p>
        </w:tc>
        <w:tc>
          <w:tcPr>
            <w:tcW w:w="3637" w:type="dxa"/>
            <w:tcBorders>
              <w:bottom w:val="nil"/>
            </w:tcBorders>
          </w:tcPr>
          <w:p w14:paraId="30C8DD8E" w14:textId="77777777" w:rsidR="007B4CFC" w:rsidRDefault="00DF749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14:paraId="24E864F5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14:paraId="0275D2B7" w14:textId="77777777" w:rsidR="007B4CFC" w:rsidRDefault="00DF749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27" w:type="dxa"/>
            <w:vMerge w:val="restart"/>
          </w:tcPr>
          <w:p w14:paraId="7D21636F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14:paraId="04F098EF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1D27B9C1" w14:textId="77777777" w:rsidR="007B4CFC" w:rsidRDefault="00DF749B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иведе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B4CFC" w14:paraId="23774001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69252E0C" w14:textId="77777777" w:rsidR="007B4CFC" w:rsidRDefault="00DF74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ю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2646A36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14:paraId="714B6A0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52EF178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24F27684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4B96B6A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85A8398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и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7B4CFC" w14:paraId="488DD35E" w14:textId="7777777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30DF1B6A" w14:textId="77777777" w:rsidR="007B4CFC" w:rsidRDefault="00DF74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A2B7C0F" w14:textId="77777777" w:rsidR="007B4CFC" w:rsidRDefault="007B4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71434162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C304935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237552CB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6F5F5BC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4E10BC9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7B4CFC" w14:paraId="4F381E3E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03F2A394" w14:textId="77777777" w:rsidR="007B4CFC" w:rsidRDefault="00DF74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E7A23DC" w14:textId="77777777" w:rsidR="007B4CFC" w:rsidRDefault="00DF749B" w:rsidP="00603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14:paraId="7EBE6025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87B789B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63CEB43D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BE5718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C4070E6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му</w:t>
            </w:r>
            <w:proofErr w:type="spellEnd"/>
          </w:p>
        </w:tc>
      </w:tr>
      <w:tr w:rsidR="007B4CFC" w14:paraId="5C43751B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36ECFF93" w14:textId="77777777" w:rsidR="007B4CFC" w:rsidRDefault="00DF74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D157615" w14:textId="77777777" w:rsidR="007B4CFC" w:rsidRDefault="00DF74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каз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14:paraId="7B5FC8A2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4A0FA38" w14:textId="77777777" w:rsidR="007B4CFC" w:rsidRDefault="007B4CFC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4EAC0A7D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91B369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4098515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у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7B4CFC" w14:paraId="555DBA9A" w14:textId="7777777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22F07E07" w14:textId="77777777" w:rsidR="007B4CFC" w:rsidRDefault="00DF74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у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F1F97A0" w14:textId="77777777" w:rsidR="007B4CFC" w:rsidRDefault="007B4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7A08C118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CE4AC2E" w14:textId="77777777" w:rsidR="007B4CFC" w:rsidRDefault="007B4CFC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2BAE414C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70BB941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7CED8BD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анный</w:t>
            </w:r>
            <w:proofErr w:type="spellEnd"/>
          </w:p>
        </w:tc>
      </w:tr>
      <w:tr w:rsidR="007B4CFC" w14:paraId="68B0AAF7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07CC8E2D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D76FADC" w14:textId="77777777" w:rsidR="007B4CFC" w:rsidRDefault="00DF749B" w:rsidP="00603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14:paraId="6882B1B2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8E7E974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73F407A4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3D60C32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59ED079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силенной</w:t>
            </w:r>
            <w:proofErr w:type="spellEnd"/>
          </w:p>
        </w:tc>
      </w:tr>
      <w:tr w:rsidR="007B4CFC" w14:paraId="6AFDA848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5C9BAD0E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B4ADE6E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624414D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8DFCDF3" w14:textId="77777777" w:rsidR="007B4CFC" w:rsidRDefault="00603000" w:rsidP="0060300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</w:t>
            </w:r>
            <w:r w:rsidR="00DF749B">
              <w:rPr>
                <w:sz w:val="24"/>
              </w:rPr>
              <w:t>ьной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6CECC14F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1C0F254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21D5974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</w:p>
        </w:tc>
      </w:tr>
      <w:tr w:rsidR="007B4CFC" w14:paraId="202BDF47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202DB6C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4CA14C3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78B4B37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5D156AC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6AF6C838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86BEDFA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F955D5E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ю</w:t>
            </w:r>
            <w:proofErr w:type="spellEnd"/>
          </w:p>
        </w:tc>
      </w:tr>
      <w:tr w:rsidR="007B4CFC" w14:paraId="3EC37772" w14:textId="7777777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4E2171A5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411B263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65F56BEF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33AA64A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4C0A1F07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B552796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CDC6960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м</w:t>
            </w:r>
            <w:proofErr w:type="spellEnd"/>
          </w:p>
        </w:tc>
      </w:tr>
      <w:tr w:rsidR="007B4CFC" w14:paraId="449F34CA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6BCA15A5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2AD54D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0E9CF70E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6BE8EFB" w14:textId="77777777" w:rsidR="007B4CFC" w:rsidRDefault="0060300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</w:t>
            </w:r>
            <w:r w:rsidR="00DF749B">
              <w:rPr>
                <w:sz w:val="24"/>
              </w:rPr>
              <w:t>ль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4780042E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52D401D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401657E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</w:tr>
      <w:tr w:rsidR="007B4CFC" w14:paraId="37A2A816" w14:textId="7777777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2AB9150E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969949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02769B9C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B3C63F9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76D4190E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1D2178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3DCC5F2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го</w:t>
            </w:r>
            <w:proofErr w:type="spellEnd"/>
          </w:p>
        </w:tc>
      </w:tr>
      <w:tr w:rsidR="007B4CFC" w14:paraId="63FD1F89" w14:textId="7777777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76171F4B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0186F23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746C8B52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329C181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73F116F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30A651D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0D5C541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</w:p>
        </w:tc>
      </w:tr>
      <w:tr w:rsidR="007B4CFC" w14:paraId="341631A8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00AFC236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1BA3342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0F4D5A2D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5891E48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ил</w:t>
            </w:r>
            <w:proofErr w:type="spellEnd"/>
            <w:proofErr w:type="gramEnd"/>
          </w:p>
        </w:tc>
        <w:tc>
          <w:tcPr>
            <w:tcW w:w="2027" w:type="dxa"/>
            <w:vMerge/>
            <w:tcBorders>
              <w:top w:val="nil"/>
            </w:tcBorders>
          </w:tcPr>
          <w:p w14:paraId="185B70E6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706D8A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CB197B8" w14:textId="77777777" w:rsidR="007B4CFC" w:rsidRDefault="00DF749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ица</w:t>
            </w:r>
            <w:proofErr w:type="spellEnd"/>
          </w:p>
        </w:tc>
      </w:tr>
      <w:tr w:rsidR="007B4CFC" w14:paraId="2BF52788" w14:textId="7777777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527BBC44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FF26C6B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42363E68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604E73C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ино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7527BF43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0E15EB6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0FB18D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 w14:paraId="152E7C4B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76FA590E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D376751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51838ABB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E6E0EF6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1F40C3D8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2A5EC18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25F1829" w14:textId="77777777"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 w14:paraId="5B6D6D23" w14:textId="7777777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336300D9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82446C4" w14:textId="77777777" w:rsidR="007B4CFC" w:rsidRDefault="007B4CFC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2BBC76A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8DDEAE0" w14:textId="77777777" w:rsidR="007B4CFC" w:rsidRDefault="00DF749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14886427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F76D84D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D54DB4A" w14:textId="77777777" w:rsidR="007B4CFC" w:rsidRDefault="007B4CFC">
            <w:pPr>
              <w:pStyle w:val="TableParagraph"/>
              <w:rPr>
                <w:sz w:val="18"/>
              </w:rPr>
            </w:pPr>
          </w:p>
        </w:tc>
      </w:tr>
      <w:tr w:rsidR="007B4CFC" w14:paraId="05FE91EA" w14:textId="77777777">
        <w:trPr>
          <w:trHeight w:val="271"/>
        </w:trPr>
        <w:tc>
          <w:tcPr>
            <w:tcW w:w="2240" w:type="dxa"/>
            <w:tcBorders>
              <w:top w:val="nil"/>
            </w:tcBorders>
          </w:tcPr>
          <w:p w14:paraId="1000CDF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09E9D53F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6AA68FED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12EC603A" w14:textId="77777777" w:rsidR="007B4CFC" w:rsidRDefault="00DF749B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11343E7B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C4DAB02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6AA639A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67E30F31" w14:textId="77777777">
        <w:trPr>
          <w:trHeight w:val="419"/>
        </w:trPr>
        <w:tc>
          <w:tcPr>
            <w:tcW w:w="15360" w:type="dxa"/>
            <w:gridSpan w:val="7"/>
          </w:tcPr>
          <w:p w14:paraId="1230741C" w14:textId="77777777" w:rsidR="007B4CFC" w:rsidRDefault="00DF749B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7B4CFC" w14:paraId="56D4A310" w14:textId="7777777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14:paraId="0CCAAD69" w14:textId="77777777" w:rsidR="007B4CFC" w:rsidRDefault="00DF749B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14:paraId="566B4A1E" w14:textId="77777777" w:rsidR="007B4CFC" w:rsidRDefault="00DF749B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1673" w:type="dxa"/>
            <w:tcBorders>
              <w:bottom w:val="nil"/>
            </w:tcBorders>
          </w:tcPr>
          <w:p w14:paraId="6D074AD8" w14:textId="77777777" w:rsidR="007B4CFC" w:rsidRDefault="00DF749B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осле</w:t>
            </w:r>
            <w:proofErr w:type="spellEnd"/>
          </w:p>
        </w:tc>
        <w:tc>
          <w:tcPr>
            <w:tcW w:w="1322" w:type="dxa"/>
            <w:tcBorders>
              <w:bottom w:val="nil"/>
            </w:tcBorders>
          </w:tcPr>
          <w:p w14:paraId="4BCF3A87" w14:textId="77777777" w:rsidR="007B4CFC" w:rsidRDefault="00DF749B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14:paraId="680522D5" w14:textId="77777777" w:rsidR="007B4CFC" w:rsidRDefault="00DF749B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14:paraId="281644C2" w14:textId="77777777" w:rsidR="007B4CFC" w:rsidRDefault="00DF749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14:paraId="79589838" w14:textId="77777777" w:rsidR="007B4CFC" w:rsidRDefault="00DF749B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Внес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7B4CFC" w14:paraId="32D881F8" w14:textId="7777777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6808D6E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CBE8F05" w14:textId="77777777" w:rsidR="007B4CFC" w:rsidRDefault="00DF74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581BFC2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DA64294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E54FE14" w14:textId="77777777" w:rsidR="007B4CFC" w:rsidRDefault="00DF749B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DA44F1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379CDC9" w14:textId="77777777" w:rsidR="007B4CFC" w:rsidRDefault="00DF749B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конечно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е</w:t>
            </w:r>
            <w:proofErr w:type="spellEnd"/>
          </w:p>
        </w:tc>
      </w:tr>
      <w:tr w:rsidR="007B4CFC" w14:paraId="37BCFE51" w14:textId="7777777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6FEDACA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A1C4D19" w14:textId="77777777" w:rsidR="007B4CFC" w:rsidRDefault="007B4CFC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AC6B07E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оцедуры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36DA7A5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0C51E8F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53247F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4FEA2ED" w14:textId="77777777" w:rsidR="007B4CFC" w:rsidRDefault="00DF749B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7B4CFC" w14:paraId="7D3FFF32" w14:textId="7777777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6875474F" w14:textId="77777777" w:rsidR="007B4CFC" w:rsidRDefault="007B4CF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63D9263" w14:textId="77777777" w:rsidR="007B4CFC" w:rsidRDefault="00DF749B" w:rsidP="00603000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325E75D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02996F4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690E30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F61B1C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1EEB26E" w14:textId="77777777" w:rsidR="007B4CFC" w:rsidRDefault="007B4CFC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7B4CFC" w14:paraId="27A9CE26" w14:textId="7777777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1B2E2E2F" w14:textId="77777777" w:rsidR="007B4CFC" w:rsidRDefault="00DF749B" w:rsidP="00603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5AE6ED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1FDFA0BA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125B8E4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F32DAF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D0640C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3EF8AB9" w14:textId="77777777" w:rsidR="007B4CFC" w:rsidRDefault="00DF749B" w:rsidP="0060300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7B4CFC" w14:paraId="5744773E" w14:textId="7777777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385653B5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азанног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2D620AB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4BB018C3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б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DB2C61C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0E66EEC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DE2EA2A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53E04A2" w14:textId="77777777" w:rsidR="007B4CFC" w:rsidRDefault="00DF749B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7B4CFC" w14:paraId="678DD931" w14:textId="7777777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789F6ECB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76A69D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686A4B5E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0DA4A30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15CE2A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36F60D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2E2882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6B2858A2" w14:textId="7777777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47D22044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32CA70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43104E3F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396A226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4D76EC9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7C1ECD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5A7A31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13A51A04" w14:textId="7777777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5DD304C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192876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D60A826" w14:textId="77777777" w:rsidR="007B4CFC" w:rsidRDefault="007B4CFC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01F82B6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13E64FD8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591CF2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5C437FF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445610EE" w14:textId="7777777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FE3BFE7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форме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F45E07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6C08C52" w14:textId="77777777" w:rsidR="007B4CFC" w:rsidRDefault="007B4CFC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3D3F8E3" w14:textId="77777777" w:rsidR="007B4CFC" w:rsidRDefault="007B4CFC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5FFE0CC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45FE52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DE5CF8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77326CB7" w14:textId="7777777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34D4537A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ог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093411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C340989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35E96E0" w14:textId="77777777" w:rsidR="007B4CFC" w:rsidRDefault="007B4CFC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ECEDB80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0C7AC5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72A921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7639EF01" w14:textId="7777777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6481A0D0" w14:textId="77777777" w:rsidR="007B4CFC" w:rsidRDefault="00DF74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14:paraId="5C0340F9" w14:textId="77777777" w:rsidR="00603000" w:rsidRDefault="00603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  <w:p w14:paraId="03E08280" w14:textId="77777777" w:rsidR="00603000" w:rsidRDefault="006030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6FB2D8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7D0DB93A" w14:textId="77777777" w:rsidR="007B4CFC" w:rsidRDefault="00DF749B" w:rsidP="0060300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287E095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01BF6702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6DF780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60C0573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10C62776" w14:textId="7777777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2792FE9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D3D98D5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4F1D0323" w14:textId="77777777" w:rsidR="007B4CFC" w:rsidRDefault="00DF74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70E34CD" w14:textId="77777777" w:rsidR="007B4CFC" w:rsidRDefault="00DF749B" w:rsidP="0060300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70C6334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146ADB6" w14:textId="77777777" w:rsidR="007B4CFC" w:rsidRDefault="007B4CF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F830791" w14:textId="77777777" w:rsidR="007B4CFC" w:rsidRDefault="007B4CFC">
            <w:pPr>
              <w:pStyle w:val="TableParagraph"/>
              <w:rPr>
                <w:sz w:val="20"/>
              </w:rPr>
            </w:pPr>
          </w:p>
        </w:tc>
      </w:tr>
      <w:tr w:rsidR="007B4CFC" w14:paraId="77A6C9EE" w14:textId="77777777">
        <w:trPr>
          <w:trHeight w:val="312"/>
        </w:trPr>
        <w:tc>
          <w:tcPr>
            <w:tcW w:w="2240" w:type="dxa"/>
            <w:tcBorders>
              <w:top w:val="nil"/>
            </w:tcBorders>
          </w:tcPr>
          <w:p w14:paraId="1CE48EFE" w14:textId="77777777" w:rsidR="007B4CFC" w:rsidRDefault="007B4CFC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14:paraId="074E77CD" w14:textId="77777777" w:rsidR="007B4CFC" w:rsidRDefault="007B4CFC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14:paraId="6856988F" w14:textId="77777777" w:rsidR="007B4CFC" w:rsidRDefault="00DF74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ключаетс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22" w:type="dxa"/>
            <w:tcBorders>
              <w:top w:val="nil"/>
            </w:tcBorders>
          </w:tcPr>
          <w:p w14:paraId="5D27A2C7" w14:textId="77777777" w:rsidR="007B4CFC" w:rsidRDefault="00DF74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7" w:type="dxa"/>
            <w:tcBorders>
              <w:top w:val="nil"/>
            </w:tcBorders>
          </w:tcPr>
          <w:p w14:paraId="549C9DA9" w14:textId="77777777" w:rsidR="007B4CFC" w:rsidRDefault="007B4CFC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14:paraId="17592F6B" w14:textId="77777777" w:rsidR="007B4CFC" w:rsidRDefault="007B4CFC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14:paraId="537CD93D" w14:textId="77777777" w:rsidR="007B4CFC" w:rsidRDefault="007B4CFC">
            <w:pPr>
              <w:pStyle w:val="TableParagraph"/>
            </w:pPr>
          </w:p>
        </w:tc>
      </w:tr>
    </w:tbl>
    <w:p w14:paraId="549DA852" w14:textId="77777777" w:rsidR="007B4CFC" w:rsidRDefault="007B4CFC">
      <w:pPr>
        <w:pStyle w:val="a3"/>
        <w:spacing w:before="9"/>
        <w:rPr>
          <w:rFonts w:ascii="Microsoft Sans Serif"/>
          <w:sz w:val="6"/>
        </w:rPr>
      </w:pPr>
    </w:p>
    <w:p w14:paraId="3F4F2B2E" w14:textId="77777777" w:rsidR="007B4CFC" w:rsidRDefault="00DF749B" w:rsidP="00603000">
      <w:pPr>
        <w:spacing w:before="100"/>
        <w:ind w:left="432"/>
        <w:rPr>
          <w:rFonts w:ascii="Microsoft Sans Serif"/>
          <w:sz w:val="7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7B4CFC" w14:paraId="237389C4" w14:textId="77777777">
        <w:trPr>
          <w:trHeight w:val="278"/>
        </w:trPr>
        <w:tc>
          <w:tcPr>
            <w:tcW w:w="2240" w:type="dxa"/>
          </w:tcPr>
          <w:p w14:paraId="5B3851EF" w14:textId="77777777"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14:paraId="1AAC2FF1" w14:textId="77777777"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5AB7FC87" w14:textId="77777777"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14:paraId="5F5FA7EC" w14:textId="77777777" w:rsidR="007B4CFC" w:rsidRDefault="00DF749B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14:paraId="73BA039D" w14:textId="77777777" w:rsidR="007B4CFC" w:rsidRDefault="00DF749B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42299A0B" w14:textId="77777777" w:rsidR="007B4CFC" w:rsidRDefault="00DF74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51076326" w14:textId="77777777" w:rsidR="007B4CFC" w:rsidRDefault="00DF749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14:paraId="1629A51D" w14:textId="77777777">
        <w:trPr>
          <w:trHeight w:val="5244"/>
        </w:trPr>
        <w:tc>
          <w:tcPr>
            <w:tcW w:w="2240" w:type="dxa"/>
            <w:vMerge w:val="restart"/>
          </w:tcPr>
          <w:p w14:paraId="2278D954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14:paraId="11363D0A" w14:textId="77777777" w:rsidR="007B4CFC" w:rsidRPr="00527CCE" w:rsidRDefault="00DF749B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правление 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ногофункциональный центр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 муниципальной услуг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го в пункте 2.5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дминистративного</w:t>
            </w:r>
            <w:r w:rsidRPr="00527CCE">
              <w:rPr>
                <w:spacing w:val="-10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ламента,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орме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лектронного</w:t>
            </w:r>
          </w:p>
          <w:p w14:paraId="68D07415" w14:textId="77777777" w:rsidR="007B4CFC" w:rsidRPr="00527CCE" w:rsidRDefault="00DF749B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окумента, подписан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иленной квалифицирован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лектронной подпись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го должност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ца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полномоченного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14:paraId="20024676" w14:textId="77777777" w:rsidR="007B4CFC" w:rsidRPr="00527CCE" w:rsidRDefault="00DF749B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 срок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установленны</w:t>
            </w:r>
            <w:proofErr w:type="spellEnd"/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глашение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взаимодейств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ии</w:t>
            </w:r>
            <w:proofErr w:type="spellEnd"/>
            <w:r w:rsidRPr="00527CCE">
              <w:rPr>
                <w:sz w:val="24"/>
                <w:lang w:val="ru-RU"/>
              </w:rPr>
              <w:t xml:space="preserve"> между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27CCE">
              <w:rPr>
                <w:sz w:val="24"/>
                <w:lang w:val="ru-RU"/>
              </w:rPr>
              <w:t>Уполномоч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ным</w:t>
            </w:r>
            <w:proofErr w:type="spellEnd"/>
            <w:proofErr w:type="gramEnd"/>
            <w:r w:rsidRPr="00527CCE">
              <w:rPr>
                <w:sz w:val="24"/>
                <w:lang w:val="ru-RU"/>
              </w:rPr>
              <w:t xml:space="preserve"> органом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многофункци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ональным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14:paraId="1255E7E0" w14:textId="77777777" w:rsidR="007B4CFC" w:rsidRPr="00527CCE" w:rsidRDefault="00DF749B" w:rsidP="00603000">
            <w:pPr>
              <w:pStyle w:val="TableParagraph"/>
              <w:ind w:left="106" w:right="116"/>
              <w:rPr>
                <w:sz w:val="24"/>
                <w:lang w:val="ru-RU"/>
              </w:rPr>
            </w:pPr>
            <w:proofErr w:type="spellStart"/>
            <w:r w:rsidRPr="00527CCE">
              <w:rPr>
                <w:sz w:val="24"/>
                <w:lang w:val="ru-RU"/>
              </w:rPr>
              <w:t>должност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ное</w:t>
            </w:r>
            <w:proofErr w:type="spellEnd"/>
            <w:r w:rsidRPr="00527CCE">
              <w:rPr>
                <w:sz w:val="24"/>
                <w:lang w:val="ru-RU"/>
              </w:rPr>
              <w:t xml:space="preserve"> лиц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Уполномо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ченного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ответстве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нное</w:t>
            </w:r>
            <w:proofErr w:type="spellEnd"/>
            <w:r w:rsidRPr="00527CCE">
              <w:rPr>
                <w:sz w:val="24"/>
                <w:lang w:val="ru-RU"/>
              </w:rPr>
              <w:t xml:space="preserve"> 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предостав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ление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муницип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альной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14:paraId="04AD2909" w14:textId="77777777" w:rsidR="007B4CFC" w:rsidRPr="00527CCE" w:rsidRDefault="00DF749B">
            <w:pPr>
              <w:pStyle w:val="TableParagraph"/>
              <w:ind w:left="109" w:right="195"/>
              <w:rPr>
                <w:sz w:val="24"/>
                <w:lang w:val="ru-RU"/>
              </w:rPr>
            </w:pPr>
            <w:proofErr w:type="spellStart"/>
            <w:r w:rsidRPr="00527CCE">
              <w:rPr>
                <w:sz w:val="24"/>
                <w:lang w:val="ru-RU"/>
              </w:rPr>
              <w:t>Уполномоченны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й орган) / АИС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</w:tcPr>
          <w:p w14:paraId="020BFBA4" w14:textId="77777777" w:rsidR="007B4CFC" w:rsidRPr="00527CCE" w:rsidRDefault="00DF749B">
            <w:pPr>
              <w:pStyle w:val="TableParagraph"/>
              <w:ind w:left="106" w:right="518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Указа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ителем</w:t>
            </w:r>
            <w:r w:rsidRPr="00527CCE">
              <w:rPr>
                <w:spacing w:val="-1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</w:p>
          <w:p w14:paraId="20C16CFD" w14:textId="77777777" w:rsidR="007B4CFC" w:rsidRPr="00527CCE" w:rsidRDefault="00DF749B">
            <w:pPr>
              <w:pStyle w:val="TableParagraph"/>
              <w:ind w:left="106" w:right="105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Запросе способ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ыдач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</w:p>
          <w:p w14:paraId="377EF869" w14:textId="77777777" w:rsidR="007B4CFC" w:rsidRPr="00527CCE" w:rsidRDefault="00DF749B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 xml:space="preserve"> услуги 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многофункцион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альном</w:t>
            </w:r>
            <w:proofErr w:type="spellEnd"/>
            <w:r w:rsidRPr="00527CCE">
              <w:rPr>
                <w:sz w:val="24"/>
                <w:lang w:val="ru-RU"/>
              </w:rPr>
              <w:t xml:space="preserve"> центре, а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также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одача</w:t>
            </w:r>
          </w:p>
          <w:p w14:paraId="1D0C9E1A" w14:textId="77777777" w:rsidR="007B4CFC" w:rsidRPr="00527CCE" w:rsidRDefault="00DF749B">
            <w:pPr>
              <w:pStyle w:val="TableParagraph"/>
              <w:ind w:left="106" w:right="189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Запроса через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pacing w:val="-1"/>
                <w:sz w:val="24"/>
                <w:lang w:val="ru-RU"/>
              </w:rPr>
              <w:t>многофункцион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альный</w:t>
            </w:r>
            <w:proofErr w:type="spellEnd"/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14:paraId="081A09A4" w14:textId="77777777" w:rsidR="007B4CFC" w:rsidRPr="00527CCE" w:rsidRDefault="00DF749B">
            <w:pPr>
              <w:pStyle w:val="TableParagraph"/>
              <w:ind w:left="105" w:right="39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ыдача результа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  <w:r w:rsidRPr="00527CCE">
              <w:rPr>
                <w:spacing w:val="-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ителю</w:t>
            </w:r>
            <w:r w:rsidRPr="00527CCE">
              <w:rPr>
                <w:spacing w:val="-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форме бумажног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документа,</w:t>
            </w:r>
          </w:p>
          <w:p w14:paraId="69F082E9" w14:textId="77777777" w:rsidR="007B4CFC" w:rsidRPr="00527CCE" w:rsidRDefault="00DF749B">
            <w:pPr>
              <w:pStyle w:val="TableParagraph"/>
              <w:ind w:left="105" w:right="485"/>
              <w:rPr>
                <w:sz w:val="24"/>
                <w:lang w:val="ru-RU"/>
              </w:rPr>
            </w:pPr>
            <w:r w:rsidRPr="00527CCE">
              <w:rPr>
                <w:spacing w:val="-1"/>
                <w:sz w:val="24"/>
                <w:lang w:val="ru-RU"/>
              </w:rPr>
              <w:t>подтверждающе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содержани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лектронного</w:t>
            </w:r>
          </w:p>
          <w:p w14:paraId="4ADB1689" w14:textId="77777777" w:rsidR="007B4CFC" w:rsidRPr="00527CCE" w:rsidRDefault="00DF749B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окумент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веренного печать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ногофункциональн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о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центра;</w:t>
            </w:r>
          </w:p>
          <w:p w14:paraId="51FC6334" w14:textId="77777777" w:rsidR="007B4CFC" w:rsidRPr="00527CCE" w:rsidRDefault="00DF749B">
            <w:pPr>
              <w:pStyle w:val="TableParagraph"/>
              <w:ind w:left="105" w:right="270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несение сведений 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ИС о выдач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</w:p>
          <w:p w14:paraId="5A76AF23" w14:textId="77777777" w:rsidR="007B4CFC" w:rsidRDefault="00DF749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7B4CFC" w:rsidRPr="00BE36EF" w14:paraId="5A16B820" w14:textId="77777777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14:paraId="56B00361" w14:textId="77777777" w:rsidR="007B4CFC" w:rsidRDefault="007B4CF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14:paraId="397E82C5" w14:textId="77777777" w:rsidR="007B4CFC" w:rsidRPr="00527CCE" w:rsidRDefault="00DF749B" w:rsidP="00603000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Направление заявителю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 предоставления</w:t>
            </w:r>
            <w:r w:rsidRPr="00527CCE">
              <w:rPr>
                <w:spacing w:val="-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 услуги в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чный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абинет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14:paraId="456B93F0" w14:textId="77777777" w:rsidR="007B4CFC" w:rsidRPr="00527CCE" w:rsidRDefault="00DF749B" w:rsidP="00603000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 день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истраци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pacing w:val="-1"/>
                <w:sz w:val="24"/>
                <w:lang w:val="ru-RU"/>
              </w:rPr>
              <w:t>предоставлен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ия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27CCE">
              <w:rPr>
                <w:sz w:val="24"/>
                <w:lang w:val="ru-RU"/>
              </w:rPr>
              <w:t>муниципаль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ой</w:t>
            </w:r>
            <w:proofErr w:type="gramEnd"/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14:paraId="4B1725E5" w14:textId="77777777" w:rsidR="007B4CFC" w:rsidRPr="00527CCE" w:rsidRDefault="00DF749B">
            <w:pPr>
              <w:pStyle w:val="TableParagraph"/>
              <w:ind w:left="135" w:right="87"/>
              <w:rPr>
                <w:sz w:val="24"/>
                <w:lang w:val="ru-RU"/>
              </w:rPr>
            </w:pPr>
            <w:proofErr w:type="spellStart"/>
            <w:r w:rsidRPr="00527CCE">
              <w:rPr>
                <w:sz w:val="24"/>
                <w:lang w:val="ru-RU"/>
              </w:rPr>
              <w:t>должност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ное</w:t>
            </w:r>
            <w:proofErr w:type="spellEnd"/>
            <w:r w:rsidRPr="00527CCE">
              <w:rPr>
                <w:sz w:val="24"/>
                <w:lang w:val="ru-RU"/>
              </w:rPr>
              <w:t xml:space="preserve"> лиц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Уполномо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ченного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ответстве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нное</w:t>
            </w:r>
            <w:proofErr w:type="spellEnd"/>
            <w:r w:rsidRPr="00527CCE">
              <w:rPr>
                <w:sz w:val="24"/>
                <w:lang w:val="ru-RU"/>
              </w:rPr>
              <w:t xml:space="preserve"> 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предостав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ление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муницип</w:t>
            </w:r>
            <w:proofErr w:type="spellEnd"/>
          </w:p>
          <w:p w14:paraId="52159583" w14:textId="77777777" w:rsidR="007B4CFC" w:rsidRDefault="00DF749B" w:rsidP="00603000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38" w:type="dxa"/>
          </w:tcPr>
          <w:p w14:paraId="21159BD5" w14:textId="77777777" w:rsidR="007B4CFC" w:rsidRDefault="00DF749B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14:paraId="5507FAAB" w14:textId="77777777" w:rsidR="007B4CFC" w:rsidRDefault="007B4CF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14:paraId="2E28461E" w14:textId="77777777" w:rsidR="007B4CFC" w:rsidRPr="00527CCE" w:rsidRDefault="00DF749B" w:rsidP="00603000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езультат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,</w:t>
            </w:r>
            <w:r w:rsidRPr="00527CCE">
              <w:rPr>
                <w:spacing w:val="-1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правленный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заявителю</w:t>
            </w:r>
            <w:r w:rsidRPr="00527CCE">
              <w:rPr>
                <w:spacing w:val="3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3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личный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кабинет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на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ЕПГУ</w:t>
            </w:r>
          </w:p>
        </w:tc>
      </w:tr>
      <w:tr w:rsidR="007B4CFC" w:rsidRPr="00BE36EF" w14:paraId="387E8D0C" w14:textId="77777777">
        <w:trPr>
          <w:trHeight w:val="275"/>
        </w:trPr>
        <w:tc>
          <w:tcPr>
            <w:tcW w:w="15360" w:type="dxa"/>
            <w:gridSpan w:val="7"/>
          </w:tcPr>
          <w:p w14:paraId="34A28B8D" w14:textId="77777777" w:rsidR="007B4CFC" w:rsidRDefault="00DF749B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6.</w:t>
            </w:r>
            <w:r w:rsidRPr="00527CCE">
              <w:rPr>
                <w:spacing w:val="5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несение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4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естр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шений</w:t>
            </w:r>
          </w:p>
          <w:p w14:paraId="5AD07796" w14:textId="77777777" w:rsidR="00603000" w:rsidRDefault="00603000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</w:p>
          <w:p w14:paraId="0A88ADC1" w14:textId="77777777" w:rsidR="00603000" w:rsidRPr="00527CCE" w:rsidRDefault="00603000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</w:p>
        </w:tc>
      </w:tr>
    </w:tbl>
    <w:p w14:paraId="69F5C738" w14:textId="77777777" w:rsidR="007B4CFC" w:rsidRPr="00527CCE" w:rsidRDefault="00DF749B" w:rsidP="00603000">
      <w:pPr>
        <w:spacing w:before="81"/>
        <w:ind w:left="432"/>
        <w:rPr>
          <w:rFonts w:ascii="Microsoft Sans Serif"/>
          <w:sz w:val="7"/>
          <w:lang w:val="ru-RU"/>
        </w:rPr>
      </w:pPr>
      <w:r w:rsidRPr="00527CCE">
        <w:rPr>
          <w:rFonts w:ascii="Microsoft Sans Serif"/>
          <w:sz w:val="24"/>
          <w:lang w:val="ru-RU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7B4CFC" w14:paraId="579AEC31" w14:textId="77777777">
        <w:trPr>
          <w:trHeight w:val="278"/>
        </w:trPr>
        <w:tc>
          <w:tcPr>
            <w:tcW w:w="2240" w:type="dxa"/>
          </w:tcPr>
          <w:p w14:paraId="14E8A296" w14:textId="77777777" w:rsidR="007B4CFC" w:rsidRDefault="00DF74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14:paraId="3BB215E8" w14:textId="77777777"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39FF2EB6" w14:textId="77777777" w:rsidR="007B4CFC" w:rsidRDefault="00DF749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14:paraId="0DAFD642" w14:textId="77777777" w:rsidR="007B4CFC" w:rsidRDefault="00DF749B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14:paraId="2DBB6929" w14:textId="77777777" w:rsidR="007B4CFC" w:rsidRDefault="00DF749B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09BE12CE" w14:textId="77777777" w:rsidR="007B4CFC" w:rsidRDefault="00DF74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5BE41232" w14:textId="77777777" w:rsidR="007B4CFC" w:rsidRDefault="00DF749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CFC" w:rsidRPr="00BE36EF" w14:paraId="50A2E4FA" w14:textId="77777777">
        <w:trPr>
          <w:trHeight w:val="3864"/>
        </w:trPr>
        <w:tc>
          <w:tcPr>
            <w:tcW w:w="2240" w:type="dxa"/>
          </w:tcPr>
          <w:p w14:paraId="6D640072" w14:textId="77777777" w:rsidR="007B4CFC" w:rsidRPr="00527CCE" w:rsidRDefault="00DF749B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Формирование и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истрац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зультат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, указан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 пункте 2.5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Административног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527CCE">
              <w:rPr>
                <w:sz w:val="24"/>
                <w:lang w:val="ru-RU"/>
              </w:rPr>
              <w:t>о</w:t>
            </w:r>
            <w:r w:rsidRPr="00527CCE">
              <w:rPr>
                <w:spacing w:val="-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ламента</w:t>
            </w:r>
            <w:proofErr w:type="gramEnd"/>
            <w:r w:rsidRPr="00527CCE">
              <w:rPr>
                <w:sz w:val="24"/>
                <w:lang w:val="ru-RU"/>
              </w:rPr>
              <w:t>,</w:t>
            </w:r>
            <w:r w:rsidRPr="00527CCE">
              <w:rPr>
                <w:spacing w:val="58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</w:p>
          <w:p w14:paraId="3071FDCA" w14:textId="77777777" w:rsidR="007B4CFC" w:rsidRPr="00527CCE" w:rsidRDefault="00DF749B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форм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электронного</w:t>
            </w:r>
          </w:p>
          <w:p w14:paraId="20220946" w14:textId="77777777" w:rsidR="007B4CFC" w:rsidRPr="00527CCE" w:rsidRDefault="00DF749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документа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3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14:paraId="54CA8291" w14:textId="77777777" w:rsidR="007B4CFC" w:rsidRPr="00527CCE" w:rsidRDefault="00DF749B" w:rsidP="00603000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Внесение сведений о результате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редоставления муниципальной услуги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казанном в пункте 2.5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дминистративного регламент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в</w:t>
            </w:r>
            <w:r w:rsidRPr="00527CCE">
              <w:rPr>
                <w:spacing w:val="-2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14:paraId="77FFE118" w14:textId="77777777" w:rsidR="007B4CFC" w:rsidRDefault="00DF749B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11" w:type="dxa"/>
          </w:tcPr>
          <w:p w14:paraId="2E6B4F8E" w14:textId="77777777" w:rsidR="007B4CFC" w:rsidRPr="00527CCE" w:rsidRDefault="00DF749B">
            <w:pPr>
              <w:pStyle w:val="TableParagraph"/>
              <w:ind w:left="106" w:right="116"/>
              <w:rPr>
                <w:sz w:val="24"/>
                <w:lang w:val="ru-RU"/>
              </w:rPr>
            </w:pPr>
            <w:proofErr w:type="spellStart"/>
            <w:r w:rsidRPr="00527CCE">
              <w:rPr>
                <w:sz w:val="24"/>
                <w:lang w:val="ru-RU"/>
              </w:rPr>
              <w:t>должност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ное</w:t>
            </w:r>
            <w:proofErr w:type="spellEnd"/>
            <w:r w:rsidRPr="00527CCE">
              <w:rPr>
                <w:sz w:val="24"/>
                <w:lang w:val="ru-RU"/>
              </w:rPr>
              <w:t xml:space="preserve"> лицо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Уполномо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ченного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органа,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ответстве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нное</w:t>
            </w:r>
            <w:proofErr w:type="spellEnd"/>
            <w:r w:rsidRPr="00527CCE">
              <w:rPr>
                <w:sz w:val="24"/>
                <w:lang w:val="ru-RU"/>
              </w:rPr>
              <w:t xml:space="preserve"> за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предостав</w:t>
            </w:r>
            <w:proofErr w:type="spellEnd"/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ление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муницип</w:t>
            </w:r>
            <w:proofErr w:type="spellEnd"/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27CCE">
              <w:rPr>
                <w:sz w:val="24"/>
                <w:lang w:val="ru-RU"/>
              </w:rPr>
              <w:t>альной</w:t>
            </w:r>
            <w:proofErr w:type="spellEnd"/>
          </w:p>
          <w:p w14:paraId="65D7BB8C" w14:textId="77777777" w:rsidR="007B4CFC" w:rsidRDefault="00DF749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38" w:type="dxa"/>
          </w:tcPr>
          <w:p w14:paraId="2042D635" w14:textId="77777777" w:rsidR="007B4CFC" w:rsidRDefault="00DF749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14:paraId="3F207BC2" w14:textId="77777777" w:rsidR="007B4CFC" w:rsidRDefault="00DF749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14:paraId="5C388669" w14:textId="77777777" w:rsidR="007B4CFC" w:rsidRPr="00527CCE" w:rsidRDefault="00DF749B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Результат</w:t>
            </w:r>
          </w:p>
          <w:p w14:paraId="7F89482D" w14:textId="77777777" w:rsidR="007B4CFC" w:rsidRPr="00527CCE" w:rsidRDefault="00DF749B" w:rsidP="00603000">
            <w:pPr>
              <w:pStyle w:val="TableParagraph"/>
              <w:ind w:left="105" w:right="284"/>
              <w:rPr>
                <w:sz w:val="24"/>
                <w:lang w:val="ru-RU"/>
              </w:rPr>
            </w:pPr>
            <w:r w:rsidRPr="00527CCE">
              <w:rPr>
                <w:sz w:val="24"/>
                <w:lang w:val="ru-RU"/>
              </w:rPr>
              <w:t>предоставления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муниципальной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услуги, указанный 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пункте 2.5</w:t>
            </w:r>
            <w:r w:rsidRPr="00527CCE">
              <w:rPr>
                <w:spacing w:val="1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Административного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гламента внесен в</w:t>
            </w:r>
            <w:r w:rsidRPr="00527CCE">
              <w:rPr>
                <w:spacing w:val="-57"/>
                <w:sz w:val="24"/>
                <w:lang w:val="ru-RU"/>
              </w:rPr>
              <w:t xml:space="preserve"> </w:t>
            </w:r>
            <w:r w:rsidRPr="00527CCE">
              <w:rPr>
                <w:sz w:val="24"/>
                <w:lang w:val="ru-RU"/>
              </w:rPr>
              <w:t>реестр</w:t>
            </w:r>
          </w:p>
        </w:tc>
      </w:tr>
    </w:tbl>
    <w:p w14:paraId="143723C3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2263BA9F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66FB23E0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4B9C3878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432F233E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0267DE97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65D2EAE5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678A3B31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3D0DBC24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52F775C9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7A6E8F82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7E847937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3B2B3116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0306E772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3AE9BAB5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33AC97BC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7F45D9F0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35C6D9CE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289E7301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61AEA58F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041241A2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4B6C9FCB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213B1493" w14:textId="77777777" w:rsidR="007B4CFC" w:rsidRPr="00527CCE" w:rsidRDefault="007B4CFC">
      <w:pPr>
        <w:pStyle w:val="a3"/>
        <w:rPr>
          <w:rFonts w:ascii="Microsoft Sans Serif"/>
          <w:sz w:val="20"/>
          <w:lang w:val="ru-RU"/>
        </w:rPr>
      </w:pPr>
    </w:p>
    <w:p w14:paraId="72911F78" w14:textId="77777777" w:rsidR="007B4CFC" w:rsidRPr="00527CCE" w:rsidRDefault="007B4CFC">
      <w:pPr>
        <w:pStyle w:val="a3"/>
        <w:spacing w:before="9"/>
        <w:rPr>
          <w:rFonts w:ascii="Microsoft Sans Serif"/>
          <w:sz w:val="27"/>
          <w:lang w:val="ru-RU"/>
        </w:rPr>
      </w:pPr>
    </w:p>
    <w:p w14:paraId="44713727" w14:textId="77777777" w:rsidR="007B4CFC" w:rsidRPr="00527CCE" w:rsidRDefault="00DF749B">
      <w:pPr>
        <w:spacing w:before="100"/>
        <w:ind w:left="432"/>
        <w:rPr>
          <w:rFonts w:ascii="Microsoft Sans Serif"/>
          <w:sz w:val="24"/>
          <w:lang w:val="ru-RU"/>
        </w:rPr>
      </w:pPr>
      <w:r w:rsidRPr="00527CCE">
        <w:rPr>
          <w:rFonts w:ascii="Microsoft Sans Serif"/>
          <w:sz w:val="24"/>
          <w:lang w:val="ru-RU"/>
        </w:rPr>
        <w:t xml:space="preserve"> </w:t>
      </w:r>
    </w:p>
    <w:p w14:paraId="465DB70C" w14:textId="77777777" w:rsidR="007B4CFC" w:rsidRPr="00527CCE" w:rsidRDefault="007B4CFC">
      <w:pPr>
        <w:rPr>
          <w:rFonts w:ascii="Microsoft Sans Serif"/>
          <w:sz w:val="24"/>
          <w:lang w:val="ru-RU"/>
        </w:rPr>
        <w:sectPr w:rsidR="007B4CFC" w:rsidRPr="00527CCE">
          <w:headerReference w:type="default" r:id="rId14"/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14442612" w14:textId="77777777" w:rsidR="007B4CFC" w:rsidRPr="00527CCE" w:rsidRDefault="00DF749B">
      <w:pPr>
        <w:spacing w:before="64"/>
        <w:ind w:left="5"/>
        <w:jc w:val="center"/>
        <w:rPr>
          <w:sz w:val="24"/>
          <w:lang w:val="ru-RU"/>
        </w:rPr>
      </w:pPr>
      <w:r w:rsidRPr="00527CCE">
        <w:rPr>
          <w:sz w:val="24"/>
          <w:lang w:val="ru-RU"/>
        </w:rPr>
        <w:lastRenderedPageBreak/>
        <w:t>76</w:t>
      </w:r>
    </w:p>
    <w:p w14:paraId="15754ACC" w14:textId="77777777" w:rsidR="007B4CFC" w:rsidRPr="003B15A1" w:rsidRDefault="00DF749B" w:rsidP="00756934">
      <w:pPr>
        <w:pStyle w:val="a3"/>
        <w:spacing w:before="224" w:line="264" w:lineRule="auto"/>
        <w:ind w:left="5898" w:right="103" w:firstLine="2371"/>
        <w:jc w:val="righ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ложение</w:t>
      </w:r>
      <w:r w:rsidRPr="003B15A1">
        <w:rPr>
          <w:spacing w:val="-1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№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7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к</w:t>
      </w:r>
      <w:r w:rsidRPr="003B15A1">
        <w:rPr>
          <w:spacing w:val="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Административному</w:t>
      </w:r>
      <w:r w:rsidRPr="003B15A1">
        <w:rPr>
          <w:spacing w:val="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гламенту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о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ю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униципальной</w:t>
      </w:r>
      <w:r w:rsidRPr="003B15A1">
        <w:rPr>
          <w:spacing w:val="-1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</w:p>
    <w:p w14:paraId="4FC327CF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0CDB16C8" w14:textId="77777777" w:rsidR="007B4CFC" w:rsidRPr="003B15A1" w:rsidRDefault="00DF749B">
      <w:pPr>
        <w:pStyle w:val="1"/>
        <w:ind w:left="410" w:right="406" w:firstLine="4"/>
        <w:rPr>
          <w:rFonts w:ascii="Microsoft Sans Serif" w:hAnsi="Microsoft Sans Serif"/>
          <w:b w:val="0"/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Форма заявления об исправлении допущенных опечаток и (или) ошибок в</w:t>
      </w:r>
      <w:r w:rsidRPr="003B15A1">
        <w:rPr>
          <w:spacing w:val="1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данных</w:t>
      </w:r>
      <w:r w:rsidR="006F3946" w:rsidRPr="003B15A1">
        <w:rPr>
          <w:sz w:val="24"/>
          <w:szCs w:val="24"/>
          <w:lang w:val="ru-RU"/>
        </w:rPr>
        <w:t>,</w:t>
      </w:r>
      <w:r w:rsidRPr="003B15A1">
        <w:rPr>
          <w:sz w:val="24"/>
          <w:szCs w:val="24"/>
          <w:lang w:val="ru-RU"/>
        </w:rPr>
        <w:t xml:space="preserve"> в результате предоставления </w:t>
      </w:r>
      <w:proofErr w:type="gramStart"/>
      <w:r w:rsidRPr="003B15A1">
        <w:rPr>
          <w:sz w:val="24"/>
          <w:szCs w:val="24"/>
          <w:lang w:val="ru-RU"/>
        </w:rPr>
        <w:t>муниципальной</w:t>
      </w:r>
      <w:r w:rsidR="00756934" w:rsidRPr="003B15A1">
        <w:rPr>
          <w:sz w:val="24"/>
          <w:szCs w:val="24"/>
          <w:lang w:val="ru-RU"/>
        </w:rPr>
        <w:t xml:space="preserve"> 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proofErr w:type="gramEnd"/>
      <w:r w:rsidR="006F3946" w:rsidRPr="003B15A1">
        <w:rPr>
          <w:sz w:val="24"/>
          <w:szCs w:val="24"/>
          <w:lang w:val="ru-RU"/>
        </w:rPr>
        <w:t xml:space="preserve">, </w:t>
      </w:r>
      <w:r w:rsidRPr="003B15A1">
        <w:rPr>
          <w:sz w:val="24"/>
          <w:szCs w:val="24"/>
          <w:lang w:val="ru-RU"/>
        </w:rPr>
        <w:t>документах</w:t>
      </w:r>
      <w:r w:rsidRPr="003B15A1">
        <w:rPr>
          <w:rFonts w:ascii="Microsoft Sans Serif" w:hAnsi="Microsoft Sans Serif"/>
          <w:b w:val="0"/>
          <w:sz w:val="24"/>
          <w:szCs w:val="24"/>
          <w:lang w:val="ru-RU"/>
        </w:rPr>
        <w:t xml:space="preserve"> </w:t>
      </w:r>
    </w:p>
    <w:p w14:paraId="4C059D52" w14:textId="77777777" w:rsidR="00763BEE" w:rsidRPr="003B15A1" w:rsidRDefault="00763BEE" w:rsidP="00763BEE">
      <w:pPr>
        <w:pStyle w:val="ConsPlusNonformat"/>
        <w:ind w:left="3969" w:right="-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E712224" w14:textId="77777777" w:rsidR="00763BEE" w:rsidRDefault="00763BEE" w:rsidP="00763BEE">
      <w:pPr>
        <w:pStyle w:val="ConsPlusNonformat"/>
        <w:ind w:left="3969"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у Тулунского муниципального района  </w:t>
      </w:r>
    </w:p>
    <w:p w14:paraId="25378045" w14:textId="77777777" w:rsidR="00763BEE" w:rsidRDefault="00763BEE" w:rsidP="00763BEE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</w:t>
      </w:r>
      <w:r>
        <w:rPr>
          <w:sz w:val="24"/>
          <w:szCs w:val="24"/>
        </w:rPr>
        <w:t xml:space="preserve"> </w:t>
      </w:r>
    </w:p>
    <w:p w14:paraId="5D408B97" w14:textId="77777777"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(фамилия, имя, отчество гражданина)</w:t>
      </w:r>
    </w:p>
    <w:p w14:paraId="1038065C" w14:textId="77777777" w:rsidR="00763BEE" w:rsidRDefault="00763BEE" w:rsidP="00763BEE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sz w:val="24"/>
          <w:szCs w:val="24"/>
        </w:rPr>
        <w:t>(</w:t>
      </w:r>
      <w:proofErr w:type="gramEnd"/>
      <w:r w:rsidRPr="00C43253">
        <w:rPr>
          <w:rFonts w:ascii="Times New Roman" w:hAnsi="Times New Roman" w:cs="Times New Roman"/>
          <w:i/>
          <w:iCs/>
          <w:sz w:val="24"/>
          <w:szCs w:val="24"/>
        </w:rPr>
        <w:t>дата рождени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058BD7B" w14:textId="77777777" w:rsidR="00763BEE" w:rsidRDefault="00763BEE" w:rsidP="00763BEE">
      <w:pPr>
        <w:pStyle w:val="ConsPlusNonformat"/>
        <w:widowControl/>
        <w:ind w:left="396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, пол____________</w:t>
      </w:r>
    </w:p>
    <w:p w14:paraId="7769EB27" w14:textId="77777777"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56F1E58" w14:textId="77777777"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 номер_________________ выдан_______________________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года</w:t>
      </w:r>
    </w:p>
    <w:p w14:paraId="02EBF475" w14:textId="77777777"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10DE1DB" w14:textId="77777777"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____________</w:t>
      </w:r>
    </w:p>
    <w:p w14:paraId="7C9E4E9F" w14:textId="77777777"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</w:t>
      </w:r>
    </w:p>
    <w:p w14:paraId="603B2637" w14:textId="77777777"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83600F1" w14:textId="77777777" w:rsidR="00763BEE" w:rsidRDefault="00763BEE" w:rsidP="00763BEE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ACF0C26" w14:textId="77777777" w:rsidR="00763BEE" w:rsidRPr="00706E42" w:rsidRDefault="00763BEE" w:rsidP="00763BE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</w:t>
      </w:r>
      <w:r w:rsidRPr="00706E42">
        <w:rPr>
          <w:sz w:val="24"/>
          <w:szCs w:val="24"/>
          <w:lang w:val="ru-RU"/>
        </w:rPr>
        <w:t>Контактный телефон</w:t>
      </w:r>
      <w:r>
        <w:rPr>
          <w:sz w:val="24"/>
          <w:szCs w:val="24"/>
          <w:lang w:val="ru-RU"/>
        </w:rPr>
        <w:t>___________________________</w:t>
      </w:r>
    </w:p>
    <w:p w14:paraId="6411C52D" w14:textId="77777777" w:rsidR="00763BEE" w:rsidRPr="00527CCE" w:rsidRDefault="00763BEE" w:rsidP="00763BEE">
      <w:pPr>
        <w:pStyle w:val="1"/>
        <w:ind w:left="410" w:right="406" w:firstLine="4"/>
        <w:jc w:val="right"/>
        <w:rPr>
          <w:rFonts w:ascii="Microsoft Sans Serif" w:hAnsi="Microsoft Sans Serif"/>
          <w:b w:val="0"/>
          <w:sz w:val="24"/>
          <w:lang w:val="ru-RU"/>
        </w:rPr>
      </w:pPr>
    </w:p>
    <w:p w14:paraId="18C6321B" w14:textId="77777777" w:rsidR="00603000" w:rsidRPr="0009738A" w:rsidRDefault="00603000">
      <w:pPr>
        <w:pStyle w:val="a3"/>
        <w:spacing w:line="20" w:lineRule="exact"/>
        <w:ind w:left="5211"/>
        <w:rPr>
          <w:sz w:val="2"/>
          <w:lang w:val="ru-RU"/>
        </w:rPr>
      </w:pPr>
    </w:p>
    <w:p w14:paraId="067CF8B9" w14:textId="77777777" w:rsidR="00603000" w:rsidRPr="0009738A" w:rsidRDefault="00603000">
      <w:pPr>
        <w:pStyle w:val="a3"/>
        <w:spacing w:line="20" w:lineRule="exact"/>
        <w:ind w:left="5211"/>
        <w:rPr>
          <w:sz w:val="2"/>
          <w:lang w:val="ru-RU"/>
        </w:rPr>
      </w:pPr>
    </w:p>
    <w:p w14:paraId="035E8C8E" w14:textId="77777777" w:rsidR="00603000" w:rsidRPr="0009738A" w:rsidRDefault="00603000">
      <w:pPr>
        <w:pStyle w:val="a3"/>
        <w:spacing w:line="20" w:lineRule="exact"/>
        <w:ind w:left="5211"/>
        <w:rPr>
          <w:sz w:val="2"/>
          <w:lang w:val="ru-RU"/>
        </w:rPr>
      </w:pPr>
    </w:p>
    <w:p w14:paraId="5D42D1AA" w14:textId="77777777" w:rsidR="00603000" w:rsidRPr="0009738A" w:rsidRDefault="00603000">
      <w:pPr>
        <w:pStyle w:val="a3"/>
        <w:spacing w:line="20" w:lineRule="exact"/>
        <w:ind w:left="5211"/>
        <w:rPr>
          <w:sz w:val="2"/>
          <w:lang w:val="ru-RU"/>
        </w:rPr>
      </w:pPr>
    </w:p>
    <w:p w14:paraId="67725BCB" w14:textId="77777777" w:rsidR="00603000" w:rsidRPr="0009738A" w:rsidRDefault="00603000">
      <w:pPr>
        <w:pStyle w:val="a3"/>
        <w:spacing w:line="20" w:lineRule="exact"/>
        <w:ind w:left="5211"/>
        <w:rPr>
          <w:sz w:val="2"/>
          <w:lang w:val="ru-RU"/>
        </w:rPr>
      </w:pPr>
    </w:p>
    <w:p w14:paraId="2938704F" w14:textId="77777777" w:rsidR="00603000" w:rsidRPr="0009738A" w:rsidRDefault="00603000">
      <w:pPr>
        <w:pStyle w:val="a3"/>
        <w:spacing w:line="20" w:lineRule="exact"/>
        <w:ind w:left="5211"/>
        <w:rPr>
          <w:sz w:val="2"/>
          <w:lang w:val="ru-RU"/>
        </w:rPr>
      </w:pPr>
    </w:p>
    <w:p w14:paraId="7539604F" w14:textId="77777777" w:rsidR="007B4CFC" w:rsidRPr="003B15A1" w:rsidRDefault="00763BEE" w:rsidP="00763BEE">
      <w:pPr>
        <w:pStyle w:val="1"/>
        <w:ind w:left="0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ЗА</w:t>
      </w:r>
      <w:r w:rsidR="00DF749B" w:rsidRPr="003B15A1">
        <w:rPr>
          <w:sz w:val="24"/>
          <w:szCs w:val="24"/>
          <w:lang w:val="ru-RU"/>
        </w:rPr>
        <w:t>ЯВЛЕНИЕ</w:t>
      </w:r>
    </w:p>
    <w:p w14:paraId="3530C032" w14:textId="77777777" w:rsidR="007B4CFC" w:rsidRPr="003B15A1" w:rsidRDefault="00DF749B">
      <w:pPr>
        <w:pStyle w:val="1"/>
        <w:ind w:left="1142" w:right="798" w:hanging="329"/>
        <w:jc w:val="left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б исправлении допущенных опечаток и (или) ошибок в выданных в</w:t>
      </w:r>
      <w:r w:rsidRPr="003B15A1">
        <w:rPr>
          <w:spacing w:val="-6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="009A3F29" w:rsidRPr="003B15A1">
        <w:rPr>
          <w:spacing w:val="-5"/>
          <w:sz w:val="24"/>
          <w:szCs w:val="24"/>
          <w:lang w:val="ru-RU"/>
        </w:rPr>
        <w:t xml:space="preserve">муниципальной </w:t>
      </w:r>
      <w:r w:rsidRPr="003B15A1">
        <w:rPr>
          <w:sz w:val="24"/>
          <w:szCs w:val="24"/>
          <w:lang w:val="ru-RU"/>
        </w:rPr>
        <w:t>услуги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документах</w:t>
      </w:r>
    </w:p>
    <w:p w14:paraId="2A49FDA1" w14:textId="77777777" w:rsidR="007B4CFC" w:rsidRPr="003B15A1" w:rsidRDefault="007B4CFC">
      <w:pPr>
        <w:pStyle w:val="a3"/>
        <w:rPr>
          <w:b/>
          <w:sz w:val="24"/>
          <w:szCs w:val="24"/>
          <w:lang w:val="ru-RU"/>
        </w:rPr>
      </w:pPr>
    </w:p>
    <w:p w14:paraId="7393DD8E" w14:textId="77777777" w:rsidR="007B4CFC" w:rsidRPr="003B15A1" w:rsidRDefault="007B4CFC">
      <w:pPr>
        <w:pStyle w:val="a3"/>
        <w:spacing w:before="4"/>
        <w:rPr>
          <w:b/>
          <w:sz w:val="24"/>
          <w:szCs w:val="24"/>
          <w:lang w:val="ru-RU"/>
        </w:rPr>
      </w:pPr>
    </w:p>
    <w:p w14:paraId="0AA78926" w14:textId="77777777" w:rsidR="007B4CFC" w:rsidRPr="003B15A1" w:rsidRDefault="00DF749B">
      <w:pPr>
        <w:pStyle w:val="a3"/>
        <w:tabs>
          <w:tab w:val="left" w:pos="10056"/>
        </w:tabs>
        <w:spacing w:before="1"/>
        <w:ind w:left="821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ошу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справить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печатку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 (или) ошибку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z w:val="24"/>
          <w:szCs w:val="24"/>
          <w:u w:val="single"/>
          <w:lang w:val="ru-RU"/>
        </w:rPr>
        <w:tab/>
      </w:r>
      <w:r w:rsidRPr="003B15A1">
        <w:rPr>
          <w:sz w:val="24"/>
          <w:szCs w:val="24"/>
          <w:lang w:val="ru-RU"/>
        </w:rPr>
        <w:t>.</w:t>
      </w:r>
    </w:p>
    <w:p w14:paraId="58453452" w14:textId="77777777" w:rsidR="007B4CFC" w:rsidRPr="003B15A1" w:rsidRDefault="00DF749B">
      <w:pPr>
        <w:spacing w:before="2"/>
        <w:ind w:left="5967" w:right="125" w:firstLine="307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указываются реквизиты и название документа,</w:t>
      </w:r>
      <w:r w:rsidRPr="003B15A1">
        <w:rPr>
          <w:spacing w:val="-4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ыданного</w:t>
      </w:r>
      <w:r w:rsidRPr="003B15A1">
        <w:rPr>
          <w:spacing w:val="-5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полномоченным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рганом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в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результате</w:t>
      </w:r>
    </w:p>
    <w:p w14:paraId="71F50C7F" w14:textId="77777777" w:rsidR="007B4CFC" w:rsidRPr="003B15A1" w:rsidRDefault="00DF749B">
      <w:pPr>
        <w:spacing w:before="1"/>
        <w:ind w:left="6618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едоставления</w:t>
      </w:r>
      <w:r w:rsidRPr="003B15A1">
        <w:rPr>
          <w:spacing w:val="-10"/>
          <w:sz w:val="24"/>
          <w:szCs w:val="24"/>
          <w:lang w:val="ru-RU"/>
        </w:rPr>
        <w:t xml:space="preserve"> </w:t>
      </w:r>
      <w:proofErr w:type="gramStart"/>
      <w:r w:rsidR="00763BEE" w:rsidRPr="003B15A1">
        <w:rPr>
          <w:spacing w:val="-10"/>
          <w:sz w:val="24"/>
          <w:szCs w:val="24"/>
          <w:lang w:val="ru-RU"/>
        </w:rPr>
        <w:t xml:space="preserve">муниципальной 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услуги</w:t>
      </w:r>
      <w:proofErr w:type="gramEnd"/>
    </w:p>
    <w:p w14:paraId="60ED54C1" w14:textId="77777777" w:rsidR="007B4CFC" w:rsidRPr="003B15A1" w:rsidRDefault="00DF749B">
      <w:pPr>
        <w:pStyle w:val="a3"/>
        <w:tabs>
          <w:tab w:val="left" w:pos="10129"/>
        </w:tabs>
        <w:spacing w:before="134"/>
        <w:ind w:left="821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ложение</w:t>
      </w:r>
      <w:r w:rsidRPr="003B15A1">
        <w:rPr>
          <w:spacing w:val="-3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при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личии):</w:t>
      </w:r>
      <w:r w:rsidRPr="003B15A1">
        <w:rPr>
          <w:sz w:val="24"/>
          <w:szCs w:val="24"/>
          <w:u w:val="single"/>
          <w:lang w:val="ru-RU"/>
        </w:rPr>
        <w:tab/>
      </w:r>
      <w:r w:rsidRPr="003B15A1">
        <w:rPr>
          <w:sz w:val="24"/>
          <w:szCs w:val="24"/>
          <w:lang w:val="ru-RU"/>
        </w:rPr>
        <w:t>.</w:t>
      </w:r>
    </w:p>
    <w:p w14:paraId="0BD94A41" w14:textId="77777777" w:rsidR="007B4CFC" w:rsidRPr="003B15A1" w:rsidRDefault="00DF749B">
      <w:pPr>
        <w:spacing w:before="63"/>
        <w:ind w:left="5317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прилагаются</w:t>
      </w:r>
      <w:r w:rsidRPr="003B15A1">
        <w:rPr>
          <w:spacing w:val="-8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материалы,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босновывающие</w:t>
      </w:r>
      <w:r w:rsidRPr="003B15A1">
        <w:rPr>
          <w:spacing w:val="-7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наличие</w:t>
      </w:r>
    </w:p>
    <w:p w14:paraId="2A0266CC" w14:textId="77777777" w:rsidR="007B4CFC" w:rsidRPr="003B15A1" w:rsidRDefault="00DF749B">
      <w:pPr>
        <w:spacing w:before="1"/>
        <w:ind w:left="6975"/>
        <w:rPr>
          <w:sz w:val="24"/>
          <w:szCs w:val="24"/>
          <w:lang w:val="ru-RU"/>
        </w:rPr>
      </w:pPr>
      <w:r w:rsidRPr="003B15A1">
        <w:rPr>
          <w:sz w:val="24"/>
          <w:szCs w:val="24"/>
          <w:lang w:val="ru-RU"/>
        </w:rPr>
        <w:t>опечатк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и</w:t>
      </w:r>
      <w:r w:rsidRPr="003B15A1">
        <w:rPr>
          <w:spacing w:val="-4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(или)</w:t>
      </w:r>
      <w:r w:rsidRPr="003B15A1">
        <w:rPr>
          <w:spacing w:val="-2"/>
          <w:sz w:val="24"/>
          <w:szCs w:val="24"/>
          <w:lang w:val="ru-RU"/>
        </w:rPr>
        <w:t xml:space="preserve"> </w:t>
      </w:r>
      <w:r w:rsidRPr="003B15A1">
        <w:rPr>
          <w:sz w:val="24"/>
          <w:szCs w:val="24"/>
          <w:lang w:val="ru-RU"/>
        </w:rPr>
        <w:t>ошибки</w:t>
      </w:r>
    </w:p>
    <w:p w14:paraId="392E6904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447F8E2D" w14:textId="77777777" w:rsidR="007B4CFC" w:rsidRPr="003B15A1" w:rsidRDefault="007B4CFC">
      <w:pPr>
        <w:pStyle w:val="a3"/>
        <w:rPr>
          <w:sz w:val="24"/>
          <w:szCs w:val="24"/>
          <w:lang w:val="ru-RU"/>
        </w:rPr>
      </w:pPr>
    </w:p>
    <w:p w14:paraId="6C7E3860" w14:textId="77777777" w:rsidR="007B4CFC" w:rsidRPr="003B15A1" w:rsidRDefault="00DF749B">
      <w:pPr>
        <w:pStyle w:val="a3"/>
        <w:tabs>
          <w:tab w:val="left" w:pos="5109"/>
        </w:tabs>
        <w:spacing w:before="137"/>
        <w:ind w:left="112"/>
        <w:rPr>
          <w:sz w:val="24"/>
          <w:szCs w:val="24"/>
        </w:rPr>
      </w:pPr>
      <w:proofErr w:type="spellStart"/>
      <w:r w:rsidRPr="003B15A1">
        <w:rPr>
          <w:sz w:val="24"/>
          <w:szCs w:val="24"/>
        </w:rPr>
        <w:t>Подпись</w:t>
      </w:r>
      <w:proofErr w:type="spellEnd"/>
      <w:r w:rsidRPr="003B15A1">
        <w:rPr>
          <w:spacing w:val="-4"/>
          <w:sz w:val="24"/>
          <w:szCs w:val="24"/>
        </w:rPr>
        <w:t xml:space="preserve"> </w:t>
      </w:r>
      <w:proofErr w:type="spellStart"/>
      <w:r w:rsidRPr="003B15A1">
        <w:rPr>
          <w:sz w:val="24"/>
          <w:szCs w:val="24"/>
        </w:rPr>
        <w:t>заявителя</w:t>
      </w:r>
      <w:proofErr w:type="spellEnd"/>
      <w:r w:rsidRPr="003B15A1">
        <w:rPr>
          <w:spacing w:val="-3"/>
          <w:sz w:val="24"/>
          <w:szCs w:val="24"/>
        </w:rPr>
        <w:t xml:space="preserve"> </w:t>
      </w:r>
      <w:r w:rsidRPr="003B15A1">
        <w:rPr>
          <w:sz w:val="24"/>
          <w:szCs w:val="24"/>
          <w:u w:val="single"/>
        </w:rPr>
        <w:t xml:space="preserve"> </w:t>
      </w:r>
      <w:r w:rsidRPr="003B15A1">
        <w:rPr>
          <w:sz w:val="24"/>
          <w:szCs w:val="24"/>
          <w:u w:val="single"/>
        </w:rPr>
        <w:tab/>
      </w:r>
    </w:p>
    <w:p w14:paraId="4145A785" w14:textId="77777777" w:rsidR="007B4CFC" w:rsidRPr="003B15A1" w:rsidRDefault="007B4CFC">
      <w:pPr>
        <w:pStyle w:val="a3"/>
        <w:spacing w:before="2"/>
        <w:rPr>
          <w:sz w:val="24"/>
          <w:szCs w:val="24"/>
        </w:rPr>
      </w:pPr>
    </w:p>
    <w:p w14:paraId="283881D8" w14:textId="77777777" w:rsidR="007B4CFC" w:rsidRPr="003B15A1" w:rsidRDefault="00DF749B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  <w:szCs w:val="24"/>
        </w:rPr>
      </w:pPr>
      <w:proofErr w:type="spellStart"/>
      <w:r w:rsidRPr="003B15A1">
        <w:rPr>
          <w:sz w:val="24"/>
          <w:szCs w:val="24"/>
        </w:rPr>
        <w:t>Дата</w:t>
      </w:r>
      <w:proofErr w:type="spellEnd"/>
      <w:r w:rsidRPr="003B15A1">
        <w:rPr>
          <w:sz w:val="24"/>
          <w:szCs w:val="24"/>
        </w:rPr>
        <w:t xml:space="preserve"> </w:t>
      </w:r>
      <w:r w:rsidRPr="003B15A1">
        <w:rPr>
          <w:sz w:val="24"/>
          <w:szCs w:val="24"/>
          <w:u w:val="single"/>
        </w:rPr>
        <w:t xml:space="preserve"> </w:t>
      </w:r>
      <w:r w:rsidRPr="003B15A1">
        <w:rPr>
          <w:sz w:val="24"/>
          <w:szCs w:val="24"/>
          <w:u w:val="single"/>
        </w:rPr>
        <w:tab/>
      </w:r>
      <w:r w:rsidRPr="003B15A1">
        <w:rPr>
          <w:rFonts w:ascii="Microsoft Sans Serif" w:hAnsi="Microsoft Sans Serif"/>
          <w:sz w:val="24"/>
          <w:szCs w:val="24"/>
        </w:rPr>
        <w:t xml:space="preserve"> </w:t>
      </w:r>
    </w:p>
    <w:p w14:paraId="1AD9FDDC" w14:textId="77777777" w:rsidR="007B4CFC" w:rsidRPr="003B15A1" w:rsidRDefault="007B4CFC">
      <w:pPr>
        <w:pStyle w:val="a3"/>
        <w:rPr>
          <w:rFonts w:ascii="Microsoft Sans Serif"/>
          <w:sz w:val="24"/>
          <w:szCs w:val="24"/>
        </w:rPr>
      </w:pPr>
    </w:p>
    <w:p w14:paraId="37EC91DA" w14:textId="77777777" w:rsidR="007B4CFC" w:rsidRPr="003B15A1" w:rsidRDefault="007B4CFC">
      <w:pPr>
        <w:pStyle w:val="a3"/>
        <w:rPr>
          <w:rFonts w:ascii="Microsoft Sans Serif"/>
          <w:sz w:val="24"/>
          <w:szCs w:val="24"/>
        </w:rPr>
      </w:pPr>
    </w:p>
    <w:p w14:paraId="09A42321" w14:textId="77777777" w:rsidR="007B4CFC" w:rsidRDefault="007B4CFC">
      <w:pPr>
        <w:pStyle w:val="a3"/>
        <w:spacing w:before="3"/>
        <w:rPr>
          <w:rFonts w:ascii="Microsoft Sans Serif"/>
          <w:sz w:val="22"/>
        </w:rPr>
      </w:pPr>
    </w:p>
    <w:p w14:paraId="78E44EAD" w14:textId="77777777" w:rsidR="007B4CFC" w:rsidRDefault="00DF749B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7B4CFC">
      <w:headerReference w:type="default" r:id="rId15"/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FD73" w14:textId="77777777" w:rsidR="00E84D49" w:rsidRDefault="00E84D49">
      <w:r>
        <w:separator/>
      </w:r>
    </w:p>
  </w:endnote>
  <w:endnote w:type="continuationSeparator" w:id="0">
    <w:p w14:paraId="39EE203B" w14:textId="77777777" w:rsidR="00E84D49" w:rsidRDefault="00E8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8949" w14:textId="77777777" w:rsidR="00E84D49" w:rsidRDefault="00E84D49">
      <w:r>
        <w:separator/>
      </w:r>
    </w:p>
  </w:footnote>
  <w:footnote w:type="continuationSeparator" w:id="0">
    <w:p w14:paraId="22BD5514" w14:textId="77777777" w:rsidR="00E84D49" w:rsidRDefault="00E8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9657" w14:textId="77777777" w:rsidR="005F5A91" w:rsidRDefault="005F5A91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285888" behindDoc="1" locked="0" layoutInCell="1" allowOverlap="1" wp14:anchorId="343BA721" wp14:editId="6F87625F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58F1E" w14:textId="77777777" w:rsidR="005F5A91" w:rsidRDefault="005F5A91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0pt;margin-top:16.25pt;width:5.2pt;height:15.6pt;z-index:-180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UErAIAAKc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" filled="f" stroked="f">
              <v:textbox inset="0,0,0,0">
                <w:txbxContent>
                  <w:p w:rsidR="005F5A91" w:rsidRDefault="005F5A91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286400" behindDoc="1" locked="0" layoutInCell="1" allowOverlap="1" wp14:anchorId="37D5B7FF" wp14:editId="1D007141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9A05F" w14:textId="77777777" w:rsidR="005F5A91" w:rsidRDefault="005F5A91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25CB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05.6pt;margin-top:20.5pt;width:20.65pt;height:16.75pt;z-index:-180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dk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YW0XZK8CAACvBQAADgAA&#10;AAAAAAAAAAAAAAAuAgAAZHJzL2Uyb0RvYy54bWxQSwECLQAUAAYACAAAACEAxJb8b98AAAAJAQAA&#10;DwAAAAAAAAAAAAAAAAAJBQAAZHJzL2Rvd25yZXYueG1sUEsFBgAAAAAEAAQA8wAAABUGAAAAAA==&#10;" filled="f" stroked="f">
              <v:textbox inset="0,0,0,0">
                <w:txbxContent>
                  <w:p w:rsidR="005F5A91" w:rsidRDefault="005F5A91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25CB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687C" w14:textId="77777777" w:rsidR="005F5A91" w:rsidRDefault="005F5A91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286912" behindDoc="1" locked="0" layoutInCell="1" allowOverlap="1" wp14:anchorId="35058642" wp14:editId="2FFC5BEF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33E66" w14:textId="77777777" w:rsidR="005F5A91" w:rsidRDefault="005F5A91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5.65pt;margin-top:23.35pt;width:5.2pt;height:15.6pt;z-index:-180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O6rw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" filled="f" stroked="f">
              <v:textbox inset="0,0,0,0">
                <w:txbxContent>
                  <w:p w:rsidR="005F5A91" w:rsidRDefault="005F5A91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287424" behindDoc="1" locked="0" layoutInCell="1" allowOverlap="1" wp14:anchorId="7F5F9E03" wp14:editId="123DD027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A8D96" w14:textId="77777777" w:rsidR="005F5A91" w:rsidRDefault="005F5A9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25CB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15.5pt;margin-top:22.9pt;width:17.05pt;height:14.25pt;z-index:-180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cusA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" filled="f" stroked="f">
              <v:textbox inset="0,0,0,0">
                <w:txbxContent>
                  <w:p w:rsidR="005F5A91" w:rsidRDefault="005F5A9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25CB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8BEE" w14:textId="77777777" w:rsidR="005F5A91" w:rsidRDefault="005F5A9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CF7"/>
    <w:multiLevelType w:val="hybridMultilevel"/>
    <w:tmpl w:val="A186365E"/>
    <w:lvl w:ilvl="0" w:tplc="08CE205C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DAFC1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8941AB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922FA3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C6A542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6D60EF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5E24B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5814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4C6601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1AD62B36"/>
    <w:multiLevelType w:val="hybridMultilevel"/>
    <w:tmpl w:val="CC2E8D7E"/>
    <w:lvl w:ilvl="0" w:tplc="8376B04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0033A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6A6C1738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90A9824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488C74CA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07C0CBA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A320984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A304758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834A36EC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2" w15:restartNumberingAfterBreak="0">
    <w:nsid w:val="1EDC0E85"/>
    <w:multiLevelType w:val="hybridMultilevel"/>
    <w:tmpl w:val="7CEA9626"/>
    <w:lvl w:ilvl="0" w:tplc="A1F84FF2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6A1FF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B4AF11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DD0FE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42E41A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D1A4FA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1601D6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458265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5AA056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20C26F1E"/>
    <w:multiLevelType w:val="hybridMultilevel"/>
    <w:tmpl w:val="371EEDE8"/>
    <w:lvl w:ilvl="0" w:tplc="A4B427C0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89024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2DAEBC4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4428282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36801A8E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4134BAF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CAC8FB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F6EEB442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B6DA4972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4" w15:restartNumberingAfterBreak="0">
    <w:nsid w:val="22414CF6"/>
    <w:multiLevelType w:val="hybridMultilevel"/>
    <w:tmpl w:val="84F8BECE"/>
    <w:lvl w:ilvl="0" w:tplc="8864F7E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8A29BA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9CE463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5EC98B8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360CC3A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463E4DC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2562806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8C46CDAE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039608F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274E1B23"/>
    <w:multiLevelType w:val="hybridMultilevel"/>
    <w:tmpl w:val="A0569D28"/>
    <w:lvl w:ilvl="0" w:tplc="8A8EE7E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A015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274C3D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F6E38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024B20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2B6A21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13251A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2BE105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4C8FF6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2D4A33E2"/>
    <w:multiLevelType w:val="hybridMultilevel"/>
    <w:tmpl w:val="34B8E986"/>
    <w:lvl w:ilvl="0" w:tplc="49BAE53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8AC00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32A19D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704661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12CE7F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C82D05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55E265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680720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C32F84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2E5E7F8B"/>
    <w:multiLevelType w:val="hybridMultilevel"/>
    <w:tmpl w:val="ADD074EC"/>
    <w:lvl w:ilvl="0" w:tplc="0EE0E992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E0C7E0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B1C8BDB2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CA96631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52A3D8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0400044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9C3AD9F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2508F206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57035E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8" w15:restartNumberingAfterBreak="0">
    <w:nsid w:val="357C251E"/>
    <w:multiLevelType w:val="multilevel"/>
    <w:tmpl w:val="63BA3584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7BF647F"/>
    <w:multiLevelType w:val="hybridMultilevel"/>
    <w:tmpl w:val="747674D2"/>
    <w:lvl w:ilvl="0" w:tplc="19AAD98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A8306A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1C0BB2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2F9E34C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1EE8029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47028F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F682F14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8B4435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7EC9B8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0" w15:restartNumberingAfterBreak="0">
    <w:nsid w:val="42C006CD"/>
    <w:multiLevelType w:val="hybridMultilevel"/>
    <w:tmpl w:val="311C6290"/>
    <w:lvl w:ilvl="0" w:tplc="A7969F3E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6A15C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39ED93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F870659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F2C6CC8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C8087C3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8FE2394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01B0FDA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E2A0A82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42D80DEC"/>
    <w:multiLevelType w:val="multilevel"/>
    <w:tmpl w:val="6F14F00C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5B7472F"/>
    <w:multiLevelType w:val="multilevel"/>
    <w:tmpl w:val="280E226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3" w15:restartNumberingAfterBreak="0">
    <w:nsid w:val="46625871"/>
    <w:multiLevelType w:val="multilevel"/>
    <w:tmpl w:val="3F9836C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4" w15:restartNumberingAfterBreak="0">
    <w:nsid w:val="46BA232E"/>
    <w:multiLevelType w:val="hybridMultilevel"/>
    <w:tmpl w:val="C49AC1CC"/>
    <w:lvl w:ilvl="0" w:tplc="29DE8EB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C942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4B2618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BE673D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E2AAD4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54251A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33C607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1457F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A6E362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48610349"/>
    <w:multiLevelType w:val="hybridMultilevel"/>
    <w:tmpl w:val="4FFE1C54"/>
    <w:lvl w:ilvl="0" w:tplc="3F1EEF5A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547896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92463434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37F4E84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86BC8298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9E82841C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9D10FCDE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6CCAE29A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DA76718E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4CA6459A"/>
    <w:multiLevelType w:val="hybridMultilevel"/>
    <w:tmpl w:val="D37AAF9A"/>
    <w:lvl w:ilvl="0" w:tplc="1800131E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2EA034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56789F8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A24CEF6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B7B8A378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DB0643C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D1AA2002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4E28C29C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82940AE6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7" w15:restartNumberingAfterBreak="0">
    <w:nsid w:val="4E055897"/>
    <w:multiLevelType w:val="multilevel"/>
    <w:tmpl w:val="9F16A2E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3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8" w15:restartNumberingAfterBreak="0">
    <w:nsid w:val="5CD226B6"/>
    <w:multiLevelType w:val="multilevel"/>
    <w:tmpl w:val="C1FC7B7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5F70228D"/>
    <w:multiLevelType w:val="hybridMultilevel"/>
    <w:tmpl w:val="743A4950"/>
    <w:lvl w:ilvl="0" w:tplc="0B3E8D3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FADC0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FE30FE94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3BBAB15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8800CAB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8970167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D9948BEE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408279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1DDE1B52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20" w15:restartNumberingAfterBreak="0">
    <w:nsid w:val="61BA6CE8"/>
    <w:multiLevelType w:val="hybridMultilevel"/>
    <w:tmpl w:val="97C25440"/>
    <w:lvl w:ilvl="0" w:tplc="7F42808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E8D9D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93620F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DA82A3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AFE906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DFE3C1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0CD470C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81ADF0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924EAA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46E1477"/>
    <w:multiLevelType w:val="multilevel"/>
    <w:tmpl w:val="169CA4A8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2" w15:restartNumberingAfterBreak="0">
    <w:nsid w:val="6BAC6AFC"/>
    <w:multiLevelType w:val="multilevel"/>
    <w:tmpl w:val="FA5AF00C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3" w15:restartNumberingAfterBreak="0">
    <w:nsid w:val="7DF7403C"/>
    <w:multiLevelType w:val="hybridMultilevel"/>
    <w:tmpl w:val="0EB80068"/>
    <w:lvl w:ilvl="0" w:tplc="1386669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72FB5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D7A279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57675E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A4624D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5149E7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92C51E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044A05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802189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7F9B2625"/>
    <w:multiLevelType w:val="hybridMultilevel"/>
    <w:tmpl w:val="00FC3796"/>
    <w:lvl w:ilvl="0" w:tplc="F5602AC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26774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C987CD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B96528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F2ABE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B8414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70EC81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D386BC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222435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num w:numId="1" w16cid:durableId="767703021">
    <w:abstractNumId w:val="2"/>
  </w:num>
  <w:num w:numId="2" w16cid:durableId="1665544272">
    <w:abstractNumId w:val="0"/>
  </w:num>
  <w:num w:numId="3" w16cid:durableId="2131629494">
    <w:abstractNumId w:val="14"/>
  </w:num>
  <w:num w:numId="4" w16cid:durableId="1330015168">
    <w:abstractNumId w:val="10"/>
  </w:num>
  <w:num w:numId="5" w16cid:durableId="1200509169">
    <w:abstractNumId w:val="9"/>
  </w:num>
  <w:num w:numId="6" w16cid:durableId="722100789">
    <w:abstractNumId w:val="15"/>
  </w:num>
  <w:num w:numId="7" w16cid:durableId="232474543">
    <w:abstractNumId w:val="16"/>
  </w:num>
  <w:num w:numId="8" w16cid:durableId="75595228">
    <w:abstractNumId w:val="1"/>
  </w:num>
  <w:num w:numId="9" w16cid:durableId="1171067905">
    <w:abstractNumId w:val="3"/>
  </w:num>
  <w:num w:numId="10" w16cid:durableId="1028528637">
    <w:abstractNumId w:val="24"/>
  </w:num>
  <w:num w:numId="11" w16cid:durableId="417168214">
    <w:abstractNumId w:val="12"/>
  </w:num>
  <w:num w:numId="12" w16cid:durableId="965086682">
    <w:abstractNumId w:val="18"/>
  </w:num>
  <w:num w:numId="13" w16cid:durableId="1959485884">
    <w:abstractNumId w:val="13"/>
  </w:num>
  <w:num w:numId="14" w16cid:durableId="277108870">
    <w:abstractNumId w:val="23"/>
  </w:num>
  <w:num w:numId="15" w16cid:durableId="1010641317">
    <w:abstractNumId w:val="6"/>
  </w:num>
  <w:num w:numId="16" w16cid:durableId="1122306378">
    <w:abstractNumId w:val="11"/>
  </w:num>
  <w:num w:numId="17" w16cid:durableId="376009425">
    <w:abstractNumId w:val="20"/>
  </w:num>
  <w:num w:numId="18" w16cid:durableId="81069423">
    <w:abstractNumId w:val="4"/>
  </w:num>
  <w:num w:numId="19" w16cid:durableId="1314792292">
    <w:abstractNumId w:val="5"/>
  </w:num>
  <w:num w:numId="20" w16cid:durableId="1078089460">
    <w:abstractNumId w:val="8"/>
  </w:num>
  <w:num w:numId="21" w16cid:durableId="1508593399">
    <w:abstractNumId w:val="19"/>
  </w:num>
  <w:num w:numId="22" w16cid:durableId="2016762937">
    <w:abstractNumId w:val="21"/>
  </w:num>
  <w:num w:numId="23" w16cid:durableId="348682866">
    <w:abstractNumId w:val="22"/>
  </w:num>
  <w:num w:numId="24" w16cid:durableId="1032389495">
    <w:abstractNumId w:val="7"/>
  </w:num>
  <w:num w:numId="25" w16cid:durableId="21128977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FC"/>
    <w:rsid w:val="00003A51"/>
    <w:rsid w:val="000225CF"/>
    <w:rsid w:val="00082DAC"/>
    <w:rsid w:val="00091C7E"/>
    <w:rsid w:val="0009738A"/>
    <w:rsid w:val="00105338"/>
    <w:rsid w:val="00192963"/>
    <w:rsid w:val="00297212"/>
    <w:rsid w:val="003B15A1"/>
    <w:rsid w:val="00467FF9"/>
    <w:rsid w:val="004D3776"/>
    <w:rsid w:val="004F3C55"/>
    <w:rsid w:val="00500C1B"/>
    <w:rsid w:val="0052459A"/>
    <w:rsid w:val="00527CCE"/>
    <w:rsid w:val="00592175"/>
    <w:rsid w:val="005F01E1"/>
    <w:rsid w:val="005F5A91"/>
    <w:rsid w:val="00603000"/>
    <w:rsid w:val="00675BC5"/>
    <w:rsid w:val="00696571"/>
    <w:rsid w:val="006F3946"/>
    <w:rsid w:val="00703CD1"/>
    <w:rsid w:val="00706E42"/>
    <w:rsid w:val="00720FFD"/>
    <w:rsid w:val="00741185"/>
    <w:rsid w:val="00747CAC"/>
    <w:rsid w:val="00756934"/>
    <w:rsid w:val="00763BEE"/>
    <w:rsid w:val="007B4CFC"/>
    <w:rsid w:val="007C0F72"/>
    <w:rsid w:val="007F0832"/>
    <w:rsid w:val="0086700D"/>
    <w:rsid w:val="008A4C6A"/>
    <w:rsid w:val="008D29F6"/>
    <w:rsid w:val="00930013"/>
    <w:rsid w:val="009539FC"/>
    <w:rsid w:val="00955F41"/>
    <w:rsid w:val="00987D2F"/>
    <w:rsid w:val="009A3F29"/>
    <w:rsid w:val="00B14A06"/>
    <w:rsid w:val="00B27088"/>
    <w:rsid w:val="00B27F0C"/>
    <w:rsid w:val="00B3393F"/>
    <w:rsid w:val="00B56946"/>
    <w:rsid w:val="00B614AA"/>
    <w:rsid w:val="00BA25CB"/>
    <w:rsid w:val="00BE36EF"/>
    <w:rsid w:val="00C631AA"/>
    <w:rsid w:val="00D03B48"/>
    <w:rsid w:val="00D11261"/>
    <w:rsid w:val="00D350A7"/>
    <w:rsid w:val="00D41A16"/>
    <w:rsid w:val="00D6237B"/>
    <w:rsid w:val="00D62E6D"/>
    <w:rsid w:val="00D72734"/>
    <w:rsid w:val="00DE6D70"/>
    <w:rsid w:val="00DF749B"/>
    <w:rsid w:val="00E057FC"/>
    <w:rsid w:val="00E5460E"/>
    <w:rsid w:val="00E84D49"/>
    <w:rsid w:val="00F0721C"/>
    <w:rsid w:val="00F2173F"/>
    <w:rsid w:val="00F532F5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F504E"/>
  <w15:docId w15:val="{D2137DB2-D619-4ED0-803E-5798163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314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4F3C5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4F3C5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F3C55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F3C55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6">
    <w:name w:val="Шапка (герб)"/>
    <w:basedOn w:val="a"/>
    <w:rsid w:val="004F3C55"/>
    <w:pPr>
      <w:widowControl/>
      <w:overflowPunct w:val="0"/>
      <w:adjustRightInd w:val="0"/>
      <w:jc w:val="right"/>
    </w:pPr>
    <w:rPr>
      <w:rFonts w:ascii="Century Schoolbook" w:eastAsia="Times New Roman" w:hAnsi="Century Schoolbook"/>
      <w:sz w:val="24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A4C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614AA"/>
  </w:style>
  <w:style w:type="paragraph" w:customStyle="1" w:styleId="ConsPlusNonformat">
    <w:name w:val="ConsPlusNonformat"/>
    <w:rsid w:val="00B5694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3B15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15A1"/>
  </w:style>
  <w:style w:type="paragraph" w:styleId="ac">
    <w:name w:val="footer"/>
    <w:basedOn w:val="a"/>
    <w:link w:val="ad"/>
    <w:uiPriority w:val="99"/>
    <w:unhideWhenUsed/>
    <w:rsid w:val="003B15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B44D-4A2B-46C3-90A0-E82E754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5</Pages>
  <Words>14095</Words>
  <Characters>8034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Элемент</cp:lastModifiedBy>
  <cp:revision>14</cp:revision>
  <cp:lastPrinted>2023-01-12T07:16:00Z</cp:lastPrinted>
  <dcterms:created xsi:type="dcterms:W3CDTF">2023-01-11T03:13:00Z</dcterms:created>
  <dcterms:modified xsi:type="dcterms:W3CDTF">2023-12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1-11T00:00:00Z</vt:filetime>
  </property>
</Properties>
</file>